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930AA" w14:textId="76A52231" w:rsidR="00B329EC" w:rsidRPr="006C389C" w:rsidRDefault="00B329EC" w:rsidP="0056607E">
      <w:pPr>
        <w:spacing w:after="0" w:line="240" w:lineRule="auto"/>
        <w:ind w:left="1416" w:hanging="1416"/>
        <w:jc w:val="center"/>
        <w:rPr>
          <w:rFonts w:cs="Arial"/>
          <w:b/>
          <w:sz w:val="18"/>
          <w:szCs w:val="18"/>
        </w:rPr>
      </w:pPr>
      <w:r w:rsidRPr="006C389C">
        <w:rPr>
          <w:rFonts w:cs="Arial"/>
          <w:b/>
          <w:sz w:val="18"/>
          <w:szCs w:val="18"/>
        </w:rPr>
        <w:t>E</w:t>
      </w:r>
      <w:r w:rsidR="00381C3A" w:rsidRPr="006C389C">
        <w:rPr>
          <w:rFonts w:cs="Arial"/>
          <w:b/>
          <w:sz w:val="18"/>
          <w:szCs w:val="18"/>
        </w:rPr>
        <w:t xml:space="preserve">NCUESTA DEL ESTUDIO </w:t>
      </w:r>
      <w:r w:rsidRPr="006C389C">
        <w:rPr>
          <w:rFonts w:cs="Arial"/>
          <w:b/>
          <w:sz w:val="18"/>
          <w:szCs w:val="18"/>
        </w:rPr>
        <w:t>PERFIL</w:t>
      </w:r>
      <w:r w:rsidR="00381C3A" w:rsidRPr="006C389C">
        <w:rPr>
          <w:rFonts w:cs="Arial"/>
          <w:b/>
          <w:sz w:val="18"/>
          <w:szCs w:val="18"/>
        </w:rPr>
        <w:t>ES</w:t>
      </w:r>
      <w:r w:rsidRPr="006C389C">
        <w:rPr>
          <w:rFonts w:cs="Arial"/>
          <w:b/>
          <w:sz w:val="18"/>
          <w:szCs w:val="18"/>
        </w:rPr>
        <w:t xml:space="preserve"> DEL ELECTOR</w:t>
      </w:r>
      <w:r w:rsidR="00381C3A" w:rsidRPr="006C389C">
        <w:rPr>
          <w:rFonts w:cs="Arial"/>
          <w:b/>
          <w:sz w:val="18"/>
          <w:szCs w:val="18"/>
        </w:rPr>
        <w:t>ADO NUEV</w:t>
      </w:r>
      <w:r w:rsidRPr="006C389C">
        <w:rPr>
          <w:rFonts w:cs="Arial"/>
          <w:b/>
          <w:sz w:val="18"/>
          <w:szCs w:val="18"/>
        </w:rPr>
        <w:t>OL</w:t>
      </w:r>
      <w:r w:rsidR="00381C3A" w:rsidRPr="006C389C">
        <w:rPr>
          <w:rFonts w:cs="Arial"/>
          <w:b/>
          <w:sz w:val="18"/>
          <w:szCs w:val="18"/>
        </w:rPr>
        <w:t>EONÉ</w:t>
      </w:r>
      <w:r w:rsidRPr="006C389C">
        <w:rPr>
          <w:rFonts w:cs="Arial"/>
          <w:b/>
          <w:sz w:val="18"/>
          <w:szCs w:val="18"/>
        </w:rPr>
        <w:t>S</w:t>
      </w:r>
      <w:r w:rsidR="00BA4523" w:rsidRPr="006C389C">
        <w:rPr>
          <w:rFonts w:cs="Arial"/>
          <w:b/>
          <w:sz w:val="18"/>
          <w:szCs w:val="18"/>
        </w:rPr>
        <w:t xml:space="preserve"> 2018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29EC" w:rsidRPr="006C389C" w14:paraId="7152FAAF" w14:textId="77777777" w:rsidTr="00280CA4">
        <w:tc>
          <w:tcPr>
            <w:tcW w:w="9351" w:type="dxa"/>
            <w:shd w:val="clear" w:color="auto" w:fill="262626" w:themeFill="text1" w:themeFillTint="D9"/>
          </w:tcPr>
          <w:p w14:paraId="26A3B492" w14:textId="77777777" w:rsidR="00A24B2A" w:rsidRPr="006C389C" w:rsidRDefault="00A24B2A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7680DE1" w14:textId="77777777" w:rsidR="00B329EC" w:rsidRPr="006C389C" w:rsidRDefault="00B329EC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276"/>
        <w:gridCol w:w="1551"/>
        <w:gridCol w:w="864"/>
        <w:gridCol w:w="992"/>
      </w:tblGrid>
      <w:tr w:rsidR="0032672E" w:rsidRPr="006C389C" w14:paraId="16D7A3A8" w14:textId="77777777" w:rsidTr="0032672E">
        <w:tc>
          <w:tcPr>
            <w:tcW w:w="2547" w:type="dxa"/>
          </w:tcPr>
          <w:p w14:paraId="0DE91F6C" w14:textId="77777777" w:rsidR="0032672E" w:rsidRPr="006C389C" w:rsidRDefault="0032672E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  <w:u w:val="single"/>
              </w:rPr>
              <w:t>Llenado por el encuestador</w:t>
            </w:r>
            <w:r w:rsidRPr="006C389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43672BEE" w14:textId="77777777" w:rsidR="0032672E" w:rsidRPr="006C389C" w:rsidRDefault="0032672E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Municip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E0E" w14:textId="77777777" w:rsidR="0032672E" w:rsidRPr="006C389C" w:rsidRDefault="0032672E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46DBB2" w14:textId="55A69204" w:rsidR="0032672E" w:rsidRPr="006C389C" w:rsidRDefault="0032672E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Sección Elector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8FB" w14:textId="77777777" w:rsidR="0032672E" w:rsidRPr="006C389C" w:rsidRDefault="0032672E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9C25E8" w14:textId="19DFCE59" w:rsidR="0032672E" w:rsidRPr="006C389C" w:rsidRDefault="0032672E" w:rsidP="0032672E">
            <w:pPr>
              <w:jc w:val="both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6C389C">
              <w:rPr>
                <w:rFonts w:cs="Arial"/>
                <w:sz w:val="18"/>
                <w:szCs w:val="18"/>
              </w:rPr>
              <w:t xml:space="preserve">      </w:t>
            </w:r>
          </w:p>
        </w:tc>
      </w:tr>
    </w:tbl>
    <w:p w14:paraId="69AE339A" w14:textId="77777777" w:rsidR="00B329EC" w:rsidRPr="006C389C" w:rsidRDefault="00B329EC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29EC" w:rsidRPr="006C389C" w14:paraId="740318F1" w14:textId="77777777" w:rsidTr="00280CA4">
        <w:tc>
          <w:tcPr>
            <w:tcW w:w="9351" w:type="dxa"/>
          </w:tcPr>
          <w:p w14:paraId="5AFE9766" w14:textId="3E627D13" w:rsidR="00B329EC" w:rsidRPr="006C389C" w:rsidRDefault="00B329EC" w:rsidP="00A754B3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Hola, buenos (días/tardes), mi nombre es___________. </w:t>
            </w:r>
            <w:r w:rsidR="000440F8" w:rsidRPr="0030634C">
              <w:rPr>
                <w:rFonts w:cstheme="minorHAnsi"/>
                <w:sz w:val="18"/>
                <w:szCs w:val="18"/>
              </w:rPr>
              <w:t>Estoy realizando una encuesta para las 4 universidades más importantes del estado. Ésta es mi identificación</w:t>
            </w:r>
            <w:r w:rsidR="006A3EE4" w:rsidRPr="009620F2">
              <w:rPr>
                <w:rFonts w:cstheme="minorHAnsi"/>
                <w:sz w:val="18"/>
                <w:szCs w:val="18"/>
              </w:rPr>
              <w:t>, la/</w:t>
            </w:r>
            <w:r w:rsidR="000440F8" w:rsidRPr="0030634C">
              <w:rPr>
                <w:rFonts w:cstheme="minorHAnsi"/>
                <w:sz w:val="18"/>
                <w:szCs w:val="18"/>
              </w:rPr>
              <w:t xml:space="preserve">o visitamos para conocer sus opiniones sobre la política y las elecciones en el estado de Nuevo León. Los datos que se proporcionen son totalmente confidenciales y se usan para estudios estadísticos y académicos. Agradeceríamos mucho su colaboración. </w:t>
            </w:r>
          </w:p>
        </w:tc>
      </w:tr>
    </w:tbl>
    <w:p w14:paraId="35E0BD2D" w14:textId="77777777" w:rsidR="00B329EC" w:rsidRPr="006C389C" w:rsidRDefault="00B329EC" w:rsidP="0056607E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09C64948" w14:textId="77777777" w:rsidR="00B329EC" w:rsidRPr="006C389C" w:rsidRDefault="00B329EC" w:rsidP="0056607E">
      <w:p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i/>
          <w:sz w:val="18"/>
          <w:szCs w:val="18"/>
        </w:rPr>
        <w:t>(Nota: En el caso de encuestados jóvenes, preguntar SIEMPRE las tres preguntas filtro. En caso contrario, preguntar sobre credencial de elector y dejar preguntas de edad y año de nacimiento para la sección de demográficos</w:t>
      </w:r>
      <w:r w:rsidRPr="006C389C">
        <w:rPr>
          <w:rFonts w:cs="Arial"/>
          <w:sz w:val="18"/>
          <w:szCs w:val="18"/>
        </w:rPr>
        <w:t>)</w:t>
      </w:r>
    </w:p>
    <w:p w14:paraId="16F61225" w14:textId="77777777" w:rsidR="00B329EC" w:rsidRPr="006C389C" w:rsidRDefault="00B329EC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922D7C0" w14:textId="73BB1738" w:rsidR="00B329EC" w:rsidRPr="006C389C" w:rsidRDefault="00B329EC" w:rsidP="0056607E">
      <w:pPr>
        <w:pStyle w:val="Prrafodelista"/>
        <w:numPr>
          <w:ilvl w:val="0"/>
          <w:numId w:val="1"/>
        </w:numPr>
        <w:spacing w:after="0" w:line="240" w:lineRule="auto"/>
        <w:ind w:hanging="720"/>
        <w:rPr>
          <w:rFonts w:cs="Arial"/>
          <w:sz w:val="18"/>
          <w:szCs w:val="18"/>
        </w:rPr>
      </w:pPr>
      <w:r w:rsidRPr="006C389C">
        <w:rPr>
          <w:rFonts w:cs="Arial"/>
          <w:b/>
          <w:sz w:val="18"/>
          <w:szCs w:val="18"/>
        </w:rPr>
        <w:t>Para comenz</w:t>
      </w:r>
      <w:r w:rsidR="00DA0F63" w:rsidRPr="006C389C">
        <w:rPr>
          <w:rFonts w:cs="Arial"/>
          <w:b/>
          <w:sz w:val="18"/>
          <w:szCs w:val="18"/>
        </w:rPr>
        <w:t>ar, me pudiera decir de favor, ¿</w:t>
      </w:r>
      <w:r w:rsidR="002511FB">
        <w:rPr>
          <w:rFonts w:cs="Arial"/>
          <w:b/>
          <w:sz w:val="18"/>
          <w:szCs w:val="18"/>
        </w:rPr>
        <w:t>c</w:t>
      </w:r>
      <w:r w:rsidRPr="006C389C">
        <w:rPr>
          <w:rFonts w:cs="Arial"/>
          <w:b/>
          <w:sz w:val="18"/>
          <w:szCs w:val="18"/>
        </w:rPr>
        <w:t>uál es su edad en años cumplidos? ____años</w:t>
      </w:r>
      <w:r w:rsidRPr="006C389C">
        <w:rPr>
          <w:rFonts w:cs="Arial"/>
          <w:sz w:val="18"/>
          <w:szCs w:val="18"/>
        </w:rPr>
        <w:t xml:space="preserve"> (</w:t>
      </w:r>
      <w:r w:rsidR="002511FB">
        <w:rPr>
          <w:rFonts w:cs="Arial"/>
          <w:i/>
          <w:sz w:val="18"/>
          <w:szCs w:val="18"/>
        </w:rPr>
        <w:t>Menor de 18 años, a</w:t>
      </w:r>
      <w:r w:rsidRPr="006C389C">
        <w:rPr>
          <w:rFonts w:cs="Arial"/>
          <w:i/>
          <w:sz w:val="18"/>
          <w:szCs w:val="18"/>
        </w:rPr>
        <w:t>gradecer y terminar</w:t>
      </w:r>
      <w:r w:rsidRPr="006C389C">
        <w:rPr>
          <w:rFonts w:cs="Arial"/>
          <w:sz w:val="18"/>
          <w:szCs w:val="18"/>
        </w:rPr>
        <w:t>)</w:t>
      </w:r>
    </w:p>
    <w:p w14:paraId="48BBD770" w14:textId="3627B7B4" w:rsidR="00B329EC" w:rsidRPr="006C389C" w:rsidRDefault="00B329EC" w:rsidP="0056607E">
      <w:pPr>
        <w:pStyle w:val="Prrafodelista"/>
        <w:numPr>
          <w:ilvl w:val="0"/>
          <w:numId w:val="1"/>
        </w:numPr>
        <w:spacing w:after="0" w:line="240" w:lineRule="auto"/>
        <w:ind w:hanging="720"/>
        <w:rPr>
          <w:rFonts w:cs="Arial"/>
          <w:sz w:val="18"/>
          <w:szCs w:val="18"/>
        </w:rPr>
      </w:pPr>
      <w:r w:rsidRPr="006C389C">
        <w:rPr>
          <w:rFonts w:cs="Arial"/>
          <w:b/>
          <w:sz w:val="18"/>
          <w:szCs w:val="18"/>
        </w:rPr>
        <w:t>¿En qué año nació?</w:t>
      </w:r>
      <w:r w:rsidRPr="006C389C">
        <w:rPr>
          <w:rFonts w:cs="Arial"/>
          <w:sz w:val="18"/>
          <w:szCs w:val="18"/>
        </w:rPr>
        <w:t xml:space="preserve"> (</w:t>
      </w:r>
      <w:r w:rsidR="00381C3A" w:rsidRPr="006C389C">
        <w:rPr>
          <w:rFonts w:cs="Arial"/>
          <w:i/>
          <w:sz w:val="18"/>
          <w:szCs w:val="18"/>
        </w:rPr>
        <w:t>Si menciona del año de 200</w:t>
      </w:r>
      <w:r w:rsidRPr="006C389C">
        <w:rPr>
          <w:rFonts w:cs="Arial"/>
          <w:i/>
          <w:sz w:val="18"/>
          <w:szCs w:val="18"/>
        </w:rPr>
        <w:t>1 en adelante, agradecer y terminar</w:t>
      </w:r>
      <w:r w:rsidRPr="006C389C">
        <w:rPr>
          <w:rFonts w:cs="Arial"/>
          <w:sz w:val="18"/>
          <w:szCs w:val="18"/>
        </w:rPr>
        <w:t>)</w:t>
      </w:r>
    </w:p>
    <w:p w14:paraId="6944B2BC" w14:textId="77777777" w:rsidR="00B329EC" w:rsidRPr="006C389C" w:rsidRDefault="00B329EC" w:rsidP="0056607E">
      <w:pPr>
        <w:pStyle w:val="Prrafodelista"/>
        <w:numPr>
          <w:ilvl w:val="0"/>
          <w:numId w:val="1"/>
        </w:numPr>
        <w:spacing w:after="0" w:line="240" w:lineRule="auto"/>
        <w:ind w:left="709" w:hanging="709"/>
        <w:rPr>
          <w:rFonts w:cs="Arial"/>
          <w:sz w:val="18"/>
          <w:szCs w:val="18"/>
        </w:rPr>
      </w:pPr>
      <w:r w:rsidRPr="006C389C">
        <w:rPr>
          <w:rFonts w:cs="Arial"/>
          <w:b/>
          <w:sz w:val="18"/>
          <w:szCs w:val="18"/>
        </w:rPr>
        <w:t>¿Tiene usted credencial para votar en el estado de Nuevo León?</w:t>
      </w:r>
      <w:r w:rsidRPr="006C389C">
        <w:rPr>
          <w:rFonts w:cs="Arial"/>
          <w:sz w:val="18"/>
          <w:szCs w:val="18"/>
        </w:rPr>
        <w:t xml:space="preserve"> (</w:t>
      </w:r>
      <w:r w:rsidRPr="006C389C">
        <w:rPr>
          <w:rFonts w:cs="Arial"/>
          <w:i/>
          <w:sz w:val="18"/>
          <w:szCs w:val="18"/>
        </w:rPr>
        <w:t xml:space="preserve">Si menciona que </w:t>
      </w:r>
      <w:r w:rsidRPr="006C389C">
        <w:rPr>
          <w:rFonts w:cs="Arial"/>
          <w:i/>
          <w:sz w:val="18"/>
          <w:szCs w:val="18"/>
          <w:u w:val="single"/>
        </w:rPr>
        <w:t>NO</w:t>
      </w:r>
      <w:r w:rsidRPr="006C389C">
        <w:rPr>
          <w:rFonts w:cs="Arial"/>
          <w:i/>
          <w:sz w:val="18"/>
          <w:szCs w:val="18"/>
        </w:rPr>
        <w:t xml:space="preserve">, </w:t>
      </w:r>
      <w:r w:rsidRPr="006C389C">
        <w:rPr>
          <w:rFonts w:cs="Arial"/>
          <w:i/>
          <w:sz w:val="18"/>
          <w:szCs w:val="18"/>
          <w:u w:val="single"/>
        </w:rPr>
        <w:t>NS</w:t>
      </w:r>
      <w:r w:rsidRPr="006C389C">
        <w:rPr>
          <w:rFonts w:cs="Arial"/>
          <w:i/>
          <w:sz w:val="18"/>
          <w:szCs w:val="18"/>
        </w:rPr>
        <w:t xml:space="preserve"> o </w:t>
      </w:r>
      <w:r w:rsidRPr="006C389C">
        <w:rPr>
          <w:rFonts w:cs="Arial"/>
          <w:i/>
          <w:sz w:val="18"/>
          <w:szCs w:val="18"/>
          <w:u w:val="single"/>
        </w:rPr>
        <w:t>NC</w:t>
      </w:r>
      <w:r w:rsidRPr="006C389C">
        <w:rPr>
          <w:rFonts w:cs="Arial"/>
          <w:i/>
          <w:sz w:val="18"/>
          <w:szCs w:val="18"/>
        </w:rPr>
        <w:t>, agradecer y terminar</w:t>
      </w:r>
      <w:r w:rsidRPr="006C389C">
        <w:rPr>
          <w:rFonts w:cs="Arial"/>
          <w:sz w:val="18"/>
          <w:szCs w:val="18"/>
        </w:rPr>
        <w:t>)</w:t>
      </w:r>
    </w:p>
    <w:p w14:paraId="0B89C857" w14:textId="77777777" w:rsidR="00B329EC" w:rsidRPr="006C389C" w:rsidRDefault="00B329EC" w:rsidP="0056607E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aconcuadrcula"/>
        <w:tblW w:w="3119" w:type="dxa"/>
        <w:tblInd w:w="6232" w:type="dxa"/>
        <w:tblLook w:val="04A0" w:firstRow="1" w:lastRow="0" w:firstColumn="1" w:lastColumn="0" w:noHBand="0" w:noVBand="1"/>
      </w:tblPr>
      <w:tblGrid>
        <w:gridCol w:w="406"/>
        <w:gridCol w:w="456"/>
        <w:gridCol w:w="1241"/>
        <w:gridCol w:w="452"/>
        <w:gridCol w:w="564"/>
      </w:tblGrid>
      <w:tr w:rsidR="00B329EC" w:rsidRPr="006C389C" w14:paraId="5CBF1D8D" w14:textId="77777777" w:rsidTr="00280CA4">
        <w:tc>
          <w:tcPr>
            <w:tcW w:w="406" w:type="dxa"/>
          </w:tcPr>
          <w:p w14:paraId="3FD7769D" w14:textId="0DD852E1" w:rsidR="00B329EC" w:rsidRPr="006C389C" w:rsidRDefault="002511FB" w:rsidP="005660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</w:t>
            </w:r>
          </w:p>
        </w:tc>
        <w:tc>
          <w:tcPr>
            <w:tcW w:w="456" w:type="dxa"/>
          </w:tcPr>
          <w:p w14:paraId="47EE4A0A" w14:textId="77777777" w:rsidR="00B329EC" w:rsidRPr="006C389C" w:rsidRDefault="00B329E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241" w:type="dxa"/>
          </w:tcPr>
          <w:p w14:paraId="1B9B35C8" w14:textId="77777777" w:rsidR="00B329EC" w:rsidRPr="006C389C" w:rsidRDefault="00B329E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N TRÁMITE</w:t>
            </w:r>
          </w:p>
        </w:tc>
        <w:tc>
          <w:tcPr>
            <w:tcW w:w="452" w:type="dxa"/>
          </w:tcPr>
          <w:p w14:paraId="2C6AEC76" w14:textId="77777777" w:rsidR="00B329EC" w:rsidRPr="006C389C" w:rsidRDefault="00B329E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564" w:type="dxa"/>
          </w:tcPr>
          <w:p w14:paraId="1CFE2431" w14:textId="77777777" w:rsidR="00B329EC" w:rsidRPr="006C389C" w:rsidRDefault="00B329E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B329EC" w:rsidRPr="006C389C" w14:paraId="48EC82A0" w14:textId="77777777" w:rsidTr="00280CA4">
        <w:tc>
          <w:tcPr>
            <w:tcW w:w="406" w:type="dxa"/>
          </w:tcPr>
          <w:p w14:paraId="2ADD9B71" w14:textId="77777777" w:rsidR="00B329EC" w:rsidRPr="006C389C" w:rsidRDefault="00B329E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56" w:type="dxa"/>
          </w:tcPr>
          <w:p w14:paraId="12A10323" w14:textId="77777777" w:rsidR="00B329EC" w:rsidRPr="006C389C" w:rsidRDefault="00B329E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41" w:type="dxa"/>
          </w:tcPr>
          <w:p w14:paraId="46021B53" w14:textId="77777777" w:rsidR="00B329EC" w:rsidRPr="006C389C" w:rsidRDefault="00B329E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52" w:type="dxa"/>
          </w:tcPr>
          <w:p w14:paraId="59DF0F2D" w14:textId="77777777" w:rsidR="00B329EC" w:rsidRPr="006C389C" w:rsidRDefault="00B329E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64" w:type="dxa"/>
          </w:tcPr>
          <w:p w14:paraId="5D560AE3" w14:textId="77777777" w:rsidR="00B329EC" w:rsidRPr="006C389C" w:rsidRDefault="00B329E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345C1E00" w14:textId="77777777" w:rsidR="00B329EC" w:rsidRPr="006C389C" w:rsidRDefault="00B329EC" w:rsidP="0056607E">
      <w:pPr>
        <w:spacing w:after="0" w:line="240" w:lineRule="auto"/>
        <w:jc w:val="right"/>
        <w:rPr>
          <w:rFonts w:cs="Arial"/>
          <w:sz w:val="18"/>
          <w:szCs w:val="18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29EC" w:rsidRPr="006C389C" w14:paraId="55906369" w14:textId="77777777" w:rsidTr="00280CA4">
        <w:tc>
          <w:tcPr>
            <w:tcW w:w="9351" w:type="dxa"/>
            <w:shd w:val="clear" w:color="auto" w:fill="262626" w:themeFill="text1" w:themeFillTint="D9"/>
          </w:tcPr>
          <w:p w14:paraId="4CF7B2BA" w14:textId="77777777" w:rsidR="00B329EC" w:rsidRPr="006C389C" w:rsidRDefault="00B329E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INTERÉS Y CONOCIMIENTO SOBRE EL ESTADO DE LA DEMOCRACIA Y LOS PROCESOS ELECTORALES EN N. L. Y EN MÉXICO</w:t>
            </w:r>
          </w:p>
        </w:tc>
      </w:tr>
    </w:tbl>
    <w:p w14:paraId="1F4284D2" w14:textId="66C47034" w:rsidR="00B329EC" w:rsidRPr="006C389C" w:rsidRDefault="00B329EC" w:rsidP="0056607E">
      <w:pPr>
        <w:spacing w:after="0" w:line="240" w:lineRule="auto"/>
        <w:jc w:val="right"/>
        <w:rPr>
          <w:rFonts w:cs="Arial"/>
          <w:sz w:val="18"/>
          <w:szCs w:val="18"/>
        </w:rPr>
      </w:pPr>
    </w:p>
    <w:p w14:paraId="5FFB2BE4" w14:textId="042402C9" w:rsidR="00A1169F" w:rsidRPr="00A754B3" w:rsidRDefault="00F93806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sz w:val="18"/>
          <w:szCs w:val="18"/>
          <w:u w:val="single"/>
        </w:rPr>
      </w:pPr>
      <w:r w:rsidRPr="00A754B3">
        <w:rPr>
          <w:rFonts w:cs="Arial"/>
          <w:b/>
          <w:bCs/>
          <w:sz w:val="18"/>
          <w:szCs w:val="18"/>
          <w:u w:val="single"/>
        </w:rPr>
        <w:t>1</w:t>
      </w:r>
      <w:r w:rsidR="00A1169F" w:rsidRPr="00A754B3">
        <w:rPr>
          <w:rFonts w:cs="Arial"/>
          <w:b/>
          <w:bCs/>
          <w:sz w:val="18"/>
          <w:szCs w:val="18"/>
          <w:u w:val="single"/>
        </w:rPr>
        <w:t xml:space="preserve">. </w:t>
      </w:r>
      <w:r w:rsidR="00A1169F" w:rsidRPr="00A754B3">
        <w:rPr>
          <w:rFonts w:cs="Arial"/>
          <w:sz w:val="18"/>
          <w:szCs w:val="18"/>
          <w:u w:val="single"/>
        </w:rPr>
        <w:t>¿Cuál diría usted que es el problema más importante que enfrenta el país hoy en día</w:t>
      </w:r>
      <w:r w:rsidR="00A1169F" w:rsidRPr="00A754B3">
        <w:rPr>
          <w:rFonts w:cs="Arial"/>
          <w:bCs/>
          <w:sz w:val="18"/>
          <w:szCs w:val="18"/>
          <w:u w:val="single"/>
        </w:rPr>
        <w:t>?</w:t>
      </w:r>
      <w:r w:rsidR="00881514" w:rsidRPr="00A754B3">
        <w:rPr>
          <w:rFonts w:cs="Arial"/>
          <w:bCs/>
          <w:sz w:val="18"/>
          <w:szCs w:val="18"/>
          <w:u w:val="single"/>
        </w:rPr>
        <w:t xml:space="preserve"> (</w:t>
      </w:r>
      <w:r w:rsidR="00881514" w:rsidRPr="00A754B3">
        <w:rPr>
          <w:rFonts w:cs="Arial"/>
          <w:bCs/>
          <w:i/>
          <w:sz w:val="18"/>
          <w:szCs w:val="18"/>
          <w:u w:val="single"/>
        </w:rPr>
        <w:t>NO leer y aceptar una opción)</w:t>
      </w:r>
    </w:p>
    <w:p w14:paraId="27175B06" w14:textId="39547EDC" w:rsidR="00A1169F" w:rsidRPr="00A754B3" w:rsidRDefault="00F93806" w:rsidP="0056607E">
      <w:pPr>
        <w:spacing w:after="0" w:line="240" w:lineRule="auto"/>
        <w:rPr>
          <w:rFonts w:cs="Arial"/>
          <w:iCs/>
          <w:sz w:val="18"/>
          <w:szCs w:val="18"/>
          <w:u w:val="single"/>
        </w:rPr>
      </w:pPr>
      <w:r w:rsidRPr="00A754B3">
        <w:rPr>
          <w:rFonts w:cs="Arial"/>
          <w:b/>
          <w:iCs/>
          <w:sz w:val="18"/>
          <w:szCs w:val="18"/>
          <w:u w:val="single"/>
        </w:rPr>
        <w:t>1</w:t>
      </w:r>
      <w:r w:rsidR="00A1169F" w:rsidRPr="00A754B3">
        <w:rPr>
          <w:rFonts w:cs="Arial"/>
          <w:b/>
          <w:iCs/>
          <w:sz w:val="18"/>
          <w:szCs w:val="18"/>
          <w:u w:val="single"/>
        </w:rPr>
        <w:t xml:space="preserve">-A. </w:t>
      </w:r>
      <w:r w:rsidR="00A1169F" w:rsidRPr="00A754B3">
        <w:rPr>
          <w:rFonts w:cs="Arial"/>
          <w:iCs/>
          <w:sz w:val="18"/>
          <w:szCs w:val="18"/>
          <w:u w:val="single"/>
        </w:rPr>
        <w:t xml:space="preserve">¿Y </w:t>
      </w:r>
      <w:r w:rsidR="00217064" w:rsidRPr="00A754B3">
        <w:rPr>
          <w:rFonts w:cs="Arial"/>
          <w:iCs/>
          <w:sz w:val="18"/>
          <w:szCs w:val="18"/>
          <w:u w:val="single"/>
        </w:rPr>
        <w:t xml:space="preserve">en </w:t>
      </w:r>
      <w:r w:rsidR="00A1169F" w:rsidRPr="00A754B3">
        <w:rPr>
          <w:rFonts w:cs="Arial"/>
          <w:iCs/>
          <w:sz w:val="18"/>
          <w:szCs w:val="18"/>
          <w:u w:val="single"/>
        </w:rPr>
        <w:t>el estado?: __________</w:t>
      </w:r>
      <w:r w:rsidR="002511FB" w:rsidRPr="00A754B3">
        <w:rPr>
          <w:rFonts w:cs="Arial"/>
          <w:iCs/>
          <w:sz w:val="18"/>
          <w:szCs w:val="18"/>
          <w:u w:val="single"/>
        </w:rPr>
        <w:t>___________________________ NS</w:t>
      </w:r>
      <w:r w:rsidR="00A1169F" w:rsidRPr="00A754B3">
        <w:rPr>
          <w:rFonts w:cs="Arial"/>
          <w:iCs/>
          <w:sz w:val="18"/>
          <w:szCs w:val="18"/>
          <w:u w:val="single"/>
        </w:rPr>
        <w:t>/NC</w:t>
      </w:r>
    </w:p>
    <w:p w14:paraId="79939BA7" w14:textId="2D54978A" w:rsidR="00881514" w:rsidRPr="00A754B3" w:rsidRDefault="00881514" w:rsidP="0056607E">
      <w:pPr>
        <w:spacing w:after="0" w:line="240" w:lineRule="auto"/>
        <w:rPr>
          <w:rFonts w:cs="Arial"/>
          <w:iCs/>
          <w:sz w:val="18"/>
          <w:szCs w:val="18"/>
          <w:u w:val="single"/>
        </w:rPr>
      </w:pPr>
    </w:p>
    <w:p w14:paraId="23F08E95" w14:textId="77777777" w:rsidR="006A3EE4" w:rsidRPr="00A754B3" w:rsidRDefault="006A3EE4" w:rsidP="0056607E">
      <w:pPr>
        <w:rPr>
          <w:rFonts w:cs="Arial"/>
          <w:iCs/>
          <w:sz w:val="14"/>
          <w:szCs w:val="18"/>
        </w:rPr>
        <w:sectPr w:rsidR="006A3EE4" w:rsidRPr="00A754B3" w:rsidSect="006923C6">
          <w:headerReference w:type="default" r:id="rId8"/>
          <w:footerReference w:type="default" r:id="rId9"/>
          <w:pgSz w:w="12240" w:h="15840"/>
          <w:pgMar w:top="1440" w:right="758" w:bottom="1276" w:left="85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709"/>
        <w:gridCol w:w="709"/>
      </w:tblGrid>
      <w:tr w:rsidR="000E6935" w:rsidRPr="00A754B3" w14:paraId="052696C7" w14:textId="77777777" w:rsidTr="006A3EE4">
        <w:tc>
          <w:tcPr>
            <w:tcW w:w="2972" w:type="dxa"/>
          </w:tcPr>
          <w:p w14:paraId="14FE0F31" w14:textId="763D2CE7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71998312" w14:textId="7B53E69C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México</w:t>
            </w:r>
          </w:p>
        </w:tc>
        <w:tc>
          <w:tcPr>
            <w:tcW w:w="709" w:type="dxa"/>
          </w:tcPr>
          <w:p w14:paraId="29463331" w14:textId="7777BF5F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Nuevo León</w:t>
            </w:r>
          </w:p>
        </w:tc>
      </w:tr>
      <w:tr w:rsidR="000E6935" w:rsidRPr="00A754B3" w14:paraId="7BBEC5CD" w14:textId="77777777" w:rsidTr="006A3EE4">
        <w:tc>
          <w:tcPr>
            <w:tcW w:w="2972" w:type="dxa"/>
          </w:tcPr>
          <w:p w14:paraId="3472F7B5" w14:textId="524B7FDC" w:rsidR="000E6935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Ninguno</w:t>
            </w:r>
          </w:p>
        </w:tc>
        <w:tc>
          <w:tcPr>
            <w:tcW w:w="709" w:type="dxa"/>
          </w:tcPr>
          <w:p w14:paraId="3995A30F" w14:textId="77777777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3C9D5B27" w14:textId="77777777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0E6935" w:rsidRPr="00A754B3" w14:paraId="3CBA5AE1" w14:textId="77777777" w:rsidTr="006A3EE4">
        <w:tc>
          <w:tcPr>
            <w:tcW w:w="2972" w:type="dxa"/>
          </w:tcPr>
          <w:p w14:paraId="60B7331F" w14:textId="415F959D" w:rsidR="000E6935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Bajos salarios</w:t>
            </w:r>
          </w:p>
        </w:tc>
        <w:tc>
          <w:tcPr>
            <w:tcW w:w="709" w:type="dxa"/>
          </w:tcPr>
          <w:p w14:paraId="6F310A98" w14:textId="77777777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47705D5C" w14:textId="77777777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0E6935" w:rsidRPr="00A754B3" w14:paraId="263278CB" w14:textId="77777777" w:rsidTr="006A3EE4">
        <w:tc>
          <w:tcPr>
            <w:tcW w:w="2972" w:type="dxa"/>
          </w:tcPr>
          <w:p w14:paraId="543D3604" w14:textId="6CB58C7F" w:rsidR="000E6935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Corrupción</w:t>
            </w:r>
          </w:p>
        </w:tc>
        <w:tc>
          <w:tcPr>
            <w:tcW w:w="709" w:type="dxa"/>
          </w:tcPr>
          <w:p w14:paraId="4B4E0DD8" w14:textId="77777777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0C7601DF" w14:textId="77777777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0E6935" w:rsidRPr="00A754B3" w14:paraId="16BF0157" w14:textId="77777777" w:rsidTr="006A3EE4">
        <w:tc>
          <w:tcPr>
            <w:tcW w:w="2972" w:type="dxa"/>
          </w:tcPr>
          <w:p w14:paraId="7950C0BC" w14:textId="098156BF" w:rsidR="000E6935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Delincuencia</w:t>
            </w:r>
          </w:p>
        </w:tc>
        <w:tc>
          <w:tcPr>
            <w:tcW w:w="709" w:type="dxa"/>
          </w:tcPr>
          <w:p w14:paraId="29FEE6F5" w14:textId="77777777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32EF05D1" w14:textId="77777777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0E6935" w:rsidRPr="00A754B3" w14:paraId="78C6D838" w14:textId="77777777" w:rsidTr="006A3EE4">
        <w:tc>
          <w:tcPr>
            <w:tcW w:w="2972" w:type="dxa"/>
          </w:tcPr>
          <w:p w14:paraId="38A314FD" w14:textId="62FFCC71" w:rsidR="000E6935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Desempleo</w:t>
            </w:r>
          </w:p>
        </w:tc>
        <w:tc>
          <w:tcPr>
            <w:tcW w:w="709" w:type="dxa"/>
          </w:tcPr>
          <w:p w14:paraId="6368F218" w14:textId="77777777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4C1C67CC" w14:textId="77777777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0E6935" w:rsidRPr="00A754B3" w14:paraId="39FD271F" w14:textId="77777777" w:rsidTr="006A3EE4">
        <w:tc>
          <w:tcPr>
            <w:tcW w:w="2972" w:type="dxa"/>
          </w:tcPr>
          <w:p w14:paraId="7F61D7BF" w14:textId="7C53BD03" w:rsidR="000E6935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Desigualdad Social</w:t>
            </w:r>
          </w:p>
        </w:tc>
        <w:tc>
          <w:tcPr>
            <w:tcW w:w="709" w:type="dxa"/>
          </w:tcPr>
          <w:p w14:paraId="679EC0E2" w14:textId="77777777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505A79BD" w14:textId="77777777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0E6935" w:rsidRPr="00A754B3" w14:paraId="319640E0" w14:textId="77777777" w:rsidTr="006A3EE4">
        <w:tc>
          <w:tcPr>
            <w:tcW w:w="2972" w:type="dxa"/>
          </w:tcPr>
          <w:p w14:paraId="3FD29379" w14:textId="0AFFC1F3" w:rsidR="000E6935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Discriminación a minorías</w:t>
            </w:r>
          </w:p>
        </w:tc>
        <w:tc>
          <w:tcPr>
            <w:tcW w:w="709" w:type="dxa"/>
          </w:tcPr>
          <w:p w14:paraId="0C70602D" w14:textId="77777777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4E26624F" w14:textId="77777777" w:rsidR="000E6935" w:rsidRPr="00A754B3" w:rsidRDefault="000E6935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6A3EE4" w:rsidRPr="00A754B3" w14:paraId="722A3BC6" w14:textId="77777777" w:rsidTr="006A3EE4">
        <w:tc>
          <w:tcPr>
            <w:tcW w:w="2972" w:type="dxa"/>
          </w:tcPr>
          <w:p w14:paraId="29B14A9C" w14:textId="6940C40A" w:rsidR="006A3EE4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Adicciones (drogas y alcohol)</w:t>
            </w:r>
          </w:p>
        </w:tc>
        <w:tc>
          <w:tcPr>
            <w:tcW w:w="709" w:type="dxa"/>
          </w:tcPr>
          <w:p w14:paraId="1187FDA5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291A548C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6A3EE4" w:rsidRPr="00A754B3" w14:paraId="7EC63B6B" w14:textId="77777777" w:rsidTr="006A3EE4">
        <w:tc>
          <w:tcPr>
            <w:tcW w:w="2972" w:type="dxa"/>
          </w:tcPr>
          <w:p w14:paraId="1FE0984D" w14:textId="0DDB5A45" w:rsidR="006A3EE4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Economía</w:t>
            </w:r>
          </w:p>
        </w:tc>
        <w:tc>
          <w:tcPr>
            <w:tcW w:w="709" w:type="dxa"/>
          </w:tcPr>
          <w:p w14:paraId="063F803E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4D277BD3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6A3EE4" w:rsidRPr="00A754B3" w14:paraId="2AA66BC9" w14:textId="77777777" w:rsidTr="006A3EE4">
        <w:tc>
          <w:tcPr>
            <w:tcW w:w="2972" w:type="dxa"/>
          </w:tcPr>
          <w:p w14:paraId="51A320DF" w14:textId="5D81F8A7" w:rsidR="006A3EE4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Educación</w:t>
            </w:r>
          </w:p>
        </w:tc>
        <w:tc>
          <w:tcPr>
            <w:tcW w:w="709" w:type="dxa"/>
          </w:tcPr>
          <w:p w14:paraId="7A30E513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40D0F07B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6A3EE4" w:rsidRPr="00A754B3" w14:paraId="579A321A" w14:textId="77777777" w:rsidTr="006A3EE4">
        <w:tc>
          <w:tcPr>
            <w:tcW w:w="2972" w:type="dxa"/>
          </w:tcPr>
          <w:p w14:paraId="5C4FF1FF" w14:textId="1EDE4BBF" w:rsidR="006A3EE4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Falta de buenos gobernantes</w:t>
            </w:r>
          </w:p>
        </w:tc>
        <w:tc>
          <w:tcPr>
            <w:tcW w:w="709" w:type="dxa"/>
          </w:tcPr>
          <w:p w14:paraId="0203BE13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649F8ABC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6A3EE4" w:rsidRPr="00A754B3" w14:paraId="531B6DA6" w14:textId="77777777" w:rsidTr="006A3EE4">
        <w:tc>
          <w:tcPr>
            <w:tcW w:w="2972" w:type="dxa"/>
          </w:tcPr>
          <w:p w14:paraId="4C013641" w14:textId="4BBA096F" w:rsidR="006A3EE4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Fenómenos naturales</w:t>
            </w:r>
          </w:p>
        </w:tc>
        <w:tc>
          <w:tcPr>
            <w:tcW w:w="709" w:type="dxa"/>
          </w:tcPr>
          <w:p w14:paraId="658B28A3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26A2EAEE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6A3EE4" w:rsidRPr="00A754B3" w14:paraId="46C987CA" w14:textId="77777777" w:rsidTr="006A3EE4">
        <w:tc>
          <w:tcPr>
            <w:tcW w:w="2972" w:type="dxa"/>
          </w:tcPr>
          <w:p w14:paraId="43E26BD7" w14:textId="442A0E89" w:rsidR="006A3EE4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lastRenderedPageBreak/>
              <w:t>Inseguridad (homicidios, robos, secuestros)</w:t>
            </w:r>
          </w:p>
        </w:tc>
        <w:tc>
          <w:tcPr>
            <w:tcW w:w="709" w:type="dxa"/>
          </w:tcPr>
          <w:p w14:paraId="604FF1B1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75F8044A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6A3EE4" w:rsidRPr="00A754B3" w14:paraId="48015499" w14:textId="77777777" w:rsidTr="006A3EE4">
        <w:tc>
          <w:tcPr>
            <w:tcW w:w="2972" w:type="dxa"/>
          </w:tcPr>
          <w:p w14:paraId="3ACA5EBF" w14:textId="1B97B5A5" w:rsidR="006A3EE4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Inequidad de género</w:t>
            </w:r>
          </w:p>
        </w:tc>
        <w:tc>
          <w:tcPr>
            <w:tcW w:w="709" w:type="dxa"/>
          </w:tcPr>
          <w:p w14:paraId="00A195C9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51FBE808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6A3EE4" w:rsidRPr="00A754B3" w14:paraId="2C5CF58D" w14:textId="77777777" w:rsidTr="006A3EE4">
        <w:tc>
          <w:tcPr>
            <w:tcW w:w="2972" w:type="dxa"/>
          </w:tcPr>
          <w:p w14:paraId="43026B12" w14:textId="78799E50" w:rsidR="006A3EE4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Injusticia</w:t>
            </w:r>
          </w:p>
        </w:tc>
        <w:tc>
          <w:tcPr>
            <w:tcW w:w="709" w:type="dxa"/>
          </w:tcPr>
          <w:p w14:paraId="4ED269A7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792C1CE2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6A3EE4" w:rsidRPr="00A754B3" w14:paraId="6B9C4E80" w14:textId="77777777" w:rsidTr="006A3EE4">
        <w:tc>
          <w:tcPr>
            <w:tcW w:w="2972" w:type="dxa"/>
          </w:tcPr>
          <w:p w14:paraId="20CDC4AA" w14:textId="74F21F0A" w:rsidR="006A3EE4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Narcotráfico</w:t>
            </w:r>
          </w:p>
        </w:tc>
        <w:tc>
          <w:tcPr>
            <w:tcW w:w="709" w:type="dxa"/>
          </w:tcPr>
          <w:p w14:paraId="10FE65E2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0A975B75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6A3EE4" w:rsidRPr="00A754B3" w14:paraId="22DEB2B3" w14:textId="77777777" w:rsidTr="006A3EE4">
        <w:tc>
          <w:tcPr>
            <w:tcW w:w="2972" w:type="dxa"/>
          </w:tcPr>
          <w:p w14:paraId="36634CE9" w14:textId="7B534167" w:rsidR="006A3EE4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Pa</w:t>
            </w:r>
            <w:r w:rsidR="00082A9F" w:rsidRPr="00A754B3">
              <w:rPr>
                <w:rFonts w:cs="Arial"/>
                <w:iCs/>
                <w:sz w:val="16"/>
                <w:szCs w:val="18"/>
              </w:rPr>
              <w:t>n</w:t>
            </w:r>
            <w:r w:rsidRPr="00A754B3">
              <w:rPr>
                <w:rFonts w:cs="Arial"/>
                <w:iCs/>
                <w:sz w:val="16"/>
                <w:szCs w:val="18"/>
              </w:rPr>
              <w:t>dillerismo</w:t>
            </w:r>
          </w:p>
        </w:tc>
        <w:tc>
          <w:tcPr>
            <w:tcW w:w="709" w:type="dxa"/>
          </w:tcPr>
          <w:p w14:paraId="1A8A57F2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485C9576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6A3EE4" w:rsidRPr="00A754B3" w14:paraId="4C3D3294" w14:textId="77777777" w:rsidTr="006A3EE4">
        <w:tc>
          <w:tcPr>
            <w:tcW w:w="2972" w:type="dxa"/>
          </w:tcPr>
          <w:p w14:paraId="24F1377C" w14:textId="5040BE66" w:rsidR="006A3EE4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Pobreza</w:t>
            </w:r>
          </w:p>
        </w:tc>
        <w:tc>
          <w:tcPr>
            <w:tcW w:w="709" w:type="dxa"/>
          </w:tcPr>
          <w:p w14:paraId="54EA5B69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3DC1BB5A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6A3EE4" w:rsidRPr="00A754B3" w14:paraId="3BC49BD2" w14:textId="77777777" w:rsidTr="006A3EE4">
        <w:tc>
          <w:tcPr>
            <w:tcW w:w="2972" w:type="dxa"/>
          </w:tcPr>
          <w:p w14:paraId="1EBD9EB3" w14:textId="51DDEF7E" w:rsidR="006A3EE4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Servicios públicos</w:t>
            </w:r>
          </w:p>
        </w:tc>
        <w:tc>
          <w:tcPr>
            <w:tcW w:w="709" w:type="dxa"/>
          </w:tcPr>
          <w:p w14:paraId="6B7E0215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5C22BD4A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082A9F" w:rsidRPr="00A754B3" w14:paraId="62260DA7" w14:textId="77777777" w:rsidTr="006A3EE4">
        <w:tc>
          <w:tcPr>
            <w:tcW w:w="2972" w:type="dxa"/>
          </w:tcPr>
          <w:p w14:paraId="699F7F4B" w14:textId="23EE7D98" w:rsidR="00082A9F" w:rsidRPr="00A754B3" w:rsidRDefault="00082A9F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Impunidad</w:t>
            </w:r>
          </w:p>
        </w:tc>
        <w:tc>
          <w:tcPr>
            <w:tcW w:w="709" w:type="dxa"/>
          </w:tcPr>
          <w:p w14:paraId="26E34ADF" w14:textId="77777777" w:rsidR="00082A9F" w:rsidRPr="00A754B3" w:rsidRDefault="00082A9F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78BC12B1" w14:textId="77777777" w:rsidR="00082A9F" w:rsidRPr="00A754B3" w:rsidRDefault="00082A9F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082A9F" w:rsidRPr="00A754B3" w14:paraId="4E3C8980" w14:textId="77777777" w:rsidTr="006A3EE4">
        <w:tc>
          <w:tcPr>
            <w:tcW w:w="2972" w:type="dxa"/>
          </w:tcPr>
          <w:p w14:paraId="0A0F0D70" w14:textId="044005C8" w:rsidR="00082A9F" w:rsidRPr="00A754B3" w:rsidRDefault="00082A9F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 xml:space="preserve">Contaminación </w:t>
            </w:r>
          </w:p>
        </w:tc>
        <w:tc>
          <w:tcPr>
            <w:tcW w:w="709" w:type="dxa"/>
          </w:tcPr>
          <w:p w14:paraId="7E83378F" w14:textId="77777777" w:rsidR="00082A9F" w:rsidRPr="00A754B3" w:rsidRDefault="00082A9F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0AF759CB" w14:textId="77777777" w:rsidR="00082A9F" w:rsidRPr="00A754B3" w:rsidRDefault="00082A9F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6A3EE4" w:rsidRPr="00A754B3" w14:paraId="00032E09" w14:textId="77777777" w:rsidTr="006A3EE4">
        <w:tc>
          <w:tcPr>
            <w:tcW w:w="2972" w:type="dxa"/>
          </w:tcPr>
          <w:p w14:paraId="12D05369" w14:textId="3A779EED" w:rsidR="006A3EE4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Otro: __________________________________</w:t>
            </w:r>
          </w:p>
        </w:tc>
        <w:tc>
          <w:tcPr>
            <w:tcW w:w="709" w:type="dxa"/>
          </w:tcPr>
          <w:p w14:paraId="5D1C9F4F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2E18946F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6A3EE4" w:rsidRPr="00A754B3" w14:paraId="3667B7C5" w14:textId="77777777" w:rsidTr="006A3EE4">
        <w:tc>
          <w:tcPr>
            <w:tcW w:w="2972" w:type="dxa"/>
          </w:tcPr>
          <w:p w14:paraId="32C16335" w14:textId="07775EC0" w:rsidR="006A3EE4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NS</w:t>
            </w:r>
          </w:p>
        </w:tc>
        <w:tc>
          <w:tcPr>
            <w:tcW w:w="709" w:type="dxa"/>
          </w:tcPr>
          <w:p w14:paraId="4007A805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00C59166" w14:textId="77777777" w:rsidR="006A3EE4" w:rsidRPr="00A754B3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  <w:tr w:rsidR="006A3EE4" w:rsidRPr="006A3EE4" w14:paraId="2F96E162" w14:textId="77777777" w:rsidTr="006A3EE4">
        <w:tc>
          <w:tcPr>
            <w:tcW w:w="2972" w:type="dxa"/>
          </w:tcPr>
          <w:p w14:paraId="04DDDA16" w14:textId="520464E3" w:rsidR="006A3EE4" w:rsidRPr="00A754B3" w:rsidRDefault="006A3EE4" w:rsidP="006A3EE4">
            <w:pPr>
              <w:pStyle w:val="Prrafodelista"/>
              <w:numPr>
                <w:ilvl w:val="0"/>
                <w:numId w:val="46"/>
              </w:numPr>
              <w:rPr>
                <w:rFonts w:cs="Arial"/>
                <w:iCs/>
                <w:sz w:val="16"/>
                <w:szCs w:val="18"/>
              </w:rPr>
            </w:pPr>
            <w:r w:rsidRPr="00A754B3">
              <w:rPr>
                <w:rFonts w:cs="Arial"/>
                <w:iCs/>
                <w:sz w:val="16"/>
                <w:szCs w:val="18"/>
              </w:rPr>
              <w:t>NC</w:t>
            </w:r>
          </w:p>
        </w:tc>
        <w:tc>
          <w:tcPr>
            <w:tcW w:w="709" w:type="dxa"/>
          </w:tcPr>
          <w:p w14:paraId="4E042182" w14:textId="77777777" w:rsidR="006A3EE4" w:rsidRPr="006A3EE4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709" w:type="dxa"/>
          </w:tcPr>
          <w:p w14:paraId="0F8655D1" w14:textId="77777777" w:rsidR="006A3EE4" w:rsidRPr="006A3EE4" w:rsidRDefault="006A3EE4" w:rsidP="0056607E">
            <w:pPr>
              <w:rPr>
                <w:rFonts w:cs="Arial"/>
                <w:iCs/>
                <w:sz w:val="16"/>
                <w:szCs w:val="18"/>
              </w:rPr>
            </w:pPr>
          </w:p>
        </w:tc>
      </w:tr>
    </w:tbl>
    <w:p w14:paraId="76E8C86C" w14:textId="6A51E71E" w:rsidR="006A3EE4" w:rsidRDefault="006A3EE4" w:rsidP="0056607E">
      <w:pPr>
        <w:spacing w:after="0" w:line="240" w:lineRule="auto"/>
        <w:rPr>
          <w:rFonts w:cs="Arial"/>
          <w:iCs/>
          <w:sz w:val="18"/>
          <w:szCs w:val="18"/>
          <w:u w:val="single"/>
        </w:rPr>
      </w:pPr>
    </w:p>
    <w:p w14:paraId="631C54AB" w14:textId="77777777" w:rsidR="00CE6889" w:rsidRDefault="00CE6889" w:rsidP="0056607E">
      <w:pPr>
        <w:spacing w:after="0" w:line="240" w:lineRule="auto"/>
        <w:rPr>
          <w:rFonts w:cs="Arial"/>
          <w:iCs/>
          <w:sz w:val="18"/>
          <w:szCs w:val="18"/>
          <w:u w:val="single"/>
        </w:rPr>
        <w:sectPr w:rsidR="00CE6889" w:rsidSect="006A3EE4">
          <w:type w:val="continuous"/>
          <w:pgSz w:w="12240" w:h="15840"/>
          <w:pgMar w:top="1440" w:right="758" w:bottom="1276" w:left="851" w:header="708" w:footer="708" w:gutter="0"/>
          <w:cols w:num="2" w:space="708"/>
          <w:docGrid w:linePitch="360"/>
        </w:sectPr>
      </w:pPr>
    </w:p>
    <w:p w14:paraId="75FC8E30" w14:textId="77777777" w:rsidR="00CE6889" w:rsidRPr="00CE6889" w:rsidRDefault="00CE6889" w:rsidP="00CE6889">
      <w:pPr>
        <w:pStyle w:val="Prrafodelista"/>
        <w:spacing w:after="0" w:line="240" w:lineRule="auto"/>
        <w:ind w:left="360" w:right="-518"/>
        <w:rPr>
          <w:rFonts w:cs="Arial"/>
          <w:i/>
          <w:sz w:val="18"/>
          <w:szCs w:val="18"/>
          <w:u w:val="single"/>
        </w:rPr>
      </w:pPr>
    </w:p>
    <w:p w14:paraId="55EE1F50" w14:textId="0F561F54" w:rsidR="00B329EC" w:rsidRPr="006C389C" w:rsidRDefault="00B329EC" w:rsidP="00507CC7">
      <w:pPr>
        <w:pStyle w:val="Prrafodelista"/>
        <w:numPr>
          <w:ilvl w:val="0"/>
          <w:numId w:val="24"/>
        </w:numPr>
        <w:spacing w:after="0" w:line="240" w:lineRule="auto"/>
        <w:ind w:right="-518"/>
        <w:rPr>
          <w:rFonts w:cs="Arial"/>
          <w:i/>
          <w:sz w:val="18"/>
          <w:szCs w:val="18"/>
          <w:u w:val="single"/>
        </w:rPr>
      </w:pPr>
      <w:r w:rsidRPr="006C389C">
        <w:rPr>
          <w:rFonts w:cs="Arial"/>
          <w:sz w:val="18"/>
          <w:szCs w:val="18"/>
          <w:u w:val="single"/>
        </w:rPr>
        <w:t>¿Considera usted que hoy en día, en México, vivi</w:t>
      </w:r>
      <w:r w:rsidR="006923C6" w:rsidRPr="006C389C">
        <w:rPr>
          <w:rFonts w:cs="Arial"/>
          <w:sz w:val="18"/>
          <w:szCs w:val="18"/>
          <w:u w:val="single"/>
        </w:rPr>
        <w:t>mos en una democracia? ¿Y en…?</w:t>
      </w:r>
      <w:r w:rsidRPr="006C389C">
        <w:rPr>
          <w:rFonts w:cs="Arial"/>
          <w:sz w:val="18"/>
          <w:szCs w:val="18"/>
          <w:u w:val="single"/>
        </w:rPr>
        <w:t xml:space="preserve"> </w:t>
      </w:r>
      <w:r w:rsidR="00881514">
        <w:rPr>
          <w:rFonts w:cs="Arial"/>
          <w:sz w:val="18"/>
          <w:szCs w:val="18"/>
          <w:u w:val="single"/>
        </w:rPr>
        <w:t>(</w:t>
      </w:r>
      <w:r w:rsidRPr="006C389C">
        <w:rPr>
          <w:rFonts w:cs="Arial"/>
          <w:i/>
          <w:sz w:val="18"/>
          <w:szCs w:val="18"/>
          <w:u w:val="single"/>
        </w:rPr>
        <w:t>Aceptar UNA opción por inciso)</w:t>
      </w:r>
    </w:p>
    <w:tbl>
      <w:tblPr>
        <w:tblStyle w:val="Tablaconcuadrcula"/>
        <w:tblW w:w="8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01"/>
        <w:gridCol w:w="424"/>
        <w:gridCol w:w="1345"/>
        <w:gridCol w:w="993"/>
        <w:gridCol w:w="850"/>
        <w:gridCol w:w="567"/>
      </w:tblGrid>
      <w:tr w:rsidR="00B329EC" w:rsidRPr="006C389C" w14:paraId="18939BC7" w14:textId="77777777" w:rsidTr="006923C6">
        <w:tc>
          <w:tcPr>
            <w:tcW w:w="3901" w:type="dxa"/>
          </w:tcPr>
          <w:p w14:paraId="0CD4B66D" w14:textId="77777777" w:rsidR="00B329EC" w:rsidRPr="006C389C" w:rsidRDefault="00B329EC" w:rsidP="0056607E">
            <w:pPr>
              <w:ind w:right="-518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4" w:type="dxa"/>
          </w:tcPr>
          <w:p w14:paraId="57671936" w14:textId="6662640F" w:rsidR="00B329EC" w:rsidRPr="006C389C" w:rsidRDefault="002511FB" w:rsidP="0056607E">
            <w:pPr>
              <w:ind w:right="-5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</w:t>
            </w:r>
          </w:p>
        </w:tc>
        <w:tc>
          <w:tcPr>
            <w:tcW w:w="1345" w:type="dxa"/>
          </w:tcPr>
          <w:p w14:paraId="293F0D80" w14:textId="5A260F46" w:rsidR="00B329EC" w:rsidRPr="006C389C" w:rsidRDefault="002511FB" w:rsidP="0056607E">
            <w:pPr>
              <w:ind w:right="-5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</w:t>
            </w:r>
            <w:r w:rsidR="00B329EC" w:rsidRPr="006C389C">
              <w:rPr>
                <w:rFonts w:cs="Arial"/>
                <w:sz w:val="18"/>
                <w:szCs w:val="18"/>
              </w:rPr>
              <w:t>, EN PARTE</w:t>
            </w:r>
          </w:p>
        </w:tc>
        <w:tc>
          <w:tcPr>
            <w:tcW w:w="993" w:type="dxa"/>
          </w:tcPr>
          <w:p w14:paraId="72F5BC04" w14:textId="77777777" w:rsidR="00B329EC" w:rsidRPr="006C389C" w:rsidRDefault="00B329EC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50" w:type="dxa"/>
          </w:tcPr>
          <w:p w14:paraId="583AE175" w14:textId="77777777" w:rsidR="00B329EC" w:rsidRPr="006C389C" w:rsidRDefault="00B329EC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567" w:type="dxa"/>
          </w:tcPr>
          <w:p w14:paraId="65E83705" w14:textId="77777777" w:rsidR="00B329EC" w:rsidRPr="006C389C" w:rsidRDefault="00B329EC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B329EC" w:rsidRPr="006C389C" w14:paraId="7FBC62E1" w14:textId="77777777" w:rsidTr="006923C6">
        <w:tc>
          <w:tcPr>
            <w:tcW w:w="3901" w:type="dxa"/>
          </w:tcPr>
          <w:p w14:paraId="71CBD66A" w14:textId="05FEE5BF" w:rsidR="00B329EC" w:rsidRPr="00185ABD" w:rsidRDefault="00280CA4" w:rsidP="002511FB">
            <w:pPr>
              <w:pStyle w:val="Prrafodelista"/>
              <w:numPr>
                <w:ilvl w:val="0"/>
                <w:numId w:val="44"/>
              </w:numPr>
              <w:ind w:right="-518"/>
              <w:rPr>
                <w:rFonts w:cs="Arial"/>
                <w:sz w:val="18"/>
                <w:szCs w:val="18"/>
              </w:rPr>
            </w:pPr>
            <w:r w:rsidRPr="00185ABD">
              <w:rPr>
                <w:rFonts w:cs="Arial"/>
                <w:sz w:val="18"/>
                <w:szCs w:val="18"/>
              </w:rPr>
              <w:t>País (</w:t>
            </w:r>
            <w:r w:rsidR="00B329EC" w:rsidRPr="00185ABD">
              <w:rPr>
                <w:rFonts w:cs="Arial"/>
                <w:sz w:val="18"/>
                <w:szCs w:val="18"/>
              </w:rPr>
              <w:t>México</w:t>
            </w:r>
            <w:r w:rsidRPr="00185AB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4" w:type="dxa"/>
          </w:tcPr>
          <w:p w14:paraId="33ED9865" w14:textId="77777777" w:rsidR="00B329EC" w:rsidRPr="006C389C" w:rsidRDefault="00B329EC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45" w:type="dxa"/>
          </w:tcPr>
          <w:p w14:paraId="3CFC2625" w14:textId="77777777" w:rsidR="00B329EC" w:rsidRPr="006C389C" w:rsidRDefault="00B329EC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2</w:t>
            </w:r>
          </w:p>
        </w:tc>
        <w:tc>
          <w:tcPr>
            <w:tcW w:w="993" w:type="dxa"/>
          </w:tcPr>
          <w:p w14:paraId="30502FE9" w14:textId="77777777" w:rsidR="00B329EC" w:rsidRPr="006C389C" w:rsidRDefault="00B329EC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F4AC8A7" w14:textId="77777777" w:rsidR="00B329EC" w:rsidRPr="006C389C" w:rsidRDefault="00B329EC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14:paraId="43005B53" w14:textId="77777777" w:rsidR="00B329EC" w:rsidRPr="006C389C" w:rsidRDefault="00B329EC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B329EC" w:rsidRPr="001A33C7" w14:paraId="48E9370E" w14:textId="77777777" w:rsidTr="006923C6">
        <w:tc>
          <w:tcPr>
            <w:tcW w:w="3901" w:type="dxa"/>
          </w:tcPr>
          <w:p w14:paraId="792A48DF" w14:textId="0D46C043" w:rsidR="00B329EC" w:rsidRPr="00185ABD" w:rsidRDefault="00B329EC" w:rsidP="002511FB">
            <w:pPr>
              <w:pStyle w:val="Prrafodelista"/>
              <w:numPr>
                <w:ilvl w:val="0"/>
                <w:numId w:val="44"/>
              </w:numPr>
              <w:ind w:right="-518"/>
              <w:rPr>
                <w:rFonts w:cs="Arial"/>
                <w:sz w:val="18"/>
                <w:szCs w:val="18"/>
              </w:rPr>
            </w:pPr>
            <w:r w:rsidRPr="00185ABD">
              <w:rPr>
                <w:rFonts w:cs="Arial"/>
                <w:sz w:val="18"/>
                <w:szCs w:val="18"/>
              </w:rPr>
              <w:t>Nuevo León</w:t>
            </w:r>
          </w:p>
        </w:tc>
        <w:tc>
          <w:tcPr>
            <w:tcW w:w="424" w:type="dxa"/>
          </w:tcPr>
          <w:p w14:paraId="663A8C05" w14:textId="77777777" w:rsidR="00B329EC" w:rsidRPr="0030634C" w:rsidRDefault="00B329EC" w:rsidP="0056607E">
            <w:pPr>
              <w:ind w:right="-518"/>
              <w:rPr>
                <w:rFonts w:cs="Arial"/>
                <w:i/>
                <w:sz w:val="18"/>
                <w:szCs w:val="18"/>
                <w:highlight w:val="cyan"/>
              </w:rPr>
            </w:pPr>
          </w:p>
        </w:tc>
        <w:tc>
          <w:tcPr>
            <w:tcW w:w="1345" w:type="dxa"/>
          </w:tcPr>
          <w:p w14:paraId="6F1A8324" w14:textId="77777777" w:rsidR="00B329EC" w:rsidRPr="0030634C" w:rsidRDefault="00B329EC" w:rsidP="0056607E">
            <w:pPr>
              <w:ind w:right="-518"/>
              <w:rPr>
                <w:rFonts w:cs="Arial"/>
                <w:i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6725E86C" w14:textId="77777777" w:rsidR="00B329EC" w:rsidRPr="0030634C" w:rsidRDefault="00B329EC" w:rsidP="0056607E">
            <w:pPr>
              <w:ind w:right="-518"/>
              <w:rPr>
                <w:rFonts w:cs="Arial"/>
                <w:i/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34526A40" w14:textId="77777777" w:rsidR="00B329EC" w:rsidRPr="0030634C" w:rsidRDefault="00B329EC" w:rsidP="0056607E">
            <w:pPr>
              <w:ind w:right="-518"/>
              <w:rPr>
                <w:rFonts w:cs="Arial"/>
                <w:i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</w:tcPr>
          <w:p w14:paraId="58C2EC1F" w14:textId="77777777" w:rsidR="00B329EC" w:rsidRPr="0030634C" w:rsidRDefault="00B329EC" w:rsidP="0056607E">
            <w:pPr>
              <w:ind w:right="-518"/>
              <w:rPr>
                <w:rFonts w:cs="Arial"/>
                <w:i/>
                <w:sz w:val="18"/>
                <w:szCs w:val="18"/>
                <w:highlight w:val="cyan"/>
              </w:rPr>
            </w:pPr>
          </w:p>
        </w:tc>
      </w:tr>
      <w:tr w:rsidR="00B329EC" w:rsidRPr="006C389C" w14:paraId="300092B1" w14:textId="77777777" w:rsidTr="006923C6">
        <w:tc>
          <w:tcPr>
            <w:tcW w:w="3901" w:type="dxa"/>
          </w:tcPr>
          <w:p w14:paraId="35F1ED1A" w14:textId="65955B03" w:rsidR="00B329EC" w:rsidRPr="00185ABD" w:rsidRDefault="00B329EC" w:rsidP="002511FB">
            <w:pPr>
              <w:pStyle w:val="Prrafodelista"/>
              <w:numPr>
                <w:ilvl w:val="0"/>
                <w:numId w:val="44"/>
              </w:numPr>
              <w:ind w:right="-518"/>
              <w:rPr>
                <w:rFonts w:cs="Arial"/>
                <w:sz w:val="18"/>
                <w:szCs w:val="18"/>
              </w:rPr>
            </w:pPr>
            <w:r w:rsidRPr="00185ABD">
              <w:rPr>
                <w:rFonts w:cs="Arial"/>
                <w:sz w:val="18"/>
                <w:szCs w:val="18"/>
              </w:rPr>
              <w:t>Municipio (en el que reside)</w:t>
            </w:r>
          </w:p>
        </w:tc>
        <w:tc>
          <w:tcPr>
            <w:tcW w:w="424" w:type="dxa"/>
          </w:tcPr>
          <w:p w14:paraId="1D21D032" w14:textId="77777777" w:rsidR="00B329EC" w:rsidRPr="006C389C" w:rsidRDefault="00B329EC" w:rsidP="0056607E">
            <w:pPr>
              <w:ind w:right="-518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345" w:type="dxa"/>
          </w:tcPr>
          <w:p w14:paraId="353CC829" w14:textId="77777777" w:rsidR="00B329EC" w:rsidRPr="006C389C" w:rsidRDefault="00B329EC" w:rsidP="0056607E">
            <w:pPr>
              <w:ind w:right="-518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14:paraId="77D796FF" w14:textId="77777777" w:rsidR="00B329EC" w:rsidRPr="006C389C" w:rsidRDefault="00B329EC" w:rsidP="0056607E">
            <w:pPr>
              <w:ind w:right="-518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24C8A721" w14:textId="77777777" w:rsidR="00B329EC" w:rsidRPr="006C389C" w:rsidRDefault="00B329EC" w:rsidP="0056607E">
            <w:pPr>
              <w:ind w:right="-518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40C06572" w14:textId="77777777" w:rsidR="00B329EC" w:rsidRPr="006C389C" w:rsidRDefault="00B329EC" w:rsidP="0056607E">
            <w:pPr>
              <w:ind w:right="-518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210866B2" w14:textId="4FF5447F" w:rsidR="00B329EC" w:rsidRPr="006C389C" w:rsidRDefault="00B329EC" w:rsidP="0056607E">
      <w:pPr>
        <w:spacing w:after="0" w:line="240" w:lineRule="auto"/>
        <w:ind w:right="-518"/>
        <w:rPr>
          <w:rFonts w:cs="Arial"/>
          <w:i/>
          <w:sz w:val="18"/>
          <w:szCs w:val="18"/>
        </w:rPr>
      </w:pPr>
    </w:p>
    <w:p w14:paraId="5A587EB3" w14:textId="7884721B" w:rsidR="00B329EC" w:rsidRPr="006C389C" w:rsidRDefault="00840D6A" w:rsidP="0056607E">
      <w:pPr>
        <w:spacing w:after="0" w:line="240" w:lineRule="auto"/>
        <w:ind w:right="-518"/>
        <w:rPr>
          <w:rFonts w:cs="Arial"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3</w:t>
      </w:r>
      <w:r w:rsidR="00530A3A" w:rsidRPr="006C389C">
        <w:rPr>
          <w:rFonts w:cs="Arial"/>
          <w:b/>
          <w:sz w:val="18"/>
          <w:szCs w:val="18"/>
          <w:u w:val="single"/>
        </w:rPr>
        <w:t>.</w:t>
      </w:r>
      <w:r w:rsidR="00273940" w:rsidRPr="006C389C">
        <w:rPr>
          <w:rFonts w:cs="Arial"/>
          <w:b/>
          <w:sz w:val="18"/>
          <w:szCs w:val="18"/>
          <w:u w:val="single"/>
        </w:rPr>
        <w:t xml:space="preserve"> </w:t>
      </w:r>
      <w:r w:rsidR="00B329EC" w:rsidRPr="006C389C">
        <w:rPr>
          <w:rFonts w:cs="Arial"/>
          <w:sz w:val="18"/>
          <w:szCs w:val="18"/>
          <w:u w:val="single"/>
        </w:rPr>
        <w:t>¿Con cuál afirmación está más de acuerdo? (leer alternativas y aceptar UNA opción)</w:t>
      </w:r>
    </w:p>
    <w:tbl>
      <w:tblPr>
        <w:tblStyle w:val="Tablaconcuadrcula"/>
        <w:tblW w:w="7229" w:type="dxa"/>
        <w:tblInd w:w="-5" w:type="dxa"/>
        <w:tblLook w:val="04A0" w:firstRow="1" w:lastRow="0" w:firstColumn="1" w:lastColumn="0" w:noHBand="0" w:noVBand="1"/>
      </w:tblPr>
      <w:tblGrid>
        <w:gridCol w:w="6804"/>
        <w:gridCol w:w="425"/>
      </w:tblGrid>
      <w:tr w:rsidR="00B329EC" w:rsidRPr="006C389C" w14:paraId="6630A2A2" w14:textId="77777777" w:rsidTr="00C36BEF">
        <w:tc>
          <w:tcPr>
            <w:tcW w:w="6804" w:type="dxa"/>
          </w:tcPr>
          <w:p w14:paraId="223904FA" w14:textId="77777777" w:rsidR="00B329EC" w:rsidRPr="005047D3" w:rsidRDefault="00B329EC" w:rsidP="00507CC7">
            <w:pPr>
              <w:pStyle w:val="Prrafodelista"/>
              <w:numPr>
                <w:ilvl w:val="0"/>
                <w:numId w:val="31"/>
              </w:numPr>
              <w:ind w:right="-518"/>
              <w:rPr>
                <w:rFonts w:cs="Arial"/>
                <w:sz w:val="18"/>
                <w:szCs w:val="18"/>
              </w:rPr>
            </w:pPr>
            <w:r w:rsidRPr="005047D3">
              <w:rPr>
                <w:rFonts w:cs="Arial"/>
                <w:sz w:val="18"/>
                <w:szCs w:val="18"/>
              </w:rPr>
              <w:t>La democracia es preferible a cualquier otra forma de gobierno</w:t>
            </w:r>
          </w:p>
        </w:tc>
        <w:tc>
          <w:tcPr>
            <w:tcW w:w="425" w:type="dxa"/>
          </w:tcPr>
          <w:p w14:paraId="0080BF1E" w14:textId="77777777" w:rsidR="00B329EC" w:rsidRPr="006C389C" w:rsidRDefault="00B329EC" w:rsidP="0056607E">
            <w:pPr>
              <w:pStyle w:val="Prrafodelista"/>
              <w:ind w:left="0" w:right="-518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1</w:t>
            </w:r>
          </w:p>
        </w:tc>
      </w:tr>
      <w:tr w:rsidR="00B329EC" w:rsidRPr="006C389C" w14:paraId="316E66A7" w14:textId="77777777" w:rsidTr="00C36BEF">
        <w:tc>
          <w:tcPr>
            <w:tcW w:w="6804" w:type="dxa"/>
          </w:tcPr>
          <w:p w14:paraId="72DC1EA8" w14:textId="77777777" w:rsidR="00B329EC" w:rsidRPr="005047D3" w:rsidRDefault="00B329EC" w:rsidP="00507CC7">
            <w:pPr>
              <w:pStyle w:val="Prrafodelista"/>
              <w:numPr>
                <w:ilvl w:val="0"/>
                <w:numId w:val="31"/>
              </w:numPr>
              <w:ind w:right="-518"/>
              <w:rPr>
                <w:rFonts w:cs="Arial"/>
                <w:sz w:val="18"/>
                <w:szCs w:val="18"/>
              </w:rPr>
            </w:pPr>
            <w:r w:rsidRPr="005047D3">
              <w:rPr>
                <w:rFonts w:cs="Arial"/>
                <w:sz w:val="18"/>
                <w:szCs w:val="18"/>
              </w:rPr>
              <w:t>Bajo algunas circunstancias, un gobierno autoritario puede ser preferible</w:t>
            </w:r>
          </w:p>
        </w:tc>
        <w:tc>
          <w:tcPr>
            <w:tcW w:w="425" w:type="dxa"/>
          </w:tcPr>
          <w:p w14:paraId="0190F75D" w14:textId="77777777" w:rsidR="00B329EC" w:rsidRPr="006C389C" w:rsidRDefault="00B329EC" w:rsidP="0056607E">
            <w:pPr>
              <w:pStyle w:val="Prrafodelista"/>
              <w:ind w:left="0" w:right="-518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2</w:t>
            </w:r>
          </w:p>
        </w:tc>
      </w:tr>
      <w:tr w:rsidR="00B329EC" w:rsidRPr="006C389C" w14:paraId="4F4EBDE1" w14:textId="77777777" w:rsidTr="00C36BEF">
        <w:tc>
          <w:tcPr>
            <w:tcW w:w="6804" w:type="dxa"/>
          </w:tcPr>
          <w:p w14:paraId="7364F387" w14:textId="77777777" w:rsidR="00B329EC" w:rsidRPr="005047D3" w:rsidRDefault="00B329EC" w:rsidP="00507CC7">
            <w:pPr>
              <w:pStyle w:val="Prrafodelista"/>
              <w:numPr>
                <w:ilvl w:val="0"/>
                <w:numId w:val="31"/>
              </w:numPr>
              <w:ind w:right="-518"/>
              <w:rPr>
                <w:rFonts w:cs="Arial"/>
                <w:sz w:val="18"/>
                <w:szCs w:val="18"/>
              </w:rPr>
            </w:pPr>
            <w:r w:rsidRPr="005047D3">
              <w:rPr>
                <w:rFonts w:cs="Arial"/>
                <w:sz w:val="18"/>
                <w:szCs w:val="18"/>
              </w:rPr>
              <w:t>Ambos son lo mismo</w:t>
            </w:r>
          </w:p>
        </w:tc>
        <w:tc>
          <w:tcPr>
            <w:tcW w:w="425" w:type="dxa"/>
          </w:tcPr>
          <w:p w14:paraId="02DF65BD" w14:textId="77777777" w:rsidR="00B329EC" w:rsidRPr="006C389C" w:rsidRDefault="00B329EC" w:rsidP="0056607E">
            <w:pPr>
              <w:pStyle w:val="Prrafodelista"/>
              <w:ind w:left="0" w:right="-518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3</w:t>
            </w:r>
          </w:p>
        </w:tc>
      </w:tr>
      <w:tr w:rsidR="00B329EC" w:rsidRPr="006C389C" w14:paraId="23E9D1D5" w14:textId="77777777" w:rsidTr="00C36BEF">
        <w:tc>
          <w:tcPr>
            <w:tcW w:w="6804" w:type="dxa"/>
          </w:tcPr>
          <w:p w14:paraId="1AD73FC1" w14:textId="77777777" w:rsidR="00B329EC" w:rsidRPr="005047D3" w:rsidRDefault="00B329EC" w:rsidP="00507CC7">
            <w:pPr>
              <w:pStyle w:val="Prrafodelista"/>
              <w:numPr>
                <w:ilvl w:val="0"/>
                <w:numId w:val="31"/>
              </w:numPr>
              <w:ind w:right="-518"/>
              <w:rPr>
                <w:rFonts w:cs="Arial"/>
                <w:sz w:val="18"/>
                <w:szCs w:val="18"/>
              </w:rPr>
            </w:pPr>
            <w:r w:rsidRPr="005047D3">
              <w:rPr>
                <w:rFonts w:cs="Arial"/>
                <w:sz w:val="18"/>
                <w:szCs w:val="18"/>
              </w:rPr>
              <w:t>Para algunas personas como en mi caso, no importa el tipo de gobierno que se tenga</w:t>
            </w:r>
          </w:p>
        </w:tc>
        <w:tc>
          <w:tcPr>
            <w:tcW w:w="425" w:type="dxa"/>
          </w:tcPr>
          <w:p w14:paraId="4EB57F84" w14:textId="77777777" w:rsidR="00B329EC" w:rsidRPr="006C389C" w:rsidRDefault="00B329EC" w:rsidP="0056607E">
            <w:pPr>
              <w:pStyle w:val="Prrafodelista"/>
              <w:ind w:left="0" w:right="-518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4</w:t>
            </w:r>
          </w:p>
        </w:tc>
      </w:tr>
      <w:tr w:rsidR="00B329EC" w:rsidRPr="006C389C" w14:paraId="20AC2ED9" w14:textId="77777777" w:rsidTr="00C36BEF">
        <w:tc>
          <w:tcPr>
            <w:tcW w:w="6804" w:type="dxa"/>
          </w:tcPr>
          <w:p w14:paraId="5C239AEA" w14:textId="77777777" w:rsidR="00B329EC" w:rsidRPr="005047D3" w:rsidRDefault="00B329EC" w:rsidP="00507CC7">
            <w:pPr>
              <w:pStyle w:val="Prrafodelista"/>
              <w:numPr>
                <w:ilvl w:val="0"/>
                <w:numId w:val="31"/>
              </w:numPr>
              <w:ind w:right="-518"/>
              <w:rPr>
                <w:rFonts w:cs="Arial"/>
                <w:sz w:val="18"/>
                <w:szCs w:val="18"/>
              </w:rPr>
            </w:pPr>
            <w:r w:rsidRPr="005047D3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425" w:type="dxa"/>
          </w:tcPr>
          <w:p w14:paraId="5CFAE83C" w14:textId="77777777" w:rsidR="00B329EC" w:rsidRPr="006C389C" w:rsidRDefault="00B329EC" w:rsidP="0056607E">
            <w:pPr>
              <w:pStyle w:val="Prrafodelista"/>
              <w:ind w:left="0" w:right="-518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88</w:t>
            </w:r>
          </w:p>
        </w:tc>
      </w:tr>
      <w:tr w:rsidR="00B329EC" w:rsidRPr="006C389C" w14:paraId="471DCAF2" w14:textId="77777777" w:rsidTr="00C36BEF">
        <w:tc>
          <w:tcPr>
            <w:tcW w:w="6804" w:type="dxa"/>
          </w:tcPr>
          <w:p w14:paraId="088E07A3" w14:textId="77777777" w:rsidR="00B329EC" w:rsidRPr="005047D3" w:rsidRDefault="00B329EC" w:rsidP="00507CC7">
            <w:pPr>
              <w:pStyle w:val="Prrafodelista"/>
              <w:numPr>
                <w:ilvl w:val="0"/>
                <w:numId w:val="31"/>
              </w:numPr>
              <w:ind w:right="-518"/>
              <w:rPr>
                <w:rFonts w:cs="Arial"/>
                <w:sz w:val="18"/>
                <w:szCs w:val="18"/>
              </w:rPr>
            </w:pPr>
            <w:r w:rsidRPr="005047D3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425" w:type="dxa"/>
          </w:tcPr>
          <w:p w14:paraId="4BC7B2A9" w14:textId="77777777" w:rsidR="00B329EC" w:rsidRPr="006C389C" w:rsidRDefault="00B329EC" w:rsidP="0056607E">
            <w:pPr>
              <w:pStyle w:val="Prrafodelista"/>
              <w:ind w:left="0" w:right="-518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99</w:t>
            </w:r>
          </w:p>
        </w:tc>
      </w:tr>
    </w:tbl>
    <w:p w14:paraId="5CFF7FAD" w14:textId="77777777" w:rsidR="00B329EC" w:rsidRPr="006C389C" w:rsidRDefault="00B329EC" w:rsidP="0056607E">
      <w:pPr>
        <w:pStyle w:val="Prrafodelista"/>
        <w:spacing w:after="0" w:line="240" w:lineRule="auto"/>
        <w:ind w:right="-518"/>
        <w:rPr>
          <w:rFonts w:cs="Arial"/>
          <w:i/>
          <w:sz w:val="18"/>
          <w:szCs w:val="18"/>
        </w:rPr>
      </w:pPr>
    </w:p>
    <w:p w14:paraId="50D200EA" w14:textId="0C1A69E0" w:rsidR="00B329EC" w:rsidRPr="006C389C" w:rsidRDefault="00840D6A" w:rsidP="0056607E">
      <w:pPr>
        <w:spacing w:after="0" w:line="240" w:lineRule="auto"/>
        <w:ind w:right="-518"/>
        <w:rPr>
          <w:rFonts w:cs="Arial"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4</w:t>
      </w:r>
      <w:r w:rsidR="00530A3A" w:rsidRPr="006C389C">
        <w:rPr>
          <w:rFonts w:cs="Arial"/>
          <w:b/>
          <w:sz w:val="18"/>
          <w:szCs w:val="18"/>
          <w:u w:val="single"/>
        </w:rPr>
        <w:t>.</w:t>
      </w:r>
      <w:r w:rsidR="00273940" w:rsidRPr="006C389C">
        <w:rPr>
          <w:rFonts w:cs="Arial"/>
          <w:sz w:val="18"/>
          <w:szCs w:val="18"/>
          <w:u w:val="single"/>
        </w:rPr>
        <w:t xml:space="preserve"> </w:t>
      </w:r>
      <w:r w:rsidR="00B329EC" w:rsidRPr="006C389C">
        <w:rPr>
          <w:rFonts w:cs="Arial"/>
          <w:sz w:val="18"/>
          <w:szCs w:val="18"/>
          <w:u w:val="single"/>
        </w:rPr>
        <w:t>En una esc</w:t>
      </w:r>
      <w:r w:rsidR="003A16BA" w:rsidRPr="006C389C">
        <w:rPr>
          <w:rFonts w:cs="Arial"/>
          <w:sz w:val="18"/>
          <w:szCs w:val="18"/>
          <w:u w:val="single"/>
        </w:rPr>
        <w:t>ala en donde 1 es totalmente en des</w:t>
      </w:r>
      <w:r w:rsidR="00B329EC" w:rsidRPr="006C389C">
        <w:rPr>
          <w:rFonts w:cs="Arial"/>
          <w:sz w:val="18"/>
          <w:szCs w:val="18"/>
          <w:u w:val="single"/>
        </w:rPr>
        <w:t xml:space="preserve">acuerdo y </w:t>
      </w:r>
      <w:r w:rsidR="003A16BA" w:rsidRPr="006C389C">
        <w:rPr>
          <w:rFonts w:cs="Arial"/>
          <w:sz w:val="18"/>
          <w:szCs w:val="18"/>
          <w:u w:val="single"/>
        </w:rPr>
        <w:t>10</w:t>
      </w:r>
      <w:r w:rsidR="00C65249" w:rsidRPr="006C389C">
        <w:rPr>
          <w:rFonts w:cs="Arial"/>
          <w:sz w:val="18"/>
          <w:szCs w:val="18"/>
          <w:u w:val="single"/>
        </w:rPr>
        <w:t xml:space="preserve"> </w:t>
      </w:r>
      <w:r w:rsidR="00B329EC" w:rsidRPr="006C389C">
        <w:rPr>
          <w:rFonts w:cs="Arial"/>
          <w:sz w:val="18"/>
          <w:szCs w:val="18"/>
          <w:u w:val="single"/>
        </w:rPr>
        <w:t xml:space="preserve">es totalmente </w:t>
      </w:r>
      <w:r w:rsidR="003A16BA" w:rsidRPr="006C389C">
        <w:rPr>
          <w:rFonts w:cs="Arial"/>
          <w:sz w:val="18"/>
          <w:szCs w:val="18"/>
          <w:u w:val="single"/>
        </w:rPr>
        <w:t>de</w:t>
      </w:r>
      <w:r w:rsidR="00B329EC" w:rsidRPr="006C389C">
        <w:rPr>
          <w:rFonts w:cs="Arial"/>
          <w:sz w:val="18"/>
          <w:szCs w:val="18"/>
          <w:u w:val="single"/>
        </w:rPr>
        <w:t xml:space="preserve"> acuerdo ¿Qué tan de acuerdo se encuentra con las siguientes frases que le leeré?  (Aceptar UNA opción por inciso) (Mostrar TARJETAS)</w:t>
      </w:r>
    </w:p>
    <w:tbl>
      <w:tblPr>
        <w:tblStyle w:val="Tablaconcuadrcula"/>
        <w:tblW w:w="10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201"/>
        <w:gridCol w:w="263"/>
        <w:gridCol w:w="262"/>
        <w:gridCol w:w="262"/>
        <w:gridCol w:w="262"/>
        <w:gridCol w:w="262"/>
        <w:gridCol w:w="262"/>
        <w:gridCol w:w="262"/>
        <w:gridCol w:w="236"/>
        <w:gridCol w:w="1122"/>
        <w:gridCol w:w="351"/>
        <w:gridCol w:w="394"/>
      </w:tblGrid>
      <w:tr w:rsidR="00C65249" w:rsidRPr="006C389C" w14:paraId="343CA224" w14:textId="77777777" w:rsidTr="003A028D">
        <w:trPr>
          <w:trHeight w:val="651"/>
        </w:trPr>
        <w:tc>
          <w:tcPr>
            <w:tcW w:w="5245" w:type="dxa"/>
          </w:tcPr>
          <w:p w14:paraId="17C0322B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14:paraId="43516AE5" w14:textId="77777777" w:rsidR="00C65249" w:rsidRPr="006C389C" w:rsidRDefault="00C65249" w:rsidP="0056607E">
            <w:pPr>
              <w:ind w:right="-518"/>
              <w:jc w:val="both"/>
              <w:rPr>
                <w:rFonts w:cs="Arial"/>
                <w:sz w:val="14"/>
                <w:szCs w:val="18"/>
              </w:rPr>
            </w:pPr>
            <w:r w:rsidRPr="006C389C">
              <w:rPr>
                <w:rFonts w:cs="Arial"/>
                <w:sz w:val="14"/>
                <w:szCs w:val="18"/>
              </w:rPr>
              <w:t>TOTALMENTE</w:t>
            </w:r>
          </w:p>
          <w:p w14:paraId="257EB3C7" w14:textId="0D7A3081" w:rsidR="00C65249" w:rsidRPr="006C389C" w:rsidRDefault="003A028D" w:rsidP="003A028D">
            <w:pPr>
              <w:ind w:right="-518"/>
              <w:jc w:val="both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EN DESACUERDO</w:t>
            </w:r>
          </w:p>
        </w:tc>
        <w:tc>
          <w:tcPr>
            <w:tcW w:w="263" w:type="dxa"/>
          </w:tcPr>
          <w:p w14:paraId="08C391F1" w14:textId="77777777" w:rsidR="00C65249" w:rsidRPr="006C389C" w:rsidRDefault="00C65249" w:rsidP="0056607E">
            <w:pPr>
              <w:ind w:right="-518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262" w:type="dxa"/>
          </w:tcPr>
          <w:p w14:paraId="65007473" w14:textId="77777777" w:rsidR="00C65249" w:rsidRPr="006C389C" w:rsidRDefault="00C65249" w:rsidP="0056607E">
            <w:pPr>
              <w:ind w:right="-518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262" w:type="dxa"/>
          </w:tcPr>
          <w:p w14:paraId="37FEC5E7" w14:textId="77777777" w:rsidR="00C65249" w:rsidRPr="006C389C" w:rsidRDefault="00C65249" w:rsidP="0056607E">
            <w:pPr>
              <w:ind w:right="-518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262" w:type="dxa"/>
          </w:tcPr>
          <w:p w14:paraId="0FF92DCA" w14:textId="77777777" w:rsidR="00C65249" w:rsidRPr="006C389C" w:rsidRDefault="00C65249" w:rsidP="0056607E">
            <w:pPr>
              <w:ind w:right="-518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262" w:type="dxa"/>
          </w:tcPr>
          <w:p w14:paraId="5716860B" w14:textId="77777777" w:rsidR="00C65249" w:rsidRPr="006C389C" w:rsidRDefault="00C65249" w:rsidP="0056607E">
            <w:pPr>
              <w:ind w:right="-518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262" w:type="dxa"/>
          </w:tcPr>
          <w:p w14:paraId="0635DF68" w14:textId="77777777" w:rsidR="00C65249" w:rsidRPr="006C389C" w:rsidRDefault="00C65249" w:rsidP="0056607E">
            <w:pPr>
              <w:ind w:right="-518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262" w:type="dxa"/>
          </w:tcPr>
          <w:p w14:paraId="1E2BE834" w14:textId="5D4048CE" w:rsidR="00C65249" w:rsidRPr="006C389C" w:rsidRDefault="00C65249" w:rsidP="0056607E">
            <w:pPr>
              <w:ind w:right="-518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236" w:type="dxa"/>
          </w:tcPr>
          <w:p w14:paraId="51C28A50" w14:textId="6494090B" w:rsidR="00C65249" w:rsidRPr="006C389C" w:rsidRDefault="00C65249" w:rsidP="0056607E">
            <w:pPr>
              <w:ind w:right="-518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1122" w:type="dxa"/>
          </w:tcPr>
          <w:p w14:paraId="2F410F02" w14:textId="6A6283E5" w:rsidR="00C65249" w:rsidRPr="006C389C" w:rsidRDefault="00C65249" w:rsidP="0056607E">
            <w:pPr>
              <w:ind w:right="-518"/>
              <w:rPr>
                <w:rFonts w:cs="Arial"/>
                <w:sz w:val="14"/>
                <w:szCs w:val="18"/>
              </w:rPr>
            </w:pPr>
            <w:r w:rsidRPr="006C389C">
              <w:rPr>
                <w:rFonts w:cs="Arial"/>
                <w:sz w:val="14"/>
                <w:szCs w:val="18"/>
              </w:rPr>
              <w:t>TOTALMENTE</w:t>
            </w:r>
            <w:r w:rsidR="0057257A">
              <w:rPr>
                <w:rFonts w:cs="Arial"/>
                <w:sz w:val="14"/>
                <w:szCs w:val="18"/>
              </w:rPr>
              <w:t xml:space="preserve"> </w:t>
            </w:r>
          </w:p>
          <w:p w14:paraId="6DE98170" w14:textId="52D95B26" w:rsidR="00C65249" w:rsidRPr="006C389C" w:rsidRDefault="003A028D" w:rsidP="0056607E">
            <w:pPr>
              <w:ind w:right="-518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 xml:space="preserve">DE </w:t>
            </w:r>
            <w:r w:rsidR="00C65249" w:rsidRPr="006C389C">
              <w:rPr>
                <w:rFonts w:cs="Arial"/>
                <w:sz w:val="14"/>
                <w:szCs w:val="18"/>
              </w:rPr>
              <w:t>ACUERDO</w:t>
            </w:r>
          </w:p>
        </w:tc>
        <w:tc>
          <w:tcPr>
            <w:tcW w:w="351" w:type="dxa"/>
          </w:tcPr>
          <w:p w14:paraId="32178AFE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394" w:type="dxa"/>
          </w:tcPr>
          <w:p w14:paraId="4C3BFBED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C65249" w:rsidRPr="006C389C" w14:paraId="5D2BF026" w14:textId="77777777" w:rsidTr="003A028D">
        <w:trPr>
          <w:cantSplit/>
          <w:trHeight w:val="347"/>
        </w:trPr>
        <w:tc>
          <w:tcPr>
            <w:tcW w:w="5245" w:type="dxa"/>
          </w:tcPr>
          <w:p w14:paraId="15252043" w14:textId="77777777" w:rsidR="00C65249" w:rsidRPr="006C389C" w:rsidRDefault="00C65249" w:rsidP="00507CC7">
            <w:pPr>
              <w:pStyle w:val="Prrafodelista"/>
              <w:numPr>
                <w:ilvl w:val="0"/>
                <w:numId w:val="2"/>
              </w:numPr>
              <w:ind w:left="309" w:right="-518" w:hanging="426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La democracia es más importante que el desarrollo económico.</w:t>
            </w:r>
          </w:p>
        </w:tc>
        <w:tc>
          <w:tcPr>
            <w:tcW w:w="1201" w:type="dxa"/>
          </w:tcPr>
          <w:p w14:paraId="4C53745E" w14:textId="77777777" w:rsidR="00C65249" w:rsidRPr="006C389C" w:rsidRDefault="00C65249" w:rsidP="0056607E">
            <w:pPr>
              <w:ind w:right="-518"/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  1</w:t>
            </w:r>
          </w:p>
        </w:tc>
        <w:tc>
          <w:tcPr>
            <w:tcW w:w="263" w:type="dxa"/>
          </w:tcPr>
          <w:p w14:paraId="38A425AC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2" w:type="dxa"/>
          </w:tcPr>
          <w:p w14:paraId="2081B6C6" w14:textId="5AA8064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2" w:type="dxa"/>
          </w:tcPr>
          <w:p w14:paraId="0DA06DC7" w14:textId="02ECE168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62" w:type="dxa"/>
          </w:tcPr>
          <w:p w14:paraId="71FAEE1D" w14:textId="6BA3F5EC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62" w:type="dxa"/>
          </w:tcPr>
          <w:p w14:paraId="122499B4" w14:textId="187B9F4F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62" w:type="dxa"/>
          </w:tcPr>
          <w:p w14:paraId="2E1F71C7" w14:textId="33C28EA1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62" w:type="dxa"/>
          </w:tcPr>
          <w:p w14:paraId="3201534B" w14:textId="5DFEB03C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0C460411" w14:textId="72F795C5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14:paraId="7516A5B6" w14:textId="23E4E03F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</w:t>
            </w:r>
            <w:r w:rsidR="004C3665"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1" w:type="dxa"/>
          </w:tcPr>
          <w:p w14:paraId="00E03766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394" w:type="dxa"/>
          </w:tcPr>
          <w:p w14:paraId="34B9F655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C65249" w:rsidRPr="006C389C" w14:paraId="18BA0403" w14:textId="77777777" w:rsidTr="003A028D">
        <w:trPr>
          <w:trHeight w:val="372"/>
        </w:trPr>
        <w:tc>
          <w:tcPr>
            <w:tcW w:w="5245" w:type="dxa"/>
          </w:tcPr>
          <w:p w14:paraId="3587E27D" w14:textId="77777777" w:rsidR="0057257A" w:rsidRDefault="00C65249" w:rsidP="00507CC7">
            <w:pPr>
              <w:pStyle w:val="Prrafodelista"/>
              <w:numPr>
                <w:ilvl w:val="0"/>
                <w:numId w:val="2"/>
              </w:numPr>
              <w:ind w:left="309" w:right="-518" w:hanging="426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Un gobierno autoritario permite alcanzar más rápido el desarrollo </w:t>
            </w:r>
          </w:p>
          <w:p w14:paraId="79A8BBE7" w14:textId="4FC6C578" w:rsidR="00C65249" w:rsidRPr="006C389C" w:rsidRDefault="0057257A" w:rsidP="0057257A">
            <w:pPr>
              <w:pStyle w:val="Prrafodelista"/>
              <w:ind w:left="309"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</w:t>
            </w:r>
            <w:r w:rsidR="00C65249" w:rsidRPr="006C389C">
              <w:rPr>
                <w:rFonts w:cs="Arial"/>
                <w:sz w:val="18"/>
                <w:szCs w:val="18"/>
              </w:rPr>
              <w:t>conómic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01" w:type="dxa"/>
          </w:tcPr>
          <w:p w14:paraId="593D8A32" w14:textId="77777777" w:rsidR="00C65249" w:rsidRPr="006C389C" w:rsidRDefault="00C65249" w:rsidP="0056607E">
            <w:pPr>
              <w:ind w:right="-518"/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  1</w:t>
            </w:r>
          </w:p>
        </w:tc>
        <w:tc>
          <w:tcPr>
            <w:tcW w:w="263" w:type="dxa"/>
          </w:tcPr>
          <w:p w14:paraId="28EB94FB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2" w:type="dxa"/>
          </w:tcPr>
          <w:p w14:paraId="57384BCC" w14:textId="3B17FDD2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2" w:type="dxa"/>
          </w:tcPr>
          <w:p w14:paraId="3F5082AC" w14:textId="4DCCBD7A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62" w:type="dxa"/>
          </w:tcPr>
          <w:p w14:paraId="519AC483" w14:textId="4B08B3B1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62" w:type="dxa"/>
          </w:tcPr>
          <w:p w14:paraId="4546E50A" w14:textId="5F6A9B28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62" w:type="dxa"/>
          </w:tcPr>
          <w:p w14:paraId="0BC3F8B1" w14:textId="2144CD63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62" w:type="dxa"/>
          </w:tcPr>
          <w:p w14:paraId="2C8F3194" w14:textId="469573DE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70BF1B7A" w14:textId="2CC869FD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14:paraId="6E8DFD4C" w14:textId="16FF0B52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</w:t>
            </w:r>
            <w:r w:rsidR="004C3665"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1" w:type="dxa"/>
          </w:tcPr>
          <w:p w14:paraId="583B2EB0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394" w:type="dxa"/>
          </w:tcPr>
          <w:p w14:paraId="717B0D4C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C65249" w:rsidRPr="006C389C" w14:paraId="37994428" w14:textId="77777777" w:rsidTr="003A028D">
        <w:trPr>
          <w:trHeight w:val="450"/>
        </w:trPr>
        <w:tc>
          <w:tcPr>
            <w:tcW w:w="5245" w:type="dxa"/>
          </w:tcPr>
          <w:p w14:paraId="3338B40B" w14:textId="6F7C16FA" w:rsidR="00C65249" w:rsidRPr="006C389C" w:rsidRDefault="00C65249" w:rsidP="00507CC7">
            <w:pPr>
              <w:pStyle w:val="Prrafodelista"/>
              <w:numPr>
                <w:ilvl w:val="0"/>
                <w:numId w:val="2"/>
              </w:numPr>
              <w:ind w:left="309" w:right="-518" w:hanging="426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A los/las gobernantes los elegimos para que tomen las decisiones importantes por</w:t>
            </w:r>
            <w:r w:rsidR="009A0F98" w:rsidRPr="006C389C">
              <w:rPr>
                <w:rFonts w:cs="Arial"/>
                <w:sz w:val="18"/>
                <w:szCs w:val="18"/>
              </w:rPr>
              <w:t xml:space="preserve"> </w:t>
            </w:r>
            <w:r w:rsidRPr="006C389C">
              <w:rPr>
                <w:rFonts w:cs="Arial"/>
                <w:sz w:val="18"/>
                <w:szCs w:val="18"/>
              </w:rPr>
              <w:t>nosotros.</w:t>
            </w:r>
          </w:p>
        </w:tc>
        <w:tc>
          <w:tcPr>
            <w:tcW w:w="1201" w:type="dxa"/>
          </w:tcPr>
          <w:p w14:paraId="215FD261" w14:textId="77777777" w:rsidR="00C65249" w:rsidRPr="006C389C" w:rsidRDefault="00C65249" w:rsidP="0056607E">
            <w:pPr>
              <w:ind w:right="-518"/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  1</w:t>
            </w:r>
          </w:p>
        </w:tc>
        <w:tc>
          <w:tcPr>
            <w:tcW w:w="263" w:type="dxa"/>
          </w:tcPr>
          <w:p w14:paraId="7416988B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2" w:type="dxa"/>
          </w:tcPr>
          <w:p w14:paraId="6C1D35EE" w14:textId="0954CFE1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2" w:type="dxa"/>
          </w:tcPr>
          <w:p w14:paraId="553194EE" w14:textId="39F1A6AB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62" w:type="dxa"/>
          </w:tcPr>
          <w:p w14:paraId="5AE7EF2C" w14:textId="78A055C8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62" w:type="dxa"/>
          </w:tcPr>
          <w:p w14:paraId="25940929" w14:textId="5673E8BD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62" w:type="dxa"/>
          </w:tcPr>
          <w:p w14:paraId="3C40C333" w14:textId="22EA251E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62" w:type="dxa"/>
          </w:tcPr>
          <w:p w14:paraId="677A49EB" w14:textId="66655D37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21E70D60" w14:textId="339B6A92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14:paraId="37F8DF89" w14:textId="7E17DCF6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</w:t>
            </w:r>
            <w:r w:rsidR="004C3665"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1" w:type="dxa"/>
          </w:tcPr>
          <w:p w14:paraId="61A4656E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394" w:type="dxa"/>
          </w:tcPr>
          <w:p w14:paraId="7AD424EB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C65249" w:rsidRPr="006C389C" w14:paraId="646575F6" w14:textId="77777777" w:rsidTr="003A028D">
        <w:trPr>
          <w:trHeight w:val="414"/>
        </w:trPr>
        <w:tc>
          <w:tcPr>
            <w:tcW w:w="5245" w:type="dxa"/>
          </w:tcPr>
          <w:p w14:paraId="476FFBF4" w14:textId="77777777" w:rsidR="003A028D" w:rsidRPr="00185ABD" w:rsidRDefault="00C65249" w:rsidP="00507CC7">
            <w:pPr>
              <w:pStyle w:val="Prrafodelista"/>
              <w:numPr>
                <w:ilvl w:val="0"/>
                <w:numId w:val="2"/>
              </w:numPr>
              <w:ind w:left="309" w:right="-518" w:hanging="422"/>
              <w:rPr>
                <w:rFonts w:cs="Arial"/>
                <w:sz w:val="18"/>
                <w:szCs w:val="18"/>
              </w:rPr>
            </w:pPr>
            <w:r w:rsidRPr="00185ABD">
              <w:rPr>
                <w:rFonts w:cs="Arial"/>
                <w:sz w:val="18"/>
                <w:szCs w:val="18"/>
              </w:rPr>
              <w:t>Los</w:t>
            </w:r>
            <w:r w:rsidR="00912D14" w:rsidRPr="00185ABD">
              <w:rPr>
                <w:rFonts w:cs="Arial"/>
                <w:sz w:val="18"/>
                <w:szCs w:val="18"/>
              </w:rPr>
              <w:t>/las</w:t>
            </w:r>
            <w:r w:rsidRPr="00185ABD">
              <w:rPr>
                <w:rFonts w:cs="Arial"/>
                <w:sz w:val="18"/>
                <w:szCs w:val="18"/>
              </w:rPr>
              <w:t xml:space="preserve"> gobernantes pueden aprovecharse de su puesto siempre </w:t>
            </w:r>
          </w:p>
          <w:p w14:paraId="0DD884E1" w14:textId="42BAD819" w:rsidR="00C65249" w:rsidRPr="00185ABD" w:rsidRDefault="00C65249" w:rsidP="003A028D">
            <w:pPr>
              <w:pStyle w:val="Prrafodelista"/>
              <w:ind w:left="309" w:right="-518"/>
              <w:rPr>
                <w:rFonts w:cs="Arial"/>
                <w:sz w:val="18"/>
                <w:szCs w:val="18"/>
              </w:rPr>
            </w:pPr>
            <w:r w:rsidRPr="00185ABD">
              <w:rPr>
                <w:rFonts w:cs="Arial"/>
                <w:sz w:val="18"/>
                <w:szCs w:val="18"/>
              </w:rPr>
              <w:t>y cuando hagan</w:t>
            </w:r>
            <w:r w:rsidR="00191BE3" w:rsidRPr="00185ABD">
              <w:rPr>
                <w:rFonts w:cs="Arial"/>
                <w:sz w:val="18"/>
                <w:szCs w:val="18"/>
              </w:rPr>
              <w:t xml:space="preserve"> </w:t>
            </w:r>
            <w:r w:rsidRPr="00185ABD">
              <w:rPr>
                <w:rFonts w:cs="Arial"/>
                <w:sz w:val="18"/>
                <w:szCs w:val="18"/>
              </w:rPr>
              <w:t>cosas buenas</w:t>
            </w:r>
            <w:r w:rsidR="0057257A" w:rsidRPr="00185A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01" w:type="dxa"/>
          </w:tcPr>
          <w:p w14:paraId="466E771E" w14:textId="77777777" w:rsidR="00C65249" w:rsidRPr="006C389C" w:rsidRDefault="00C65249" w:rsidP="0056607E">
            <w:pPr>
              <w:ind w:right="-518"/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  1</w:t>
            </w:r>
          </w:p>
        </w:tc>
        <w:tc>
          <w:tcPr>
            <w:tcW w:w="263" w:type="dxa"/>
          </w:tcPr>
          <w:p w14:paraId="16DC8966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2" w:type="dxa"/>
          </w:tcPr>
          <w:p w14:paraId="2F42D6FE" w14:textId="5103249F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2" w:type="dxa"/>
          </w:tcPr>
          <w:p w14:paraId="1C502351" w14:textId="1EBAFD9C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62" w:type="dxa"/>
          </w:tcPr>
          <w:p w14:paraId="435BE41F" w14:textId="63E61B25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62" w:type="dxa"/>
          </w:tcPr>
          <w:p w14:paraId="41172959" w14:textId="4D3658E2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62" w:type="dxa"/>
          </w:tcPr>
          <w:p w14:paraId="18D9FFC5" w14:textId="6FD1CD6F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62" w:type="dxa"/>
          </w:tcPr>
          <w:p w14:paraId="1CA01FCA" w14:textId="1A7838F7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258FDD2E" w14:textId="54985404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14:paraId="1B25005C" w14:textId="095D426C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</w:t>
            </w:r>
            <w:r w:rsidR="004C3665"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1" w:type="dxa"/>
          </w:tcPr>
          <w:p w14:paraId="758B8A4F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394" w:type="dxa"/>
          </w:tcPr>
          <w:p w14:paraId="0545DE15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C65249" w:rsidRPr="006C389C" w14:paraId="0E3BF913" w14:textId="77777777" w:rsidTr="003A028D">
        <w:trPr>
          <w:trHeight w:val="278"/>
        </w:trPr>
        <w:tc>
          <w:tcPr>
            <w:tcW w:w="5245" w:type="dxa"/>
          </w:tcPr>
          <w:p w14:paraId="236B5043" w14:textId="4E7D5D59" w:rsidR="00C65249" w:rsidRPr="00185ABD" w:rsidRDefault="00C65249" w:rsidP="00507CC7">
            <w:pPr>
              <w:pStyle w:val="Prrafodelista"/>
              <w:numPr>
                <w:ilvl w:val="0"/>
                <w:numId w:val="2"/>
              </w:numPr>
              <w:ind w:left="309" w:right="-518" w:hanging="426"/>
              <w:rPr>
                <w:rFonts w:cs="Arial"/>
                <w:sz w:val="18"/>
                <w:szCs w:val="18"/>
              </w:rPr>
            </w:pPr>
            <w:r w:rsidRPr="00185ABD">
              <w:rPr>
                <w:rFonts w:cs="Arial"/>
                <w:sz w:val="18"/>
                <w:szCs w:val="18"/>
              </w:rPr>
              <w:t>Ser ciudadano/a es votar en las elecciones</w:t>
            </w:r>
            <w:r w:rsidR="0057257A" w:rsidRPr="00185A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01" w:type="dxa"/>
          </w:tcPr>
          <w:p w14:paraId="66F2D169" w14:textId="77777777" w:rsidR="00C65249" w:rsidRPr="006C389C" w:rsidRDefault="00C65249" w:rsidP="0056607E">
            <w:pPr>
              <w:ind w:right="-518"/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  1</w:t>
            </w:r>
          </w:p>
        </w:tc>
        <w:tc>
          <w:tcPr>
            <w:tcW w:w="263" w:type="dxa"/>
          </w:tcPr>
          <w:p w14:paraId="0C589665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2" w:type="dxa"/>
          </w:tcPr>
          <w:p w14:paraId="29794A10" w14:textId="2089669A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2" w:type="dxa"/>
          </w:tcPr>
          <w:p w14:paraId="257F1FCC" w14:textId="35048F2E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62" w:type="dxa"/>
          </w:tcPr>
          <w:p w14:paraId="61216E35" w14:textId="20C6D72E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62" w:type="dxa"/>
          </w:tcPr>
          <w:p w14:paraId="1F428C27" w14:textId="647D774E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62" w:type="dxa"/>
          </w:tcPr>
          <w:p w14:paraId="75F944A0" w14:textId="0E5D5E33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62" w:type="dxa"/>
          </w:tcPr>
          <w:p w14:paraId="3090866B" w14:textId="4858707C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3D8E4DB9" w14:textId="4B6E3E2D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14:paraId="1748926B" w14:textId="178B14BD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</w:t>
            </w:r>
            <w:r w:rsidR="004C3665"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1" w:type="dxa"/>
          </w:tcPr>
          <w:p w14:paraId="5625CF0A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394" w:type="dxa"/>
          </w:tcPr>
          <w:p w14:paraId="03848702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C65249" w:rsidRPr="006C389C" w14:paraId="41C623CB" w14:textId="77777777" w:rsidTr="003A028D">
        <w:trPr>
          <w:trHeight w:val="281"/>
        </w:trPr>
        <w:tc>
          <w:tcPr>
            <w:tcW w:w="5245" w:type="dxa"/>
          </w:tcPr>
          <w:p w14:paraId="2DCEFADC" w14:textId="76AB8CFE" w:rsidR="00C65249" w:rsidRPr="00185ABD" w:rsidRDefault="00C65249" w:rsidP="00507CC7">
            <w:pPr>
              <w:pStyle w:val="Prrafodelista"/>
              <w:numPr>
                <w:ilvl w:val="0"/>
                <w:numId w:val="2"/>
              </w:numPr>
              <w:ind w:left="309" w:right="-518" w:hanging="412"/>
              <w:rPr>
                <w:rFonts w:cs="Arial"/>
                <w:sz w:val="18"/>
                <w:szCs w:val="18"/>
              </w:rPr>
            </w:pPr>
            <w:r w:rsidRPr="00185ABD">
              <w:rPr>
                <w:rFonts w:cs="Arial"/>
                <w:sz w:val="18"/>
                <w:szCs w:val="18"/>
              </w:rPr>
              <w:t>Ser ciudadano/a es platicar sobre política</w:t>
            </w:r>
            <w:r w:rsidR="0057257A" w:rsidRPr="00185A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01" w:type="dxa"/>
          </w:tcPr>
          <w:p w14:paraId="787AA329" w14:textId="77777777" w:rsidR="00C65249" w:rsidRPr="006C389C" w:rsidRDefault="00C65249" w:rsidP="0056607E">
            <w:pPr>
              <w:ind w:right="-518"/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  1</w:t>
            </w:r>
          </w:p>
        </w:tc>
        <w:tc>
          <w:tcPr>
            <w:tcW w:w="263" w:type="dxa"/>
          </w:tcPr>
          <w:p w14:paraId="13D2428D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2" w:type="dxa"/>
          </w:tcPr>
          <w:p w14:paraId="006BE8F2" w14:textId="52F54391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2" w:type="dxa"/>
          </w:tcPr>
          <w:p w14:paraId="55B9C6E6" w14:textId="2A61B4F7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62" w:type="dxa"/>
          </w:tcPr>
          <w:p w14:paraId="0FAAB40D" w14:textId="5451065D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62" w:type="dxa"/>
          </w:tcPr>
          <w:p w14:paraId="56C8E0F1" w14:textId="1ABB5A33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62" w:type="dxa"/>
          </w:tcPr>
          <w:p w14:paraId="59C5104B" w14:textId="2043736B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62" w:type="dxa"/>
          </w:tcPr>
          <w:p w14:paraId="089FD593" w14:textId="0E403249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044FC902" w14:textId="6CF0EF3D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14:paraId="03DF0488" w14:textId="562B29DD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</w:t>
            </w:r>
            <w:r w:rsidR="004C3665"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1" w:type="dxa"/>
          </w:tcPr>
          <w:p w14:paraId="1DBD8EBB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394" w:type="dxa"/>
          </w:tcPr>
          <w:p w14:paraId="0C194DB1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C65249" w:rsidRPr="006C389C" w14:paraId="3E241403" w14:textId="77777777" w:rsidTr="003A028D">
        <w:trPr>
          <w:trHeight w:val="257"/>
        </w:trPr>
        <w:tc>
          <w:tcPr>
            <w:tcW w:w="5245" w:type="dxa"/>
          </w:tcPr>
          <w:p w14:paraId="6957E7D4" w14:textId="40369B5F" w:rsidR="00C65249" w:rsidRPr="00185ABD" w:rsidRDefault="00C65249" w:rsidP="00507CC7">
            <w:pPr>
              <w:pStyle w:val="Prrafodelista"/>
              <w:numPr>
                <w:ilvl w:val="0"/>
                <w:numId w:val="2"/>
              </w:numPr>
              <w:ind w:left="309" w:right="-518" w:hanging="412"/>
              <w:rPr>
                <w:rFonts w:cs="Arial"/>
                <w:sz w:val="18"/>
                <w:szCs w:val="18"/>
              </w:rPr>
            </w:pPr>
            <w:r w:rsidRPr="00185ABD">
              <w:rPr>
                <w:rFonts w:cs="Arial"/>
                <w:sz w:val="18"/>
                <w:szCs w:val="18"/>
              </w:rPr>
              <w:t>Ser ciudadano/a es ayudar a resolver problemas de la comunidad</w:t>
            </w:r>
            <w:r w:rsidR="0057257A" w:rsidRPr="00185A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01" w:type="dxa"/>
          </w:tcPr>
          <w:p w14:paraId="6C659BFC" w14:textId="5ECDDEBB" w:rsidR="00C65249" w:rsidRPr="006C389C" w:rsidRDefault="00C65249" w:rsidP="006E1903">
            <w:pPr>
              <w:ind w:right="-518"/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63" w:type="dxa"/>
          </w:tcPr>
          <w:p w14:paraId="111E08F0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2" w:type="dxa"/>
          </w:tcPr>
          <w:p w14:paraId="56B35AF5" w14:textId="1E6F5611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2" w:type="dxa"/>
          </w:tcPr>
          <w:p w14:paraId="339BBD80" w14:textId="6C8FAFAA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62" w:type="dxa"/>
          </w:tcPr>
          <w:p w14:paraId="3DED2191" w14:textId="70AA2D6E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62" w:type="dxa"/>
          </w:tcPr>
          <w:p w14:paraId="54002DF8" w14:textId="4FC25C48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62" w:type="dxa"/>
          </w:tcPr>
          <w:p w14:paraId="720B62E6" w14:textId="358161B9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62" w:type="dxa"/>
          </w:tcPr>
          <w:p w14:paraId="4F3E5760" w14:textId="5623737C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4849925D" w14:textId="594F4128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14:paraId="4980D5F2" w14:textId="443D8F33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</w:t>
            </w:r>
            <w:r w:rsidR="004C3665"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1" w:type="dxa"/>
          </w:tcPr>
          <w:p w14:paraId="6E9C8EC9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394" w:type="dxa"/>
          </w:tcPr>
          <w:p w14:paraId="071EA81D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C65249" w:rsidRPr="006C389C" w14:paraId="45A8E250" w14:textId="77777777" w:rsidTr="003A028D">
        <w:trPr>
          <w:trHeight w:val="289"/>
        </w:trPr>
        <w:tc>
          <w:tcPr>
            <w:tcW w:w="5245" w:type="dxa"/>
          </w:tcPr>
          <w:p w14:paraId="092088C4" w14:textId="34ADEEAA" w:rsidR="00C65249" w:rsidRPr="00185ABD" w:rsidRDefault="00C65249" w:rsidP="00507CC7">
            <w:pPr>
              <w:pStyle w:val="Prrafodelista"/>
              <w:numPr>
                <w:ilvl w:val="0"/>
                <w:numId w:val="2"/>
              </w:numPr>
              <w:ind w:left="309" w:right="-518" w:hanging="413"/>
              <w:rPr>
                <w:rFonts w:cs="Arial"/>
                <w:sz w:val="18"/>
                <w:szCs w:val="18"/>
              </w:rPr>
            </w:pPr>
            <w:r w:rsidRPr="00185ABD">
              <w:rPr>
                <w:rFonts w:cs="Arial"/>
                <w:sz w:val="18"/>
                <w:szCs w:val="18"/>
              </w:rPr>
              <w:t>Ser ciudadano/a es pagar impuestos</w:t>
            </w:r>
            <w:r w:rsidR="0057257A" w:rsidRPr="00185A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01" w:type="dxa"/>
          </w:tcPr>
          <w:p w14:paraId="402B7A3B" w14:textId="1AE694FC" w:rsidR="00C65249" w:rsidRPr="006C389C" w:rsidRDefault="00C65249" w:rsidP="006E1903">
            <w:pPr>
              <w:ind w:right="-518"/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63" w:type="dxa"/>
          </w:tcPr>
          <w:p w14:paraId="5EFCF7A8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2" w:type="dxa"/>
          </w:tcPr>
          <w:p w14:paraId="7D084526" w14:textId="01FCC0C6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2" w:type="dxa"/>
          </w:tcPr>
          <w:p w14:paraId="36E30921" w14:textId="12E23C8C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62" w:type="dxa"/>
          </w:tcPr>
          <w:p w14:paraId="694B1A14" w14:textId="32ECA102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62" w:type="dxa"/>
          </w:tcPr>
          <w:p w14:paraId="14436ACE" w14:textId="72C7A701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62" w:type="dxa"/>
          </w:tcPr>
          <w:p w14:paraId="15342A0F" w14:textId="4CB98292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62" w:type="dxa"/>
          </w:tcPr>
          <w:p w14:paraId="26E5D05C" w14:textId="665CC156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29B5DA26" w14:textId="3AF8B812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14:paraId="407EAFC8" w14:textId="76D67E38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</w:t>
            </w:r>
            <w:r w:rsidR="004C3665"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1" w:type="dxa"/>
          </w:tcPr>
          <w:p w14:paraId="572A6C8A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394" w:type="dxa"/>
          </w:tcPr>
          <w:p w14:paraId="1192BEA8" w14:textId="77777777" w:rsidR="00C65249" w:rsidRPr="006C389C" w:rsidRDefault="00C6524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C65249" w:rsidRPr="006C389C" w14:paraId="7A2D7C4A" w14:textId="77777777" w:rsidTr="003A028D">
        <w:trPr>
          <w:trHeight w:val="265"/>
        </w:trPr>
        <w:tc>
          <w:tcPr>
            <w:tcW w:w="5245" w:type="dxa"/>
          </w:tcPr>
          <w:p w14:paraId="2B3235B0" w14:textId="7E57D319" w:rsidR="00C65249" w:rsidRPr="00185ABD" w:rsidRDefault="00C65249" w:rsidP="00507CC7">
            <w:pPr>
              <w:pStyle w:val="Prrafodelista"/>
              <w:numPr>
                <w:ilvl w:val="0"/>
                <w:numId w:val="2"/>
              </w:numPr>
              <w:ind w:left="309" w:right="-518" w:hanging="413"/>
              <w:rPr>
                <w:rFonts w:cs="Arial"/>
                <w:sz w:val="18"/>
                <w:szCs w:val="18"/>
              </w:rPr>
            </w:pPr>
            <w:r w:rsidRPr="00185ABD">
              <w:rPr>
                <w:rFonts w:cs="Arial"/>
                <w:sz w:val="18"/>
                <w:szCs w:val="18"/>
              </w:rPr>
              <w:t>Ser ciudadano/a es tener derechos</w:t>
            </w:r>
            <w:r w:rsidR="0057257A" w:rsidRPr="00185A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01" w:type="dxa"/>
          </w:tcPr>
          <w:p w14:paraId="40426E7D" w14:textId="5390712C" w:rsidR="00C65249" w:rsidRPr="006C389C" w:rsidRDefault="004C3665" w:rsidP="006E1903">
            <w:pPr>
              <w:ind w:right="-518"/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63" w:type="dxa"/>
          </w:tcPr>
          <w:p w14:paraId="4F958B2C" w14:textId="2466652C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2" w:type="dxa"/>
          </w:tcPr>
          <w:p w14:paraId="7A39E3E2" w14:textId="275B9538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2" w:type="dxa"/>
          </w:tcPr>
          <w:p w14:paraId="7D7F16CB" w14:textId="12B3647B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62" w:type="dxa"/>
          </w:tcPr>
          <w:p w14:paraId="517696D9" w14:textId="0A36206C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62" w:type="dxa"/>
          </w:tcPr>
          <w:p w14:paraId="37BD3C3C" w14:textId="61A57A98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62" w:type="dxa"/>
          </w:tcPr>
          <w:p w14:paraId="2553675A" w14:textId="6C5E54FE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62" w:type="dxa"/>
          </w:tcPr>
          <w:p w14:paraId="4B24B7F6" w14:textId="4DD77C4E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3709080D" w14:textId="6CB3F5E2" w:rsidR="00C65249" w:rsidRPr="006C389C" w:rsidRDefault="004C3665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14:paraId="7086B83B" w14:textId="2A31F0ED" w:rsidR="00C65249" w:rsidRPr="006C389C" w:rsidRDefault="0057257A" w:rsidP="0057257A">
            <w:pPr>
              <w:ind w:right="-5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</w:t>
            </w:r>
            <w:r w:rsidR="004C3665"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1" w:type="dxa"/>
          </w:tcPr>
          <w:p w14:paraId="7B56A3A5" w14:textId="07F6C5C4" w:rsidR="00C65249" w:rsidRPr="006C389C" w:rsidRDefault="00DC4B98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394" w:type="dxa"/>
          </w:tcPr>
          <w:p w14:paraId="45D0E6A7" w14:textId="5E2BE86E" w:rsidR="00C65249" w:rsidRPr="006C389C" w:rsidRDefault="00DC4B98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57257A" w:rsidRPr="006C389C" w14:paraId="6D78621F" w14:textId="77777777" w:rsidTr="003A028D">
        <w:trPr>
          <w:trHeight w:val="372"/>
        </w:trPr>
        <w:tc>
          <w:tcPr>
            <w:tcW w:w="5245" w:type="dxa"/>
          </w:tcPr>
          <w:p w14:paraId="694A1946" w14:textId="799CB1E8" w:rsidR="0057257A" w:rsidRPr="00185ABD" w:rsidRDefault="0057257A" w:rsidP="0057257A">
            <w:pPr>
              <w:ind w:right="-518"/>
              <w:rPr>
                <w:rFonts w:cs="Arial"/>
                <w:sz w:val="18"/>
                <w:szCs w:val="18"/>
              </w:rPr>
            </w:pPr>
            <w:r w:rsidRPr="00185ABD">
              <w:rPr>
                <w:rFonts w:cs="Arial"/>
                <w:sz w:val="18"/>
                <w:szCs w:val="18"/>
              </w:rPr>
              <w:t>j.     La democracia permite alcanzar el desarrollo económico.</w:t>
            </w:r>
          </w:p>
        </w:tc>
        <w:tc>
          <w:tcPr>
            <w:tcW w:w="1201" w:type="dxa"/>
          </w:tcPr>
          <w:p w14:paraId="5AB88D89" w14:textId="2F80B7E4" w:rsidR="0057257A" w:rsidRPr="006C389C" w:rsidRDefault="0057257A" w:rsidP="006E1903">
            <w:pPr>
              <w:ind w:right="-51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63" w:type="dxa"/>
          </w:tcPr>
          <w:p w14:paraId="751AAB51" w14:textId="17BF2351" w:rsidR="0057257A" w:rsidRPr="006C389C" w:rsidRDefault="0057257A" w:rsidP="0057257A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2" w:type="dxa"/>
          </w:tcPr>
          <w:p w14:paraId="1B2B2782" w14:textId="1ABA8AFB" w:rsidR="0057257A" w:rsidRPr="006C389C" w:rsidRDefault="0057257A" w:rsidP="0057257A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2" w:type="dxa"/>
          </w:tcPr>
          <w:p w14:paraId="61975B0D" w14:textId="01728DA3" w:rsidR="0057257A" w:rsidRPr="006C389C" w:rsidRDefault="0057257A" w:rsidP="0057257A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62" w:type="dxa"/>
          </w:tcPr>
          <w:p w14:paraId="068CDDBD" w14:textId="22B06083" w:rsidR="0057257A" w:rsidRPr="006C389C" w:rsidRDefault="0057257A" w:rsidP="0057257A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62" w:type="dxa"/>
          </w:tcPr>
          <w:p w14:paraId="6523513B" w14:textId="63734134" w:rsidR="0057257A" w:rsidRPr="006C389C" w:rsidRDefault="0057257A" w:rsidP="0057257A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62" w:type="dxa"/>
          </w:tcPr>
          <w:p w14:paraId="16F03FC5" w14:textId="57995566" w:rsidR="0057257A" w:rsidRPr="006C389C" w:rsidRDefault="0057257A" w:rsidP="0057257A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62" w:type="dxa"/>
          </w:tcPr>
          <w:p w14:paraId="19CB1B4C" w14:textId="306E029F" w:rsidR="0057257A" w:rsidRPr="006C389C" w:rsidRDefault="0057257A" w:rsidP="0057257A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1FE2E4F7" w14:textId="07675C11" w:rsidR="0057257A" w:rsidRPr="006C389C" w:rsidRDefault="0057257A" w:rsidP="0057257A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14:paraId="5E768D9A" w14:textId="7B08BA23" w:rsidR="0057257A" w:rsidRPr="006C389C" w:rsidRDefault="0057257A" w:rsidP="0057257A">
            <w:pPr>
              <w:ind w:right="-5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1" w:type="dxa"/>
          </w:tcPr>
          <w:p w14:paraId="05233DCB" w14:textId="750BE39F" w:rsidR="0057257A" w:rsidRPr="006C389C" w:rsidRDefault="0057257A" w:rsidP="0057257A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394" w:type="dxa"/>
          </w:tcPr>
          <w:p w14:paraId="340636FD" w14:textId="64285261" w:rsidR="0057257A" w:rsidRPr="006C389C" w:rsidRDefault="0057257A" w:rsidP="0057257A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1F365912" w14:textId="77777777" w:rsidR="00B329EC" w:rsidRPr="006C389C" w:rsidRDefault="00B329EC" w:rsidP="0056607E">
      <w:pPr>
        <w:spacing w:after="0" w:line="240" w:lineRule="auto"/>
        <w:ind w:right="-518"/>
        <w:rPr>
          <w:rFonts w:cs="Arial"/>
          <w:sz w:val="18"/>
          <w:szCs w:val="18"/>
        </w:rPr>
      </w:pPr>
    </w:p>
    <w:p w14:paraId="0303C0DD" w14:textId="25BAE01F" w:rsidR="00C06147" w:rsidRPr="006C389C" w:rsidRDefault="00840D6A" w:rsidP="0056607E">
      <w:pPr>
        <w:spacing w:after="0" w:line="240" w:lineRule="auto"/>
        <w:rPr>
          <w:rFonts w:cs="Arial"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5</w:t>
      </w:r>
      <w:r w:rsidR="003A308B" w:rsidRPr="006C389C">
        <w:rPr>
          <w:rFonts w:cs="Arial"/>
          <w:b/>
          <w:sz w:val="18"/>
          <w:szCs w:val="18"/>
          <w:u w:val="single"/>
        </w:rPr>
        <w:t>.</w:t>
      </w:r>
      <w:r w:rsidR="00273940" w:rsidRPr="006C389C">
        <w:rPr>
          <w:rFonts w:cs="Arial"/>
          <w:sz w:val="18"/>
          <w:szCs w:val="18"/>
          <w:u w:val="single"/>
        </w:rPr>
        <w:t xml:space="preserve"> </w:t>
      </w:r>
      <w:r w:rsidR="00764437" w:rsidRPr="006C389C">
        <w:rPr>
          <w:rFonts w:cs="Arial"/>
          <w:sz w:val="18"/>
          <w:szCs w:val="18"/>
          <w:u w:val="single"/>
        </w:rPr>
        <w:t xml:space="preserve">En una escala en donde 1 es muy </w:t>
      </w:r>
      <w:r w:rsidR="000B121D" w:rsidRPr="006C389C">
        <w:rPr>
          <w:rFonts w:cs="Arial"/>
          <w:sz w:val="18"/>
          <w:szCs w:val="18"/>
          <w:u w:val="single"/>
        </w:rPr>
        <w:t>in</w:t>
      </w:r>
      <w:r w:rsidR="00764437" w:rsidRPr="006C389C">
        <w:rPr>
          <w:rFonts w:cs="Arial"/>
          <w:sz w:val="18"/>
          <w:szCs w:val="18"/>
          <w:u w:val="single"/>
        </w:rPr>
        <w:t xml:space="preserve">satisfecho y </w:t>
      </w:r>
      <w:r w:rsidR="000B121D" w:rsidRPr="006C389C">
        <w:rPr>
          <w:rFonts w:cs="Arial"/>
          <w:sz w:val="18"/>
          <w:szCs w:val="18"/>
          <w:u w:val="single"/>
        </w:rPr>
        <w:t>10</w:t>
      </w:r>
      <w:r w:rsidR="00764437" w:rsidRPr="006C389C">
        <w:rPr>
          <w:rFonts w:cs="Arial"/>
          <w:sz w:val="18"/>
          <w:szCs w:val="18"/>
          <w:u w:val="single"/>
        </w:rPr>
        <w:t xml:space="preserve"> es muy</w:t>
      </w:r>
      <w:r w:rsidR="00AE66A9" w:rsidRPr="006C389C">
        <w:rPr>
          <w:rFonts w:cs="Arial"/>
          <w:sz w:val="18"/>
          <w:szCs w:val="18"/>
          <w:u w:val="single"/>
        </w:rPr>
        <w:t xml:space="preserve"> </w:t>
      </w:r>
      <w:r w:rsidR="00AA47CF">
        <w:rPr>
          <w:rFonts w:cs="Arial"/>
          <w:sz w:val="18"/>
          <w:szCs w:val="18"/>
          <w:u w:val="single"/>
        </w:rPr>
        <w:t>satisfecho, ¿q</w:t>
      </w:r>
      <w:r w:rsidR="00764437" w:rsidRPr="006C389C">
        <w:rPr>
          <w:rFonts w:cs="Arial"/>
          <w:sz w:val="18"/>
          <w:szCs w:val="18"/>
          <w:u w:val="single"/>
        </w:rPr>
        <w:t xml:space="preserve">ué tan satisfecho se encuentra con el funcionamiento de la democracia en México? </w:t>
      </w:r>
      <w:r w:rsidR="003F1CC7" w:rsidRPr="006C389C">
        <w:rPr>
          <w:rFonts w:cs="Arial"/>
          <w:sz w:val="18"/>
          <w:szCs w:val="18"/>
          <w:u w:val="single"/>
        </w:rPr>
        <w:t>¿</w:t>
      </w:r>
      <w:r w:rsidR="00764437" w:rsidRPr="006C389C">
        <w:rPr>
          <w:rFonts w:cs="Arial"/>
          <w:sz w:val="18"/>
          <w:szCs w:val="18"/>
          <w:u w:val="single"/>
        </w:rPr>
        <w:t>Y en…? (</w:t>
      </w:r>
      <w:r w:rsidR="00764437" w:rsidRPr="006C389C">
        <w:rPr>
          <w:rFonts w:cs="Arial"/>
          <w:i/>
          <w:sz w:val="18"/>
          <w:szCs w:val="18"/>
          <w:u w:val="single"/>
        </w:rPr>
        <w:t>Pregunta inciso b y c</w:t>
      </w:r>
      <w:r w:rsidR="00764437" w:rsidRPr="006C389C">
        <w:rPr>
          <w:rFonts w:cs="Arial"/>
          <w:sz w:val="18"/>
          <w:szCs w:val="18"/>
          <w:u w:val="single"/>
        </w:rPr>
        <w:t>) (</w:t>
      </w:r>
      <w:r w:rsidR="00764437" w:rsidRPr="006C389C">
        <w:rPr>
          <w:rFonts w:cs="Arial"/>
          <w:i/>
          <w:sz w:val="18"/>
          <w:szCs w:val="18"/>
          <w:u w:val="single"/>
        </w:rPr>
        <w:t>Aceptar UNA opción</w:t>
      </w:r>
      <w:r w:rsidR="00764437" w:rsidRPr="006C389C">
        <w:rPr>
          <w:rFonts w:cs="Arial"/>
          <w:sz w:val="18"/>
          <w:szCs w:val="18"/>
          <w:u w:val="single"/>
        </w:rPr>
        <w:t xml:space="preserve"> </w:t>
      </w:r>
      <w:r w:rsidR="00764437" w:rsidRPr="006C389C">
        <w:rPr>
          <w:rFonts w:cs="Arial"/>
          <w:i/>
          <w:sz w:val="18"/>
          <w:szCs w:val="18"/>
          <w:u w:val="single"/>
        </w:rPr>
        <w:t>por inciso</w:t>
      </w:r>
      <w:r w:rsidR="00764437" w:rsidRPr="006C389C">
        <w:rPr>
          <w:rFonts w:cs="Arial"/>
          <w:sz w:val="18"/>
          <w:szCs w:val="18"/>
          <w:u w:val="single"/>
        </w:rPr>
        <w:t>)</w:t>
      </w:r>
    </w:p>
    <w:tbl>
      <w:tblPr>
        <w:tblStyle w:val="Tablaconcuadrcula"/>
        <w:tblW w:w="97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425"/>
        <w:gridCol w:w="283"/>
        <w:gridCol w:w="284"/>
        <w:gridCol w:w="283"/>
        <w:gridCol w:w="284"/>
        <w:gridCol w:w="283"/>
        <w:gridCol w:w="426"/>
        <w:gridCol w:w="916"/>
        <w:gridCol w:w="1399"/>
        <w:gridCol w:w="439"/>
        <w:gridCol w:w="448"/>
      </w:tblGrid>
      <w:tr w:rsidR="008846C9" w:rsidRPr="006C389C" w14:paraId="7F814958" w14:textId="77777777" w:rsidTr="00C36BEF">
        <w:trPr>
          <w:trHeight w:val="418"/>
        </w:trPr>
        <w:tc>
          <w:tcPr>
            <w:tcW w:w="2977" w:type="dxa"/>
          </w:tcPr>
          <w:p w14:paraId="420A900A" w14:textId="77777777" w:rsidR="00964087" w:rsidRPr="006C389C" w:rsidRDefault="00964087" w:rsidP="0056607E">
            <w:pPr>
              <w:ind w:right="-518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449A7D" w14:textId="7CFFC711" w:rsidR="00964087" w:rsidRPr="006C389C" w:rsidRDefault="00964087" w:rsidP="0056607E">
            <w:pPr>
              <w:ind w:right="-516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MUY</w:t>
            </w:r>
          </w:p>
          <w:p w14:paraId="24E78980" w14:textId="7EC82721" w:rsidR="00964087" w:rsidRPr="006C389C" w:rsidRDefault="00964087" w:rsidP="0056607E">
            <w:pPr>
              <w:ind w:right="-516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INSATISFECHO</w:t>
            </w:r>
          </w:p>
        </w:tc>
        <w:tc>
          <w:tcPr>
            <w:tcW w:w="425" w:type="dxa"/>
          </w:tcPr>
          <w:p w14:paraId="6192B00A" w14:textId="77777777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6D11C06" w14:textId="77777777" w:rsidR="00964087" w:rsidRPr="006C389C" w:rsidRDefault="00964087" w:rsidP="0056607E">
            <w:pPr>
              <w:ind w:right="-516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9F859AC" w14:textId="77777777" w:rsidR="00964087" w:rsidRPr="006C389C" w:rsidRDefault="00964087" w:rsidP="0056607E">
            <w:pPr>
              <w:ind w:right="-516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FCCE434" w14:textId="77777777" w:rsidR="00964087" w:rsidRPr="006C389C" w:rsidRDefault="00964087" w:rsidP="0056607E">
            <w:pPr>
              <w:ind w:right="-516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EAF5F04" w14:textId="4BCF6E72" w:rsidR="00964087" w:rsidRPr="006C389C" w:rsidRDefault="00964087" w:rsidP="0056607E">
            <w:pPr>
              <w:ind w:right="-516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5A82CE4" w14:textId="77777777" w:rsidR="00964087" w:rsidRPr="006C389C" w:rsidRDefault="00964087" w:rsidP="0056607E">
            <w:pPr>
              <w:ind w:right="-516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31D1DBF" w14:textId="77777777" w:rsidR="00964087" w:rsidRPr="006C389C" w:rsidRDefault="00964087" w:rsidP="0056607E">
            <w:pPr>
              <w:ind w:right="-516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16" w:type="dxa"/>
          </w:tcPr>
          <w:p w14:paraId="4D0E45EF" w14:textId="22F4ACD3" w:rsidR="00964087" w:rsidRPr="006C389C" w:rsidRDefault="00964087" w:rsidP="0056607E">
            <w:pPr>
              <w:ind w:right="-516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14:paraId="4CE4D4E6" w14:textId="77777777" w:rsidR="008846C9" w:rsidRPr="006C389C" w:rsidRDefault="008846C9" w:rsidP="0056607E">
            <w:pPr>
              <w:ind w:right="-516"/>
              <w:outlineLvl w:val="0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MUY</w:t>
            </w:r>
          </w:p>
          <w:p w14:paraId="379DB705" w14:textId="08349A9D" w:rsidR="00964087" w:rsidRPr="006C389C" w:rsidRDefault="008846C9" w:rsidP="0056607E">
            <w:pPr>
              <w:ind w:right="-518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SATISFECHO</w:t>
            </w:r>
          </w:p>
        </w:tc>
        <w:tc>
          <w:tcPr>
            <w:tcW w:w="439" w:type="dxa"/>
          </w:tcPr>
          <w:p w14:paraId="38830273" w14:textId="77777777" w:rsidR="00964087" w:rsidRPr="006C389C" w:rsidRDefault="00964087" w:rsidP="0056607E">
            <w:pPr>
              <w:ind w:right="-518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NS</w:t>
            </w:r>
          </w:p>
        </w:tc>
        <w:tc>
          <w:tcPr>
            <w:tcW w:w="448" w:type="dxa"/>
          </w:tcPr>
          <w:p w14:paraId="1501C222" w14:textId="77777777" w:rsidR="00964087" w:rsidRPr="006C389C" w:rsidRDefault="00964087" w:rsidP="0056607E">
            <w:pPr>
              <w:ind w:right="-518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NC</w:t>
            </w:r>
          </w:p>
        </w:tc>
      </w:tr>
      <w:tr w:rsidR="008846C9" w:rsidRPr="006C389C" w14:paraId="1B6B8F6D" w14:textId="77777777" w:rsidTr="00C36BEF">
        <w:trPr>
          <w:trHeight w:val="214"/>
        </w:trPr>
        <w:tc>
          <w:tcPr>
            <w:tcW w:w="2977" w:type="dxa"/>
          </w:tcPr>
          <w:p w14:paraId="1DE7C19D" w14:textId="77777777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a. País (México)</w:t>
            </w:r>
          </w:p>
        </w:tc>
        <w:tc>
          <w:tcPr>
            <w:tcW w:w="1276" w:type="dxa"/>
          </w:tcPr>
          <w:p w14:paraId="5EFB5543" w14:textId="77E07C27" w:rsidR="00964087" w:rsidRPr="006C389C" w:rsidRDefault="00964087" w:rsidP="0056607E">
            <w:pPr>
              <w:ind w:right="-518"/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B02D224" w14:textId="77777777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2</w:t>
            </w:r>
          </w:p>
        </w:tc>
        <w:tc>
          <w:tcPr>
            <w:tcW w:w="283" w:type="dxa"/>
          </w:tcPr>
          <w:p w14:paraId="6CD6E5EA" w14:textId="011FE5D3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63AEFB35" w14:textId="018B639F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14:paraId="2B9ABF71" w14:textId="2C6D3375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0EB0BAA1" w14:textId="2E4712F1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5B9A0B07" w14:textId="09A22508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3FE37079" w14:textId="11EF51CF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16" w:type="dxa"/>
          </w:tcPr>
          <w:p w14:paraId="66449102" w14:textId="0C8DB213" w:rsidR="00964087" w:rsidRPr="006C389C" w:rsidRDefault="00964087" w:rsidP="00AA47CF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  </w:t>
            </w:r>
            <w:r w:rsidR="008846C9" w:rsidRPr="006C389C">
              <w:rPr>
                <w:rFonts w:cs="Arial"/>
                <w:sz w:val="18"/>
                <w:szCs w:val="18"/>
              </w:rPr>
              <w:t xml:space="preserve">9 </w:t>
            </w:r>
          </w:p>
        </w:tc>
        <w:tc>
          <w:tcPr>
            <w:tcW w:w="1399" w:type="dxa"/>
          </w:tcPr>
          <w:p w14:paraId="6F7BE326" w14:textId="32132FA4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</w:t>
            </w:r>
            <w:r w:rsidR="008846C9" w:rsidRPr="006C389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439" w:type="dxa"/>
          </w:tcPr>
          <w:p w14:paraId="7EC61872" w14:textId="77777777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48" w:type="dxa"/>
          </w:tcPr>
          <w:p w14:paraId="10A4C022" w14:textId="77777777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8846C9" w:rsidRPr="006C389C" w14:paraId="44C7AB0C" w14:textId="77777777" w:rsidTr="00C36BEF">
        <w:trPr>
          <w:trHeight w:val="214"/>
        </w:trPr>
        <w:tc>
          <w:tcPr>
            <w:tcW w:w="2977" w:type="dxa"/>
          </w:tcPr>
          <w:p w14:paraId="086A0F7C" w14:textId="77777777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b. Nuevo León</w:t>
            </w:r>
          </w:p>
        </w:tc>
        <w:tc>
          <w:tcPr>
            <w:tcW w:w="1276" w:type="dxa"/>
          </w:tcPr>
          <w:p w14:paraId="67E0B514" w14:textId="7A07E424" w:rsidR="00964087" w:rsidRPr="006C389C" w:rsidRDefault="00964087" w:rsidP="0056607E">
            <w:pPr>
              <w:ind w:right="-518"/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28FA07A" w14:textId="77777777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2</w:t>
            </w:r>
          </w:p>
        </w:tc>
        <w:tc>
          <w:tcPr>
            <w:tcW w:w="283" w:type="dxa"/>
          </w:tcPr>
          <w:p w14:paraId="0FC89DD3" w14:textId="3F9C8396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452F45D1" w14:textId="6A8DEE87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14:paraId="5AACD899" w14:textId="414231C0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39206D93" w14:textId="0C952E0E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5AFEAB08" w14:textId="02CB2D3F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31B245A1" w14:textId="198862FE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16" w:type="dxa"/>
          </w:tcPr>
          <w:p w14:paraId="4B0C247D" w14:textId="02D26996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 </w:t>
            </w:r>
            <w:r w:rsidR="008846C9" w:rsidRPr="006C389C">
              <w:rPr>
                <w:rFonts w:cs="Arial"/>
                <w:sz w:val="18"/>
                <w:szCs w:val="18"/>
              </w:rPr>
              <w:t xml:space="preserve"> 9 </w:t>
            </w:r>
          </w:p>
        </w:tc>
        <w:tc>
          <w:tcPr>
            <w:tcW w:w="1399" w:type="dxa"/>
          </w:tcPr>
          <w:p w14:paraId="2BE0A3C8" w14:textId="0EA5A700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</w:t>
            </w:r>
            <w:r w:rsidR="008846C9" w:rsidRPr="006C389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439" w:type="dxa"/>
          </w:tcPr>
          <w:p w14:paraId="63F7F75C" w14:textId="77777777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48" w:type="dxa"/>
          </w:tcPr>
          <w:p w14:paraId="3AD97E1B" w14:textId="77777777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8846C9" w:rsidRPr="006C389C" w14:paraId="2C409971" w14:textId="77777777" w:rsidTr="00C36BEF">
        <w:trPr>
          <w:trHeight w:val="214"/>
        </w:trPr>
        <w:tc>
          <w:tcPr>
            <w:tcW w:w="2977" w:type="dxa"/>
          </w:tcPr>
          <w:p w14:paraId="3AF9D203" w14:textId="1DDB9229" w:rsidR="00964087" w:rsidRPr="006C389C" w:rsidRDefault="00964087" w:rsidP="009A0F98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c. Municipio (en el que reside)</w:t>
            </w:r>
          </w:p>
        </w:tc>
        <w:tc>
          <w:tcPr>
            <w:tcW w:w="1276" w:type="dxa"/>
          </w:tcPr>
          <w:p w14:paraId="1CFA9116" w14:textId="1BC84293" w:rsidR="00964087" w:rsidRPr="006C389C" w:rsidRDefault="00964087" w:rsidP="0056607E">
            <w:pPr>
              <w:ind w:right="-518"/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39CC438" w14:textId="77777777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2</w:t>
            </w:r>
          </w:p>
        </w:tc>
        <w:tc>
          <w:tcPr>
            <w:tcW w:w="283" w:type="dxa"/>
          </w:tcPr>
          <w:p w14:paraId="302E84E5" w14:textId="34668464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39AC13A3" w14:textId="7833688A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14:paraId="3CBCB96E" w14:textId="495BC9C6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3E6D585B" w14:textId="43D1B7E7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1016D1DF" w14:textId="7A11BE45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0DD31221" w14:textId="4EC912AA" w:rsidR="00964087" w:rsidRPr="006C389C" w:rsidRDefault="008846C9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16" w:type="dxa"/>
          </w:tcPr>
          <w:p w14:paraId="40208045" w14:textId="471C71EC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  </w:t>
            </w:r>
            <w:r w:rsidR="008846C9" w:rsidRPr="006C389C">
              <w:rPr>
                <w:rFonts w:cs="Arial"/>
                <w:sz w:val="18"/>
                <w:szCs w:val="18"/>
              </w:rPr>
              <w:t xml:space="preserve">9 </w:t>
            </w:r>
          </w:p>
        </w:tc>
        <w:tc>
          <w:tcPr>
            <w:tcW w:w="1399" w:type="dxa"/>
          </w:tcPr>
          <w:p w14:paraId="39E5AE6F" w14:textId="318008DB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</w:t>
            </w:r>
            <w:r w:rsidR="008846C9" w:rsidRPr="006C389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439" w:type="dxa"/>
          </w:tcPr>
          <w:p w14:paraId="3B61AA39" w14:textId="77777777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48" w:type="dxa"/>
          </w:tcPr>
          <w:p w14:paraId="2CCC14A4" w14:textId="77777777" w:rsidR="00964087" w:rsidRPr="006C389C" w:rsidRDefault="00964087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1253235C" w14:textId="007B7045" w:rsidR="008D0613" w:rsidRPr="006C389C" w:rsidRDefault="008D0613" w:rsidP="0056607E">
      <w:pPr>
        <w:spacing w:after="0" w:line="240" w:lineRule="auto"/>
        <w:rPr>
          <w:rFonts w:cs="Arial"/>
          <w:b/>
          <w:sz w:val="18"/>
          <w:szCs w:val="18"/>
        </w:rPr>
      </w:pPr>
    </w:p>
    <w:p w14:paraId="5994E01A" w14:textId="7F588AB3" w:rsidR="009E653C" w:rsidRPr="006C389C" w:rsidRDefault="00840D6A" w:rsidP="0056607E">
      <w:p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b/>
          <w:sz w:val="18"/>
          <w:szCs w:val="18"/>
        </w:rPr>
        <w:t>6</w:t>
      </w:r>
      <w:r w:rsidR="009E653C" w:rsidRPr="006C389C">
        <w:rPr>
          <w:rFonts w:cs="Arial"/>
          <w:b/>
          <w:sz w:val="18"/>
          <w:szCs w:val="18"/>
        </w:rPr>
        <w:t xml:space="preserve">. </w:t>
      </w:r>
      <w:r w:rsidR="009E653C" w:rsidRPr="006C389C">
        <w:rPr>
          <w:rFonts w:cs="Arial"/>
          <w:sz w:val="18"/>
          <w:szCs w:val="18"/>
        </w:rPr>
        <w:t>En las elecciones hay personas que votan por el mismo partido político para todos los puestos y hay otras personas que votan por distintos partidos políticos, dependiendo del candidato/a. ¿Usted con cuál se identifica más? (</w:t>
      </w:r>
      <w:r w:rsidR="009E653C" w:rsidRPr="006C389C">
        <w:rPr>
          <w:rFonts w:cs="Arial"/>
          <w:i/>
          <w:sz w:val="18"/>
          <w:szCs w:val="18"/>
          <w:u w:val="single"/>
        </w:rPr>
        <w:t>Aceptar UNA opción</w:t>
      </w:r>
      <w:r w:rsidR="009E653C" w:rsidRPr="006C389C">
        <w:rPr>
          <w:rFonts w:cs="Arial"/>
          <w:sz w:val="18"/>
          <w:szCs w:val="18"/>
        </w:rPr>
        <w:t xml:space="preserve">) </w:t>
      </w:r>
    </w:p>
    <w:tbl>
      <w:tblPr>
        <w:tblStyle w:val="Tablaconcuadrcula"/>
        <w:tblW w:w="4111" w:type="dxa"/>
        <w:tblLook w:val="04A0" w:firstRow="1" w:lastRow="0" w:firstColumn="1" w:lastColumn="0" w:noHBand="0" w:noVBand="1"/>
      </w:tblPr>
      <w:tblGrid>
        <w:gridCol w:w="3544"/>
        <w:gridCol w:w="567"/>
      </w:tblGrid>
      <w:tr w:rsidR="009E653C" w:rsidRPr="006C389C" w14:paraId="4061E192" w14:textId="77777777" w:rsidTr="009248BC">
        <w:tc>
          <w:tcPr>
            <w:tcW w:w="3544" w:type="dxa"/>
          </w:tcPr>
          <w:p w14:paraId="3F662AAC" w14:textId="77777777" w:rsidR="009E653C" w:rsidRPr="005047D3" w:rsidRDefault="009E653C" w:rsidP="00507CC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18"/>
                <w:szCs w:val="18"/>
              </w:rPr>
            </w:pPr>
            <w:r w:rsidRPr="005047D3">
              <w:rPr>
                <w:rFonts w:cs="Arial"/>
                <w:sz w:val="18"/>
                <w:szCs w:val="18"/>
              </w:rPr>
              <w:t>Vota por el mismo partido político</w:t>
            </w:r>
          </w:p>
        </w:tc>
        <w:tc>
          <w:tcPr>
            <w:tcW w:w="567" w:type="dxa"/>
          </w:tcPr>
          <w:p w14:paraId="4D7FF189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</w:tr>
      <w:tr w:rsidR="009E653C" w:rsidRPr="006C389C" w14:paraId="5736415D" w14:textId="77777777" w:rsidTr="009248BC">
        <w:tc>
          <w:tcPr>
            <w:tcW w:w="3544" w:type="dxa"/>
          </w:tcPr>
          <w:p w14:paraId="06177EDA" w14:textId="77777777" w:rsidR="009E653C" w:rsidRPr="005047D3" w:rsidRDefault="009E653C" w:rsidP="00507CC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18"/>
                <w:szCs w:val="18"/>
              </w:rPr>
            </w:pPr>
            <w:r w:rsidRPr="005047D3">
              <w:rPr>
                <w:rFonts w:cs="Arial"/>
                <w:sz w:val="18"/>
                <w:szCs w:val="18"/>
              </w:rPr>
              <w:t xml:space="preserve">Vota por distintos partidos políticos </w:t>
            </w:r>
          </w:p>
        </w:tc>
        <w:tc>
          <w:tcPr>
            <w:tcW w:w="567" w:type="dxa"/>
          </w:tcPr>
          <w:p w14:paraId="4E6A1862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9E653C" w:rsidRPr="006C389C" w14:paraId="26337A9B" w14:textId="77777777" w:rsidTr="009248BC">
        <w:tc>
          <w:tcPr>
            <w:tcW w:w="3544" w:type="dxa"/>
          </w:tcPr>
          <w:p w14:paraId="57767DDA" w14:textId="77777777" w:rsidR="009E653C" w:rsidRPr="005047D3" w:rsidRDefault="009E653C" w:rsidP="00507CC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18"/>
                <w:szCs w:val="18"/>
              </w:rPr>
            </w:pPr>
            <w:r w:rsidRPr="005047D3">
              <w:rPr>
                <w:rFonts w:cs="Arial"/>
                <w:sz w:val="18"/>
                <w:szCs w:val="18"/>
              </w:rPr>
              <w:t xml:space="preserve">NS </w:t>
            </w:r>
          </w:p>
        </w:tc>
        <w:tc>
          <w:tcPr>
            <w:tcW w:w="567" w:type="dxa"/>
          </w:tcPr>
          <w:p w14:paraId="77C6F1B4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</w:tr>
      <w:tr w:rsidR="009E653C" w:rsidRPr="006C389C" w14:paraId="4431E604" w14:textId="77777777" w:rsidTr="009248BC">
        <w:tc>
          <w:tcPr>
            <w:tcW w:w="3544" w:type="dxa"/>
          </w:tcPr>
          <w:p w14:paraId="1FF35BA9" w14:textId="77777777" w:rsidR="009E653C" w:rsidRPr="005047D3" w:rsidRDefault="009E653C" w:rsidP="00507CC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18"/>
                <w:szCs w:val="18"/>
              </w:rPr>
            </w:pPr>
            <w:r w:rsidRPr="005047D3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567" w:type="dxa"/>
          </w:tcPr>
          <w:p w14:paraId="56102395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49520DF4" w14:textId="77777777" w:rsidR="009E653C" w:rsidRPr="006C389C" w:rsidRDefault="009E653C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5D962FFD" w14:textId="02CDE294" w:rsidR="007B2D05" w:rsidRPr="006C389C" w:rsidRDefault="00840D6A" w:rsidP="0056607E">
      <w:pPr>
        <w:widowControl w:val="0"/>
        <w:tabs>
          <w:tab w:val="left" w:pos="395"/>
        </w:tabs>
        <w:autoSpaceDE w:val="0"/>
        <w:autoSpaceDN w:val="0"/>
        <w:spacing w:after="0" w:line="240" w:lineRule="auto"/>
        <w:ind w:left="15" w:right="156"/>
        <w:jc w:val="both"/>
        <w:rPr>
          <w:rFonts w:cs="Arial"/>
          <w:sz w:val="18"/>
          <w:szCs w:val="18"/>
        </w:rPr>
      </w:pPr>
      <w:r w:rsidRPr="006C389C">
        <w:rPr>
          <w:rFonts w:cs="Arial"/>
          <w:b/>
          <w:w w:val="110"/>
          <w:sz w:val="18"/>
          <w:szCs w:val="18"/>
        </w:rPr>
        <w:t>7</w:t>
      </w:r>
      <w:r w:rsidR="007B2D05" w:rsidRPr="006C389C">
        <w:rPr>
          <w:rFonts w:cs="Arial"/>
          <w:b/>
          <w:w w:val="110"/>
          <w:sz w:val="18"/>
          <w:szCs w:val="18"/>
        </w:rPr>
        <w:t xml:space="preserve">. </w:t>
      </w:r>
      <w:r w:rsidR="007B2D05" w:rsidRPr="006C389C">
        <w:rPr>
          <w:rFonts w:cs="Arial"/>
          <w:w w:val="110"/>
          <w:sz w:val="18"/>
          <w:szCs w:val="18"/>
        </w:rPr>
        <w:t>Mucha gente se siente cercana a algún partido político durante un largo periodo de tiempo, aún y cuando a veces vote por uno diferente. En su caso, ¿usted se siente</w:t>
      </w:r>
      <w:r w:rsidR="007B2D05" w:rsidRPr="006C389C">
        <w:rPr>
          <w:rFonts w:cs="Arial"/>
          <w:spacing w:val="6"/>
          <w:w w:val="110"/>
          <w:sz w:val="18"/>
          <w:szCs w:val="18"/>
        </w:rPr>
        <w:t xml:space="preserve"> </w:t>
      </w:r>
      <w:r w:rsidR="007B2D05" w:rsidRPr="006C389C">
        <w:rPr>
          <w:rFonts w:cs="Arial"/>
          <w:w w:val="110"/>
          <w:sz w:val="18"/>
          <w:szCs w:val="18"/>
        </w:rPr>
        <w:t>más</w:t>
      </w:r>
      <w:r w:rsidR="007B2D05" w:rsidRPr="006C389C">
        <w:rPr>
          <w:rFonts w:cs="Arial"/>
          <w:spacing w:val="6"/>
          <w:w w:val="110"/>
          <w:sz w:val="18"/>
          <w:szCs w:val="18"/>
        </w:rPr>
        <w:t xml:space="preserve"> </w:t>
      </w:r>
      <w:r w:rsidR="007B2D05" w:rsidRPr="006C389C">
        <w:rPr>
          <w:rFonts w:cs="Arial"/>
          <w:w w:val="110"/>
          <w:sz w:val="18"/>
          <w:szCs w:val="18"/>
        </w:rPr>
        <w:t>cercano</w:t>
      </w:r>
      <w:r w:rsidR="007B2D05" w:rsidRPr="006C389C">
        <w:rPr>
          <w:rFonts w:cs="Arial"/>
          <w:spacing w:val="6"/>
          <w:w w:val="110"/>
          <w:sz w:val="18"/>
          <w:szCs w:val="18"/>
        </w:rPr>
        <w:t xml:space="preserve"> </w:t>
      </w:r>
      <w:r w:rsidR="007B2D05" w:rsidRPr="006C389C">
        <w:rPr>
          <w:rFonts w:cs="Arial"/>
          <w:w w:val="110"/>
          <w:sz w:val="18"/>
          <w:szCs w:val="18"/>
        </w:rPr>
        <w:t>a</w:t>
      </w:r>
      <w:r w:rsidR="007B2D05" w:rsidRPr="006C389C">
        <w:rPr>
          <w:rFonts w:cs="Arial"/>
          <w:spacing w:val="6"/>
          <w:w w:val="110"/>
          <w:sz w:val="18"/>
          <w:szCs w:val="18"/>
        </w:rPr>
        <w:t xml:space="preserve"> </w:t>
      </w:r>
      <w:r w:rsidR="007B2D05" w:rsidRPr="006C389C">
        <w:rPr>
          <w:rFonts w:cs="Arial"/>
          <w:w w:val="110"/>
          <w:sz w:val="18"/>
          <w:szCs w:val="18"/>
        </w:rPr>
        <w:t>un</w:t>
      </w:r>
      <w:r w:rsidR="007B2D05" w:rsidRPr="006C389C">
        <w:rPr>
          <w:rFonts w:cs="Arial"/>
          <w:spacing w:val="6"/>
          <w:w w:val="110"/>
          <w:sz w:val="18"/>
          <w:szCs w:val="18"/>
        </w:rPr>
        <w:t xml:space="preserve"> </w:t>
      </w:r>
      <w:r w:rsidR="007B2D05" w:rsidRPr="006C389C">
        <w:rPr>
          <w:rFonts w:cs="Arial"/>
          <w:w w:val="110"/>
          <w:sz w:val="18"/>
          <w:szCs w:val="18"/>
        </w:rPr>
        <w:t>partido</w:t>
      </w:r>
      <w:r w:rsidR="007B2D05" w:rsidRPr="006C389C">
        <w:rPr>
          <w:rFonts w:cs="Arial"/>
          <w:spacing w:val="6"/>
          <w:w w:val="110"/>
          <w:sz w:val="18"/>
          <w:szCs w:val="18"/>
        </w:rPr>
        <w:t xml:space="preserve"> </w:t>
      </w:r>
      <w:r w:rsidR="007B2D05" w:rsidRPr="006C389C">
        <w:rPr>
          <w:rFonts w:cs="Arial"/>
          <w:w w:val="110"/>
          <w:sz w:val="18"/>
          <w:szCs w:val="18"/>
        </w:rPr>
        <w:t>político</w:t>
      </w:r>
      <w:r w:rsidR="007B2D05" w:rsidRPr="006C389C">
        <w:rPr>
          <w:rFonts w:cs="Arial"/>
          <w:spacing w:val="6"/>
          <w:w w:val="110"/>
          <w:sz w:val="18"/>
          <w:szCs w:val="18"/>
        </w:rPr>
        <w:t xml:space="preserve"> </w:t>
      </w:r>
      <w:r w:rsidR="007B2D05" w:rsidRPr="006C389C">
        <w:rPr>
          <w:rFonts w:cs="Arial"/>
          <w:w w:val="110"/>
          <w:sz w:val="18"/>
          <w:szCs w:val="18"/>
        </w:rPr>
        <w:t>que</w:t>
      </w:r>
      <w:r w:rsidR="007B2D05" w:rsidRPr="006C389C">
        <w:rPr>
          <w:rFonts w:cs="Arial"/>
          <w:spacing w:val="6"/>
          <w:w w:val="110"/>
          <w:sz w:val="18"/>
          <w:szCs w:val="18"/>
        </w:rPr>
        <w:t xml:space="preserve"> </w:t>
      </w:r>
      <w:r w:rsidR="007B2D05" w:rsidRPr="006C389C">
        <w:rPr>
          <w:rFonts w:cs="Arial"/>
          <w:w w:val="110"/>
          <w:sz w:val="18"/>
          <w:szCs w:val="18"/>
        </w:rPr>
        <w:t>a</w:t>
      </w:r>
      <w:r w:rsidR="007B2D05" w:rsidRPr="006C389C">
        <w:rPr>
          <w:rFonts w:cs="Arial"/>
          <w:spacing w:val="6"/>
          <w:w w:val="110"/>
          <w:sz w:val="18"/>
          <w:szCs w:val="18"/>
        </w:rPr>
        <w:t xml:space="preserve"> </w:t>
      </w:r>
      <w:r w:rsidR="007B2D05" w:rsidRPr="006C389C">
        <w:rPr>
          <w:rFonts w:cs="Arial"/>
          <w:w w:val="110"/>
          <w:sz w:val="18"/>
          <w:szCs w:val="18"/>
        </w:rPr>
        <w:t>otros?</w:t>
      </w:r>
    </w:p>
    <w:p w14:paraId="65BBDBEB" w14:textId="2BD716B0" w:rsidR="007B2D05" w:rsidRPr="006C389C" w:rsidRDefault="005047D3" w:rsidP="0056607E">
      <w:pPr>
        <w:tabs>
          <w:tab w:val="left" w:pos="1557"/>
          <w:tab w:val="left" w:pos="3717"/>
          <w:tab w:val="left" w:pos="5877"/>
        </w:tabs>
        <w:spacing w:after="0" w:line="240" w:lineRule="auto"/>
        <w:ind w:left="297"/>
        <w:rPr>
          <w:rFonts w:cs="Arial"/>
          <w:sz w:val="18"/>
          <w:szCs w:val="18"/>
        </w:rPr>
      </w:pPr>
      <w:r>
        <w:rPr>
          <w:rFonts w:cs="Arial"/>
          <w:w w:val="105"/>
          <w:sz w:val="18"/>
          <w:szCs w:val="18"/>
        </w:rPr>
        <w:t>a</w:t>
      </w:r>
      <w:r w:rsidR="007B2D05" w:rsidRPr="006C389C">
        <w:rPr>
          <w:rFonts w:cs="Arial"/>
          <w:w w:val="105"/>
          <w:sz w:val="18"/>
          <w:szCs w:val="18"/>
        </w:rPr>
        <w:t>.</w:t>
      </w:r>
      <w:r w:rsidR="007B2D05" w:rsidRPr="006C389C">
        <w:rPr>
          <w:rFonts w:cs="Arial"/>
          <w:spacing w:val="15"/>
          <w:w w:val="105"/>
          <w:sz w:val="18"/>
          <w:szCs w:val="18"/>
        </w:rPr>
        <w:t xml:space="preserve"> </w:t>
      </w:r>
      <w:r>
        <w:rPr>
          <w:rFonts w:cs="Arial"/>
          <w:w w:val="105"/>
          <w:sz w:val="18"/>
          <w:szCs w:val="18"/>
        </w:rPr>
        <w:t>Sí</w:t>
      </w:r>
      <w:r>
        <w:rPr>
          <w:rFonts w:cs="Arial"/>
          <w:w w:val="105"/>
          <w:sz w:val="18"/>
          <w:szCs w:val="18"/>
        </w:rPr>
        <w:tab/>
        <w:t>b</w:t>
      </w:r>
      <w:r w:rsidR="007B2D05" w:rsidRPr="006C389C">
        <w:rPr>
          <w:rFonts w:cs="Arial"/>
          <w:w w:val="105"/>
          <w:sz w:val="18"/>
          <w:szCs w:val="18"/>
        </w:rPr>
        <w:t>. No (PASE</w:t>
      </w:r>
      <w:r w:rsidR="007B2D05" w:rsidRPr="006C389C">
        <w:rPr>
          <w:rFonts w:cs="Arial"/>
          <w:spacing w:val="5"/>
          <w:w w:val="105"/>
          <w:sz w:val="18"/>
          <w:szCs w:val="18"/>
        </w:rPr>
        <w:t xml:space="preserve"> </w:t>
      </w:r>
      <w:r w:rsidR="007B2D05" w:rsidRPr="006C389C">
        <w:rPr>
          <w:rFonts w:cs="Arial"/>
          <w:w w:val="105"/>
          <w:sz w:val="18"/>
          <w:szCs w:val="18"/>
        </w:rPr>
        <w:t xml:space="preserve">A </w:t>
      </w:r>
      <w:r w:rsidR="0042608E" w:rsidRPr="006C389C">
        <w:rPr>
          <w:rFonts w:cs="Arial"/>
          <w:w w:val="105"/>
          <w:sz w:val="18"/>
          <w:szCs w:val="18"/>
        </w:rPr>
        <w:t>9</w:t>
      </w:r>
      <w:r>
        <w:rPr>
          <w:rFonts w:cs="Arial"/>
          <w:w w:val="105"/>
          <w:sz w:val="18"/>
          <w:szCs w:val="18"/>
        </w:rPr>
        <w:t>)</w:t>
      </w:r>
      <w:r>
        <w:rPr>
          <w:rFonts w:cs="Arial"/>
          <w:w w:val="105"/>
          <w:sz w:val="18"/>
          <w:szCs w:val="18"/>
        </w:rPr>
        <w:tab/>
        <w:t>c</w:t>
      </w:r>
      <w:r w:rsidR="007B2D05" w:rsidRPr="006C389C">
        <w:rPr>
          <w:rFonts w:cs="Arial"/>
          <w:w w:val="105"/>
          <w:sz w:val="18"/>
          <w:szCs w:val="18"/>
        </w:rPr>
        <w:t>. N</w:t>
      </w:r>
      <w:r>
        <w:rPr>
          <w:rFonts w:cs="Arial"/>
          <w:w w:val="105"/>
          <w:sz w:val="18"/>
          <w:szCs w:val="18"/>
        </w:rPr>
        <w:t xml:space="preserve">S </w:t>
      </w:r>
      <w:r w:rsidRPr="006C389C">
        <w:rPr>
          <w:rFonts w:cs="Arial"/>
          <w:w w:val="105"/>
          <w:sz w:val="18"/>
          <w:szCs w:val="18"/>
        </w:rPr>
        <w:t>(PASE</w:t>
      </w:r>
      <w:r w:rsidRPr="006C389C">
        <w:rPr>
          <w:rFonts w:cs="Arial"/>
          <w:spacing w:val="-27"/>
          <w:w w:val="105"/>
          <w:sz w:val="18"/>
          <w:szCs w:val="18"/>
        </w:rPr>
        <w:t xml:space="preserve"> </w:t>
      </w:r>
      <w:r w:rsidRPr="006C389C">
        <w:rPr>
          <w:rFonts w:cs="Arial"/>
          <w:w w:val="105"/>
          <w:sz w:val="18"/>
          <w:szCs w:val="18"/>
        </w:rPr>
        <w:t>A</w:t>
      </w:r>
      <w:r w:rsidRPr="006C389C">
        <w:rPr>
          <w:rFonts w:cs="Arial"/>
          <w:spacing w:val="-9"/>
          <w:w w:val="105"/>
          <w:sz w:val="18"/>
          <w:szCs w:val="18"/>
        </w:rPr>
        <w:t xml:space="preserve"> </w:t>
      </w:r>
      <w:r w:rsidRPr="006C389C">
        <w:rPr>
          <w:rFonts w:cs="Arial"/>
          <w:w w:val="105"/>
          <w:sz w:val="18"/>
          <w:szCs w:val="18"/>
        </w:rPr>
        <w:t>9)</w:t>
      </w:r>
      <w:r>
        <w:rPr>
          <w:rFonts w:cs="Arial"/>
          <w:w w:val="105"/>
          <w:sz w:val="18"/>
          <w:szCs w:val="18"/>
        </w:rPr>
        <w:t xml:space="preserve">                d. </w:t>
      </w:r>
      <w:r w:rsidR="007B2D05" w:rsidRPr="006C389C">
        <w:rPr>
          <w:rFonts w:cs="Arial"/>
          <w:w w:val="105"/>
          <w:sz w:val="18"/>
          <w:szCs w:val="18"/>
        </w:rPr>
        <w:t>NC (PASE</w:t>
      </w:r>
      <w:r w:rsidR="007B2D05" w:rsidRPr="006C389C">
        <w:rPr>
          <w:rFonts w:cs="Arial"/>
          <w:spacing w:val="-27"/>
          <w:w w:val="105"/>
          <w:sz w:val="18"/>
          <w:szCs w:val="18"/>
        </w:rPr>
        <w:t xml:space="preserve"> </w:t>
      </w:r>
      <w:r w:rsidR="007B2D05" w:rsidRPr="006C389C">
        <w:rPr>
          <w:rFonts w:cs="Arial"/>
          <w:w w:val="105"/>
          <w:sz w:val="18"/>
          <w:szCs w:val="18"/>
        </w:rPr>
        <w:t>A</w:t>
      </w:r>
      <w:r w:rsidR="007B2D05" w:rsidRPr="006C389C">
        <w:rPr>
          <w:rFonts w:cs="Arial"/>
          <w:spacing w:val="-9"/>
          <w:w w:val="105"/>
          <w:sz w:val="18"/>
          <w:szCs w:val="18"/>
        </w:rPr>
        <w:t xml:space="preserve"> </w:t>
      </w:r>
      <w:r w:rsidR="0042608E" w:rsidRPr="006C389C">
        <w:rPr>
          <w:rFonts w:cs="Arial"/>
          <w:w w:val="105"/>
          <w:sz w:val="18"/>
          <w:szCs w:val="18"/>
        </w:rPr>
        <w:t>9</w:t>
      </w:r>
      <w:r w:rsidR="007B2D05" w:rsidRPr="006C389C">
        <w:rPr>
          <w:rFonts w:cs="Arial"/>
          <w:w w:val="105"/>
          <w:sz w:val="18"/>
          <w:szCs w:val="18"/>
        </w:rPr>
        <w:t>)</w:t>
      </w:r>
      <w:r w:rsidR="007B2D05" w:rsidRPr="006C389C">
        <w:rPr>
          <w:rFonts w:cs="Arial"/>
          <w:w w:val="105"/>
          <w:sz w:val="18"/>
          <w:szCs w:val="18"/>
        </w:rPr>
        <w:tab/>
      </w:r>
    </w:p>
    <w:p w14:paraId="72F0AC7F" w14:textId="77777777" w:rsidR="007B2D05" w:rsidRPr="006C389C" w:rsidRDefault="007B2D05" w:rsidP="0056607E">
      <w:pPr>
        <w:pStyle w:val="Sinespaciado"/>
        <w:rPr>
          <w:rFonts w:cs="Arial"/>
          <w:sz w:val="18"/>
          <w:szCs w:val="18"/>
        </w:rPr>
      </w:pPr>
    </w:p>
    <w:p w14:paraId="16167415" w14:textId="13929A56" w:rsidR="007B2D05" w:rsidRPr="006C389C" w:rsidRDefault="00840D6A" w:rsidP="0056607E">
      <w:pPr>
        <w:pStyle w:val="Sinespaciado"/>
        <w:rPr>
          <w:rFonts w:cs="Arial"/>
          <w:sz w:val="18"/>
          <w:szCs w:val="18"/>
        </w:rPr>
      </w:pPr>
      <w:r w:rsidRPr="006C389C">
        <w:rPr>
          <w:rFonts w:cs="Arial"/>
          <w:b/>
          <w:sz w:val="18"/>
          <w:szCs w:val="18"/>
        </w:rPr>
        <w:t>7</w:t>
      </w:r>
      <w:r w:rsidR="007B2D05" w:rsidRPr="006C389C">
        <w:rPr>
          <w:rFonts w:cs="Arial"/>
          <w:b/>
          <w:sz w:val="18"/>
          <w:szCs w:val="18"/>
        </w:rPr>
        <w:t>-A</w:t>
      </w:r>
      <w:r w:rsidR="007B2D05" w:rsidRPr="006C389C">
        <w:rPr>
          <w:rFonts w:cs="Arial"/>
          <w:sz w:val="18"/>
          <w:szCs w:val="18"/>
        </w:rPr>
        <w:t>.</w:t>
      </w:r>
      <w:r w:rsidR="00AA47CF">
        <w:rPr>
          <w:rFonts w:cs="Arial"/>
          <w:sz w:val="18"/>
          <w:szCs w:val="18"/>
        </w:rPr>
        <w:t xml:space="preserve"> </w:t>
      </w:r>
      <w:r w:rsidR="007B2D05" w:rsidRPr="006C389C">
        <w:rPr>
          <w:rFonts w:cs="Arial"/>
          <w:sz w:val="18"/>
          <w:szCs w:val="18"/>
        </w:rPr>
        <w:t>¿Hacia cuál partido se siente más cercano? (NO LEER, ACEPTAR UNA OPCIÓN)</w:t>
      </w:r>
    </w:p>
    <w:p w14:paraId="5F308C36" w14:textId="77777777" w:rsidR="0019706D" w:rsidRPr="006C389C" w:rsidRDefault="0019706D" w:rsidP="0019706D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Partido Acción Nacional / PAN</w:t>
      </w:r>
    </w:p>
    <w:p w14:paraId="647FCAC2" w14:textId="77777777" w:rsidR="0019706D" w:rsidRPr="006C389C" w:rsidRDefault="0019706D" w:rsidP="0019706D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Partido Revolucionario Institucional / PRI</w:t>
      </w:r>
    </w:p>
    <w:p w14:paraId="159257D6" w14:textId="77777777" w:rsidR="0019706D" w:rsidRPr="006C389C" w:rsidRDefault="0019706D" w:rsidP="0019706D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Partido de la Revolución Democrática / PRD</w:t>
      </w:r>
    </w:p>
    <w:p w14:paraId="2A405AAD" w14:textId="77777777" w:rsidR="0019706D" w:rsidRPr="006C389C" w:rsidRDefault="0019706D" w:rsidP="0019706D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Partido del Trabajo / PT</w:t>
      </w:r>
    </w:p>
    <w:p w14:paraId="01E35F97" w14:textId="77777777" w:rsidR="0019706D" w:rsidRPr="006C389C" w:rsidRDefault="0019706D" w:rsidP="0019706D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Verde Ecologista de México / Verde</w:t>
      </w:r>
    </w:p>
    <w:p w14:paraId="0AD6D4F0" w14:textId="77777777" w:rsidR="0019706D" w:rsidRPr="006C389C" w:rsidRDefault="0019706D" w:rsidP="0019706D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Movimiento Ciudadano / Movimiento</w:t>
      </w:r>
    </w:p>
    <w:p w14:paraId="6EB3ADB0" w14:textId="77777777" w:rsidR="0019706D" w:rsidRPr="006C389C" w:rsidRDefault="0019706D" w:rsidP="0019706D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Nueva Alianza / PANAL</w:t>
      </w:r>
    </w:p>
    <w:p w14:paraId="7E1B3A1A" w14:textId="24473EC6" w:rsidR="0019706D" w:rsidRPr="006C389C" w:rsidRDefault="00305C53" w:rsidP="0019706D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>
        <w:rPr>
          <w:rFonts w:cs="Arial"/>
          <w:w w:val="110"/>
          <w:sz w:val="18"/>
          <w:szCs w:val="18"/>
        </w:rPr>
        <w:t xml:space="preserve">Movimiento Regeneración Nacional / </w:t>
      </w:r>
      <w:r w:rsidR="0019706D" w:rsidRPr="006C389C">
        <w:rPr>
          <w:rFonts w:cs="Arial"/>
          <w:w w:val="110"/>
          <w:sz w:val="18"/>
          <w:szCs w:val="18"/>
        </w:rPr>
        <w:t>Morena</w:t>
      </w:r>
    </w:p>
    <w:p w14:paraId="7590EE34" w14:textId="77777777" w:rsidR="0019706D" w:rsidRPr="006C389C" w:rsidRDefault="0019706D" w:rsidP="0019706D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Encuentro Social / PES</w:t>
      </w:r>
    </w:p>
    <w:p w14:paraId="540F3D58" w14:textId="77777777" w:rsidR="0019706D" w:rsidRPr="006C389C" w:rsidRDefault="0019706D" w:rsidP="0019706D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Rectitud</w:t>
      </w:r>
      <w:r>
        <w:rPr>
          <w:rFonts w:cs="Arial"/>
          <w:w w:val="110"/>
          <w:sz w:val="18"/>
          <w:szCs w:val="18"/>
        </w:rPr>
        <w:t>,</w:t>
      </w:r>
      <w:r w:rsidRPr="006C389C">
        <w:rPr>
          <w:rFonts w:cs="Arial"/>
          <w:w w:val="110"/>
          <w:sz w:val="18"/>
          <w:szCs w:val="18"/>
        </w:rPr>
        <w:t xml:space="preserve"> Esperanza Demócrata / RED</w:t>
      </w:r>
    </w:p>
    <w:p w14:paraId="67B14DEE" w14:textId="77777777" w:rsidR="0019706D" w:rsidRPr="006C389C" w:rsidRDefault="0019706D" w:rsidP="0019706D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Otra respuesta: _________________________</w:t>
      </w:r>
    </w:p>
    <w:p w14:paraId="1807920F" w14:textId="77777777" w:rsidR="0019706D" w:rsidRPr="006C389C" w:rsidRDefault="0019706D" w:rsidP="0019706D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NS</w:t>
      </w:r>
    </w:p>
    <w:p w14:paraId="757B00D1" w14:textId="77777777" w:rsidR="0019706D" w:rsidRPr="006C389C" w:rsidRDefault="0019706D" w:rsidP="0019706D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NC</w:t>
      </w:r>
    </w:p>
    <w:p w14:paraId="527A9138" w14:textId="77D9D00C" w:rsidR="007B2D05" w:rsidRPr="005047D3" w:rsidRDefault="007B2D05" w:rsidP="0019706D">
      <w:pPr>
        <w:pStyle w:val="Prrafodelista"/>
        <w:tabs>
          <w:tab w:val="left" w:pos="5878"/>
        </w:tabs>
        <w:spacing w:before="17" w:after="0" w:line="240" w:lineRule="auto"/>
        <w:ind w:left="360"/>
        <w:rPr>
          <w:rFonts w:cs="Arial"/>
          <w:sz w:val="18"/>
          <w:szCs w:val="18"/>
        </w:rPr>
      </w:pPr>
      <w:r w:rsidRPr="005047D3">
        <w:rPr>
          <w:rFonts w:cs="Arial"/>
          <w:w w:val="110"/>
          <w:sz w:val="18"/>
          <w:szCs w:val="18"/>
        </w:rPr>
        <w:tab/>
      </w:r>
    </w:p>
    <w:p w14:paraId="4321F932" w14:textId="77777777" w:rsidR="007B2D05" w:rsidRPr="006C389C" w:rsidRDefault="007B2D05" w:rsidP="0056607E">
      <w:pPr>
        <w:pStyle w:val="Textoindependiente"/>
        <w:spacing w:before="1"/>
        <w:rPr>
          <w:rFonts w:asciiTheme="minorHAnsi" w:hAnsiTheme="minorHAnsi" w:cs="Arial"/>
          <w:sz w:val="18"/>
          <w:szCs w:val="18"/>
          <w:lang w:val="es-MX"/>
        </w:rPr>
      </w:pPr>
    </w:p>
    <w:p w14:paraId="0961C391" w14:textId="2E8F7E5B" w:rsidR="007B2D05" w:rsidRPr="006C389C" w:rsidRDefault="00840D6A" w:rsidP="0056607E">
      <w:pPr>
        <w:widowControl w:val="0"/>
        <w:tabs>
          <w:tab w:val="left" w:pos="402"/>
        </w:tabs>
        <w:autoSpaceDE w:val="0"/>
        <w:autoSpaceDN w:val="0"/>
        <w:spacing w:after="0" w:line="240" w:lineRule="auto"/>
        <w:ind w:left="15"/>
        <w:rPr>
          <w:rFonts w:cs="Arial"/>
          <w:sz w:val="18"/>
          <w:szCs w:val="18"/>
        </w:rPr>
      </w:pPr>
      <w:r w:rsidRPr="006C389C">
        <w:rPr>
          <w:rFonts w:cs="Arial"/>
          <w:b/>
          <w:w w:val="110"/>
          <w:sz w:val="18"/>
          <w:szCs w:val="18"/>
        </w:rPr>
        <w:t>7</w:t>
      </w:r>
      <w:r w:rsidR="007B2D05" w:rsidRPr="006C389C">
        <w:rPr>
          <w:rFonts w:cs="Arial"/>
          <w:b/>
          <w:w w:val="110"/>
          <w:sz w:val="18"/>
          <w:szCs w:val="18"/>
        </w:rPr>
        <w:t>-B.</w:t>
      </w:r>
      <w:r w:rsidR="007B2D05" w:rsidRPr="006C389C">
        <w:rPr>
          <w:rFonts w:cs="Arial"/>
          <w:w w:val="110"/>
          <w:sz w:val="18"/>
          <w:szCs w:val="18"/>
        </w:rPr>
        <w:t xml:space="preserve"> En una escala del 1 al 10, donde 1 es nada y 10 es mucho</w:t>
      </w:r>
      <w:r w:rsidR="00AA47CF">
        <w:rPr>
          <w:rFonts w:cs="Arial"/>
          <w:w w:val="110"/>
          <w:sz w:val="18"/>
          <w:szCs w:val="18"/>
        </w:rPr>
        <w:t>, ¿q</w:t>
      </w:r>
      <w:r w:rsidR="007B2D05" w:rsidRPr="006C389C">
        <w:rPr>
          <w:rFonts w:cs="Arial"/>
          <w:w w:val="110"/>
          <w:sz w:val="18"/>
          <w:szCs w:val="18"/>
        </w:rPr>
        <w:t>ué tan cercano/a se siente usted a ese partido? ¿Diría que es… (LEER)?</w:t>
      </w:r>
    </w:p>
    <w:p w14:paraId="06984156" w14:textId="77777777" w:rsidR="007B2D05" w:rsidRPr="006C389C" w:rsidRDefault="007B2D05" w:rsidP="0056607E">
      <w:pPr>
        <w:pStyle w:val="Textoindependiente"/>
        <w:rPr>
          <w:rFonts w:asciiTheme="minorHAnsi" w:eastAsiaTheme="minorHAnsi" w:hAnsiTheme="minorHAnsi" w:cs="Arial"/>
          <w:w w:val="110"/>
          <w:sz w:val="18"/>
          <w:szCs w:val="18"/>
          <w:lang w:val="es-MX"/>
        </w:rPr>
      </w:pPr>
      <w:r w:rsidRPr="006C389C">
        <w:rPr>
          <w:rFonts w:asciiTheme="minorHAnsi" w:eastAsiaTheme="minorHAnsi" w:hAnsiTheme="minorHAnsi" w:cs="Arial"/>
          <w:w w:val="110"/>
          <w:sz w:val="18"/>
          <w:szCs w:val="18"/>
          <w:lang w:val="es-MX"/>
        </w:rPr>
        <w:t>Nada                                     Mucho</w:t>
      </w:r>
    </w:p>
    <w:p w14:paraId="181E1306" w14:textId="72AE9B98" w:rsidR="007B2D05" w:rsidRPr="006C389C" w:rsidRDefault="007B2D05" w:rsidP="0056607E">
      <w:pPr>
        <w:pStyle w:val="Textoindependiente"/>
        <w:rPr>
          <w:rFonts w:asciiTheme="minorHAnsi" w:hAnsiTheme="minorHAnsi" w:cs="Arial"/>
          <w:sz w:val="18"/>
          <w:szCs w:val="18"/>
          <w:lang w:val="es-MX"/>
        </w:rPr>
      </w:pPr>
      <w:r w:rsidRPr="006C389C">
        <w:rPr>
          <w:rFonts w:asciiTheme="minorHAnsi" w:hAnsiTheme="minorHAnsi" w:cs="Arial"/>
          <w:w w:val="110"/>
          <w:sz w:val="18"/>
          <w:szCs w:val="18"/>
          <w:lang w:val="es-MX"/>
        </w:rPr>
        <w:t xml:space="preserve">       </w:t>
      </w:r>
      <w:r w:rsidRPr="006C389C">
        <w:rPr>
          <w:rFonts w:asciiTheme="minorHAnsi" w:hAnsiTheme="minorHAnsi" w:cs="Arial"/>
          <w:sz w:val="18"/>
          <w:szCs w:val="18"/>
          <w:lang w:val="es-MX"/>
        </w:rPr>
        <w:t>1   2   3   4   5   6   7   8   9   10                  NS           NC</w:t>
      </w:r>
    </w:p>
    <w:p w14:paraId="54CC8CB8" w14:textId="77777777" w:rsidR="007B2D05" w:rsidRPr="006C389C" w:rsidRDefault="007B2D05" w:rsidP="0056607E">
      <w:pPr>
        <w:pStyle w:val="Textoindependiente"/>
        <w:rPr>
          <w:rFonts w:asciiTheme="minorHAnsi" w:hAnsiTheme="minorHAnsi" w:cs="Arial"/>
          <w:sz w:val="18"/>
          <w:szCs w:val="18"/>
          <w:lang w:val="es-MX"/>
        </w:rPr>
      </w:pPr>
    </w:p>
    <w:p w14:paraId="463F49E2" w14:textId="2F9418D2" w:rsidR="007B2D05" w:rsidRPr="006C389C" w:rsidRDefault="00840D6A" w:rsidP="0056607E">
      <w:pPr>
        <w:pBdr>
          <w:bottom w:val="single" w:sz="12" w:space="1" w:color="auto"/>
        </w:pBd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8</w:t>
      </w:r>
      <w:r w:rsidR="007B2D05" w:rsidRPr="006C389C">
        <w:rPr>
          <w:rFonts w:cs="Arial"/>
          <w:b/>
          <w:sz w:val="18"/>
          <w:szCs w:val="18"/>
          <w:u w:val="single"/>
        </w:rPr>
        <w:t xml:space="preserve">. </w:t>
      </w:r>
      <w:r w:rsidR="007B2D05" w:rsidRPr="006C389C">
        <w:rPr>
          <w:rFonts w:cs="Arial"/>
          <w:sz w:val="18"/>
          <w:szCs w:val="18"/>
          <w:u w:val="single"/>
        </w:rPr>
        <w:t xml:space="preserve">¿Cuál sería la principal razón por la cual simpatiza con ese partido político? </w:t>
      </w:r>
      <w:r w:rsidR="007B2D05" w:rsidRPr="006C389C">
        <w:rPr>
          <w:rFonts w:cs="Arial"/>
          <w:i/>
          <w:sz w:val="18"/>
          <w:szCs w:val="18"/>
          <w:u w:val="single"/>
        </w:rPr>
        <w:t>(Escribir respuesta textual del entrevistado)</w:t>
      </w:r>
    </w:p>
    <w:tbl>
      <w:tblPr>
        <w:tblStyle w:val="Tablaconcuadrcula"/>
        <w:tblW w:w="1134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7B2D05" w:rsidRPr="006C389C" w14:paraId="77346242" w14:textId="77777777" w:rsidTr="00AA47CF">
        <w:tc>
          <w:tcPr>
            <w:tcW w:w="567" w:type="dxa"/>
          </w:tcPr>
          <w:p w14:paraId="0502312E" w14:textId="77777777" w:rsidR="007B2D05" w:rsidRPr="006C389C" w:rsidRDefault="007B2D05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567" w:type="dxa"/>
          </w:tcPr>
          <w:p w14:paraId="40256F87" w14:textId="77777777" w:rsidR="007B2D05" w:rsidRPr="006C389C" w:rsidRDefault="007B2D05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7B2D05" w:rsidRPr="006C389C" w14:paraId="5B4933AD" w14:textId="77777777" w:rsidTr="00AA47CF">
        <w:tc>
          <w:tcPr>
            <w:tcW w:w="567" w:type="dxa"/>
          </w:tcPr>
          <w:p w14:paraId="2FAA8479" w14:textId="77777777" w:rsidR="007B2D05" w:rsidRPr="006C389C" w:rsidRDefault="007B2D05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14:paraId="3BA8F198" w14:textId="77777777" w:rsidR="007B2D05" w:rsidRPr="006C389C" w:rsidRDefault="007B2D05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036854BC" w14:textId="77777777" w:rsidR="00191BE3" w:rsidRPr="006C389C" w:rsidRDefault="00191BE3" w:rsidP="00191BE3">
      <w:pPr>
        <w:spacing w:after="0" w:line="240" w:lineRule="auto"/>
        <w:jc w:val="both"/>
        <w:rPr>
          <w:rFonts w:cs="Arial"/>
          <w:b/>
          <w:strike/>
          <w:w w:val="110"/>
          <w:sz w:val="18"/>
          <w:szCs w:val="18"/>
        </w:rPr>
      </w:pPr>
    </w:p>
    <w:p w14:paraId="6BEE360F" w14:textId="3EC473FF" w:rsidR="009E653C" w:rsidRPr="006C389C" w:rsidRDefault="00840D6A" w:rsidP="0056607E">
      <w:p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b/>
          <w:sz w:val="18"/>
          <w:szCs w:val="18"/>
        </w:rPr>
        <w:t>9</w:t>
      </w:r>
      <w:r w:rsidR="009E653C" w:rsidRPr="006C389C">
        <w:rPr>
          <w:rFonts w:cs="Arial"/>
          <w:b/>
          <w:sz w:val="18"/>
          <w:szCs w:val="18"/>
        </w:rPr>
        <w:t>.</w:t>
      </w:r>
      <w:r w:rsidR="009E653C" w:rsidRPr="006C389C">
        <w:rPr>
          <w:rFonts w:cs="Arial"/>
          <w:sz w:val="18"/>
          <w:szCs w:val="18"/>
        </w:rPr>
        <w:t xml:space="preserve"> ¿Usted ha votado por algún candidato/a sin importar su partido? </w:t>
      </w:r>
    </w:p>
    <w:p w14:paraId="2C9CD749" w14:textId="35D2F453" w:rsidR="009E653C" w:rsidRPr="006C389C" w:rsidRDefault="005047D3" w:rsidP="0056607E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</w:t>
      </w:r>
      <w:r w:rsidR="0042608E" w:rsidRPr="006C389C">
        <w:rPr>
          <w:rFonts w:cs="Arial"/>
          <w:sz w:val="18"/>
          <w:szCs w:val="18"/>
        </w:rPr>
        <w:t xml:space="preserve">. Sí           </w:t>
      </w:r>
      <w:r>
        <w:rPr>
          <w:rFonts w:cs="Arial"/>
          <w:sz w:val="18"/>
          <w:szCs w:val="18"/>
        </w:rPr>
        <w:t>b</w:t>
      </w:r>
      <w:r w:rsidR="0042608E" w:rsidRPr="006C389C">
        <w:rPr>
          <w:rFonts w:cs="Arial"/>
          <w:sz w:val="18"/>
          <w:szCs w:val="18"/>
        </w:rPr>
        <w:t>. No (PASE A 10</w:t>
      </w:r>
      <w:r w:rsidR="009E653C" w:rsidRPr="006C389C">
        <w:rPr>
          <w:rFonts w:cs="Arial"/>
          <w:sz w:val="18"/>
          <w:szCs w:val="18"/>
        </w:rPr>
        <w:t xml:space="preserve">)               </w:t>
      </w:r>
      <w:r>
        <w:rPr>
          <w:rFonts w:cs="Arial"/>
          <w:sz w:val="18"/>
          <w:szCs w:val="18"/>
        </w:rPr>
        <w:t>c</w:t>
      </w:r>
      <w:r w:rsidR="009E653C" w:rsidRPr="006C389C">
        <w:rPr>
          <w:rFonts w:cs="Arial"/>
          <w:sz w:val="18"/>
          <w:szCs w:val="18"/>
        </w:rPr>
        <w:t xml:space="preserve">. NS (PASE A </w:t>
      </w:r>
      <w:r w:rsidR="0042608E" w:rsidRPr="006C389C">
        <w:rPr>
          <w:rFonts w:cs="Arial"/>
          <w:sz w:val="18"/>
          <w:szCs w:val="18"/>
        </w:rPr>
        <w:t>10</w:t>
      </w:r>
      <w:r w:rsidR="009E653C" w:rsidRPr="006C389C">
        <w:rPr>
          <w:rFonts w:cs="Arial"/>
          <w:sz w:val="18"/>
          <w:szCs w:val="18"/>
        </w:rPr>
        <w:t xml:space="preserve">)                         </w:t>
      </w:r>
      <w:r>
        <w:rPr>
          <w:rFonts w:cs="Arial"/>
          <w:sz w:val="18"/>
          <w:szCs w:val="18"/>
        </w:rPr>
        <w:t>d</w:t>
      </w:r>
      <w:r w:rsidR="009E653C" w:rsidRPr="006C389C">
        <w:rPr>
          <w:rFonts w:cs="Arial"/>
          <w:sz w:val="18"/>
          <w:szCs w:val="18"/>
        </w:rPr>
        <w:t xml:space="preserve">. NC (PASE A </w:t>
      </w:r>
      <w:r w:rsidR="0042608E" w:rsidRPr="006C389C">
        <w:rPr>
          <w:rFonts w:cs="Arial"/>
          <w:sz w:val="18"/>
          <w:szCs w:val="18"/>
        </w:rPr>
        <w:t>1</w:t>
      </w:r>
      <w:r w:rsidR="009E653C" w:rsidRPr="006C389C">
        <w:rPr>
          <w:rFonts w:cs="Arial"/>
          <w:sz w:val="18"/>
          <w:szCs w:val="18"/>
        </w:rPr>
        <w:t xml:space="preserve">0)               </w:t>
      </w:r>
    </w:p>
    <w:p w14:paraId="17FBCC7C" w14:textId="77777777" w:rsidR="009E653C" w:rsidRPr="006C389C" w:rsidRDefault="009E653C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E688D27" w14:textId="77777777" w:rsidR="003462C3" w:rsidRDefault="00840D6A" w:rsidP="0056607E">
      <w:p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b/>
          <w:sz w:val="18"/>
          <w:szCs w:val="18"/>
        </w:rPr>
        <w:t>9</w:t>
      </w:r>
      <w:r w:rsidR="009E653C" w:rsidRPr="006C389C">
        <w:rPr>
          <w:rFonts w:cs="Arial"/>
          <w:b/>
          <w:sz w:val="18"/>
          <w:szCs w:val="18"/>
        </w:rPr>
        <w:t>-A.</w:t>
      </w:r>
      <w:r w:rsidR="009E653C" w:rsidRPr="006C389C">
        <w:rPr>
          <w:rFonts w:cs="Arial"/>
          <w:sz w:val="18"/>
          <w:szCs w:val="18"/>
        </w:rPr>
        <w:t xml:space="preserve"> ¿Por qué razón?</w:t>
      </w:r>
      <w:r w:rsidR="003462C3">
        <w:rPr>
          <w:rFonts w:cs="Arial"/>
          <w:sz w:val="18"/>
          <w:szCs w:val="18"/>
        </w:rPr>
        <w:t xml:space="preserve"> </w:t>
      </w:r>
      <w:r w:rsidR="003462C3">
        <w:rPr>
          <w:rFonts w:cs="Arial"/>
          <w:i/>
          <w:sz w:val="18"/>
          <w:szCs w:val="18"/>
        </w:rPr>
        <w:t>(No leer y aceptar una opción)</w:t>
      </w:r>
    </w:p>
    <w:p w14:paraId="67A0D216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3462C3">
        <w:rPr>
          <w:rFonts w:cs="Arial"/>
          <w:sz w:val="18"/>
          <w:szCs w:val="18"/>
        </w:rPr>
        <w:t>Liderazgo (capaz de hacer un cambio/ despertar el entusiasmo de la gente)</w:t>
      </w:r>
    </w:p>
    <w:p w14:paraId="07A8BE08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arisma (inspirador, simpático, conecta emocionalmente con las personas)</w:t>
      </w:r>
    </w:p>
    <w:p w14:paraId="13C34C8F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arácter (seguridad en sí mismo, firme, con “don de mando”)</w:t>
      </w:r>
    </w:p>
    <w:p w14:paraId="358CB487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mpatía (amigable, logra “caer bien”, te identificas fácilmente con él o ella)</w:t>
      </w:r>
    </w:p>
    <w:p w14:paraId="229191A8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onestidad (no corrupto, no engaña ni dice mentiras)</w:t>
      </w:r>
    </w:p>
    <w:p w14:paraId="5BBCA6A2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periencia (tiene trayectoria política, no es un improvisado)</w:t>
      </w:r>
    </w:p>
    <w:p w14:paraId="5579D2E7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teligencia (argumenta bien, entiende los problemas y ofrece soluciones)</w:t>
      </w:r>
    </w:p>
    <w:p w14:paraId="2063A6BB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activo (con iniciativa, con energía, “movido”, con ganas de hacer cosas)</w:t>
      </w:r>
    </w:p>
    <w:p w14:paraId="02EB31E2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ercano a la gente (cálido, que puede hablar con todo tipo de personas)</w:t>
      </w:r>
    </w:p>
    <w:p w14:paraId="41063D98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uena apariencia física (atractivo, bien vestido y peinado)</w:t>
      </w:r>
    </w:p>
    <w:p w14:paraId="086DC189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Que sea hombre (no mujer)</w:t>
      </w:r>
    </w:p>
    <w:p w14:paraId="60830AD3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Que sea mujer (no hombre)</w:t>
      </w:r>
    </w:p>
    <w:p w14:paraId="4D50E79D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encillo (humilde, no arrogante ni prepotente)</w:t>
      </w:r>
    </w:p>
    <w:p w14:paraId="3C1F78FB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aliente (no tiene temor a represalias de parte de los intereses que pueda afectar)</w:t>
      </w:r>
    </w:p>
    <w:p w14:paraId="1113FC5C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mprometido con el estado (quiere el poder por una causa o ideal, no por el poder mismo)</w:t>
      </w:r>
    </w:p>
    <w:p w14:paraId="0125ADF2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nfiable (que cumpla sus promesas de campaña)</w:t>
      </w:r>
    </w:p>
    <w:p w14:paraId="5779B29D" w14:textId="0DF160DD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eparado (competente para el puesto)</w:t>
      </w:r>
    </w:p>
    <w:p w14:paraId="71E77557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Que sea relativamente joven (que no esté demasiado viejo)</w:t>
      </w:r>
    </w:p>
    <w:p w14:paraId="0ED2C2AD" w14:textId="642158D4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tro: __________________________________________</w:t>
      </w:r>
    </w:p>
    <w:p w14:paraId="7BDE585F" w14:textId="77777777" w:rsid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S</w:t>
      </w:r>
    </w:p>
    <w:p w14:paraId="31E07708" w14:textId="26B398D2" w:rsidR="009E653C" w:rsidRPr="003462C3" w:rsidRDefault="003462C3" w:rsidP="003462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C</w:t>
      </w:r>
      <w:r w:rsidR="009E653C" w:rsidRPr="003462C3">
        <w:rPr>
          <w:rFonts w:cs="Arial"/>
          <w:sz w:val="18"/>
          <w:szCs w:val="18"/>
        </w:rPr>
        <w:t xml:space="preserve">                                                                                                               </w:t>
      </w:r>
    </w:p>
    <w:p w14:paraId="06096B75" w14:textId="77777777" w:rsidR="009E653C" w:rsidRPr="006C389C" w:rsidRDefault="009E653C" w:rsidP="0056607E">
      <w:pPr>
        <w:spacing w:after="0" w:line="240" w:lineRule="auto"/>
        <w:jc w:val="both"/>
        <w:rPr>
          <w:rFonts w:cs="Arial"/>
          <w:strike/>
          <w:sz w:val="18"/>
          <w:szCs w:val="18"/>
        </w:rPr>
      </w:pPr>
    </w:p>
    <w:p w14:paraId="326C0960" w14:textId="0C0F4F02" w:rsidR="009E653C" w:rsidRPr="006C389C" w:rsidRDefault="00840D6A" w:rsidP="0056607E">
      <w:p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b/>
          <w:sz w:val="18"/>
          <w:szCs w:val="18"/>
        </w:rPr>
        <w:t>9</w:t>
      </w:r>
      <w:r w:rsidR="009E653C" w:rsidRPr="006C389C">
        <w:rPr>
          <w:rFonts w:cs="Arial"/>
          <w:b/>
          <w:sz w:val="18"/>
          <w:szCs w:val="18"/>
        </w:rPr>
        <w:t>-B.</w:t>
      </w:r>
      <w:r w:rsidR="00191BE3" w:rsidRPr="006C389C">
        <w:rPr>
          <w:rFonts w:cs="Arial"/>
          <w:sz w:val="18"/>
          <w:szCs w:val="18"/>
        </w:rPr>
        <w:t xml:space="preserve"> En una escala del 1 al 10</w:t>
      </w:r>
      <w:r w:rsidR="00AA47CF">
        <w:rPr>
          <w:rFonts w:cs="Arial"/>
          <w:sz w:val="18"/>
          <w:szCs w:val="18"/>
        </w:rPr>
        <w:t>,</w:t>
      </w:r>
      <w:r w:rsidR="00191BE3" w:rsidRPr="006C389C">
        <w:rPr>
          <w:rFonts w:cs="Arial"/>
          <w:sz w:val="18"/>
          <w:szCs w:val="18"/>
        </w:rPr>
        <w:t xml:space="preserve"> donde u</w:t>
      </w:r>
      <w:r w:rsidR="0042608E" w:rsidRPr="006C389C">
        <w:rPr>
          <w:rFonts w:cs="Arial"/>
          <w:sz w:val="18"/>
          <w:szCs w:val="18"/>
        </w:rPr>
        <w:t xml:space="preserve">no </w:t>
      </w:r>
      <w:r w:rsidR="00191BE3" w:rsidRPr="006C389C">
        <w:rPr>
          <w:rFonts w:cs="Arial"/>
          <w:sz w:val="18"/>
          <w:szCs w:val="18"/>
        </w:rPr>
        <w:t>1 es muy débil y 10 es muy fuerte</w:t>
      </w:r>
      <w:r w:rsidR="00AA47CF">
        <w:rPr>
          <w:rFonts w:cs="Arial"/>
          <w:sz w:val="18"/>
          <w:szCs w:val="18"/>
        </w:rPr>
        <w:t>,</w:t>
      </w:r>
      <w:r w:rsidR="009E653C" w:rsidRPr="006C389C">
        <w:rPr>
          <w:rFonts w:cs="Arial"/>
          <w:sz w:val="18"/>
          <w:szCs w:val="18"/>
        </w:rPr>
        <w:t xml:space="preserve"> ¿</w:t>
      </w:r>
      <w:r w:rsidR="00AA47CF">
        <w:rPr>
          <w:rFonts w:cs="Arial"/>
          <w:sz w:val="18"/>
          <w:szCs w:val="18"/>
        </w:rPr>
        <w:t>q</w:t>
      </w:r>
      <w:r w:rsidR="009E653C" w:rsidRPr="006C389C">
        <w:rPr>
          <w:rFonts w:cs="Arial"/>
          <w:sz w:val="18"/>
          <w:szCs w:val="18"/>
        </w:rPr>
        <w:t>ué tan fuerte es su identificación con ese candidato</w:t>
      </w:r>
      <w:r w:rsidR="00AA0511">
        <w:rPr>
          <w:rFonts w:cs="Arial"/>
          <w:sz w:val="18"/>
          <w:szCs w:val="18"/>
        </w:rPr>
        <w:t>/a</w:t>
      </w:r>
      <w:r w:rsidR="009E653C" w:rsidRPr="006C389C">
        <w:rPr>
          <w:rFonts w:cs="Arial"/>
          <w:sz w:val="18"/>
          <w:szCs w:val="18"/>
        </w:rPr>
        <w:t>? (</w:t>
      </w:r>
      <w:r w:rsidR="00AA47CF">
        <w:rPr>
          <w:rFonts w:cs="Arial"/>
          <w:i/>
          <w:sz w:val="18"/>
          <w:szCs w:val="18"/>
        </w:rPr>
        <w:t>Leer alternativas y a</w:t>
      </w:r>
      <w:r w:rsidR="009E653C" w:rsidRPr="006C389C">
        <w:rPr>
          <w:rFonts w:cs="Arial"/>
          <w:i/>
          <w:sz w:val="18"/>
          <w:szCs w:val="18"/>
        </w:rPr>
        <w:t>ceptar UNA opción</w:t>
      </w:r>
      <w:r w:rsidR="009E653C" w:rsidRPr="006C389C">
        <w:rPr>
          <w:rFonts w:cs="Arial"/>
          <w:sz w:val="18"/>
          <w:szCs w:val="18"/>
        </w:rPr>
        <w:t>)</w:t>
      </w:r>
    </w:p>
    <w:tbl>
      <w:tblPr>
        <w:tblStyle w:val="Tablaconcuadrcula"/>
        <w:tblW w:w="9493" w:type="dxa"/>
        <w:tblInd w:w="-5" w:type="dxa"/>
        <w:tblLook w:val="04A0" w:firstRow="1" w:lastRow="0" w:firstColumn="1" w:lastColumn="0" w:noHBand="0" w:noVBand="1"/>
      </w:tblPr>
      <w:tblGrid>
        <w:gridCol w:w="1082"/>
        <w:gridCol w:w="697"/>
        <w:gridCol w:w="777"/>
        <w:gridCol w:w="1132"/>
        <w:gridCol w:w="781"/>
        <w:gridCol w:w="866"/>
        <w:gridCol w:w="970"/>
        <w:gridCol w:w="631"/>
        <w:gridCol w:w="631"/>
        <w:gridCol w:w="958"/>
        <w:gridCol w:w="460"/>
        <w:gridCol w:w="508"/>
      </w:tblGrid>
      <w:tr w:rsidR="009E653C" w:rsidRPr="006C389C" w14:paraId="2ADA4AEB" w14:textId="77777777" w:rsidTr="009248BC">
        <w:tc>
          <w:tcPr>
            <w:tcW w:w="1082" w:type="dxa"/>
          </w:tcPr>
          <w:p w14:paraId="75B06ABE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MUY DÉBIL</w:t>
            </w:r>
          </w:p>
        </w:tc>
        <w:tc>
          <w:tcPr>
            <w:tcW w:w="697" w:type="dxa"/>
          </w:tcPr>
          <w:p w14:paraId="0BFBE4CA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</w:tcPr>
          <w:p w14:paraId="5984C883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60D2D18" w14:textId="38F6BC7A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1" w:type="dxa"/>
          </w:tcPr>
          <w:p w14:paraId="5287D3F3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3FDAF023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0" w:type="dxa"/>
          </w:tcPr>
          <w:p w14:paraId="4D3B46E8" w14:textId="6244796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</w:tcPr>
          <w:p w14:paraId="761C041A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</w:tcPr>
          <w:p w14:paraId="2BD640C6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8" w:type="dxa"/>
          </w:tcPr>
          <w:p w14:paraId="557FB1FD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MUY FUERTE</w:t>
            </w:r>
          </w:p>
        </w:tc>
        <w:tc>
          <w:tcPr>
            <w:tcW w:w="460" w:type="dxa"/>
          </w:tcPr>
          <w:p w14:paraId="1EDC0A62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508" w:type="dxa"/>
          </w:tcPr>
          <w:p w14:paraId="7A871269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9E653C" w:rsidRPr="006C389C" w14:paraId="3BC44D8E" w14:textId="77777777" w:rsidTr="009248BC">
        <w:tc>
          <w:tcPr>
            <w:tcW w:w="1082" w:type="dxa"/>
          </w:tcPr>
          <w:p w14:paraId="1378EE1E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97" w:type="dxa"/>
          </w:tcPr>
          <w:p w14:paraId="2153B916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77" w:type="dxa"/>
          </w:tcPr>
          <w:p w14:paraId="23F03FB6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14:paraId="52C8DDDE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81" w:type="dxa"/>
          </w:tcPr>
          <w:p w14:paraId="7EF462B0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66" w:type="dxa"/>
          </w:tcPr>
          <w:p w14:paraId="007B005D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70" w:type="dxa"/>
          </w:tcPr>
          <w:p w14:paraId="09C99E2B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7 </w:t>
            </w:r>
          </w:p>
        </w:tc>
        <w:tc>
          <w:tcPr>
            <w:tcW w:w="631" w:type="dxa"/>
          </w:tcPr>
          <w:p w14:paraId="16C59BCF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31" w:type="dxa"/>
          </w:tcPr>
          <w:p w14:paraId="35F71E6B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58" w:type="dxa"/>
          </w:tcPr>
          <w:p w14:paraId="6456B244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460" w:type="dxa"/>
          </w:tcPr>
          <w:p w14:paraId="6D01D67B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08" w:type="dxa"/>
          </w:tcPr>
          <w:p w14:paraId="7A8E2F94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74E0261C" w14:textId="77777777" w:rsidR="009E653C" w:rsidRPr="006C389C" w:rsidRDefault="009E653C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7F038A1" w14:textId="4A6205BF" w:rsidR="00947877" w:rsidRPr="006C389C" w:rsidRDefault="00840D6A" w:rsidP="0056607E">
      <w:pPr>
        <w:widowControl w:val="0"/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b/>
          <w:w w:val="110"/>
          <w:sz w:val="18"/>
          <w:szCs w:val="18"/>
        </w:rPr>
        <w:t>10</w:t>
      </w:r>
      <w:r w:rsidR="00947877" w:rsidRPr="006C389C">
        <w:rPr>
          <w:rFonts w:cs="Arial"/>
          <w:b/>
          <w:w w:val="110"/>
          <w:sz w:val="18"/>
          <w:szCs w:val="18"/>
        </w:rPr>
        <w:t xml:space="preserve">. </w:t>
      </w:r>
      <w:r w:rsidR="00947877" w:rsidRPr="006C389C">
        <w:rPr>
          <w:rFonts w:cs="Arial"/>
          <w:w w:val="110"/>
          <w:sz w:val="18"/>
          <w:szCs w:val="18"/>
        </w:rPr>
        <w:t>¿Por qué partido usted nunca votaría? (</w:t>
      </w:r>
      <w:r w:rsidR="00947877" w:rsidRPr="002C7554">
        <w:rPr>
          <w:rFonts w:cs="Arial"/>
          <w:i/>
          <w:w w:val="110"/>
          <w:sz w:val="18"/>
          <w:szCs w:val="18"/>
        </w:rPr>
        <w:t>No leer, aceptar una opción)</w:t>
      </w:r>
    </w:p>
    <w:p w14:paraId="45B94630" w14:textId="77777777" w:rsidR="00947877" w:rsidRPr="006C389C" w:rsidRDefault="00947877" w:rsidP="00507CC7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Partido Acción Nacional / PAN</w:t>
      </w:r>
    </w:p>
    <w:p w14:paraId="6FC68723" w14:textId="77777777" w:rsidR="00947877" w:rsidRPr="006C389C" w:rsidRDefault="00947877" w:rsidP="00507CC7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Partido Revolucionario Institucional / PRI</w:t>
      </w:r>
    </w:p>
    <w:p w14:paraId="2E3B328A" w14:textId="77777777" w:rsidR="00947877" w:rsidRPr="006C389C" w:rsidRDefault="00947877" w:rsidP="00507CC7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Partido de la Revolución Democrática / PRD</w:t>
      </w:r>
    </w:p>
    <w:p w14:paraId="300EB678" w14:textId="77777777" w:rsidR="00947877" w:rsidRPr="006C389C" w:rsidRDefault="00947877" w:rsidP="00507CC7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Partido del Trabajo / PT</w:t>
      </w:r>
    </w:p>
    <w:p w14:paraId="3F7AE75F" w14:textId="21A31777" w:rsidR="00947877" w:rsidRPr="006C389C" w:rsidRDefault="00947877" w:rsidP="00507CC7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Verde Ecologista de México / Verde</w:t>
      </w:r>
    </w:p>
    <w:p w14:paraId="690AEFD1" w14:textId="77777777" w:rsidR="00947877" w:rsidRPr="006C389C" w:rsidRDefault="00947877" w:rsidP="00507CC7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Movimiento Ciudadano / Movimiento</w:t>
      </w:r>
    </w:p>
    <w:p w14:paraId="639F09A1" w14:textId="1FBAC4D5" w:rsidR="00947877" w:rsidRPr="006C389C" w:rsidRDefault="00947877" w:rsidP="00507CC7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Nueva Alianza / PANAL</w:t>
      </w:r>
    </w:p>
    <w:p w14:paraId="6741441F" w14:textId="69C7D7AE" w:rsidR="00947877" w:rsidRPr="006C389C" w:rsidRDefault="00305C53" w:rsidP="00507CC7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>
        <w:rPr>
          <w:rFonts w:cs="Arial"/>
          <w:w w:val="110"/>
          <w:sz w:val="18"/>
          <w:szCs w:val="18"/>
        </w:rPr>
        <w:t xml:space="preserve">Movimiento Regeneración Nacional / </w:t>
      </w:r>
      <w:r w:rsidR="00947877" w:rsidRPr="006C389C">
        <w:rPr>
          <w:rFonts w:cs="Arial"/>
          <w:w w:val="110"/>
          <w:sz w:val="18"/>
          <w:szCs w:val="18"/>
        </w:rPr>
        <w:t>Morena</w:t>
      </w:r>
    </w:p>
    <w:p w14:paraId="4DDF42E9" w14:textId="54D0F8F0" w:rsidR="00947877" w:rsidRPr="006C389C" w:rsidRDefault="00947877" w:rsidP="00507CC7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Encuentro Social / PES</w:t>
      </w:r>
    </w:p>
    <w:p w14:paraId="0916C2D5" w14:textId="31DA8EE0" w:rsidR="00947877" w:rsidRPr="006C389C" w:rsidRDefault="00947877" w:rsidP="00507CC7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Rectitud</w:t>
      </w:r>
      <w:r w:rsidR="00AA47CF">
        <w:rPr>
          <w:rFonts w:cs="Arial"/>
          <w:w w:val="110"/>
          <w:sz w:val="18"/>
          <w:szCs w:val="18"/>
        </w:rPr>
        <w:t>,</w:t>
      </w:r>
      <w:r w:rsidRPr="006C389C">
        <w:rPr>
          <w:rFonts w:cs="Arial"/>
          <w:w w:val="110"/>
          <w:sz w:val="18"/>
          <w:szCs w:val="18"/>
        </w:rPr>
        <w:t xml:space="preserve"> Esperanza Demócrata / RED</w:t>
      </w:r>
    </w:p>
    <w:p w14:paraId="493D2538" w14:textId="110535F8" w:rsidR="00947877" w:rsidRPr="006C389C" w:rsidRDefault="00947877" w:rsidP="00507CC7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Otra respuesta:</w:t>
      </w:r>
      <w:r w:rsidR="00F00243" w:rsidRPr="006C389C">
        <w:rPr>
          <w:rFonts w:cs="Arial"/>
          <w:w w:val="110"/>
          <w:sz w:val="18"/>
          <w:szCs w:val="18"/>
        </w:rPr>
        <w:t xml:space="preserve"> </w:t>
      </w:r>
      <w:r w:rsidRPr="006C389C">
        <w:rPr>
          <w:rFonts w:cs="Arial"/>
          <w:w w:val="110"/>
          <w:sz w:val="18"/>
          <w:szCs w:val="18"/>
        </w:rPr>
        <w:t>_________________________</w:t>
      </w:r>
    </w:p>
    <w:p w14:paraId="49C9A5E4" w14:textId="77777777" w:rsidR="00947877" w:rsidRPr="006C389C" w:rsidRDefault="00947877" w:rsidP="00507CC7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NS</w:t>
      </w:r>
    </w:p>
    <w:p w14:paraId="57EDFFC8" w14:textId="77777777" w:rsidR="00947877" w:rsidRPr="006C389C" w:rsidRDefault="00947877" w:rsidP="00507CC7">
      <w:pPr>
        <w:pStyle w:val="Prrafodelista"/>
        <w:widowControl w:val="0"/>
        <w:numPr>
          <w:ilvl w:val="0"/>
          <w:numId w:val="16"/>
        </w:numPr>
        <w:tabs>
          <w:tab w:val="left" w:pos="298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NC</w:t>
      </w:r>
    </w:p>
    <w:p w14:paraId="15B4FAA8" w14:textId="77777777" w:rsidR="009E653C" w:rsidRPr="006C389C" w:rsidRDefault="009E653C" w:rsidP="0056607E">
      <w:pPr>
        <w:spacing w:after="0" w:line="240" w:lineRule="auto"/>
        <w:rPr>
          <w:rFonts w:cs="Arial"/>
          <w:b/>
          <w:sz w:val="18"/>
          <w:szCs w:val="18"/>
        </w:rPr>
      </w:pPr>
    </w:p>
    <w:p w14:paraId="10BF7C4C" w14:textId="12165A15" w:rsidR="009E653C" w:rsidRDefault="00840D6A" w:rsidP="0056607E">
      <w:pPr>
        <w:spacing w:after="0" w:line="240" w:lineRule="auto"/>
        <w:rPr>
          <w:rFonts w:cs="Arial"/>
          <w:sz w:val="18"/>
          <w:szCs w:val="18"/>
        </w:rPr>
      </w:pPr>
      <w:r w:rsidRPr="00FC3496">
        <w:rPr>
          <w:rFonts w:cs="Arial"/>
          <w:b/>
          <w:sz w:val="18"/>
          <w:szCs w:val="18"/>
        </w:rPr>
        <w:t>11</w:t>
      </w:r>
      <w:r w:rsidR="009E653C" w:rsidRPr="00FC3496">
        <w:rPr>
          <w:rFonts w:cs="Arial"/>
          <w:b/>
          <w:sz w:val="18"/>
          <w:szCs w:val="18"/>
        </w:rPr>
        <w:t>.</w:t>
      </w:r>
      <w:r w:rsidR="00AA47CF" w:rsidRPr="00FC3496">
        <w:rPr>
          <w:rFonts w:cs="Arial"/>
          <w:sz w:val="18"/>
          <w:szCs w:val="18"/>
        </w:rPr>
        <w:t xml:space="preserve"> </w:t>
      </w:r>
      <w:r w:rsidR="00FC3496" w:rsidRPr="00FC3496">
        <w:rPr>
          <w:rFonts w:cs="Arial"/>
          <w:sz w:val="18"/>
          <w:szCs w:val="18"/>
        </w:rPr>
        <w:t>En una escala del 1 al 10, donde 1 es nada interesado y 10 es muy interesado, e</w:t>
      </w:r>
      <w:r w:rsidR="00AA47CF" w:rsidRPr="00FC3496">
        <w:rPr>
          <w:rFonts w:cs="Arial"/>
          <w:sz w:val="18"/>
          <w:szCs w:val="18"/>
        </w:rPr>
        <w:t>n general, ¿q</w:t>
      </w:r>
      <w:r w:rsidR="009E653C" w:rsidRPr="00FC3496">
        <w:rPr>
          <w:rFonts w:cs="Arial"/>
          <w:sz w:val="18"/>
          <w:szCs w:val="18"/>
        </w:rPr>
        <w:t xml:space="preserve">ué tan interesado está usted en la política? </w:t>
      </w:r>
    </w:p>
    <w:p w14:paraId="7E8A9764" w14:textId="77777777" w:rsidR="00FC3496" w:rsidRPr="00FC3496" w:rsidRDefault="00FC3496" w:rsidP="0056607E">
      <w:pPr>
        <w:spacing w:after="0" w:line="240" w:lineRule="auto"/>
        <w:rPr>
          <w:rFonts w:cs="Arial"/>
          <w:i/>
          <w:sz w:val="18"/>
          <w:szCs w:val="18"/>
        </w:rPr>
      </w:pPr>
    </w:p>
    <w:tbl>
      <w:tblPr>
        <w:tblStyle w:val="Tablaconcuadrcula"/>
        <w:tblW w:w="9584" w:type="dxa"/>
        <w:tblInd w:w="764" w:type="dxa"/>
        <w:tblLook w:val="04A0" w:firstRow="1" w:lastRow="0" w:firstColumn="1" w:lastColumn="0" w:noHBand="0" w:noVBand="1"/>
      </w:tblPr>
      <w:tblGrid>
        <w:gridCol w:w="793"/>
        <w:gridCol w:w="739"/>
        <w:gridCol w:w="723"/>
        <w:gridCol w:w="748"/>
        <w:gridCol w:w="440"/>
        <w:gridCol w:w="885"/>
        <w:gridCol w:w="999"/>
        <w:gridCol w:w="850"/>
        <w:gridCol w:w="1134"/>
        <w:gridCol w:w="1072"/>
        <w:gridCol w:w="592"/>
        <w:gridCol w:w="609"/>
      </w:tblGrid>
      <w:tr w:rsidR="009E653C" w:rsidRPr="006C389C" w14:paraId="512BDA5B" w14:textId="77777777" w:rsidTr="009248BC">
        <w:trPr>
          <w:trHeight w:val="268"/>
        </w:trPr>
        <w:tc>
          <w:tcPr>
            <w:tcW w:w="793" w:type="dxa"/>
          </w:tcPr>
          <w:p w14:paraId="1D102A35" w14:textId="77777777" w:rsidR="009E653C" w:rsidRPr="006C389C" w:rsidRDefault="009E653C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389C">
              <w:rPr>
                <w:rFonts w:cs="Arial"/>
                <w:b/>
                <w:sz w:val="18"/>
                <w:szCs w:val="18"/>
              </w:rPr>
              <w:t>NADA</w:t>
            </w:r>
          </w:p>
        </w:tc>
        <w:tc>
          <w:tcPr>
            <w:tcW w:w="739" w:type="dxa"/>
          </w:tcPr>
          <w:p w14:paraId="102FE862" w14:textId="77777777" w:rsidR="009E653C" w:rsidRPr="006C389C" w:rsidRDefault="009E653C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14:paraId="18F2A2C3" w14:textId="77777777" w:rsidR="009E653C" w:rsidRPr="006C389C" w:rsidRDefault="009E653C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48" w:type="dxa"/>
          </w:tcPr>
          <w:p w14:paraId="2F5ADE4B" w14:textId="77777777" w:rsidR="009E653C" w:rsidRPr="006C389C" w:rsidRDefault="009E653C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0" w:type="dxa"/>
          </w:tcPr>
          <w:p w14:paraId="4C0EB9B7" w14:textId="77777777" w:rsidR="009E653C" w:rsidRPr="006C389C" w:rsidRDefault="009E653C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85" w:type="dxa"/>
          </w:tcPr>
          <w:p w14:paraId="6BF76C7B" w14:textId="77777777" w:rsidR="009E653C" w:rsidRPr="006C389C" w:rsidRDefault="009E653C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14:paraId="0E09A412" w14:textId="77777777" w:rsidR="009E653C" w:rsidRPr="006C389C" w:rsidRDefault="009E653C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2E803E8" w14:textId="77777777" w:rsidR="009E653C" w:rsidRPr="006C389C" w:rsidRDefault="009E653C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EAAC0E" w14:textId="77777777" w:rsidR="009E653C" w:rsidRPr="006C389C" w:rsidRDefault="009E653C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72" w:type="dxa"/>
          </w:tcPr>
          <w:p w14:paraId="7AD76794" w14:textId="77777777" w:rsidR="009E653C" w:rsidRPr="006C389C" w:rsidRDefault="009E653C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389C">
              <w:rPr>
                <w:rFonts w:cs="Arial"/>
                <w:b/>
                <w:sz w:val="18"/>
                <w:szCs w:val="18"/>
              </w:rPr>
              <w:t>MUCHO</w:t>
            </w:r>
          </w:p>
        </w:tc>
        <w:tc>
          <w:tcPr>
            <w:tcW w:w="592" w:type="dxa"/>
          </w:tcPr>
          <w:p w14:paraId="34AD9872" w14:textId="77777777" w:rsidR="009E653C" w:rsidRPr="006C389C" w:rsidRDefault="009E653C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389C">
              <w:rPr>
                <w:rFonts w:cs="Arial"/>
                <w:b/>
                <w:sz w:val="18"/>
                <w:szCs w:val="18"/>
              </w:rPr>
              <w:t>NS</w:t>
            </w:r>
          </w:p>
        </w:tc>
        <w:tc>
          <w:tcPr>
            <w:tcW w:w="609" w:type="dxa"/>
          </w:tcPr>
          <w:p w14:paraId="02BE14AD" w14:textId="77777777" w:rsidR="009E653C" w:rsidRPr="006C389C" w:rsidRDefault="009E653C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389C">
              <w:rPr>
                <w:rFonts w:cs="Arial"/>
                <w:b/>
                <w:sz w:val="18"/>
                <w:szCs w:val="18"/>
              </w:rPr>
              <w:t>NC</w:t>
            </w:r>
          </w:p>
        </w:tc>
      </w:tr>
      <w:tr w:rsidR="009E653C" w:rsidRPr="006C389C" w14:paraId="7159C835" w14:textId="77777777" w:rsidTr="009248BC">
        <w:trPr>
          <w:trHeight w:val="268"/>
        </w:trPr>
        <w:tc>
          <w:tcPr>
            <w:tcW w:w="793" w:type="dxa"/>
          </w:tcPr>
          <w:p w14:paraId="1A64C708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39" w:type="dxa"/>
          </w:tcPr>
          <w:p w14:paraId="27342C97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14:paraId="179F568E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14:paraId="56C833D1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40" w:type="dxa"/>
          </w:tcPr>
          <w:p w14:paraId="5978B589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5" w:type="dxa"/>
          </w:tcPr>
          <w:p w14:paraId="06D93618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9" w:type="dxa"/>
          </w:tcPr>
          <w:p w14:paraId="55FCEAB8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2C570EE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4B8A3D5E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072" w:type="dxa"/>
          </w:tcPr>
          <w:p w14:paraId="11611000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92" w:type="dxa"/>
          </w:tcPr>
          <w:p w14:paraId="53AF831A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609" w:type="dxa"/>
          </w:tcPr>
          <w:p w14:paraId="0F4551A4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10AB861B" w14:textId="77777777" w:rsidR="00082A9F" w:rsidRDefault="00082A9F" w:rsidP="0056607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18"/>
        </w:rPr>
      </w:pPr>
    </w:p>
    <w:p w14:paraId="12F6524F" w14:textId="37CFDA7D" w:rsidR="00082A9F" w:rsidRPr="00642156" w:rsidRDefault="00CE6889" w:rsidP="00082A9F">
      <w:pPr>
        <w:spacing w:after="0" w:line="240" w:lineRule="auto"/>
        <w:rPr>
          <w:rFonts w:cs="Arial"/>
          <w:sz w:val="18"/>
          <w:szCs w:val="18"/>
          <w:u w:val="single"/>
        </w:rPr>
      </w:pPr>
      <w:r w:rsidRPr="00642156">
        <w:rPr>
          <w:rFonts w:cs="Arial"/>
          <w:b/>
          <w:sz w:val="18"/>
          <w:szCs w:val="18"/>
          <w:u w:val="single"/>
        </w:rPr>
        <w:lastRenderedPageBreak/>
        <w:t>12</w:t>
      </w:r>
      <w:r w:rsidR="00082A9F" w:rsidRPr="00642156">
        <w:rPr>
          <w:rFonts w:cs="Arial"/>
          <w:b/>
          <w:sz w:val="18"/>
          <w:szCs w:val="18"/>
          <w:u w:val="single"/>
        </w:rPr>
        <w:t>.</w:t>
      </w:r>
      <w:r w:rsidR="00082A9F" w:rsidRPr="00642156">
        <w:rPr>
          <w:rFonts w:cs="Arial"/>
          <w:sz w:val="18"/>
          <w:szCs w:val="18"/>
          <w:u w:val="single"/>
        </w:rPr>
        <w:t xml:space="preserve"> A continuación, le leeré una lista de personas, ¿me pudiera decir con cuáles de ellas acostumbra hablar de asuntos políticos</w:t>
      </w:r>
      <w:r w:rsidR="00B93772">
        <w:rPr>
          <w:rFonts w:cs="Arial"/>
          <w:sz w:val="18"/>
          <w:szCs w:val="18"/>
          <w:u w:val="single"/>
        </w:rPr>
        <w:t xml:space="preserve"> y </w:t>
      </w:r>
      <w:r w:rsidR="00642156" w:rsidRPr="00642156">
        <w:rPr>
          <w:rFonts w:cs="Arial"/>
          <w:sz w:val="18"/>
          <w:szCs w:val="18"/>
          <w:u w:val="single"/>
        </w:rPr>
        <w:t>¿en qué grado</w:t>
      </w:r>
      <w:r w:rsidR="00082A9F" w:rsidRPr="00642156">
        <w:rPr>
          <w:rFonts w:cs="Arial"/>
          <w:sz w:val="18"/>
          <w:szCs w:val="18"/>
          <w:u w:val="single"/>
        </w:rPr>
        <w:t>? (</w:t>
      </w:r>
      <w:r w:rsidR="00082A9F" w:rsidRPr="00642156">
        <w:rPr>
          <w:rFonts w:cs="Arial"/>
          <w:i/>
          <w:sz w:val="18"/>
          <w:szCs w:val="18"/>
          <w:u w:val="single"/>
        </w:rPr>
        <w:t>Aceptar UNA opción por inciso</w:t>
      </w:r>
      <w:r w:rsidR="00082A9F" w:rsidRPr="00642156">
        <w:rPr>
          <w:rFonts w:cs="Arial"/>
          <w:sz w:val="18"/>
          <w:szCs w:val="18"/>
          <w:u w:val="single"/>
        </w:rPr>
        <w:t xml:space="preserve">)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026"/>
        <w:gridCol w:w="1237"/>
        <w:gridCol w:w="726"/>
        <w:gridCol w:w="745"/>
        <w:gridCol w:w="652"/>
        <w:gridCol w:w="944"/>
        <w:gridCol w:w="466"/>
        <w:gridCol w:w="555"/>
      </w:tblGrid>
      <w:tr w:rsidR="00082A9F" w:rsidRPr="00642156" w14:paraId="7A9DEB61" w14:textId="77777777" w:rsidTr="00082A9F">
        <w:tc>
          <w:tcPr>
            <w:tcW w:w="4093" w:type="dxa"/>
          </w:tcPr>
          <w:p w14:paraId="0EC05920" w14:textId="77777777" w:rsidR="00082A9F" w:rsidRPr="00642156" w:rsidRDefault="00082A9F" w:rsidP="00082A9F">
            <w:pPr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14:paraId="0427CB7D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Sí</w:t>
            </w:r>
          </w:p>
          <w:p w14:paraId="05B629FE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Preguntar, ¿en qué grado?</w:t>
            </w:r>
          </w:p>
        </w:tc>
        <w:tc>
          <w:tcPr>
            <w:tcW w:w="561" w:type="dxa"/>
          </w:tcPr>
          <w:p w14:paraId="3875B5DD" w14:textId="01EAE82A" w:rsidR="00082A9F" w:rsidRPr="00642156" w:rsidRDefault="00642156" w:rsidP="00082A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DA o </w:t>
            </w:r>
            <w:r w:rsidR="00082A9F" w:rsidRPr="00642156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49" w:type="dxa"/>
          </w:tcPr>
          <w:p w14:paraId="16CEA8CB" w14:textId="77777777" w:rsidR="00082A9F" w:rsidRPr="00642156" w:rsidRDefault="00082A9F" w:rsidP="00082A9F">
            <w:pPr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 xml:space="preserve">NO </w:t>
            </w:r>
          </w:p>
          <w:p w14:paraId="112E2E7E" w14:textId="77777777" w:rsidR="00082A9F" w:rsidRPr="00642156" w:rsidRDefault="00082A9F" w:rsidP="00082A9F">
            <w:pPr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APLICA</w:t>
            </w:r>
          </w:p>
        </w:tc>
        <w:tc>
          <w:tcPr>
            <w:tcW w:w="467" w:type="dxa"/>
          </w:tcPr>
          <w:p w14:paraId="33BA5AD6" w14:textId="77777777" w:rsidR="00082A9F" w:rsidRPr="00642156" w:rsidRDefault="00082A9F" w:rsidP="00082A9F">
            <w:pPr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558" w:type="dxa"/>
          </w:tcPr>
          <w:p w14:paraId="0F3B8D06" w14:textId="77777777" w:rsidR="00082A9F" w:rsidRPr="00642156" w:rsidRDefault="00082A9F" w:rsidP="00082A9F">
            <w:pPr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NC</w:t>
            </w:r>
          </w:p>
        </w:tc>
      </w:tr>
      <w:tr w:rsidR="00082A9F" w:rsidRPr="00642156" w14:paraId="5D15EF7B" w14:textId="77777777" w:rsidTr="00082A9F">
        <w:tc>
          <w:tcPr>
            <w:tcW w:w="4093" w:type="dxa"/>
          </w:tcPr>
          <w:p w14:paraId="175BDE07" w14:textId="77777777" w:rsidR="00082A9F" w:rsidRPr="00642156" w:rsidRDefault="00082A9F" w:rsidP="00082A9F">
            <w:pPr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1248" w:type="dxa"/>
          </w:tcPr>
          <w:p w14:paraId="3A617AB3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MUCHO</w:t>
            </w:r>
          </w:p>
        </w:tc>
        <w:tc>
          <w:tcPr>
            <w:tcW w:w="728" w:type="dxa"/>
          </w:tcPr>
          <w:p w14:paraId="48ACFBCB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ALGO</w:t>
            </w:r>
          </w:p>
        </w:tc>
        <w:tc>
          <w:tcPr>
            <w:tcW w:w="747" w:type="dxa"/>
          </w:tcPr>
          <w:p w14:paraId="2F4481A0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POCO</w:t>
            </w:r>
          </w:p>
        </w:tc>
        <w:tc>
          <w:tcPr>
            <w:tcW w:w="561" w:type="dxa"/>
          </w:tcPr>
          <w:p w14:paraId="722D99A9" w14:textId="77777777" w:rsidR="00082A9F" w:rsidRPr="00642156" w:rsidRDefault="00082A9F" w:rsidP="00082A9F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262626" w:themeFill="text1" w:themeFillTint="D9"/>
          </w:tcPr>
          <w:p w14:paraId="5A6CCD9F" w14:textId="77777777" w:rsidR="00082A9F" w:rsidRPr="00642156" w:rsidRDefault="00082A9F" w:rsidP="00082A9F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262626" w:themeFill="text1" w:themeFillTint="D9"/>
          </w:tcPr>
          <w:p w14:paraId="1B1935E4" w14:textId="77777777" w:rsidR="00082A9F" w:rsidRPr="00642156" w:rsidRDefault="00082A9F" w:rsidP="00082A9F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262626" w:themeFill="text1" w:themeFillTint="D9"/>
          </w:tcPr>
          <w:p w14:paraId="3135193C" w14:textId="77777777" w:rsidR="00082A9F" w:rsidRPr="00642156" w:rsidRDefault="00082A9F" w:rsidP="00082A9F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</w:tr>
      <w:tr w:rsidR="00082A9F" w:rsidRPr="00642156" w14:paraId="6FD5D9B3" w14:textId="77777777" w:rsidTr="00082A9F">
        <w:tc>
          <w:tcPr>
            <w:tcW w:w="4093" w:type="dxa"/>
          </w:tcPr>
          <w:p w14:paraId="2D9135F9" w14:textId="77777777" w:rsidR="00082A9F" w:rsidRPr="00642156" w:rsidRDefault="00082A9F" w:rsidP="00082A9F">
            <w:pPr>
              <w:rPr>
                <w:rFonts w:cs="Arial"/>
                <w:strike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a. Familiares</w:t>
            </w:r>
          </w:p>
        </w:tc>
        <w:tc>
          <w:tcPr>
            <w:tcW w:w="1248" w:type="dxa"/>
          </w:tcPr>
          <w:p w14:paraId="36D067B3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28" w:type="dxa"/>
          </w:tcPr>
          <w:p w14:paraId="74271A7C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47" w:type="dxa"/>
          </w:tcPr>
          <w:p w14:paraId="1B300CCC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1" w:type="dxa"/>
          </w:tcPr>
          <w:p w14:paraId="1D67AA6E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49" w:type="dxa"/>
          </w:tcPr>
          <w:p w14:paraId="2D01F9E8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67" w:type="dxa"/>
          </w:tcPr>
          <w:p w14:paraId="3FDCF8BF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58" w:type="dxa"/>
          </w:tcPr>
          <w:p w14:paraId="1B3F8B75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99</w:t>
            </w:r>
          </w:p>
        </w:tc>
      </w:tr>
      <w:tr w:rsidR="00082A9F" w:rsidRPr="00642156" w14:paraId="10A78770" w14:textId="77777777" w:rsidTr="00082A9F">
        <w:tc>
          <w:tcPr>
            <w:tcW w:w="4093" w:type="dxa"/>
          </w:tcPr>
          <w:p w14:paraId="7A0D8BD4" w14:textId="77777777" w:rsidR="00082A9F" w:rsidRPr="00642156" w:rsidRDefault="00082A9F" w:rsidP="00082A9F">
            <w:pPr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b. Amigos/as</w:t>
            </w:r>
          </w:p>
        </w:tc>
        <w:tc>
          <w:tcPr>
            <w:tcW w:w="1248" w:type="dxa"/>
          </w:tcPr>
          <w:p w14:paraId="74BA421E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28" w:type="dxa"/>
          </w:tcPr>
          <w:p w14:paraId="28876DB7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47" w:type="dxa"/>
          </w:tcPr>
          <w:p w14:paraId="6E88BFD9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1" w:type="dxa"/>
          </w:tcPr>
          <w:p w14:paraId="0F34D4C8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49" w:type="dxa"/>
          </w:tcPr>
          <w:p w14:paraId="78D3B453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67" w:type="dxa"/>
          </w:tcPr>
          <w:p w14:paraId="6CB9D2C7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58" w:type="dxa"/>
          </w:tcPr>
          <w:p w14:paraId="2FD81B99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99</w:t>
            </w:r>
          </w:p>
        </w:tc>
      </w:tr>
      <w:tr w:rsidR="00082A9F" w:rsidRPr="00642156" w14:paraId="0F759239" w14:textId="77777777" w:rsidTr="00082A9F">
        <w:tc>
          <w:tcPr>
            <w:tcW w:w="4093" w:type="dxa"/>
          </w:tcPr>
          <w:p w14:paraId="060398C6" w14:textId="77777777" w:rsidR="00082A9F" w:rsidRPr="00642156" w:rsidRDefault="00082A9F" w:rsidP="00082A9F">
            <w:pPr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c. Compañeros/as de trabajo</w:t>
            </w:r>
          </w:p>
        </w:tc>
        <w:tc>
          <w:tcPr>
            <w:tcW w:w="1248" w:type="dxa"/>
          </w:tcPr>
          <w:p w14:paraId="5308A98A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28" w:type="dxa"/>
          </w:tcPr>
          <w:p w14:paraId="0E5CE329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47" w:type="dxa"/>
          </w:tcPr>
          <w:p w14:paraId="1C834F13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1" w:type="dxa"/>
          </w:tcPr>
          <w:p w14:paraId="747D41B3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49" w:type="dxa"/>
          </w:tcPr>
          <w:p w14:paraId="044E59E8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67" w:type="dxa"/>
          </w:tcPr>
          <w:p w14:paraId="4CDBBFB8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58" w:type="dxa"/>
          </w:tcPr>
          <w:p w14:paraId="2556D6A7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99</w:t>
            </w:r>
          </w:p>
        </w:tc>
      </w:tr>
      <w:tr w:rsidR="00082A9F" w:rsidRPr="00642156" w14:paraId="3AF0EC30" w14:textId="77777777" w:rsidTr="00082A9F">
        <w:tc>
          <w:tcPr>
            <w:tcW w:w="4093" w:type="dxa"/>
          </w:tcPr>
          <w:p w14:paraId="2C77481C" w14:textId="77777777" w:rsidR="00082A9F" w:rsidRPr="00642156" w:rsidRDefault="00082A9F" w:rsidP="00082A9F">
            <w:pPr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 xml:space="preserve">d. Compañeros/as de estudios </w:t>
            </w:r>
          </w:p>
        </w:tc>
        <w:tc>
          <w:tcPr>
            <w:tcW w:w="1248" w:type="dxa"/>
          </w:tcPr>
          <w:p w14:paraId="771624DF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28" w:type="dxa"/>
          </w:tcPr>
          <w:p w14:paraId="279182E3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47" w:type="dxa"/>
          </w:tcPr>
          <w:p w14:paraId="14570C51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1" w:type="dxa"/>
          </w:tcPr>
          <w:p w14:paraId="6A804EB3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49" w:type="dxa"/>
          </w:tcPr>
          <w:p w14:paraId="5758099C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67" w:type="dxa"/>
          </w:tcPr>
          <w:p w14:paraId="677584AE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58" w:type="dxa"/>
          </w:tcPr>
          <w:p w14:paraId="226FED57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99</w:t>
            </w:r>
          </w:p>
        </w:tc>
      </w:tr>
      <w:tr w:rsidR="00082A9F" w:rsidRPr="00642156" w14:paraId="36C2F52D" w14:textId="77777777" w:rsidTr="00082A9F">
        <w:tc>
          <w:tcPr>
            <w:tcW w:w="4093" w:type="dxa"/>
          </w:tcPr>
          <w:p w14:paraId="47A1AF26" w14:textId="77777777" w:rsidR="00082A9F" w:rsidRPr="00642156" w:rsidRDefault="00082A9F" w:rsidP="00082A9F">
            <w:pPr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e. Vecinos/as</w:t>
            </w:r>
          </w:p>
        </w:tc>
        <w:tc>
          <w:tcPr>
            <w:tcW w:w="1248" w:type="dxa"/>
          </w:tcPr>
          <w:p w14:paraId="20C92A1C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28" w:type="dxa"/>
          </w:tcPr>
          <w:p w14:paraId="60613DD3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47" w:type="dxa"/>
          </w:tcPr>
          <w:p w14:paraId="0D8DB6B3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1" w:type="dxa"/>
          </w:tcPr>
          <w:p w14:paraId="10A6ABD9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49" w:type="dxa"/>
          </w:tcPr>
          <w:p w14:paraId="651B6DDC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67" w:type="dxa"/>
          </w:tcPr>
          <w:p w14:paraId="68527C71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58" w:type="dxa"/>
          </w:tcPr>
          <w:p w14:paraId="3F7CEDFE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99</w:t>
            </w:r>
          </w:p>
        </w:tc>
      </w:tr>
      <w:tr w:rsidR="00082A9F" w:rsidRPr="006C389C" w14:paraId="0F914191" w14:textId="77777777" w:rsidTr="00082A9F">
        <w:tc>
          <w:tcPr>
            <w:tcW w:w="4093" w:type="dxa"/>
          </w:tcPr>
          <w:p w14:paraId="70449942" w14:textId="77777777" w:rsidR="00082A9F" w:rsidRPr="00642156" w:rsidRDefault="00082A9F" w:rsidP="00082A9F">
            <w:pPr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f. Contactos en redes sociales</w:t>
            </w:r>
          </w:p>
        </w:tc>
        <w:tc>
          <w:tcPr>
            <w:tcW w:w="1248" w:type="dxa"/>
          </w:tcPr>
          <w:p w14:paraId="12B877FC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28" w:type="dxa"/>
          </w:tcPr>
          <w:p w14:paraId="49DFAD87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47" w:type="dxa"/>
          </w:tcPr>
          <w:p w14:paraId="2510E99D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1" w:type="dxa"/>
          </w:tcPr>
          <w:p w14:paraId="14DEF026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49" w:type="dxa"/>
          </w:tcPr>
          <w:p w14:paraId="47AF998D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67" w:type="dxa"/>
          </w:tcPr>
          <w:p w14:paraId="36A29575" w14:textId="77777777" w:rsidR="00082A9F" w:rsidRPr="00642156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58" w:type="dxa"/>
          </w:tcPr>
          <w:p w14:paraId="164C7E2D" w14:textId="77777777" w:rsidR="00082A9F" w:rsidRPr="006C389C" w:rsidRDefault="00082A9F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42156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59D0C79C" w14:textId="77777777" w:rsidR="00082A9F" w:rsidRPr="006C389C" w:rsidRDefault="00082A9F" w:rsidP="0056607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18"/>
        </w:rPr>
      </w:pPr>
    </w:p>
    <w:p w14:paraId="0DE895C6" w14:textId="77777777" w:rsidR="009E653C" w:rsidRPr="006C389C" w:rsidRDefault="009E653C" w:rsidP="0056607E">
      <w:pPr>
        <w:widowControl w:val="0"/>
        <w:tabs>
          <w:tab w:val="left" w:pos="327"/>
        </w:tabs>
        <w:autoSpaceDE w:val="0"/>
        <w:autoSpaceDN w:val="0"/>
        <w:spacing w:before="60" w:after="0" w:line="240" w:lineRule="auto"/>
        <w:ind w:left="102" w:right="155"/>
        <w:jc w:val="both"/>
        <w:rPr>
          <w:rFonts w:cs="Arial"/>
          <w:b/>
          <w:color w:val="FF0000"/>
          <w:w w:val="110"/>
          <w:sz w:val="18"/>
          <w:szCs w:val="18"/>
        </w:rPr>
      </w:pPr>
    </w:p>
    <w:p w14:paraId="13B57F21" w14:textId="0171F47D" w:rsidR="009A0F98" w:rsidRPr="006C389C" w:rsidRDefault="00CE6889" w:rsidP="0056607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3</w:t>
      </w:r>
      <w:r w:rsidR="009E653C" w:rsidRPr="006C389C">
        <w:rPr>
          <w:rFonts w:cs="Arial"/>
          <w:b/>
          <w:bCs/>
          <w:sz w:val="18"/>
          <w:szCs w:val="18"/>
        </w:rPr>
        <w:t xml:space="preserve">. </w:t>
      </w:r>
      <w:r w:rsidR="009E653C" w:rsidRPr="006C389C">
        <w:rPr>
          <w:rFonts w:cs="Arial"/>
          <w:sz w:val="18"/>
          <w:szCs w:val="18"/>
        </w:rPr>
        <w:t>Y en particular</w:t>
      </w:r>
      <w:r w:rsidR="00AA47CF">
        <w:rPr>
          <w:rFonts w:cs="Arial"/>
          <w:sz w:val="18"/>
          <w:szCs w:val="18"/>
        </w:rPr>
        <w:t>,</w:t>
      </w:r>
      <w:r w:rsidR="009E653C" w:rsidRPr="006C389C">
        <w:rPr>
          <w:rFonts w:cs="Arial"/>
          <w:sz w:val="18"/>
          <w:szCs w:val="18"/>
        </w:rPr>
        <w:t xml:space="preserve"> </w:t>
      </w:r>
      <w:r w:rsidR="00AA47CF">
        <w:rPr>
          <w:rFonts w:cs="Arial"/>
          <w:sz w:val="18"/>
          <w:szCs w:val="18"/>
        </w:rPr>
        <w:t>¿</w:t>
      </w:r>
      <w:r w:rsidR="009E653C" w:rsidRPr="006C389C">
        <w:rPr>
          <w:rFonts w:cs="Arial"/>
          <w:sz w:val="18"/>
          <w:szCs w:val="18"/>
        </w:rPr>
        <w:t>qué tanto está siguiendo las campañas para l</w:t>
      </w:r>
      <w:r w:rsidR="00AA47CF">
        <w:rPr>
          <w:rFonts w:cs="Arial"/>
          <w:sz w:val="18"/>
          <w:szCs w:val="18"/>
        </w:rPr>
        <w:t>as elecciones de este año:</w:t>
      </w:r>
      <w:r w:rsidR="009E653C" w:rsidRPr="006C389C">
        <w:rPr>
          <w:rFonts w:cs="Arial"/>
          <w:sz w:val="18"/>
          <w:szCs w:val="18"/>
        </w:rPr>
        <w:t xml:space="preserve"> </w:t>
      </w:r>
      <w:r w:rsidR="00AA47CF">
        <w:rPr>
          <w:rFonts w:cs="Arial"/>
          <w:sz w:val="18"/>
          <w:szCs w:val="18"/>
        </w:rPr>
        <w:t xml:space="preserve">mucho, algo, </w:t>
      </w:r>
      <w:r w:rsidR="00AA47CF" w:rsidRPr="006C389C">
        <w:rPr>
          <w:rFonts w:cs="Arial"/>
          <w:sz w:val="18"/>
          <w:szCs w:val="18"/>
        </w:rPr>
        <w:t>poco o nad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3"/>
        <w:gridCol w:w="1355"/>
        <w:gridCol w:w="1355"/>
        <w:gridCol w:w="1355"/>
        <w:gridCol w:w="1356"/>
        <w:gridCol w:w="1356"/>
        <w:gridCol w:w="1356"/>
      </w:tblGrid>
      <w:tr w:rsidR="009A0F98" w:rsidRPr="006C389C" w14:paraId="6999409E" w14:textId="77777777" w:rsidTr="009A0F98">
        <w:tc>
          <w:tcPr>
            <w:tcW w:w="1355" w:type="dxa"/>
          </w:tcPr>
          <w:p w14:paraId="10656110" w14:textId="77777777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C494C2D" w14:textId="17ABD09F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Mucho</w:t>
            </w:r>
          </w:p>
        </w:tc>
        <w:tc>
          <w:tcPr>
            <w:tcW w:w="1355" w:type="dxa"/>
          </w:tcPr>
          <w:p w14:paraId="42FC1804" w14:textId="23132AEC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Algo </w:t>
            </w:r>
          </w:p>
        </w:tc>
        <w:tc>
          <w:tcPr>
            <w:tcW w:w="1355" w:type="dxa"/>
          </w:tcPr>
          <w:p w14:paraId="5C3217BC" w14:textId="38790DE2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oco</w:t>
            </w:r>
          </w:p>
        </w:tc>
        <w:tc>
          <w:tcPr>
            <w:tcW w:w="1356" w:type="dxa"/>
          </w:tcPr>
          <w:p w14:paraId="08C56FAD" w14:textId="66BABF12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ada</w:t>
            </w:r>
          </w:p>
        </w:tc>
        <w:tc>
          <w:tcPr>
            <w:tcW w:w="1356" w:type="dxa"/>
          </w:tcPr>
          <w:p w14:paraId="1959F44D" w14:textId="7ABD96FC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1356" w:type="dxa"/>
          </w:tcPr>
          <w:p w14:paraId="2AFDE725" w14:textId="60E87B2B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9A0F98" w:rsidRPr="006C389C" w14:paraId="706365F5" w14:textId="77777777" w:rsidTr="009A0F98">
        <w:tc>
          <w:tcPr>
            <w:tcW w:w="1355" w:type="dxa"/>
          </w:tcPr>
          <w:p w14:paraId="3750E6DC" w14:textId="686D3478" w:rsidR="009A0F98" w:rsidRPr="006C389C" w:rsidRDefault="009A0F98" w:rsidP="00507CC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Local</w:t>
            </w:r>
          </w:p>
        </w:tc>
        <w:tc>
          <w:tcPr>
            <w:tcW w:w="1355" w:type="dxa"/>
          </w:tcPr>
          <w:p w14:paraId="35B54A42" w14:textId="77777777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6EE92A2" w14:textId="77777777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97BFD5D" w14:textId="77777777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74B38836" w14:textId="77777777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267D7EFF" w14:textId="77777777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377DCE62" w14:textId="77777777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A0F98" w:rsidRPr="006C389C" w14:paraId="1500FB0F" w14:textId="77777777" w:rsidTr="009A0F98">
        <w:tc>
          <w:tcPr>
            <w:tcW w:w="1355" w:type="dxa"/>
          </w:tcPr>
          <w:p w14:paraId="304B5879" w14:textId="7F146BEA" w:rsidR="009A0F98" w:rsidRPr="006C389C" w:rsidRDefault="009A0F98" w:rsidP="00507CC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Federal</w:t>
            </w:r>
          </w:p>
        </w:tc>
        <w:tc>
          <w:tcPr>
            <w:tcW w:w="1355" w:type="dxa"/>
          </w:tcPr>
          <w:p w14:paraId="558DE628" w14:textId="77777777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FC38252" w14:textId="77777777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A6B4BF2" w14:textId="77777777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14D59AF" w14:textId="77777777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F764F16" w14:textId="77777777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8C4E7E4" w14:textId="77777777" w:rsidR="009A0F98" w:rsidRPr="006C389C" w:rsidRDefault="009A0F98" w:rsidP="0056607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14:paraId="0863607A" w14:textId="3A92D366" w:rsidR="00117D79" w:rsidRPr="006C389C" w:rsidRDefault="00117D79" w:rsidP="0056607E">
      <w:pPr>
        <w:spacing w:after="0" w:line="240" w:lineRule="auto"/>
        <w:rPr>
          <w:rFonts w:cs="Arial"/>
          <w:b/>
          <w:sz w:val="20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17D79" w:rsidRPr="006C389C" w14:paraId="477589CF" w14:textId="77777777" w:rsidTr="00117D79">
        <w:tc>
          <w:tcPr>
            <w:tcW w:w="9488" w:type="dxa"/>
            <w:shd w:val="clear" w:color="auto" w:fill="000000" w:themeFill="text1"/>
          </w:tcPr>
          <w:p w14:paraId="2F14AE75" w14:textId="774CA2E7" w:rsidR="00117D79" w:rsidRPr="006C389C" w:rsidRDefault="00117D7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USOS Y COSTUMBRES DEL VOTO</w:t>
            </w:r>
          </w:p>
        </w:tc>
      </w:tr>
    </w:tbl>
    <w:p w14:paraId="6904F5AE" w14:textId="77777777" w:rsidR="00117D79" w:rsidRPr="006C389C" w:rsidRDefault="00117D79" w:rsidP="0056607E">
      <w:pPr>
        <w:spacing w:after="0" w:line="240" w:lineRule="auto"/>
        <w:rPr>
          <w:rFonts w:cs="Arial"/>
          <w:b/>
          <w:sz w:val="20"/>
          <w:szCs w:val="18"/>
        </w:rPr>
      </w:pPr>
    </w:p>
    <w:p w14:paraId="08C0D441" w14:textId="1DA40DDB" w:rsidR="009E653C" w:rsidRPr="006C389C" w:rsidRDefault="00CE6889" w:rsidP="0056607E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b/>
          <w:sz w:val="18"/>
          <w:szCs w:val="18"/>
        </w:rPr>
        <w:t>14</w:t>
      </w:r>
      <w:r w:rsidR="00AA47CF">
        <w:rPr>
          <w:rFonts w:cs="Arial"/>
          <w:sz w:val="18"/>
          <w:szCs w:val="18"/>
        </w:rPr>
        <w:t>. Durante el último peri</w:t>
      </w:r>
      <w:r w:rsidR="00DC010D">
        <w:rPr>
          <w:rFonts w:cs="Arial"/>
          <w:sz w:val="18"/>
          <w:szCs w:val="18"/>
        </w:rPr>
        <w:t>odo electoral, ¿a</w:t>
      </w:r>
      <w:r w:rsidR="009E653C" w:rsidRPr="006C389C">
        <w:rPr>
          <w:rFonts w:cs="Arial"/>
          <w:sz w:val="18"/>
          <w:szCs w:val="18"/>
        </w:rPr>
        <w:t>sistió usted a algún evento político de campaña</w:t>
      </w:r>
      <w:r w:rsidR="009E653C" w:rsidRPr="006C389C">
        <w:rPr>
          <w:rFonts w:cs="Arial"/>
          <w:i/>
          <w:sz w:val="18"/>
          <w:szCs w:val="18"/>
        </w:rPr>
        <w:t>? (Aceptar UNA op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9E653C" w:rsidRPr="006C389C" w14:paraId="58AE9C4D" w14:textId="77777777" w:rsidTr="009248BC">
        <w:trPr>
          <w:trHeight w:val="135"/>
        </w:trPr>
        <w:tc>
          <w:tcPr>
            <w:tcW w:w="1471" w:type="dxa"/>
            <w:vMerge w:val="restart"/>
          </w:tcPr>
          <w:p w14:paraId="689B777C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471" w:type="dxa"/>
            <w:vMerge w:val="restart"/>
          </w:tcPr>
          <w:p w14:paraId="2F43C0E4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1471" w:type="dxa"/>
            <w:vMerge w:val="restart"/>
          </w:tcPr>
          <w:p w14:paraId="554BB36F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1471" w:type="dxa"/>
            <w:vMerge w:val="restart"/>
          </w:tcPr>
          <w:p w14:paraId="542F8389" w14:textId="756BB7FF" w:rsidR="009E653C" w:rsidRPr="006C389C" w:rsidRDefault="00DC010D" w:rsidP="005660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</w:t>
            </w:r>
            <w:r w:rsidR="009E653C" w:rsidRPr="006C389C">
              <w:rPr>
                <w:rFonts w:cs="Arial"/>
                <w:sz w:val="18"/>
                <w:szCs w:val="18"/>
              </w:rPr>
              <w:t>→</w:t>
            </w:r>
          </w:p>
        </w:tc>
        <w:tc>
          <w:tcPr>
            <w:tcW w:w="2944" w:type="dxa"/>
            <w:gridSpan w:val="2"/>
          </w:tcPr>
          <w:p w14:paraId="3DD61349" w14:textId="21E57C0E" w:rsidR="009E653C" w:rsidRPr="006C389C" w:rsidRDefault="00B9377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B93772">
              <w:rPr>
                <w:rFonts w:cs="Arial"/>
                <w:b/>
                <w:sz w:val="18"/>
                <w:szCs w:val="18"/>
              </w:rPr>
              <w:t>14.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E653C" w:rsidRPr="006C389C">
              <w:rPr>
                <w:rFonts w:cs="Arial"/>
                <w:sz w:val="18"/>
                <w:szCs w:val="18"/>
              </w:rPr>
              <w:t>¿De qué forma participó?</w:t>
            </w:r>
          </w:p>
        </w:tc>
      </w:tr>
      <w:tr w:rsidR="009E653C" w:rsidRPr="006C389C" w14:paraId="6B583958" w14:textId="77777777" w:rsidTr="009248BC">
        <w:trPr>
          <w:trHeight w:val="135"/>
        </w:trPr>
        <w:tc>
          <w:tcPr>
            <w:tcW w:w="1471" w:type="dxa"/>
            <w:vMerge/>
          </w:tcPr>
          <w:p w14:paraId="3DAF2C6F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71" w:type="dxa"/>
            <w:vMerge/>
          </w:tcPr>
          <w:p w14:paraId="04487ED6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71" w:type="dxa"/>
            <w:vMerge/>
          </w:tcPr>
          <w:p w14:paraId="6C36896B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71" w:type="dxa"/>
            <w:vMerge/>
          </w:tcPr>
          <w:p w14:paraId="0342B820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19E469E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SOLO ASISTÍ</w:t>
            </w:r>
          </w:p>
        </w:tc>
        <w:tc>
          <w:tcPr>
            <w:tcW w:w="1472" w:type="dxa"/>
          </w:tcPr>
          <w:p w14:paraId="2007EE93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ARTICIPÉ</w:t>
            </w:r>
          </w:p>
        </w:tc>
      </w:tr>
      <w:tr w:rsidR="009E653C" w:rsidRPr="006C389C" w14:paraId="43133615" w14:textId="77777777" w:rsidTr="009248BC">
        <w:tc>
          <w:tcPr>
            <w:tcW w:w="1471" w:type="dxa"/>
          </w:tcPr>
          <w:p w14:paraId="329CCACC" w14:textId="77777777" w:rsidR="009E653C" w:rsidRPr="006C389C" w:rsidRDefault="009E653C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2</w:t>
            </w:r>
          </w:p>
        </w:tc>
        <w:tc>
          <w:tcPr>
            <w:tcW w:w="1471" w:type="dxa"/>
          </w:tcPr>
          <w:p w14:paraId="441CC841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1471" w:type="dxa"/>
          </w:tcPr>
          <w:p w14:paraId="1F3B3EC8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1471" w:type="dxa"/>
          </w:tcPr>
          <w:p w14:paraId="3EE437FA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72" w:type="dxa"/>
          </w:tcPr>
          <w:p w14:paraId="544449EF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72" w:type="dxa"/>
          </w:tcPr>
          <w:p w14:paraId="5AD5470A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</w:tr>
    </w:tbl>
    <w:p w14:paraId="5CD4199D" w14:textId="77777777" w:rsidR="009E653C" w:rsidRPr="006C389C" w:rsidRDefault="009E653C" w:rsidP="0056607E">
      <w:pPr>
        <w:widowControl w:val="0"/>
        <w:tabs>
          <w:tab w:val="left" w:pos="298"/>
        </w:tabs>
        <w:autoSpaceDE w:val="0"/>
        <w:autoSpaceDN w:val="0"/>
        <w:spacing w:before="1" w:after="0" w:line="240" w:lineRule="auto"/>
        <w:ind w:right="157"/>
        <w:rPr>
          <w:rFonts w:cs="Arial"/>
          <w:sz w:val="18"/>
          <w:szCs w:val="18"/>
        </w:rPr>
      </w:pPr>
    </w:p>
    <w:p w14:paraId="4FE77845" w14:textId="317FAA2F" w:rsidR="009E653C" w:rsidRPr="006C389C" w:rsidRDefault="008B3DD4" w:rsidP="0056607E">
      <w:pPr>
        <w:spacing w:after="0" w:line="240" w:lineRule="auto"/>
        <w:rPr>
          <w:rFonts w:cs="Arial"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1</w:t>
      </w:r>
      <w:r w:rsidR="00CE6889">
        <w:rPr>
          <w:rFonts w:cs="Arial"/>
          <w:b/>
          <w:sz w:val="18"/>
          <w:szCs w:val="18"/>
          <w:u w:val="single"/>
        </w:rPr>
        <w:t>5</w:t>
      </w:r>
      <w:r w:rsidR="009E653C" w:rsidRPr="006C389C">
        <w:rPr>
          <w:rFonts w:cs="Arial"/>
          <w:b/>
          <w:sz w:val="18"/>
          <w:szCs w:val="18"/>
          <w:u w:val="single"/>
        </w:rPr>
        <w:t xml:space="preserve">. </w:t>
      </w:r>
      <w:r w:rsidR="009E653C" w:rsidRPr="006C389C">
        <w:rPr>
          <w:rFonts w:cs="Arial"/>
          <w:sz w:val="18"/>
          <w:szCs w:val="18"/>
          <w:u w:val="single"/>
        </w:rPr>
        <w:t>Sabemos que algunas veces las personas no pueden ir a votar el día de la elección. ¿Usted votó en las elecciones locales de 2015?</w:t>
      </w:r>
    </w:p>
    <w:p w14:paraId="7DFDDFE8" w14:textId="71A93E5B" w:rsidR="009E653C" w:rsidRPr="006C389C" w:rsidRDefault="000F24DF" w:rsidP="0056607E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</w:t>
      </w:r>
      <w:r w:rsidR="009E653C" w:rsidRPr="006C389C">
        <w:rPr>
          <w:rFonts w:cs="Arial"/>
          <w:sz w:val="18"/>
          <w:szCs w:val="18"/>
        </w:rPr>
        <w:t xml:space="preserve">. Sí (PASAR A LA </w:t>
      </w:r>
      <w:r w:rsidR="00F00243" w:rsidRPr="006C389C">
        <w:rPr>
          <w:rFonts w:cs="Arial"/>
          <w:sz w:val="18"/>
          <w:szCs w:val="18"/>
        </w:rPr>
        <w:t>1</w:t>
      </w:r>
      <w:r w:rsidR="00F369AE">
        <w:rPr>
          <w:rFonts w:cs="Arial"/>
          <w:sz w:val="18"/>
          <w:szCs w:val="18"/>
        </w:rPr>
        <w:t>7</w:t>
      </w:r>
      <w:r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ab/>
        <w:t>b</w:t>
      </w:r>
      <w:r w:rsidR="009E653C" w:rsidRPr="006C389C">
        <w:rPr>
          <w:rFonts w:cs="Arial"/>
          <w:sz w:val="18"/>
          <w:szCs w:val="18"/>
        </w:rPr>
        <w:t>. No</w:t>
      </w:r>
      <w:r w:rsidR="00137718" w:rsidRPr="006C389C">
        <w:rPr>
          <w:rFonts w:cs="Arial"/>
          <w:sz w:val="18"/>
          <w:szCs w:val="18"/>
        </w:rPr>
        <w:t xml:space="preserve"> (</w:t>
      </w:r>
      <w:r w:rsidR="00DC010D" w:rsidRPr="006C389C">
        <w:rPr>
          <w:rFonts w:cs="Arial"/>
          <w:sz w:val="18"/>
          <w:szCs w:val="18"/>
        </w:rPr>
        <w:t>SEGUIR A LA 1</w:t>
      </w:r>
      <w:r w:rsidR="00F369AE">
        <w:rPr>
          <w:rFonts w:cs="Arial"/>
          <w:sz w:val="18"/>
          <w:szCs w:val="18"/>
        </w:rPr>
        <w:t>6</w:t>
      </w:r>
      <w:r w:rsidR="00137718" w:rsidRPr="006C389C">
        <w:rPr>
          <w:rFonts w:cs="Arial"/>
          <w:sz w:val="18"/>
          <w:szCs w:val="18"/>
        </w:rPr>
        <w:t>)</w:t>
      </w:r>
      <w:r w:rsidR="00F00243" w:rsidRPr="006C389C">
        <w:rPr>
          <w:rFonts w:cs="Arial"/>
          <w:sz w:val="18"/>
          <w:szCs w:val="18"/>
        </w:rPr>
        <w:t xml:space="preserve"> </w:t>
      </w:r>
      <w:r w:rsidR="009E653C" w:rsidRPr="006C389C">
        <w:rPr>
          <w:rFonts w:cs="Arial"/>
          <w:sz w:val="18"/>
          <w:szCs w:val="18"/>
        </w:rPr>
        <w:t xml:space="preserve"> </w:t>
      </w:r>
      <w:r w:rsidR="009E653C" w:rsidRPr="006C389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c</w:t>
      </w:r>
      <w:r w:rsidR="009E653C" w:rsidRPr="006C389C">
        <w:rPr>
          <w:rFonts w:cs="Arial"/>
          <w:sz w:val="18"/>
          <w:szCs w:val="18"/>
        </w:rPr>
        <w:t xml:space="preserve">. NS          </w:t>
      </w:r>
      <w:r>
        <w:rPr>
          <w:rFonts w:cs="Arial"/>
          <w:sz w:val="18"/>
          <w:szCs w:val="18"/>
        </w:rPr>
        <w:t>d</w:t>
      </w:r>
      <w:r w:rsidR="009E653C" w:rsidRPr="006C389C">
        <w:rPr>
          <w:rFonts w:cs="Arial"/>
          <w:sz w:val="18"/>
          <w:szCs w:val="18"/>
        </w:rPr>
        <w:t>. NC</w:t>
      </w:r>
    </w:p>
    <w:p w14:paraId="524B2CB4" w14:textId="77777777" w:rsidR="00F00243" w:rsidRPr="006C389C" w:rsidRDefault="00F00243" w:rsidP="0056607E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4AF38F8A" w14:textId="3296D9F0" w:rsidR="009E653C" w:rsidRPr="006C389C" w:rsidRDefault="008B3DD4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1</w:t>
      </w:r>
      <w:r w:rsidR="00CE6889">
        <w:rPr>
          <w:rFonts w:cs="Arial"/>
          <w:b/>
          <w:sz w:val="18"/>
          <w:szCs w:val="18"/>
          <w:u w:val="single"/>
        </w:rPr>
        <w:t>6</w:t>
      </w:r>
      <w:r w:rsidR="009E653C" w:rsidRPr="006C389C">
        <w:rPr>
          <w:rFonts w:cs="Arial"/>
          <w:b/>
          <w:sz w:val="18"/>
          <w:szCs w:val="18"/>
          <w:u w:val="single"/>
        </w:rPr>
        <w:t>.</w:t>
      </w:r>
      <w:r w:rsidR="009E653C" w:rsidRPr="006C389C">
        <w:rPr>
          <w:rFonts w:cs="Arial"/>
          <w:sz w:val="18"/>
          <w:szCs w:val="18"/>
          <w:u w:val="single"/>
        </w:rPr>
        <w:t xml:space="preserve"> ¿Por qué no votó en las pasadas elecciones? </w:t>
      </w:r>
      <w:r w:rsidR="009E653C" w:rsidRPr="006C389C">
        <w:rPr>
          <w:rFonts w:cs="Arial"/>
          <w:i/>
          <w:sz w:val="18"/>
          <w:szCs w:val="18"/>
          <w:u w:val="single"/>
        </w:rPr>
        <w:t xml:space="preserve">(Ojo: NO leer alternativas, aceptar UNA opción) </w:t>
      </w:r>
    </w:p>
    <w:tbl>
      <w:tblPr>
        <w:tblStyle w:val="Tablaconcuadrcula"/>
        <w:tblW w:w="9005" w:type="dxa"/>
        <w:tblLook w:val="04A0" w:firstRow="1" w:lastRow="0" w:firstColumn="1" w:lastColumn="0" w:noHBand="0" w:noVBand="1"/>
      </w:tblPr>
      <w:tblGrid>
        <w:gridCol w:w="3840"/>
        <w:gridCol w:w="617"/>
        <w:gridCol w:w="679"/>
        <w:gridCol w:w="3252"/>
        <w:gridCol w:w="617"/>
      </w:tblGrid>
      <w:tr w:rsidR="009E653C" w:rsidRPr="006C389C" w14:paraId="729A829E" w14:textId="77777777" w:rsidTr="0056607E">
        <w:tc>
          <w:tcPr>
            <w:tcW w:w="3840" w:type="dxa"/>
          </w:tcPr>
          <w:p w14:paraId="7CD6763F" w14:textId="55FD811B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. </w:t>
            </w:r>
            <w:r w:rsidR="00DC010D">
              <w:rPr>
                <w:rFonts w:cs="Arial"/>
                <w:sz w:val="18"/>
                <w:szCs w:val="18"/>
              </w:rPr>
              <w:t xml:space="preserve">    De nada sirve, todo </w:t>
            </w:r>
            <w:r w:rsidR="009E653C" w:rsidRPr="006C389C">
              <w:rPr>
                <w:rFonts w:cs="Arial"/>
                <w:sz w:val="18"/>
                <w:szCs w:val="18"/>
              </w:rPr>
              <w:t>está empeorando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4A835C47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7E058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0DE64D90" w14:textId="1A5EF1B9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. </w:t>
            </w:r>
            <w:r w:rsidR="00DC010D">
              <w:rPr>
                <w:rFonts w:cs="Arial"/>
                <w:sz w:val="18"/>
                <w:szCs w:val="18"/>
              </w:rPr>
              <w:t xml:space="preserve">      </w:t>
            </w:r>
            <w:r w:rsidR="009E653C" w:rsidRPr="006C389C">
              <w:rPr>
                <w:rFonts w:cs="Arial"/>
                <w:sz w:val="18"/>
                <w:szCs w:val="18"/>
              </w:rPr>
              <w:t>No estaba en la ciudad</w:t>
            </w:r>
          </w:p>
        </w:tc>
        <w:tc>
          <w:tcPr>
            <w:tcW w:w="617" w:type="dxa"/>
          </w:tcPr>
          <w:p w14:paraId="573A4CA0" w14:textId="0633D106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2</w:t>
            </w:r>
          </w:p>
        </w:tc>
      </w:tr>
      <w:tr w:rsidR="009E653C" w:rsidRPr="006C389C" w14:paraId="719038F9" w14:textId="77777777" w:rsidTr="0056607E">
        <w:tc>
          <w:tcPr>
            <w:tcW w:w="3840" w:type="dxa"/>
          </w:tcPr>
          <w:p w14:paraId="2C91E834" w14:textId="1D5958BB" w:rsidR="009E653C" w:rsidRPr="000F24DF" w:rsidRDefault="009E653C" w:rsidP="00DC010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De nada sirve, todo sigue igual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7485CFA8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C45C9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568DFD45" w14:textId="691FACBD" w:rsidR="009E653C" w:rsidRPr="000F24DF" w:rsidRDefault="000F24DF" w:rsidP="000F24D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.</w:t>
            </w:r>
            <w:r w:rsidR="00DC010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C010D">
              <w:rPr>
                <w:rFonts w:cs="Arial"/>
                <w:sz w:val="18"/>
                <w:szCs w:val="18"/>
              </w:rPr>
              <w:t xml:space="preserve">  </w:t>
            </w:r>
            <w:r w:rsidR="009E653C" w:rsidRPr="000F24DF">
              <w:rPr>
                <w:rFonts w:cs="Arial"/>
                <w:sz w:val="18"/>
                <w:szCs w:val="18"/>
              </w:rPr>
              <w:t>No le gustó ningún candidato</w:t>
            </w:r>
            <w:r w:rsidR="00DC010D">
              <w:rPr>
                <w:rFonts w:cs="Arial"/>
                <w:sz w:val="18"/>
                <w:szCs w:val="18"/>
              </w:rPr>
              <w:t>/a</w:t>
            </w:r>
          </w:p>
        </w:tc>
        <w:tc>
          <w:tcPr>
            <w:tcW w:w="617" w:type="dxa"/>
          </w:tcPr>
          <w:p w14:paraId="203A2453" w14:textId="03DF802A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3</w:t>
            </w:r>
          </w:p>
        </w:tc>
      </w:tr>
      <w:tr w:rsidR="009E653C" w:rsidRPr="006C389C" w14:paraId="4A35C9C0" w14:textId="77777777" w:rsidTr="0056607E">
        <w:tc>
          <w:tcPr>
            <w:tcW w:w="3840" w:type="dxa"/>
          </w:tcPr>
          <w:p w14:paraId="44E6AAD5" w14:textId="32EC9A58" w:rsidR="009E653C" w:rsidRPr="000F24DF" w:rsidRDefault="009E653C" w:rsidP="00DC010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Enfermedad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60348950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4BD65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3162A4C8" w14:textId="69F8DF6A" w:rsidR="009E653C" w:rsidRPr="0030634C" w:rsidRDefault="00305C53" w:rsidP="0030634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.     </w:t>
            </w:r>
            <w:r w:rsidR="009E653C" w:rsidRPr="0030634C">
              <w:rPr>
                <w:rFonts w:cs="Arial"/>
                <w:sz w:val="18"/>
                <w:szCs w:val="18"/>
              </w:rPr>
              <w:t>No se encontró en la lista nominal</w:t>
            </w:r>
          </w:p>
        </w:tc>
        <w:tc>
          <w:tcPr>
            <w:tcW w:w="617" w:type="dxa"/>
          </w:tcPr>
          <w:p w14:paraId="3058655F" w14:textId="4C43808D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5</w:t>
            </w:r>
          </w:p>
        </w:tc>
      </w:tr>
      <w:tr w:rsidR="009E653C" w:rsidRPr="006C389C" w14:paraId="4966A4FA" w14:textId="77777777" w:rsidTr="0056607E">
        <w:tc>
          <w:tcPr>
            <w:tcW w:w="3840" w:type="dxa"/>
          </w:tcPr>
          <w:p w14:paraId="0C89953B" w14:textId="518E5B93" w:rsidR="009E653C" w:rsidRPr="000F24DF" w:rsidRDefault="009E653C" w:rsidP="00DC010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Falta de credencial de elector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152EC10B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076D9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35CC30FC" w14:textId="5EC81F7F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ñ. </w:t>
            </w:r>
            <w:r w:rsidR="00DC010D">
              <w:rPr>
                <w:rFonts w:cs="Arial"/>
                <w:sz w:val="18"/>
                <w:szCs w:val="18"/>
              </w:rPr>
              <w:t xml:space="preserve">    </w:t>
            </w:r>
            <w:r w:rsidR="009E653C" w:rsidRPr="006C389C">
              <w:rPr>
                <w:rFonts w:cs="Arial"/>
                <w:sz w:val="18"/>
                <w:szCs w:val="18"/>
              </w:rPr>
              <w:t>No tener edad necesaria</w:t>
            </w:r>
          </w:p>
        </w:tc>
        <w:tc>
          <w:tcPr>
            <w:tcW w:w="617" w:type="dxa"/>
          </w:tcPr>
          <w:p w14:paraId="757FF854" w14:textId="36995876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6</w:t>
            </w:r>
          </w:p>
        </w:tc>
      </w:tr>
      <w:tr w:rsidR="009E653C" w:rsidRPr="006C389C" w14:paraId="30B5437A" w14:textId="77777777" w:rsidTr="0056607E">
        <w:tc>
          <w:tcPr>
            <w:tcW w:w="3840" w:type="dxa"/>
          </w:tcPr>
          <w:p w14:paraId="01D3EB68" w14:textId="2CF718ED" w:rsidR="009E653C" w:rsidRPr="000F24DF" w:rsidRDefault="009E653C" w:rsidP="00DC010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Falta de interés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39FAAD6E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14BA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76140426" w14:textId="4CF41E89" w:rsidR="009E653C" w:rsidRPr="0030634C" w:rsidRDefault="00305C53" w:rsidP="0030634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.     </w:t>
            </w:r>
            <w:r w:rsidR="009E653C" w:rsidRPr="0030634C">
              <w:rPr>
                <w:rFonts w:cs="Arial"/>
                <w:sz w:val="18"/>
                <w:szCs w:val="18"/>
              </w:rPr>
              <w:t>Se acabaron las boletas</w:t>
            </w:r>
          </w:p>
        </w:tc>
        <w:tc>
          <w:tcPr>
            <w:tcW w:w="617" w:type="dxa"/>
          </w:tcPr>
          <w:p w14:paraId="78F02B2D" w14:textId="395796BB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7</w:t>
            </w:r>
          </w:p>
        </w:tc>
      </w:tr>
      <w:tr w:rsidR="009E653C" w:rsidRPr="006C389C" w14:paraId="37FDC82C" w14:textId="77777777" w:rsidTr="0056607E">
        <w:tc>
          <w:tcPr>
            <w:tcW w:w="3840" w:type="dxa"/>
          </w:tcPr>
          <w:p w14:paraId="34EA68FA" w14:textId="49884CE1" w:rsidR="009E653C" w:rsidRPr="000F24DF" w:rsidRDefault="009E653C" w:rsidP="00DC010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Falta de transporte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1FCA0781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E9AAF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0DD0F59B" w14:textId="35EBAD9D" w:rsidR="009E653C" w:rsidRPr="0030634C" w:rsidRDefault="00305C53" w:rsidP="0030634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.     </w:t>
            </w:r>
            <w:r w:rsidR="009E653C" w:rsidRPr="0030634C">
              <w:rPr>
                <w:rFonts w:cs="Arial"/>
                <w:sz w:val="18"/>
                <w:szCs w:val="18"/>
              </w:rPr>
              <w:t>Tener que trabajar/falta de tiempo</w:t>
            </w:r>
          </w:p>
        </w:tc>
        <w:tc>
          <w:tcPr>
            <w:tcW w:w="617" w:type="dxa"/>
          </w:tcPr>
          <w:p w14:paraId="246B0078" w14:textId="20224ED3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8</w:t>
            </w:r>
          </w:p>
        </w:tc>
      </w:tr>
      <w:tr w:rsidR="009E653C" w:rsidRPr="006C389C" w14:paraId="1E5934C0" w14:textId="77777777" w:rsidTr="0056607E">
        <w:tc>
          <w:tcPr>
            <w:tcW w:w="3840" w:type="dxa"/>
          </w:tcPr>
          <w:p w14:paraId="1DF50BE4" w14:textId="2D5CB6EC" w:rsidR="009E653C" w:rsidRPr="000F24DF" w:rsidRDefault="009E653C" w:rsidP="00DC010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Incapacidad física o discapacidad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5CD5DD61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AAAE2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2F9A4F02" w14:textId="479D4EBB" w:rsidR="009E653C" w:rsidRPr="0030634C" w:rsidRDefault="00305C53" w:rsidP="0030634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.     </w:t>
            </w:r>
            <w:r w:rsidR="009E653C" w:rsidRPr="0030634C">
              <w:rPr>
                <w:rFonts w:cs="Arial"/>
                <w:sz w:val="18"/>
                <w:szCs w:val="18"/>
              </w:rPr>
              <w:t>Inseguridad</w:t>
            </w:r>
          </w:p>
        </w:tc>
        <w:tc>
          <w:tcPr>
            <w:tcW w:w="617" w:type="dxa"/>
          </w:tcPr>
          <w:p w14:paraId="4DD5CE53" w14:textId="5127314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9</w:t>
            </w:r>
          </w:p>
        </w:tc>
      </w:tr>
      <w:tr w:rsidR="009E653C" w:rsidRPr="006C389C" w14:paraId="40EF72D6" w14:textId="77777777" w:rsidTr="0056607E">
        <w:tc>
          <w:tcPr>
            <w:tcW w:w="3840" w:type="dxa"/>
          </w:tcPr>
          <w:p w14:paraId="5F49611F" w14:textId="0BB1E887" w:rsidR="009E653C" w:rsidRPr="000F24DF" w:rsidRDefault="009E653C" w:rsidP="00DC010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Las elecciones son fraudulentas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1D1FC505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613BA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3DBFA847" w14:textId="6FA145D8" w:rsidR="009E653C" w:rsidRPr="0030634C" w:rsidRDefault="00305C53" w:rsidP="0030634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.      </w:t>
            </w:r>
            <w:r w:rsidR="009E653C" w:rsidRPr="0030634C">
              <w:rPr>
                <w:rFonts w:cs="Arial"/>
                <w:sz w:val="18"/>
                <w:szCs w:val="18"/>
              </w:rPr>
              <w:t>Otra: ¿</w:t>
            </w:r>
            <w:r w:rsidR="009E653C" w:rsidRPr="0030634C">
              <w:rPr>
                <w:rFonts w:cs="Arial"/>
                <w:i/>
                <w:sz w:val="18"/>
                <w:szCs w:val="18"/>
              </w:rPr>
              <w:t>Cuál</w:t>
            </w:r>
            <w:r w:rsidR="009E653C" w:rsidRPr="0030634C">
              <w:rPr>
                <w:rFonts w:cs="Arial"/>
                <w:sz w:val="18"/>
                <w:szCs w:val="18"/>
              </w:rPr>
              <w:t>? ___________________</w:t>
            </w:r>
          </w:p>
        </w:tc>
        <w:tc>
          <w:tcPr>
            <w:tcW w:w="617" w:type="dxa"/>
          </w:tcPr>
          <w:p w14:paraId="7CA7803C" w14:textId="259B359C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7</w:t>
            </w:r>
          </w:p>
        </w:tc>
      </w:tr>
      <w:tr w:rsidR="009E653C" w:rsidRPr="006C389C" w14:paraId="6B957A66" w14:textId="77777777" w:rsidTr="0056607E">
        <w:tc>
          <w:tcPr>
            <w:tcW w:w="3840" w:type="dxa"/>
          </w:tcPr>
          <w:p w14:paraId="3D154B17" w14:textId="2626D084" w:rsidR="009E653C" w:rsidRPr="000F24DF" w:rsidRDefault="009E653C" w:rsidP="00DC010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Llegó tarde a votar y estaba cerrado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74EE98E7" w14:textId="7F5928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D72C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6A877332" w14:textId="30EEBF87" w:rsidR="009E653C" w:rsidRPr="0030634C" w:rsidRDefault="00305C53" w:rsidP="0030634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.      </w:t>
            </w:r>
            <w:r w:rsidR="009E653C" w:rsidRPr="0030634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617" w:type="dxa"/>
          </w:tcPr>
          <w:p w14:paraId="695B388D" w14:textId="4C3A5FAA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</w:tr>
      <w:tr w:rsidR="009E653C" w:rsidRPr="006C389C" w14:paraId="34F0E133" w14:textId="77777777" w:rsidTr="0056607E">
        <w:tc>
          <w:tcPr>
            <w:tcW w:w="3840" w:type="dxa"/>
          </w:tcPr>
          <w:p w14:paraId="60857A96" w14:textId="0588B5F9" w:rsidR="009E653C" w:rsidRPr="000F24DF" w:rsidRDefault="009E653C" w:rsidP="00DC010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Me impidieron votar en la última elección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7BBCBD1B" w14:textId="7A7C2735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FB53D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79C8A585" w14:textId="51935F93" w:rsidR="009E653C" w:rsidRPr="0030634C" w:rsidRDefault="00305C53" w:rsidP="0030634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.       </w:t>
            </w:r>
            <w:r w:rsidR="009E653C" w:rsidRPr="0030634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617" w:type="dxa"/>
          </w:tcPr>
          <w:p w14:paraId="2182E0A5" w14:textId="3F9792F5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9E653C" w:rsidRPr="006C389C" w14:paraId="7C502977" w14:textId="77777777" w:rsidTr="0056607E">
        <w:trPr>
          <w:gridAfter w:val="2"/>
          <w:wAfter w:w="3869" w:type="dxa"/>
        </w:trPr>
        <w:tc>
          <w:tcPr>
            <w:tcW w:w="3840" w:type="dxa"/>
          </w:tcPr>
          <w:p w14:paraId="17FC3167" w14:textId="474F1163" w:rsidR="009E653C" w:rsidRPr="000F24DF" w:rsidRDefault="009E653C" w:rsidP="00DC010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No cree en el sistema político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41000805" w14:textId="19C4A8DE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08C39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A53B45E" w14:textId="77777777" w:rsidR="009E653C" w:rsidRPr="006C389C" w:rsidRDefault="009E653C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83B309F" w14:textId="0A58163A" w:rsidR="009E653C" w:rsidRPr="006C389C" w:rsidRDefault="009E653C" w:rsidP="0056607E">
      <w:p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 xml:space="preserve">DESPUÉS DE LA </w:t>
      </w:r>
      <w:r w:rsidR="00F00243" w:rsidRPr="006C389C">
        <w:rPr>
          <w:rFonts w:cs="Arial"/>
          <w:sz w:val="18"/>
          <w:szCs w:val="18"/>
        </w:rPr>
        <w:t>1</w:t>
      </w:r>
      <w:r w:rsidR="00F369AE">
        <w:rPr>
          <w:rFonts w:cs="Arial"/>
          <w:sz w:val="18"/>
          <w:szCs w:val="18"/>
        </w:rPr>
        <w:t>6</w:t>
      </w:r>
      <w:r w:rsidR="00DC010D">
        <w:rPr>
          <w:rFonts w:cs="Arial"/>
          <w:sz w:val="18"/>
          <w:szCs w:val="18"/>
        </w:rPr>
        <w:t xml:space="preserve">, </w:t>
      </w:r>
      <w:r w:rsidRPr="006C389C">
        <w:rPr>
          <w:rFonts w:cs="Arial"/>
          <w:sz w:val="18"/>
          <w:szCs w:val="18"/>
        </w:rPr>
        <w:t xml:space="preserve">PASAR A LA </w:t>
      </w:r>
      <w:r w:rsidR="00F00243" w:rsidRPr="006C389C">
        <w:rPr>
          <w:rFonts w:cs="Arial"/>
          <w:sz w:val="18"/>
          <w:szCs w:val="18"/>
        </w:rPr>
        <w:t>2</w:t>
      </w:r>
      <w:r w:rsidR="00F369AE">
        <w:rPr>
          <w:rFonts w:cs="Arial"/>
          <w:sz w:val="18"/>
          <w:szCs w:val="18"/>
        </w:rPr>
        <w:t>0</w:t>
      </w:r>
    </w:p>
    <w:p w14:paraId="41C51FA0" w14:textId="77777777" w:rsidR="009E653C" w:rsidRPr="006C389C" w:rsidRDefault="009E653C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03DC9DB" w14:textId="2EBFCC0E" w:rsidR="009E653C" w:rsidRPr="006C389C" w:rsidRDefault="008B3DD4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1</w:t>
      </w:r>
      <w:r w:rsidR="00CE6889">
        <w:rPr>
          <w:rFonts w:cs="Arial"/>
          <w:b/>
          <w:sz w:val="18"/>
          <w:szCs w:val="18"/>
          <w:u w:val="single"/>
        </w:rPr>
        <w:t>7</w:t>
      </w:r>
      <w:r w:rsidR="009E653C" w:rsidRPr="006C389C">
        <w:rPr>
          <w:rFonts w:cs="Arial"/>
          <w:b/>
          <w:sz w:val="18"/>
          <w:szCs w:val="18"/>
          <w:u w:val="single"/>
        </w:rPr>
        <w:t>.</w:t>
      </w:r>
      <w:r w:rsidR="00DC010D">
        <w:rPr>
          <w:rFonts w:cs="Arial"/>
          <w:sz w:val="18"/>
          <w:szCs w:val="18"/>
          <w:u w:val="single"/>
        </w:rPr>
        <w:t xml:space="preserve"> Cua</w:t>
      </w:r>
      <w:r w:rsidR="009E653C" w:rsidRPr="006C389C">
        <w:rPr>
          <w:rFonts w:cs="Arial"/>
          <w:sz w:val="18"/>
          <w:szCs w:val="18"/>
          <w:u w:val="single"/>
        </w:rPr>
        <w:t>ndo votó, ¿</w:t>
      </w:r>
      <w:r w:rsidR="00DC010D">
        <w:rPr>
          <w:rFonts w:cs="Arial"/>
          <w:sz w:val="18"/>
          <w:szCs w:val="18"/>
          <w:u w:val="single"/>
        </w:rPr>
        <w:t>c</w:t>
      </w:r>
      <w:r w:rsidR="009E653C" w:rsidRPr="006C389C">
        <w:rPr>
          <w:rFonts w:cs="Arial"/>
          <w:sz w:val="18"/>
          <w:szCs w:val="18"/>
          <w:u w:val="single"/>
        </w:rPr>
        <w:t xml:space="preserve">uál de las siguientes razones fue la más importante para decidir IR a votar? </w:t>
      </w:r>
      <w:r w:rsidR="009E653C" w:rsidRPr="006C389C">
        <w:rPr>
          <w:rFonts w:cs="Arial"/>
          <w:i/>
          <w:sz w:val="18"/>
          <w:szCs w:val="18"/>
          <w:u w:val="single"/>
        </w:rPr>
        <w:t>(Leer alternativas y aceptar una opción)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06"/>
        <w:gridCol w:w="378"/>
        <w:gridCol w:w="331"/>
        <w:gridCol w:w="3544"/>
        <w:gridCol w:w="425"/>
      </w:tblGrid>
      <w:tr w:rsidR="009E653C" w:rsidRPr="006C389C" w14:paraId="06DF4512" w14:textId="77777777" w:rsidTr="009248BC">
        <w:tc>
          <w:tcPr>
            <w:tcW w:w="4106" w:type="dxa"/>
          </w:tcPr>
          <w:p w14:paraId="3D75BFE9" w14:textId="4E06A89F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9E653C" w:rsidRPr="006C389C">
              <w:rPr>
                <w:rFonts w:cs="Arial"/>
                <w:sz w:val="18"/>
                <w:szCs w:val="18"/>
              </w:rPr>
              <w:t>. Es mi derecho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69500FF4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FA54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2103790" w14:textId="5D8CDDC4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="009E653C" w:rsidRPr="006C389C">
              <w:rPr>
                <w:rFonts w:cs="Arial"/>
                <w:sz w:val="18"/>
                <w:szCs w:val="18"/>
              </w:rPr>
              <w:t>. Me facilitaron ir a votar</w:t>
            </w:r>
          </w:p>
        </w:tc>
        <w:tc>
          <w:tcPr>
            <w:tcW w:w="425" w:type="dxa"/>
          </w:tcPr>
          <w:p w14:paraId="5330815A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</w:tr>
      <w:tr w:rsidR="009E653C" w:rsidRPr="006C389C" w14:paraId="012FD88E" w14:textId="77777777" w:rsidTr="00DC010D">
        <w:trPr>
          <w:trHeight w:val="229"/>
        </w:trPr>
        <w:tc>
          <w:tcPr>
            <w:tcW w:w="4106" w:type="dxa"/>
          </w:tcPr>
          <w:p w14:paraId="3E69822E" w14:textId="35C6262E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="009E653C" w:rsidRPr="006C389C">
              <w:rPr>
                <w:rFonts w:cs="Arial"/>
                <w:sz w:val="18"/>
                <w:szCs w:val="18"/>
              </w:rPr>
              <w:t>. Es mi deber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70B3F2DA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94B9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6EE5D0B" w14:textId="412F06A9" w:rsidR="009E653C" w:rsidRPr="006C389C" w:rsidRDefault="000F24DF" w:rsidP="00DC010D">
            <w:pPr>
              <w:ind w:left="313" w:hanging="31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="009E653C" w:rsidRPr="006C389C">
              <w:rPr>
                <w:rFonts w:cs="Arial"/>
                <w:sz w:val="18"/>
                <w:szCs w:val="18"/>
              </w:rPr>
              <w:t xml:space="preserve">. Es una herramienta para defender mis </w:t>
            </w:r>
            <w:r w:rsidR="00DC010D">
              <w:rPr>
                <w:rFonts w:cs="Arial"/>
                <w:sz w:val="18"/>
                <w:szCs w:val="18"/>
              </w:rPr>
              <w:t xml:space="preserve">  </w:t>
            </w:r>
            <w:r w:rsidR="009E653C" w:rsidRPr="006C389C">
              <w:rPr>
                <w:rFonts w:cs="Arial"/>
                <w:sz w:val="18"/>
                <w:szCs w:val="18"/>
              </w:rPr>
              <w:t>intereses</w:t>
            </w:r>
          </w:p>
        </w:tc>
        <w:tc>
          <w:tcPr>
            <w:tcW w:w="425" w:type="dxa"/>
          </w:tcPr>
          <w:p w14:paraId="21742EB0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</w:tr>
      <w:tr w:rsidR="009E653C" w:rsidRPr="006C389C" w14:paraId="5AB454FA" w14:textId="77777777" w:rsidTr="009248BC">
        <w:tc>
          <w:tcPr>
            <w:tcW w:w="4106" w:type="dxa"/>
          </w:tcPr>
          <w:p w14:paraId="23935F0F" w14:textId="2413189F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9E653C" w:rsidRPr="006C389C">
              <w:rPr>
                <w:rFonts w:cs="Arial"/>
                <w:sz w:val="18"/>
                <w:szCs w:val="18"/>
              </w:rPr>
              <w:t xml:space="preserve">. Influir en el rumbo del </w:t>
            </w:r>
            <w:r w:rsidR="00022114" w:rsidRPr="006C389C">
              <w:rPr>
                <w:rFonts w:cs="Arial"/>
                <w:sz w:val="18"/>
                <w:szCs w:val="18"/>
              </w:rPr>
              <w:t xml:space="preserve">estado 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67B28103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C4F21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14490E2" w14:textId="54986989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9E653C" w:rsidRPr="006C389C">
              <w:rPr>
                <w:rFonts w:cs="Arial"/>
                <w:sz w:val="18"/>
                <w:szCs w:val="18"/>
              </w:rPr>
              <w:t>. Otra: ¿Cuál?_______________</w:t>
            </w:r>
          </w:p>
        </w:tc>
        <w:tc>
          <w:tcPr>
            <w:tcW w:w="425" w:type="dxa"/>
          </w:tcPr>
          <w:p w14:paraId="1E771D86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7</w:t>
            </w:r>
          </w:p>
        </w:tc>
      </w:tr>
      <w:tr w:rsidR="009E653C" w:rsidRPr="006C389C" w14:paraId="069026EC" w14:textId="77777777" w:rsidTr="009248BC">
        <w:tc>
          <w:tcPr>
            <w:tcW w:w="4106" w:type="dxa"/>
          </w:tcPr>
          <w:p w14:paraId="532CD69B" w14:textId="0E279819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9E653C" w:rsidRPr="006C389C">
              <w:rPr>
                <w:rFonts w:cs="Arial"/>
                <w:sz w:val="18"/>
                <w:szCs w:val="18"/>
              </w:rPr>
              <w:t>. Buscar que el candidato/a que apoyo gane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7A31E5B3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60BB8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053C9040" w14:textId="66D670F0" w:rsidR="009E653C" w:rsidRPr="000F24DF" w:rsidRDefault="000F24DF" w:rsidP="000F24D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. </w:t>
            </w:r>
            <w:r w:rsidR="009E653C" w:rsidRPr="000F24DF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76AB22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</w:tr>
      <w:tr w:rsidR="009E653C" w:rsidRPr="006C389C" w14:paraId="0E3975BC" w14:textId="77777777" w:rsidTr="009248BC">
        <w:tc>
          <w:tcPr>
            <w:tcW w:w="4106" w:type="dxa"/>
          </w:tcPr>
          <w:p w14:paraId="6331F10B" w14:textId="604986B9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9E653C" w:rsidRPr="006C389C">
              <w:rPr>
                <w:rFonts w:cs="Arial"/>
                <w:sz w:val="18"/>
                <w:szCs w:val="18"/>
              </w:rPr>
              <w:t>. Mi familia fue a votar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0DF90D83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81E41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4EFD57EA" w14:textId="07F4C6B4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. </w:t>
            </w:r>
            <w:r w:rsidR="009E653C"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227D9A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9E653C" w:rsidRPr="006C389C" w14:paraId="78D6D1AA" w14:textId="77777777" w:rsidTr="009248BC">
        <w:tc>
          <w:tcPr>
            <w:tcW w:w="4106" w:type="dxa"/>
          </w:tcPr>
          <w:p w14:paraId="4D665947" w14:textId="7B2F93F4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="009E653C" w:rsidRPr="006C389C">
              <w:rPr>
                <w:rFonts w:cs="Arial"/>
                <w:sz w:val="18"/>
                <w:szCs w:val="18"/>
              </w:rPr>
              <w:t>. Deseo de cambio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6A7BEA88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15945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A7B32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4D972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4364C49" w14:textId="77777777" w:rsidR="009E653C" w:rsidRPr="006C389C" w:rsidRDefault="009E653C" w:rsidP="0056607E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12196B28" w14:textId="28D18D06" w:rsidR="009E653C" w:rsidRPr="006C389C" w:rsidRDefault="008B3DD4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1</w:t>
      </w:r>
      <w:r w:rsidR="00CE6889">
        <w:rPr>
          <w:rFonts w:cs="Arial"/>
          <w:b/>
          <w:sz w:val="18"/>
          <w:szCs w:val="18"/>
          <w:u w:val="single"/>
        </w:rPr>
        <w:t>8</w:t>
      </w:r>
      <w:r w:rsidR="009E653C" w:rsidRPr="006C389C">
        <w:rPr>
          <w:rFonts w:cs="Arial"/>
          <w:b/>
          <w:sz w:val="18"/>
          <w:szCs w:val="18"/>
          <w:u w:val="single"/>
        </w:rPr>
        <w:t>.</w:t>
      </w:r>
      <w:r w:rsidR="00DC010D">
        <w:rPr>
          <w:rFonts w:cs="Arial"/>
          <w:sz w:val="18"/>
          <w:szCs w:val="18"/>
          <w:u w:val="single"/>
        </w:rPr>
        <w:t xml:space="preserve"> Cua</w:t>
      </w:r>
      <w:r w:rsidR="009E653C" w:rsidRPr="006C389C">
        <w:rPr>
          <w:rFonts w:cs="Arial"/>
          <w:sz w:val="18"/>
          <w:szCs w:val="18"/>
          <w:u w:val="single"/>
        </w:rPr>
        <w:t>ndo votó, ¿cuál de las siguientes razones fue la más importante para decidir POR QUIÉN votar? (</w:t>
      </w:r>
      <w:r w:rsidR="009E653C" w:rsidRPr="006C389C">
        <w:rPr>
          <w:rFonts w:cs="Arial"/>
          <w:i/>
          <w:sz w:val="18"/>
          <w:szCs w:val="18"/>
          <w:u w:val="single"/>
        </w:rPr>
        <w:t>Mostrar TARJETAS y aceptar UNA op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9E653C" w:rsidRPr="006C389C" w14:paraId="0896501D" w14:textId="77777777" w:rsidTr="009248BC">
        <w:tc>
          <w:tcPr>
            <w:tcW w:w="8359" w:type="dxa"/>
          </w:tcPr>
          <w:p w14:paraId="7430A0D0" w14:textId="14B09F27" w:rsidR="009E653C" w:rsidRPr="000F24DF" w:rsidRDefault="009E653C" w:rsidP="00507C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Siempre voto por el mismo partido</w:t>
            </w:r>
          </w:p>
        </w:tc>
      </w:tr>
      <w:tr w:rsidR="009E653C" w:rsidRPr="006C389C" w14:paraId="60F89B4B" w14:textId="77777777" w:rsidTr="009248BC">
        <w:tc>
          <w:tcPr>
            <w:tcW w:w="8359" w:type="dxa"/>
          </w:tcPr>
          <w:p w14:paraId="098C2874" w14:textId="2994321A" w:rsidR="009E653C" w:rsidRPr="000F24DF" w:rsidRDefault="009E653C" w:rsidP="00507C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Las cualidades del candidato/a</w:t>
            </w:r>
          </w:p>
        </w:tc>
      </w:tr>
      <w:tr w:rsidR="009E653C" w:rsidRPr="006C389C" w14:paraId="59C12151" w14:textId="77777777" w:rsidTr="009248BC">
        <w:tc>
          <w:tcPr>
            <w:tcW w:w="8359" w:type="dxa"/>
          </w:tcPr>
          <w:p w14:paraId="3C6A6C14" w14:textId="6FE0C0E1" w:rsidR="009E653C" w:rsidRPr="000F24DF" w:rsidRDefault="009E653C" w:rsidP="00507C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Para premiar al partido político en el gobierno</w:t>
            </w:r>
          </w:p>
        </w:tc>
      </w:tr>
      <w:tr w:rsidR="00022114" w:rsidRPr="006C389C" w14:paraId="21C06B7E" w14:textId="77777777" w:rsidTr="009248BC">
        <w:tc>
          <w:tcPr>
            <w:tcW w:w="8359" w:type="dxa"/>
          </w:tcPr>
          <w:p w14:paraId="4A43AFE9" w14:textId="5759BECD" w:rsidR="00022114" w:rsidRPr="000F24DF" w:rsidRDefault="00022114" w:rsidP="00507C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Para castigar al partido político en el gobierno</w:t>
            </w:r>
          </w:p>
        </w:tc>
      </w:tr>
      <w:tr w:rsidR="009E653C" w:rsidRPr="006C389C" w14:paraId="57FD7A40" w14:textId="77777777" w:rsidTr="009248BC">
        <w:tc>
          <w:tcPr>
            <w:tcW w:w="8359" w:type="dxa"/>
          </w:tcPr>
          <w:p w14:paraId="61280966" w14:textId="780CF2AD" w:rsidR="009E653C" w:rsidRPr="000F24DF" w:rsidRDefault="009E653C" w:rsidP="00507C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lastRenderedPageBreak/>
              <w:t>El partido político</w:t>
            </w:r>
          </w:p>
        </w:tc>
      </w:tr>
      <w:tr w:rsidR="009E653C" w:rsidRPr="006C389C" w14:paraId="07BD87E4" w14:textId="77777777" w:rsidTr="009248BC">
        <w:tc>
          <w:tcPr>
            <w:tcW w:w="8359" w:type="dxa"/>
          </w:tcPr>
          <w:p w14:paraId="3247CE2E" w14:textId="37E8A540" w:rsidR="009E653C" w:rsidRPr="000F24DF" w:rsidRDefault="009E653C" w:rsidP="00507C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 xml:space="preserve">El plan de gobierno del candidato/a </w:t>
            </w:r>
            <w:r w:rsidRPr="000F24DF">
              <w:rPr>
                <w:rFonts w:cs="Arial"/>
                <w:i/>
                <w:sz w:val="18"/>
                <w:szCs w:val="18"/>
              </w:rPr>
              <w:t>(propuesta</w:t>
            </w:r>
            <w:r w:rsidRPr="000F24DF">
              <w:rPr>
                <w:rFonts w:cs="Arial"/>
                <w:sz w:val="18"/>
                <w:szCs w:val="18"/>
              </w:rPr>
              <w:t>)</w:t>
            </w:r>
          </w:p>
        </w:tc>
      </w:tr>
      <w:tr w:rsidR="009E653C" w:rsidRPr="006C389C" w14:paraId="2A11610F" w14:textId="77777777" w:rsidTr="009248BC">
        <w:tc>
          <w:tcPr>
            <w:tcW w:w="8359" w:type="dxa"/>
          </w:tcPr>
          <w:p w14:paraId="0D12ECC1" w14:textId="68C2CEAF" w:rsidR="009E653C" w:rsidRPr="000F24DF" w:rsidRDefault="009E653C" w:rsidP="00507C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Ideología</w:t>
            </w:r>
          </w:p>
        </w:tc>
      </w:tr>
      <w:tr w:rsidR="009E653C" w:rsidRPr="006C389C" w14:paraId="68D12373" w14:textId="77777777" w:rsidTr="009248BC">
        <w:tc>
          <w:tcPr>
            <w:tcW w:w="8359" w:type="dxa"/>
          </w:tcPr>
          <w:p w14:paraId="77C55815" w14:textId="7A2D98BD" w:rsidR="009E653C" w:rsidRPr="000F24DF" w:rsidRDefault="009E653C" w:rsidP="00507C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Otra</w:t>
            </w:r>
            <w:r w:rsidRPr="00DC010D">
              <w:rPr>
                <w:rFonts w:cs="Arial"/>
                <w:i/>
                <w:sz w:val="18"/>
                <w:szCs w:val="18"/>
              </w:rPr>
              <w:t>: ¿Cuál?___________________________________________________</w:t>
            </w:r>
          </w:p>
        </w:tc>
      </w:tr>
      <w:tr w:rsidR="009E653C" w:rsidRPr="006C389C" w14:paraId="3E9CFFA7" w14:textId="77777777" w:rsidTr="009248BC">
        <w:tc>
          <w:tcPr>
            <w:tcW w:w="8359" w:type="dxa"/>
          </w:tcPr>
          <w:p w14:paraId="3A49DC80" w14:textId="77777777" w:rsidR="009E653C" w:rsidRPr="000F24DF" w:rsidRDefault="009E653C" w:rsidP="00507C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NS</w:t>
            </w:r>
          </w:p>
        </w:tc>
      </w:tr>
      <w:tr w:rsidR="009E653C" w:rsidRPr="006C389C" w14:paraId="6AE615AC" w14:textId="77777777" w:rsidTr="009248BC">
        <w:tc>
          <w:tcPr>
            <w:tcW w:w="8359" w:type="dxa"/>
          </w:tcPr>
          <w:p w14:paraId="28088BC0" w14:textId="77777777" w:rsidR="009E653C" w:rsidRPr="000F24DF" w:rsidRDefault="009E653C" w:rsidP="00507C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NC</w:t>
            </w:r>
          </w:p>
        </w:tc>
      </w:tr>
    </w:tbl>
    <w:p w14:paraId="17DA47EB" w14:textId="77777777" w:rsidR="009E653C" w:rsidRPr="006C389C" w:rsidRDefault="009E653C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C05D385" w14:textId="77777777" w:rsidR="009E653C" w:rsidRPr="006C389C" w:rsidRDefault="009E653C" w:rsidP="0056607E">
      <w:p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Filtro:</w:t>
      </w:r>
    </w:p>
    <w:p w14:paraId="7690644A" w14:textId="6F12B813" w:rsidR="009E653C" w:rsidRPr="006C389C" w:rsidRDefault="009E653C" w:rsidP="0056607E">
      <w:p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 xml:space="preserve">Si mencionó que SIEMPRE vota por el mismo partido político, pasar a pregunta </w:t>
      </w:r>
      <w:r w:rsidR="008C17A4">
        <w:rPr>
          <w:rFonts w:cs="Arial"/>
          <w:sz w:val="18"/>
          <w:szCs w:val="18"/>
        </w:rPr>
        <w:t>19</w:t>
      </w:r>
    </w:p>
    <w:p w14:paraId="1C6455F5" w14:textId="65FDA313" w:rsidR="009E653C" w:rsidRPr="006C389C" w:rsidRDefault="009E653C" w:rsidP="0056607E">
      <w:p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 xml:space="preserve">Si mencionó cualquier otra opción, NS o NC, pasar a pregunta </w:t>
      </w:r>
      <w:r w:rsidR="008C17A4">
        <w:rPr>
          <w:rFonts w:cs="Arial"/>
          <w:sz w:val="18"/>
          <w:szCs w:val="18"/>
        </w:rPr>
        <w:t>20</w:t>
      </w:r>
    </w:p>
    <w:p w14:paraId="5D5DDFD4" w14:textId="77777777" w:rsidR="009E653C" w:rsidRPr="006C389C" w:rsidRDefault="009E653C" w:rsidP="0056607E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200E91FC" w14:textId="7CFFBC21" w:rsidR="009E653C" w:rsidRPr="006C389C" w:rsidRDefault="00CE6889" w:rsidP="0056607E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19</w:t>
      </w:r>
      <w:r w:rsidR="009E653C" w:rsidRPr="006C389C">
        <w:rPr>
          <w:rFonts w:cs="Arial"/>
          <w:b/>
          <w:sz w:val="18"/>
          <w:szCs w:val="18"/>
          <w:u w:val="single"/>
        </w:rPr>
        <w:t xml:space="preserve">. </w:t>
      </w:r>
      <w:r w:rsidR="009E653C" w:rsidRPr="006C389C">
        <w:rPr>
          <w:rFonts w:cs="Arial"/>
          <w:sz w:val="18"/>
          <w:szCs w:val="18"/>
          <w:u w:val="single"/>
        </w:rPr>
        <w:t>¿Por qué vota siempre por el mismo partido político? (No leer alternativas y aceptar UNA opción)</w:t>
      </w:r>
    </w:p>
    <w:tbl>
      <w:tblPr>
        <w:tblStyle w:val="Tablaconcuadrcula"/>
        <w:tblW w:w="0" w:type="auto"/>
        <w:tblInd w:w="2972" w:type="dxa"/>
        <w:tblLook w:val="04A0" w:firstRow="1" w:lastRow="0" w:firstColumn="1" w:lastColumn="0" w:noHBand="0" w:noVBand="1"/>
      </w:tblPr>
      <w:tblGrid>
        <w:gridCol w:w="5245"/>
        <w:gridCol w:w="611"/>
      </w:tblGrid>
      <w:tr w:rsidR="009E653C" w:rsidRPr="006C389C" w14:paraId="0BA5391B" w14:textId="77777777" w:rsidTr="009248BC">
        <w:tc>
          <w:tcPr>
            <w:tcW w:w="5245" w:type="dxa"/>
          </w:tcPr>
          <w:p w14:paraId="6A032718" w14:textId="672F5D2F" w:rsidR="009E653C" w:rsidRPr="006C389C" w:rsidRDefault="000F24DF" w:rsidP="000F24D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022114" w:rsidRPr="006C389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C010D">
              <w:rPr>
                <w:rFonts w:cs="Arial"/>
                <w:sz w:val="18"/>
                <w:szCs w:val="18"/>
              </w:rPr>
              <w:t xml:space="preserve">    </w:t>
            </w:r>
            <w:r w:rsidR="009E653C" w:rsidRPr="006C389C">
              <w:rPr>
                <w:rFonts w:cs="Arial"/>
                <w:sz w:val="18"/>
                <w:szCs w:val="18"/>
              </w:rPr>
              <w:t>Por costumbre</w:t>
            </w:r>
          </w:p>
        </w:tc>
        <w:tc>
          <w:tcPr>
            <w:tcW w:w="611" w:type="dxa"/>
          </w:tcPr>
          <w:p w14:paraId="15FFA68D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</w:tr>
      <w:tr w:rsidR="009E653C" w:rsidRPr="006C389C" w14:paraId="6B2D6DB9" w14:textId="77777777" w:rsidTr="009248BC">
        <w:tc>
          <w:tcPr>
            <w:tcW w:w="5245" w:type="dxa"/>
          </w:tcPr>
          <w:p w14:paraId="5C8C7808" w14:textId="3C4758D5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="00022114" w:rsidRPr="006C389C">
              <w:rPr>
                <w:rFonts w:cs="Arial"/>
                <w:sz w:val="18"/>
                <w:szCs w:val="18"/>
              </w:rPr>
              <w:t>.</w:t>
            </w:r>
            <w:r w:rsidR="00DC010D">
              <w:rPr>
                <w:rFonts w:cs="Arial"/>
                <w:sz w:val="18"/>
                <w:szCs w:val="18"/>
              </w:rPr>
              <w:t xml:space="preserve">     </w:t>
            </w:r>
            <w:r w:rsidR="009E653C" w:rsidRPr="006C389C">
              <w:rPr>
                <w:rFonts w:cs="Arial"/>
                <w:sz w:val="18"/>
                <w:szCs w:val="18"/>
              </w:rPr>
              <w:t>Por identificación partidaria</w:t>
            </w:r>
          </w:p>
        </w:tc>
        <w:tc>
          <w:tcPr>
            <w:tcW w:w="611" w:type="dxa"/>
          </w:tcPr>
          <w:p w14:paraId="13E59FBA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9E653C" w:rsidRPr="006C389C" w14:paraId="676609A6" w14:textId="77777777" w:rsidTr="009248BC">
        <w:tc>
          <w:tcPr>
            <w:tcW w:w="5245" w:type="dxa"/>
          </w:tcPr>
          <w:p w14:paraId="48D7332A" w14:textId="222B8E66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022114" w:rsidRPr="006C389C">
              <w:rPr>
                <w:rFonts w:cs="Arial"/>
                <w:sz w:val="18"/>
                <w:szCs w:val="18"/>
              </w:rPr>
              <w:t>.</w:t>
            </w:r>
            <w:r w:rsidR="00DC010D">
              <w:rPr>
                <w:rFonts w:cs="Arial"/>
                <w:sz w:val="18"/>
                <w:szCs w:val="18"/>
              </w:rPr>
              <w:t xml:space="preserve">     </w:t>
            </w:r>
            <w:r w:rsidR="009E653C" w:rsidRPr="006C389C">
              <w:rPr>
                <w:rFonts w:cs="Arial"/>
                <w:sz w:val="18"/>
                <w:szCs w:val="18"/>
              </w:rPr>
              <w:t>Por tradición familiar</w:t>
            </w:r>
          </w:p>
        </w:tc>
        <w:tc>
          <w:tcPr>
            <w:tcW w:w="611" w:type="dxa"/>
          </w:tcPr>
          <w:p w14:paraId="02D2ADE6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</w:tr>
      <w:tr w:rsidR="00217064" w:rsidRPr="006C389C" w14:paraId="659360C9" w14:textId="77777777" w:rsidTr="009248BC">
        <w:tc>
          <w:tcPr>
            <w:tcW w:w="5245" w:type="dxa"/>
          </w:tcPr>
          <w:p w14:paraId="2451AADB" w14:textId="794664AB" w:rsidR="00217064" w:rsidRPr="00217064" w:rsidRDefault="00217064" w:rsidP="00B93772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.</w:t>
            </w:r>
            <w:r w:rsidR="00B93772">
              <w:rPr>
                <w:rFonts w:cs="Arial"/>
                <w:sz w:val="18"/>
                <w:szCs w:val="18"/>
              </w:rPr>
              <w:t xml:space="preserve">    </w:t>
            </w:r>
            <w:r w:rsidRPr="00217064">
              <w:rPr>
                <w:rFonts w:cs="Arial"/>
                <w:sz w:val="18"/>
                <w:szCs w:val="18"/>
              </w:rPr>
              <w:t>Por ideología</w:t>
            </w:r>
          </w:p>
        </w:tc>
        <w:tc>
          <w:tcPr>
            <w:tcW w:w="611" w:type="dxa"/>
          </w:tcPr>
          <w:p w14:paraId="6C1465D4" w14:textId="0261EA30" w:rsidR="00217064" w:rsidRPr="006C389C" w:rsidRDefault="00217064" w:rsidP="005660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9E653C" w:rsidRPr="006C389C" w14:paraId="3BB78743" w14:textId="77777777" w:rsidTr="009248BC">
        <w:tc>
          <w:tcPr>
            <w:tcW w:w="5245" w:type="dxa"/>
          </w:tcPr>
          <w:p w14:paraId="508D0EE1" w14:textId="505149B2" w:rsidR="009E653C" w:rsidRPr="006C389C" w:rsidRDefault="00217064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022114" w:rsidRPr="006C389C">
              <w:rPr>
                <w:rFonts w:cs="Arial"/>
                <w:sz w:val="18"/>
                <w:szCs w:val="18"/>
              </w:rPr>
              <w:t>.</w:t>
            </w:r>
            <w:r w:rsidR="00DC010D">
              <w:rPr>
                <w:rFonts w:cs="Arial"/>
                <w:sz w:val="18"/>
                <w:szCs w:val="18"/>
              </w:rPr>
              <w:t xml:space="preserve">     </w:t>
            </w:r>
            <w:r w:rsidR="009E653C" w:rsidRPr="006C389C">
              <w:rPr>
                <w:rFonts w:cs="Arial"/>
                <w:sz w:val="18"/>
                <w:szCs w:val="18"/>
              </w:rPr>
              <w:t>Otra: ¿Cuál?___________________________</w:t>
            </w:r>
          </w:p>
        </w:tc>
        <w:tc>
          <w:tcPr>
            <w:tcW w:w="611" w:type="dxa"/>
          </w:tcPr>
          <w:p w14:paraId="4E80BBF5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7</w:t>
            </w:r>
          </w:p>
        </w:tc>
      </w:tr>
      <w:tr w:rsidR="009E653C" w:rsidRPr="006C389C" w14:paraId="222E7EE5" w14:textId="77777777" w:rsidTr="009248BC">
        <w:tc>
          <w:tcPr>
            <w:tcW w:w="5245" w:type="dxa"/>
          </w:tcPr>
          <w:p w14:paraId="0ACCE657" w14:textId="6546DFE6" w:rsidR="009E653C" w:rsidRPr="006C389C" w:rsidRDefault="00217064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="000F24DF">
              <w:rPr>
                <w:rFonts w:cs="Arial"/>
                <w:sz w:val="18"/>
                <w:szCs w:val="18"/>
              </w:rPr>
              <w:t xml:space="preserve">. </w:t>
            </w:r>
            <w:r w:rsidR="00DC010D">
              <w:rPr>
                <w:rFonts w:cs="Arial"/>
                <w:sz w:val="18"/>
                <w:szCs w:val="18"/>
              </w:rPr>
              <w:t xml:space="preserve">    </w:t>
            </w:r>
            <w:r w:rsidR="009E653C"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611" w:type="dxa"/>
          </w:tcPr>
          <w:p w14:paraId="71AD58A4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</w:tr>
      <w:tr w:rsidR="009E653C" w:rsidRPr="006C389C" w14:paraId="2B22BDAC" w14:textId="77777777" w:rsidTr="009248BC">
        <w:tc>
          <w:tcPr>
            <w:tcW w:w="5245" w:type="dxa"/>
          </w:tcPr>
          <w:p w14:paraId="6CC6DFA5" w14:textId="137C278E" w:rsidR="009E653C" w:rsidRPr="006C389C" w:rsidRDefault="00217064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="000F24DF">
              <w:rPr>
                <w:rFonts w:cs="Arial"/>
                <w:sz w:val="18"/>
                <w:szCs w:val="18"/>
              </w:rPr>
              <w:t xml:space="preserve">. </w:t>
            </w:r>
            <w:r w:rsidR="00DC010D">
              <w:rPr>
                <w:rFonts w:cs="Arial"/>
                <w:sz w:val="18"/>
                <w:szCs w:val="18"/>
              </w:rPr>
              <w:t xml:space="preserve">     </w:t>
            </w:r>
            <w:r w:rsidR="009E653C"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611" w:type="dxa"/>
          </w:tcPr>
          <w:p w14:paraId="247EAF95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40917208" w14:textId="77777777" w:rsidR="00F369AE" w:rsidRDefault="00F369AE" w:rsidP="0056607E">
      <w:pPr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</w:p>
    <w:p w14:paraId="7CEDB996" w14:textId="37E0A7C8" w:rsidR="009E653C" w:rsidRPr="006C389C" w:rsidRDefault="008B3DD4" w:rsidP="0056607E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2</w:t>
      </w:r>
      <w:r w:rsidR="00CE6889">
        <w:rPr>
          <w:rFonts w:cs="Arial"/>
          <w:b/>
          <w:sz w:val="18"/>
          <w:szCs w:val="18"/>
          <w:u w:val="single"/>
        </w:rPr>
        <w:t>0</w:t>
      </w:r>
      <w:r w:rsidR="009E653C" w:rsidRPr="006C389C">
        <w:rPr>
          <w:rFonts w:cs="Arial"/>
          <w:b/>
          <w:sz w:val="18"/>
          <w:szCs w:val="18"/>
          <w:u w:val="single"/>
        </w:rPr>
        <w:t>.</w:t>
      </w:r>
      <w:r w:rsidR="009E653C" w:rsidRPr="006C389C">
        <w:rPr>
          <w:rFonts w:cs="Arial"/>
          <w:sz w:val="18"/>
          <w:szCs w:val="18"/>
          <w:u w:val="single"/>
        </w:rPr>
        <w:t xml:space="preserve"> ¿Cuál es la probabilidad de que usted vote en las próximas elecciones a celebrarse en Nuevo León? (</w:t>
      </w:r>
      <w:r w:rsidR="009E653C" w:rsidRPr="006C389C">
        <w:rPr>
          <w:rFonts w:cs="Arial"/>
          <w:i/>
          <w:sz w:val="18"/>
          <w:szCs w:val="18"/>
          <w:u w:val="single"/>
        </w:rPr>
        <w:t>No leer alternativa y aceptar UNA opción</w:t>
      </w:r>
      <w:r w:rsidR="009E653C" w:rsidRPr="006C389C">
        <w:rPr>
          <w:rFonts w:cs="Arial"/>
          <w:sz w:val="18"/>
          <w:szCs w:val="18"/>
          <w:u w:val="single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9E653C" w:rsidRPr="006C389C" w14:paraId="2A118B32" w14:textId="77777777" w:rsidTr="009248BC">
        <w:tc>
          <w:tcPr>
            <w:tcW w:w="1471" w:type="dxa"/>
          </w:tcPr>
          <w:p w14:paraId="46F5ABA6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MUY PROBABLE</w:t>
            </w:r>
          </w:p>
        </w:tc>
        <w:tc>
          <w:tcPr>
            <w:tcW w:w="1471" w:type="dxa"/>
          </w:tcPr>
          <w:p w14:paraId="59C6D865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ALGO PROBABLE</w:t>
            </w:r>
          </w:p>
        </w:tc>
        <w:tc>
          <w:tcPr>
            <w:tcW w:w="1471" w:type="dxa"/>
          </w:tcPr>
          <w:p w14:paraId="3C687368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OCO PROBABLE</w:t>
            </w:r>
          </w:p>
        </w:tc>
        <w:tc>
          <w:tcPr>
            <w:tcW w:w="1471" w:type="dxa"/>
          </w:tcPr>
          <w:p w14:paraId="0E203905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ADA PROBABLE</w:t>
            </w:r>
          </w:p>
        </w:tc>
        <w:tc>
          <w:tcPr>
            <w:tcW w:w="1472" w:type="dxa"/>
          </w:tcPr>
          <w:p w14:paraId="05383F4D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1472" w:type="dxa"/>
          </w:tcPr>
          <w:p w14:paraId="59E10F37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9E653C" w:rsidRPr="006C389C" w14:paraId="46C76DFC" w14:textId="77777777" w:rsidTr="009248BC">
        <w:tc>
          <w:tcPr>
            <w:tcW w:w="1471" w:type="dxa"/>
          </w:tcPr>
          <w:p w14:paraId="7E15CB50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14:paraId="2525A736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71" w:type="dxa"/>
          </w:tcPr>
          <w:p w14:paraId="308C92DE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71" w:type="dxa"/>
          </w:tcPr>
          <w:p w14:paraId="1BEB16BB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72" w:type="dxa"/>
          </w:tcPr>
          <w:p w14:paraId="24D3D3BC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1472" w:type="dxa"/>
          </w:tcPr>
          <w:p w14:paraId="6D6E97EE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9E653C" w:rsidRPr="006C389C" w14:paraId="7F080BD3" w14:textId="77777777" w:rsidTr="009248BC">
        <w:tc>
          <w:tcPr>
            <w:tcW w:w="2942" w:type="dxa"/>
            <w:gridSpan w:val="2"/>
          </w:tcPr>
          <w:p w14:paraId="6BD3455F" w14:textId="4C13044E" w:rsidR="009E653C" w:rsidRPr="00DC010D" w:rsidRDefault="00DC010D" w:rsidP="00F369AE">
            <w:pPr>
              <w:jc w:val="center"/>
              <w:rPr>
                <w:rFonts w:cs="Arial"/>
                <w:sz w:val="18"/>
                <w:szCs w:val="18"/>
              </w:rPr>
            </w:pPr>
            <w:r w:rsidRPr="00DC010D">
              <w:rPr>
                <w:rFonts w:cs="Arial"/>
                <w:sz w:val="18"/>
                <w:szCs w:val="18"/>
              </w:rPr>
              <w:t>(PASAR A PREGUNTA 2</w:t>
            </w:r>
            <w:r w:rsidR="00F369AE">
              <w:rPr>
                <w:rFonts w:cs="Arial"/>
                <w:sz w:val="18"/>
                <w:szCs w:val="18"/>
              </w:rPr>
              <w:t>1</w:t>
            </w:r>
            <w:r w:rsidRPr="00DC010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42" w:type="dxa"/>
            <w:gridSpan w:val="2"/>
          </w:tcPr>
          <w:p w14:paraId="23192BC6" w14:textId="1BBA91BE" w:rsidR="009E653C" w:rsidRPr="00DC010D" w:rsidRDefault="00DC010D" w:rsidP="00F369AE">
            <w:pPr>
              <w:jc w:val="center"/>
              <w:rPr>
                <w:rFonts w:cs="Arial"/>
                <w:sz w:val="18"/>
                <w:szCs w:val="18"/>
              </w:rPr>
            </w:pPr>
            <w:r w:rsidRPr="00DC010D">
              <w:rPr>
                <w:rFonts w:cs="Arial"/>
                <w:sz w:val="18"/>
                <w:szCs w:val="18"/>
              </w:rPr>
              <w:t>(PASAR A PREGUNTA 2</w:t>
            </w:r>
            <w:r w:rsidR="00F369AE">
              <w:rPr>
                <w:rFonts w:cs="Arial"/>
                <w:sz w:val="18"/>
                <w:szCs w:val="18"/>
              </w:rPr>
              <w:t>2</w:t>
            </w:r>
            <w:r w:rsidRPr="00DC010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</w:tcPr>
          <w:p w14:paraId="17B111E4" w14:textId="6356BCB2" w:rsidR="009E653C" w:rsidRPr="00DC010D" w:rsidRDefault="00DC010D" w:rsidP="00F369AE">
            <w:pPr>
              <w:jc w:val="center"/>
              <w:rPr>
                <w:rFonts w:cs="Arial"/>
                <w:sz w:val="18"/>
                <w:szCs w:val="18"/>
              </w:rPr>
            </w:pPr>
            <w:r w:rsidRPr="00DC010D">
              <w:rPr>
                <w:rFonts w:cs="Arial"/>
                <w:sz w:val="18"/>
                <w:szCs w:val="18"/>
              </w:rPr>
              <w:t>(PASAR A PREGUNTA 2</w:t>
            </w:r>
            <w:r w:rsidR="00F369AE">
              <w:rPr>
                <w:rFonts w:cs="Arial"/>
                <w:sz w:val="18"/>
                <w:szCs w:val="18"/>
              </w:rPr>
              <w:t>3</w:t>
            </w:r>
            <w:r w:rsidRPr="00DC010D"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72BAA01A" w14:textId="77777777" w:rsidR="009E653C" w:rsidRPr="006C389C" w:rsidRDefault="009E653C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C9CE86C" w14:textId="6B0117BA" w:rsidR="009E653C" w:rsidRPr="006C389C" w:rsidRDefault="008B3DD4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2</w:t>
      </w:r>
      <w:r w:rsidR="00CE6889">
        <w:rPr>
          <w:rFonts w:cs="Arial"/>
          <w:b/>
          <w:sz w:val="18"/>
          <w:szCs w:val="18"/>
          <w:u w:val="single"/>
        </w:rPr>
        <w:t>1</w:t>
      </w:r>
      <w:r w:rsidR="009E653C" w:rsidRPr="006C389C">
        <w:rPr>
          <w:rFonts w:cs="Arial"/>
          <w:b/>
          <w:sz w:val="18"/>
          <w:szCs w:val="18"/>
          <w:u w:val="single"/>
        </w:rPr>
        <w:t>.</w:t>
      </w:r>
      <w:r w:rsidR="009E653C" w:rsidRPr="006C389C">
        <w:rPr>
          <w:rFonts w:cs="Arial"/>
          <w:sz w:val="18"/>
          <w:szCs w:val="18"/>
          <w:u w:val="single"/>
        </w:rPr>
        <w:t xml:space="preserve"> ¿Cuál es la principal razón por la cual usted PROBABLEMENTE votará en las próximas elecciones en el estado de Nuevo León? (</w:t>
      </w:r>
      <w:r w:rsidR="009E653C" w:rsidRPr="006C389C">
        <w:rPr>
          <w:rFonts w:cs="Arial"/>
          <w:i/>
          <w:sz w:val="18"/>
          <w:szCs w:val="18"/>
          <w:u w:val="single"/>
        </w:rPr>
        <w:t>No leer alternativa y aceptar UNA opción</w:t>
      </w:r>
      <w:r w:rsidR="009E653C" w:rsidRPr="006C389C">
        <w:rPr>
          <w:rFonts w:cs="Arial"/>
          <w:sz w:val="18"/>
          <w:szCs w:val="18"/>
          <w:u w:val="single"/>
        </w:rPr>
        <w:t>)</w:t>
      </w:r>
      <w:r w:rsidR="009E653C" w:rsidRPr="006C389C">
        <w:rPr>
          <w:rFonts w:cs="Arial"/>
          <w:i/>
          <w:sz w:val="18"/>
          <w:szCs w:val="18"/>
          <w:u w:val="single"/>
        </w:rPr>
        <w:t xml:space="preserve">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06"/>
        <w:gridCol w:w="378"/>
        <w:gridCol w:w="331"/>
        <w:gridCol w:w="3544"/>
        <w:gridCol w:w="425"/>
      </w:tblGrid>
      <w:tr w:rsidR="009E653C" w:rsidRPr="006C389C" w14:paraId="7067D3A4" w14:textId="77777777" w:rsidTr="009248BC">
        <w:tc>
          <w:tcPr>
            <w:tcW w:w="4106" w:type="dxa"/>
          </w:tcPr>
          <w:p w14:paraId="2A8D757D" w14:textId="38C7CD20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022114" w:rsidRPr="006C389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E653C" w:rsidRPr="006C389C">
              <w:rPr>
                <w:rFonts w:cs="Arial"/>
                <w:sz w:val="18"/>
                <w:szCs w:val="18"/>
              </w:rPr>
              <w:t>Es mi derecho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0FE118CD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2286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A165567" w14:textId="6E084A32" w:rsidR="009E653C" w:rsidRPr="000F24DF" w:rsidRDefault="000F24DF" w:rsidP="000F24D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. </w:t>
            </w:r>
            <w:r w:rsidR="009E653C" w:rsidRPr="000F24DF">
              <w:rPr>
                <w:rFonts w:cs="Arial"/>
                <w:sz w:val="18"/>
                <w:szCs w:val="18"/>
              </w:rPr>
              <w:t>Soy ciudadano (a)</w:t>
            </w:r>
          </w:p>
        </w:tc>
        <w:tc>
          <w:tcPr>
            <w:tcW w:w="425" w:type="dxa"/>
          </w:tcPr>
          <w:p w14:paraId="45D751BF" w14:textId="7FAC7B4F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653C" w:rsidRPr="006C389C" w14:paraId="36540C4A" w14:textId="77777777" w:rsidTr="009248BC">
        <w:tc>
          <w:tcPr>
            <w:tcW w:w="4106" w:type="dxa"/>
          </w:tcPr>
          <w:p w14:paraId="5A2F30D0" w14:textId="0DC4B9A5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="00022114" w:rsidRPr="006C389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E653C" w:rsidRPr="006C389C">
              <w:rPr>
                <w:rFonts w:cs="Arial"/>
                <w:sz w:val="18"/>
                <w:szCs w:val="18"/>
              </w:rPr>
              <w:t>Es mi deber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5F708DAD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8182F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7C4CA51" w14:textId="15AF2FB4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. </w:t>
            </w:r>
            <w:r w:rsidR="009E653C" w:rsidRPr="006C389C">
              <w:rPr>
                <w:rFonts w:cs="Arial"/>
                <w:sz w:val="18"/>
                <w:szCs w:val="18"/>
              </w:rPr>
              <w:t>Porque quiero ir a anular mi voto</w:t>
            </w:r>
          </w:p>
        </w:tc>
        <w:tc>
          <w:tcPr>
            <w:tcW w:w="425" w:type="dxa"/>
          </w:tcPr>
          <w:p w14:paraId="53928062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653C" w:rsidRPr="006C389C" w14:paraId="33927DC1" w14:textId="77777777" w:rsidTr="00DC010D">
        <w:trPr>
          <w:trHeight w:val="64"/>
        </w:trPr>
        <w:tc>
          <w:tcPr>
            <w:tcW w:w="4106" w:type="dxa"/>
          </w:tcPr>
          <w:p w14:paraId="516840CF" w14:textId="6075C334" w:rsidR="009E653C" w:rsidRPr="000F24DF" w:rsidRDefault="000F24DF" w:rsidP="000F24D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. </w:t>
            </w:r>
            <w:r w:rsidR="009E653C" w:rsidRPr="000F24DF">
              <w:rPr>
                <w:rFonts w:cs="Arial"/>
                <w:sz w:val="18"/>
                <w:szCs w:val="18"/>
              </w:rPr>
              <w:t>Cada voto cuenta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278B1B72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89A84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53C72F9" w14:textId="2D2F72A5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. </w:t>
            </w:r>
            <w:r w:rsidR="009E653C" w:rsidRPr="006C389C">
              <w:rPr>
                <w:rFonts w:cs="Arial"/>
                <w:sz w:val="18"/>
                <w:szCs w:val="18"/>
              </w:rPr>
              <w:t>Para cambiar el partido en el gobierno</w:t>
            </w:r>
          </w:p>
        </w:tc>
        <w:tc>
          <w:tcPr>
            <w:tcW w:w="425" w:type="dxa"/>
          </w:tcPr>
          <w:p w14:paraId="7A7D4A26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653C" w:rsidRPr="006C389C" w14:paraId="1028B462" w14:textId="77777777" w:rsidTr="009248BC">
        <w:tc>
          <w:tcPr>
            <w:tcW w:w="4106" w:type="dxa"/>
          </w:tcPr>
          <w:p w14:paraId="15EF28F6" w14:textId="79A77471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022114" w:rsidRPr="006C389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E653C" w:rsidRPr="006C389C">
              <w:rPr>
                <w:rFonts w:cs="Arial"/>
                <w:sz w:val="18"/>
                <w:szCs w:val="18"/>
              </w:rPr>
              <w:t>Interés en que gane el candidato</w:t>
            </w:r>
            <w:r w:rsidR="00D85E48">
              <w:rPr>
                <w:rFonts w:cs="Arial"/>
                <w:sz w:val="18"/>
                <w:szCs w:val="18"/>
              </w:rPr>
              <w:t>/a</w:t>
            </w:r>
            <w:r w:rsidR="009E653C" w:rsidRPr="006C389C">
              <w:rPr>
                <w:rFonts w:cs="Arial"/>
                <w:sz w:val="18"/>
                <w:szCs w:val="18"/>
              </w:rPr>
              <w:t xml:space="preserve"> que apoyo 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130322A9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57732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3BCAB625" w14:textId="5D67623D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="00022114" w:rsidRPr="006C389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E653C" w:rsidRPr="006C389C">
              <w:rPr>
                <w:rFonts w:cs="Arial"/>
                <w:sz w:val="18"/>
                <w:szCs w:val="18"/>
              </w:rPr>
              <w:t>Otra: ¿Cuál?_______________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BA8261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7</w:t>
            </w:r>
          </w:p>
        </w:tc>
      </w:tr>
      <w:tr w:rsidR="009E653C" w:rsidRPr="006C389C" w14:paraId="51040F3C" w14:textId="77777777" w:rsidTr="009248BC">
        <w:tc>
          <w:tcPr>
            <w:tcW w:w="4106" w:type="dxa"/>
          </w:tcPr>
          <w:p w14:paraId="049CD1B9" w14:textId="128BEA54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022114" w:rsidRPr="006C389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E653C" w:rsidRPr="006C389C">
              <w:rPr>
                <w:rFonts w:cs="Arial"/>
                <w:sz w:val="18"/>
                <w:szCs w:val="18"/>
              </w:rPr>
              <w:t>Apoyo a un partido político en particular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0F264994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15C0D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2953BC9" w14:textId="781D6451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. </w:t>
            </w:r>
            <w:r w:rsidR="009E653C"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425" w:type="dxa"/>
          </w:tcPr>
          <w:p w14:paraId="7223586C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</w:tr>
      <w:tr w:rsidR="009E653C" w:rsidRPr="006C389C" w14:paraId="558DDA2F" w14:textId="77777777" w:rsidTr="009248BC">
        <w:tc>
          <w:tcPr>
            <w:tcW w:w="4106" w:type="dxa"/>
          </w:tcPr>
          <w:p w14:paraId="23C94F22" w14:textId="6CA46BE0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. </w:t>
            </w:r>
            <w:r w:rsidR="009E653C" w:rsidRPr="006C389C">
              <w:rPr>
                <w:rFonts w:cs="Arial"/>
                <w:sz w:val="18"/>
                <w:szCs w:val="18"/>
              </w:rPr>
              <w:t>Por tradición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7CED9920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84F4B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9A6D506" w14:textId="6D6C2536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. </w:t>
            </w:r>
            <w:r w:rsidR="009E653C"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425" w:type="dxa"/>
          </w:tcPr>
          <w:p w14:paraId="50472CC8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9E653C" w:rsidRPr="006C389C" w14:paraId="08923AF3" w14:textId="77777777" w:rsidTr="009248BC">
        <w:trPr>
          <w:gridAfter w:val="2"/>
          <w:wAfter w:w="3969" w:type="dxa"/>
        </w:trPr>
        <w:tc>
          <w:tcPr>
            <w:tcW w:w="4106" w:type="dxa"/>
          </w:tcPr>
          <w:p w14:paraId="3DF81BA2" w14:textId="158B9F6C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. </w:t>
            </w:r>
            <w:r w:rsidR="009E653C" w:rsidRPr="006C389C">
              <w:rPr>
                <w:rFonts w:cs="Arial"/>
                <w:sz w:val="18"/>
                <w:szCs w:val="18"/>
              </w:rPr>
              <w:t>Como respuesta a la consulta popular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7248F888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35BB6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6CEC2A0E" w14:textId="77777777" w:rsidR="009E653C" w:rsidRPr="006C389C" w:rsidRDefault="009E653C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B165A9D" w14:textId="11AE65B0" w:rsidR="009E653C" w:rsidRPr="006C389C" w:rsidRDefault="008B3DD4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2</w:t>
      </w:r>
      <w:r w:rsidR="00CE6889">
        <w:rPr>
          <w:rFonts w:cs="Arial"/>
          <w:b/>
          <w:sz w:val="18"/>
          <w:szCs w:val="18"/>
          <w:u w:val="single"/>
        </w:rPr>
        <w:t>2</w:t>
      </w:r>
      <w:r w:rsidR="009E653C" w:rsidRPr="006C389C">
        <w:rPr>
          <w:rFonts w:cs="Arial"/>
          <w:b/>
          <w:sz w:val="18"/>
          <w:szCs w:val="18"/>
          <w:u w:val="single"/>
        </w:rPr>
        <w:t>.</w:t>
      </w:r>
      <w:r w:rsidR="009E653C" w:rsidRPr="006C389C">
        <w:rPr>
          <w:rFonts w:cs="Arial"/>
          <w:sz w:val="18"/>
          <w:szCs w:val="18"/>
          <w:u w:val="single"/>
        </w:rPr>
        <w:t xml:space="preserve"> ¿Cuál es la principal razón por la cual usted PROBABLEMENTE NO votará en las próximas elecciones en el estado de Nuevo León? (</w:t>
      </w:r>
      <w:r w:rsidR="009E653C" w:rsidRPr="006C389C">
        <w:rPr>
          <w:rFonts w:cs="Arial"/>
          <w:i/>
          <w:sz w:val="18"/>
          <w:szCs w:val="18"/>
          <w:u w:val="single"/>
        </w:rPr>
        <w:t>No leer alternativa y aceptar UNA opción</w:t>
      </w:r>
      <w:r w:rsidR="009E653C" w:rsidRPr="006C389C">
        <w:rPr>
          <w:rFonts w:cs="Arial"/>
          <w:sz w:val="18"/>
          <w:szCs w:val="18"/>
          <w:u w:val="single"/>
        </w:rPr>
        <w:t>)</w:t>
      </w:r>
      <w:r w:rsidR="009E653C" w:rsidRPr="006C389C">
        <w:rPr>
          <w:rFonts w:cs="Arial"/>
          <w:i/>
          <w:sz w:val="18"/>
          <w:szCs w:val="18"/>
          <w:u w:val="single"/>
        </w:rPr>
        <w:t xml:space="preserve">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06"/>
        <w:gridCol w:w="378"/>
        <w:gridCol w:w="331"/>
        <w:gridCol w:w="3544"/>
        <w:gridCol w:w="425"/>
      </w:tblGrid>
      <w:tr w:rsidR="009E653C" w:rsidRPr="006C389C" w14:paraId="3DB1D6E5" w14:textId="77777777" w:rsidTr="009248BC">
        <w:tc>
          <w:tcPr>
            <w:tcW w:w="4106" w:type="dxa"/>
          </w:tcPr>
          <w:p w14:paraId="639F18DE" w14:textId="7C06BD0A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3157DE" w:rsidRPr="006C389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E653C" w:rsidRPr="006C389C">
              <w:rPr>
                <w:rFonts w:cs="Arial"/>
                <w:sz w:val="18"/>
                <w:szCs w:val="18"/>
              </w:rPr>
              <w:t>Falta de transport</w:t>
            </w:r>
            <w:r w:rsidR="003157DE" w:rsidRPr="006C389C">
              <w:rPr>
                <w:rFonts w:cs="Arial"/>
                <w:sz w:val="18"/>
                <w:szCs w:val="18"/>
              </w:rPr>
              <w:t>ación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6989E2B3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AD600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580AA33" w14:textId="5009D1B8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="003157DE" w:rsidRPr="006C389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E653C" w:rsidRPr="006C389C">
              <w:rPr>
                <w:rFonts w:cs="Arial"/>
                <w:sz w:val="18"/>
                <w:szCs w:val="18"/>
              </w:rPr>
              <w:t>Incapacidad física o discapacidad</w:t>
            </w:r>
          </w:p>
        </w:tc>
        <w:tc>
          <w:tcPr>
            <w:tcW w:w="425" w:type="dxa"/>
          </w:tcPr>
          <w:p w14:paraId="540E2517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</w:tr>
      <w:tr w:rsidR="009E653C" w:rsidRPr="006C389C" w14:paraId="27AE971C" w14:textId="77777777" w:rsidTr="009248BC">
        <w:tc>
          <w:tcPr>
            <w:tcW w:w="4106" w:type="dxa"/>
          </w:tcPr>
          <w:p w14:paraId="6A8DEC7A" w14:textId="3D4E3341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="003157DE" w:rsidRPr="006C389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E653C" w:rsidRPr="006C389C">
              <w:rPr>
                <w:rFonts w:cs="Arial"/>
                <w:sz w:val="18"/>
                <w:szCs w:val="18"/>
              </w:rPr>
              <w:t>Enfermedad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61B5E3A1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A7321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24F7215" w14:textId="41A1BAAE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="003157DE" w:rsidRPr="006C389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E653C" w:rsidRPr="006C389C">
              <w:rPr>
                <w:rFonts w:cs="Arial"/>
                <w:sz w:val="18"/>
                <w:szCs w:val="18"/>
              </w:rPr>
              <w:t>Inseguridad</w:t>
            </w:r>
          </w:p>
        </w:tc>
        <w:tc>
          <w:tcPr>
            <w:tcW w:w="425" w:type="dxa"/>
          </w:tcPr>
          <w:p w14:paraId="4CD87934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</w:tr>
      <w:tr w:rsidR="009E653C" w:rsidRPr="006C389C" w14:paraId="7DB15694" w14:textId="77777777" w:rsidTr="009248BC">
        <w:tc>
          <w:tcPr>
            <w:tcW w:w="4106" w:type="dxa"/>
          </w:tcPr>
          <w:p w14:paraId="6FE7D121" w14:textId="73E837FF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3157DE" w:rsidRPr="006C389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E653C" w:rsidRPr="006C389C">
              <w:rPr>
                <w:rFonts w:cs="Arial"/>
                <w:sz w:val="18"/>
                <w:szCs w:val="18"/>
              </w:rPr>
              <w:t>Falta de interés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2B4ED587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25D4F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AA25B30" w14:textId="1A1BF2DD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3157DE" w:rsidRPr="006C389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E653C" w:rsidRPr="006C389C">
              <w:rPr>
                <w:rFonts w:cs="Arial"/>
                <w:sz w:val="18"/>
                <w:szCs w:val="18"/>
              </w:rPr>
              <w:t>Otra: ¿Cuál?_______________</w:t>
            </w:r>
          </w:p>
        </w:tc>
        <w:tc>
          <w:tcPr>
            <w:tcW w:w="425" w:type="dxa"/>
          </w:tcPr>
          <w:p w14:paraId="4191492F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7</w:t>
            </w:r>
          </w:p>
        </w:tc>
      </w:tr>
      <w:tr w:rsidR="009E653C" w:rsidRPr="006C389C" w14:paraId="6869AC07" w14:textId="77777777" w:rsidTr="009248BC">
        <w:tc>
          <w:tcPr>
            <w:tcW w:w="4106" w:type="dxa"/>
          </w:tcPr>
          <w:p w14:paraId="1753690C" w14:textId="63C71FE5" w:rsidR="009E653C" w:rsidRPr="006C389C" w:rsidRDefault="000F24DF" w:rsidP="000F24D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3157DE" w:rsidRPr="006C389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E653C" w:rsidRPr="006C389C">
              <w:rPr>
                <w:rFonts w:cs="Arial"/>
                <w:sz w:val="18"/>
                <w:szCs w:val="18"/>
              </w:rPr>
              <w:t>No le gustó ningún candidato</w:t>
            </w:r>
            <w:r w:rsidR="00D85E48">
              <w:rPr>
                <w:rFonts w:cs="Arial"/>
                <w:sz w:val="18"/>
                <w:szCs w:val="18"/>
              </w:rPr>
              <w:t>/a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75F1BFCE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848DB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13EFDFB0" w14:textId="77209E5C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.</w:t>
            </w:r>
            <w:r w:rsidR="009E653C" w:rsidRPr="006C389C">
              <w:rPr>
                <w:rFonts w:cs="Arial"/>
                <w:sz w:val="18"/>
                <w:szCs w:val="18"/>
              </w:rPr>
              <w:t xml:space="preserve"> N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652C84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</w:tr>
      <w:tr w:rsidR="009E653C" w:rsidRPr="006C389C" w14:paraId="0E9C4167" w14:textId="77777777" w:rsidTr="009248BC">
        <w:tc>
          <w:tcPr>
            <w:tcW w:w="4106" w:type="dxa"/>
          </w:tcPr>
          <w:p w14:paraId="38F96DEC" w14:textId="524A32BF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3157DE" w:rsidRPr="006C389C">
              <w:rPr>
                <w:rFonts w:cs="Arial"/>
                <w:sz w:val="18"/>
                <w:szCs w:val="18"/>
              </w:rPr>
              <w:t>.</w:t>
            </w:r>
            <w:r w:rsidR="009E653C" w:rsidRPr="006C389C">
              <w:rPr>
                <w:rFonts w:cs="Arial"/>
                <w:sz w:val="18"/>
                <w:szCs w:val="18"/>
              </w:rPr>
              <w:t xml:space="preserve"> No cree que las elecciones sean limpias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53FAC75B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D8FB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296F6BD" w14:textId="44C0433F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.</w:t>
            </w:r>
            <w:r w:rsidR="009E653C" w:rsidRPr="006C389C">
              <w:rPr>
                <w:rFonts w:cs="Arial"/>
                <w:sz w:val="18"/>
                <w:szCs w:val="18"/>
              </w:rPr>
              <w:t xml:space="preserve"> NC</w:t>
            </w:r>
          </w:p>
        </w:tc>
        <w:tc>
          <w:tcPr>
            <w:tcW w:w="425" w:type="dxa"/>
          </w:tcPr>
          <w:p w14:paraId="24849D88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9E653C" w:rsidRPr="006C389C" w14:paraId="00DD6743" w14:textId="77777777" w:rsidTr="009248BC">
        <w:trPr>
          <w:gridAfter w:val="2"/>
          <w:wAfter w:w="3969" w:type="dxa"/>
        </w:trPr>
        <w:tc>
          <w:tcPr>
            <w:tcW w:w="4106" w:type="dxa"/>
          </w:tcPr>
          <w:p w14:paraId="1B85BB7A" w14:textId="129BFCA9" w:rsidR="009E653C" w:rsidRPr="006C389C" w:rsidRDefault="000F24DF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="003157DE" w:rsidRPr="006C389C">
              <w:rPr>
                <w:rFonts w:cs="Arial"/>
                <w:sz w:val="18"/>
                <w:szCs w:val="18"/>
              </w:rPr>
              <w:t>.</w:t>
            </w:r>
            <w:r w:rsidR="009E653C" w:rsidRPr="006C389C">
              <w:rPr>
                <w:rFonts w:cs="Arial"/>
                <w:sz w:val="18"/>
                <w:szCs w:val="18"/>
              </w:rPr>
              <w:t xml:space="preserve"> Tener que trabajar/falta de tiempo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7475ED7E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4E120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8CF38B3" w14:textId="77777777" w:rsidR="009E653C" w:rsidRPr="006C389C" w:rsidRDefault="009E653C" w:rsidP="0056607E">
      <w:pPr>
        <w:spacing w:after="0" w:line="240" w:lineRule="auto"/>
        <w:rPr>
          <w:rFonts w:cs="Arial"/>
          <w:iCs/>
          <w:sz w:val="18"/>
          <w:szCs w:val="18"/>
        </w:rPr>
      </w:pPr>
    </w:p>
    <w:p w14:paraId="1F3BE4CA" w14:textId="0B17D9E1" w:rsidR="007B2D05" w:rsidRPr="00A27C92" w:rsidRDefault="007B2D05" w:rsidP="0056607E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 w:rsidRPr="00A27C92">
        <w:rPr>
          <w:rFonts w:cs="Arial"/>
          <w:b/>
          <w:sz w:val="18"/>
          <w:szCs w:val="18"/>
          <w:u w:val="single"/>
        </w:rPr>
        <w:t>2</w:t>
      </w:r>
      <w:r w:rsidR="00F074F7" w:rsidRPr="00A27C92">
        <w:rPr>
          <w:rFonts w:cs="Arial"/>
          <w:b/>
          <w:sz w:val="18"/>
          <w:szCs w:val="18"/>
          <w:u w:val="single"/>
        </w:rPr>
        <w:t>3</w:t>
      </w:r>
      <w:r w:rsidRPr="00A27C92">
        <w:rPr>
          <w:rFonts w:cs="Arial"/>
          <w:b/>
          <w:sz w:val="18"/>
          <w:szCs w:val="18"/>
          <w:u w:val="single"/>
        </w:rPr>
        <w:t>.</w:t>
      </w:r>
      <w:r w:rsidRPr="00A27C92">
        <w:rPr>
          <w:rFonts w:cs="Arial"/>
          <w:sz w:val="18"/>
          <w:szCs w:val="18"/>
          <w:u w:val="single"/>
        </w:rPr>
        <w:t xml:space="preserve"> A continuación, le leeré </w:t>
      </w:r>
      <w:r w:rsidR="003157DE" w:rsidRPr="00A27C92">
        <w:rPr>
          <w:rFonts w:cs="Arial"/>
          <w:sz w:val="18"/>
          <w:szCs w:val="18"/>
          <w:u w:val="single"/>
        </w:rPr>
        <w:t xml:space="preserve">tipos </w:t>
      </w:r>
      <w:r w:rsidRPr="00A27C92">
        <w:rPr>
          <w:rFonts w:cs="Arial"/>
          <w:sz w:val="18"/>
          <w:szCs w:val="18"/>
          <w:u w:val="single"/>
        </w:rPr>
        <w:t xml:space="preserve">de organizaciones. ¿Me podría decir, por favor, si usted ha participado activamente en alguna de </w:t>
      </w:r>
      <w:r w:rsidR="00D85E48" w:rsidRPr="00A27C92">
        <w:rPr>
          <w:rFonts w:cs="Arial"/>
          <w:sz w:val="18"/>
          <w:szCs w:val="18"/>
          <w:u w:val="single"/>
        </w:rPr>
        <w:t>e</w:t>
      </w:r>
      <w:r w:rsidRPr="00A27C92">
        <w:rPr>
          <w:rFonts w:cs="Arial"/>
          <w:sz w:val="18"/>
          <w:szCs w:val="18"/>
          <w:u w:val="single"/>
        </w:rPr>
        <w:t>stas? (</w:t>
      </w:r>
      <w:r w:rsidR="00362409" w:rsidRPr="00A27C92">
        <w:rPr>
          <w:rFonts w:cs="Arial"/>
          <w:i/>
          <w:sz w:val="18"/>
          <w:szCs w:val="18"/>
          <w:u w:val="single"/>
        </w:rPr>
        <w:t>Rotar las opciones de respuesta en cada encuesta</w:t>
      </w:r>
      <w:r w:rsidRPr="00A27C92">
        <w:rPr>
          <w:rFonts w:cs="Arial"/>
          <w:i/>
          <w:sz w:val="18"/>
          <w:szCs w:val="18"/>
          <w:u w:val="single"/>
        </w:rPr>
        <w:t xml:space="preserve"> y aceptar UNA opción por inciso</w:t>
      </w:r>
      <w:r w:rsidRPr="00A27C92">
        <w:rPr>
          <w:rFonts w:cs="Arial"/>
          <w:sz w:val="18"/>
          <w:szCs w:val="18"/>
          <w:u w:val="single"/>
        </w:rPr>
        <w:t xml:space="preserve">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38"/>
        <w:gridCol w:w="452"/>
        <w:gridCol w:w="415"/>
        <w:gridCol w:w="429"/>
        <w:gridCol w:w="345"/>
      </w:tblGrid>
      <w:tr w:rsidR="009620F2" w:rsidRPr="00A27C92" w14:paraId="2D606CF2" w14:textId="77777777" w:rsidTr="009248BC">
        <w:trPr>
          <w:trHeight w:val="220"/>
        </w:trPr>
        <w:tc>
          <w:tcPr>
            <w:tcW w:w="0" w:type="auto"/>
            <w:vMerge w:val="restart"/>
          </w:tcPr>
          <w:p w14:paraId="57C4E56F" w14:textId="77777777" w:rsidR="009620F2" w:rsidRPr="00A27C92" w:rsidRDefault="009620F2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14:paraId="37A2BB2D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vMerge w:val="restart"/>
          </w:tcPr>
          <w:p w14:paraId="78F37DBE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0" w:type="auto"/>
            <w:vMerge w:val="restart"/>
          </w:tcPr>
          <w:p w14:paraId="302BDE68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0" w:type="auto"/>
            <w:vMerge w:val="restart"/>
          </w:tcPr>
          <w:p w14:paraId="1E000357" w14:textId="32C044A1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SÍ</w:t>
            </w:r>
          </w:p>
        </w:tc>
      </w:tr>
      <w:tr w:rsidR="009620F2" w:rsidRPr="00A27C92" w14:paraId="0D5FA147" w14:textId="77777777" w:rsidTr="009248BC">
        <w:trPr>
          <w:trHeight w:val="220"/>
        </w:trPr>
        <w:tc>
          <w:tcPr>
            <w:tcW w:w="0" w:type="auto"/>
            <w:vMerge/>
          </w:tcPr>
          <w:p w14:paraId="67405D59" w14:textId="77777777" w:rsidR="009620F2" w:rsidRPr="00A27C92" w:rsidRDefault="009620F2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B4A0C94" w14:textId="77777777" w:rsidR="009620F2" w:rsidRPr="00A27C92" w:rsidRDefault="009620F2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2D15D29" w14:textId="77777777" w:rsidR="009620F2" w:rsidRPr="00A27C92" w:rsidRDefault="009620F2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4EFCE1A" w14:textId="77777777" w:rsidR="009620F2" w:rsidRPr="00A27C92" w:rsidRDefault="009620F2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EC29DFA" w14:textId="77777777" w:rsidR="009620F2" w:rsidRPr="00A27C92" w:rsidRDefault="009620F2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620F2" w:rsidRPr="00A27C92" w14:paraId="7B89484F" w14:textId="77777777" w:rsidTr="009248BC">
        <w:tc>
          <w:tcPr>
            <w:tcW w:w="0" w:type="auto"/>
          </w:tcPr>
          <w:p w14:paraId="28BAE235" w14:textId="1ABB6109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Sindicato</w:t>
            </w:r>
          </w:p>
        </w:tc>
        <w:tc>
          <w:tcPr>
            <w:tcW w:w="0" w:type="auto"/>
          </w:tcPr>
          <w:p w14:paraId="2484D4B0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6E017B7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2DFA8EAA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003FD8AB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  <w:tr w:rsidR="009620F2" w:rsidRPr="00A27C92" w14:paraId="276EC8B5" w14:textId="77777777" w:rsidTr="009248BC">
        <w:tc>
          <w:tcPr>
            <w:tcW w:w="0" w:type="auto"/>
          </w:tcPr>
          <w:p w14:paraId="5CA807D1" w14:textId="26FF8CE9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Partido político</w:t>
            </w:r>
          </w:p>
        </w:tc>
        <w:tc>
          <w:tcPr>
            <w:tcW w:w="0" w:type="auto"/>
          </w:tcPr>
          <w:p w14:paraId="3540C65A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10633FA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3604CA06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70C7179A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  <w:tr w:rsidR="009620F2" w:rsidRPr="00A27C92" w14:paraId="05488609" w14:textId="77777777" w:rsidTr="009248BC">
        <w:tc>
          <w:tcPr>
            <w:tcW w:w="0" w:type="auto"/>
          </w:tcPr>
          <w:p w14:paraId="60168797" w14:textId="30C503F1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Agrupación profesional</w:t>
            </w:r>
          </w:p>
          <w:p w14:paraId="5B5CA2C4" w14:textId="77777777" w:rsidR="009620F2" w:rsidRPr="00A27C92" w:rsidRDefault="009620F2" w:rsidP="00A27C92">
            <w:pPr>
              <w:pStyle w:val="Prrafodelista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(</w:t>
            </w:r>
            <w:r w:rsidRPr="00A27C92">
              <w:rPr>
                <w:rFonts w:cs="Arial"/>
                <w:i/>
                <w:sz w:val="18"/>
                <w:szCs w:val="18"/>
              </w:rPr>
              <w:t>Ej. Barra de abogados, Colegio de médicos, etc.)</w:t>
            </w:r>
          </w:p>
        </w:tc>
        <w:tc>
          <w:tcPr>
            <w:tcW w:w="0" w:type="auto"/>
          </w:tcPr>
          <w:p w14:paraId="0BDD1D29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CB46D36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70CE76BF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3BAE7E30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  <w:tr w:rsidR="009620F2" w:rsidRPr="00A27C92" w14:paraId="594248F4" w14:textId="77777777" w:rsidTr="009248BC">
        <w:tc>
          <w:tcPr>
            <w:tcW w:w="0" w:type="auto"/>
          </w:tcPr>
          <w:p w14:paraId="4A4AB9D9" w14:textId="10D2C623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Cooperativa</w:t>
            </w:r>
          </w:p>
        </w:tc>
        <w:tc>
          <w:tcPr>
            <w:tcW w:w="0" w:type="auto"/>
          </w:tcPr>
          <w:p w14:paraId="2FC8849D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A943927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636156E5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284F8535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  <w:tr w:rsidR="009620F2" w:rsidRPr="00A27C92" w14:paraId="2542FB0C" w14:textId="77777777" w:rsidTr="009248BC">
        <w:tc>
          <w:tcPr>
            <w:tcW w:w="0" w:type="auto"/>
          </w:tcPr>
          <w:p w14:paraId="5EF59DF1" w14:textId="48539FD9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Instituciones electorales</w:t>
            </w:r>
          </w:p>
        </w:tc>
        <w:tc>
          <w:tcPr>
            <w:tcW w:w="0" w:type="auto"/>
          </w:tcPr>
          <w:p w14:paraId="0FB91692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AA3A7B8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03661F08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7FC11992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  <w:tr w:rsidR="009620F2" w:rsidRPr="00A27C92" w14:paraId="2C9D3C7E" w14:textId="77777777" w:rsidTr="009248BC">
        <w:tc>
          <w:tcPr>
            <w:tcW w:w="0" w:type="auto"/>
          </w:tcPr>
          <w:p w14:paraId="15A5D1C1" w14:textId="442B01DB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Deportiva</w:t>
            </w:r>
          </w:p>
        </w:tc>
        <w:tc>
          <w:tcPr>
            <w:tcW w:w="0" w:type="auto"/>
          </w:tcPr>
          <w:p w14:paraId="156C9D27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2D591F3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564CD445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5C782F5D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  <w:tr w:rsidR="009620F2" w:rsidRPr="00A27C92" w14:paraId="04F1744E" w14:textId="77777777" w:rsidTr="009248BC">
        <w:tc>
          <w:tcPr>
            <w:tcW w:w="0" w:type="auto"/>
          </w:tcPr>
          <w:p w14:paraId="272688F7" w14:textId="5F239F2F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Organización empresarial</w:t>
            </w:r>
          </w:p>
        </w:tc>
        <w:tc>
          <w:tcPr>
            <w:tcW w:w="0" w:type="auto"/>
          </w:tcPr>
          <w:p w14:paraId="0C612162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54A622E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11A52D52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08C85585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  <w:tr w:rsidR="009620F2" w:rsidRPr="001A33C7" w14:paraId="41628F08" w14:textId="77777777" w:rsidTr="009248BC">
        <w:tc>
          <w:tcPr>
            <w:tcW w:w="0" w:type="auto"/>
          </w:tcPr>
          <w:p w14:paraId="3E0796DF" w14:textId="13806448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Agrupación política</w:t>
            </w:r>
          </w:p>
        </w:tc>
        <w:tc>
          <w:tcPr>
            <w:tcW w:w="0" w:type="auto"/>
          </w:tcPr>
          <w:p w14:paraId="4433CE3D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27BE336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35C85B6B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6267F8AD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  <w:tr w:rsidR="009620F2" w:rsidRPr="00A27C92" w14:paraId="571B0A5F" w14:textId="77777777" w:rsidTr="009248BC">
        <w:tc>
          <w:tcPr>
            <w:tcW w:w="0" w:type="auto"/>
          </w:tcPr>
          <w:p w14:paraId="7D160716" w14:textId="38474BCA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lastRenderedPageBreak/>
              <w:t>Instituciones de beneficencia</w:t>
            </w:r>
          </w:p>
        </w:tc>
        <w:tc>
          <w:tcPr>
            <w:tcW w:w="0" w:type="auto"/>
          </w:tcPr>
          <w:p w14:paraId="511AC762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B5FE621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790C2633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622264CB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  <w:tr w:rsidR="009620F2" w:rsidRPr="00A27C92" w14:paraId="209882F3" w14:textId="77777777" w:rsidTr="009248BC">
        <w:tc>
          <w:tcPr>
            <w:tcW w:w="0" w:type="auto"/>
          </w:tcPr>
          <w:p w14:paraId="4369B055" w14:textId="0821D06D" w:rsidR="009620F2" w:rsidRPr="00A27C92" w:rsidRDefault="009620F2" w:rsidP="00D85E4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Agrupación estudiantil</w:t>
            </w:r>
          </w:p>
        </w:tc>
        <w:tc>
          <w:tcPr>
            <w:tcW w:w="0" w:type="auto"/>
          </w:tcPr>
          <w:p w14:paraId="489E9434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6A87B3E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088C9FAA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15D601B2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  <w:tr w:rsidR="009620F2" w:rsidRPr="00A27C92" w14:paraId="77DC862A" w14:textId="77777777" w:rsidTr="009248BC">
        <w:tc>
          <w:tcPr>
            <w:tcW w:w="0" w:type="auto"/>
          </w:tcPr>
          <w:p w14:paraId="15E45F53" w14:textId="380FAB8C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Agrupaciones religiosas</w:t>
            </w:r>
          </w:p>
        </w:tc>
        <w:tc>
          <w:tcPr>
            <w:tcW w:w="0" w:type="auto"/>
          </w:tcPr>
          <w:p w14:paraId="7529ABB8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AADB75D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55605EFF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6D295246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  <w:tr w:rsidR="009620F2" w:rsidRPr="00A27C92" w14:paraId="2F2AD400" w14:textId="77777777" w:rsidTr="009248BC">
        <w:tc>
          <w:tcPr>
            <w:tcW w:w="0" w:type="auto"/>
          </w:tcPr>
          <w:p w14:paraId="6213E0E2" w14:textId="3462FAAA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Organización de ciudadanos</w:t>
            </w:r>
          </w:p>
        </w:tc>
        <w:tc>
          <w:tcPr>
            <w:tcW w:w="0" w:type="auto"/>
          </w:tcPr>
          <w:p w14:paraId="2FA72009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984BC42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3436F24A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3AF9D135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  <w:tr w:rsidR="009620F2" w:rsidRPr="00A27C92" w14:paraId="7CA4B0FE" w14:textId="77777777" w:rsidTr="009248BC">
        <w:tc>
          <w:tcPr>
            <w:tcW w:w="0" w:type="auto"/>
          </w:tcPr>
          <w:p w14:paraId="1913D081" w14:textId="7EA1971F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Agrupación de ayuda social</w:t>
            </w:r>
          </w:p>
          <w:p w14:paraId="2832A9CD" w14:textId="77777777" w:rsidR="009620F2" w:rsidRPr="00A27C92" w:rsidRDefault="009620F2" w:rsidP="00A27C92">
            <w:pPr>
              <w:pStyle w:val="Prrafodelista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(</w:t>
            </w:r>
            <w:r w:rsidRPr="00A27C92">
              <w:rPr>
                <w:rFonts w:cs="Arial"/>
                <w:i/>
                <w:sz w:val="18"/>
                <w:szCs w:val="18"/>
              </w:rPr>
              <w:t>Ej. Defensa de los indígenas, niños de la calle, del ambiente, etc.)</w:t>
            </w:r>
          </w:p>
        </w:tc>
        <w:tc>
          <w:tcPr>
            <w:tcW w:w="0" w:type="auto"/>
          </w:tcPr>
          <w:p w14:paraId="3AA8D525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A05C4B4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4A582C8B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33B1B3C7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  <w:tr w:rsidR="009620F2" w:rsidRPr="00A27C92" w14:paraId="3D23E726" w14:textId="77777777" w:rsidTr="009248BC">
        <w:tc>
          <w:tcPr>
            <w:tcW w:w="0" w:type="auto"/>
          </w:tcPr>
          <w:p w14:paraId="5526FE14" w14:textId="6E371DA3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De vecinos, colonos, condominios de pensiones y jubilados</w:t>
            </w:r>
          </w:p>
        </w:tc>
        <w:tc>
          <w:tcPr>
            <w:tcW w:w="0" w:type="auto"/>
          </w:tcPr>
          <w:p w14:paraId="53EE1E34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109A208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1999F163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41CE2CC5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  <w:tr w:rsidR="009620F2" w:rsidRPr="00A27C92" w14:paraId="24AA88BA" w14:textId="77777777" w:rsidTr="009248BC">
        <w:tc>
          <w:tcPr>
            <w:tcW w:w="0" w:type="auto"/>
          </w:tcPr>
          <w:p w14:paraId="25678435" w14:textId="524F10C7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De arte y cultura</w:t>
            </w:r>
          </w:p>
        </w:tc>
        <w:tc>
          <w:tcPr>
            <w:tcW w:w="0" w:type="auto"/>
          </w:tcPr>
          <w:p w14:paraId="0F47B235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C8C63A2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40D72986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1960D432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  <w:tr w:rsidR="009620F2" w:rsidRPr="00A27C92" w14:paraId="3C29A116" w14:textId="77777777" w:rsidTr="009248BC">
        <w:tc>
          <w:tcPr>
            <w:tcW w:w="0" w:type="auto"/>
          </w:tcPr>
          <w:p w14:paraId="3D4C1905" w14:textId="77777777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Grupos en redes sociales sobre temas políticos</w:t>
            </w:r>
          </w:p>
        </w:tc>
        <w:tc>
          <w:tcPr>
            <w:tcW w:w="0" w:type="auto"/>
          </w:tcPr>
          <w:p w14:paraId="2B68994D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6CDF98F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6EBD3F2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02E9B18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620F2" w:rsidRPr="00A27C92" w14:paraId="11DC7197" w14:textId="77777777" w:rsidTr="009248BC">
        <w:tc>
          <w:tcPr>
            <w:tcW w:w="0" w:type="auto"/>
          </w:tcPr>
          <w:p w14:paraId="24158C81" w14:textId="7157432B" w:rsidR="009620F2" w:rsidRPr="00A27C92" w:rsidRDefault="009620F2" w:rsidP="00507C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Otro grupo organizado:</w:t>
            </w:r>
          </w:p>
          <w:p w14:paraId="69BBFD96" w14:textId="49C2B029" w:rsidR="009620F2" w:rsidRPr="00A27C92" w:rsidRDefault="009620F2" w:rsidP="00D85E48">
            <w:pPr>
              <w:ind w:left="458" w:hanging="458"/>
              <w:jc w:val="both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 xml:space="preserve">        ¿Cuál?</w:t>
            </w:r>
          </w:p>
        </w:tc>
        <w:tc>
          <w:tcPr>
            <w:tcW w:w="0" w:type="auto"/>
          </w:tcPr>
          <w:p w14:paraId="6BFC63B1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C897556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50673DC8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23B9FDD2" w14:textId="77777777" w:rsidR="009620F2" w:rsidRPr="00A27C92" w:rsidRDefault="009620F2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A27C92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7D9CC445" w14:textId="77777777" w:rsidR="009E653C" w:rsidRPr="006C389C" w:rsidRDefault="009E653C" w:rsidP="0056607E">
      <w:pPr>
        <w:pStyle w:val="Default"/>
        <w:rPr>
          <w:rFonts w:asciiTheme="minorHAnsi" w:hAnsiTheme="minorHAnsi" w:cs="Arial"/>
          <w:b/>
          <w:noProof/>
          <w:color w:val="auto"/>
          <w:sz w:val="18"/>
          <w:szCs w:val="18"/>
          <w:lang w:eastAsia="es-MX"/>
        </w:rPr>
      </w:pPr>
    </w:p>
    <w:p w14:paraId="0222844E" w14:textId="6F175CD0" w:rsidR="009E653C" w:rsidRPr="006C389C" w:rsidRDefault="008B3DD4" w:rsidP="0056607E">
      <w:pPr>
        <w:pStyle w:val="Default"/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</w:pPr>
      <w:r w:rsidRPr="006C389C">
        <w:rPr>
          <w:rFonts w:asciiTheme="minorHAnsi" w:hAnsiTheme="minorHAnsi" w:cs="Arial"/>
          <w:b/>
          <w:noProof/>
          <w:color w:val="auto"/>
          <w:sz w:val="18"/>
          <w:szCs w:val="18"/>
          <w:lang w:eastAsia="es-MX"/>
        </w:rPr>
        <w:t>2</w:t>
      </w:r>
      <w:r w:rsidR="00F074F7">
        <w:rPr>
          <w:rFonts w:asciiTheme="minorHAnsi" w:hAnsiTheme="minorHAnsi" w:cs="Arial"/>
          <w:b/>
          <w:noProof/>
          <w:color w:val="auto"/>
          <w:sz w:val="18"/>
          <w:szCs w:val="18"/>
          <w:lang w:eastAsia="es-MX"/>
        </w:rPr>
        <w:t>4</w:t>
      </w:r>
      <w:r w:rsidR="009E653C" w:rsidRPr="006C389C">
        <w:rPr>
          <w:rFonts w:asciiTheme="minorHAnsi" w:hAnsiTheme="minorHAnsi" w:cs="Arial"/>
          <w:b/>
          <w:noProof/>
          <w:color w:val="auto"/>
          <w:sz w:val="18"/>
          <w:szCs w:val="18"/>
          <w:lang w:eastAsia="es-MX"/>
        </w:rPr>
        <w:t>.</w:t>
      </w:r>
      <w:r w:rsidR="00A1169F" w:rsidRPr="006C389C">
        <w:rPr>
          <w:rFonts w:asciiTheme="minorHAnsi" w:hAnsiTheme="minorHAnsi" w:cs="Arial"/>
          <w:b/>
          <w:noProof/>
          <w:color w:val="auto"/>
          <w:sz w:val="18"/>
          <w:szCs w:val="18"/>
          <w:lang w:eastAsia="es-MX"/>
        </w:rPr>
        <w:t xml:space="preserve"> </w:t>
      </w:r>
      <w:r w:rsidR="00A1169F"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 xml:space="preserve">Con lo que usted sabe, </w:t>
      </w:r>
      <w:r w:rsidR="00A1169F" w:rsidRPr="006C389C">
        <w:rPr>
          <w:rFonts w:asciiTheme="minorHAnsi" w:hAnsiTheme="minorHAnsi" w:cs="Arial"/>
          <w:bCs/>
          <w:sz w:val="18"/>
          <w:szCs w:val="18"/>
        </w:rPr>
        <w:t>l</w:t>
      </w:r>
      <w:r w:rsidR="009E653C" w:rsidRPr="006C389C">
        <w:rPr>
          <w:rFonts w:asciiTheme="minorHAnsi" w:hAnsiTheme="minorHAnsi" w:cs="Arial"/>
          <w:bCs/>
          <w:sz w:val="18"/>
          <w:szCs w:val="18"/>
        </w:rPr>
        <w:t xml:space="preserve">e voy a pedir me </w:t>
      </w:r>
      <w:r w:rsidR="00D85E48">
        <w:rPr>
          <w:rFonts w:asciiTheme="minorHAnsi" w:hAnsiTheme="minorHAnsi" w:cs="Arial"/>
          <w:bCs/>
          <w:sz w:val="18"/>
          <w:szCs w:val="18"/>
        </w:rPr>
        <w:t>responda con un sí</w:t>
      </w:r>
      <w:r w:rsidR="009E653C" w:rsidRPr="006C389C">
        <w:rPr>
          <w:rFonts w:asciiTheme="minorHAnsi" w:hAnsiTheme="minorHAnsi" w:cs="Arial"/>
          <w:bCs/>
          <w:sz w:val="18"/>
          <w:szCs w:val="18"/>
        </w:rPr>
        <w:t xml:space="preserve"> o un no a la siguiente pregunta</w:t>
      </w:r>
      <w:r w:rsidR="00D85E48">
        <w:rPr>
          <w:rFonts w:asciiTheme="minorHAnsi" w:hAnsiTheme="minorHAnsi" w:cs="Arial"/>
          <w:bCs/>
          <w:sz w:val="18"/>
          <w:szCs w:val="18"/>
        </w:rPr>
        <w:t>:</w:t>
      </w:r>
      <w:r w:rsidR="009E653C" w:rsidRPr="006C389C">
        <w:rPr>
          <w:rFonts w:asciiTheme="minorHAnsi" w:hAnsiTheme="minorHAnsi" w:cs="Arial"/>
          <w:bCs/>
          <w:sz w:val="18"/>
          <w:szCs w:val="18"/>
        </w:rPr>
        <w:t xml:space="preserve"> </w:t>
      </w:r>
      <w:r w:rsidR="009E653C"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¿En Nuevo León la gente que ocupa diputaciones o alcaldías tiene la posibilidad de reelegirse</w:t>
      </w:r>
      <w:r w:rsidR="00A1169F"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 xml:space="preserve"> de manera consecutiva</w:t>
      </w:r>
      <w:r w:rsidR="009E653C"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?</w:t>
      </w:r>
    </w:p>
    <w:p w14:paraId="013A53EB" w14:textId="77777777" w:rsidR="009E653C" w:rsidRPr="006C389C" w:rsidRDefault="009E653C" w:rsidP="00507CC7">
      <w:pPr>
        <w:pStyle w:val="Default"/>
        <w:numPr>
          <w:ilvl w:val="0"/>
          <w:numId w:val="4"/>
        </w:numPr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</w:pPr>
      <w:r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Sí</w:t>
      </w:r>
    </w:p>
    <w:p w14:paraId="35B21EF6" w14:textId="77777777" w:rsidR="009E653C" w:rsidRPr="006C389C" w:rsidRDefault="009E653C" w:rsidP="00507CC7">
      <w:pPr>
        <w:pStyle w:val="Default"/>
        <w:numPr>
          <w:ilvl w:val="0"/>
          <w:numId w:val="4"/>
        </w:numPr>
        <w:rPr>
          <w:rFonts w:asciiTheme="minorHAnsi" w:hAnsiTheme="minorHAnsi" w:cs="Arial"/>
          <w:color w:val="auto"/>
          <w:sz w:val="18"/>
          <w:szCs w:val="18"/>
        </w:rPr>
      </w:pPr>
      <w:r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No</w:t>
      </w:r>
    </w:p>
    <w:p w14:paraId="694D66F2" w14:textId="77777777" w:rsidR="009E653C" w:rsidRPr="006C389C" w:rsidRDefault="009E653C" w:rsidP="00507CC7">
      <w:pPr>
        <w:pStyle w:val="Default"/>
        <w:numPr>
          <w:ilvl w:val="0"/>
          <w:numId w:val="4"/>
        </w:numPr>
        <w:rPr>
          <w:rFonts w:asciiTheme="minorHAnsi" w:hAnsiTheme="minorHAnsi" w:cs="Arial"/>
          <w:color w:val="auto"/>
          <w:sz w:val="18"/>
          <w:szCs w:val="18"/>
        </w:rPr>
      </w:pPr>
      <w:r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NC</w:t>
      </w:r>
    </w:p>
    <w:p w14:paraId="59732FF3" w14:textId="77777777" w:rsidR="009E653C" w:rsidRPr="006C389C" w:rsidRDefault="009E653C" w:rsidP="0056607E">
      <w:pPr>
        <w:pStyle w:val="Default"/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</w:pPr>
    </w:p>
    <w:p w14:paraId="3303558B" w14:textId="7D4BCFE7" w:rsidR="009E653C" w:rsidRPr="006C389C" w:rsidRDefault="009E653C" w:rsidP="0056607E">
      <w:pPr>
        <w:pStyle w:val="Default"/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</w:pPr>
      <w:r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Filtro: Si dice que no</w:t>
      </w:r>
      <w:r w:rsidR="00AE508B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,</w:t>
      </w:r>
      <w:r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 xml:space="preserve"> pasar a la</w:t>
      </w:r>
      <w:r w:rsidR="00F00243"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 xml:space="preserve"> pregunta 2</w:t>
      </w:r>
      <w:r w:rsidR="00F369AE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4</w:t>
      </w:r>
      <w:r w:rsidR="00A1169F"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-B</w:t>
      </w:r>
    </w:p>
    <w:p w14:paraId="21F58E4A" w14:textId="77777777" w:rsidR="009E653C" w:rsidRPr="006C389C" w:rsidRDefault="009E653C" w:rsidP="0056607E">
      <w:pPr>
        <w:pStyle w:val="Default"/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</w:pPr>
    </w:p>
    <w:p w14:paraId="646069B9" w14:textId="5B281A0B" w:rsidR="009E653C" w:rsidRPr="006C389C" w:rsidRDefault="008B3DD4" w:rsidP="0056607E">
      <w:pPr>
        <w:pStyle w:val="Default"/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</w:pPr>
      <w:r w:rsidRPr="006C389C">
        <w:rPr>
          <w:rFonts w:asciiTheme="minorHAnsi" w:hAnsiTheme="minorHAnsi" w:cs="Arial"/>
          <w:b/>
          <w:noProof/>
          <w:color w:val="auto"/>
          <w:sz w:val="18"/>
          <w:szCs w:val="18"/>
          <w:lang w:eastAsia="es-MX"/>
        </w:rPr>
        <w:t>2</w:t>
      </w:r>
      <w:r w:rsidR="00F074F7">
        <w:rPr>
          <w:rFonts w:asciiTheme="minorHAnsi" w:hAnsiTheme="minorHAnsi" w:cs="Arial"/>
          <w:b/>
          <w:noProof/>
          <w:color w:val="auto"/>
          <w:sz w:val="18"/>
          <w:szCs w:val="18"/>
          <w:lang w:eastAsia="es-MX"/>
        </w:rPr>
        <w:t>4</w:t>
      </w:r>
      <w:r w:rsidR="009E653C" w:rsidRPr="006C389C">
        <w:rPr>
          <w:rFonts w:asciiTheme="minorHAnsi" w:hAnsiTheme="minorHAnsi" w:cs="Arial"/>
          <w:b/>
          <w:noProof/>
          <w:color w:val="auto"/>
          <w:sz w:val="18"/>
          <w:szCs w:val="18"/>
          <w:lang w:eastAsia="es-MX"/>
        </w:rPr>
        <w:t xml:space="preserve">-A. </w:t>
      </w:r>
      <w:r w:rsidR="009E653C"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 xml:space="preserve"> ¿Cuál fue el principal medio por el que se enteró</w:t>
      </w:r>
      <w:r w:rsidR="00A1169F"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 xml:space="preserve"> que ciertos cargos tienen la posibilidad de reelegirse de manera consecutiva</w:t>
      </w:r>
      <w:r w:rsidR="009E653C"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?</w:t>
      </w:r>
    </w:p>
    <w:p w14:paraId="61C4CAED" w14:textId="77777777" w:rsidR="009E653C" w:rsidRPr="006C389C" w:rsidRDefault="009E653C" w:rsidP="00507CC7">
      <w:pPr>
        <w:pStyle w:val="Default"/>
        <w:numPr>
          <w:ilvl w:val="0"/>
          <w:numId w:val="5"/>
        </w:numPr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</w:pPr>
      <w:r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Periódico</w:t>
      </w:r>
    </w:p>
    <w:p w14:paraId="55A9D571" w14:textId="77777777" w:rsidR="009E653C" w:rsidRPr="006C389C" w:rsidRDefault="009E653C" w:rsidP="00507CC7">
      <w:pPr>
        <w:pStyle w:val="Default"/>
        <w:numPr>
          <w:ilvl w:val="0"/>
          <w:numId w:val="5"/>
        </w:numPr>
        <w:rPr>
          <w:rFonts w:asciiTheme="minorHAnsi" w:hAnsiTheme="minorHAnsi" w:cs="Arial"/>
          <w:color w:val="auto"/>
          <w:sz w:val="18"/>
          <w:szCs w:val="18"/>
        </w:rPr>
      </w:pPr>
      <w:r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Televisión</w:t>
      </w:r>
    </w:p>
    <w:p w14:paraId="6F6E26BE" w14:textId="77777777" w:rsidR="009E653C" w:rsidRPr="006C389C" w:rsidRDefault="009E653C" w:rsidP="00507CC7">
      <w:pPr>
        <w:pStyle w:val="Default"/>
        <w:numPr>
          <w:ilvl w:val="0"/>
          <w:numId w:val="5"/>
        </w:numPr>
        <w:rPr>
          <w:rFonts w:asciiTheme="minorHAnsi" w:hAnsiTheme="minorHAnsi" w:cs="Arial"/>
          <w:color w:val="auto"/>
          <w:sz w:val="18"/>
          <w:szCs w:val="18"/>
        </w:rPr>
      </w:pPr>
      <w:r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Radio</w:t>
      </w:r>
    </w:p>
    <w:p w14:paraId="6FD126EE" w14:textId="084DD420" w:rsidR="009E653C" w:rsidRPr="006C389C" w:rsidRDefault="009E653C" w:rsidP="00507CC7">
      <w:pPr>
        <w:pStyle w:val="Default"/>
        <w:numPr>
          <w:ilvl w:val="0"/>
          <w:numId w:val="5"/>
        </w:numPr>
        <w:rPr>
          <w:rFonts w:asciiTheme="minorHAnsi" w:hAnsiTheme="minorHAnsi" w:cs="Arial"/>
          <w:color w:val="auto"/>
          <w:sz w:val="18"/>
          <w:szCs w:val="18"/>
        </w:rPr>
      </w:pPr>
      <w:r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Redes sociales/Internet</w:t>
      </w:r>
    </w:p>
    <w:p w14:paraId="45CF657B" w14:textId="77777777" w:rsidR="009E653C" w:rsidRPr="006C389C" w:rsidRDefault="009E653C" w:rsidP="00507CC7">
      <w:pPr>
        <w:pStyle w:val="Default"/>
        <w:numPr>
          <w:ilvl w:val="0"/>
          <w:numId w:val="5"/>
        </w:numPr>
        <w:rPr>
          <w:rFonts w:asciiTheme="minorHAnsi" w:hAnsiTheme="minorHAnsi" w:cs="Arial"/>
          <w:color w:val="auto"/>
          <w:sz w:val="18"/>
          <w:szCs w:val="18"/>
        </w:rPr>
      </w:pPr>
      <w:r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Por una conversación personal</w:t>
      </w:r>
    </w:p>
    <w:p w14:paraId="4075049D" w14:textId="77777777" w:rsidR="009E653C" w:rsidRPr="006C389C" w:rsidRDefault="009E653C" w:rsidP="00507CC7">
      <w:pPr>
        <w:pStyle w:val="Default"/>
        <w:numPr>
          <w:ilvl w:val="0"/>
          <w:numId w:val="5"/>
        </w:numPr>
        <w:rPr>
          <w:rFonts w:asciiTheme="minorHAnsi" w:hAnsiTheme="minorHAnsi" w:cs="Arial"/>
          <w:color w:val="auto"/>
          <w:sz w:val="18"/>
          <w:szCs w:val="18"/>
        </w:rPr>
      </w:pPr>
      <w:r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Otro _________________</w:t>
      </w:r>
    </w:p>
    <w:p w14:paraId="643EC836" w14:textId="77777777" w:rsidR="009E653C" w:rsidRPr="006C389C" w:rsidRDefault="009E653C" w:rsidP="00507CC7">
      <w:pPr>
        <w:pStyle w:val="Default"/>
        <w:numPr>
          <w:ilvl w:val="0"/>
          <w:numId w:val="5"/>
        </w:numPr>
        <w:rPr>
          <w:rFonts w:asciiTheme="minorHAnsi" w:hAnsiTheme="minorHAnsi" w:cs="Arial"/>
          <w:color w:val="auto"/>
          <w:sz w:val="18"/>
          <w:szCs w:val="18"/>
        </w:rPr>
      </w:pPr>
      <w:r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NS</w:t>
      </w:r>
    </w:p>
    <w:p w14:paraId="57939CE7" w14:textId="332F81F9" w:rsidR="009E653C" w:rsidRPr="006C389C" w:rsidRDefault="00CD2004" w:rsidP="00507CC7">
      <w:pPr>
        <w:pStyle w:val="Default"/>
        <w:numPr>
          <w:ilvl w:val="0"/>
          <w:numId w:val="5"/>
        </w:numPr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 xml:space="preserve"> </w:t>
      </w:r>
    </w:p>
    <w:p w14:paraId="54F7293A" w14:textId="77777777" w:rsidR="009E653C" w:rsidRPr="006C389C" w:rsidRDefault="009E653C" w:rsidP="0056607E">
      <w:pPr>
        <w:pStyle w:val="Default"/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</w:pPr>
    </w:p>
    <w:p w14:paraId="28F571B6" w14:textId="25A4DF90" w:rsidR="009E653C" w:rsidRDefault="008B3DD4" w:rsidP="0056607E">
      <w:pPr>
        <w:pStyle w:val="Default"/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</w:pPr>
      <w:r w:rsidRPr="006C389C">
        <w:rPr>
          <w:rFonts w:asciiTheme="minorHAnsi" w:hAnsiTheme="minorHAnsi" w:cs="Arial"/>
          <w:b/>
          <w:noProof/>
          <w:color w:val="auto"/>
          <w:sz w:val="18"/>
          <w:szCs w:val="18"/>
          <w:lang w:eastAsia="es-MX"/>
        </w:rPr>
        <w:t>2</w:t>
      </w:r>
      <w:r w:rsidR="00F074F7">
        <w:rPr>
          <w:rFonts w:asciiTheme="minorHAnsi" w:hAnsiTheme="minorHAnsi" w:cs="Arial"/>
          <w:b/>
          <w:noProof/>
          <w:color w:val="auto"/>
          <w:sz w:val="18"/>
          <w:szCs w:val="18"/>
          <w:lang w:eastAsia="es-MX"/>
        </w:rPr>
        <w:t>4</w:t>
      </w:r>
      <w:r w:rsidR="009E653C" w:rsidRPr="006C389C">
        <w:rPr>
          <w:rFonts w:asciiTheme="minorHAnsi" w:hAnsiTheme="minorHAnsi" w:cs="Arial"/>
          <w:b/>
          <w:noProof/>
          <w:color w:val="auto"/>
          <w:sz w:val="18"/>
          <w:szCs w:val="18"/>
          <w:lang w:eastAsia="es-MX"/>
        </w:rPr>
        <w:t xml:space="preserve">- B. </w:t>
      </w:r>
      <w:r w:rsidR="009E653C"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 xml:space="preserve">En escala del 1 al 10, donde </w:t>
      </w:r>
      <w:r w:rsidR="00AE508B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1 es nada y 10 es mucho, ¿q</w:t>
      </w:r>
      <w:r w:rsidR="009E653C" w:rsidRPr="006C389C"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  <w:t>ué tan tanto cree que la reelección puede beneficiar a la democracia del estado?</w:t>
      </w:r>
    </w:p>
    <w:tbl>
      <w:tblPr>
        <w:tblStyle w:val="Tablaconcuadrcula"/>
        <w:tblW w:w="7876" w:type="dxa"/>
        <w:tblInd w:w="1591" w:type="dxa"/>
        <w:tblLook w:val="04A0" w:firstRow="1" w:lastRow="0" w:firstColumn="1" w:lastColumn="0" w:noHBand="0" w:noVBand="1"/>
      </w:tblPr>
      <w:tblGrid>
        <w:gridCol w:w="1443"/>
        <w:gridCol w:w="548"/>
        <w:gridCol w:w="460"/>
        <w:gridCol w:w="470"/>
        <w:gridCol w:w="484"/>
        <w:gridCol w:w="500"/>
        <w:gridCol w:w="521"/>
        <w:gridCol w:w="521"/>
        <w:gridCol w:w="510"/>
        <w:gridCol w:w="1323"/>
        <w:gridCol w:w="567"/>
        <w:gridCol w:w="529"/>
      </w:tblGrid>
      <w:tr w:rsidR="009620F2" w:rsidRPr="006C389C" w14:paraId="77832E3A" w14:textId="77777777" w:rsidTr="00082A9F">
        <w:trPr>
          <w:trHeight w:val="634"/>
        </w:trPr>
        <w:tc>
          <w:tcPr>
            <w:tcW w:w="1443" w:type="dxa"/>
          </w:tcPr>
          <w:p w14:paraId="3799342D" w14:textId="77777777" w:rsidR="009620F2" w:rsidRPr="006C389C" w:rsidRDefault="009620F2" w:rsidP="00082A9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DA</w:t>
            </w:r>
          </w:p>
        </w:tc>
        <w:tc>
          <w:tcPr>
            <w:tcW w:w="548" w:type="dxa"/>
          </w:tcPr>
          <w:p w14:paraId="0B7367E2" w14:textId="77777777" w:rsidR="009620F2" w:rsidRPr="006C389C" w:rsidRDefault="009620F2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65651228" w14:textId="77777777" w:rsidR="009620F2" w:rsidRPr="006C389C" w:rsidRDefault="009620F2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71766630" w14:textId="77777777" w:rsidR="009620F2" w:rsidRPr="006C389C" w:rsidRDefault="009620F2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4" w:type="dxa"/>
          </w:tcPr>
          <w:p w14:paraId="663B4196" w14:textId="77777777" w:rsidR="009620F2" w:rsidRPr="006C389C" w:rsidRDefault="009620F2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0A5004F7" w14:textId="77777777" w:rsidR="009620F2" w:rsidRPr="006C389C" w:rsidRDefault="009620F2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3ADB39AB" w14:textId="77777777" w:rsidR="009620F2" w:rsidRPr="006C389C" w:rsidRDefault="009620F2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074028F8" w14:textId="77777777" w:rsidR="009620F2" w:rsidRPr="006C389C" w:rsidRDefault="009620F2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43706F63" w14:textId="77777777" w:rsidR="009620F2" w:rsidRPr="006C389C" w:rsidRDefault="009620F2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B6DF2C5" w14:textId="77777777" w:rsidR="009620F2" w:rsidRPr="006C389C" w:rsidRDefault="009620F2" w:rsidP="00082A9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CHO</w:t>
            </w:r>
          </w:p>
        </w:tc>
        <w:tc>
          <w:tcPr>
            <w:tcW w:w="567" w:type="dxa"/>
          </w:tcPr>
          <w:p w14:paraId="5407462F" w14:textId="77777777" w:rsidR="009620F2" w:rsidRPr="006C389C" w:rsidRDefault="009620F2" w:rsidP="00082A9F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529" w:type="dxa"/>
          </w:tcPr>
          <w:p w14:paraId="361C5204" w14:textId="77777777" w:rsidR="009620F2" w:rsidRPr="006C389C" w:rsidRDefault="009620F2" w:rsidP="00082A9F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9620F2" w:rsidRPr="006C389C" w14:paraId="76215E3B" w14:textId="77777777" w:rsidTr="00082A9F">
        <w:trPr>
          <w:trHeight w:val="306"/>
        </w:trPr>
        <w:tc>
          <w:tcPr>
            <w:tcW w:w="1443" w:type="dxa"/>
          </w:tcPr>
          <w:p w14:paraId="7E9171E9" w14:textId="77777777" w:rsidR="009620F2" w:rsidRPr="006C389C" w:rsidRDefault="009620F2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2CCBE7D0" w14:textId="77777777" w:rsidR="009620F2" w:rsidRPr="006C389C" w:rsidRDefault="009620F2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60" w:type="dxa"/>
          </w:tcPr>
          <w:p w14:paraId="2588ED42" w14:textId="77777777" w:rsidR="009620F2" w:rsidRPr="006C389C" w:rsidRDefault="009620F2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70" w:type="dxa"/>
          </w:tcPr>
          <w:p w14:paraId="1102B686" w14:textId="77777777" w:rsidR="009620F2" w:rsidRPr="006C389C" w:rsidRDefault="009620F2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84" w:type="dxa"/>
          </w:tcPr>
          <w:p w14:paraId="3020F957" w14:textId="77777777" w:rsidR="009620F2" w:rsidRPr="006C389C" w:rsidRDefault="009620F2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0" w:type="dxa"/>
          </w:tcPr>
          <w:p w14:paraId="7C0A3D18" w14:textId="77777777" w:rsidR="009620F2" w:rsidRPr="006C389C" w:rsidRDefault="009620F2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2FD6AE4B" w14:textId="77777777" w:rsidR="009620F2" w:rsidRPr="006C389C" w:rsidRDefault="009620F2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14:paraId="59E92E5D" w14:textId="77777777" w:rsidR="009620F2" w:rsidRPr="006C389C" w:rsidRDefault="009620F2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10" w:type="dxa"/>
          </w:tcPr>
          <w:p w14:paraId="61A48BB0" w14:textId="77777777" w:rsidR="009620F2" w:rsidRPr="006C389C" w:rsidRDefault="009620F2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323" w:type="dxa"/>
          </w:tcPr>
          <w:p w14:paraId="008FB9FB" w14:textId="77777777" w:rsidR="009620F2" w:rsidRPr="006C389C" w:rsidRDefault="009620F2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4DE79E6" w14:textId="77777777" w:rsidR="009620F2" w:rsidRPr="006C389C" w:rsidRDefault="009620F2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29" w:type="dxa"/>
          </w:tcPr>
          <w:p w14:paraId="05F72A60" w14:textId="77777777" w:rsidR="009620F2" w:rsidRPr="006C389C" w:rsidRDefault="009620F2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6A6DE089" w14:textId="77777777" w:rsidR="009620F2" w:rsidRPr="006C389C" w:rsidRDefault="009620F2" w:rsidP="0056607E">
      <w:pPr>
        <w:pStyle w:val="Default"/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</w:pPr>
    </w:p>
    <w:p w14:paraId="6B180C36" w14:textId="77777777" w:rsidR="009E653C" w:rsidRPr="006C389C" w:rsidRDefault="009E653C" w:rsidP="0056607E">
      <w:pPr>
        <w:pStyle w:val="Default"/>
        <w:rPr>
          <w:rFonts w:asciiTheme="minorHAnsi" w:hAnsiTheme="minorHAnsi" w:cs="Arial"/>
          <w:noProof/>
          <w:color w:val="auto"/>
          <w:sz w:val="18"/>
          <w:szCs w:val="18"/>
          <w:lang w:eastAsia="es-MX"/>
        </w:rPr>
      </w:pPr>
    </w:p>
    <w:p w14:paraId="14995D32" w14:textId="42FF1341" w:rsidR="009E653C" w:rsidRPr="006C389C" w:rsidRDefault="008B3DD4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/>
          <w:bCs/>
          <w:sz w:val="18"/>
          <w:szCs w:val="18"/>
        </w:rPr>
        <w:t>2</w:t>
      </w:r>
      <w:r w:rsidR="00F074F7">
        <w:rPr>
          <w:rFonts w:cs="Arial"/>
          <w:b/>
          <w:bCs/>
          <w:sz w:val="18"/>
          <w:szCs w:val="18"/>
        </w:rPr>
        <w:t>4</w:t>
      </w:r>
      <w:r w:rsidR="009E653C" w:rsidRPr="006C389C">
        <w:rPr>
          <w:rFonts w:cs="Arial"/>
          <w:b/>
          <w:bCs/>
          <w:sz w:val="18"/>
          <w:szCs w:val="18"/>
        </w:rPr>
        <w:t xml:space="preserve">- C. </w:t>
      </w:r>
      <w:r w:rsidR="009E653C" w:rsidRPr="006C389C">
        <w:rPr>
          <w:rFonts w:cs="Arial"/>
          <w:bCs/>
          <w:sz w:val="18"/>
          <w:szCs w:val="18"/>
        </w:rPr>
        <w:t xml:space="preserve">Pensando en su intención de ir a votar, </w:t>
      </w:r>
      <w:r w:rsidR="00F415D2">
        <w:rPr>
          <w:rFonts w:cs="Arial"/>
          <w:bCs/>
          <w:sz w:val="18"/>
          <w:szCs w:val="18"/>
        </w:rPr>
        <w:t>el hecho de que las</w:t>
      </w:r>
      <w:r w:rsidR="009E653C" w:rsidRPr="006C389C">
        <w:rPr>
          <w:rFonts w:cs="Arial"/>
          <w:bCs/>
          <w:sz w:val="18"/>
          <w:szCs w:val="18"/>
        </w:rPr>
        <w:t xml:space="preserve"> diputaciones, alcaldías y senadurías puedan reelegirse</w:t>
      </w:r>
      <w:r w:rsidR="00217064">
        <w:rPr>
          <w:rFonts w:cs="Arial"/>
          <w:bCs/>
          <w:sz w:val="18"/>
          <w:szCs w:val="18"/>
        </w:rPr>
        <w:t>, a usted</w:t>
      </w:r>
      <w:r w:rsidR="009E653C" w:rsidRPr="006C389C">
        <w:rPr>
          <w:rFonts w:cs="Arial"/>
          <w:bCs/>
          <w:sz w:val="18"/>
          <w:szCs w:val="18"/>
        </w:rPr>
        <w:t>…</w:t>
      </w:r>
    </w:p>
    <w:p w14:paraId="5A98F817" w14:textId="77777777" w:rsidR="009E653C" w:rsidRPr="006C389C" w:rsidRDefault="009E653C" w:rsidP="00507CC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o/la impulsa</w:t>
      </w:r>
    </w:p>
    <w:p w14:paraId="39727BA6" w14:textId="77777777" w:rsidR="009E653C" w:rsidRPr="006C389C" w:rsidRDefault="009E653C" w:rsidP="00507CC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e da lo mismo</w:t>
      </w:r>
    </w:p>
    <w:p w14:paraId="77FE5B5B" w14:textId="77777777" w:rsidR="009E653C" w:rsidRPr="006C389C" w:rsidRDefault="009E653C" w:rsidP="00507CC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e quita la intención</w:t>
      </w:r>
    </w:p>
    <w:p w14:paraId="740399E8" w14:textId="3AFA5B94" w:rsidR="009E653C" w:rsidRPr="006C389C" w:rsidRDefault="009E653C" w:rsidP="00507CC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Otro</w:t>
      </w:r>
      <w:r w:rsidR="00241D88">
        <w:rPr>
          <w:rFonts w:cs="Arial"/>
          <w:bCs/>
          <w:sz w:val="18"/>
          <w:szCs w:val="18"/>
        </w:rPr>
        <w:t>: __________________</w:t>
      </w:r>
    </w:p>
    <w:p w14:paraId="49345031" w14:textId="77777777" w:rsidR="009E653C" w:rsidRPr="006C389C" w:rsidRDefault="009E653C" w:rsidP="00507CC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NS</w:t>
      </w:r>
    </w:p>
    <w:p w14:paraId="76F54BD4" w14:textId="77777777" w:rsidR="009E653C" w:rsidRPr="006C389C" w:rsidRDefault="009E653C" w:rsidP="00507CC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NC</w:t>
      </w:r>
    </w:p>
    <w:p w14:paraId="109F6BEC" w14:textId="77777777" w:rsidR="009E653C" w:rsidRPr="006C389C" w:rsidRDefault="009E653C" w:rsidP="0056607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18"/>
        </w:rPr>
      </w:pPr>
    </w:p>
    <w:p w14:paraId="49977501" w14:textId="233BC47D" w:rsidR="009E653C" w:rsidRPr="006C389C" w:rsidRDefault="008B3DD4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/>
          <w:bCs/>
          <w:sz w:val="18"/>
          <w:szCs w:val="18"/>
        </w:rPr>
        <w:t>2</w:t>
      </w:r>
      <w:r w:rsidR="00F074F7">
        <w:rPr>
          <w:rFonts w:cs="Arial"/>
          <w:b/>
          <w:bCs/>
          <w:sz w:val="18"/>
          <w:szCs w:val="18"/>
        </w:rPr>
        <w:t>5</w:t>
      </w:r>
      <w:r w:rsidR="009E653C" w:rsidRPr="006C389C">
        <w:rPr>
          <w:rFonts w:cs="Arial"/>
          <w:b/>
          <w:bCs/>
          <w:sz w:val="18"/>
          <w:szCs w:val="18"/>
        </w:rPr>
        <w:t xml:space="preserve">. </w:t>
      </w:r>
      <w:r w:rsidR="009E653C" w:rsidRPr="006C389C">
        <w:rPr>
          <w:rFonts w:cs="Arial"/>
          <w:bCs/>
          <w:sz w:val="18"/>
          <w:szCs w:val="18"/>
        </w:rPr>
        <w:t xml:space="preserve">Ahora, en relación a candidaturas independientes, en una escala del 1 al 10, donde 1 es totalmente en desacuerdo y 10 </w:t>
      </w:r>
      <w:r w:rsidR="00AE508B">
        <w:rPr>
          <w:rFonts w:cs="Arial"/>
          <w:bCs/>
          <w:sz w:val="18"/>
          <w:szCs w:val="18"/>
        </w:rPr>
        <w:t xml:space="preserve">es </w:t>
      </w:r>
      <w:r w:rsidR="009E653C" w:rsidRPr="006C389C">
        <w:rPr>
          <w:rFonts w:cs="Arial"/>
          <w:bCs/>
          <w:sz w:val="18"/>
          <w:szCs w:val="18"/>
        </w:rPr>
        <w:t xml:space="preserve">totalmente de acuerdo, </w:t>
      </w:r>
      <w:r w:rsidR="00AE508B">
        <w:rPr>
          <w:rFonts w:cs="Arial"/>
          <w:bCs/>
          <w:sz w:val="18"/>
          <w:szCs w:val="18"/>
        </w:rPr>
        <w:t>¿</w:t>
      </w:r>
      <w:r w:rsidR="009E653C" w:rsidRPr="006C389C">
        <w:rPr>
          <w:rFonts w:cs="Arial"/>
          <w:bCs/>
          <w:sz w:val="18"/>
          <w:szCs w:val="18"/>
        </w:rPr>
        <w:t>d</w:t>
      </w:r>
      <w:r w:rsidR="00AE508B">
        <w:rPr>
          <w:rFonts w:cs="Arial"/>
          <w:bCs/>
          <w:sz w:val="18"/>
          <w:szCs w:val="18"/>
        </w:rPr>
        <w:t>ó</w:t>
      </w:r>
      <w:r w:rsidR="009E653C" w:rsidRPr="006C389C">
        <w:rPr>
          <w:rFonts w:cs="Arial"/>
          <w:bCs/>
          <w:sz w:val="18"/>
          <w:szCs w:val="18"/>
        </w:rPr>
        <w:t xml:space="preserve">nde se ubica usted en </w:t>
      </w:r>
      <w:r w:rsidR="00AE508B">
        <w:rPr>
          <w:rFonts w:cs="Arial"/>
          <w:bCs/>
          <w:sz w:val="18"/>
          <w:szCs w:val="18"/>
        </w:rPr>
        <w:t>las siguientes</w:t>
      </w:r>
      <w:r w:rsidR="009E653C" w:rsidRPr="006C389C">
        <w:rPr>
          <w:rFonts w:cs="Arial"/>
          <w:bCs/>
          <w:sz w:val="18"/>
          <w:szCs w:val="18"/>
        </w:rPr>
        <w:t xml:space="preserve"> frases</w:t>
      </w:r>
      <w:r w:rsidR="00AE508B">
        <w:rPr>
          <w:rFonts w:cs="Arial"/>
          <w:bCs/>
          <w:sz w:val="18"/>
          <w:szCs w:val="18"/>
        </w:rPr>
        <w:t>?</w:t>
      </w:r>
    </w:p>
    <w:p w14:paraId="1EB1F880" w14:textId="57624B25" w:rsidR="00720982" w:rsidRPr="006C389C" w:rsidRDefault="00720982" w:rsidP="00507C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as candidaturas independientes son una alternativa real de renovación política</w:t>
      </w:r>
      <w:r w:rsidR="00AE508B">
        <w:rPr>
          <w:rFonts w:cs="Arial"/>
          <w:bCs/>
          <w:sz w:val="18"/>
          <w:szCs w:val="18"/>
        </w:rPr>
        <w:t>.</w:t>
      </w:r>
    </w:p>
    <w:p w14:paraId="52708F37" w14:textId="1652A35F" w:rsidR="009E653C" w:rsidRPr="006C389C" w:rsidRDefault="009E653C" w:rsidP="00507C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as candidaturas independientes me dan más confianza que las candidaturas de los partidos</w:t>
      </w:r>
      <w:r w:rsidR="00AE508B">
        <w:rPr>
          <w:rFonts w:cs="Arial"/>
          <w:bCs/>
          <w:sz w:val="18"/>
          <w:szCs w:val="18"/>
        </w:rPr>
        <w:t>.</w:t>
      </w:r>
    </w:p>
    <w:p w14:paraId="2A270828" w14:textId="20BBBA6F" w:rsidR="009E653C" w:rsidRPr="006C389C" w:rsidRDefault="009E653C" w:rsidP="00507C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as candidaturas independientes están más cerca de lo que quiere la ciudadanía</w:t>
      </w:r>
      <w:r w:rsidR="00AE508B">
        <w:rPr>
          <w:rFonts w:cs="Arial"/>
          <w:bCs/>
          <w:sz w:val="18"/>
          <w:szCs w:val="18"/>
        </w:rPr>
        <w:t>.</w:t>
      </w:r>
    </w:p>
    <w:p w14:paraId="3670A1A7" w14:textId="2ACB71EF" w:rsidR="009E653C" w:rsidRPr="006C389C" w:rsidRDefault="009E653C" w:rsidP="00507C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as candidaturas independientes de gente que eran miembros de partido</w:t>
      </w:r>
      <w:r w:rsidR="00AE508B">
        <w:rPr>
          <w:rFonts w:cs="Arial"/>
          <w:bCs/>
          <w:sz w:val="18"/>
          <w:szCs w:val="18"/>
        </w:rPr>
        <w:t>s</w:t>
      </w:r>
      <w:r w:rsidRPr="006C389C">
        <w:rPr>
          <w:rFonts w:cs="Arial"/>
          <w:bCs/>
          <w:sz w:val="18"/>
          <w:szCs w:val="18"/>
        </w:rPr>
        <w:t xml:space="preserve"> realmente no son independientes</w:t>
      </w:r>
      <w:r w:rsidR="00AE508B">
        <w:rPr>
          <w:rFonts w:cs="Arial"/>
          <w:bCs/>
          <w:sz w:val="18"/>
          <w:szCs w:val="18"/>
        </w:rPr>
        <w:t>.</w:t>
      </w:r>
    </w:p>
    <w:p w14:paraId="19F64336" w14:textId="307AB9D9" w:rsidR="009E653C" w:rsidRPr="006C389C" w:rsidRDefault="009E653C" w:rsidP="00507C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En Nuevo León han funcionado mejor los gobiernos independientes que los de los partidos</w:t>
      </w:r>
      <w:r w:rsidR="00AE508B">
        <w:rPr>
          <w:rFonts w:cs="Arial"/>
          <w:bCs/>
          <w:sz w:val="18"/>
          <w:szCs w:val="18"/>
        </w:rPr>
        <w:t>.</w:t>
      </w:r>
    </w:p>
    <w:p w14:paraId="177D234B" w14:textId="33E8AA3D" w:rsidR="009E653C" w:rsidRPr="006C389C" w:rsidRDefault="009E653C" w:rsidP="00507C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Votar por un/a candidato/a independiente sirve para castigar a los partidos</w:t>
      </w:r>
      <w:r w:rsidR="00AE508B">
        <w:rPr>
          <w:rFonts w:cs="Arial"/>
          <w:bCs/>
          <w:sz w:val="18"/>
          <w:szCs w:val="18"/>
        </w:rPr>
        <w:t>.</w:t>
      </w:r>
    </w:p>
    <w:p w14:paraId="36BFC253" w14:textId="28CAC0B5" w:rsidR="009E653C" w:rsidRPr="006C389C" w:rsidRDefault="00097CD2" w:rsidP="00507C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as candidaturas independientes están ligadas al gobierno del estado</w:t>
      </w:r>
      <w:r w:rsidR="00AE508B">
        <w:rPr>
          <w:rFonts w:cs="Arial"/>
          <w:bCs/>
          <w:sz w:val="18"/>
          <w:szCs w:val="18"/>
        </w:rPr>
        <w:t>.</w:t>
      </w:r>
    </w:p>
    <w:p w14:paraId="758EA7F7" w14:textId="77777777" w:rsidR="009E653C" w:rsidRPr="006C389C" w:rsidRDefault="009E653C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</w:p>
    <w:p w14:paraId="7CCEA94F" w14:textId="270AFE26" w:rsidR="009E653C" w:rsidRPr="006C389C" w:rsidRDefault="008B3DD4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/>
          <w:bCs/>
          <w:sz w:val="18"/>
          <w:szCs w:val="18"/>
        </w:rPr>
        <w:t>2</w:t>
      </w:r>
      <w:r w:rsidR="00F074F7">
        <w:rPr>
          <w:rFonts w:cs="Arial"/>
          <w:b/>
          <w:bCs/>
          <w:sz w:val="18"/>
          <w:szCs w:val="18"/>
        </w:rPr>
        <w:t>5</w:t>
      </w:r>
      <w:r w:rsidR="009E653C" w:rsidRPr="006C389C">
        <w:rPr>
          <w:rFonts w:cs="Arial"/>
          <w:b/>
          <w:bCs/>
          <w:sz w:val="18"/>
          <w:szCs w:val="18"/>
        </w:rPr>
        <w:t xml:space="preserve">-A. </w:t>
      </w:r>
      <w:r w:rsidR="009E653C" w:rsidRPr="006C389C">
        <w:rPr>
          <w:rFonts w:cs="Arial"/>
          <w:bCs/>
          <w:sz w:val="18"/>
          <w:szCs w:val="18"/>
        </w:rPr>
        <w:t>Pensando en su intención de ir a votar, tener la opción de votar por independientes…</w:t>
      </w:r>
    </w:p>
    <w:p w14:paraId="1F424233" w14:textId="77777777" w:rsidR="009E653C" w:rsidRPr="006C389C" w:rsidRDefault="009E653C" w:rsidP="00507CC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o/la impulsa</w:t>
      </w:r>
    </w:p>
    <w:p w14:paraId="4BF253CD" w14:textId="77777777" w:rsidR="009E653C" w:rsidRPr="006C389C" w:rsidRDefault="009E653C" w:rsidP="00507CC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e da lo mismo</w:t>
      </w:r>
    </w:p>
    <w:p w14:paraId="2A85BEEF" w14:textId="77777777" w:rsidR="009E653C" w:rsidRPr="006C389C" w:rsidRDefault="009E653C" w:rsidP="00507CC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lastRenderedPageBreak/>
        <w:t>Le quita la intención</w:t>
      </w:r>
    </w:p>
    <w:p w14:paraId="67FA9A08" w14:textId="77777777" w:rsidR="009E653C" w:rsidRPr="006C389C" w:rsidRDefault="009E653C" w:rsidP="00507CC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Otro</w:t>
      </w:r>
    </w:p>
    <w:p w14:paraId="13F4227D" w14:textId="77777777" w:rsidR="009E653C" w:rsidRPr="006C389C" w:rsidRDefault="009E653C" w:rsidP="00507CC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NS</w:t>
      </w:r>
    </w:p>
    <w:p w14:paraId="17DBD95F" w14:textId="77777777" w:rsidR="009E653C" w:rsidRPr="006C389C" w:rsidRDefault="009E653C" w:rsidP="00507CC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NC</w:t>
      </w:r>
    </w:p>
    <w:p w14:paraId="682EE1AF" w14:textId="77777777" w:rsidR="009E653C" w:rsidRPr="006C389C" w:rsidRDefault="009E653C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</w:p>
    <w:p w14:paraId="6994DE0C" w14:textId="3362A31E" w:rsidR="009E653C" w:rsidRPr="006C389C" w:rsidRDefault="008B3DD4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/>
          <w:bCs/>
          <w:sz w:val="18"/>
          <w:szCs w:val="18"/>
        </w:rPr>
        <w:t>2</w:t>
      </w:r>
      <w:r w:rsidR="00F074F7">
        <w:rPr>
          <w:rFonts w:cs="Arial"/>
          <w:b/>
          <w:bCs/>
          <w:sz w:val="18"/>
          <w:szCs w:val="18"/>
        </w:rPr>
        <w:t>6</w:t>
      </w:r>
      <w:r w:rsidR="009E653C" w:rsidRPr="006C389C">
        <w:rPr>
          <w:rFonts w:cs="Arial"/>
          <w:b/>
          <w:bCs/>
          <w:sz w:val="18"/>
          <w:szCs w:val="18"/>
        </w:rPr>
        <w:t>.</w:t>
      </w:r>
      <w:r w:rsidR="001205E7" w:rsidRPr="006C389C">
        <w:rPr>
          <w:rFonts w:cs="Arial"/>
          <w:b/>
          <w:bCs/>
          <w:sz w:val="18"/>
          <w:szCs w:val="18"/>
        </w:rPr>
        <w:t xml:space="preserve"> </w:t>
      </w:r>
      <w:r w:rsidR="001205E7" w:rsidRPr="006C389C">
        <w:rPr>
          <w:rFonts w:cs="Arial"/>
          <w:bCs/>
          <w:sz w:val="18"/>
          <w:szCs w:val="18"/>
        </w:rPr>
        <w:t>Con lo que usted sabe, l</w:t>
      </w:r>
      <w:r w:rsidR="009E653C" w:rsidRPr="006C389C">
        <w:rPr>
          <w:rFonts w:cs="Arial"/>
          <w:bCs/>
          <w:sz w:val="18"/>
          <w:szCs w:val="18"/>
        </w:rPr>
        <w:t>e v</w:t>
      </w:r>
      <w:r w:rsidR="00AE508B">
        <w:rPr>
          <w:rFonts w:cs="Arial"/>
          <w:bCs/>
          <w:sz w:val="18"/>
          <w:szCs w:val="18"/>
        </w:rPr>
        <w:t xml:space="preserve">oy a pedir me responda con un sí </w:t>
      </w:r>
      <w:r w:rsidR="009E653C" w:rsidRPr="006C389C">
        <w:rPr>
          <w:rFonts w:cs="Arial"/>
          <w:bCs/>
          <w:sz w:val="18"/>
          <w:szCs w:val="18"/>
        </w:rPr>
        <w:t>o un no a la siguiente pregunta</w:t>
      </w:r>
      <w:r w:rsidR="00AE508B">
        <w:rPr>
          <w:rFonts w:cs="Arial"/>
          <w:bCs/>
          <w:sz w:val="18"/>
          <w:szCs w:val="18"/>
        </w:rPr>
        <w:t>:</w:t>
      </w:r>
      <w:r w:rsidR="009E653C" w:rsidRPr="006C389C">
        <w:rPr>
          <w:rFonts w:cs="Arial"/>
          <w:bCs/>
          <w:sz w:val="18"/>
          <w:szCs w:val="18"/>
        </w:rPr>
        <w:t xml:space="preserve"> ¿En Nuevo León hay normas que garantizan que haya un 50% de candidaturas ocupadas por mujeres para competir en las próximas elecciones?</w:t>
      </w:r>
    </w:p>
    <w:p w14:paraId="0F176CA5" w14:textId="5C17AB7F" w:rsidR="009E653C" w:rsidRPr="006C389C" w:rsidRDefault="00AE508B" w:rsidP="00507CC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í</w:t>
      </w:r>
    </w:p>
    <w:p w14:paraId="10AFBA34" w14:textId="416305A2" w:rsidR="009E653C" w:rsidRPr="006C389C" w:rsidRDefault="009E653C" w:rsidP="00507CC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No</w:t>
      </w:r>
    </w:p>
    <w:p w14:paraId="0EDBE328" w14:textId="77B27EA2" w:rsidR="00B435BB" w:rsidRPr="006C389C" w:rsidRDefault="00B435BB" w:rsidP="00507CC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NS</w:t>
      </w:r>
    </w:p>
    <w:p w14:paraId="4B938E11" w14:textId="102C8047" w:rsidR="00695519" w:rsidRPr="006C389C" w:rsidRDefault="00695519" w:rsidP="00507CC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NC</w:t>
      </w:r>
    </w:p>
    <w:p w14:paraId="40872293" w14:textId="77777777" w:rsidR="009E653C" w:rsidRPr="006C389C" w:rsidRDefault="009E653C" w:rsidP="0056607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18"/>
        </w:rPr>
      </w:pPr>
    </w:p>
    <w:p w14:paraId="1B463866" w14:textId="1892E46B" w:rsidR="009E653C" w:rsidRPr="006C389C" w:rsidRDefault="00924680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/>
          <w:bCs/>
          <w:sz w:val="18"/>
          <w:szCs w:val="18"/>
        </w:rPr>
        <w:t>2</w:t>
      </w:r>
      <w:r w:rsidR="00F074F7">
        <w:rPr>
          <w:rFonts w:cs="Arial"/>
          <w:b/>
          <w:bCs/>
          <w:sz w:val="18"/>
          <w:szCs w:val="18"/>
        </w:rPr>
        <w:t>6</w:t>
      </w:r>
      <w:r w:rsidRPr="006C389C">
        <w:rPr>
          <w:rFonts w:cs="Arial"/>
          <w:b/>
          <w:bCs/>
          <w:sz w:val="18"/>
          <w:szCs w:val="18"/>
        </w:rPr>
        <w:t>-A</w:t>
      </w:r>
      <w:r w:rsidR="009E653C" w:rsidRPr="006C389C">
        <w:rPr>
          <w:rFonts w:cs="Arial"/>
          <w:b/>
          <w:bCs/>
          <w:sz w:val="18"/>
          <w:szCs w:val="18"/>
        </w:rPr>
        <w:t xml:space="preserve">. </w:t>
      </w:r>
      <w:r w:rsidR="009E653C" w:rsidRPr="006C389C">
        <w:rPr>
          <w:rFonts w:cs="Arial"/>
          <w:bCs/>
          <w:sz w:val="18"/>
          <w:szCs w:val="18"/>
        </w:rPr>
        <w:t>En una escala de 1 al 10, d</w:t>
      </w:r>
      <w:r w:rsidR="00AE508B">
        <w:rPr>
          <w:rFonts w:cs="Arial"/>
          <w:bCs/>
          <w:sz w:val="18"/>
          <w:szCs w:val="18"/>
        </w:rPr>
        <w:t>onde 1 es nada y 10 es mucho, ¿q</w:t>
      </w:r>
      <w:r w:rsidR="009E653C" w:rsidRPr="006C389C">
        <w:rPr>
          <w:rFonts w:cs="Arial"/>
          <w:bCs/>
          <w:sz w:val="18"/>
          <w:szCs w:val="18"/>
        </w:rPr>
        <w:t>ué tanto considera usted que más mujeres en la política mejorarían la representación de los intereses y demandas de la sociedad en el estado?</w:t>
      </w:r>
    </w:p>
    <w:p w14:paraId="7B9AEC2D" w14:textId="77777777" w:rsidR="009E653C" w:rsidRPr="006C389C" w:rsidRDefault="009E653C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</w:p>
    <w:p w14:paraId="0163862B" w14:textId="1FED92AA" w:rsidR="009E653C" w:rsidRPr="006C389C" w:rsidRDefault="008B3DD4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/>
          <w:bCs/>
          <w:sz w:val="18"/>
          <w:szCs w:val="18"/>
        </w:rPr>
        <w:t>2</w:t>
      </w:r>
      <w:r w:rsidR="00F074F7">
        <w:rPr>
          <w:rFonts w:cs="Arial"/>
          <w:b/>
          <w:bCs/>
          <w:sz w:val="18"/>
          <w:szCs w:val="18"/>
        </w:rPr>
        <w:t>6</w:t>
      </w:r>
      <w:r w:rsidR="009E653C" w:rsidRPr="006C389C">
        <w:rPr>
          <w:rFonts w:cs="Arial"/>
          <w:b/>
          <w:bCs/>
          <w:sz w:val="18"/>
          <w:szCs w:val="18"/>
        </w:rPr>
        <w:t xml:space="preserve">-B. </w:t>
      </w:r>
      <w:r w:rsidR="009E653C" w:rsidRPr="006C389C">
        <w:rPr>
          <w:rFonts w:cs="Arial"/>
          <w:bCs/>
          <w:sz w:val="18"/>
          <w:szCs w:val="18"/>
        </w:rPr>
        <w:t>Pensando en su intención de ir a votar,</w:t>
      </w:r>
      <w:r w:rsidR="009A0F98" w:rsidRPr="006C389C">
        <w:rPr>
          <w:rFonts w:cs="Arial"/>
          <w:bCs/>
          <w:sz w:val="18"/>
          <w:szCs w:val="18"/>
        </w:rPr>
        <w:t xml:space="preserve"> contar con</w:t>
      </w:r>
      <w:r w:rsidR="009E653C" w:rsidRPr="006C389C">
        <w:rPr>
          <w:rFonts w:cs="Arial"/>
          <w:bCs/>
          <w:sz w:val="18"/>
          <w:szCs w:val="18"/>
        </w:rPr>
        <w:t xml:space="preserve"> más mujeres candidatas…</w:t>
      </w:r>
    </w:p>
    <w:p w14:paraId="621ED0FF" w14:textId="77777777" w:rsidR="009E653C" w:rsidRPr="006C389C" w:rsidRDefault="009E653C" w:rsidP="00507CC7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o/la impulsa</w:t>
      </w:r>
    </w:p>
    <w:p w14:paraId="5344BB60" w14:textId="77777777" w:rsidR="009E653C" w:rsidRPr="006C389C" w:rsidRDefault="009E653C" w:rsidP="00507CC7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e da lo mismo</w:t>
      </w:r>
    </w:p>
    <w:p w14:paraId="0ED53708" w14:textId="77777777" w:rsidR="009E653C" w:rsidRPr="006C389C" w:rsidRDefault="009E653C" w:rsidP="00507CC7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e quita la intención</w:t>
      </w:r>
    </w:p>
    <w:p w14:paraId="24ACE9A0" w14:textId="77777777" w:rsidR="009E653C" w:rsidRPr="006C389C" w:rsidRDefault="009E653C" w:rsidP="00507CC7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Otro</w:t>
      </w:r>
    </w:p>
    <w:p w14:paraId="188B700D" w14:textId="77777777" w:rsidR="009E653C" w:rsidRPr="006C389C" w:rsidRDefault="009E653C" w:rsidP="00507CC7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NS</w:t>
      </w:r>
    </w:p>
    <w:p w14:paraId="38565CCB" w14:textId="77777777" w:rsidR="009E653C" w:rsidRPr="006C389C" w:rsidRDefault="009E653C" w:rsidP="00507CC7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NC</w:t>
      </w:r>
    </w:p>
    <w:p w14:paraId="6432A8D1" w14:textId="77777777" w:rsidR="009E653C" w:rsidRPr="006C389C" w:rsidRDefault="009E653C" w:rsidP="0056607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18"/>
        </w:rPr>
      </w:pPr>
    </w:p>
    <w:p w14:paraId="0683484D" w14:textId="284B4F27" w:rsidR="009E653C" w:rsidRPr="006C389C" w:rsidRDefault="00B435BB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/>
          <w:bCs/>
          <w:sz w:val="18"/>
          <w:szCs w:val="18"/>
        </w:rPr>
        <w:t>2</w:t>
      </w:r>
      <w:r w:rsidR="00F074F7">
        <w:rPr>
          <w:rFonts w:cs="Arial"/>
          <w:b/>
          <w:bCs/>
          <w:sz w:val="18"/>
          <w:szCs w:val="18"/>
        </w:rPr>
        <w:t>7</w:t>
      </w:r>
      <w:r w:rsidR="009E653C" w:rsidRPr="006C389C">
        <w:rPr>
          <w:rFonts w:cs="Arial"/>
          <w:b/>
          <w:bCs/>
          <w:sz w:val="18"/>
          <w:szCs w:val="18"/>
        </w:rPr>
        <w:t xml:space="preserve">. </w:t>
      </w:r>
      <w:r w:rsidR="009E653C" w:rsidRPr="006C389C">
        <w:rPr>
          <w:rFonts w:cs="Arial"/>
          <w:bCs/>
          <w:sz w:val="18"/>
          <w:szCs w:val="18"/>
        </w:rPr>
        <w:t>¿Sabe usted que en Nuevo León se celebrarán dos consultas populares en las próximas elecciones?</w:t>
      </w:r>
    </w:p>
    <w:p w14:paraId="75795470" w14:textId="56C37F58" w:rsidR="009E653C" w:rsidRPr="006C389C" w:rsidRDefault="00AE508B" w:rsidP="00507CC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í</w:t>
      </w:r>
    </w:p>
    <w:p w14:paraId="4AA93BCE" w14:textId="77777777" w:rsidR="009E653C" w:rsidRPr="006C389C" w:rsidRDefault="009E653C" w:rsidP="00507CC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No</w:t>
      </w:r>
    </w:p>
    <w:p w14:paraId="0DEED0B1" w14:textId="0C9200AF" w:rsidR="009E653C" w:rsidRPr="006C389C" w:rsidRDefault="009E653C" w:rsidP="00507CC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Sabía que había una</w:t>
      </w:r>
    </w:p>
    <w:p w14:paraId="1DC8D7B7" w14:textId="3B59C7E4" w:rsidR="009E653C" w:rsidRPr="006C389C" w:rsidRDefault="009E653C" w:rsidP="00507CC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NC</w:t>
      </w:r>
    </w:p>
    <w:p w14:paraId="3BB3C066" w14:textId="7065B5EC" w:rsidR="00BC2033" w:rsidRPr="006C389C" w:rsidRDefault="00283D48" w:rsidP="0056607E">
      <w:p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Filtro: Si menciona “sí” o “sabía que había una”</w:t>
      </w:r>
      <w:r w:rsidR="00AE508B">
        <w:rPr>
          <w:rFonts w:cs="Arial"/>
          <w:sz w:val="18"/>
          <w:szCs w:val="18"/>
        </w:rPr>
        <w:t>,</w:t>
      </w:r>
      <w:r w:rsidRPr="006C389C">
        <w:rPr>
          <w:rFonts w:cs="Arial"/>
          <w:sz w:val="18"/>
          <w:szCs w:val="18"/>
        </w:rPr>
        <w:t xml:space="preserve"> seguir a la 2</w:t>
      </w:r>
      <w:r w:rsidR="00F369AE">
        <w:rPr>
          <w:rFonts w:cs="Arial"/>
          <w:sz w:val="18"/>
          <w:szCs w:val="18"/>
        </w:rPr>
        <w:t>7</w:t>
      </w:r>
      <w:r w:rsidRPr="006C389C">
        <w:rPr>
          <w:rFonts w:cs="Arial"/>
          <w:sz w:val="18"/>
          <w:szCs w:val="18"/>
        </w:rPr>
        <w:t>-A</w:t>
      </w:r>
    </w:p>
    <w:p w14:paraId="4B0E85E7" w14:textId="167105FE" w:rsidR="00283D48" w:rsidRPr="006C389C" w:rsidRDefault="00283D48" w:rsidP="0056607E">
      <w:p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Si dice “no”</w:t>
      </w:r>
      <w:r w:rsidR="00AE508B">
        <w:rPr>
          <w:rFonts w:cs="Arial"/>
          <w:sz w:val="18"/>
          <w:szCs w:val="18"/>
        </w:rPr>
        <w:t>,</w:t>
      </w:r>
      <w:r w:rsidRPr="006C389C">
        <w:rPr>
          <w:rFonts w:cs="Arial"/>
          <w:sz w:val="18"/>
          <w:szCs w:val="18"/>
        </w:rPr>
        <w:t xml:space="preserve"> pasar a la 2</w:t>
      </w:r>
      <w:r w:rsidR="00F369AE">
        <w:rPr>
          <w:rFonts w:cs="Arial"/>
          <w:sz w:val="18"/>
          <w:szCs w:val="18"/>
        </w:rPr>
        <w:t>7</w:t>
      </w:r>
      <w:r w:rsidRPr="006C389C">
        <w:rPr>
          <w:rFonts w:cs="Arial"/>
          <w:sz w:val="18"/>
          <w:szCs w:val="18"/>
        </w:rPr>
        <w:t>-B</w:t>
      </w:r>
    </w:p>
    <w:p w14:paraId="4412F93B" w14:textId="77777777" w:rsidR="00283D48" w:rsidRPr="006C389C" w:rsidRDefault="00283D48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D0850E9" w14:textId="6655F693" w:rsidR="009E653C" w:rsidRPr="006C389C" w:rsidRDefault="00F074F7" w:rsidP="0056607E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27</w:t>
      </w:r>
      <w:r w:rsidR="009E653C" w:rsidRPr="006C389C">
        <w:rPr>
          <w:rFonts w:cs="Arial"/>
          <w:b/>
          <w:sz w:val="18"/>
          <w:szCs w:val="18"/>
        </w:rPr>
        <w:t>-A.</w:t>
      </w:r>
      <w:r w:rsidR="009E653C" w:rsidRPr="006C389C">
        <w:rPr>
          <w:rFonts w:cs="Arial"/>
          <w:sz w:val="18"/>
          <w:szCs w:val="18"/>
        </w:rPr>
        <w:t xml:space="preserve">  ¿Podría mencionarme cuáles son</w:t>
      </w:r>
      <w:r w:rsidR="00AE508B">
        <w:rPr>
          <w:rFonts w:cs="Arial"/>
          <w:sz w:val="18"/>
          <w:szCs w:val="18"/>
        </w:rPr>
        <w:t xml:space="preserve"> o</w:t>
      </w:r>
      <w:r w:rsidR="009E653C" w:rsidRPr="006C389C">
        <w:rPr>
          <w:rFonts w:cs="Arial"/>
          <w:sz w:val="18"/>
          <w:szCs w:val="18"/>
        </w:rPr>
        <w:t xml:space="preserve"> en este momento no recuerda</w:t>
      </w:r>
      <w:r w:rsidR="00AE508B">
        <w:rPr>
          <w:rFonts w:cs="Arial"/>
          <w:sz w:val="18"/>
          <w:szCs w:val="18"/>
        </w:rPr>
        <w:t>?</w:t>
      </w:r>
      <w:r w:rsidR="00DD2DB1">
        <w:rPr>
          <w:rFonts w:cs="Arial"/>
          <w:sz w:val="18"/>
          <w:szCs w:val="18"/>
        </w:rPr>
        <w:t xml:space="preserve"> (MARCAR LA O LAS QUE RECUERDA)</w:t>
      </w:r>
    </w:p>
    <w:p w14:paraId="0314D4CA" w14:textId="77777777" w:rsidR="009E653C" w:rsidRPr="006C389C" w:rsidRDefault="009E653C" w:rsidP="00507CC7">
      <w:pPr>
        <w:pStyle w:val="Prrafodelista"/>
        <w:numPr>
          <w:ilvl w:val="1"/>
          <w:numId w:val="11"/>
        </w:numPr>
        <w:spacing w:after="0" w:line="240" w:lineRule="auto"/>
        <w:ind w:left="709"/>
        <w:rPr>
          <w:rFonts w:cs="Arial"/>
          <w:sz w:val="16"/>
          <w:szCs w:val="18"/>
        </w:rPr>
      </w:pPr>
      <w:r w:rsidRPr="006C389C">
        <w:rPr>
          <w:rFonts w:cs="Arial"/>
          <w:sz w:val="16"/>
          <w:szCs w:val="18"/>
        </w:rPr>
        <w:t>¿Te gustaría que los parques a cargo del Estado tuvieran casetas de primeros auxilios para atender situaciones de emergencia o accidentes?</w:t>
      </w:r>
    </w:p>
    <w:p w14:paraId="5133EA33" w14:textId="6CF949D4" w:rsidR="009E653C" w:rsidRPr="006C389C" w:rsidRDefault="009E653C" w:rsidP="00507CC7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16"/>
          <w:szCs w:val="18"/>
        </w:rPr>
      </w:pPr>
      <w:r w:rsidRPr="006C389C">
        <w:rPr>
          <w:rFonts w:cs="Arial"/>
          <w:sz w:val="16"/>
          <w:szCs w:val="18"/>
        </w:rPr>
        <w:t>¿Te gustaría que los Ayuntamientos de Monterrey y San Pedro Garza García gestionen con las autoridades correspondientes el desarrollo de un proyecto de movilidad sustentable Constitución - Morones Prieto en las orillas del Río Santa Catarina (que puede incluir el uso recreativo y deportivo), en el tramo que corresponde al territorio de dichos</w:t>
      </w:r>
      <w:r w:rsidR="006923C6" w:rsidRPr="006C389C">
        <w:rPr>
          <w:rFonts w:cs="Arial"/>
          <w:sz w:val="16"/>
          <w:szCs w:val="18"/>
        </w:rPr>
        <w:t xml:space="preserve"> </w:t>
      </w:r>
      <w:r w:rsidRPr="006C389C">
        <w:rPr>
          <w:rFonts w:cs="Arial"/>
          <w:sz w:val="16"/>
          <w:szCs w:val="18"/>
        </w:rPr>
        <w:t>municipios?</w:t>
      </w:r>
    </w:p>
    <w:p w14:paraId="4FAC95CC" w14:textId="77777777" w:rsidR="009E653C" w:rsidRPr="006C389C" w:rsidRDefault="009E653C" w:rsidP="00507CC7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NS</w:t>
      </w:r>
    </w:p>
    <w:p w14:paraId="2AFB99D6" w14:textId="77777777" w:rsidR="009E653C" w:rsidRPr="006C389C" w:rsidRDefault="009E653C" w:rsidP="00507CC7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NC</w:t>
      </w:r>
    </w:p>
    <w:p w14:paraId="114981B5" w14:textId="77777777" w:rsidR="009E653C" w:rsidRPr="006C389C" w:rsidRDefault="009E653C" w:rsidP="0056607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4C01C3DC" w14:textId="68CA0681" w:rsidR="009E653C" w:rsidRDefault="00924680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/>
          <w:bCs/>
          <w:sz w:val="18"/>
          <w:szCs w:val="18"/>
        </w:rPr>
        <w:t>2</w:t>
      </w:r>
      <w:r w:rsidR="00F074F7">
        <w:rPr>
          <w:rFonts w:cs="Arial"/>
          <w:b/>
          <w:bCs/>
          <w:sz w:val="18"/>
          <w:szCs w:val="18"/>
        </w:rPr>
        <w:t>7</w:t>
      </w:r>
      <w:r w:rsidR="009E653C" w:rsidRPr="006C389C">
        <w:rPr>
          <w:rFonts w:cs="Arial"/>
          <w:b/>
          <w:bCs/>
          <w:sz w:val="18"/>
          <w:szCs w:val="18"/>
        </w:rPr>
        <w:t xml:space="preserve">-B. </w:t>
      </w:r>
      <w:r w:rsidR="009E653C" w:rsidRPr="006C389C">
        <w:rPr>
          <w:rFonts w:cs="Arial"/>
          <w:bCs/>
          <w:sz w:val="18"/>
          <w:szCs w:val="18"/>
        </w:rPr>
        <w:t>En una escala de 1 al 10, donde 1 es nada y 10 es mucho, ¿</w:t>
      </w:r>
      <w:r w:rsidR="00F76F59">
        <w:rPr>
          <w:rFonts w:cs="Arial"/>
          <w:bCs/>
          <w:sz w:val="18"/>
          <w:szCs w:val="18"/>
        </w:rPr>
        <w:t>q</w:t>
      </w:r>
      <w:r w:rsidR="009E653C" w:rsidRPr="006C389C">
        <w:rPr>
          <w:rFonts w:cs="Arial"/>
          <w:bCs/>
          <w:sz w:val="18"/>
          <w:szCs w:val="18"/>
        </w:rPr>
        <w:t>ué tanto considera usted que esta medida permite que la ciudadanía tome parte de las decisiones del gobierno?</w:t>
      </w:r>
    </w:p>
    <w:p w14:paraId="2A080554" w14:textId="0CE74297" w:rsidR="00305C53" w:rsidRDefault="00305C53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</w:p>
    <w:p w14:paraId="1EF25B39" w14:textId="77777777" w:rsidR="00305C53" w:rsidRPr="006C389C" w:rsidRDefault="00305C53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</w:p>
    <w:p w14:paraId="7AC3B738" w14:textId="77777777" w:rsidR="009E653C" w:rsidRPr="006C389C" w:rsidRDefault="009E653C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</w:p>
    <w:p w14:paraId="4158D98D" w14:textId="00213BF2" w:rsidR="009E653C" w:rsidRPr="006C389C" w:rsidRDefault="00924680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/>
          <w:bCs/>
          <w:sz w:val="18"/>
          <w:szCs w:val="18"/>
        </w:rPr>
        <w:t>2</w:t>
      </w:r>
      <w:r w:rsidR="00F074F7">
        <w:rPr>
          <w:rFonts w:cs="Arial"/>
          <w:b/>
          <w:bCs/>
          <w:sz w:val="18"/>
          <w:szCs w:val="18"/>
        </w:rPr>
        <w:t>7</w:t>
      </w:r>
      <w:r w:rsidR="009E653C" w:rsidRPr="006C389C">
        <w:rPr>
          <w:rFonts w:cs="Arial"/>
          <w:b/>
          <w:bCs/>
          <w:sz w:val="18"/>
          <w:szCs w:val="18"/>
        </w:rPr>
        <w:t xml:space="preserve">-C. </w:t>
      </w:r>
      <w:r w:rsidR="009E653C" w:rsidRPr="006C389C">
        <w:rPr>
          <w:rFonts w:cs="Arial"/>
          <w:bCs/>
          <w:sz w:val="18"/>
          <w:szCs w:val="18"/>
        </w:rPr>
        <w:t>Pensando en su intención de ir a votar</w:t>
      </w:r>
      <w:r w:rsidR="00F76F59">
        <w:rPr>
          <w:rFonts w:cs="Arial"/>
          <w:bCs/>
          <w:sz w:val="18"/>
          <w:szCs w:val="18"/>
        </w:rPr>
        <w:t>,</w:t>
      </w:r>
      <w:r w:rsidR="009E653C" w:rsidRPr="006C389C">
        <w:rPr>
          <w:rFonts w:cs="Arial"/>
          <w:bCs/>
          <w:sz w:val="18"/>
          <w:szCs w:val="18"/>
        </w:rPr>
        <w:t xml:space="preserve"> esta medida…</w:t>
      </w:r>
    </w:p>
    <w:p w14:paraId="089ED9F5" w14:textId="77777777" w:rsidR="009E653C" w:rsidRPr="006C389C" w:rsidRDefault="009E653C" w:rsidP="00507CC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o/la impulsa</w:t>
      </w:r>
    </w:p>
    <w:p w14:paraId="511C366A" w14:textId="77777777" w:rsidR="009E653C" w:rsidRPr="006C389C" w:rsidRDefault="009E653C" w:rsidP="00507CC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e da lo mismo</w:t>
      </w:r>
    </w:p>
    <w:p w14:paraId="42605301" w14:textId="77777777" w:rsidR="009E653C" w:rsidRPr="006C389C" w:rsidRDefault="009E653C" w:rsidP="00507CC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Le quita la intención</w:t>
      </w:r>
    </w:p>
    <w:p w14:paraId="045D26AF" w14:textId="44FF315E" w:rsidR="009E653C" w:rsidRPr="006C389C" w:rsidRDefault="009E653C" w:rsidP="00507CC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Otro</w:t>
      </w:r>
      <w:r w:rsidR="00283D48" w:rsidRPr="006C389C">
        <w:rPr>
          <w:rFonts w:cs="Arial"/>
          <w:bCs/>
          <w:sz w:val="18"/>
          <w:szCs w:val="18"/>
        </w:rPr>
        <w:t>:_________________________</w:t>
      </w:r>
    </w:p>
    <w:p w14:paraId="04A1A879" w14:textId="77777777" w:rsidR="009E653C" w:rsidRPr="006C389C" w:rsidRDefault="009E653C" w:rsidP="00507CC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NS</w:t>
      </w:r>
    </w:p>
    <w:p w14:paraId="48C8D378" w14:textId="77777777" w:rsidR="009E653C" w:rsidRPr="006C389C" w:rsidRDefault="009E653C" w:rsidP="00507CC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NC</w:t>
      </w:r>
    </w:p>
    <w:p w14:paraId="5B656E32" w14:textId="77777777" w:rsidR="009E653C" w:rsidRPr="006C389C" w:rsidRDefault="009E653C" w:rsidP="0056607E">
      <w:pPr>
        <w:spacing w:after="0" w:line="240" w:lineRule="auto"/>
        <w:rPr>
          <w:rFonts w:cs="Arial"/>
          <w:b/>
          <w:sz w:val="18"/>
          <w:szCs w:val="18"/>
        </w:rPr>
      </w:pPr>
    </w:p>
    <w:p w14:paraId="0BF51A9C" w14:textId="41B75D35" w:rsidR="007B2D05" w:rsidRPr="006C389C" w:rsidRDefault="00924680" w:rsidP="0056607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/>
          <w:w w:val="105"/>
          <w:sz w:val="18"/>
          <w:szCs w:val="18"/>
        </w:rPr>
        <w:t>2</w:t>
      </w:r>
      <w:r w:rsidR="00F074F7">
        <w:rPr>
          <w:rFonts w:cs="Arial"/>
          <w:b/>
          <w:w w:val="105"/>
          <w:sz w:val="18"/>
          <w:szCs w:val="18"/>
        </w:rPr>
        <w:t>8</w:t>
      </w:r>
      <w:r w:rsidR="009E653C" w:rsidRPr="006C389C">
        <w:rPr>
          <w:rFonts w:cs="Arial"/>
          <w:b/>
          <w:w w:val="105"/>
          <w:sz w:val="18"/>
          <w:szCs w:val="18"/>
        </w:rPr>
        <w:t xml:space="preserve">. </w:t>
      </w:r>
      <w:r w:rsidR="001205E7" w:rsidRPr="006C389C">
        <w:rPr>
          <w:rFonts w:cs="Arial"/>
          <w:w w:val="105"/>
          <w:sz w:val="18"/>
          <w:szCs w:val="18"/>
        </w:rPr>
        <w:t xml:space="preserve">Con lo que usted sabe, </w:t>
      </w:r>
      <w:r w:rsidR="001205E7" w:rsidRPr="006C389C">
        <w:rPr>
          <w:rFonts w:cs="Arial"/>
          <w:bCs/>
          <w:sz w:val="18"/>
          <w:szCs w:val="18"/>
        </w:rPr>
        <w:t>l</w:t>
      </w:r>
      <w:r w:rsidR="007B2D05" w:rsidRPr="006C389C">
        <w:rPr>
          <w:rFonts w:cs="Arial"/>
          <w:bCs/>
          <w:sz w:val="18"/>
          <w:szCs w:val="18"/>
        </w:rPr>
        <w:t>e v</w:t>
      </w:r>
      <w:r w:rsidR="00F76F59">
        <w:rPr>
          <w:rFonts w:cs="Arial"/>
          <w:bCs/>
          <w:sz w:val="18"/>
          <w:szCs w:val="18"/>
        </w:rPr>
        <w:t>oy a pedir me responda con un sí</w:t>
      </w:r>
      <w:r w:rsidR="007B2D05" w:rsidRPr="006C389C">
        <w:rPr>
          <w:rFonts w:cs="Arial"/>
          <w:bCs/>
          <w:sz w:val="18"/>
          <w:szCs w:val="18"/>
        </w:rPr>
        <w:t xml:space="preserve"> o un no a la siguiente pregunta</w:t>
      </w:r>
      <w:r w:rsidR="00F76F59">
        <w:rPr>
          <w:rFonts w:cs="Arial"/>
          <w:bCs/>
          <w:sz w:val="18"/>
          <w:szCs w:val="18"/>
        </w:rPr>
        <w:t>:</w:t>
      </w:r>
      <w:r w:rsidR="007B2D05" w:rsidRPr="006C389C">
        <w:rPr>
          <w:rFonts w:cs="Arial"/>
          <w:bCs/>
          <w:sz w:val="18"/>
          <w:szCs w:val="18"/>
        </w:rPr>
        <w:t xml:space="preserve"> ¿Las y los mexicanos que viven en el extranjero podrán votar en las presentes elecciones?</w:t>
      </w:r>
    </w:p>
    <w:p w14:paraId="550A9582" w14:textId="70256893" w:rsidR="007B2D05" w:rsidRPr="006C389C" w:rsidRDefault="00F76F59" w:rsidP="00507CC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í</w:t>
      </w:r>
    </w:p>
    <w:p w14:paraId="0097EF64" w14:textId="4B2389CD" w:rsidR="00695519" w:rsidRPr="006C389C" w:rsidRDefault="007B2D05" w:rsidP="00507CC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No</w:t>
      </w:r>
      <w:r w:rsidR="00924680" w:rsidRPr="006C389C">
        <w:rPr>
          <w:rFonts w:cs="Arial"/>
          <w:bCs/>
          <w:sz w:val="18"/>
          <w:szCs w:val="18"/>
        </w:rPr>
        <w:t xml:space="preserve"> (pasar a la 2</w:t>
      </w:r>
      <w:r w:rsidR="00F369AE">
        <w:rPr>
          <w:rFonts w:cs="Arial"/>
          <w:bCs/>
          <w:sz w:val="18"/>
          <w:szCs w:val="18"/>
        </w:rPr>
        <w:t>8</w:t>
      </w:r>
      <w:r w:rsidR="00924680" w:rsidRPr="006C389C">
        <w:rPr>
          <w:rFonts w:cs="Arial"/>
          <w:bCs/>
          <w:sz w:val="18"/>
          <w:szCs w:val="18"/>
        </w:rPr>
        <w:t>-B)</w:t>
      </w:r>
    </w:p>
    <w:p w14:paraId="079229D0" w14:textId="6488F7AE" w:rsidR="00695519" w:rsidRPr="006C389C" w:rsidRDefault="00695519" w:rsidP="00507CC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6C389C">
        <w:rPr>
          <w:rFonts w:cs="Arial"/>
          <w:bCs/>
          <w:sz w:val="18"/>
          <w:szCs w:val="18"/>
        </w:rPr>
        <w:t>NC</w:t>
      </w:r>
    </w:p>
    <w:p w14:paraId="0473C27F" w14:textId="77777777" w:rsidR="007B2D05" w:rsidRPr="006C389C" w:rsidRDefault="007B2D05" w:rsidP="0056607E">
      <w:pPr>
        <w:spacing w:after="0" w:line="240" w:lineRule="auto"/>
        <w:jc w:val="both"/>
        <w:rPr>
          <w:rFonts w:cs="Arial"/>
          <w:b/>
          <w:w w:val="105"/>
          <w:sz w:val="18"/>
          <w:szCs w:val="18"/>
        </w:rPr>
      </w:pPr>
    </w:p>
    <w:p w14:paraId="757234B6" w14:textId="7820D9B8" w:rsidR="00695519" w:rsidRPr="006C389C" w:rsidRDefault="00924680" w:rsidP="0056607E">
      <w:pPr>
        <w:spacing w:after="0" w:line="240" w:lineRule="auto"/>
        <w:jc w:val="both"/>
        <w:rPr>
          <w:rFonts w:cs="Arial"/>
          <w:w w:val="105"/>
          <w:sz w:val="18"/>
          <w:szCs w:val="18"/>
        </w:rPr>
      </w:pPr>
      <w:r w:rsidRPr="006C389C">
        <w:rPr>
          <w:rFonts w:cs="Arial"/>
          <w:b/>
          <w:w w:val="105"/>
          <w:sz w:val="18"/>
          <w:szCs w:val="18"/>
        </w:rPr>
        <w:t>2</w:t>
      </w:r>
      <w:r w:rsidR="00F074F7">
        <w:rPr>
          <w:rFonts w:cs="Arial"/>
          <w:b/>
          <w:w w:val="105"/>
          <w:sz w:val="18"/>
          <w:szCs w:val="18"/>
        </w:rPr>
        <w:t>8</w:t>
      </w:r>
      <w:r w:rsidR="009E653C" w:rsidRPr="006C389C">
        <w:rPr>
          <w:rFonts w:cs="Arial"/>
          <w:b/>
          <w:w w:val="105"/>
          <w:sz w:val="18"/>
          <w:szCs w:val="18"/>
        </w:rPr>
        <w:t xml:space="preserve">-A. </w:t>
      </w:r>
      <w:r w:rsidR="009E653C" w:rsidRPr="006C389C">
        <w:rPr>
          <w:rFonts w:cs="Arial"/>
          <w:w w:val="105"/>
          <w:sz w:val="18"/>
          <w:szCs w:val="18"/>
        </w:rPr>
        <w:t>¿</w:t>
      </w:r>
      <w:r w:rsidR="007B2D05" w:rsidRPr="006C389C">
        <w:rPr>
          <w:rFonts w:cs="Arial"/>
          <w:w w:val="105"/>
          <w:sz w:val="18"/>
          <w:szCs w:val="18"/>
        </w:rPr>
        <w:t>Puede comentarme</w:t>
      </w:r>
      <w:r w:rsidR="009E653C" w:rsidRPr="006C389C">
        <w:rPr>
          <w:rFonts w:cs="Arial"/>
          <w:w w:val="105"/>
          <w:sz w:val="18"/>
          <w:szCs w:val="18"/>
        </w:rPr>
        <w:t xml:space="preserve"> qu</w:t>
      </w:r>
      <w:r w:rsidR="00305C53">
        <w:rPr>
          <w:rFonts w:cs="Arial"/>
          <w:w w:val="105"/>
          <w:sz w:val="18"/>
          <w:szCs w:val="18"/>
        </w:rPr>
        <w:t>é</w:t>
      </w:r>
      <w:r w:rsidR="009E653C" w:rsidRPr="006C389C">
        <w:rPr>
          <w:rFonts w:cs="Arial"/>
          <w:w w:val="105"/>
          <w:sz w:val="18"/>
          <w:szCs w:val="18"/>
        </w:rPr>
        <w:t xml:space="preserve"> cargos se puede</w:t>
      </w:r>
      <w:r w:rsidR="007B2D05" w:rsidRPr="006C389C">
        <w:rPr>
          <w:rFonts w:cs="Arial"/>
          <w:w w:val="105"/>
          <w:sz w:val="18"/>
          <w:szCs w:val="18"/>
        </w:rPr>
        <w:t>n votar desde</w:t>
      </w:r>
      <w:r w:rsidR="009E653C" w:rsidRPr="006C389C">
        <w:rPr>
          <w:rFonts w:cs="Arial"/>
          <w:w w:val="105"/>
          <w:sz w:val="18"/>
          <w:szCs w:val="18"/>
        </w:rPr>
        <w:t xml:space="preserve"> el extranjero?</w:t>
      </w:r>
      <w:r w:rsidR="00774CFF" w:rsidRPr="006C389C">
        <w:rPr>
          <w:rFonts w:cs="Arial"/>
          <w:w w:val="105"/>
          <w:sz w:val="18"/>
          <w:szCs w:val="18"/>
        </w:rPr>
        <w:t xml:space="preserve"> (no leer opciones y aceptar </w:t>
      </w:r>
      <w:r w:rsidR="00F369AE">
        <w:rPr>
          <w:rFonts w:cs="Arial"/>
          <w:w w:val="105"/>
          <w:sz w:val="18"/>
          <w:szCs w:val="18"/>
        </w:rPr>
        <w:t xml:space="preserve">las </w:t>
      </w:r>
      <w:r w:rsidR="00774CFF" w:rsidRPr="006C389C">
        <w:rPr>
          <w:rFonts w:cs="Arial"/>
          <w:w w:val="105"/>
          <w:sz w:val="18"/>
          <w:szCs w:val="18"/>
        </w:rPr>
        <w:t>respuesta</w:t>
      </w:r>
      <w:r w:rsidR="00F369AE">
        <w:rPr>
          <w:rFonts w:cs="Arial"/>
          <w:w w:val="105"/>
          <w:sz w:val="18"/>
          <w:szCs w:val="18"/>
        </w:rPr>
        <w:t>s que de</w:t>
      </w:r>
      <w:r w:rsidR="00774CFF" w:rsidRPr="006C389C">
        <w:rPr>
          <w:rFonts w:cs="Arial"/>
          <w:w w:val="105"/>
          <w:sz w:val="18"/>
          <w:szCs w:val="18"/>
        </w:rPr>
        <w:t>)</w:t>
      </w:r>
    </w:p>
    <w:p w14:paraId="408D71A7" w14:textId="6CE8C7F5" w:rsidR="00695519" w:rsidRPr="006C389C" w:rsidRDefault="00695519" w:rsidP="00507C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Arial"/>
          <w:w w:val="105"/>
          <w:sz w:val="18"/>
          <w:szCs w:val="18"/>
        </w:rPr>
      </w:pPr>
      <w:r w:rsidRPr="006C389C">
        <w:rPr>
          <w:rFonts w:cs="Arial"/>
          <w:w w:val="105"/>
          <w:sz w:val="18"/>
          <w:szCs w:val="18"/>
        </w:rPr>
        <w:t xml:space="preserve">Presidencia </w:t>
      </w:r>
    </w:p>
    <w:p w14:paraId="394BF086" w14:textId="26340037" w:rsidR="00695519" w:rsidRPr="006C389C" w:rsidRDefault="00695519" w:rsidP="00507C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Arial"/>
          <w:w w:val="105"/>
          <w:sz w:val="18"/>
          <w:szCs w:val="18"/>
        </w:rPr>
      </w:pPr>
      <w:r w:rsidRPr="006C389C">
        <w:rPr>
          <w:rFonts w:cs="Arial"/>
          <w:w w:val="105"/>
          <w:sz w:val="18"/>
          <w:szCs w:val="18"/>
        </w:rPr>
        <w:lastRenderedPageBreak/>
        <w:t>Senado</w:t>
      </w:r>
    </w:p>
    <w:p w14:paraId="76A4B4BB" w14:textId="1CCC1197" w:rsidR="00695519" w:rsidRPr="006C389C" w:rsidRDefault="00774CFF" w:rsidP="00507C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Arial"/>
          <w:w w:val="105"/>
          <w:sz w:val="18"/>
          <w:szCs w:val="18"/>
        </w:rPr>
      </w:pPr>
      <w:r w:rsidRPr="006C389C">
        <w:rPr>
          <w:rFonts w:cs="Arial"/>
          <w:w w:val="105"/>
          <w:sz w:val="18"/>
          <w:szCs w:val="18"/>
        </w:rPr>
        <w:t>Gu</w:t>
      </w:r>
      <w:r w:rsidR="00695519" w:rsidRPr="006C389C">
        <w:rPr>
          <w:rFonts w:cs="Arial"/>
          <w:w w:val="105"/>
          <w:sz w:val="18"/>
          <w:szCs w:val="18"/>
        </w:rPr>
        <w:t>bernatura</w:t>
      </w:r>
    </w:p>
    <w:p w14:paraId="0B5A5D31" w14:textId="7DAC5E8C" w:rsidR="00695519" w:rsidRPr="006C389C" w:rsidRDefault="00695519" w:rsidP="00507C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Arial"/>
          <w:w w:val="105"/>
          <w:sz w:val="18"/>
          <w:szCs w:val="18"/>
        </w:rPr>
      </w:pPr>
      <w:r w:rsidRPr="006C389C">
        <w:rPr>
          <w:rFonts w:cs="Arial"/>
          <w:w w:val="105"/>
          <w:sz w:val="18"/>
          <w:szCs w:val="18"/>
        </w:rPr>
        <w:t>Otro:___________________</w:t>
      </w:r>
    </w:p>
    <w:p w14:paraId="58B41A9E" w14:textId="23869ED3" w:rsidR="00695519" w:rsidRPr="006C389C" w:rsidRDefault="00695519" w:rsidP="00507C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Arial"/>
          <w:w w:val="105"/>
          <w:sz w:val="18"/>
          <w:szCs w:val="18"/>
        </w:rPr>
      </w:pPr>
      <w:r w:rsidRPr="006C389C">
        <w:rPr>
          <w:rFonts w:cs="Arial"/>
          <w:w w:val="105"/>
          <w:sz w:val="18"/>
          <w:szCs w:val="18"/>
        </w:rPr>
        <w:t>NS</w:t>
      </w:r>
    </w:p>
    <w:p w14:paraId="7E87C6CF" w14:textId="311E1F22" w:rsidR="00695519" w:rsidRPr="006C389C" w:rsidRDefault="00695519" w:rsidP="00507C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Arial"/>
          <w:w w:val="105"/>
          <w:sz w:val="18"/>
          <w:szCs w:val="18"/>
        </w:rPr>
      </w:pPr>
      <w:r w:rsidRPr="006C389C">
        <w:rPr>
          <w:rFonts w:cs="Arial"/>
          <w:w w:val="105"/>
          <w:sz w:val="18"/>
          <w:szCs w:val="18"/>
        </w:rPr>
        <w:t>NC</w:t>
      </w:r>
    </w:p>
    <w:p w14:paraId="6B9D1C2A" w14:textId="77777777" w:rsidR="00695519" w:rsidRPr="006C389C" w:rsidRDefault="00695519" w:rsidP="0056607E">
      <w:pPr>
        <w:spacing w:after="0" w:line="240" w:lineRule="auto"/>
        <w:jc w:val="both"/>
        <w:rPr>
          <w:rFonts w:cs="Arial"/>
          <w:w w:val="105"/>
          <w:sz w:val="18"/>
          <w:szCs w:val="18"/>
        </w:rPr>
      </w:pPr>
    </w:p>
    <w:p w14:paraId="3938DB3E" w14:textId="4B7BDBAD" w:rsidR="009E653C" w:rsidRPr="006C389C" w:rsidRDefault="00924680" w:rsidP="0056607E">
      <w:pPr>
        <w:spacing w:after="0" w:line="240" w:lineRule="auto"/>
        <w:jc w:val="both"/>
        <w:rPr>
          <w:rFonts w:cs="Arial"/>
          <w:w w:val="105"/>
          <w:sz w:val="18"/>
          <w:szCs w:val="18"/>
        </w:rPr>
      </w:pPr>
      <w:r w:rsidRPr="006C389C">
        <w:rPr>
          <w:rFonts w:cs="Arial"/>
          <w:b/>
          <w:w w:val="105"/>
          <w:sz w:val="18"/>
          <w:szCs w:val="18"/>
        </w:rPr>
        <w:t>2</w:t>
      </w:r>
      <w:r w:rsidR="00F074F7">
        <w:rPr>
          <w:rFonts w:cs="Arial"/>
          <w:b/>
          <w:w w:val="105"/>
          <w:sz w:val="18"/>
          <w:szCs w:val="18"/>
        </w:rPr>
        <w:t>8</w:t>
      </w:r>
      <w:r w:rsidR="009E653C" w:rsidRPr="006C389C">
        <w:rPr>
          <w:rFonts w:cs="Arial"/>
          <w:b/>
          <w:w w:val="105"/>
          <w:sz w:val="18"/>
          <w:szCs w:val="18"/>
        </w:rPr>
        <w:t>-B.</w:t>
      </w:r>
      <w:r w:rsidR="009E653C" w:rsidRPr="006C389C">
        <w:rPr>
          <w:rFonts w:cs="Arial"/>
          <w:w w:val="105"/>
          <w:sz w:val="18"/>
          <w:szCs w:val="18"/>
        </w:rPr>
        <w:t xml:space="preserve"> ¿Tiene un familiar o conocido</w:t>
      </w:r>
      <w:r w:rsidR="00F76F59">
        <w:rPr>
          <w:rFonts w:cs="Arial"/>
          <w:w w:val="105"/>
          <w:sz w:val="18"/>
          <w:szCs w:val="18"/>
        </w:rPr>
        <w:t>/a</w:t>
      </w:r>
      <w:r w:rsidR="009E653C" w:rsidRPr="006C389C">
        <w:rPr>
          <w:rFonts w:cs="Arial"/>
          <w:w w:val="105"/>
          <w:sz w:val="18"/>
          <w:szCs w:val="18"/>
        </w:rPr>
        <w:t xml:space="preserve"> que pueda votar o haya votado en el extranjero?</w:t>
      </w:r>
      <w:r w:rsidR="00774CFF" w:rsidRPr="006C389C">
        <w:rPr>
          <w:rFonts w:cs="Arial"/>
          <w:w w:val="105"/>
          <w:sz w:val="18"/>
          <w:szCs w:val="18"/>
        </w:rPr>
        <w:t xml:space="preserve"> </w:t>
      </w:r>
      <w:r w:rsidR="00F527C8" w:rsidRPr="006C389C">
        <w:rPr>
          <w:rFonts w:cs="Arial"/>
          <w:w w:val="105"/>
          <w:sz w:val="18"/>
          <w:szCs w:val="18"/>
        </w:rPr>
        <w:t>(</w:t>
      </w:r>
      <w:r w:rsidR="00774CFF" w:rsidRPr="006C389C">
        <w:rPr>
          <w:rFonts w:cs="Arial"/>
          <w:w w:val="105"/>
          <w:sz w:val="18"/>
          <w:szCs w:val="18"/>
        </w:rPr>
        <w:t>no leer opciones y aceptar hasta dos respuestas)</w:t>
      </w:r>
    </w:p>
    <w:p w14:paraId="3C6FEF74" w14:textId="7450A4FD" w:rsidR="00774CFF" w:rsidRPr="006C389C" w:rsidRDefault="00774CFF" w:rsidP="00507CC7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  <w:w w:val="105"/>
          <w:sz w:val="18"/>
          <w:szCs w:val="18"/>
        </w:rPr>
      </w:pPr>
      <w:r w:rsidRPr="006C389C">
        <w:rPr>
          <w:rFonts w:cs="Arial"/>
          <w:w w:val="105"/>
          <w:sz w:val="18"/>
          <w:szCs w:val="18"/>
        </w:rPr>
        <w:t>Familiar</w:t>
      </w:r>
    </w:p>
    <w:p w14:paraId="4A1D87DE" w14:textId="2038DFB1" w:rsidR="00774CFF" w:rsidRPr="006C389C" w:rsidRDefault="00774CFF" w:rsidP="00507CC7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  <w:w w:val="105"/>
          <w:sz w:val="18"/>
          <w:szCs w:val="18"/>
        </w:rPr>
      </w:pPr>
      <w:r w:rsidRPr="006C389C">
        <w:rPr>
          <w:rFonts w:cs="Arial"/>
          <w:w w:val="105"/>
          <w:sz w:val="18"/>
          <w:szCs w:val="18"/>
        </w:rPr>
        <w:t>Conocido</w:t>
      </w:r>
      <w:r w:rsidR="00F76F59">
        <w:rPr>
          <w:rFonts w:cs="Arial"/>
          <w:w w:val="105"/>
          <w:sz w:val="18"/>
          <w:szCs w:val="18"/>
        </w:rPr>
        <w:t>/a</w:t>
      </w:r>
    </w:p>
    <w:p w14:paraId="79E88E1B" w14:textId="4B65F2EB" w:rsidR="00F527C8" w:rsidRPr="006C389C" w:rsidRDefault="00F527C8" w:rsidP="00507CC7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  <w:w w:val="105"/>
          <w:sz w:val="18"/>
          <w:szCs w:val="18"/>
        </w:rPr>
      </w:pPr>
      <w:r w:rsidRPr="006C389C">
        <w:rPr>
          <w:rFonts w:cs="Arial"/>
          <w:w w:val="105"/>
          <w:sz w:val="18"/>
          <w:szCs w:val="18"/>
        </w:rPr>
        <w:t>Otro:_____________________</w:t>
      </w:r>
    </w:p>
    <w:p w14:paraId="37297E5E" w14:textId="18368B4D" w:rsidR="00774CFF" w:rsidRPr="006C389C" w:rsidRDefault="00774CFF" w:rsidP="00507CC7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  <w:w w:val="105"/>
          <w:sz w:val="18"/>
          <w:szCs w:val="18"/>
        </w:rPr>
      </w:pPr>
      <w:r w:rsidRPr="006C389C">
        <w:rPr>
          <w:rFonts w:cs="Arial"/>
          <w:w w:val="105"/>
          <w:sz w:val="18"/>
          <w:szCs w:val="18"/>
        </w:rPr>
        <w:t>NS</w:t>
      </w:r>
    </w:p>
    <w:p w14:paraId="7F8ACBCE" w14:textId="46C40BAA" w:rsidR="00774CFF" w:rsidRPr="006C389C" w:rsidRDefault="00774CFF" w:rsidP="00507CC7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  <w:w w:val="105"/>
          <w:sz w:val="18"/>
          <w:szCs w:val="18"/>
        </w:rPr>
      </w:pPr>
      <w:r w:rsidRPr="006C389C">
        <w:rPr>
          <w:rFonts w:cs="Arial"/>
          <w:w w:val="105"/>
          <w:sz w:val="18"/>
          <w:szCs w:val="18"/>
        </w:rPr>
        <w:t>NC</w:t>
      </w:r>
    </w:p>
    <w:p w14:paraId="553FB635" w14:textId="77777777" w:rsidR="009E653C" w:rsidRPr="006C389C" w:rsidRDefault="009E653C" w:rsidP="0056607E">
      <w:pPr>
        <w:spacing w:after="0" w:line="240" w:lineRule="auto"/>
        <w:rPr>
          <w:rFonts w:cs="Arial"/>
          <w:b/>
          <w:sz w:val="18"/>
          <w:szCs w:val="18"/>
        </w:rPr>
      </w:pPr>
    </w:p>
    <w:p w14:paraId="73874C1E" w14:textId="16D02F2D" w:rsidR="009E653C" w:rsidRPr="006C389C" w:rsidRDefault="00F074F7" w:rsidP="0056607E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b/>
          <w:sz w:val="18"/>
          <w:szCs w:val="18"/>
        </w:rPr>
        <w:t>29</w:t>
      </w:r>
      <w:r w:rsidR="009E653C" w:rsidRPr="006C389C">
        <w:rPr>
          <w:rFonts w:cs="Arial"/>
          <w:b/>
          <w:sz w:val="18"/>
          <w:szCs w:val="18"/>
        </w:rPr>
        <w:t>.</w:t>
      </w:r>
      <w:r w:rsidR="00F76F59">
        <w:rPr>
          <w:rFonts w:cs="Arial"/>
          <w:sz w:val="18"/>
          <w:szCs w:val="18"/>
        </w:rPr>
        <w:t xml:space="preserve"> Durante el último peri</w:t>
      </w:r>
      <w:r w:rsidR="009E653C" w:rsidRPr="006C389C">
        <w:rPr>
          <w:rFonts w:cs="Arial"/>
          <w:sz w:val="18"/>
          <w:szCs w:val="18"/>
        </w:rPr>
        <w:t>odo electoral, ¿Usted siguió a través de las redes sociales alguna o algunas campañas políticas</w:t>
      </w:r>
      <w:r w:rsidR="009E653C" w:rsidRPr="006C389C">
        <w:rPr>
          <w:rFonts w:cs="Arial"/>
          <w:i/>
          <w:sz w:val="18"/>
          <w:szCs w:val="18"/>
        </w:rPr>
        <w:t>? (Aceptar UNA op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</w:tblGrid>
      <w:tr w:rsidR="0047625C" w:rsidRPr="006C389C" w14:paraId="09DC7670" w14:textId="77777777" w:rsidTr="00CF293F">
        <w:trPr>
          <w:trHeight w:val="450"/>
        </w:trPr>
        <w:tc>
          <w:tcPr>
            <w:tcW w:w="1471" w:type="dxa"/>
          </w:tcPr>
          <w:p w14:paraId="2DB3DFC3" w14:textId="63DF45A7" w:rsidR="0047625C" w:rsidRPr="006C389C" w:rsidRDefault="0047625C" w:rsidP="0047625C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SI</w:t>
            </w:r>
          </w:p>
        </w:tc>
        <w:tc>
          <w:tcPr>
            <w:tcW w:w="1471" w:type="dxa"/>
          </w:tcPr>
          <w:p w14:paraId="288020A6" w14:textId="2CA866D6" w:rsidR="0047625C" w:rsidRPr="006C389C" w:rsidRDefault="0047625C" w:rsidP="0047625C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471" w:type="dxa"/>
          </w:tcPr>
          <w:p w14:paraId="56713C9F" w14:textId="77777777" w:rsidR="0047625C" w:rsidRPr="006C389C" w:rsidRDefault="0047625C" w:rsidP="0047625C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1471" w:type="dxa"/>
          </w:tcPr>
          <w:p w14:paraId="512F8211" w14:textId="77777777" w:rsidR="0047625C" w:rsidRPr="006C389C" w:rsidRDefault="0047625C" w:rsidP="0047625C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47625C" w:rsidRPr="006C389C" w14:paraId="5265D2B1" w14:textId="77777777" w:rsidTr="00B65905">
        <w:tc>
          <w:tcPr>
            <w:tcW w:w="1471" w:type="dxa"/>
          </w:tcPr>
          <w:p w14:paraId="2384CE2D" w14:textId="078010FB" w:rsidR="0047625C" w:rsidRPr="006C389C" w:rsidRDefault="0047625C" w:rsidP="0047625C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14:paraId="390B9D6E" w14:textId="2336A577" w:rsidR="0047625C" w:rsidRPr="006C389C" w:rsidRDefault="0047625C" w:rsidP="0047625C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2</w:t>
            </w:r>
          </w:p>
        </w:tc>
        <w:tc>
          <w:tcPr>
            <w:tcW w:w="1471" w:type="dxa"/>
          </w:tcPr>
          <w:p w14:paraId="0DA36699" w14:textId="77777777" w:rsidR="0047625C" w:rsidRPr="006C389C" w:rsidRDefault="0047625C" w:rsidP="0047625C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1471" w:type="dxa"/>
          </w:tcPr>
          <w:p w14:paraId="50A3A2B2" w14:textId="77777777" w:rsidR="0047625C" w:rsidRPr="006C389C" w:rsidRDefault="0047625C" w:rsidP="0047625C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543A416C" w14:textId="77777777" w:rsidR="009E653C" w:rsidRPr="006C389C" w:rsidRDefault="009E653C" w:rsidP="0056607E">
      <w:pPr>
        <w:pStyle w:val="Textoindependiente"/>
        <w:spacing w:before="1"/>
        <w:rPr>
          <w:rFonts w:asciiTheme="minorHAnsi" w:hAnsiTheme="minorHAnsi" w:cs="Arial"/>
          <w:sz w:val="18"/>
          <w:szCs w:val="18"/>
          <w:lang w:val="es-MX"/>
        </w:rPr>
      </w:pPr>
    </w:p>
    <w:p w14:paraId="6EA124A0" w14:textId="4EF6E546" w:rsidR="009E653C" w:rsidRPr="006C389C" w:rsidRDefault="008B3DD4" w:rsidP="0056607E">
      <w:pPr>
        <w:widowControl w:val="0"/>
        <w:tabs>
          <w:tab w:val="left" w:pos="402"/>
        </w:tabs>
        <w:autoSpaceDE w:val="0"/>
        <w:autoSpaceDN w:val="0"/>
        <w:spacing w:after="0" w:line="240" w:lineRule="auto"/>
        <w:rPr>
          <w:rFonts w:cs="Arial"/>
          <w:w w:val="110"/>
          <w:sz w:val="18"/>
          <w:szCs w:val="18"/>
        </w:rPr>
      </w:pPr>
      <w:r w:rsidRPr="006C389C">
        <w:rPr>
          <w:rFonts w:cs="Arial"/>
          <w:b/>
          <w:w w:val="110"/>
          <w:sz w:val="18"/>
          <w:szCs w:val="18"/>
        </w:rPr>
        <w:t>3</w:t>
      </w:r>
      <w:r w:rsidR="00F074F7">
        <w:rPr>
          <w:rFonts w:cs="Arial"/>
          <w:b/>
          <w:w w:val="110"/>
          <w:sz w:val="18"/>
          <w:szCs w:val="18"/>
        </w:rPr>
        <w:t>0</w:t>
      </w:r>
      <w:r w:rsidR="003F1BC9" w:rsidRPr="006C389C">
        <w:rPr>
          <w:rFonts w:cs="Arial"/>
          <w:w w:val="110"/>
          <w:sz w:val="18"/>
          <w:szCs w:val="18"/>
        </w:rPr>
        <w:t xml:space="preserve">. </w:t>
      </w:r>
      <w:r w:rsidR="001F563F" w:rsidRPr="006C389C">
        <w:rPr>
          <w:rFonts w:cs="Arial"/>
          <w:w w:val="110"/>
          <w:sz w:val="18"/>
          <w:szCs w:val="18"/>
        </w:rPr>
        <w:t>De las opciones que le voy a leer</w:t>
      </w:r>
      <w:r w:rsidR="00F76F59">
        <w:rPr>
          <w:rFonts w:cs="Arial"/>
          <w:w w:val="110"/>
          <w:sz w:val="18"/>
          <w:szCs w:val="18"/>
        </w:rPr>
        <w:t>, ¿c</w:t>
      </w:r>
      <w:r w:rsidR="001F563F" w:rsidRPr="006C389C">
        <w:rPr>
          <w:rFonts w:cs="Arial"/>
          <w:w w:val="110"/>
          <w:sz w:val="18"/>
          <w:szCs w:val="18"/>
        </w:rPr>
        <w:t xml:space="preserve">uál es el medio por el que usted más se informa sobre política? </w:t>
      </w:r>
    </w:p>
    <w:tbl>
      <w:tblPr>
        <w:tblStyle w:val="Tablaconcuadrcula"/>
        <w:tblW w:w="0" w:type="auto"/>
        <w:tblInd w:w="344" w:type="dxa"/>
        <w:tblLook w:val="04A0" w:firstRow="1" w:lastRow="0" w:firstColumn="1" w:lastColumn="0" w:noHBand="0" w:noVBand="1"/>
      </w:tblPr>
      <w:tblGrid>
        <w:gridCol w:w="8440"/>
      </w:tblGrid>
      <w:tr w:rsidR="001F563F" w:rsidRPr="006C389C" w14:paraId="65DC2B32" w14:textId="77777777" w:rsidTr="0056607E">
        <w:tc>
          <w:tcPr>
            <w:tcW w:w="8440" w:type="dxa"/>
          </w:tcPr>
          <w:p w14:paraId="48C5C325" w14:textId="2FE7CA25" w:rsidR="001F563F" w:rsidRPr="00F76F59" w:rsidRDefault="001F563F" w:rsidP="00507CC7">
            <w:pPr>
              <w:pStyle w:val="Prrafodelista"/>
              <w:numPr>
                <w:ilvl w:val="0"/>
                <w:numId w:val="27"/>
              </w:numPr>
              <w:rPr>
                <w:w w:val="125"/>
                <w:sz w:val="16"/>
              </w:rPr>
            </w:pPr>
            <w:r w:rsidRPr="00F76F59">
              <w:rPr>
                <w:w w:val="125"/>
                <w:sz w:val="16"/>
              </w:rPr>
              <w:t>Los periódicos</w:t>
            </w:r>
            <w:r w:rsidR="00085E7B" w:rsidRPr="00F76F59">
              <w:rPr>
                <w:w w:val="125"/>
                <w:sz w:val="16"/>
              </w:rPr>
              <w:t xml:space="preserve"> y revistas (impresos o electrónicos)</w:t>
            </w:r>
          </w:p>
        </w:tc>
      </w:tr>
      <w:tr w:rsidR="001F563F" w:rsidRPr="006C389C" w14:paraId="6B22AD59" w14:textId="77777777" w:rsidTr="0056607E">
        <w:tc>
          <w:tcPr>
            <w:tcW w:w="8440" w:type="dxa"/>
          </w:tcPr>
          <w:p w14:paraId="01F33AC8" w14:textId="77777777" w:rsidR="001F563F" w:rsidRPr="00F76F59" w:rsidRDefault="001F563F" w:rsidP="00507CC7">
            <w:pPr>
              <w:pStyle w:val="Prrafodelista"/>
              <w:numPr>
                <w:ilvl w:val="0"/>
                <w:numId w:val="27"/>
              </w:numPr>
              <w:rPr>
                <w:w w:val="125"/>
                <w:sz w:val="16"/>
              </w:rPr>
            </w:pPr>
            <w:r w:rsidRPr="00F76F59">
              <w:rPr>
                <w:w w:val="125"/>
                <w:sz w:val="16"/>
              </w:rPr>
              <w:t>Medios alternativos de comunicación (Portales, blogs, iniciativas ciudadanas)</w:t>
            </w:r>
          </w:p>
        </w:tc>
      </w:tr>
      <w:tr w:rsidR="001F563F" w:rsidRPr="006C389C" w14:paraId="223C5F24" w14:textId="77777777" w:rsidTr="0056607E">
        <w:tc>
          <w:tcPr>
            <w:tcW w:w="8440" w:type="dxa"/>
          </w:tcPr>
          <w:p w14:paraId="2C610CFF" w14:textId="77777777" w:rsidR="001F563F" w:rsidRPr="00F76F59" w:rsidRDefault="001F563F" w:rsidP="00507CC7">
            <w:pPr>
              <w:pStyle w:val="Prrafodelista"/>
              <w:numPr>
                <w:ilvl w:val="0"/>
                <w:numId w:val="27"/>
              </w:numPr>
              <w:rPr>
                <w:w w:val="125"/>
                <w:sz w:val="16"/>
              </w:rPr>
            </w:pPr>
            <w:r w:rsidRPr="00F76F59">
              <w:rPr>
                <w:w w:val="125"/>
                <w:sz w:val="16"/>
              </w:rPr>
              <w:t xml:space="preserve">La televisión </w:t>
            </w:r>
          </w:p>
        </w:tc>
      </w:tr>
      <w:tr w:rsidR="001F563F" w:rsidRPr="006C389C" w14:paraId="4E8220B0" w14:textId="77777777" w:rsidTr="0056607E">
        <w:tc>
          <w:tcPr>
            <w:tcW w:w="8440" w:type="dxa"/>
          </w:tcPr>
          <w:p w14:paraId="03B84029" w14:textId="04BB30CE" w:rsidR="001F563F" w:rsidRPr="00F76F59" w:rsidRDefault="00DA06B5" w:rsidP="00507CC7">
            <w:pPr>
              <w:pStyle w:val="Prrafodelista"/>
              <w:numPr>
                <w:ilvl w:val="0"/>
                <w:numId w:val="27"/>
              </w:numPr>
              <w:rPr>
                <w:w w:val="125"/>
                <w:sz w:val="16"/>
              </w:rPr>
            </w:pPr>
            <w:r w:rsidRPr="00F76F59">
              <w:rPr>
                <w:w w:val="125"/>
                <w:sz w:val="16"/>
              </w:rPr>
              <w:t>T</w:t>
            </w:r>
            <w:r w:rsidR="001F563F" w:rsidRPr="00F76F59">
              <w:rPr>
                <w:w w:val="125"/>
                <w:sz w:val="16"/>
              </w:rPr>
              <w:t>witter</w:t>
            </w:r>
          </w:p>
        </w:tc>
      </w:tr>
      <w:tr w:rsidR="00DA06B5" w:rsidRPr="006C389C" w14:paraId="0D6E53AD" w14:textId="77777777" w:rsidTr="001F563F">
        <w:tc>
          <w:tcPr>
            <w:tcW w:w="8440" w:type="dxa"/>
          </w:tcPr>
          <w:p w14:paraId="3673A42E" w14:textId="683AC68A" w:rsidR="00DA06B5" w:rsidRPr="00F76F59" w:rsidRDefault="00DA06B5" w:rsidP="00507CC7">
            <w:pPr>
              <w:pStyle w:val="Prrafodelista"/>
              <w:numPr>
                <w:ilvl w:val="0"/>
                <w:numId w:val="27"/>
              </w:numPr>
              <w:rPr>
                <w:w w:val="125"/>
                <w:sz w:val="16"/>
              </w:rPr>
            </w:pPr>
            <w:r w:rsidRPr="00F76F59">
              <w:rPr>
                <w:w w:val="125"/>
                <w:sz w:val="16"/>
              </w:rPr>
              <w:t>Facebook</w:t>
            </w:r>
          </w:p>
        </w:tc>
      </w:tr>
      <w:tr w:rsidR="00DA06B5" w:rsidRPr="006C389C" w14:paraId="3929D975" w14:textId="77777777" w:rsidTr="001F563F">
        <w:tc>
          <w:tcPr>
            <w:tcW w:w="8440" w:type="dxa"/>
          </w:tcPr>
          <w:p w14:paraId="6869AD4A" w14:textId="0FEED510" w:rsidR="00DA06B5" w:rsidRPr="00F76F59" w:rsidRDefault="00DA06B5" w:rsidP="00507CC7">
            <w:pPr>
              <w:pStyle w:val="Prrafodelista"/>
              <w:numPr>
                <w:ilvl w:val="0"/>
                <w:numId w:val="27"/>
              </w:numPr>
              <w:rPr>
                <w:w w:val="125"/>
                <w:sz w:val="16"/>
              </w:rPr>
            </w:pPr>
            <w:r w:rsidRPr="00F76F59">
              <w:rPr>
                <w:w w:val="125"/>
                <w:sz w:val="16"/>
              </w:rPr>
              <w:t>Instagram</w:t>
            </w:r>
          </w:p>
        </w:tc>
      </w:tr>
      <w:tr w:rsidR="00DA06B5" w:rsidRPr="006C389C" w14:paraId="7BFCC760" w14:textId="77777777" w:rsidTr="001F563F">
        <w:tc>
          <w:tcPr>
            <w:tcW w:w="8440" w:type="dxa"/>
          </w:tcPr>
          <w:p w14:paraId="22038472" w14:textId="1EF4C4D5" w:rsidR="00DA06B5" w:rsidRPr="00F76F59" w:rsidRDefault="00F76F59" w:rsidP="00507CC7">
            <w:pPr>
              <w:pStyle w:val="Prrafodelista"/>
              <w:numPr>
                <w:ilvl w:val="0"/>
                <w:numId w:val="27"/>
              </w:numPr>
              <w:rPr>
                <w:w w:val="125"/>
                <w:sz w:val="16"/>
              </w:rPr>
            </w:pPr>
            <w:r>
              <w:rPr>
                <w:w w:val="125"/>
                <w:sz w:val="16"/>
              </w:rPr>
              <w:t>YouT</w:t>
            </w:r>
            <w:r w:rsidR="00DA06B5" w:rsidRPr="00F76F59">
              <w:rPr>
                <w:w w:val="125"/>
                <w:sz w:val="16"/>
              </w:rPr>
              <w:t>ube</w:t>
            </w:r>
          </w:p>
        </w:tc>
      </w:tr>
      <w:tr w:rsidR="001F563F" w:rsidRPr="006C389C" w14:paraId="7A25B3F6" w14:textId="77777777" w:rsidTr="0056607E">
        <w:tc>
          <w:tcPr>
            <w:tcW w:w="8440" w:type="dxa"/>
          </w:tcPr>
          <w:p w14:paraId="6060BC53" w14:textId="55E593AB" w:rsidR="001F563F" w:rsidRPr="00F76F59" w:rsidRDefault="00085E7B" w:rsidP="00507CC7">
            <w:pPr>
              <w:pStyle w:val="Prrafodelista"/>
              <w:numPr>
                <w:ilvl w:val="0"/>
                <w:numId w:val="27"/>
              </w:numPr>
              <w:rPr>
                <w:w w:val="125"/>
                <w:sz w:val="16"/>
              </w:rPr>
            </w:pPr>
            <w:r w:rsidRPr="00F76F59">
              <w:rPr>
                <w:w w:val="125"/>
                <w:sz w:val="16"/>
              </w:rPr>
              <w:t>La radio</w:t>
            </w:r>
          </w:p>
        </w:tc>
      </w:tr>
    </w:tbl>
    <w:p w14:paraId="14A83C19" w14:textId="77777777" w:rsidR="001F563F" w:rsidRPr="006C389C" w:rsidRDefault="001F563F" w:rsidP="0056607E">
      <w:pPr>
        <w:tabs>
          <w:tab w:val="left" w:pos="837"/>
          <w:tab w:val="left" w:pos="2997"/>
          <w:tab w:val="left" w:pos="5877"/>
        </w:tabs>
        <w:spacing w:before="17" w:after="0" w:line="240" w:lineRule="auto"/>
        <w:ind w:left="117"/>
        <w:rPr>
          <w:rFonts w:cs="Arial"/>
          <w:w w:val="105"/>
          <w:sz w:val="18"/>
          <w:szCs w:val="18"/>
        </w:rPr>
      </w:pPr>
    </w:p>
    <w:p w14:paraId="11046464" w14:textId="002D72C0" w:rsidR="001F563F" w:rsidRPr="006C389C" w:rsidRDefault="001F563F" w:rsidP="006C18E1">
      <w:pPr>
        <w:tabs>
          <w:tab w:val="left" w:pos="837"/>
          <w:tab w:val="left" w:pos="2997"/>
          <w:tab w:val="left" w:pos="5877"/>
        </w:tabs>
        <w:spacing w:before="17" w:after="0" w:line="240" w:lineRule="auto"/>
        <w:rPr>
          <w:rFonts w:cs="Arial"/>
          <w:w w:val="105"/>
          <w:sz w:val="18"/>
          <w:szCs w:val="18"/>
        </w:rPr>
      </w:pPr>
      <w:r w:rsidRPr="006C389C">
        <w:rPr>
          <w:rFonts w:cs="Arial"/>
          <w:b/>
          <w:w w:val="110"/>
          <w:sz w:val="18"/>
          <w:szCs w:val="18"/>
        </w:rPr>
        <w:t>3</w:t>
      </w:r>
      <w:r w:rsidR="00F074F7">
        <w:rPr>
          <w:rFonts w:cs="Arial"/>
          <w:b/>
          <w:w w:val="110"/>
          <w:sz w:val="18"/>
          <w:szCs w:val="18"/>
        </w:rPr>
        <w:t>0</w:t>
      </w:r>
      <w:r w:rsidRPr="006C389C">
        <w:rPr>
          <w:rFonts w:cs="Arial"/>
          <w:b/>
          <w:w w:val="110"/>
          <w:sz w:val="18"/>
          <w:szCs w:val="18"/>
        </w:rPr>
        <w:t>-A</w:t>
      </w:r>
      <w:r w:rsidRPr="006C389C">
        <w:rPr>
          <w:rFonts w:cs="Arial"/>
          <w:w w:val="110"/>
          <w:sz w:val="18"/>
          <w:szCs w:val="18"/>
        </w:rPr>
        <w:t xml:space="preserve">. Por el medio que se informa principalmente, ¿se favorece a algún partido político o </w:t>
      </w:r>
      <w:r w:rsidR="00085E7B" w:rsidRPr="006C389C">
        <w:rPr>
          <w:rFonts w:cs="Arial"/>
          <w:w w:val="110"/>
          <w:sz w:val="18"/>
          <w:szCs w:val="18"/>
        </w:rPr>
        <w:t>candidatura independiente</w:t>
      </w:r>
      <w:r w:rsidRPr="006C389C">
        <w:rPr>
          <w:rFonts w:cs="Arial"/>
          <w:w w:val="110"/>
          <w:sz w:val="18"/>
          <w:szCs w:val="18"/>
        </w:rPr>
        <w:t xml:space="preserve"> en particular?</w:t>
      </w:r>
    </w:p>
    <w:p w14:paraId="3706EF28" w14:textId="1CF55518" w:rsidR="009E653C" w:rsidRPr="006C389C" w:rsidRDefault="000F24DF" w:rsidP="0056607E">
      <w:pPr>
        <w:tabs>
          <w:tab w:val="left" w:pos="837"/>
          <w:tab w:val="left" w:pos="2997"/>
          <w:tab w:val="left" w:pos="5877"/>
        </w:tabs>
        <w:spacing w:before="17" w:after="0" w:line="240" w:lineRule="auto"/>
        <w:ind w:left="117"/>
        <w:rPr>
          <w:rFonts w:cs="Arial"/>
          <w:sz w:val="18"/>
          <w:szCs w:val="18"/>
        </w:rPr>
      </w:pPr>
      <w:r>
        <w:rPr>
          <w:rFonts w:cs="Arial"/>
          <w:w w:val="105"/>
          <w:sz w:val="18"/>
          <w:szCs w:val="18"/>
        </w:rPr>
        <w:t>a</w:t>
      </w:r>
      <w:r w:rsidR="009E653C" w:rsidRPr="006C389C">
        <w:rPr>
          <w:rFonts w:cs="Arial"/>
          <w:w w:val="105"/>
          <w:sz w:val="18"/>
          <w:szCs w:val="18"/>
        </w:rPr>
        <w:t>.</w:t>
      </w:r>
      <w:r w:rsidR="009E653C" w:rsidRPr="006C389C">
        <w:rPr>
          <w:rFonts w:cs="Arial"/>
          <w:spacing w:val="15"/>
          <w:w w:val="105"/>
          <w:sz w:val="18"/>
          <w:szCs w:val="18"/>
        </w:rPr>
        <w:t xml:space="preserve"> </w:t>
      </w:r>
      <w:r>
        <w:rPr>
          <w:rFonts w:cs="Arial"/>
          <w:w w:val="105"/>
          <w:sz w:val="18"/>
          <w:szCs w:val="18"/>
        </w:rPr>
        <w:t>Sí</w:t>
      </w:r>
      <w:r w:rsidR="00F76F59">
        <w:rPr>
          <w:rFonts w:cs="Arial"/>
          <w:w w:val="105"/>
          <w:sz w:val="18"/>
          <w:szCs w:val="18"/>
        </w:rPr>
        <w:t>,</w:t>
      </w:r>
      <w:r>
        <w:rPr>
          <w:rFonts w:cs="Arial"/>
          <w:w w:val="105"/>
          <w:sz w:val="18"/>
          <w:szCs w:val="18"/>
        </w:rPr>
        <w:t xml:space="preserve"> ¿cuál? ________________</w:t>
      </w:r>
      <w:r>
        <w:rPr>
          <w:rFonts w:cs="Arial"/>
          <w:w w:val="105"/>
          <w:sz w:val="18"/>
          <w:szCs w:val="18"/>
        </w:rPr>
        <w:tab/>
        <w:t>b</w:t>
      </w:r>
      <w:r w:rsidR="009E653C" w:rsidRPr="006C389C">
        <w:rPr>
          <w:rFonts w:cs="Arial"/>
          <w:w w:val="105"/>
          <w:sz w:val="18"/>
          <w:szCs w:val="18"/>
        </w:rPr>
        <w:t xml:space="preserve">. No    </w:t>
      </w:r>
      <w:r>
        <w:rPr>
          <w:rFonts w:cs="Arial"/>
          <w:w w:val="105"/>
          <w:sz w:val="18"/>
          <w:szCs w:val="18"/>
        </w:rPr>
        <w:t>c</w:t>
      </w:r>
      <w:r w:rsidR="009E653C" w:rsidRPr="006C389C">
        <w:rPr>
          <w:rFonts w:cs="Arial"/>
          <w:w w:val="105"/>
          <w:sz w:val="18"/>
          <w:szCs w:val="18"/>
        </w:rPr>
        <w:t xml:space="preserve">. NS      </w:t>
      </w:r>
      <w:r>
        <w:rPr>
          <w:rFonts w:cs="Arial"/>
          <w:w w:val="105"/>
          <w:sz w:val="18"/>
          <w:szCs w:val="18"/>
        </w:rPr>
        <w:t>d</w:t>
      </w:r>
      <w:r w:rsidR="009E653C" w:rsidRPr="006C389C">
        <w:rPr>
          <w:rFonts w:cs="Arial"/>
          <w:w w:val="105"/>
          <w:sz w:val="18"/>
          <w:szCs w:val="18"/>
        </w:rPr>
        <w:t>. NC</w:t>
      </w:r>
    </w:p>
    <w:p w14:paraId="3E0238C8" w14:textId="6ED9CCA9" w:rsidR="009E653C" w:rsidRPr="006C389C" w:rsidRDefault="009E653C" w:rsidP="00E30B6A">
      <w:pPr>
        <w:tabs>
          <w:tab w:val="left" w:pos="5877"/>
        </w:tabs>
        <w:spacing w:after="0" w:line="240" w:lineRule="auto"/>
        <w:rPr>
          <w:rFonts w:cs="Arial"/>
          <w:sz w:val="18"/>
          <w:szCs w:val="18"/>
        </w:rPr>
      </w:pPr>
    </w:p>
    <w:p w14:paraId="6EF6070F" w14:textId="40008464" w:rsidR="009E653C" w:rsidRPr="006C389C" w:rsidRDefault="008B3DD4" w:rsidP="0056607E">
      <w:pPr>
        <w:widowControl w:val="0"/>
        <w:tabs>
          <w:tab w:val="left" w:pos="403"/>
        </w:tabs>
        <w:autoSpaceDE w:val="0"/>
        <w:autoSpaceDN w:val="0"/>
        <w:spacing w:after="0" w:line="240" w:lineRule="auto"/>
        <w:ind w:right="154"/>
        <w:rPr>
          <w:rFonts w:cs="Arial"/>
          <w:sz w:val="18"/>
          <w:szCs w:val="18"/>
        </w:rPr>
      </w:pPr>
      <w:r w:rsidRPr="006C389C">
        <w:rPr>
          <w:rFonts w:cs="Arial"/>
          <w:b/>
          <w:w w:val="110"/>
          <w:sz w:val="18"/>
          <w:szCs w:val="18"/>
        </w:rPr>
        <w:t>3</w:t>
      </w:r>
      <w:r w:rsidR="00F074F7">
        <w:rPr>
          <w:rFonts w:cs="Arial"/>
          <w:b/>
          <w:w w:val="110"/>
          <w:sz w:val="18"/>
          <w:szCs w:val="18"/>
        </w:rPr>
        <w:t>1</w:t>
      </w:r>
      <w:r w:rsidR="009E653C" w:rsidRPr="006C389C">
        <w:rPr>
          <w:rFonts w:cs="Arial"/>
          <w:b/>
          <w:w w:val="110"/>
          <w:sz w:val="18"/>
          <w:szCs w:val="18"/>
        </w:rPr>
        <w:t xml:space="preserve">. </w:t>
      </w:r>
      <w:r w:rsidR="009E653C" w:rsidRPr="006C389C">
        <w:rPr>
          <w:rFonts w:cs="Arial"/>
          <w:w w:val="110"/>
          <w:sz w:val="18"/>
          <w:szCs w:val="18"/>
        </w:rPr>
        <w:t>De los siguientes medios que le voy a leer, ¿podría decirme qu</w:t>
      </w:r>
      <w:r w:rsidR="00C75646" w:rsidRPr="006C389C">
        <w:rPr>
          <w:rFonts w:cs="Arial"/>
          <w:w w:val="110"/>
          <w:sz w:val="18"/>
          <w:szCs w:val="18"/>
        </w:rPr>
        <w:t>é</w:t>
      </w:r>
      <w:r w:rsidR="009E653C" w:rsidRPr="006C389C">
        <w:rPr>
          <w:rFonts w:cs="Arial"/>
          <w:w w:val="110"/>
          <w:sz w:val="18"/>
          <w:szCs w:val="18"/>
        </w:rPr>
        <w:t xml:space="preserve"> tan importantes </w:t>
      </w:r>
      <w:r w:rsidR="00C75646" w:rsidRPr="006C389C">
        <w:rPr>
          <w:rFonts w:cs="Arial"/>
          <w:w w:val="110"/>
          <w:sz w:val="18"/>
          <w:szCs w:val="18"/>
        </w:rPr>
        <w:t>son</w:t>
      </w:r>
      <w:r w:rsidR="009E653C" w:rsidRPr="006C389C">
        <w:rPr>
          <w:rFonts w:cs="Arial"/>
          <w:w w:val="110"/>
          <w:sz w:val="18"/>
          <w:szCs w:val="18"/>
        </w:rPr>
        <w:t xml:space="preserve"> para usted como fuentes de información en las </w:t>
      </w:r>
      <w:r w:rsidR="00C75646" w:rsidRPr="006C389C">
        <w:rPr>
          <w:rFonts w:cs="Arial"/>
          <w:w w:val="110"/>
          <w:sz w:val="18"/>
          <w:szCs w:val="18"/>
        </w:rPr>
        <w:t>presentes</w:t>
      </w:r>
      <w:r w:rsidR="009E653C" w:rsidRPr="006C389C">
        <w:rPr>
          <w:rFonts w:cs="Arial"/>
          <w:w w:val="110"/>
          <w:sz w:val="18"/>
          <w:szCs w:val="18"/>
        </w:rPr>
        <w:t xml:space="preserve"> campañas electorales? (</w:t>
      </w:r>
      <w:r w:rsidR="00F76F59">
        <w:rPr>
          <w:rFonts w:cs="Arial"/>
          <w:w w:val="110"/>
          <w:sz w:val="18"/>
          <w:szCs w:val="18"/>
        </w:rPr>
        <w:t>M</w:t>
      </w:r>
      <w:r w:rsidR="009E653C" w:rsidRPr="006C389C">
        <w:rPr>
          <w:rFonts w:cs="Arial"/>
          <w:w w:val="110"/>
          <w:sz w:val="18"/>
          <w:szCs w:val="18"/>
        </w:rPr>
        <w:t>ostrar tarjeta con escala)</w:t>
      </w:r>
      <w:r w:rsidR="00ED35AB" w:rsidRPr="006C389C">
        <w:rPr>
          <w:rFonts w:cs="Arial"/>
          <w:w w:val="110"/>
          <w:sz w:val="18"/>
          <w:szCs w:val="18"/>
        </w:rPr>
        <w:t xml:space="preserve"> (Si no los usa</w:t>
      </w:r>
      <w:r w:rsidR="00F76F59">
        <w:rPr>
          <w:rFonts w:cs="Arial"/>
          <w:w w:val="110"/>
          <w:sz w:val="18"/>
          <w:szCs w:val="18"/>
        </w:rPr>
        <w:t>,</w:t>
      </w:r>
      <w:r w:rsidR="00ED35AB" w:rsidRPr="006C389C">
        <w:rPr>
          <w:rFonts w:cs="Arial"/>
          <w:w w:val="110"/>
          <w:sz w:val="18"/>
          <w:szCs w:val="18"/>
        </w:rPr>
        <w:t xml:space="preserve"> le pido que me diga </w:t>
      </w:r>
      <w:r w:rsidR="00F76F59">
        <w:rPr>
          <w:rFonts w:cs="Arial"/>
          <w:w w:val="110"/>
          <w:sz w:val="18"/>
          <w:szCs w:val="18"/>
        </w:rPr>
        <w:t>“</w:t>
      </w:r>
      <w:r w:rsidR="00ED35AB" w:rsidRPr="006C389C">
        <w:rPr>
          <w:rFonts w:cs="Arial"/>
          <w:w w:val="110"/>
          <w:sz w:val="18"/>
          <w:szCs w:val="18"/>
        </w:rPr>
        <w:t>no aplica</w:t>
      </w:r>
      <w:r w:rsidR="00F76F59">
        <w:rPr>
          <w:rFonts w:cs="Arial"/>
          <w:w w:val="110"/>
          <w:sz w:val="18"/>
          <w:szCs w:val="18"/>
        </w:rPr>
        <w:t>”</w:t>
      </w:r>
      <w:r w:rsidR="00ED35AB" w:rsidRPr="006C389C">
        <w:rPr>
          <w:rFonts w:cs="Arial"/>
          <w:w w:val="110"/>
          <w:sz w:val="18"/>
          <w:szCs w:val="18"/>
        </w:rPr>
        <w:t>)</w:t>
      </w:r>
      <w:r w:rsidR="009E653C" w:rsidRPr="006C389C">
        <w:rPr>
          <w:rFonts w:cs="Arial"/>
          <w:w w:val="110"/>
          <w:sz w:val="18"/>
          <w:szCs w:val="18"/>
        </w:rPr>
        <w:t xml:space="preserve"> </w:t>
      </w:r>
      <w:r w:rsidR="009E653C" w:rsidRPr="006C389C">
        <w:rPr>
          <w:rFonts w:cs="Arial"/>
          <w:spacing w:val="15"/>
          <w:w w:val="110"/>
          <w:sz w:val="18"/>
          <w:szCs w:val="18"/>
        </w:rPr>
        <w:t xml:space="preserve"> </w:t>
      </w:r>
    </w:p>
    <w:p w14:paraId="6F79B12C" w14:textId="77777777" w:rsidR="009E653C" w:rsidRPr="006C389C" w:rsidRDefault="009E653C" w:rsidP="0056607E">
      <w:pPr>
        <w:widowControl w:val="0"/>
        <w:tabs>
          <w:tab w:val="left" w:pos="493"/>
          <w:tab w:val="left" w:pos="2278"/>
          <w:tab w:val="left" w:pos="5879"/>
        </w:tabs>
        <w:autoSpaceDE w:val="0"/>
        <w:autoSpaceDN w:val="0"/>
        <w:spacing w:before="18" w:after="0" w:line="240" w:lineRule="auto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273"/>
        <w:gridCol w:w="1137"/>
        <w:gridCol w:w="1417"/>
        <w:gridCol w:w="1418"/>
        <w:gridCol w:w="567"/>
        <w:gridCol w:w="567"/>
        <w:gridCol w:w="562"/>
      </w:tblGrid>
      <w:tr w:rsidR="009E653C" w:rsidRPr="006C389C" w14:paraId="11D7714E" w14:textId="77777777" w:rsidTr="00070833">
        <w:tc>
          <w:tcPr>
            <w:tcW w:w="2547" w:type="dxa"/>
          </w:tcPr>
          <w:p w14:paraId="2A8EE663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14:paraId="4729321D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w w:val="110"/>
                <w:sz w:val="18"/>
                <w:szCs w:val="18"/>
              </w:rPr>
              <w:t>Muy importante</w:t>
            </w:r>
          </w:p>
        </w:tc>
        <w:tc>
          <w:tcPr>
            <w:tcW w:w="1137" w:type="dxa"/>
          </w:tcPr>
          <w:p w14:paraId="12746DB0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w w:val="110"/>
                <w:sz w:val="18"/>
                <w:szCs w:val="18"/>
              </w:rPr>
              <w:t>Algo</w:t>
            </w:r>
            <w:r w:rsidRPr="006C389C">
              <w:rPr>
                <w:rFonts w:cs="Arial"/>
                <w:spacing w:val="-1"/>
                <w:w w:val="110"/>
                <w:sz w:val="18"/>
                <w:szCs w:val="18"/>
              </w:rPr>
              <w:t xml:space="preserve"> </w:t>
            </w:r>
            <w:r w:rsidRPr="006C389C">
              <w:rPr>
                <w:rFonts w:cs="Arial"/>
                <w:w w:val="110"/>
                <w:sz w:val="18"/>
                <w:szCs w:val="18"/>
              </w:rPr>
              <w:t xml:space="preserve">importante      </w:t>
            </w:r>
          </w:p>
        </w:tc>
        <w:tc>
          <w:tcPr>
            <w:tcW w:w="1417" w:type="dxa"/>
          </w:tcPr>
          <w:p w14:paraId="17A0A2AD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w w:val="110"/>
                <w:sz w:val="18"/>
                <w:szCs w:val="18"/>
              </w:rPr>
              <w:t>Poco</w:t>
            </w:r>
            <w:r w:rsidRPr="006C389C">
              <w:rPr>
                <w:rFonts w:cs="Arial"/>
                <w:spacing w:val="13"/>
                <w:w w:val="110"/>
                <w:sz w:val="18"/>
                <w:szCs w:val="18"/>
              </w:rPr>
              <w:t xml:space="preserve"> </w:t>
            </w:r>
            <w:r w:rsidRPr="006C389C">
              <w:rPr>
                <w:rFonts w:cs="Arial"/>
                <w:w w:val="110"/>
                <w:sz w:val="18"/>
                <w:szCs w:val="18"/>
              </w:rPr>
              <w:t>importante</w:t>
            </w:r>
          </w:p>
        </w:tc>
        <w:tc>
          <w:tcPr>
            <w:tcW w:w="1418" w:type="dxa"/>
          </w:tcPr>
          <w:p w14:paraId="088D80FF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w w:val="110"/>
                <w:sz w:val="18"/>
                <w:szCs w:val="18"/>
              </w:rPr>
              <w:t>Nada importante</w:t>
            </w:r>
          </w:p>
        </w:tc>
        <w:tc>
          <w:tcPr>
            <w:tcW w:w="567" w:type="dxa"/>
          </w:tcPr>
          <w:p w14:paraId="379A6851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567" w:type="dxa"/>
          </w:tcPr>
          <w:p w14:paraId="39A0AF50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562" w:type="dxa"/>
          </w:tcPr>
          <w:p w14:paraId="64725944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A</w:t>
            </w:r>
          </w:p>
        </w:tc>
      </w:tr>
      <w:tr w:rsidR="009E653C" w:rsidRPr="006C389C" w14:paraId="761E131F" w14:textId="77777777" w:rsidTr="00070833">
        <w:tc>
          <w:tcPr>
            <w:tcW w:w="2547" w:type="dxa"/>
          </w:tcPr>
          <w:p w14:paraId="11226A85" w14:textId="77777777" w:rsidR="009E653C" w:rsidRPr="000F24DF" w:rsidRDefault="009E653C" w:rsidP="00507CC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Facebook</w:t>
            </w:r>
          </w:p>
        </w:tc>
        <w:tc>
          <w:tcPr>
            <w:tcW w:w="1273" w:type="dxa"/>
          </w:tcPr>
          <w:p w14:paraId="705D3818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433DF15F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619EB5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124D63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2F9B51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664FC9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000FB84D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9E653C" w:rsidRPr="006C389C" w14:paraId="2067B02D" w14:textId="77777777" w:rsidTr="00070833">
        <w:tc>
          <w:tcPr>
            <w:tcW w:w="2547" w:type="dxa"/>
          </w:tcPr>
          <w:p w14:paraId="7AD09275" w14:textId="77777777" w:rsidR="009E653C" w:rsidRPr="000F24DF" w:rsidRDefault="009E653C" w:rsidP="00507CC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Twitter</w:t>
            </w:r>
          </w:p>
        </w:tc>
        <w:tc>
          <w:tcPr>
            <w:tcW w:w="1273" w:type="dxa"/>
          </w:tcPr>
          <w:p w14:paraId="2E8F8645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31ED0F8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439402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91E95F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B2906B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5B2779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4C061530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9E653C" w:rsidRPr="006C389C" w14:paraId="4CE74BA3" w14:textId="77777777" w:rsidTr="00070833">
        <w:tc>
          <w:tcPr>
            <w:tcW w:w="2547" w:type="dxa"/>
          </w:tcPr>
          <w:p w14:paraId="44DE6ABD" w14:textId="77777777" w:rsidR="009E653C" w:rsidRPr="000F24DF" w:rsidRDefault="009E653C" w:rsidP="00507CC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Instagram</w:t>
            </w:r>
          </w:p>
        </w:tc>
        <w:tc>
          <w:tcPr>
            <w:tcW w:w="1273" w:type="dxa"/>
          </w:tcPr>
          <w:p w14:paraId="23B1BDF0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4D05B87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444D9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E22DF2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097329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93A1FE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2ABA6CA9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9E653C" w:rsidRPr="006C389C" w14:paraId="1C07D730" w14:textId="77777777" w:rsidTr="00070833">
        <w:tc>
          <w:tcPr>
            <w:tcW w:w="2547" w:type="dxa"/>
          </w:tcPr>
          <w:p w14:paraId="604D878D" w14:textId="77777777" w:rsidR="009E653C" w:rsidRPr="000F24DF" w:rsidRDefault="009E653C" w:rsidP="00507CC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WhatsApp</w:t>
            </w:r>
          </w:p>
        </w:tc>
        <w:tc>
          <w:tcPr>
            <w:tcW w:w="1273" w:type="dxa"/>
          </w:tcPr>
          <w:p w14:paraId="1956162D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169D69AF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EC0DEE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DF3583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149218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3582B3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4EE40104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6C738A" w:rsidRPr="006C389C" w14:paraId="0460E5E2" w14:textId="77777777" w:rsidTr="00070833">
        <w:tc>
          <w:tcPr>
            <w:tcW w:w="2547" w:type="dxa"/>
          </w:tcPr>
          <w:p w14:paraId="1C31E50E" w14:textId="021B6DF5" w:rsidR="006C738A" w:rsidRPr="000F24DF" w:rsidRDefault="00F76F59" w:rsidP="00507CC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ouT</w:t>
            </w:r>
            <w:r w:rsidR="006C738A" w:rsidRPr="000F24DF">
              <w:rPr>
                <w:rFonts w:cs="Arial"/>
                <w:sz w:val="18"/>
                <w:szCs w:val="18"/>
              </w:rPr>
              <w:t>ube</w:t>
            </w:r>
          </w:p>
        </w:tc>
        <w:tc>
          <w:tcPr>
            <w:tcW w:w="1273" w:type="dxa"/>
          </w:tcPr>
          <w:p w14:paraId="412D0188" w14:textId="77777777" w:rsidR="006C738A" w:rsidRPr="006C389C" w:rsidRDefault="006C738A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6A0A821" w14:textId="77777777" w:rsidR="006C738A" w:rsidRPr="006C389C" w:rsidRDefault="006C738A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5EDF25" w14:textId="77777777" w:rsidR="006C738A" w:rsidRPr="006C389C" w:rsidRDefault="006C738A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A34A4F" w14:textId="77777777" w:rsidR="006C738A" w:rsidRPr="006C389C" w:rsidRDefault="006C738A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66978F" w14:textId="77777777" w:rsidR="006C738A" w:rsidRPr="006C389C" w:rsidRDefault="006C738A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D12123" w14:textId="77777777" w:rsidR="006C738A" w:rsidRPr="006C389C" w:rsidRDefault="006C738A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14F133E7" w14:textId="77777777" w:rsidR="006C738A" w:rsidRPr="006C389C" w:rsidRDefault="006C738A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9E653C" w:rsidRPr="006C389C" w14:paraId="3E29AD0F" w14:textId="77777777" w:rsidTr="00070833">
        <w:tc>
          <w:tcPr>
            <w:tcW w:w="2547" w:type="dxa"/>
          </w:tcPr>
          <w:p w14:paraId="73D71304" w14:textId="77777777" w:rsidR="009E653C" w:rsidRPr="000F24DF" w:rsidRDefault="009E653C" w:rsidP="00507CC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Periódicos digitales</w:t>
            </w:r>
          </w:p>
        </w:tc>
        <w:tc>
          <w:tcPr>
            <w:tcW w:w="1273" w:type="dxa"/>
          </w:tcPr>
          <w:p w14:paraId="1D0184B4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E4CB7CB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33CEBF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8F53B9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8BADFB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9E64DA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2F8FE3FA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9E653C" w:rsidRPr="006C389C" w14:paraId="11479D6E" w14:textId="77777777" w:rsidTr="00070833">
        <w:tc>
          <w:tcPr>
            <w:tcW w:w="2547" w:type="dxa"/>
          </w:tcPr>
          <w:p w14:paraId="5FE0FDFA" w14:textId="5FAFAC26" w:rsidR="009E653C" w:rsidRPr="000F24DF" w:rsidRDefault="00217064" w:rsidP="00507CC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Periódicos impresos</w:t>
            </w:r>
          </w:p>
        </w:tc>
        <w:tc>
          <w:tcPr>
            <w:tcW w:w="1273" w:type="dxa"/>
          </w:tcPr>
          <w:p w14:paraId="557C3E61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1A71F1EC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5AA6AE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B920AD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2760EA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BDE992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5EB6437B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9E653C" w:rsidRPr="006C389C" w14:paraId="7C4CD5AE" w14:textId="77777777" w:rsidTr="00070833">
        <w:tc>
          <w:tcPr>
            <w:tcW w:w="2547" w:type="dxa"/>
          </w:tcPr>
          <w:p w14:paraId="036F2CFA" w14:textId="77777777" w:rsidR="009E653C" w:rsidRPr="000F24DF" w:rsidRDefault="009E653C" w:rsidP="00507CC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Medios alternativos</w:t>
            </w:r>
          </w:p>
        </w:tc>
        <w:tc>
          <w:tcPr>
            <w:tcW w:w="1273" w:type="dxa"/>
          </w:tcPr>
          <w:p w14:paraId="5B1D2625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84D438B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24E6C4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B5BAAD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C77802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53B3A0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401EE53B" w14:textId="77777777" w:rsidR="009E653C" w:rsidRPr="006C389C" w:rsidRDefault="009E653C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A71850" w:rsidRPr="006C389C" w14:paraId="64EF4F29" w14:textId="77777777" w:rsidTr="00070833">
        <w:tc>
          <w:tcPr>
            <w:tcW w:w="2547" w:type="dxa"/>
          </w:tcPr>
          <w:p w14:paraId="203E5C86" w14:textId="716C0D09" w:rsidR="00A71850" w:rsidRPr="000F24DF" w:rsidRDefault="00217064" w:rsidP="00507CC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Revistas digitales</w:t>
            </w:r>
          </w:p>
        </w:tc>
        <w:tc>
          <w:tcPr>
            <w:tcW w:w="1273" w:type="dxa"/>
          </w:tcPr>
          <w:p w14:paraId="137054D4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772FBD1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33609B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0E18C9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D9C83C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E3913F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5447E37F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A71850" w:rsidRPr="006C389C" w14:paraId="44A7E245" w14:textId="77777777" w:rsidTr="00070833">
        <w:tc>
          <w:tcPr>
            <w:tcW w:w="2547" w:type="dxa"/>
          </w:tcPr>
          <w:p w14:paraId="21D94D3C" w14:textId="60E27009" w:rsidR="00A71850" w:rsidRPr="000F24DF" w:rsidRDefault="00A71850" w:rsidP="00507CC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Revistas impresas</w:t>
            </w:r>
          </w:p>
        </w:tc>
        <w:tc>
          <w:tcPr>
            <w:tcW w:w="1273" w:type="dxa"/>
          </w:tcPr>
          <w:p w14:paraId="2874C9BF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36C71CA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561E37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D1D091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3B0112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A50ACC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689C063B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6B7DE3" w:rsidRPr="006C389C" w14:paraId="1E124E79" w14:textId="77777777" w:rsidTr="00070833">
        <w:tc>
          <w:tcPr>
            <w:tcW w:w="2547" w:type="dxa"/>
          </w:tcPr>
          <w:p w14:paraId="58EAC91C" w14:textId="5FA1FF49" w:rsidR="006B7DE3" w:rsidRPr="000F24DF" w:rsidRDefault="006B7DE3" w:rsidP="00507CC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Radio</w:t>
            </w:r>
          </w:p>
        </w:tc>
        <w:tc>
          <w:tcPr>
            <w:tcW w:w="1273" w:type="dxa"/>
          </w:tcPr>
          <w:p w14:paraId="42321FB2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17F6D86B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D931CC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585066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114B78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892285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46FE1FAF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A71850" w:rsidRPr="006C389C" w14:paraId="529BDDD5" w14:textId="77777777" w:rsidTr="00070833">
        <w:tc>
          <w:tcPr>
            <w:tcW w:w="2547" w:type="dxa"/>
          </w:tcPr>
          <w:p w14:paraId="3BF41EFC" w14:textId="3E96900A" w:rsidR="00A71850" w:rsidRPr="000F24DF" w:rsidRDefault="006B7DE3" w:rsidP="00507CC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Radio por internet</w:t>
            </w:r>
          </w:p>
        </w:tc>
        <w:tc>
          <w:tcPr>
            <w:tcW w:w="1273" w:type="dxa"/>
          </w:tcPr>
          <w:p w14:paraId="1F557574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C8796B1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ACDCF0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A4DED2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04ECE4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00AF10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6F48B02F" w14:textId="77777777" w:rsidR="00A71850" w:rsidRPr="006C389C" w:rsidRDefault="00A71850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6B7DE3" w:rsidRPr="006C389C" w14:paraId="45B8CE8F" w14:textId="77777777" w:rsidTr="00070833">
        <w:tc>
          <w:tcPr>
            <w:tcW w:w="2547" w:type="dxa"/>
          </w:tcPr>
          <w:p w14:paraId="5B567648" w14:textId="056786A4" w:rsidR="006B7DE3" w:rsidRPr="000F24DF" w:rsidRDefault="006B7DE3" w:rsidP="00507CC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Televisión</w:t>
            </w:r>
          </w:p>
        </w:tc>
        <w:tc>
          <w:tcPr>
            <w:tcW w:w="1273" w:type="dxa"/>
          </w:tcPr>
          <w:p w14:paraId="1F049554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DE183F2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8F98E2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E8D1E4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C91616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60FFF0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25479200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6B7DE3" w:rsidRPr="006C389C" w14:paraId="3B682DCB" w14:textId="77777777" w:rsidTr="00070833">
        <w:tc>
          <w:tcPr>
            <w:tcW w:w="2547" w:type="dxa"/>
          </w:tcPr>
          <w:p w14:paraId="7E1CF13D" w14:textId="41234734" w:rsidR="006B7DE3" w:rsidRPr="000F24DF" w:rsidRDefault="00ED35AB" w:rsidP="00507CC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Televisión por internet</w:t>
            </w:r>
          </w:p>
        </w:tc>
        <w:tc>
          <w:tcPr>
            <w:tcW w:w="1273" w:type="dxa"/>
          </w:tcPr>
          <w:p w14:paraId="375F9E42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6A470F6F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27FDC6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3F76B5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B9FF87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8CCEF5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7BEC82F0" w14:textId="77777777" w:rsidR="006B7DE3" w:rsidRPr="006C389C" w:rsidRDefault="006B7DE3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</w:tbl>
    <w:p w14:paraId="0344665B" w14:textId="64067242" w:rsidR="009E653C" w:rsidRPr="006C389C" w:rsidRDefault="009E653C" w:rsidP="0056607E">
      <w:pPr>
        <w:widowControl w:val="0"/>
        <w:tabs>
          <w:tab w:val="left" w:pos="493"/>
          <w:tab w:val="left" w:pos="2278"/>
          <w:tab w:val="left" w:pos="5879"/>
        </w:tabs>
        <w:autoSpaceDE w:val="0"/>
        <w:autoSpaceDN w:val="0"/>
        <w:spacing w:before="18" w:after="0" w:line="240" w:lineRule="auto"/>
        <w:rPr>
          <w:rFonts w:cs="Arial"/>
          <w:sz w:val="18"/>
          <w:szCs w:val="18"/>
        </w:rPr>
      </w:pPr>
    </w:p>
    <w:p w14:paraId="08E2B1A4" w14:textId="5DE18F4B" w:rsidR="009E653C" w:rsidRPr="00863195" w:rsidRDefault="008B3DD4" w:rsidP="00863195">
      <w:pPr>
        <w:widowControl w:val="0"/>
        <w:tabs>
          <w:tab w:val="left" w:pos="400"/>
        </w:tabs>
        <w:autoSpaceDE w:val="0"/>
        <w:autoSpaceDN w:val="0"/>
        <w:spacing w:after="0" w:line="240" w:lineRule="auto"/>
        <w:ind w:left="15" w:right="156"/>
        <w:jc w:val="both"/>
        <w:rPr>
          <w:rFonts w:cs="Arial"/>
          <w:sz w:val="18"/>
          <w:szCs w:val="18"/>
        </w:rPr>
      </w:pPr>
      <w:r w:rsidRPr="006C389C">
        <w:rPr>
          <w:rFonts w:cs="Arial"/>
          <w:b/>
          <w:w w:val="110"/>
          <w:sz w:val="18"/>
          <w:szCs w:val="18"/>
        </w:rPr>
        <w:t>3</w:t>
      </w:r>
      <w:r w:rsidR="00F074F7">
        <w:rPr>
          <w:rFonts w:cs="Arial"/>
          <w:b/>
          <w:w w:val="110"/>
          <w:sz w:val="18"/>
          <w:szCs w:val="18"/>
        </w:rPr>
        <w:t>2</w:t>
      </w:r>
      <w:r w:rsidR="009E653C" w:rsidRPr="006C389C">
        <w:rPr>
          <w:rFonts w:cs="Arial"/>
          <w:b/>
          <w:w w:val="110"/>
          <w:sz w:val="18"/>
          <w:szCs w:val="18"/>
        </w:rPr>
        <w:t xml:space="preserve">. </w:t>
      </w:r>
      <w:r w:rsidR="009E653C" w:rsidRPr="006C389C">
        <w:rPr>
          <w:rFonts w:cs="Arial"/>
          <w:w w:val="110"/>
          <w:sz w:val="18"/>
          <w:szCs w:val="18"/>
        </w:rPr>
        <w:t xml:space="preserve">Durante las </w:t>
      </w:r>
      <w:r w:rsidR="00C75646" w:rsidRPr="006C389C">
        <w:rPr>
          <w:rFonts w:cs="Arial"/>
          <w:w w:val="110"/>
          <w:sz w:val="18"/>
          <w:szCs w:val="18"/>
        </w:rPr>
        <w:t xml:space="preserve">presentes </w:t>
      </w:r>
      <w:r w:rsidR="009E653C" w:rsidRPr="006C389C">
        <w:rPr>
          <w:rFonts w:cs="Arial"/>
          <w:w w:val="110"/>
          <w:sz w:val="18"/>
          <w:szCs w:val="18"/>
        </w:rPr>
        <w:t xml:space="preserve">campañas electorales, ¿recibió usted información política de algún conocido/a a través de correo electrónico o de las redes sociales como Facebook, Twitter, Instagram o WhatsApp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99"/>
        <w:gridCol w:w="1581"/>
        <w:gridCol w:w="1581"/>
        <w:gridCol w:w="1582"/>
        <w:gridCol w:w="1582"/>
      </w:tblGrid>
      <w:tr w:rsidR="00863195" w:rsidRPr="006C389C" w14:paraId="135EB347" w14:textId="77777777" w:rsidTr="00A754B3">
        <w:tc>
          <w:tcPr>
            <w:tcW w:w="2263" w:type="dxa"/>
          </w:tcPr>
          <w:p w14:paraId="7BC5A6EF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899" w:type="dxa"/>
          </w:tcPr>
          <w:p w14:paraId="68A20E2A" w14:textId="204B8B70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</w:t>
            </w:r>
          </w:p>
        </w:tc>
        <w:tc>
          <w:tcPr>
            <w:tcW w:w="1581" w:type="dxa"/>
          </w:tcPr>
          <w:p w14:paraId="2C065E77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81" w:type="dxa"/>
          </w:tcPr>
          <w:p w14:paraId="0B62C2B7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1582" w:type="dxa"/>
          </w:tcPr>
          <w:p w14:paraId="66D4A4E5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1582" w:type="dxa"/>
          </w:tcPr>
          <w:p w14:paraId="06C6CACC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A</w:t>
            </w:r>
          </w:p>
        </w:tc>
      </w:tr>
      <w:tr w:rsidR="00863195" w:rsidRPr="006C389C" w14:paraId="22BDD904" w14:textId="77777777" w:rsidTr="00A754B3">
        <w:tc>
          <w:tcPr>
            <w:tcW w:w="2263" w:type="dxa"/>
          </w:tcPr>
          <w:p w14:paraId="1DBB2B8D" w14:textId="7D8FAC2C" w:rsidR="00863195" w:rsidRPr="000F24DF" w:rsidRDefault="00863195" w:rsidP="00507CC7">
            <w:pPr>
              <w:pStyle w:val="Prrafodelista"/>
              <w:widowControl w:val="0"/>
              <w:numPr>
                <w:ilvl w:val="0"/>
                <w:numId w:val="38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Correo electrónico</w:t>
            </w:r>
          </w:p>
        </w:tc>
        <w:tc>
          <w:tcPr>
            <w:tcW w:w="899" w:type="dxa"/>
          </w:tcPr>
          <w:p w14:paraId="308291E5" w14:textId="2F8CD8FA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C23D795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6123D5B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24C897D0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3E74D28A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863195" w:rsidRPr="006C389C" w14:paraId="34F896CA" w14:textId="77777777" w:rsidTr="00A754B3">
        <w:tc>
          <w:tcPr>
            <w:tcW w:w="2263" w:type="dxa"/>
          </w:tcPr>
          <w:p w14:paraId="331062FE" w14:textId="77777777" w:rsidR="00863195" w:rsidRPr="000F24DF" w:rsidRDefault="00863195" w:rsidP="00507CC7">
            <w:pPr>
              <w:pStyle w:val="Prrafodelista"/>
              <w:widowControl w:val="0"/>
              <w:numPr>
                <w:ilvl w:val="0"/>
                <w:numId w:val="38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Facebook</w:t>
            </w:r>
          </w:p>
        </w:tc>
        <w:tc>
          <w:tcPr>
            <w:tcW w:w="899" w:type="dxa"/>
          </w:tcPr>
          <w:p w14:paraId="16B26698" w14:textId="6B6C634F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5169129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DCBB7B8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6B540846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11CE5DFE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863195" w:rsidRPr="006C389C" w14:paraId="4FF77CDA" w14:textId="77777777" w:rsidTr="00A754B3">
        <w:tc>
          <w:tcPr>
            <w:tcW w:w="2263" w:type="dxa"/>
          </w:tcPr>
          <w:p w14:paraId="3FBDA218" w14:textId="77777777" w:rsidR="00863195" w:rsidRPr="000F24DF" w:rsidRDefault="00863195" w:rsidP="00507CC7">
            <w:pPr>
              <w:pStyle w:val="Prrafodelista"/>
              <w:widowControl w:val="0"/>
              <w:numPr>
                <w:ilvl w:val="0"/>
                <w:numId w:val="38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Twitter</w:t>
            </w:r>
          </w:p>
        </w:tc>
        <w:tc>
          <w:tcPr>
            <w:tcW w:w="899" w:type="dxa"/>
          </w:tcPr>
          <w:p w14:paraId="69003CF8" w14:textId="5A164C19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92FF685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01132E5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3EDA4838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57115BB1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863195" w:rsidRPr="006C389C" w14:paraId="42BD0449" w14:textId="77777777" w:rsidTr="00A754B3">
        <w:tc>
          <w:tcPr>
            <w:tcW w:w="2263" w:type="dxa"/>
          </w:tcPr>
          <w:p w14:paraId="647D9215" w14:textId="77777777" w:rsidR="00863195" w:rsidRPr="000F24DF" w:rsidRDefault="00863195" w:rsidP="00507CC7">
            <w:pPr>
              <w:pStyle w:val="Prrafodelista"/>
              <w:widowControl w:val="0"/>
              <w:numPr>
                <w:ilvl w:val="0"/>
                <w:numId w:val="38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lastRenderedPageBreak/>
              <w:t>Instagram</w:t>
            </w:r>
          </w:p>
        </w:tc>
        <w:tc>
          <w:tcPr>
            <w:tcW w:w="899" w:type="dxa"/>
          </w:tcPr>
          <w:p w14:paraId="405A1622" w14:textId="4FDD4B72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B0FDC68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A877B9E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0A9E1D37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6ED37F06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863195" w:rsidRPr="006C389C" w14:paraId="1A8E5209" w14:textId="77777777" w:rsidTr="00A754B3">
        <w:tc>
          <w:tcPr>
            <w:tcW w:w="2263" w:type="dxa"/>
          </w:tcPr>
          <w:p w14:paraId="685A4F24" w14:textId="77777777" w:rsidR="00863195" w:rsidRPr="000F24DF" w:rsidRDefault="00863195" w:rsidP="00507CC7">
            <w:pPr>
              <w:pStyle w:val="Prrafodelista"/>
              <w:widowControl w:val="0"/>
              <w:numPr>
                <w:ilvl w:val="0"/>
                <w:numId w:val="38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F24DF">
              <w:rPr>
                <w:rFonts w:cs="Arial"/>
                <w:sz w:val="18"/>
                <w:szCs w:val="18"/>
              </w:rPr>
              <w:t>WhatsApp</w:t>
            </w:r>
          </w:p>
        </w:tc>
        <w:tc>
          <w:tcPr>
            <w:tcW w:w="899" w:type="dxa"/>
          </w:tcPr>
          <w:p w14:paraId="6B9B041F" w14:textId="6F6172DD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4FA169E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94280E3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07578E56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44FC351C" w14:textId="77777777" w:rsidR="00863195" w:rsidRPr="006C389C" w:rsidRDefault="00863195" w:rsidP="0056607E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</w:tbl>
    <w:p w14:paraId="3575C0DF" w14:textId="2F0D1EAD" w:rsidR="009E653C" w:rsidRPr="006C389C" w:rsidRDefault="009E653C" w:rsidP="0056607E">
      <w:pPr>
        <w:tabs>
          <w:tab w:val="left" w:pos="837"/>
          <w:tab w:val="left" w:pos="2997"/>
          <w:tab w:val="left" w:pos="5877"/>
        </w:tabs>
        <w:spacing w:after="0" w:line="240" w:lineRule="auto"/>
        <w:rPr>
          <w:rFonts w:cs="Arial"/>
          <w:w w:val="105"/>
          <w:sz w:val="18"/>
          <w:szCs w:val="18"/>
        </w:rPr>
      </w:pPr>
    </w:p>
    <w:p w14:paraId="1AA1A009" w14:textId="48B85439" w:rsidR="00065BFC" w:rsidRPr="006C389C" w:rsidRDefault="003F1BC9" w:rsidP="0056607E">
      <w:pPr>
        <w:widowControl w:val="0"/>
        <w:tabs>
          <w:tab w:val="left" w:pos="403"/>
        </w:tabs>
        <w:autoSpaceDE w:val="0"/>
        <w:autoSpaceDN w:val="0"/>
        <w:spacing w:after="0" w:line="240" w:lineRule="auto"/>
        <w:ind w:right="154"/>
        <w:rPr>
          <w:rFonts w:cs="Arial"/>
          <w:w w:val="110"/>
          <w:sz w:val="18"/>
          <w:szCs w:val="18"/>
        </w:rPr>
      </w:pPr>
      <w:r w:rsidRPr="006C389C">
        <w:rPr>
          <w:rFonts w:cs="Arial"/>
          <w:b/>
          <w:w w:val="105"/>
          <w:sz w:val="18"/>
          <w:szCs w:val="18"/>
        </w:rPr>
        <w:t>3</w:t>
      </w:r>
      <w:r w:rsidR="00F074F7">
        <w:rPr>
          <w:rFonts w:cs="Arial"/>
          <w:b/>
          <w:w w:val="105"/>
          <w:sz w:val="18"/>
          <w:szCs w:val="18"/>
        </w:rPr>
        <w:t>3</w:t>
      </w:r>
      <w:r w:rsidRPr="006C389C">
        <w:rPr>
          <w:rFonts w:cs="Arial"/>
          <w:b/>
          <w:w w:val="105"/>
          <w:sz w:val="18"/>
          <w:szCs w:val="18"/>
        </w:rPr>
        <w:t xml:space="preserve">. </w:t>
      </w:r>
      <w:r w:rsidR="00ED35AB" w:rsidRPr="006C389C">
        <w:rPr>
          <w:rFonts w:cs="Arial"/>
          <w:w w:val="105"/>
          <w:sz w:val="18"/>
          <w:szCs w:val="18"/>
        </w:rPr>
        <w:t xml:space="preserve">¿Considera usted que </w:t>
      </w:r>
      <w:r w:rsidR="00065BFC" w:rsidRPr="006C389C">
        <w:rPr>
          <w:rFonts w:cs="Arial"/>
          <w:w w:val="105"/>
          <w:sz w:val="18"/>
          <w:szCs w:val="18"/>
        </w:rPr>
        <w:t xml:space="preserve">en las presentes campañas electorales ha recibido información falsa por las opciones que le voy a leer? </w:t>
      </w:r>
      <w:r w:rsidR="00065BFC" w:rsidRPr="006C389C">
        <w:rPr>
          <w:rFonts w:cs="Arial"/>
          <w:w w:val="110"/>
          <w:sz w:val="18"/>
          <w:szCs w:val="18"/>
        </w:rPr>
        <w:t>(Si no los usa</w:t>
      </w:r>
      <w:r w:rsidR="00F76F59">
        <w:rPr>
          <w:rFonts w:cs="Arial"/>
          <w:w w:val="110"/>
          <w:sz w:val="18"/>
          <w:szCs w:val="18"/>
        </w:rPr>
        <w:t>,</w:t>
      </w:r>
      <w:r w:rsidR="00065BFC" w:rsidRPr="006C389C">
        <w:rPr>
          <w:rFonts w:cs="Arial"/>
          <w:w w:val="110"/>
          <w:sz w:val="18"/>
          <w:szCs w:val="18"/>
        </w:rPr>
        <w:t xml:space="preserve"> le pido que me diga </w:t>
      </w:r>
      <w:r w:rsidR="008A4B9A">
        <w:rPr>
          <w:rFonts w:cs="Arial"/>
          <w:w w:val="110"/>
          <w:sz w:val="18"/>
          <w:szCs w:val="18"/>
        </w:rPr>
        <w:t>“</w:t>
      </w:r>
      <w:r w:rsidR="00065BFC" w:rsidRPr="006C389C">
        <w:rPr>
          <w:rFonts w:cs="Arial"/>
          <w:w w:val="110"/>
          <w:sz w:val="18"/>
          <w:szCs w:val="18"/>
        </w:rPr>
        <w:t>no aplica</w:t>
      </w:r>
      <w:r w:rsidR="008A4B9A">
        <w:rPr>
          <w:rFonts w:cs="Arial"/>
          <w:w w:val="110"/>
          <w:sz w:val="18"/>
          <w:szCs w:val="18"/>
        </w:rPr>
        <w:t>”</w:t>
      </w:r>
      <w:r w:rsidR="00065BFC" w:rsidRPr="006C389C">
        <w:rPr>
          <w:rFonts w:cs="Arial"/>
          <w:w w:val="110"/>
          <w:sz w:val="18"/>
          <w:szCs w:val="18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99"/>
        <w:gridCol w:w="1581"/>
        <w:gridCol w:w="1581"/>
        <w:gridCol w:w="1582"/>
        <w:gridCol w:w="1582"/>
      </w:tblGrid>
      <w:tr w:rsidR="00F76F59" w:rsidRPr="006C389C" w14:paraId="23CF9257" w14:textId="77777777" w:rsidTr="00007EA2">
        <w:tc>
          <w:tcPr>
            <w:tcW w:w="2263" w:type="dxa"/>
          </w:tcPr>
          <w:p w14:paraId="14B279B8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899" w:type="dxa"/>
          </w:tcPr>
          <w:p w14:paraId="1DF43494" w14:textId="395F7478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</w:t>
            </w:r>
          </w:p>
        </w:tc>
        <w:tc>
          <w:tcPr>
            <w:tcW w:w="1581" w:type="dxa"/>
          </w:tcPr>
          <w:p w14:paraId="3C91D61A" w14:textId="1E03E701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81" w:type="dxa"/>
          </w:tcPr>
          <w:p w14:paraId="41CF7019" w14:textId="16C1C8D0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1582" w:type="dxa"/>
          </w:tcPr>
          <w:p w14:paraId="4E0C41F4" w14:textId="234196ED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1582" w:type="dxa"/>
          </w:tcPr>
          <w:p w14:paraId="474B036F" w14:textId="2647C0E4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A</w:t>
            </w:r>
          </w:p>
        </w:tc>
      </w:tr>
      <w:tr w:rsidR="00F76F59" w:rsidRPr="006C389C" w14:paraId="3A7E3820" w14:textId="77777777" w:rsidTr="00007EA2">
        <w:tc>
          <w:tcPr>
            <w:tcW w:w="2263" w:type="dxa"/>
          </w:tcPr>
          <w:p w14:paraId="66018ABB" w14:textId="19F7EAE9" w:rsidR="00F76F59" w:rsidRPr="00007EA2" w:rsidRDefault="00F76F59" w:rsidP="00F76F59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Correo electrónico</w:t>
            </w:r>
          </w:p>
        </w:tc>
        <w:tc>
          <w:tcPr>
            <w:tcW w:w="899" w:type="dxa"/>
          </w:tcPr>
          <w:p w14:paraId="64340EBC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C26243B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E48AE6C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6558278B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01F1F630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F76F59" w:rsidRPr="006C389C" w14:paraId="7AF68D6F" w14:textId="77777777" w:rsidTr="00007EA2">
        <w:tc>
          <w:tcPr>
            <w:tcW w:w="2263" w:type="dxa"/>
          </w:tcPr>
          <w:p w14:paraId="6D2DE55A" w14:textId="77777777" w:rsidR="00F76F59" w:rsidRPr="00007EA2" w:rsidRDefault="00F76F59" w:rsidP="00F76F59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Facebook</w:t>
            </w:r>
          </w:p>
        </w:tc>
        <w:tc>
          <w:tcPr>
            <w:tcW w:w="899" w:type="dxa"/>
          </w:tcPr>
          <w:p w14:paraId="14C48E0E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38A7957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25DD8AC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654DFEB2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7C30E60D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F76F59" w:rsidRPr="006C389C" w14:paraId="233B7539" w14:textId="77777777" w:rsidTr="00007EA2">
        <w:tc>
          <w:tcPr>
            <w:tcW w:w="2263" w:type="dxa"/>
          </w:tcPr>
          <w:p w14:paraId="5F9CE052" w14:textId="77777777" w:rsidR="00F76F59" w:rsidRPr="00007EA2" w:rsidRDefault="00F76F59" w:rsidP="00F76F59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Twitter</w:t>
            </w:r>
          </w:p>
        </w:tc>
        <w:tc>
          <w:tcPr>
            <w:tcW w:w="899" w:type="dxa"/>
          </w:tcPr>
          <w:p w14:paraId="20569384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465EDBE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55E741B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539900BB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2FBDE65E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F76F59" w:rsidRPr="006C389C" w14:paraId="5254DE6F" w14:textId="77777777" w:rsidTr="00007EA2">
        <w:tc>
          <w:tcPr>
            <w:tcW w:w="2263" w:type="dxa"/>
          </w:tcPr>
          <w:p w14:paraId="3B0CD3B7" w14:textId="77777777" w:rsidR="00F76F59" w:rsidRPr="00007EA2" w:rsidRDefault="00F76F59" w:rsidP="00F76F59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Instagram</w:t>
            </w:r>
          </w:p>
        </w:tc>
        <w:tc>
          <w:tcPr>
            <w:tcW w:w="899" w:type="dxa"/>
          </w:tcPr>
          <w:p w14:paraId="7622DC4F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26AB1D2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2348727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7431B00B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313B7DC6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F76F59" w:rsidRPr="006C389C" w14:paraId="54BD4D54" w14:textId="77777777" w:rsidTr="00007EA2">
        <w:tc>
          <w:tcPr>
            <w:tcW w:w="2263" w:type="dxa"/>
          </w:tcPr>
          <w:p w14:paraId="1CE6296F" w14:textId="77777777" w:rsidR="00F76F59" w:rsidRPr="00007EA2" w:rsidRDefault="00F76F59" w:rsidP="00F76F59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WhatsApp</w:t>
            </w:r>
          </w:p>
        </w:tc>
        <w:tc>
          <w:tcPr>
            <w:tcW w:w="899" w:type="dxa"/>
          </w:tcPr>
          <w:p w14:paraId="44D04A63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5C28140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1E51A18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1D26B3C8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70CBC7CF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F76F59" w:rsidRPr="006C389C" w14:paraId="66FD6CB2" w14:textId="77777777" w:rsidTr="00007EA2">
        <w:tc>
          <w:tcPr>
            <w:tcW w:w="2263" w:type="dxa"/>
          </w:tcPr>
          <w:p w14:paraId="13887E6B" w14:textId="6489F2AE" w:rsidR="00F76F59" w:rsidRPr="00007EA2" w:rsidRDefault="00F76F59" w:rsidP="008A4B9A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You</w:t>
            </w:r>
            <w:r w:rsidR="008A4B9A">
              <w:rPr>
                <w:rFonts w:cs="Arial"/>
                <w:sz w:val="18"/>
                <w:szCs w:val="18"/>
              </w:rPr>
              <w:t>T</w:t>
            </w:r>
            <w:r w:rsidRPr="00007EA2">
              <w:rPr>
                <w:rFonts w:cs="Arial"/>
                <w:sz w:val="18"/>
                <w:szCs w:val="18"/>
              </w:rPr>
              <w:t>ube</w:t>
            </w:r>
          </w:p>
        </w:tc>
        <w:tc>
          <w:tcPr>
            <w:tcW w:w="899" w:type="dxa"/>
          </w:tcPr>
          <w:p w14:paraId="76669BE5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97795E7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BBEA68B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3C08045A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1A9BD314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</w:tbl>
    <w:p w14:paraId="796C82F7" w14:textId="3206E825" w:rsidR="009E653C" w:rsidRPr="006C389C" w:rsidRDefault="009E653C" w:rsidP="0056607E">
      <w:pPr>
        <w:spacing w:after="0" w:line="240" w:lineRule="auto"/>
        <w:rPr>
          <w:rFonts w:cs="Arial"/>
          <w:sz w:val="18"/>
          <w:szCs w:val="18"/>
        </w:rPr>
      </w:pPr>
    </w:p>
    <w:p w14:paraId="330B15BF" w14:textId="38F7AC80" w:rsidR="009E653C" w:rsidRPr="006C389C" w:rsidRDefault="00F074F7" w:rsidP="0056607E">
      <w:pPr>
        <w:widowControl w:val="0"/>
        <w:tabs>
          <w:tab w:val="left" w:pos="410"/>
        </w:tabs>
        <w:autoSpaceDE w:val="0"/>
        <w:autoSpaceDN w:val="0"/>
        <w:spacing w:after="0" w:line="240" w:lineRule="auto"/>
        <w:ind w:right="155"/>
        <w:rPr>
          <w:rFonts w:cs="Arial"/>
          <w:w w:val="105"/>
          <w:sz w:val="18"/>
          <w:szCs w:val="18"/>
        </w:rPr>
      </w:pPr>
      <w:r>
        <w:rPr>
          <w:rFonts w:cs="Arial"/>
          <w:b/>
          <w:w w:val="110"/>
          <w:sz w:val="18"/>
          <w:szCs w:val="18"/>
        </w:rPr>
        <w:t>34</w:t>
      </w:r>
      <w:r w:rsidR="009E653C" w:rsidRPr="006C389C">
        <w:rPr>
          <w:rFonts w:cs="Arial"/>
          <w:b/>
          <w:w w:val="110"/>
          <w:sz w:val="18"/>
          <w:szCs w:val="18"/>
        </w:rPr>
        <w:t xml:space="preserve">. </w:t>
      </w:r>
      <w:r w:rsidR="009E653C" w:rsidRPr="006C389C">
        <w:rPr>
          <w:rFonts w:cs="Arial"/>
          <w:w w:val="110"/>
          <w:sz w:val="18"/>
          <w:szCs w:val="18"/>
        </w:rPr>
        <w:t>¿Usted compartió o envió información política a través de redes sociales o correo</w:t>
      </w:r>
      <w:r w:rsidR="009E653C" w:rsidRPr="006C389C">
        <w:rPr>
          <w:rFonts w:cs="Arial"/>
          <w:spacing w:val="6"/>
          <w:w w:val="110"/>
          <w:sz w:val="18"/>
          <w:szCs w:val="18"/>
        </w:rPr>
        <w:t xml:space="preserve"> </w:t>
      </w:r>
      <w:r w:rsidR="009E653C" w:rsidRPr="006C389C">
        <w:rPr>
          <w:rFonts w:cs="Arial"/>
          <w:w w:val="110"/>
          <w:sz w:val="18"/>
          <w:szCs w:val="18"/>
        </w:rPr>
        <w:t>electrónico?</w:t>
      </w:r>
      <w:r w:rsidR="009E653C" w:rsidRPr="006C389C">
        <w:rPr>
          <w:rFonts w:cs="Arial"/>
          <w:w w:val="105"/>
          <w:sz w:val="18"/>
          <w:szCs w:val="1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99"/>
        <w:gridCol w:w="1581"/>
        <w:gridCol w:w="1581"/>
        <w:gridCol w:w="1582"/>
        <w:gridCol w:w="1582"/>
      </w:tblGrid>
      <w:tr w:rsidR="00F76F59" w:rsidRPr="006C389C" w14:paraId="0F22BE17" w14:textId="77777777" w:rsidTr="00007EA2">
        <w:tc>
          <w:tcPr>
            <w:tcW w:w="2263" w:type="dxa"/>
          </w:tcPr>
          <w:p w14:paraId="4B4E1D39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899" w:type="dxa"/>
          </w:tcPr>
          <w:p w14:paraId="0EC3EF93" w14:textId="6F296BCF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</w:t>
            </w:r>
          </w:p>
        </w:tc>
        <w:tc>
          <w:tcPr>
            <w:tcW w:w="1581" w:type="dxa"/>
          </w:tcPr>
          <w:p w14:paraId="0DCA820B" w14:textId="2319C77B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81" w:type="dxa"/>
          </w:tcPr>
          <w:p w14:paraId="2CEB96D8" w14:textId="2F068716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1582" w:type="dxa"/>
          </w:tcPr>
          <w:p w14:paraId="6506B4CF" w14:textId="287922D2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1582" w:type="dxa"/>
          </w:tcPr>
          <w:p w14:paraId="4D5348F5" w14:textId="4A39A53C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A</w:t>
            </w:r>
          </w:p>
        </w:tc>
      </w:tr>
      <w:tr w:rsidR="00F76F59" w:rsidRPr="006C389C" w14:paraId="042099E4" w14:textId="77777777" w:rsidTr="00007EA2">
        <w:tc>
          <w:tcPr>
            <w:tcW w:w="2263" w:type="dxa"/>
          </w:tcPr>
          <w:p w14:paraId="4E322747" w14:textId="38564431" w:rsidR="00F76F59" w:rsidRPr="00007EA2" w:rsidRDefault="00F76F59" w:rsidP="00F76F59">
            <w:pPr>
              <w:pStyle w:val="Prrafodelista"/>
              <w:widowControl w:val="0"/>
              <w:numPr>
                <w:ilvl w:val="0"/>
                <w:numId w:val="40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Correo electrónico</w:t>
            </w:r>
          </w:p>
        </w:tc>
        <w:tc>
          <w:tcPr>
            <w:tcW w:w="899" w:type="dxa"/>
          </w:tcPr>
          <w:p w14:paraId="75199BF7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2815660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6DBA69F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13940472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307B455C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F76F59" w:rsidRPr="006C389C" w14:paraId="591D47BE" w14:textId="77777777" w:rsidTr="00007EA2">
        <w:tc>
          <w:tcPr>
            <w:tcW w:w="2263" w:type="dxa"/>
          </w:tcPr>
          <w:p w14:paraId="42E33F17" w14:textId="77777777" w:rsidR="00F76F59" w:rsidRPr="00007EA2" w:rsidRDefault="00F76F59" w:rsidP="00F76F59">
            <w:pPr>
              <w:pStyle w:val="Prrafodelista"/>
              <w:widowControl w:val="0"/>
              <w:numPr>
                <w:ilvl w:val="0"/>
                <w:numId w:val="40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Facebook</w:t>
            </w:r>
          </w:p>
        </w:tc>
        <w:tc>
          <w:tcPr>
            <w:tcW w:w="899" w:type="dxa"/>
          </w:tcPr>
          <w:p w14:paraId="22F81AD1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3298604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B0702E0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2706006D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2C4B2027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F76F59" w:rsidRPr="006C389C" w14:paraId="5D42FB1A" w14:textId="77777777" w:rsidTr="00007EA2">
        <w:tc>
          <w:tcPr>
            <w:tcW w:w="2263" w:type="dxa"/>
          </w:tcPr>
          <w:p w14:paraId="53561A1D" w14:textId="77777777" w:rsidR="00F76F59" w:rsidRPr="00007EA2" w:rsidRDefault="00F76F59" w:rsidP="00F76F59">
            <w:pPr>
              <w:pStyle w:val="Prrafodelista"/>
              <w:widowControl w:val="0"/>
              <w:numPr>
                <w:ilvl w:val="0"/>
                <w:numId w:val="40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Twitter</w:t>
            </w:r>
          </w:p>
        </w:tc>
        <w:tc>
          <w:tcPr>
            <w:tcW w:w="899" w:type="dxa"/>
          </w:tcPr>
          <w:p w14:paraId="2934BF6D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7A079DC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26FCEC8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665C8AAC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0740D549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F76F59" w:rsidRPr="006C389C" w14:paraId="5805F4D8" w14:textId="77777777" w:rsidTr="00007EA2">
        <w:tc>
          <w:tcPr>
            <w:tcW w:w="2263" w:type="dxa"/>
          </w:tcPr>
          <w:p w14:paraId="6DA80D61" w14:textId="77777777" w:rsidR="00F76F59" w:rsidRPr="00007EA2" w:rsidRDefault="00F76F59" w:rsidP="00F76F59">
            <w:pPr>
              <w:pStyle w:val="Prrafodelista"/>
              <w:widowControl w:val="0"/>
              <w:numPr>
                <w:ilvl w:val="0"/>
                <w:numId w:val="40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Instagram</w:t>
            </w:r>
          </w:p>
        </w:tc>
        <w:tc>
          <w:tcPr>
            <w:tcW w:w="899" w:type="dxa"/>
          </w:tcPr>
          <w:p w14:paraId="63162285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33731E3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781CF0B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29F0C352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1481F0F7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  <w:tr w:rsidR="00F76F59" w:rsidRPr="006C389C" w14:paraId="600B4720" w14:textId="77777777" w:rsidTr="00007EA2">
        <w:tc>
          <w:tcPr>
            <w:tcW w:w="2263" w:type="dxa"/>
          </w:tcPr>
          <w:p w14:paraId="778ED663" w14:textId="77777777" w:rsidR="00F76F59" w:rsidRPr="00007EA2" w:rsidRDefault="00F76F59" w:rsidP="00F76F59">
            <w:pPr>
              <w:pStyle w:val="Prrafodelista"/>
              <w:widowControl w:val="0"/>
              <w:numPr>
                <w:ilvl w:val="0"/>
                <w:numId w:val="40"/>
              </w:numPr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WhatsApp</w:t>
            </w:r>
          </w:p>
        </w:tc>
        <w:tc>
          <w:tcPr>
            <w:tcW w:w="899" w:type="dxa"/>
          </w:tcPr>
          <w:p w14:paraId="3DC37E97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FDC2C9E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CA86100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329DE7EF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6ED798BC" w14:textId="77777777" w:rsidR="00F76F59" w:rsidRPr="006C389C" w:rsidRDefault="00F76F59" w:rsidP="00F76F59">
            <w:pPr>
              <w:widowControl w:val="0"/>
              <w:tabs>
                <w:tab w:val="left" w:pos="493"/>
                <w:tab w:val="left" w:pos="2278"/>
                <w:tab w:val="left" w:pos="5879"/>
              </w:tabs>
              <w:autoSpaceDE w:val="0"/>
              <w:autoSpaceDN w:val="0"/>
              <w:spacing w:before="18"/>
              <w:rPr>
                <w:rFonts w:cs="Arial"/>
                <w:sz w:val="18"/>
                <w:szCs w:val="18"/>
              </w:rPr>
            </w:pPr>
          </w:p>
        </w:tc>
      </w:tr>
    </w:tbl>
    <w:p w14:paraId="0AF93C4C" w14:textId="55850CB6" w:rsidR="00364CBE" w:rsidRPr="006C389C" w:rsidRDefault="00364CBE" w:rsidP="0056607E">
      <w:pPr>
        <w:spacing w:after="0" w:line="240" w:lineRule="auto"/>
        <w:rPr>
          <w:rFonts w:cs="Arial"/>
          <w:iCs/>
          <w:sz w:val="18"/>
          <w:szCs w:val="18"/>
        </w:rPr>
      </w:pPr>
    </w:p>
    <w:p w14:paraId="7F523A94" w14:textId="2337FE0D" w:rsidR="00232D04" w:rsidRPr="006C389C" w:rsidRDefault="00924680" w:rsidP="0056607E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3</w:t>
      </w:r>
      <w:r w:rsidR="00F074F7">
        <w:rPr>
          <w:rFonts w:cs="Arial"/>
          <w:b/>
          <w:sz w:val="18"/>
          <w:szCs w:val="18"/>
          <w:u w:val="single"/>
        </w:rPr>
        <w:t>5</w:t>
      </w:r>
      <w:r w:rsidR="00232D04" w:rsidRPr="006C389C">
        <w:rPr>
          <w:rFonts w:cs="Arial"/>
          <w:b/>
          <w:sz w:val="18"/>
          <w:szCs w:val="18"/>
          <w:u w:val="single"/>
        </w:rPr>
        <w:t>.</w:t>
      </w:r>
      <w:r w:rsidR="00232D04" w:rsidRPr="006C389C">
        <w:rPr>
          <w:rFonts w:cs="Arial"/>
          <w:sz w:val="18"/>
          <w:szCs w:val="18"/>
          <w:u w:val="single"/>
        </w:rPr>
        <w:t xml:space="preserve"> A continuación, le leeré algunos pares de oraciones. </w:t>
      </w:r>
      <w:r w:rsidR="008A4B9A">
        <w:rPr>
          <w:rFonts w:cs="Arial"/>
          <w:sz w:val="18"/>
          <w:szCs w:val="18"/>
          <w:u w:val="single"/>
        </w:rPr>
        <w:t>¿Me podría decir, c</w:t>
      </w:r>
      <w:r w:rsidR="00232D04" w:rsidRPr="006C389C">
        <w:rPr>
          <w:rFonts w:cs="Arial"/>
          <w:sz w:val="18"/>
          <w:szCs w:val="18"/>
          <w:u w:val="single"/>
        </w:rPr>
        <w:t>on cuál está usted más de acuerdo o representa mejor su opinión? (Aceptar una opción por inciso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55"/>
        <w:gridCol w:w="7825"/>
        <w:gridCol w:w="424"/>
        <w:gridCol w:w="460"/>
        <w:gridCol w:w="429"/>
      </w:tblGrid>
      <w:tr w:rsidR="00232D04" w:rsidRPr="006C389C" w14:paraId="4A848ED1" w14:textId="77777777" w:rsidTr="00951AFC">
        <w:tc>
          <w:tcPr>
            <w:tcW w:w="8609" w:type="dxa"/>
            <w:gridSpan w:val="3"/>
          </w:tcPr>
          <w:p w14:paraId="109E2991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460" w:type="dxa"/>
          </w:tcPr>
          <w:p w14:paraId="1EAD6570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424" w:type="dxa"/>
          </w:tcPr>
          <w:p w14:paraId="7D193148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232D04" w:rsidRPr="006C389C" w14:paraId="6D2AB432" w14:textId="77777777" w:rsidTr="00951AFC">
        <w:trPr>
          <w:trHeight w:val="285"/>
        </w:trPr>
        <w:tc>
          <w:tcPr>
            <w:tcW w:w="355" w:type="dxa"/>
            <w:vMerge w:val="restart"/>
          </w:tcPr>
          <w:p w14:paraId="5A67C4E9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9FA0871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7830" w:type="dxa"/>
          </w:tcPr>
          <w:p w14:paraId="6822C32C" w14:textId="78A1E072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l gobierno debe buscar una mejor distribución de los ingresos</w:t>
            </w:r>
            <w:r w:rsidR="008A4B9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14:paraId="18A64CF2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</w:tcPr>
          <w:p w14:paraId="3EE2B136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19B54188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24" w:type="dxa"/>
            <w:vMerge w:val="restart"/>
          </w:tcPr>
          <w:p w14:paraId="599FBADF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5FD0ED41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232D04" w:rsidRPr="006C389C" w14:paraId="2AAE0B4C" w14:textId="77777777" w:rsidTr="00951AFC">
        <w:trPr>
          <w:trHeight w:val="285"/>
        </w:trPr>
        <w:tc>
          <w:tcPr>
            <w:tcW w:w="355" w:type="dxa"/>
            <w:vMerge/>
          </w:tcPr>
          <w:p w14:paraId="1A4FDD59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</w:tcPr>
          <w:p w14:paraId="04EB6A7D" w14:textId="4C0E9940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l gobierno no debe intervenir en la distribución de los ingresos</w:t>
            </w:r>
            <w:r w:rsidR="008A4B9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14:paraId="5660F801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vMerge/>
          </w:tcPr>
          <w:p w14:paraId="611719D9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4E4791B7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32D04" w:rsidRPr="006C389C" w14:paraId="4E7D496B" w14:textId="77777777" w:rsidTr="00951AFC">
        <w:trPr>
          <w:trHeight w:val="285"/>
        </w:trPr>
        <w:tc>
          <w:tcPr>
            <w:tcW w:w="355" w:type="dxa"/>
            <w:vMerge w:val="restart"/>
          </w:tcPr>
          <w:p w14:paraId="71F43913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7830" w:type="dxa"/>
          </w:tcPr>
          <w:p w14:paraId="413E7F45" w14:textId="7BB9F5C5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Todos/as deben pagar el mismo porcentaje de impuestos</w:t>
            </w:r>
            <w:r w:rsidR="008A4B9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14:paraId="15A54D2A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</w:tcPr>
          <w:p w14:paraId="018E0899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40EC7BDF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24" w:type="dxa"/>
            <w:vMerge w:val="restart"/>
          </w:tcPr>
          <w:p w14:paraId="4B58ECE2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2D847B5C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232D04" w:rsidRPr="006C389C" w14:paraId="0E24EE91" w14:textId="77777777" w:rsidTr="00951AFC">
        <w:trPr>
          <w:trHeight w:val="285"/>
        </w:trPr>
        <w:tc>
          <w:tcPr>
            <w:tcW w:w="355" w:type="dxa"/>
            <w:vMerge/>
          </w:tcPr>
          <w:p w14:paraId="37767546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</w:tcPr>
          <w:p w14:paraId="567DCB61" w14:textId="5D6EFBB8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l porcentaje de impuestos debe crecer conforme al ingreso</w:t>
            </w:r>
            <w:r w:rsidR="008A4B9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14:paraId="32F036FC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vMerge/>
          </w:tcPr>
          <w:p w14:paraId="447A26DB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1D317A13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32D04" w:rsidRPr="006C389C" w14:paraId="0BF75BC3" w14:textId="77777777" w:rsidTr="00951AFC">
        <w:trPr>
          <w:trHeight w:val="285"/>
        </w:trPr>
        <w:tc>
          <w:tcPr>
            <w:tcW w:w="355" w:type="dxa"/>
            <w:vMerge w:val="restart"/>
          </w:tcPr>
          <w:p w14:paraId="39E0E4FA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7830" w:type="dxa"/>
          </w:tcPr>
          <w:p w14:paraId="03BD1C6C" w14:textId="4CEF31D6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stoy dispuesto/a a sacrificar libertades para combatir la inseguridad</w:t>
            </w:r>
            <w:r w:rsidR="008A4B9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14:paraId="08F8074C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</w:tcPr>
          <w:p w14:paraId="2E3C9A98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6038498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24" w:type="dxa"/>
            <w:vMerge w:val="restart"/>
          </w:tcPr>
          <w:p w14:paraId="3002B115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25041C0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232D04" w:rsidRPr="006C389C" w14:paraId="50C42627" w14:textId="77777777" w:rsidTr="00951AFC">
        <w:trPr>
          <w:trHeight w:val="285"/>
        </w:trPr>
        <w:tc>
          <w:tcPr>
            <w:tcW w:w="355" w:type="dxa"/>
            <w:vMerge/>
          </w:tcPr>
          <w:p w14:paraId="2B8808CE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</w:tcPr>
          <w:p w14:paraId="1CC68CD2" w14:textId="49ED033C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 estoy dispuesto/a a sacrificar libertades para combatir la inseguridad</w:t>
            </w:r>
            <w:r w:rsidR="008A4B9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14:paraId="081520CB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vMerge/>
          </w:tcPr>
          <w:p w14:paraId="2D97D0AE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342D813F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32D04" w:rsidRPr="006C389C" w14:paraId="10F7D6A6" w14:textId="77777777" w:rsidTr="00951AFC">
        <w:trPr>
          <w:trHeight w:val="285"/>
        </w:trPr>
        <w:tc>
          <w:tcPr>
            <w:tcW w:w="355" w:type="dxa"/>
            <w:vMerge w:val="restart"/>
          </w:tcPr>
          <w:p w14:paraId="0FF87EF6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830" w:type="dxa"/>
          </w:tcPr>
          <w:p w14:paraId="4B2B6035" w14:textId="5694B923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EMEX debe ser exclusivamente propiedad del gobierno</w:t>
            </w:r>
            <w:r w:rsidR="008A4B9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14:paraId="5A16BDF9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</w:tcPr>
          <w:p w14:paraId="3582E8CD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A29D729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24" w:type="dxa"/>
            <w:vMerge w:val="restart"/>
          </w:tcPr>
          <w:p w14:paraId="3230462B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0100A648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232D04" w:rsidRPr="006C389C" w14:paraId="32FF04EA" w14:textId="77777777" w:rsidTr="00951AFC">
        <w:trPr>
          <w:trHeight w:val="285"/>
        </w:trPr>
        <w:tc>
          <w:tcPr>
            <w:tcW w:w="355" w:type="dxa"/>
            <w:vMerge/>
          </w:tcPr>
          <w:p w14:paraId="0EF26484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</w:tcPr>
          <w:p w14:paraId="0406E281" w14:textId="4C560F65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EMEX debe abrirse a la inversión privada</w:t>
            </w:r>
            <w:r w:rsidR="008A4B9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14:paraId="172C0FB9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vMerge/>
          </w:tcPr>
          <w:p w14:paraId="1063E56B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6364F45A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32D04" w:rsidRPr="006C389C" w14:paraId="65916BC5" w14:textId="77777777" w:rsidTr="00951AFC">
        <w:trPr>
          <w:trHeight w:val="285"/>
        </w:trPr>
        <w:tc>
          <w:tcPr>
            <w:tcW w:w="355" w:type="dxa"/>
            <w:vMerge w:val="restart"/>
          </w:tcPr>
          <w:p w14:paraId="7C6C497D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7830" w:type="dxa"/>
          </w:tcPr>
          <w:p w14:paraId="614C415C" w14:textId="1820A193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l aborto debe legalizarse</w:t>
            </w:r>
            <w:r w:rsidR="008A4B9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14:paraId="4574577D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</w:tcPr>
          <w:p w14:paraId="1B4D33EC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BCDB295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24" w:type="dxa"/>
            <w:vMerge w:val="restart"/>
          </w:tcPr>
          <w:p w14:paraId="1D48F3C5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12BC86F0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232D04" w:rsidRPr="006C389C" w14:paraId="510C384F" w14:textId="77777777" w:rsidTr="00951AFC">
        <w:trPr>
          <w:trHeight w:val="285"/>
        </w:trPr>
        <w:tc>
          <w:tcPr>
            <w:tcW w:w="355" w:type="dxa"/>
            <w:vMerge/>
          </w:tcPr>
          <w:p w14:paraId="16E04274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</w:tcPr>
          <w:p w14:paraId="34622678" w14:textId="3FF245B9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l aborto no debe legalizarse</w:t>
            </w:r>
            <w:r w:rsidR="008A4B9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14:paraId="346AAAA0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vMerge/>
          </w:tcPr>
          <w:p w14:paraId="7B209E94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2D708788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32D04" w:rsidRPr="006C389C" w14:paraId="1EBC73DB" w14:textId="77777777" w:rsidTr="00951AFC">
        <w:trPr>
          <w:trHeight w:val="285"/>
        </w:trPr>
        <w:tc>
          <w:tcPr>
            <w:tcW w:w="355" w:type="dxa"/>
            <w:vMerge w:val="restart"/>
          </w:tcPr>
          <w:p w14:paraId="5CD9089D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7830" w:type="dxa"/>
          </w:tcPr>
          <w:p w14:paraId="0D2C47AE" w14:textId="1B35180E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l matrimonio entre personas del mismo sexo debe permitirse</w:t>
            </w:r>
            <w:r w:rsidR="008A4B9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14:paraId="76C68D1D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</w:tcPr>
          <w:p w14:paraId="3A208680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0CD4A4CF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24" w:type="dxa"/>
            <w:vMerge w:val="restart"/>
          </w:tcPr>
          <w:p w14:paraId="54C3578A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50227C4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232D04" w:rsidRPr="006C389C" w14:paraId="6D531DE8" w14:textId="77777777" w:rsidTr="00951AFC">
        <w:trPr>
          <w:trHeight w:val="285"/>
        </w:trPr>
        <w:tc>
          <w:tcPr>
            <w:tcW w:w="355" w:type="dxa"/>
            <w:vMerge/>
          </w:tcPr>
          <w:p w14:paraId="3EB55061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</w:tcPr>
          <w:p w14:paraId="4CD97F71" w14:textId="0C62BAC6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l matrimonio entre personas del mismo sexo no debe permitirse</w:t>
            </w:r>
            <w:r w:rsidR="008A4B9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14:paraId="4EFAE299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vMerge/>
          </w:tcPr>
          <w:p w14:paraId="09D3EB8A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21FFCC73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32D04" w:rsidRPr="006C389C" w14:paraId="36CCF41E" w14:textId="77777777" w:rsidTr="00951AFC">
        <w:trPr>
          <w:trHeight w:val="285"/>
        </w:trPr>
        <w:tc>
          <w:tcPr>
            <w:tcW w:w="355" w:type="dxa"/>
            <w:vMerge w:val="restart"/>
          </w:tcPr>
          <w:p w14:paraId="28AF4E16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7830" w:type="dxa"/>
          </w:tcPr>
          <w:p w14:paraId="68535EC2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La pena de muerte debe imponerse en algunos delitos como narcotráfico, secuestro, violación, etc.</w:t>
            </w:r>
          </w:p>
        </w:tc>
        <w:tc>
          <w:tcPr>
            <w:tcW w:w="424" w:type="dxa"/>
          </w:tcPr>
          <w:p w14:paraId="61671E3A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</w:tcPr>
          <w:p w14:paraId="4BFF8A89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25728017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24" w:type="dxa"/>
            <w:vMerge w:val="restart"/>
          </w:tcPr>
          <w:p w14:paraId="34A8AF6C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465E9D7F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232D04" w:rsidRPr="006C389C" w14:paraId="7BD8BD72" w14:textId="77777777" w:rsidTr="00951AFC">
        <w:trPr>
          <w:trHeight w:val="285"/>
        </w:trPr>
        <w:tc>
          <w:tcPr>
            <w:tcW w:w="355" w:type="dxa"/>
            <w:vMerge/>
          </w:tcPr>
          <w:p w14:paraId="6FBDFAB6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</w:tcPr>
          <w:p w14:paraId="664813D2" w14:textId="5C17F6BB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n ningún caso se justifica la pena de muerte</w:t>
            </w:r>
            <w:r w:rsidR="008A4B9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14:paraId="762D5B4B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vMerge/>
          </w:tcPr>
          <w:p w14:paraId="45143DB0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348F6314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4E8ADAF" w14:textId="77777777" w:rsidR="00232D04" w:rsidRPr="006C389C" w:rsidRDefault="00232D04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D5BE260" w14:textId="65EFA68E" w:rsidR="00232D04" w:rsidRPr="006C389C" w:rsidRDefault="00924680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3</w:t>
      </w:r>
      <w:r w:rsidR="00F074F7">
        <w:rPr>
          <w:rFonts w:cs="Arial"/>
          <w:b/>
          <w:sz w:val="18"/>
          <w:szCs w:val="18"/>
          <w:u w:val="single"/>
        </w:rPr>
        <w:t>6</w:t>
      </w:r>
      <w:r w:rsidR="00232D04" w:rsidRPr="006C389C">
        <w:rPr>
          <w:rFonts w:cs="Arial"/>
          <w:b/>
          <w:sz w:val="18"/>
          <w:szCs w:val="18"/>
          <w:u w:val="single"/>
        </w:rPr>
        <w:t>.</w:t>
      </w:r>
      <w:r w:rsidR="008A4B9A">
        <w:rPr>
          <w:rFonts w:cs="Arial"/>
          <w:sz w:val="18"/>
          <w:szCs w:val="18"/>
          <w:u w:val="single"/>
        </w:rPr>
        <w:t xml:space="preserve"> En una escala en donde 1 es de izquierda y 10 es de derecha, ¿u</w:t>
      </w:r>
      <w:r w:rsidR="00232D04" w:rsidRPr="006C389C">
        <w:rPr>
          <w:rFonts w:cs="Arial"/>
          <w:sz w:val="18"/>
          <w:szCs w:val="18"/>
          <w:u w:val="single"/>
        </w:rPr>
        <w:t xml:space="preserve">sted cómo se considera en la política? </w:t>
      </w:r>
      <w:r w:rsidR="00232D04" w:rsidRPr="006C389C">
        <w:rPr>
          <w:rFonts w:cs="Arial"/>
          <w:i/>
          <w:sz w:val="18"/>
          <w:szCs w:val="18"/>
          <w:u w:val="single"/>
        </w:rPr>
        <w:t>(Aceptar UNA opción)</w:t>
      </w:r>
    </w:p>
    <w:tbl>
      <w:tblPr>
        <w:tblStyle w:val="Tablaconcuadrcula"/>
        <w:tblW w:w="7876" w:type="dxa"/>
        <w:tblInd w:w="1591" w:type="dxa"/>
        <w:tblLook w:val="04A0" w:firstRow="1" w:lastRow="0" w:firstColumn="1" w:lastColumn="0" w:noHBand="0" w:noVBand="1"/>
      </w:tblPr>
      <w:tblGrid>
        <w:gridCol w:w="1443"/>
        <w:gridCol w:w="548"/>
        <w:gridCol w:w="460"/>
        <w:gridCol w:w="470"/>
        <w:gridCol w:w="484"/>
        <w:gridCol w:w="500"/>
        <w:gridCol w:w="521"/>
        <w:gridCol w:w="521"/>
        <w:gridCol w:w="510"/>
        <w:gridCol w:w="1323"/>
        <w:gridCol w:w="567"/>
        <w:gridCol w:w="529"/>
      </w:tblGrid>
      <w:tr w:rsidR="00232D04" w:rsidRPr="006C389C" w14:paraId="596244FE" w14:textId="77777777" w:rsidTr="00951AFC">
        <w:trPr>
          <w:trHeight w:val="634"/>
        </w:trPr>
        <w:tc>
          <w:tcPr>
            <w:tcW w:w="1443" w:type="dxa"/>
          </w:tcPr>
          <w:p w14:paraId="39084183" w14:textId="1F0225E3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DE IZQUIERDA</w:t>
            </w:r>
          </w:p>
        </w:tc>
        <w:tc>
          <w:tcPr>
            <w:tcW w:w="548" w:type="dxa"/>
          </w:tcPr>
          <w:p w14:paraId="0CC600C1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2317AE80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5E8E3BCA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4" w:type="dxa"/>
          </w:tcPr>
          <w:p w14:paraId="1198A5AD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2818A9E7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553AC468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4A8D9A2E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3560ACBB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8CF497D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DE DERECHA</w:t>
            </w:r>
          </w:p>
        </w:tc>
        <w:tc>
          <w:tcPr>
            <w:tcW w:w="567" w:type="dxa"/>
          </w:tcPr>
          <w:p w14:paraId="23432C29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529" w:type="dxa"/>
          </w:tcPr>
          <w:p w14:paraId="6301DC03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232D04" w:rsidRPr="006C389C" w14:paraId="2FFA31AE" w14:textId="77777777" w:rsidTr="00951AFC">
        <w:trPr>
          <w:trHeight w:val="306"/>
        </w:trPr>
        <w:tc>
          <w:tcPr>
            <w:tcW w:w="1443" w:type="dxa"/>
          </w:tcPr>
          <w:p w14:paraId="29FD9F50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01D58E24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60" w:type="dxa"/>
          </w:tcPr>
          <w:p w14:paraId="78BAB8E4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70" w:type="dxa"/>
          </w:tcPr>
          <w:p w14:paraId="2E53FD6A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84" w:type="dxa"/>
          </w:tcPr>
          <w:p w14:paraId="672D9C5A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0" w:type="dxa"/>
          </w:tcPr>
          <w:p w14:paraId="5BD42886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752371DF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14:paraId="6BD46601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10" w:type="dxa"/>
          </w:tcPr>
          <w:p w14:paraId="4E5A2714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323" w:type="dxa"/>
          </w:tcPr>
          <w:p w14:paraId="739A07B3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7264B45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29" w:type="dxa"/>
          </w:tcPr>
          <w:p w14:paraId="13228FFA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63AC653C" w14:textId="657684DD" w:rsidR="00232D04" w:rsidRPr="006C389C" w:rsidRDefault="00232D04" w:rsidP="00E30B6A">
      <w:pPr>
        <w:widowControl w:val="0"/>
        <w:tabs>
          <w:tab w:val="left" w:pos="397"/>
        </w:tabs>
        <w:autoSpaceDE w:val="0"/>
        <w:autoSpaceDN w:val="0"/>
        <w:spacing w:before="1" w:after="0" w:line="240" w:lineRule="auto"/>
        <w:ind w:right="157"/>
        <w:jc w:val="both"/>
        <w:rPr>
          <w:rFonts w:cs="Arial"/>
          <w:b/>
          <w:w w:val="105"/>
          <w:sz w:val="18"/>
          <w:szCs w:val="18"/>
        </w:rPr>
      </w:pPr>
    </w:p>
    <w:p w14:paraId="67B4A21C" w14:textId="1EC3DAD2" w:rsidR="00232D04" w:rsidRPr="00F415D2" w:rsidRDefault="008B3DD4" w:rsidP="0056607E">
      <w:pPr>
        <w:widowControl w:val="0"/>
        <w:tabs>
          <w:tab w:val="left" w:pos="397"/>
        </w:tabs>
        <w:autoSpaceDE w:val="0"/>
        <w:autoSpaceDN w:val="0"/>
        <w:spacing w:before="1" w:after="0" w:line="240" w:lineRule="auto"/>
        <w:ind w:left="15" w:right="157"/>
        <w:jc w:val="both"/>
        <w:rPr>
          <w:rFonts w:cs="Arial"/>
          <w:w w:val="105"/>
          <w:sz w:val="18"/>
          <w:szCs w:val="18"/>
        </w:rPr>
      </w:pPr>
      <w:r w:rsidRPr="00F415D2">
        <w:rPr>
          <w:rFonts w:cs="Arial"/>
          <w:b/>
          <w:w w:val="105"/>
          <w:sz w:val="18"/>
          <w:szCs w:val="18"/>
        </w:rPr>
        <w:t>3</w:t>
      </w:r>
      <w:r w:rsidR="00F074F7">
        <w:rPr>
          <w:rFonts w:cs="Arial"/>
          <w:b/>
          <w:w w:val="105"/>
          <w:sz w:val="18"/>
          <w:szCs w:val="18"/>
        </w:rPr>
        <w:t>7</w:t>
      </w:r>
      <w:r w:rsidR="00232D04" w:rsidRPr="00F415D2">
        <w:rPr>
          <w:rFonts w:cs="Arial"/>
          <w:b/>
          <w:w w:val="105"/>
          <w:sz w:val="18"/>
          <w:szCs w:val="18"/>
        </w:rPr>
        <w:t>.</w:t>
      </w:r>
      <w:r w:rsidR="00232D04" w:rsidRPr="00F415D2">
        <w:rPr>
          <w:rFonts w:cs="Arial"/>
          <w:w w:val="105"/>
          <w:sz w:val="18"/>
          <w:szCs w:val="18"/>
        </w:rPr>
        <w:t xml:space="preserve"> Ahora me gustaría que ubique a los partidos políticos en la misma escala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de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izquierda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y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derecha.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¿En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dónde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ubicaría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al…(LEER)?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(NS=11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/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NC=12</w:t>
      </w:r>
      <w:r w:rsidR="00863195">
        <w:rPr>
          <w:rFonts w:cs="Arial"/>
          <w:w w:val="105"/>
          <w:sz w:val="18"/>
          <w:szCs w:val="18"/>
        </w:rPr>
        <w:t>)</w:t>
      </w:r>
    </w:p>
    <w:tbl>
      <w:tblPr>
        <w:tblStyle w:val="Tablaconcuadrcula"/>
        <w:tblW w:w="948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443"/>
        <w:gridCol w:w="1087"/>
        <w:gridCol w:w="469"/>
        <w:gridCol w:w="469"/>
        <w:gridCol w:w="469"/>
        <w:gridCol w:w="469"/>
        <w:gridCol w:w="485"/>
        <w:gridCol w:w="469"/>
        <w:gridCol w:w="469"/>
        <w:gridCol w:w="469"/>
        <w:gridCol w:w="1013"/>
        <w:gridCol w:w="582"/>
        <w:gridCol w:w="596"/>
      </w:tblGrid>
      <w:tr w:rsidR="00232D04" w:rsidRPr="00F415D2" w14:paraId="589830BD" w14:textId="77777777" w:rsidTr="006C18E1">
        <w:trPr>
          <w:trHeight w:val="239"/>
        </w:trPr>
        <w:tc>
          <w:tcPr>
            <w:tcW w:w="2443" w:type="dxa"/>
          </w:tcPr>
          <w:p w14:paraId="17BBFAEB" w14:textId="77777777" w:rsidR="00232D04" w:rsidRPr="00F415D2" w:rsidRDefault="00232D04" w:rsidP="0056607E">
            <w:pPr>
              <w:widowControl w:val="0"/>
              <w:tabs>
                <w:tab w:val="left" w:pos="298"/>
              </w:tabs>
              <w:autoSpaceDE w:val="0"/>
              <w:autoSpaceDN w:val="0"/>
              <w:rPr>
                <w:rFonts w:cs="Arial"/>
                <w:w w:val="11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2195CEAF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F415D2">
              <w:rPr>
                <w:rFonts w:cs="Arial"/>
                <w:w w:val="105"/>
                <w:sz w:val="18"/>
                <w:szCs w:val="18"/>
              </w:rPr>
              <w:t>Izquierda</w:t>
            </w:r>
          </w:p>
          <w:p w14:paraId="0B26C3BA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F415D2">
              <w:rPr>
                <w:rFonts w:cs="Arial"/>
                <w:w w:val="105"/>
                <w:sz w:val="18"/>
                <w:szCs w:val="18"/>
              </w:rPr>
              <w:t>1</w:t>
            </w:r>
          </w:p>
        </w:tc>
        <w:tc>
          <w:tcPr>
            <w:tcW w:w="469" w:type="dxa"/>
          </w:tcPr>
          <w:p w14:paraId="692F7A3A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F415D2">
              <w:rPr>
                <w:rFonts w:cs="Arial"/>
                <w:w w:val="105"/>
                <w:sz w:val="18"/>
                <w:szCs w:val="18"/>
              </w:rPr>
              <w:t>2</w:t>
            </w:r>
          </w:p>
        </w:tc>
        <w:tc>
          <w:tcPr>
            <w:tcW w:w="469" w:type="dxa"/>
          </w:tcPr>
          <w:p w14:paraId="5D710418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F415D2">
              <w:rPr>
                <w:rFonts w:cs="Arial"/>
                <w:w w:val="105"/>
                <w:sz w:val="18"/>
                <w:szCs w:val="18"/>
              </w:rPr>
              <w:t>3</w:t>
            </w:r>
          </w:p>
        </w:tc>
        <w:tc>
          <w:tcPr>
            <w:tcW w:w="469" w:type="dxa"/>
          </w:tcPr>
          <w:p w14:paraId="53B704AE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F415D2">
              <w:rPr>
                <w:rFonts w:cs="Arial"/>
                <w:w w:val="105"/>
                <w:sz w:val="18"/>
                <w:szCs w:val="18"/>
              </w:rPr>
              <w:t>4</w:t>
            </w:r>
          </w:p>
        </w:tc>
        <w:tc>
          <w:tcPr>
            <w:tcW w:w="469" w:type="dxa"/>
          </w:tcPr>
          <w:p w14:paraId="2F3B59A2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F415D2">
              <w:rPr>
                <w:rFonts w:cs="Arial"/>
                <w:w w:val="105"/>
                <w:sz w:val="18"/>
                <w:szCs w:val="18"/>
              </w:rPr>
              <w:t>5</w:t>
            </w:r>
          </w:p>
        </w:tc>
        <w:tc>
          <w:tcPr>
            <w:tcW w:w="485" w:type="dxa"/>
          </w:tcPr>
          <w:p w14:paraId="12EA6E33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F415D2">
              <w:rPr>
                <w:rFonts w:cs="Arial"/>
                <w:w w:val="105"/>
                <w:sz w:val="18"/>
                <w:szCs w:val="18"/>
              </w:rPr>
              <w:t>6</w:t>
            </w:r>
          </w:p>
        </w:tc>
        <w:tc>
          <w:tcPr>
            <w:tcW w:w="469" w:type="dxa"/>
          </w:tcPr>
          <w:p w14:paraId="469265E8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F415D2">
              <w:rPr>
                <w:rFonts w:cs="Arial"/>
                <w:w w:val="105"/>
                <w:sz w:val="18"/>
                <w:szCs w:val="18"/>
              </w:rPr>
              <w:t>7</w:t>
            </w:r>
          </w:p>
        </w:tc>
        <w:tc>
          <w:tcPr>
            <w:tcW w:w="469" w:type="dxa"/>
          </w:tcPr>
          <w:p w14:paraId="795C44C7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F415D2">
              <w:rPr>
                <w:rFonts w:cs="Arial"/>
                <w:w w:val="105"/>
                <w:sz w:val="18"/>
                <w:szCs w:val="18"/>
              </w:rPr>
              <w:t>8</w:t>
            </w:r>
          </w:p>
        </w:tc>
        <w:tc>
          <w:tcPr>
            <w:tcW w:w="469" w:type="dxa"/>
          </w:tcPr>
          <w:p w14:paraId="63C77BC7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F415D2">
              <w:rPr>
                <w:rFonts w:cs="Arial"/>
                <w:w w:val="105"/>
                <w:sz w:val="18"/>
                <w:szCs w:val="18"/>
              </w:rPr>
              <w:t>9</w:t>
            </w:r>
          </w:p>
        </w:tc>
        <w:tc>
          <w:tcPr>
            <w:tcW w:w="1013" w:type="dxa"/>
          </w:tcPr>
          <w:p w14:paraId="76E47A4D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F415D2">
              <w:rPr>
                <w:rFonts w:cs="Arial"/>
                <w:w w:val="105"/>
                <w:sz w:val="18"/>
                <w:szCs w:val="18"/>
              </w:rPr>
              <w:t>Derecha</w:t>
            </w:r>
          </w:p>
          <w:p w14:paraId="3634C33A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F415D2">
              <w:rPr>
                <w:rFonts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582" w:type="dxa"/>
          </w:tcPr>
          <w:p w14:paraId="2132473D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F415D2">
              <w:rPr>
                <w:rFonts w:cs="Arial"/>
                <w:w w:val="105"/>
                <w:sz w:val="18"/>
                <w:szCs w:val="18"/>
              </w:rPr>
              <w:t>NS</w:t>
            </w:r>
          </w:p>
        </w:tc>
        <w:tc>
          <w:tcPr>
            <w:tcW w:w="596" w:type="dxa"/>
          </w:tcPr>
          <w:p w14:paraId="20E3A75C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F415D2">
              <w:rPr>
                <w:rFonts w:cs="Arial"/>
                <w:w w:val="105"/>
                <w:sz w:val="18"/>
                <w:szCs w:val="18"/>
              </w:rPr>
              <w:t>NC</w:t>
            </w:r>
          </w:p>
        </w:tc>
      </w:tr>
      <w:tr w:rsidR="00232D04" w:rsidRPr="00F415D2" w14:paraId="6E494FE7" w14:textId="77777777" w:rsidTr="006C18E1">
        <w:trPr>
          <w:trHeight w:val="239"/>
        </w:trPr>
        <w:tc>
          <w:tcPr>
            <w:tcW w:w="2443" w:type="dxa"/>
          </w:tcPr>
          <w:p w14:paraId="6192A4F7" w14:textId="77777777" w:rsidR="00232D04" w:rsidRPr="00F415D2" w:rsidRDefault="00232D04" w:rsidP="00507CC7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298"/>
              </w:tabs>
              <w:autoSpaceDE w:val="0"/>
              <w:autoSpaceDN w:val="0"/>
              <w:rPr>
                <w:rFonts w:cs="Arial"/>
                <w:w w:val="110"/>
                <w:sz w:val="18"/>
                <w:szCs w:val="18"/>
              </w:rPr>
            </w:pPr>
            <w:r w:rsidRPr="00F415D2">
              <w:rPr>
                <w:rFonts w:cs="Arial"/>
                <w:w w:val="110"/>
                <w:sz w:val="18"/>
                <w:szCs w:val="18"/>
              </w:rPr>
              <w:t>Partido Acción Nacional / PAN</w:t>
            </w:r>
          </w:p>
        </w:tc>
        <w:tc>
          <w:tcPr>
            <w:tcW w:w="1087" w:type="dxa"/>
          </w:tcPr>
          <w:p w14:paraId="51CF7D8F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2010AB05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3A7DB103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02FCA3E6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31285FEF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85" w:type="dxa"/>
          </w:tcPr>
          <w:p w14:paraId="74F52233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7B2DEF37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2C3F1861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0B96FD69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1013" w:type="dxa"/>
          </w:tcPr>
          <w:p w14:paraId="3A845327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82" w:type="dxa"/>
          </w:tcPr>
          <w:p w14:paraId="0176C6E1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96" w:type="dxa"/>
          </w:tcPr>
          <w:p w14:paraId="44B852B2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</w:tr>
      <w:tr w:rsidR="00232D04" w:rsidRPr="00F415D2" w14:paraId="44848B6D" w14:textId="77777777" w:rsidTr="006C18E1">
        <w:trPr>
          <w:trHeight w:val="239"/>
        </w:trPr>
        <w:tc>
          <w:tcPr>
            <w:tcW w:w="2443" w:type="dxa"/>
          </w:tcPr>
          <w:p w14:paraId="0D8B430A" w14:textId="77777777" w:rsidR="00232D04" w:rsidRPr="00F415D2" w:rsidRDefault="00232D04" w:rsidP="00507CC7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298"/>
              </w:tabs>
              <w:autoSpaceDE w:val="0"/>
              <w:autoSpaceDN w:val="0"/>
              <w:rPr>
                <w:rFonts w:cs="Arial"/>
                <w:w w:val="110"/>
                <w:sz w:val="18"/>
                <w:szCs w:val="18"/>
              </w:rPr>
            </w:pPr>
            <w:r w:rsidRPr="00F415D2">
              <w:rPr>
                <w:rFonts w:cs="Arial"/>
                <w:w w:val="110"/>
                <w:sz w:val="18"/>
                <w:szCs w:val="18"/>
              </w:rPr>
              <w:t xml:space="preserve">Partido Revolucionario </w:t>
            </w:r>
            <w:r w:rsidRPr="00F415D2">
              <w:rPr>
                <w:rFonts w:cs="Arial"/>
                <w:w w:val="110"/>
                <w:sz w:val="18"/>
                <w:szCs w:val="18"/>
              </w:rPr>
              <w:lastRenderedPageBreak/>
              <w:t>Institucional / PRI</w:t>
            </w:r>
          </w:p>
        </w:tc>
        <w:tc>
          <w:tcPr>
            <w:tcW w:w="1087" w:type="dxa"/>
          </w:tcPr>
          <w:p w14:paraId="32977C53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78893DA3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440E8CFA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7D4328E9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14856789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85" w:type="dxa"/>
          </w:tcPr>
          <w:p w14:paraId="5CE1B408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59C478C3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6159B338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493D5824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1013" w:type="dxa"/>
          </w:tcPr>
          <w:p w14:paraId="516B2D07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82" w:type="dxa"/>
          </w:tcPr>
          <w:p w14:paraId="17AB381E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96" w:type="dxa"/>
          </w:tcPr>
          <w:p w14:paraId="1E9490D2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</w:tr>
      <w:tr w:rsidR="00232D04" w:rsidRPr="00F415D2" w14:paraId="60A22D54" w14:textId="77777777" w:rsidTr="006C18E1">
        <w:trPr>
          <w:trHeight w:val="239"/>
        </w:trPr>
        <w:tc>
          <w:tcPr>
            <w:tcW w:w="2443" w:type="dxa"/>
          </w:tcPr>
          <w:p w14:paraId="2BE5A4D9" w14:textId="77777777" w:rsidR="00232D04" w:rsidRPr="00F415D2" w:rsidRDefault="00232D04" w:rsidP="00507CC7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298"/>
              </w:tabs>
              <w:autoSpaceDE w:val="0"/>
              <w:autoSpaceDN w:val="0"/>
              <w:rPr>
                <w:rFonts w:cs="Arial"/>
                <w:w w:val="110"/>
                <w:sz w:val="18"/>
                <w:szCs w:val="18"/>
              </w:rPr>
            </w:pPr>
            <w:r w:rsidRPr="00F415D2">
              <w:rPr>
                <w:rFonts w:cs="Arial"/>
                <w:w w:val="110"/>
                <w:sz w:val="18"/>
                <w:szCs w:val="18"/>
              </w:rPr>
              <w:lastRenderedPageBreak/>
              <w:t>Partido de la Revolución Democrática / PRD</w:t>
            </w:r>
          </w:p>
        </w:tc>
        <w:tc>
          <w:tcPr>
            <w:tcW w:w="1087" w:type="dxa"/>
          </w:tcPr>
          <w:p w14:paraId="23F1E0EA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114E40CF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021909D6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159B18E8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7A173EAB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85" w:type="dxa"/>
          </w:tcPr>
          <w:p w14:paraId="68CC146A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78380EBB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199A0F2D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4644F2E9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1013" w:type="dxa"/>
          </w:tcPr>
          <w:p w14:paraId="5E27AC02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82" w:type="dxa"/>
          </w:tcPr>
          <w:p w14:paraId="32FEC0FD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96" w:type="dxa"/>
          </w:tcPr>
          <w:p w14:paraId="723E71D7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</w:tr>
      <w:tr w:rsidR="00232D04" w:rsidRPr="00F415D2" w14:paraId="294CDD93" w14:textId="77777777" w:rsidTr="006C18E1">
        <w:trPr>
          <w:trHeight w:val="239"/>
        </w:trPr>
        <w:tc>
          <w:tcPr>
            <w:tcW w:w="2443" w:type="dxa"/>
          </w:tcPr>
          <w:p w14:paraId="48B1E2D4" w14:textId="77777777" w:rsidR="00232D04" w:rsidRPr="00F415D2" w:rsidRDefault="00232D04" w:rsidP="00507CC7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298"/>
              </w:tabs>
              <w:autoSpaceDE w:val="0"/>
              <w:autoSpaceDN w:val="0"/>
              <w:rPr>
                <w:rFonts w:cs="Arial"/>
                <w:w w:val="110"/>
                <w:sz w:val="18"/>
                <w:szCs w:val="18"/>
              </w:rPr>
            </w:pPr>
            <w:r w:rsidRPr="00F415D2">
              <w:rPr>
                <w:rFonts w:cs="Arial"/>
                <w:w w:val="110"/>
                <w:sz w:val="18"/>
                <w:szCs w:val="18"/>
              </w:rPr>
              <w:t>Partido del Trabajo / PT</w:t>
            </w:r>
          </w:p>
        </w:tc>
        <w:tc>
          <w:tcPr>
            <w:tcW w:w="1087" w:type="dxa"/>
          </w:tcPr>
          <w:p w14:paraId="6B57CDC2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227D7727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4250C765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2FFE3852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46C37855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85" w:type="dxa"/>
          </w:tcPr>
          <w:p w14:paraId="53EC26D9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259B4819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5129A4D2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45A4FFE7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1013" w:type="dxa"/>
          </w:tcPr>
          <w:p w14:paraId="65FA252C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82" w:type="dxa"/>
          </w:tcPr>
          <w:p w14:paraId="4870E42C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96" w:type="dxa"/>
          </w:tcPr>
          <w:p w14:paraId="2DEE47FF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</w:tr>
      <w:tr w:rsidR="00232D04" w:rsidRPr="00F415D2" w14:paraId="7BC948EA" w14:textId="77777777" w:rsidTr="006C18E1">
        <w:trPr>
          <w:trHeight w:val="239"/>
        </w:trPr>
        <w:tc>
          <w:tcPr>
            <w:tcW w:w="2443" w:type="dxa"/>
          </w:tcPr>
          <w:p w14:paraId="04DD2560" w14:textId="7E2D1A2D" w:rsidR="00232D04" w:rsidRPr="00F415D2" w:rsidRDefault="00232D04" w:rsidP="00507CC7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298"/>
              </w:tabs>
              <w:autoSpaceDE w:val="0"/>
              <w:autoSpaceDN w:val="0"/>
              <w:rPr>
                <w:rFonts w:cs="Arial"/>
                <w:w w:val="110"/>
                <w:sz w:val="18"/>
                <w:szCs w:val="18"/>
              </w:rPr>
            </w:pPr>
            <w:r w:rsidRPr="00F415D2">
              <w:rPr>
                <w:rFonts w:cs="Arial"/>
                <w:w w:val="110"/>
                <w:sz w:val="18"/>
                <w:szCs w:val="18"/>
              </w:rPr>
              <w:t>Verde Ecologista de México / Verde</w:t>
            </w:r>
          </w:p>
        </w:tc>
        <w:tc>
          <w:tcPr>
            <w:tcW w:w="1087" w:type="dxa"/>
          </w:tcPr>
          <w:p w14:paraId="32EF869A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2A0B9AA9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1A3921A2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1CCC0E55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5B4E9B7C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85" w:type="dxa"/>
          </w:tcPr>
          <w:p w14:paraId="71AFBE42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7E22DE7D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1ABE4CA3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118EB9FF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1013" w:type="dxa"/>
          </w:tcPr>
          <w:p w14:paraId="2B8228A1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82" w:type="dxa"/>
          </w:tcPr>
          <w:p w14:paraId="3B5D7CC9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96" w:type="dxa"/>
          </w:tcPr>
          <w:p w14:paraId="0C88EBC3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</w:tr>
      <w:tr w:rsidR="00232D04" w:rsidRPr="00F415D2" w14:paraId="6AC4468E" w14:textId="77777777" w:rsidTr="006C18E1">
        <w:trPr>
          <w:trHeight w:val="239"/>
        </w:trPr>
        <w:tc>
          <w:tcPr>
            <w:tcW w:w="2443" w:type="dxa"/>
          </w:tcPr>
          <w:p w14:paraId="73FF383C" w14:textId="77777777" w:rsidR="00232D04" w:rsidRPr="00F415D2" w:rsidRDefault="00232D04" w:rsidP="00507CC7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298"/>
              </w:tabs>
              <w:autoSpaceDE w:val="0"/>
              <w:autoSpaceDN w:val="0"/>
              <w:rPr>
                <w:rFonts w:cs="Arial"/>
                <w:w w:val="110"/>
                <w:sz w:val="18"/>
                <w:szCs w:val="18"/>
              </w:rPr>
            </w:pPr>
            <w:r w:rsidRPr="00F415D2">
              <w:rPr>
                <w:rFonts w:cs="Arial"/>
                <w:w w:val="110"/>
                <w:sz w:val="18"/>
                <w:szCs w:val="18"/>
              </w:rPr>
              <w:t>Movimiento Ciudadano / Movimiento</w:t>
            </w:r>
          </w:p>
        </w:tc>
        <w:tc>
          <w:tcPr>
            <w:tcW w:w="1087" w:type="dxa"/>
          </w:tcPr>
          <w:p w14:paraId="211D401F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7A31B582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600D2AAB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742AD86E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2ABDECE6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85" w:type="dxa"/>
          </w:tcPr>
          <w:p w14:paraId="5335EDA0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56E9E432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65E44088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008C909B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1013" w:type="dxa"/>
          </w:tcPr>
          <w:p w14:paraId="2B942CB4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82" w:type="dxa"/>
          </w:tcPr>
          <w:p w14:paraId="6E83B72D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96" w:type="dxa"/>
          </w:tcPr>
          <w:p w14:paraId="4E17311F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</w:tr>
      <w:tr w:rsidR="00232D04" w:rsidRPr="00F415D2" w14:paraId="24FFE522" w14:textId="77777777" w:rsidTr="006C18E1">
        <w:trPr>
          <w:trHeight w:val="239"/>
        </w:trPr>
        <w:tc>
          <w:tcPr>
            <w:tcW w:w="2443" w:type="dxa"/>
          </w:tcPr>
          <w:p w14:paraId="06D39CB1" w14:textId="27C2B55C" w:rsidR="00232D04" w:rsidRPr="00F415D2" w:rsidRDefault="00232D04" w:rsidP="00507CC7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298"/>
              </w:tabs>
              <w:autoSpaceDE w:val="0"/>
              <w:autoSpaceDN w:val="0"/>
              <w:rPr>
                <w:rFonts w:cs="Arial"/>
                <w:w w:val="110"/>
                <w:sz w:val="18"/>
                <w:szCs w:val="18"/>
              </w:rPr>
            </w:pPr>
            <w:r w:rsidRPr="00F415D2">
              <w:rPr>
                <w:rFonts w:cs="Arial"/>
                <w:w w:val="110"/>
                <w:sz w:val="18"/>
                <w:szCs w:val="18"/>
              </w:rPr>
              <w:t>Nueva Alianza / PANAL</w:t>
            </w:r>
          </w:p>
        </w:tc>
        <w:tc>
          <w:tcPr>
            <w:tcW w:w="1087" w:type="dxa"/>
          </w:tcPr>
          <w:p w14:paraId="7F2EE360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44D5D91A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5AF6A4C4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431BE9BD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20E2DF23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85" w:type="dxa"/>
          </w:tcPr>
          <w:p w14:paraId="3A9715A3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5125D279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33085801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6224F55A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1013" w:type="dxa"/>
          </w:tcPr>
          <w:p w14:paraId="3EE5797A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82" w:type="dxa"/>
          </w:tcPr>
          <w:p w14:paraId="047219DC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96" w:type="dxa"/>
          </w:tcPr>
          <w:p w14:paraId="2856CCEA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</w:tr>
      <w:tr w:rsidR="00232D04" w:rsidRPr="00F415D2" w14:paraId="1C06CB52" w14:textId="77777777" w:rsidTr="006C18E1">
        <w:trPr>
          <w:trHeight w:val="239"/>
        </w:trPr>
        <w:tc>
          <w:tcPr>
            <w:tcW w:w="2443" w:type="dxa"/>
          </w:tcPr>
          <w:p w14:paraId="0805FEB4" w14:textId="77777777" w:rsidR="00232D04" w:rsidRPr="00F415D2" w:rsidRDefault="00232D04" w:rsidP="008A4B9A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303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F415D2">
              <w:rPr>
                <w:rFonts w:cs="Arial"/>
                <w:w w:val="110"/>
                <w:sz w:val="18"/>
                <w:szCs w:val="18"/>
              </w:rPr>
              <w:t>Morena</w:t>
            </w:r>
          </w:p>
        </w:tc>
        <w:tc>
          <w:tcPr>
            <w:tcW w:w="1087" w:type="dxa"/>
          </w:tcPr>
          <w:p w14:paraId="6908FF74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193CEA99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5100A0CF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20260C01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6EA73DEE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85" w:type="dxa"/>
          </w:tcPr>
          <w:p w14:paraId="20FFBCD0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0DFB3A07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79EDD670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344873DC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1013" w:type="dxa"/>
          </w:tcPr>
          <w:p w14:paraId="5A918B6C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82" w:type="dxa"/>
          </w:tcPr>
          <w:p w14:paraId="1C9E9989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96" w:type="dxa"/>
          </w:tcPr>
          <w:p w14:paraId="0B74D472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</w:tr>
      <w:tr w:rsidR="00232D04" w:rsidRPr="00F415D2" w14:paraId="65C11C3A" w14:textId="77777777" w:rsidTr="006C18E1">
        <w:trPr>
          <w:trHeight w:val="239"/>
        </w:trPr>
        <w:tc>
          <w:tcPr>
            <w:tcW w:w="2443" w:type="dxa"/>
          </w:tcPr>
          <w:p w14:paraId="4BB2BB37" w14:textId="1DD56C1A" w:rsidR="00232D04" w:rsidRPr="00F415D2" w:rsidRDefault="00232D04" w:rsidP="00507CC7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298"/>
              </w:tabs>
              <w:autoSpaceDE w:val="0"/>
              <w:autoSpaceDN w:val="0"/>
              <w:rPr>
                <w:rFonts w:cs="Arial"/>
                <w:w w:val="110"/>
                <w:sz w:val="18"/>
                <w:szCs w:val="18"/>
              </w:rPr>
            </w:pPr>
            <w:r w:rsidRPr="00F415D2">
              <w:rPr>
                <w:rFonts w:cs="Arial"/>
                <w:w w:val="110"/>
                <w:sz w:val="18"/>
                <w:szCs w:val="18"/>
              </w:rPr>
              <w:t>Encuentro Social / PES</w:t>
            </w:r>
          </w:p>
        </w:tc>
        <w:tc>
          <w:tcPr>
            <w:tcW w:w="1087" w:type="dxa"/>
          </w:tcPr>
          <w:p w14:paraId="22C51030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7D0AC7CB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219FA617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04B39734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78BC4701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85" w:type="dxa"/>
          </w:tcPr>
          <w:p w14:paraId="69FCFC81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296FC68B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402088A1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3B2662ED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1013" w:type="dxa"/>
          </w:tcPr>
          <w:p w14:paraId="4AAE0127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82" w:type="dxa"/>
          </w:tcPr>
          <w:p w14:paraId="106F13F5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96" w:type="dxa"/>
          </w:tcPr>
          <w:p w14:paraId="105D48DE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</w:tr>
      <w:tr w:rsidR="00232D04" w:rsidRPr="00F415D2" w14:paraId="24DEC0CF" w14:textId="77777777" w:rsidTr="006C18E1">
        <w:trPr>
          <w:trHeight w:val="239"/>
        </w:trPr>
        <w:tc>
          <w:tcPr>
            <w:tcW w:w="2443" w:type="dxa"/>
          </w:tcPr>
          <w:p w14:paraId="3C64C406" w14:textId="3F10931E" w:rsidR="00232D04" w:rsidRPr="00F415D2" w:rsidRDefault="00232D04" w:rsidP="00507CC7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298"/>
              </w:tabs>
              <w:autoSpaceDE w:val="0"/>
              <w:autoSpaceDN w:val="0"/>
              <w:rPr>
                <w:rFonts w:cs="Arial"/>
                <w:w w:val="110"/>
                <w:sz w:val="18"/>
                <w:szCs w:val="18"/>
              </w:rPr>
            </w:pPr>
            <w:r w:rsidRPr="00F415D2">
              <w:rPr>
                <w:rFonts w:cs="Arial"/>
                <w:w w:val="110"/>
                <w:sz w:val="18"/>
                <w:szCs w:val="18"/>
              </w:rPr>
              <w:t>Rectitud</w:t>
            </w:r>
            <w:r w:rsidR="008A4B9A" w:rsidRPr="00F415D2">
              <w:rPr>
                <w:rFonts w:cs="Arial"/>
                <w:w w:val="110"/>
                <w:sz w:val="18"/>
                <w:szCs w:val="18"/>
              </w:rPr>
              <w:t>,</w:t>
            </w:r>
            <w:r w:rsidRPr="00F415D2">
              <w:rPr>
                <w:rFonts w:cs="Arial"/>
                <w:w w:val="110"/>
                <w:sz w:val="18"/>
                <w:szCs w:val="18"/>
              </w:rPr>
              <w:t xml:space="preserve"> Esperanza Demócrata / RED</w:t>
            </w:r>
          </w:p>
        </w:tc>
        <w:tc>
          <w:tcPr>
            <w:tcW w:w="1087" w:type="dxa"/>
          </w:tcPr>
          <w:p w14:paraId="00C0E3B0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02EB91AF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2240A9A3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25B8A6FF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37EB487C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85" w:type="dxa"/>
          </w:tcPr>
          <w:p w14:paraId="584895F3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73AD65CA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5E26E068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9" w:type="dxa"/>
          </w:tcPr>
          <w:p w14:paraId="147BD086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1013" w:type="dxa"/>
          </w:tcPr>
          <w:p w14:paraId="6CFB56E1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82" w:type="dxa"/>
          </w:tcPr>
          <w:p w14:paraId="0140EA68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96" w:type="dxa"/>
          </w:tcPr>
          <w:p w14:paraId="326D4437" w14:textId="77777777" w:rsidR="00232D04" w:rsidRPr="00F415D2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</w:tr>
    </w:tbl>
    <w:p w14:paraId="1097877A" w14:textId="77777777" w:rsidR="00232D04" w:rsidRPr="00F415D2" w:rsidRDefault="00232D04" w:rsidP="0056607E">
      <w:pPr>
        <w:widowControl w:val="0"/>
        <w:tabs>
          <w:tab w:val="left" w:pos="397"/>
        </w:tabs>
        <w:autoSpaceDE w:val="0"/>
        <w:autoSpaceDN w:val="0"/>
        <w:spacing w:before="1" w:after="0" w:line="240" w:lineRule="auto"/>
        <w:ind w:left="15" w:right="157"/>
        <w:jc w:val="both"/>
        <w:rPr>
          <w:rFonts w:cs="Arial"/>
          <w:w w:val="105"/>
          <w:sz w:val="18"/>
          <w:szCs w:val="18"/>
        </w:rPr>
      </w:pPr>
    </w:p>
    <w:p w14:paraId="2E3FB71D" w14:textId="3B3E655B" w:rsidR="00232D04" w:rsidRPr="006C389C" w:rsidRDefault="00924680" w:rsidP="0056607E">
      <w:pPr>
        <w:widowControl w:val="0"/>
        <w:tabs>
          <w:tab w:val="left" w:pos="397"/>
        </w:tabs>
        <w:autoSpaceDE w:val="0"/>
        <w:autoSpaceDN w:val="0"/>
        <w:spacing w:before="1" w:after="0" w:line="240" w:lineRule="auto"/>
        <w:ind w:left="15" w:right="157"/>
        <w:jc w:val="both"/>
        <w:rPr>
          <w:rFonts w:cs="Arial"/>
          <w:sz w:val="18"/>
          <w:szCs w:val="18"/>
        </w:rPr>
      </w:pPr>
      <w:r w:rsidRPr="00F415D2">
        <w:rPr>
          <w:rFonts w:cs="Arial"/>
          <w:b/>
          <w:w w:val="105"/>
          <w:sz w:val="18"/>
          <w:szCs w:val="18"/>
        </w:rPr>
        <w:t>3</w:t>
      </w:r>
      <w:r w:rsidR="00F074F7">
        <w:rPr>
          <w:rFonts w:cs="Arial"/>
          <w:b/>
          <w:w w:val="105"/>
          <w:sz w:val="18"/>
          <w:szCs w:val="18"/>
        </w:rPr>
        <w:t>8</w:t>
      </w:r>
      <w:r w:rsidR="00232D04" w:rsidRPr="00F415D2">
        <w:rPr>
          <w:rFonts w:cs="Arial"/>
          <w:b/>
          <w:w w:val="105"/>
          <w:sz w:val="18"/>
          <w:szCs w:val="18"/>
        </w:rPr>
        <w:t>.</w:t>
      </w:r>
      <w:r w:rsidR="00232D04" w:rsidRPr="00F415D2">
        <w:rPr>
          <w:rFonts w:cs="Arial"/>
          <w:w w:val="105"/>
          <w:sz w:val="18"/>
          <w:szCs w:val="18"/>
        </w:rPr>
        <w:t xml:space="preserve"> Ahora</w:t>
      </w:r>
      <w:r w:rsidR="00E44094" w:rsidRPr="00F415D2">
        <w:rPr>
          <w:rFonts w:cs="Arial"/>
          <w:w w:val="105"/>
          <w:sz w:val="18"/>
          <w:szCs w:val="18"/>
        </w:rPr>
        <w:t>,</w:t>
      </w:r>
      <w:r w:rsidR="00232D04" w:rsidRPr="00F415D2">
        <w:rPr>
          <w:rFonts w:cs="Arial"/>
          <w:w w:val="105"/>
          <w:sz w:val="18"/>
          <w:szCs w:val="18"/>
        </w:rPr>
        <w:t xml:space="preserve"> me gustaría que ubique a los candidatos presidenciales en la misma escala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de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E44094" w:rsidRPr="00F415D2">
        <w:rPr>
          <w:rFonts w:cs="Arial"/>
          <w:spacing w:val="20"/>
          <w:w w:val="105"/>
          <w:sz w:val="18"/>
          <w:szCs w:val="18"/>
        </w:rPr>
        <w:t>“</w:t>
      </w:r>
      <w:r w:rsidR="00232D04" w:rsidRPr="00F415D2">
        <w:rPr>
          <w:rFonts w:cs="Arial"/>
          <w:w w:val="105"/>
          <w:sz w:val="18"/>
          <w:szCs w:val="18"/>
        </w:rPr>
        <w:t>izquierda</w:t>
      </w:r>
      <w:r w:rsidR="00E44094" w:rsidRPr="00F415D2">
        <w:rPr>
          <w:rFonts w:cs="Arial"/>
          <w:w w:val="105"/>
          <w:sz w:val="18"/>
          <w:szCs w:val="18"/>
        </w:rPr>
        <w:t>”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y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E44094" w:rsidRPr="00F415D2">
        <w:rPr>
          <w:rFonts w:cs="Arial"/>
          <w:spacing w:val="20"/>
          <w:w w:val="105"/>
          <w:sz w:val="18"/>
          <w:szCs w:val="18"/>
        </w:rPr>
        <w:t>“</w:t>
      </w:r>
      <w:r w:rsidR="00232D04" w:rsidRPr="00F415D2">
        <w:rPr>
          <w:rFonts w:cs="Arial"/>
          <w:w w:val="105"/>
          <w:sz w:val="18"/>
          <w:szCs w:val="18"/>
        </w:rPr>
        <w:t>derecha</w:t>
      </w:r>
      <w:r w:rsidR="00E44094" w:rsidRPr="00F415D2">
        <w:rPr>
          <w:rFonts w:cs="Arial"/>
          <w:w w:val="105"/>
          <w:sz w:val="18"/>
          <w:szCs w:val="18"/>
        </w:rPr>
        <w:t>”</w:t>
      </w:r>
      <w:r w:rsidR="00232D04" w:rsidRPr="00F415D2">
        <w:rPr>
          <w:rFonts w:cs="Arial"/>
          <w:w w:val="105"/>
          <w:sz w:val="18"/>
          <w:szCs w:val="18"/>
        </w:rPr>
        <w:t>.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¿En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dónde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ubicaría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a…(LEER)?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(NS=11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232D04" w:rsidRPr="00F415D2">
        <w:rPr>
          <w:rFonts w:cs="Arial"/>
          <w:w w:val="105"/>
          <w:sz w:val="18"/>
          <w:szCs w:val="18"/>
        </w:rPr>
        <w:t>/</w:t>
      </w:r>
      <w:r w:rsidR="00232D04" w:rsidRPr="00F415D2">
        <w:rPr>
          <w:rFonts w:cs="Arial"/>
          <w:spacing w:val="20"/>
          <w:w w:val="105"/>
          <w:sz w:val="18"/>
          <w:szCs w:val="18"/>
        </w:rPr>
        <w:t xml:space="preserve"> </w:t>
      </w:r>
      <w:r w:rsidR="00863195">
        <w:rPr>
          <w:rFonts w:cs="Arial"/>
          <w:w w:val="105"/>
          <w:sz w:val="18"/>
          <w:szCs w:val="18"/>
        </w:rPr>
        <w:t>NC=12)</w:t>
      </w:r>
    </w:p>
    <w:tbl>
      <w:tblPr>
        <w:tblStyle w:val="Tablaconcuadrcula"/>
        <w:tblW w:w="9489" w:type="dxa"/>
        <w:tblInd w:w="15" w:type="dxa"/>
        <w:tblLook w:val="04A0" w:firstRow="1" w:lastRow="0" w:firstColumn="1" w:lastColumn="0" w:noHBand="0" w:noVBand="1"/>
      </w:tblPr>
      <w:tblGrid>
        <w:gridCol w:w="2440"/>
        <w:gridCol w:w="1087"/>
        <w:gridCol w:w="469"/>
        <w:gridCol w:w="469"/>
        <w:gridCol w:w="469"/>
        <w:gridCol w:w="469"/>
        <w:gridCol w:w="488"/>
        <w:gridCol w:w="469"/>
        <w:gridCol w:w="469"/>
        <w:gridCol w:w="469"/>
        <w:gridCol w:w="1013"/>
        <w:gridCol w:w="582"/>
        <w:gridCol w:w="596"/>
      </w:tblGrid>
      <w:tr w:rsidR="00232D04" w:rsidRPr="006C389C" w14:paraId="1B37A8AD" w14:textId="77777777" w:rsidTr="00951AFC">
        <w:trPr>
          <w:trHeight w:val="239"/>
        </w:trPr>
        <w:tc>
          <w:tcPr>
            <w:tcW w:w="2953" w:type="dxa"/>
          </w:tcPr>
          <w:p w14:paraId="5D609F06" w14:textId="77777777" w:rsidR="00232D04" w:rsidRPr="006C389C" w:rsidRDefault="00232D04" w:rsidP="0056607E">
            <w:pPr>
              <w:widowControl w:val="0"/>
              <w:tabs>
                <w:tab w:val="left" w:pos="298"/>
              </w:tabs>
              <w:autoSpaceDE w:val="0"/>
              <w:autoSpaceDN w:val="0"/>
              <w:rPr>
                <w:rFonts w:cs="Arial"/>
                <w:w w:val="110"/>
                <w:sz w:val="18"/>
                <w:szCs w:val="18"/>
              </w:rPr>
            </w:pPr>
          </w:p>
        </w:tc>
        <w:tc>
          <w:tcPr>
            <w:tcW w:w="929" w:type="dxa"/>
          </w:tcPr>
          <w:p w14:paraId="5EC19650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6C389C">
              <w:rPr>
                <w:rFonts w:cs="Arial"/>
                <w:w w:val="105"/>
                <w:sz w:val="18"/>
                <w:szCs w:val="18"/>
              </w:rPr>
              <w:t>Izquierda</w:t>
            </w:r>
          </w:p>
          <w:p w14:paraId="43B05739" w14:textId="77777777" w:rsidR="00232D04" w:rsidRPr="006C389C" w:rsidRDefault="00232D04" w:rsidP="00E44094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center"/>
              <w:rPr>
                <w:rFonts w:cs="Arial"/>
                <w:w w:val="105"/>
                <w:sz w:val="18"/>
                <w:szCs w:val="18"/>
              </w:rPr>
            </w:pPr>
            <w:r w:rsidRPr="006C389C">
              <w:rPr>
                <w:rFonts w:cs="Arial"/>
                <w:w w:val="105"/>
                <w:sz w:val="18"/>
                <w:szCs w:val="18"/>
              </w:rPr>
              <w:t>1</w:t>
            </w:r>
          </w:p>
        </w:tc>
        <w:tc>
          <w:tcPr>
            <w:tcW w:w="448" w:type="dxa"/>
          </w:tcPr>
          <w:p w14:paraId="5F0F0F94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6C389C">
              <w:rPr>
                <w:rFonts w:cs="Arial"/>
                <w:w w:val="105"/>
                <w:sz w:val="18"/>
                <w:szCs w:val="18"/>
              </w:rPr>
              <w:t>2</w:t>
            </w:r>
          </w:p>
        </w:tc>
        <w:tc>
          <w:tcPr>
            <w:tcW w:w="448" w:type="dxa"/>
          </w:tcPr>
          <w:p w14:paraId="5FD593DB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6C389C">
              <w:rPr>
                <w:rFonts w:cs="Arial"/>
                <w:w w:val="105"/>
                <w:sz w:val="18"/>
                <w:szCs w:val="18"/>
              </w:rPr>
              <w:t>3</w:t>
            </w:r>
          </w:p>
        </w:tc>
        <w:tc>
          <w:tcPr>
            <w:tcW w:w="449" w:type="dxa"/>
          </w:tcPr>
          <w:p w14:paraId="1F961266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6C389C">
              <w:rPr>
                <w:rFonts w:cs="Arial"/>
                <w:w w:val="105"/>
                <w:sz w:val="18"/>
                <w:szCs w:val="18"/>
              </w:rPr>
              <w:t>4</w:t>
            </w:r>
          </w:p>
        </w:tc>
        <w:tc>
          <w:tcPr>
            <w:tcW w:w="449" w:type="dxa"/>
          </w:tcPr>
          <w:p w14:paraId="5B4CA4BA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6C389C">
              <w:rPr>
                <w:rFonts w:cs="Arial"/>
                <w:w w:val="105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26584CF6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6C389C">
              <w:rPr>
                <w:rFonts w:cs="Arial"/>
                <w:w w:val="105"/>
                <w:sz w:val="18"/>
                <w:szCs w:val="18"/>
              </w:rPr>
              <w:t>6</w:t>
            </w:r>
          </w:p>
        </w:tc>
        <w:tc>
          <w:tcPr>
            <w:tcW w:w="449" w:type="dxa"/>
          </w:tcPr>
          <w:p w14:paraId="248D4798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6C389C">
              <w:rPr>
                <w:rFonts w:cs="Arial"/>
                <w:w w:val="105"/>
                <w:sz w:val="18"/>
                <w:szCs w:val="18"/>
              </w:rPr>
              <w:t>7</w:t>
            </w:r>
          </w:p>
        </w:tc>
        <w:tc>
          <w:tcPr>
            <w:tcW w:w="449" w:type="dxa"/>
          </w:tcPr>
          <w:p w14:paraId="5B005DF8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6C389C">
              <w:rPr>
                <w:rFonts w:cs="Arial"/>
                <w:w w:val="105"/>
                <w:sz w:val="18"/>
                <w:szCs w:val="18"/>
              </w:rPr>
              <w:t>8</w:t>
            </w:r>
          </w:p>
        </w:tc>
        <w:tc>
          <w:tcPr>
            <w:tcW w:w="464" w:type="dxa"/>
          </w:tcPr>
          <w:p w14:paraId="3821E56F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6C389C">
              <w:rPr>
                <w:rFonts w:cs="Arial"/>
                <w:w w:val="105"/>
                <w:sz w:val="18"/>
                <w:szCs w:val="18"/>
              </w:rPr>
              <w:t>9</w:t>
            </w:r>
          </w:p>
        </w:tc>
        <w:tc>
          <w:tcPr>
            <w:tcW w:w="871" w:type="dxa"/>
          </w:tcPr>
          <w:p w14:paraId="076BB436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6C389C">
              <w:rPr>
                <w:rFonts w:cs="Arial"/>
                <w:w w:val="105"/>
                <w:sz w:val="18"/>
                <w:szCs w:val="18"/>
              </w:rPr>
              <w:t>Derecha</w:t>
            </w:r>
          </w:p>
          <w:p w14:paraId="49ED29C6" w14:textId="77777777" w:rsidR="00232D04" w:rsidRPr="006C389C" w:rsidRDefault="00232D04" w:rsidP="00E44094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center"/>
              <w:rPr>
                <w:rFonts w:cs="Arial"/>
                <w:w w:val="105"/>
                <w:sz w:val="18"/>
                <w:szCs w:val="18"/>
              </w:rPr>
            </w:pPr>
            <w:r w:rsidRPr="006C389C">
              <w:rPr>
                <w:rFonts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536" w:type="dxa"/>
          </w:tcPr>
          <w:p w14:paraId="2A686693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6C389C">
              <w:rPr>
                <w:rFonts w:cs="Arial"/>
                <w:w w:val="105"/>
                <w:sz w:val="18"/>
                <w:szCs w:val="18"/>
              </w:rPr>
              <w:t>NS</w:t>
            </w:r>
          </w:p>
        </w:tc>
        <w:tc>
          <w:tcPr>
            <w:tcW w:w="547" w:type="dxa"/>
          </w:tcPr>
          <w:p w14:paraId="0233E07C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  <w:r w:rsidRPr="006C389C">
              <w:rPr>
                <w:rFonts w:cs="Arial"/>
                <w:w w:val="105"/>
                <w:sz w:val="18"/>
                <w:szCs w:val="18"/>
              </w:rPr>
              <w:t>NC</w:t>
            </w:r>
          </w:p>
        </w:tc>
      </w:tr>
      <w:tr w:rsidR="00232D04" w:rsidRPr="006C389C" w14:paraId="2F89AE03" w14:textId="77777777" w:rsidTr="00951AFC">
        <w:trPr>
          <w:trHeight w:val="239"/>
        </w:trPr>
        <w:tc>
          <w:tcPr>
            <w:tcW w:w="2953" w:type="dxa"/>
          </w:tcPr>
          <w:p w14:paraId="414EAE18" w14:textId="4F849650" w:rsidR="00232D04" w:rsidRPr="006C18E1" w:rsidRDefault="00232D04" w:rsidP="00507CC7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298"/>
              </w:tabs>
              <w:autoSpaceDE w:val="0"/>
              <w:autoSpaceDN w:val="0"/>
              <w:rPr>
                <w:rFonts w:cs="Arial"/>
                <w:w w:val="110"/>
                <w:sz w:val="18"/>
                <w:szCs w:val="18"/>
              </w:rPr>
            </w:pPr>
            <w:r w:rsidRPr="006C18E1">
              <w:rPr>
                <w:rFonts w:cs="Arial"/>
                <w:w w:val="110"/>
                <w:sz w:val="18"/>
                <w:szCs w:val="18"/>
              </w:rPr>
              <w:t>Ricardo Anaya</w:t>
            </w:r>
            <w:r w:rsidR="00C5706D" w:rsidRPr="006C18E1">
              <w:rPr>
                <w:rFonts w:cs="Arial"/>
                <w:w w:val="110"/>
                <w:sz w:val="18"/>
                <w:szCs w:val="18"/>
              </w:rPr>
              <w:t xml:space="preserve"> Cortés</w:t>
            </w:r>
          </w:p>
        </w:tc>
        <w:tc>
          <w:tcPr>
            <w:tcW w:w="929" w:type="dxa"/>
          </w:tcPr>
          <w:p w14:paraId="0279B6E0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8" w:type="dxa"/>
          </w:tcPr>
          <w:p w14:paraId="12694EEC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8" w:type="dxa"/>
          </w:tcPr>
          <w:p w14:paraId="6D057945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060A2C21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4F4B9C5E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97" w:type="dxa"/>
          </w:tcPr>
          <w:p w14:paraId="22BAACB3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6E800DBD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419C0D23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4" w:type="dxa"/>
          </w:tcPr>
          <w:p w14:paraId="1AB0CCC3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871" w:type="dxa"/>
          </w:tcPr>
          <w:p w14:paraId="0BAC0E8A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36" w:type="dxa"/>
          </w:tcPr>
          <w:p w14:paraId="62B6725D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47" w:type="dxa"/>
          </w:tcPr>
          <w:p w14:paraId="0C4E3666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</w:tr>
      <w:tr w:rsidR="00232D04" w:rsidRPr="006C389C" w14:paraId="70729952" w14:textId="77777777" w:rsidTr="00951AFC">
        <w:trPr>
          <w:trHeight w:val="239"/>
        </w:trPr>
        <w:tc>
          <w:tcPr>
            <w:tcW w:w="2953" w:type="dxa"/>
          </w:tcPr>
          <w:p w14:paraId="4FE58374" w14:textId="77777777" w:rsidR="00232D04" w:rsidRPr="006C18E1" w:rsidRDefault="00232D04" w:rsidP="00507CC7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298"/>
              </w:tabs>
              <w:autoSpaceDE w:val="0"/>
              <w:autoSpaceDN w:val="0"/>
              <w:rPr>
                <w:rFonts w:cs="Arial"/>
                <w:w w:val="110"/>
                <w:sz w:val="18"/>
                <w:szCs w:val="18"/>
              </w:rPr>
            </w:pPr>
            <w:r w:rsidRPr="006C18E1">
              <w:rPr>
                <w:rFonts w:cs="Arial"/>
                <w:w w:val="110"/>
                <w:sz w:val="18"/>
                <w:szCs w:val="18"/>
              </w:rPr>
              <w:t>Andrés Manuel López Obrador</w:t>
            </w:r>
          </w:p>
        </w:tc>
        <w:tc>
          <w:tcPr>
            <w:tcW w:w="929" w:type="dxa"/>
          </w:tcPr>
          <w:p w14:paraId="32F0D53B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8" w:type="dxa"/>
          </w:tcPr>
          <w:p w14:paraId="5C30F4F9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8" w:type="dxa"/>
          </w:tcPr>
          <w:p w14:paraId="5D32EBAB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0587D897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478CC7AF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97" w:type="dxa"/>
          </w:tcPr>
          <w:p w14:paraId="7ED57291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5D991764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552334C3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4" w:type="dxa"/>
          </w:tcPr>
          <w:p w14:paraId="42AC0A16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871" w:type="dxa"/>
          </w:tcPr>
          <w:p w14:paraId="5D0BC163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36" w:type="dxa"/>
          </w:tcPr>
          <w:p w14:paraId="2706D32D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47" w:type="dxa"/>
          </w:tcPr>
          <w:p w14:paraId="4BE02184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</w:tr>
      <w:tr w:rsidR="00232D04" w:rsidRPr="006C389C" w14:paraId="306DC29F" w14:textId="77777777" w:rsidTr="00951AFC">
        <w:trPr>
          <w:trHeight w:val="239"/>
        </w:trPr>
        <w:tc>
          <w:tcPr>
            <w:tcW w:w="2953" w:type="dxa"/>
          </w:tcPr>
          <w:p w14:paraId="7770CCDB" w14:textId="2B6167A0" w:rsidR="00232D04" w:rsidRPr="006C18E1" w:rsidRDefault="00232D04" w:rsidP="00507CC7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298"/>
              </w:tabs>
              <w:autoSpaceDE w:val="0"/>
              <w:autoSpaceDN w:val="0"/>
              <w:rPr>
                <w:rFonts w:cs="Arial"/>
                <w:w w:val="110"/>
                <w:sz w:val="18"/>
                <w:szCs w:val="18"/>
              </w:rPr>
            </w:pPr>
            <w:r w:rsidRPr="006C18E1">
              <w:rPr>
                <w:rFonts w:cs="Arial"/>
                <w:w w:val="110"/>
                <w:sz w:val="18"/>
                <w:szCs w:val="18"/>
              </w:rPr>
              <w:t>Jos</w:t>
            </w:r>
            <w:r w:rsidR="00C5706D" w:rsidRPr="006C18E1">
              <w:rPr>
                <w:rFonts w:cs="Arial"/>
                <w:w w:val="110"/>
                <w:sz w:val="18"/>
                <w:szCs w:val="18"/>
              </w:rPr>
              <w:t>é</w:t>
            </w:r>
            <w:r w:rsidRPr="006C18E1">
              <w:rPr>
                <w:rFonts w:cs="Arial"/>
                <w:w w:val="110"/>
                <w:sz w:val="18"/>
                <w:szCs w:val="18"/>
              </w:rPr>
              <w:t xml:space="preserve"> Antonio Meade</w:t>
            </w:r>
            <w:r w:rsidR="00C5706D" w:rsidRPr="006C18E1">
              <w:rPr>
                <w:rFonts w:cs="Arial"/>
                <w:w w:val="110"/>
                <w:sz w:val="18"/>
                <w:szCs w:val="18"/>
              </w:rPr>
              <w:t xml:space="preserve"> Kuribreña</w:t>
            </w:r>
          </w:p>
        </w:tc>
        <w:tc>
          <w:tcPr>
            <w:tcW w:w="929" w:type="dxa"/>
          </w:tcPr>
          <w:p w14:paraId="3D6FE751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8" w:type="dxa"/>
          </w:tcPr>
          <w:p w14:paraId="0909EEB6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8" w:type="dxa"/>
          </w:tcPr>
          <w:p w14:paraId="5D177F40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6979B0DC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7C82D65D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66A3F2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76AC65FC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4ED1640A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4" w:type="dxa"/>
          </w:tcPr>
          <w:p w14:paraId="51F7B843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871" w:type="dxa"/>
          </w:tcPr>
          <w:p w14:paraId="2764BA02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36" w:type="dxa"/>
          </w:tcPr>
          <w:p w14:paraId="5E40A622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47" w:type="dxa"/>
          </w:tcPr>
          <w:p w14:paraId="71324429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</w:tr>
      <w:tr w:rsidR="00232D04" w:rsidRPr="006C389C" w14:paraId="2D9A4EE0" w14:textId="77777777" w:rsidTr="00951AFC">
        <w:trPr>
          <w:trHeight w:val="239"/>
        </w:trPr>
        <w:tc>
          <w:tcPr>
            <w:tcW w:w="2953" w:type="dxa"/>
          </w:tcPr>
          <w:p w14:paraId="72B3A25E" w14:textId="77777777" w:rsidR="00E44094" w:rsidRDefault="00232D04" w:rsidP="00507CC7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298"/>
              </w:tabs>
              <w:autoSpaceDE w:val="0"/>
              <w:autoSpaceDN w:val="0"/>
              <w:rPr>
                <w:rFonts w:cs="Arial"/>
                <w:w w:val="110"/>
                <w:sz w:val="18"/>
                <w:szCs w:val="18"/>
              </w:rPr>
            </w:pPr>
            <w:r w:rsidRPr="006C18E1">
              <w:rPr>
                <w:rFonts w:cs="Arial"/>
                <w:w w:val="110"/>
                <w:sz w:val="18"/>
                <w:szCs w:val="18"/>
              </w:rPr>
              <w:t xml:space="preserve">Jaime Heliodoro Rodríguez Calderón </w:t>
            </w:r>
          </w:p>
          <w:p w14:paraId="7DD00CA0" w14:textId="06FB5334" w:rsidR="00232D04" w:rsidRPr="006C18E1" w:rsidRDefault="00232D04" w:rsidP="00E44094">
            <w:pPr>
              <w:pStyle w:val="Prrafodelista"/>
              <w:widowControl w:val="0"/>
              <w:tabs>
                <w:tab w:val="left" w:pos="298"/>
              </w:tabs>
              <w:autoSpaceDE w:val="0"/>
              <w:autoSpaceDN w:val="0"/>
              <w:ind w:left="360"/>
              <w:rPr>
                <w:rFonts w:cs="Arial"/>
                <w:w w:val="110"/>
                <w:sz w:val="18"/>
                <w:szCs w:val="18"/>
              </w:rPr>
            </w:pPr>
            <w:r w:rsidRPr="006C18E1">
              <w:rPr>
                <w:rFonts w:cs="Arial"/>
                <w:w w:val="110"/>
                <w:sz w:val="18"/>
                <w:szCs w:val="18"/>
              </w:rPr>
              <w:t>(</w:t>
            </w:r>
            <w:r w:rsidR="00E44094">
              <w:rPr>
                <w:rFonts w:cs="Arial"/>
                <w:w w:val="110"/>
                <w:sz w:val="18"/>
                <w:szCs w:val="18"/>
              </w:rPr>
              <w:t xml:space="preserve">El </w:t>
            </w:r>
            <w:r w:rsidRPr="006C18E1">
              <w:rPr>
                <w:rFonts w:cs="Arial"/>
                <w:w w:val="110"/>
                <w:sz w:val="18"/>
                <w:szCs w:val="18"/>
              </w:rPr>
              <w:t>Bronco)</w:t>
            </w:r>
          </w:p>
        </w:tc>
        <w:tc>
          <w:tcPr>
            <w:tcW w:w="929" w:type="dxa"/>
          </w:tcPr>
          <w:p w14:paraId="31813F2D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8" w:type="dxa"/>
          </w:tcPr>
          <w:p w14:paraId="46616E4D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8" w:type="dxa"/>
          </w:tcPr>
          <w:p w14:paraId="22D1485B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51D1905E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6F9C40A9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97" w:type="dxa"/>
          </w:tcPr>
          <w:p w14:paraId="58697D6B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61FD4C9C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49" w:type="dxa"/>
          </w:tcPr>
          <w:p w14:paraId="4D70D53D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464" w:type="dxa"/>
          </w:tcPr>
          <w:p w14:paraId="7CB15375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871" w:type="dxa"/>
          </w:tcPr>
          <w:p w14:paraId="39DBA897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36" w:type="dxa"/>
          </w:tcPr>
          <w:p w14:paraId="3ADF70B6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  <w:tc>
          <w:tcPr>
            <w:tcW w:w="547" w:type="dxa"/>
          </w:tcPr>
          <w:p w14:paraId="28F3D760" w14:textId="77777777" w:rsidR="00232D04" w:rsidRPr="006C389C" w:rsidRDefault="00232D04" w:rsidP="0056607E">
            <w:pPr>
              <w:widowControl w:val="0"/>
              <w:tabs>
                <w:tab w:val="left" w:pos="397"/>
              </w:tabs>
              <w:autoSpaceDE w:val="0"/>
              <w:autoSpaceDN w:val="0"/>
              <w:spacing w:before="1"/>
              <w:ind w:right="157"/>
              <w:jc w:val="both"/>
              <w:rPr>
                <w:rFonts w:cs="Arial"/>
                <w:w w:val="105"/>
                <w:sz w:val="18"/>
                <w:szCs w:val="18"/>
              </w:rPr>
            </w:pPr>
          </w:p>
        </w:tc>
      </w:tr>
    </w:tbl>
    <w:p w14:paraId="15B00772" w14:textId="77777777" w:rsidR="008B3DD4" w:rsidRPr="006C389C" w:rsidRDefault="008B3DD4" w:rsidP="0056607E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17D79" w:rsidRPr="006C389C" w14:paraId="7BC213F6" w14:textId="77777777" w:rsidTr="00117D79">
        <w:tc>
          <w:tcPr>
            <w:tcW w:w="9488" w:type="dxa"/>
            <w:shd w:val="clear" w:color="auto" w:fill="000000" w:themeFill="text1"/>
          </w:tcPr>
          <w:p w14:paraId="50983F52" w14:textId="1969264E" w:rsidR="00117D79" w:rsidRPr="006C389C" w:rsidRDefault="00117D79" w:rsidP="0056607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XPERIENCIAS SIGNIFICATIVAS PARA LA VIDA DEMOCRÁTICA</w:t>
            </w:r>
          </w:p>
        </w:tc>
      </w:tr>
    </w:tbl>
    <w:p w14:paraId="76BEEE09" w14:textId="77777777" w:rsidR="006923C6" w:rsidRPr="006C389C" w:rsidRDefault="006923C6" w:rsidP="0056607E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0E331FE8" w14:textId="2AB687BE" w:rsidR="00232D04" w:rsidRPr="006C389C" w:rsidRDefault="00F074F7" w:rsidP="0056607E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39</w:t>
      </w:r>
      <w:r w:rsidR="00232D04" w:rsidRPr="006C389C">
        <w:rPr>
          <w:rFonts w:cs="Arial"/>
          <w:b/>
          <w:sz w:val="18"/>
          <w:szCs w:val="18"/>
          <w:u w:val="single"/>
        </w:rPr>
        <w:t xml:space="preserve">. </w:t>
      </w:r>
      <w:r w:rsidR="00232D04" w:rsidRPr="006C389C">
        <w:rPr>
          <w:rFonts w:cs="Arial"/>
          <w:sz w:val="18"/>
          <w:szCs w:val="18"/>
          <w:u w:val="single"/>
        </w:rPr>
        <w:t>¿</w:t>
      </w:r>
      <w:r w:rsidR="00E42266" w:rsidRPr="006C389C">
        <w:rPr>
          <w:rFonts w:cs="Arial"/>
          <w:sz w:val="18"/>
          <w:szCs w:val="18"/>
          <w:u w:val="single"/>
        </w:rPr>
        <w:t>Qué tipo de experiencia ha tenido</w:t>
      </w:r>
      <w:r w:rsidR="00232D04" w:rsidRPr="006C389C">
        <w:rPr>
          <w:rFonts w:cs="Arial"/>
          <w:sz w:val="18"/>
          <w:szCs w:val="18"/>
          <w:u w:val="single"/>
        </w:rPr>
        <w:t xml:space="preserve"> </w:t>
      </w:r>
      <w:r w:rsidR="00E42266" w:rsidRPr="006C389C">
        <w:rPr>
          <w:rFonts w:cs="Arial"/>
          <w:sz w:val="18"/>
          <w:szCs w:val="18"/>
          <w:u w:val="single"/>
        </w:rPr>
        <w:t>al relacionarse con</w:t>
      </w:r>
      <w:r w:rsidR="00232D04" w:rsidRPr="006C389C">
        <w:rPr>
          <w:rFonts w:cs="Arial"/>
          <w:sz w:val="18"/>
          <w:szCs w:val="18"/>
          <w:u w:val="single"/>
        </w:rPr>
        <w:t xml:space="preserve"> políticos, gobernantes o autoridades? </w:t>
      </w:r>
    </w:p>
    <w:tbl>
      <w:tblPr>
        <w:tblStyle w:val="Tablaconcuadrcula"/>
        <w:tblW w:w="4598" w:type="dxa"/>
        <w:tblInd w:w="4815" w:type="dxa"/>
        <w:tblLook w:val="04A0" w:firstRow="1" w:lastRow="0" w:firstColumn="1" w:lastColumn="0" w:noHBand="0" w:noVBand="1"/>
      </w:tblPr>
      <w:tblGrid>
        <w:gridCol w:w="896"/>
        <w:gridCol w:w="1264"/>
        <w:gridCol w:w="1422"/>
        <w:gridCol w:w="458"/>
        <w:gridCol w:w="558"/>
      </w:tblGrid>
      <w:tr w:rsidR="00232D04" w:rsidRPr="006C389C" w14:paraId="3B478CBC" w14:textId="77777777" w:rsidTr="00951AFC">
        <w:tc>
          <w:tcPr>
            <w:tcW w:w="850" w:type="dxa"/>
          </w:tcPr>
          <w:p w14:paraId="5A5BBC41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OSITIVA</w:t>
            </w:r>
          </w:p>
        </w:tc>
        <w:tc>
          <w:tcPr>
            <w:tcW w:w="1276" w:type="dxa"/>
          </w:tcPr>
          <w:p w14:paraId="0C51F391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EGATIVA</w:t>
            </w:r>
          </w:p>
        </w:tc>
        <w:tc>
          <w:tcPr>
            <w:tcW w:w="1449" w:type="dxa"/>
          </w:tcPr>
          <w:p w14:paraId="3EF9AF02" w14:textId="4D5BB19B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AMBAS</w:t>
            </w:r>
          </w:p>
        </w:tc>
        <w:tc>
          <w:tcPr>
            <w:tcW w:w="460" w:type="dxa"/>
          </w:tcPr>
          <w:p w14:paraId="0BBBB573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563" w:type="dxa"/>
          </w:tcPr>
          <w:p w14:paraId="3B2CA876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232D04" w:rsidRPr="006C389C" w14:paraId="0A26317B" w14:textId="77777777" w:rsidTr="00951AFC">
        <w:tc>
          <w:tcPr>
            <w:tcW w:w="850" w:type="dxa"/>
          </w:tcPr>
          <w:p w14:paraId="42EEE848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251DFC8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49" w:type="dxa"/>
          </w:tcPr>
          <w:p w14:paraId="7A02DC63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60" w:type="dxa"/>
          </w:tcPr>
          <w:p w14:paraId="5ACDAEE9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63" w:type="dxa"/>
          </w:tcPr>
          <w:p w14:paraId="1FBBFEAF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193451DA" w14:textId="77777777" w:rsidR="00944890" w:rsidRPr="006C389C" w:rsidRDefault="00944890" w:rsidP="0056607E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7FE1B5CE" w14:textId="226B2015" w:rsidR="00232D04" w:rsidRPr="006C389C" w:rsidRDefault="00F074F7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40</w:t>
      </w:r>
      <w:r w:rsidR="00232D04" w:rsidRPr="006C389C">
        <w:rPr>
          <w:rFonts w:cs="Arial"/>
          <w:b/>
          <w:sz w:val="18"/>
          <w:szCs w:val="18"/>
          <w:u w:val="single"/>
        </w:rPr>
        <w:t>.</w:t>
      </w:r>
      <w:r w:rsidR="00232D04" w:rsidRPr="006C389C">
        <w:rPr>
          <w:rFonts w:cs="Arial"/>
          <w:sz w:val="18"/>
          <w:szCs w:val="18"/>
          <w:u w:val="single"/>
        </w:rPr>
        <w:t xml:space="preserve"> Durante las últimas campañas electorales</w:t>
      </w:r>
      <w:r w:rsidR="00E44094">
        <w:rPr>
          <w:rFonts w:cs="Arial"/>
          <w:sz w:val="18"/>
          <w:szCs w:val="18"/>
          <w:u w:val="single"/>
        </w:rPr>
        <w:t>, ¿r</w:t>
      </w:r>
      <w:r w:rsidR="00232D04" w:rsidRPr="006C389C">
        <w:rPr>
          <w:rFonts w:cs="Arial"/>
          <w:sz w:val="18"/>
          <w:szCs w:val="18"/>
          <w:u w:val="single"/>
        </w:rPr>
        <w:t xml:space="preserve">ecibió información </w:t>
      </w:r>
      <w:r w:rsidR="00461455" w:rsidRPr="006C389C">
        <w:rPr>
          <w:rFonts w:cs="Arial"/>
          <w:sz w:val="18"/>
          <w:szCs w:val="18"/>
          <w:u w:val="single"/>
        </w:rPr>
        <w:t xml:space="preserve">relevante </w:t>
      </w:r>
      <w:r w:rsidR="00232D04" w:rsidRPr="006C389C">
        <w:rPr>
          <w:rFonts w:cs="Arial"/>
          <w:sz w:val="18"/>
          <w:szCs w:val="18"/>
          <w:u w:val="single"/>
        </w:rPr>
        <w:t>para decidir su voto</w:t>
      </w:r>
      <w:r w:rsidR="00F527C8" w:rsidRPr="006C389C">
        <w:rPr>
          <w:rFonts w:cs="Arial"/>
          <w:sz w:val="18"/>
          <w:szCs w:val="18"/>
          <w:u w:val="single"/>
        </w:rPr>
        <w:t xml:space="preserve"> de parte de las siguientes instituciones</w:t>
      </w:r>
      <w:r w:rsidR="00232D04" w:rsidRPr="006C389C">
        <w:rPr>
          <w:rFonts w:cs="Arial"/>
          <w:sz w:val="18"/>
          <w:szCs w:val="18"/>
          <w:u w:val="single"/>
        </w:rPr>
        <w:t>? (</w:t>
      </w:r>
      <w:r w:rsidR="00232D04" w:rsidRPr="006C389C">
        <w:rPr>
          <w:rFonts w:cs="Arial"/>
          <w:i/>
          <w:sz w:val="18"/>
          <w:szCs w:val="18"/>
          <w:u w:val="single"/>
        </w:rPr>
        <w:t>Aceptar una opción)</w:t>
      </w:r>
    </w:p>
    <w:tbl>
      <w:tblPr>
        <w:tblStyle w:val="Tablaconcuadrcula"/>
        <w:tblW w:w="0" w:type="auto"/>
        <w:tblInd w:w="2547" w:type="dxa"/>
        <w:tblLook w:val="04A0" w:firstRow="1" w:lastRow="0" w:firstColumn="1" w:lastColumn="0" w:noHBand="0" w:noVBand="1"/>
      </w:tblPr>
      <w:tblGrid>
        <w:gridCol w:w="3165"/>
        <w:gridCol w:w="420"/>
        <w:gridCol w:w="1472"/>
        <w:gridCol w:w="501"/>
        <w:gridCol w:w="467"/>
        <w:gridCol w:w="476"/>
      </w:tblGrid>
      <w:tr w:rsidR="00461455" w:rsidRPr="006C389C" w14:paraId="78B63379" w14:textId="0B80EE6B" w:rsidTr="009F5AEA">
        <w:tc>
          <w:tcPr>
            <w:tcW w:w="3165" w:type="dxa"/>
          </w:tcPr>
          <w:p w14:paraId="371FEB5A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14:paraId="1108A211" w14:textId="7A8AAAB0" w:rsidR="00461455" w:rsidRPr="006C389C" w:rsidRDefault="00E44094" w:rsidP="005660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</w:t>
            </w:r>
          </w:p>
        </w:tc>
        <w:tc>
          <w:tcPr>
            <w:tcW w:w="1472" w:type="dxa"/>
          </w:tcPr>
          <w:p w14:paraId="133E0DF7" w14:textId="19AFD1B9" w:rsidR="00461455" w:rsidRPr="006C389C" w:rsidRDefault="00E44094" w:rsidP="005660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</w:t>
            </w:r>
            <w:r w:rsidR="00461455" w:rsidRPr="006C389C">
              <w:rPr>
                <w:rFonts w:cs="Arial"/>
                <w:sz w:val="18"/>
                <w:szCs w:val="18"/>
              </w:rPr>
              <w:t>, EN PARTE</w:t>
            </w:r>
          </w:p>
        </w:tc>
        <w:tc>
          <w:tcPr>
            <w:tcW w:w="501" w:type="dxa"/>
          </w:tcPr>
          <w:p w14:paraId="4EAA8184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67" w:type="dxa"/>
          </w:tcPr>
          <w:p w14:paraId="7E37750C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476" w:type="dxa"/>
          </w:tcPr>
          <w:p w14:paraId="3092543B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461455" w:rsidRPr="006C389C" w14:paraId="61AFD020" w14:textId="025D9244" w:rsidTr="009F5AEA">
        <w:tc>
          <w:tcPr>
            <w:tcW w:w="3165" w:type="dxa"/>
          </w:tcPr>
          <w:p w14:paraId="09C8BD29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14:paraId="00E19336" w14:textId="5E94B3F6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72" w:type="dxa"/>
          </w:tcPr>
          <w:p w14:paraId="68D9219B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</w:tcPr>
          <w:p w14:paraId="6CEB30D7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67" w:type="dxa"/>
          </w:tcPr>
          <w:p w14:paraId="15BDA53D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76" w:type="dxa"/>
          </w:tcPr>
          <w:p w14:paraId="2778D5D3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461455" w:rsidRPr="006C389C" w14:paraId="1C83D24F" w14:textId="37A91EF0" w:rsidTr="009F5AEA">
        <w:tc>
          <w:tcPr>
            <w:tcW w:w="3165" w:type="dxa"/>
          </w:tcPr>
          <w:p w14:paraId="793B26D0" w14:textId="12938238" w:rsidR="00461455" w:rsidRPr="00007EA2" w:rsidRDefault="00461455" w:rsidP="00507CC7">
            <w:pPr>
              <w:pStyle w:val="Prrafodelista"/>
              <w:numPr>
                <w:ilvl w:val="0"/>
                <w:numId w:val="41"/>
              </w:numPr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Partidos políticos</w:t>
            </w:r>
          </w:p>
        </w:tc>
        <w:tc>
          <w:tcPr>
            <w:tcW w:w="420" w:type="dxa"/>
          </w:tcPr>
          <w:p w14:paraId="6D4D03F4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E9D945D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3E517CD7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72F21C4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62F37FD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61455" w:rsidRPr="006C389C" w14:paraId="760D2B5B" w14:textId="2862DFE3" w:rsidTr="009F5AEA">
        <w:tc>
          <w:tcPr>
            <w:tcW w:w="3165" w:type="dxa"/>
          </w:tcPr>
          <w:p w14:paraId="22406AC1" w14:textId="10EF2C61" w:rsidR="00461455" w:rsidRPr="00007EA2" w:rsidRDefault="00461455" w:rsidP="00507CC7">
            <w:pPr>
              <w:pStyle w:val="Prrafodelista"/>
              <w:numPr>
                <w:ilvl w:val="0"/>
                <w:numId w:val="41"/>
              </w:numPr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Medios de comunicación</w:t>
            </w:r>
          </w:p>
        </w:tc>
        <w:tc>
          <w:tcPr>
            <w:tcW w:w="420" w:type="dxa"/>
          </w:tcPr>
          <w:p w14:paraId="1C4C2F74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1C5379A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75F2ED34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382D111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C9B1F50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61455" w:rsidRPr="006C389C" w14:paraId="05ACEA7F" w14:textId="003879FC" w:rsidTr="009F5AEA">
        <w:tc>
          <w:tcPr>
            <w:tcW w:w="3165" w:type="dxa"/>
          </w:tcPr>
          <w:p w14:paraId="79DCB117" w14:textId="3E6507B5" w:rsidR="00461455" w:rsidRPr="00007EA2" w:rsidRDefault="00461455" w:rsidP="00507CC7">
            <w:pPr>
              <w:pStyle w:val="Prrafodelista"/>
              <w:numPr>
                <w:ilvl w:val="0"/>
                <w:numId w:val="41"/>
              </w:numPr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Organismos electorales</w:t>
            </w:r>
          </w:p>
        </w:tc>
        <w:tc>
          <w:tcPr>
            <w:tcW w:w="420" w:type="dxa"/>
          </w:tcPr>
          <w:p w14:paraId="2282C747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E23B574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0AF4E1A2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F80CA0F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AD482DB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61455" w:rsidRPr="006C389C" w14:paraId="357B053A" w14:textId="1E967568" w:rsidTr="009F5AEA">
        <w:tc>
          <w:tcPr>
            <w:tcW w:w="3165" w:type="dxa"/>
          </w:tcPr>
          <w:p w14:paraId="29EC08C7" w14:textId="1773EC45" w:rsidR="00461455" w:rsidRPr="00007EA2" w:rsidRDefault="00461455" w:rsidP="00507CC7">
            <w:pPr>
              <w:pStyle w:val="Prrafodelista"/>
              <w:numPr>
                <w:ilvl w:val="0"/>
                <w:numId w:val="41"/>
              </w:numPr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Organizaciones de la sociedad civil</w:t>
            </w:r>
          </w:p>
        </w:tc>
        <w:tc>
          <w:tcPr>
            <w:tcW w:w="420" w:type="dxa"/>
          </w:tcPr>
          <w:p w14:paraId="5F1978EE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72" w:type="dxa"/>
          </w:tcPr>
          <w:p w14:paraId="6F413CF7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34CCCF42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037F6D0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E044940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61455" w:rsidRPr="006C389C" w14:paraId="0B7BCDB6" w14:textId="77777777" w:rsidTr="009F5AEA">
        <w:tc>
          <w:tcPr>
            <w:tcW w:w="3165" w:type="dxa"/>
          </w:tcPr>
          <w:p w14:paraId="793783D5" w14:textId="15DE1392" w:rsidR="00461455" w:rsidRPr="00007EA2" w:rsidRDefault="00461455" w:rsidP="00507CC7">
            <w:pPr>
              <w:pStyle w:val="Prrafodelista"/>
              <w:numPr>
                <w:ilvl w:val="0"/>
                <w:numId w:val="41"/>
              </w:numPr>
              <w:rPr>
                <w:rFonts w:cs="Arial"/>
                <w:sz w:val="18"/>
                <w:szCs w:val="18"/>
              </w:rPr>
            </w:pPr>
            <w:r w:rsidRPr="00007EA2">
              <w:rPr>
                <w:rFonts w:cs="Arial"/>
                <w:sz w:val="18"/>
                <w:szCs w:val="18"/>
              </w:rPr>
              <w:t>Instituciones educativas</w:t>
            </w:r>
          </w:p>
        </w:tc>
        <w:tc>
          <w:tcPr>
            <w:tcW w:w="420" w:type="dxa"/>
          </w:tcPr>
          <w:p w14:paraId="61C968E1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6C96C2A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7847345D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EB0BAF6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D014DDA" w14:textId="77777777" w:rsidR="00461455" w:rsidRPr="006C389C" w:rsidRDefault="00461455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0D0389D" w14:textId="77777777" w:rsidR="00232D04" w:rsidRPr="006C389C" w:rsidRDefault="00232D04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F18A279" w14:textId="60539BB4" w:rsidR="00232D04" w:rsidRPr="006C389C" w:rsidRDefault="00F074F7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41</w:t>
      </w:r>
      <w:r w:rsidR="00232D04" w:rsidRPr="006C389C">
        <w:rPr>
          <w:rFonts w:cs="Arial"/>
          <w:b/>
          <w:sz w:val="18"/>
          <w:szCs w:val="18"/>
          <w:u w:val="single"/>
        </w:rPr>
        <w:t>.</w:t>
      </w:r>
      <w:r w:rsidR="00232D04" w:rsidRPr="006C389C">
        <w:rPr>
          <w:rFonts w:cs="Arial"/>
          <w:sz w:val="18"/>
          <w:szCs w:val="18"/>
          <w:u w:val="single"/>
        </w:rPr>
        <w:t xml:space="preserve"> ¿Qué información requiere para decidir su voto durante las campañas electorales? (Ojo: NO leer alternativas. Después de la primera y segunda respuesta preguntar ¿alguna otra información?) </w:t>
      </w:r>
      <w:r w:rsidR="00232D04" w:rsidRPr="006C389C">
        <w:rPr>
          <w:rFonts w:cs="Arial"/>
          <w:i/>
          <w:sz w:val="18"/>
          <w:szCs w:val="18"/>
          <w:u w:val="single"/>
        </w:rPr>
        <w:t>Aceptar hasta TRES alternativa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417"/>
      </w:tblGrid>
      <w:tr w:rsidR="00232D04" w:rsidRPr="006C389C" w14:paraId="67D3775A" w14:textId="77777777" w:rsidTr="00951AFC">
        <w:tc>
          <w:tcPr>
            <w:tcW w:w="4957" w:type="dxa"/>
          </w:tcPr>
          <w:p w14:paraId="2F1DC1B7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9D6771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ª. Respuesta</w:t>
            </w:r>
          </w:p>
        </w:tc>
        <w:tc>
          <w:tcPr>
            <w:tcW w:w="1418" w:type="dxa"/>
          </w:tcPr>
          <w:p w14:paraId="68962B59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ª. Respuesta</w:t>
            </w:r>
          </w:p>
        </w:tc>
        <w:tc>
          <w:tcPr>
            <w:tcW w:w="1417" w:type="dxa"/>
          </w:tcPr>
          <w:p w14:paraId="6409D23E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ª. Respuesta</w:t>
            </w:r>
          </w:p>
        </w:tc>
      </w:tr>
      <w:tr w:rsidR="00232D04" w:rsidRPr="006C389C" w14:paraId="514AC9E0" w14:textId="77777777" w:rsidTr="00951AFC">
        <w:tc>
          <w:tcPr>
            <w:tcW w:w="4957" w:type="dxa"/>
          </w:tcPr>
          <w:p w14:paraId="3696A7F0" w14:textId="786BDD78" w:rsidR="00232D04" w:rsidRPr="006C389C" w:rsidRDefault="00232D04" w:rsidP="00E44094">
            <w:pPr>
              <w:pStyle w:val="Prrafodelista"/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Currículum de candidato</w:t>
            </w:r>
            <w:r w:rsidR="00461455" w:rsidRPr="006C389C">
              <w:rPr>
                <w:rFonts w:cs="Arial"/>
                <w:sz w:val="18"/>
                <w:szCs w:val="18"/>
              </w:rPr>
              <w:t>: trayectoria profesional y académica</w:t>
            </w:r>
          </w:p>
        </w:tc>
        <w:tc>
          <w:tcPr>
            <w:tcW w:w="1417" w:type="dxa"/>
          </w:tcPr>
          <w:p w14:paraId="4CB57FC6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9F3A3BF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42DDC7E7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</w:tr>
      <w:tr w:rsidR="00232D04" w:rsidRPr="006C389C" w14:paraId="06678EB9" w14:textId="77777777" w:rsidTr="00951AFC">
        <w:tc>
          <w:tcPr>
            <w:tcW w:w="4957" w:type="dxa"/>
          </w:tcPr>
          <w:p w14:paraId="3D2F71DD" w14:textId="200F5D4A" w:rsidR="00232D04" w:rsidRPr="006C389C" w:rsidRDefault="00461455" w:rsidP="00507CC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R</w:t>
            </w:r>
            <w:r w:rsidR="00232D04" w:rsidRPr="006C389C">
              <w:rPr>
                <w:rFonts w:cs="Arial"/>
                <w:sz w:val="18"/>
                <w:szCs w:val="18"/>
              </w:rPr>
              <w:t xml:space="preserve">esultados en puestos públicos </w:t>
            </w:r>
          </w:p>
        </w:tc>
        <w:tc>
          <w:tcPr>
            <w:tcW w:w="1417" w:type="dxa"/>
          </w:tcPr>
          <w:p w14:paraId="602FFCCE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2C025CA7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71A94922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232D04" w:rsidRPr="006C389C" w14:paraId="0F0A315D" w14:textId="77777777" w:rsidTr="00951AFC">
        <w:tc>
          <w:tcPr>
            <w:tcW w:w="4957" w:type="dxa"/>
          </w:tcPr>
          <w:p w14:paraId="4DDAFBF0" w14:textId="77777777" w:rsidR="00232D04" w:rsidRPr="006C389C" w:rsidRDefault="00232D04" w:rsidP="00507CC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quipo propuesto de gobierno</w:t>
            </w:r>
          </w:p>
        </w:tc>
        <w:tc>
          <w:tcPr>
            <w:tcW w:w="1417" w:type="dxa"/>
          </w:tcPr>
          <w:p w14:paraId="650010E2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E94A11E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36F5CEC5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</w:tr>
      <w:tr w:rsidR="00232D04" w:rsidRPr="006C389C" w14:paraId="3825A957" w14:textId="77777777" w:rsidTr="00951AFC">
        <w:tc>
          <w:tcPr>
            <w:tcW w:w="4957" w:type="dxa"/>
          </w:tcPr>
          <w:p w14:paraId="15146F71" w14:textId="77777777" w:rsidR="00232D04" w:rsidRPr="006C389C" w:rsidRDefault="00232D04" w:rsidP="00507CC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ropuestas de gobierno</w:t>
            </w:r>
          </w:p>
        </w:tc>
        <w:tc>
          <w:tcPr>
            <w:tcW w:w="1417" w:type="dxa"/>
          </w:tcPr>
          <w:p w14:paraId="4C03ED6F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4DB89BAE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3E3952AE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</w:tr>
      <w:tr w:rsidR="00232D04" w:rsidRPr="006C389C" w14:paraId="0170242A" w14:textId="77777777" w:rsidTr="00951AFC">
        <w:tc>
          <w:tcPr>
            <w:tcW w:w="4957" w:type="dxa"/>
          </w:tcPr>
          <w:p w14:paraId="17DE3710" w14:textId="77777777" w:rsidR="00232D04" w:rsidRPr="006C389C" w:rsidRDefault="00232D04" w:rsidP="00507CC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artido político</w:t>
            </w:r>
          </w:p>
        </w:tc>
        <w:tc>
          <w:tcPr>
            <w:tcW w:w="1417" w:type="dxa"/>
          </w:tcPr>
          <w:p w14:paraId="42F32D17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615A1C0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06EB06CA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</w:tr>
      <w:tr w:rsidR="00E42266" w:rsidRPr="006C389C" w14:paraId="5FC17375" w14:textId="77777777" w:rsidTr="00951AFC">
        <w:tc>
          <w:tcPr>
            <w:tcW w:w="4957" w:type="dxa"/>
          </w:tcPr>
          <w:p w14:paraId="3A3F08E8" w14:textId="6C76A533" w:rsidR="00E42266" w:rsidRPr="006C389C" w:rsidRDefault="00E42266" w:rsidP="00507CC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atrimonial (3 de 3)</w:t>
            </w:r>
          </w:p>
        </w:tc>
        <w:tc>
          <w:tcPr>
            <w:tcW w:w="1417" w:type="dxa"/>
          </w:tcPr>
          <w:p w14:paraId="1F459269" w14:textId="77777777" w:rsidR="00E42266" w:rsidRPr="006C389C" w:rsidRDefault="00E42266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0E8FB9" w14:textId="77777777" w:rsidR="00E42266" w:rsidRPr="006C389C" w:rsidRDefault="00E42266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AC9449" w14:textId="77777777" w:rsidR="00E42266" w:rsidRPr="006C389C" w:rsidRDefault="00E42266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2266" w:rsidRPr="006C389C" w14:paraId="7BCA3574" w14:textId="77777777" w:rsidTr="00951AFC">
        <w:tc>
          <w:tcPr>
            <w:tcW w:w="4957" w:type="dxa"/>
          </w:tcPr>
          <w:p w14:paraId="23361605" w14:textId="5023D0DD" w:rsidR="00E42266" w:rsidRPr="006C389C" w:rsidRDefault="00E42266" w:rsidP="00507CC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Conflicto </w:t>
            </w:r>
            <w:r w:rsidR="00461455" w:rsidRPr="006C389C">
              <w:rPr>
                <w:rFonts w:cs="Arial"/>
                <w:sz w:val="18"/>
                <w:szCs w:val="18"/>
              </w:rPr>
              <w:t>de interés</w:t>
            </w:r>
          </w:p>
        </w:tc>
        <w:tc>
          <w:tcPr>
            <w:tcW w:w="1417" w:type="dxa"/>
          </w:tcPr>
          <w:p w14:paraId="6CF79315" w14:textId="77777777" w:rsidR="00E42266" w:rsidRPr="006C389C" w:rsidRDefault="00E42266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D28197" w14:textId="77777777" w:rsidR="00E42266" w:rsidRPr="006C389C" w:rsidRDefault="00E42266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C26C86" w14:textId="77777777" w:rsidR="00E42266" w:rsidRPr="006C389C" w:rsidRDefault="00E42266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32D04" w:rsidRPr="006C389C" w14:paraId="0DF55F52" w14:textId="77777777" w:rsidTr="00951AFC">
        <w:tc>
          <w:tcPr>
            <w:tcW w:w="4957" w:type="dxa"/>
          </w:tcPr>
          <w:p w14:paraId="46281C40" w14:textId="1BED21F8" w:rsidR="00232D04" w:rsidRPr="006C389C" w:rsidRDefault="00232D04" w:rsidP="00507CC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Otro</w:t>
            </w:r>
            <w:r w:rsidR="00E44094">
              <w:rPr>
                <w:rFonts w:cs="Arial"/>
                <w:sz w:val="18"/>
                <w:szCs w:val="18"/>
              </w:rPr>
              <w:t>:</w:t>
            </w:r>
            <w:r w:rsidRPr="006C389C">
              <w:rPr>
                <w:rFonts w:cs="Arial"/>
                <w:sz w:val="18"/>
                <w:szCs w:val="18"/>
              </w:rPr>
              <w:t xml:space="preserve"> ¿Cuál?_____________________________________</w:t>
            </w:r>
          </w:p>
        </w:tc>
        <w:tc>
          <w:tcPr>
            <w:tcW w:w="1417" w:type="dxa"/>
          </w:tcPr>
          <w:p w14:paraId="0BD0978D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1418" w:type="dxa"/>
          </w:tcPr>
          <w:p w14:paraId="5C52A20F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14:paraId="69200F3C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7</w:t>
            </w:r>
          </w:p>
        </w:tc>
      </w:tr>
      <w:tr w:rsidR="00232D04" w:rsidRPr="006C389C" w14:paraId="184BE42A" w14:textId="77777777" w:rsidTr="00951AFC">
        <w:tc>
          <w:tcPr>
            <w:tcW w:w="4957" w:type="dxa"/>
          </w:tcPr>
          <w:p w14:paraId="19567D32" w14:textId="77777777" w:rsidR="00232D04" w:rsidRPr="006C389C" w:rsidRDefault="00232D04" w:rsidP="00507CC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1417" w:type="dxa"/>
          </w:tcPr>
          <w:p w14:paraId="260DA7AE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1418" w:type="dxa"/>
          </w:tcPr>
          <w:p w14:paraId="74E680BF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1417" w:type="dxa"/>
          </w:tcPr>
          <w:p w14:paraId="49E6049D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</w:tr>
      <w:tr w:rsidR="00232D04" w:rsidRPr="006C389C" w14:paraId="4DA1D94B" w14:textId="77777777" w:rsidTr="00951AFC">
        <w:tc>
          <w:tcPr>
            <w:tcW w:w="4957" w:type="dxa"/>
          </w:tcPr>
          <w:p w14:paraId="327CCCAA" w14:textId="77777777" w:rsidR="00232D04" w:rsidRPr="006C389C" w:rsidRDefault="00232D04" w:rsidP="00507CC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lastRenderedPageBreak/>
              <w:t>NC</w:t>
            </w:r>
          </w:p>
        </w:tc>
        <w:tc>
          <w:tcPr>
            <w:tcW w:w="1417" w:type="dxa"/>
          </w:tcPr>
          <w:p w14:paraId="78C47271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1418" w:type="dxa"/>
          </w:tcPr>
          <w:p w14:paraId="23674D57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1417" w:type="dxa"/>
          </w:tcPr>
          <w:p w14:paraId="4D0ED8D9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0DC88CCE" w14:textId="478F3BDB" w:rsidR="00232D04" w:rsidRPr="006C389C" w:rsidRDefault="00232D04" w:rsidP="0056607E">
      <w:pPr>
        <w:spacing w:after="0" w:line="240" w:lineRule="auto"/>
        <w:rPr>
          <w:rFonts w:cs="Arial"/>
          <w:b/>
          <w:sz w:val="18"/>
          <w:szCs w:val="18"/>
        </w:rPr>
      </w:pPr>
    </w:p>
    <w:p w14:paraId="4B648F67" w14:textId="7D0ECA2C" w:rsidR="00117D79" w:rsidRPr="006C389C" w:rsidRDefault="00F074F7" w:rsidP="0056607E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42</w:t>
      </w:r>
      <w:r w:rsidR="00924680" w:rsidRPr="006C389C">
        <w:rPr>
          <w:rFonts w:cs="Arial"/>
          <w:b/>
          <w:sz w:val="18"/>
          <w:szCs w:val="18"/>
          <w:u w:val="single"/>
        </w:rPr>
        <w:t>.</w:t>
      </w:r>
      <w:r w:rsidR="00E44094">
        <w:rPr>
          <w:rFonts w:cs="Arial"/>
          <w:sz w:val="18"/>
          <w:szCs w:val="18"/>
          <w:u w:val="single"/>
        </w:rPr>
        <w:t xml:space="preserve"> En una escala en donde </w:t>
      </w:r>
      <w:r w:rsidR="00117D79" w:rsidRPr="006C389C">
        <w:rPr>
          <w:rFonts w:cs="Arial"/>
          <w:sz w:val="18"/>
          <w:szCs w:val="18"/>
          <w:u w:val="single"/>
        </w:rPr>
        <w:t>1 es nada de influencia y 10</w:t>
      </w:r>
      <w:r w:rsidR="00E44094">
        <w:rPr>
          <w:rFonts w:cs="Arial"/>
          <w:sz w:val="18"/>
          <w:szCs w:val="18"/>
          <w:u w:val="single"/>
        </w:rPr>
        <w:t xml:space="preserve"> es mucha influencia, dígame, ¿c</w:t>
      </w:r>
      <w:r w:rsidR="00117D79" w:rsidRPr="006C389C">
        <w:rPr>
          <w:rFonts w:cs="Arial"/>
          <w:sz w:val="18"/>
          <w:szCs w:val="18"/>
          <w:u w:val="single"/>
        </w:rPr>
        <w:t>ómo evaluaría la influencia que tienen las siguientes opciones en su decisión de POR QUIÉN votar? (Leer aleatoriamente y aceptar UNA opción por inciso)</w:t>
      </w:r>
    </w:p>
    <w:tbl>
      <w:tblPr>
        <w:tblStyle w:val="Tablaconcuadrcula"/>
        <w:tblW w:w="9488" w:type="dxa"/>
        <w:tblLook w:val="04A0" w:firstRow="1" w:lastRow="0" w:firstColumn="1" w:lastColumn="0" w:noHBand="0" w:noVBand="1"/>
      </w:tblPr>
      <w:tblGrid>
        <w:gridCol w:w="3033"/>
        <w:gridCol w:w="1102"/>
        <w:gridCol w:w="327"/>
        <w:gridCol w:w="314"/>
        <w:gridCol w:w="314"/>
        <w:gridCol w:w="314"/>
        <w:gridCol w:w="314"/>
        <w:gridCol w:w="314"/>
        <w:gridCol w:w="530"/>
        <w:gridCol w:w="314"/>
        <w:gridCol w:w="1235"/>
        <w:gridCol w:w="454"/>
        <w:gridCol w:w="464"/>
        <w:gridCol w:w="459"/>
      </w:tblGrid>
      <w:tr w:rsidR="00924680" w:rsidRPr="006C389C" w14:paraId="6D48D1F0" w14:textId="5AA7077A" w:rsidTr="00E44094">
        <w:tc>
          <w:tcPr>
            <w:tcW w:w="3033" w:type="dxa"/>
          </w:tcPr>
          <w:p w14:paraId="6BDE4D7D" w14:textId="77777777" w:rsidR="00E5138F" w:rsidRPr="006C389C" w:rsidRDefault="00E5138F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A4FA3E7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ADA</w:t>
            </w:r>
          </w:p>
          <w:p w14:paraId="6C4FB98B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INFLUENCIA</w:t>
            </w:r>
          </w:p>
        </w:tc>
        <w:tc>
          <w:tcPr>
            <w:tcW w:w="327" w:type="dxa"/>
          </w:tcPr>
          <w:p w14:paraId="498E0786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4" w:type="dxa"/>
          </w:tcPr>
          <w:p w14:paraId="68C38D99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4" w:type="dxa"/>
          </w:tcPr>
          <w:p w14:paraId="311C1255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4" w:type="dxa"/>
          </w:tcPr>
          <w:p w14:paraId="1CF80200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4" w:type="dxa"/>
          </w:tcPr>
          <w:p w14:paraId="71717989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4" w:type="dxa"/>
          </w:tcPr>
          <w:p w14:paraId="29507E2C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</w:tcPr>
          <w:p w14:paraId="10052C23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4" w:type="dxa"/>
          </w:tcPr>
          <w:p w14:paraId="317AFF80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35" w:type="dxa"/>
          </w:tcPr>
          <w:p w14:paraId="56A8A199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MUCHA INFLUENCIA</w:t>
            </w:r>
          </w:p>
        </w:tc>
        <w:tc>
          <w:tcPr>
            <w:tcW w:w="454" w:type="dxa"/>
          </w:tcPr>
          <w:p w14:paraId="1E4C4B18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464" w:type="dxa"/>
          </w:tcPr>
          <w:p w14:paraId="6FE98965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459" w:type="dxa"/>
          </w:tcPr>
          <w:p w14:paraId="54D6C609" w14:textId="45E4F04D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A</w:t>
            </w:r>
          </w:p>
        </w:tc>
      </w:tr>
      <w:tr w:rsidR="00924680" w:rsidRPr="006C389C" w14:paraId="6C2286F8" w14:textId="4E783018" w:rsidTr="00E44094">
        <w:tc>
          <w:tcPr>
            <w:tcW w:w="3033" w:type="dxa"/>
          </w:tcPr>
          <w:p w14:paraId="1DAAD3E8" w14:textId="05BABAF7" w:rsidR="00E5138F" w:rsidRPr="006C389C" w:rsidRDefault="00E5138F" w:rsidP="00507CC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La familia</w:t>
            </w:r>
          </w:p>
        </w:tc>
        <w:tc>
          <w:tcPr>
            <w:tcW w:w="1102" w:type="dxa"/>
          </w:tcPr>
          <w:p w14:paraId="3D903E87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7" w:type="dxa"/>
          </w:tcPr>
          <w:p w14:paraId="61BB9350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740F4ED5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0A503B5E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14:paraId="43022D89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4599B6F0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14:paraId="350BEAAF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0" w:type="dxa"/>
          </w:tcPr>
          <w:p w14:paraId="2536F8B8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48F066B6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14:paraId="49A132FA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14:paraId="482D7903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64" w:type="dxa"/>
          </w:tcPr>
          <w:p w14:paraId="138839EA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459" w:type="dxa"/>
          </w:tcPr>
          <w:p w14:paraId="73D9E6FA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24680" w:rsidRPr="006C389C" w14:paraId="70517405" w14:textId="097EF1FF" w:rsidTr="00E44094">
        <w:tc>
          <w:tcPr>
            <w:tcW w:w="3033" w:type="dxa"/>
          </w:tcPr>
          <w:p w14:paraId="03A0C472" w14:textId="7CA6310B" w:rsidR="00E5138F" w:rsidRPr="006C389C" w:rsidRDefault="00E5138F" w:rsidP="00507CC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Amigos/as y conocidos/as</w:t>
            </w:r>
          </w:p>
        </w:tc>
        <w:tc>
          <w:tcPr>
            <w:tcW w:w="1102" w:type="dxa"/>
          </w:tcPr>
          <w:p w14:paraId="499CEFB4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7" w:type="dxa"/>
          </w:tcPr>
          <w:p w14:paraId="24A49F43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5A7EA322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4745285E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14:paraId="432A6FE5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4E13848C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14:paraId="5DD0DF53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0" w:type="dxa"/>
          </w:tcPr>
          <w:p w14:paraId="311465A5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768C3365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14:paraId="7B9C9C54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14:paraId="42263F6C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64" w:type="dxa"/>
          </w:tcPr>
          <w:p w14:paraId="505BE448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459" w:type="dxa"/>
          </w:tcPr>
          <w:p w14:paraId="661669C6" w14:textId="77777777" w:rsidR="00E5138F" w:rsidRPr="006C389C" w:rsidRDefault="00E5138F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094" w:rsidRPr="006C389C" w14:paraId="47467395" w14:textId="04E4BC3B" w:rsidTr="00E44094">
        <w:tc>
          <w:tcPr>
            <w:tcW w:w="3033" w:type="dxa"/>
          </w:tcPr>
          <w:p w14:paraId="7FDCEA29" w14:textId="06939418" w:rsidR="00E44094" w:rsidRPr="006C389C" w:rsidRDefault="00E44094" w:rsidP="00E4409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Las y los candidatos</w:t>
            </w:r>
          </w:p>
        </w:tc>
        <w:tc>
          <w:tcPr>
            <w:tcW w:w="1102" w:type="dxa"/>
          </w:tcPr>
          <w:p w14:paraId="59101AF5" w14:textId="4194CA91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7" w:type="dxa"/>
          </w:tcPr>
          <w:p w14:paraId="59E710C7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107B9217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6FA03021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14:paraId="6F634F88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4FEF03D3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14:paraId="1F729364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0" w:type="dxa"/>
          </w:tcPr>
          <w:p w14:paraId="098D1FB9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0606BF1F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14:paraId="4BDEC39B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14:paraId="3C02E5C1" w14:textId="3062CA03" w:rsidR="00E44094" w:rsidRPr="006C389C" w:rsidRDefault="00E44094" w:rsidP="00E44094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64" w:type="dxa"/>
          </w:tcPr>
          <w:p w14:paraId="5634EBC9" w14:textId="58EC9A9F" w:rsidR="00E44094" w:rsidRPr="006C389C" w:rsidRDefault="00E44094" w:rsidP="00E44094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459" w:type="dxa"/>
          </w:tcPr>
          <w:p w14:paraId="5615DB1B" w14:textId="77777777" w:rsidR="00E44094" w:rsidRPr="006C389C" w:rsidRDefault="00E44094" w:rsidP="00E4409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44094" w:rsidRPr="006C389C" w14:paraId="57190F9C" w14:textId="1F837314" w:rsidTr="00E44094">
        <w:tc>
          <w:tcPr>
            <w:tcW w:w="3033" w:type="dxa"/>
          </w:tcPr>
          <w:p w14:paraId="74CCF4BE" w14:textId="347B4A16" w:rsidR="00E44094" w:rsidRPr="006C389C" w:rsidRDefault="00E44094" w:rsidP="00E4409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La universidad</w:t>
            </w:r>
          </w:p>
        </w:tc>
        <w:tc>
          <w:tcPr>
            <w:tcW w:w="1102" w:type="dxa"/>
          </w:tcPr>
          <w:p w14:paraId="75D60027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7" w:type="dxa"/>
          </w:tcPr>
          <w:p w14:paraId="2DD0BDFF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3C15B3C8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279ED8D3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14:paraId="13F0CFFA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18675B93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14:paraId="5030E141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0" w:type="dxa"/>
          </w:tcPr>
          <w:p w14:paraId="7E3E660F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3ADE396C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14:paraId="7A4DB454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14:paraId="120C0164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64" w:type="dxa"/>
          </w:tcPr>
          <w:p w14:paraId="719E0B01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459" w:type="dxa"/>
          </w:tcPr>
          <w:p w14:paraId="10E278B2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094" w:rsidRPr="006C389C" w14:paraId="063AAF05" w14:textId="5B3D0181" w:rsidTr="00E44094">
        <w:tc>
          <w:tcPr>
            <w:tcW w:w="3033" w:type="dxa"/>
          </w:tcPr>
          <w:p w14:paraId="7778C363" w14:textId="4F5938B1" w:rsidR="00E44094" w:rsidRPr="006C389C" w:rsidRDefault="00E44094" w:rsidP="00E4409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l sindicato</w:t>
            </w:r>
          </w:p>
        </w:tc>
        <w:tc>
          <w:tcPr>
            <w:tcW w:w="1102" w:type="dxa"/>
          </w:tcPr>
          <w:p w14:paraId="6EECA67F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7" w:type="dxa"/>
          </w:tcPr>
          <w:p w14:paraId="07BC47F5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5D21322E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5D8F070B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14:paraId="530E2642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60DE9614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14:paraId="563070E1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0" w:type="dxa"/>
          </w:tcPr>
          <w:p w14:paraId="1B674BFF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64DB2A76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14:paraId="46F8CCE1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14:paraId="51D8AFAD" w14:textId="145DE18C" w:rsidR="00E44094" w:rsidRPr="006C389C" w:rsidRDefault="00E44094" w:rsidP="00E44094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64" w:type="dxa"/>
          </w:tcPr>
          <w:p w14:paraId="00D854D2" w14:textId="70A27047" w:rsidR="00E44094" w:rsidRPr="006C389C" w:rsidRDefault="00E44094" w:rsidP="00E44094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459" w:type="dxa"/>
          </w:tcPr>
          <w:p w14:paraId="4E6F9E95" w14:textId="77777777" w:rsidR="00E44094" w:rsidRPr="006C389C" w:rsidRDefault="00E44094" w:rsidP="00E4409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44094" w:rsidRPr="006C389C" w14:paraId="08F9550A" w14:textId="2B23A979" w:rsidTr="00E44094">
        <w:tc>
          <w:tcPr>
            <w:tcW w:w="3033" w:type="dxa"/>
          </w:tcPr>
          <w:p w14:paraId="1459052C" w14:textId="0111D808" w:rsidR="00E44094" w:rsidRPr="006C389C" w:rsidRDefault="00E44094" w:rsidP="00E4409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l partido político</w:t>
            </w:r>
          </w:p>
        </w:tc>
        <w:tc>
          <w:tcPr>
            <w:tcW w:w="1102" w:type="dxa"/>
          </w:tcPr>
          <w:p w14:paraId="36282A5B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7" w:type="dxa"/>
          </w:tcPr>
          <w:p w14:paraId="3DEDB690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638185A2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7AF07116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14:paraId="752F6601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36692EDF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14:paraId="7C37FA3F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0" w:type="dxa"/>
          </w:tcPr>
          <w:p w14:paraId="0A884FE8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2A6E2510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14:paraId="5E90AFFA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14:paraId="6FBBE980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64" w:type="dxa"/>
          </w:tcPr>
          <w:p w14:paraId="16F9D1FB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459" w:type="dxa"/>
          </w:tcPr>
          <w:p w14:paraId="12295DA7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094" w:rsidRPr="006C389C" w14:paraId="2AFC6FE9" w14:textId="57FA8936" w:rsidTr="00E44094">
        <w:tc>
          <w:tcPr>
            <w:tcW w:w="3033" w:type="dxa"/>
          </w:tcPr>
          <w:p w14:paraId="604025B7" w14:textId="665BDDF6" w:rsidR="00E44094" w:rsidRPr="006C389C" w:rsidRDefault="00E44094" w:rsidP="00E4409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atrón/patrona (</w:t>
            </w:r>
            <w:r w:rsidRPr="006C389C">
              <w:rPr>
                <w:rFonts w:cs="Arial"/>
                <w:i/>
                <w:sz w:val="18"/>
                <w:szCs w:val="18"/>
              </w:rPr>
              <w:t>empleador/a)</w:t>
            </w:r>
          </w:p>
        </w:tc>
        <w:tc>
          <w:tcPr>
            <w:tcW w:w="1102" w:type="dxa"/>
          </w:tcPr>
          <w:p w14:paraId="17F3C974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7" w:type="dxa"/>
          </w:tcPr>
          <w:p w14:paraId="7E843729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31451FCC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43E1B159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14:paraId="445D6DD0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4F4A8D2B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14:paraId="7A1684D5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0" w:type="dxa"/>
          </w:tcPr>
          <w:p w14:paraId="4CF2D3E4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1AB7BD0E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14:paraId="15DC72CB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14:paraId="452C8BC5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64" w:type="dxa"/>
          </w:tcPr>
          <w:p w14:paraId="58FADCFB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459" w:type="dxa"/>
          </w:tcPr>
          <w:p w14:paraId="416EC9A3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094" w:rsidRPr="006C389C" w14:paraId="7CE0EE66" w14:textId="523A5711" w:rsidTr="00E44094">
        <w:tc>
          <w:tcPr>
            <w:tcW w:w="3033" w:type="dxa"/>
          </w:tcPr>
          <w:p w14:paraId="2FBAF384" w14:textId="0B4BD504" w:rsidR="00E44094" w:rsidRPr="006C389C" w:rsidRDefault="00E44094" w:rsidP="00E4409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Compañeros</w:t>
            </w:r>
            <w:r w:rsidR="00AA0511">
              <w:rPr>
                <w:rFonts w:cs="Arial"/>
                <w:sz w:val="18"/>
                <w:szCs w:val="18"/>
              </w:rPr>
              <w:t>/as</w:t>
            </w:r>
            <w:r w:rsidRPr="006C389C">
              <w:rPr>
                <w:rFonts w:cs="Arial"/>
                <w:sz w:val="18"/>
                <w:szCs w:val="18"/>
              </w:rPr>
              <w:t xml:space="preserve"> de trabajo</w:t>
            </w:r>
          </w:p>
        </w:tc>
        <w:tc>
          <w:tcPr>
            <w:tcW w:w="1102" w:type="dxa"/>
          </w:tcPr>
          <w:p w14:paraId="321CD5E9" w14:textId="6B1316AE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7" w:type="dxa"/>
          </w:tcPr>
          <w:p w14:paraId="17472603" w14:textId="565A0E0A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1F89F6D1" w14:textId="57D98726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0ACE6C79" w14:textId="4F229DC3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14:paraId="2C240871" w14:textId="7E0B1D53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7D64B083" w14:textId="0B70F10B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14:paraId="1AD48D26" w14:textId="06DBD81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0" w:type="dxa"/>
          </w:tcPr>
          <w:p w14:paraId="6737B282" w14:textId="3AFD9A76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5EC81EE9" w14:textId="2E1B6BDF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14:paraId="3E56A9E2" w14:textId="6D061D08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14:paraId="1DC029C1" w14:textId="1E949FA3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64" w:type="dxa"/>
          </w:tcPr>
          <w:p w14:paraId="700EA51B" w14:textId="46BD0110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459" w:type="dxa"/>
          </w:tcPr>
          <w:p w14:paraId="232B13C0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094" w:rsidRPr="006C389C" w14:paraId="30314D86" w14:textId="46A167CB" w:rsidTr="00E44094">
        <w:tc>
          <w:tcPr>
            <w:tcW w:w="3033" w:type="dxa"/>
          </w:tcPr>
          <w:p w14:paraId="315E189C" w14:textId="0E73E3FF" w:rsidR="00E44094" w:rsidRPr="006C389C" w:rsidRDefault="00E44094" w:rsidP="00E4409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Medios de comunicación</w:t>
            </w:r>
          </w:p>
        </w:tc>
        <w:tc>
          <w:tcPr>
            <w:tcW w:w="1102" w:type="dxa"/>
          </w:tcPr>
          <w:p w14:paraId="01E2DFC8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7" w:type="dxa"/>
          </w:tcPr>
          <w:p w14:paraId="77AFBD97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2C094411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7A851478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14:paraId="5E6F26B2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692C521A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14:paraId="6456AEAC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0" w:type="dxa"/>
          </w:tcPr>
          <w:p w14:paraId="6C77E6A8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4ED8A3A1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14:paraId="680A4734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14:paraId="6D5A8F6C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64" w:type="dxa"/>
          </w:tcPr>
          <w:p w14:paraId="463D13E7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459" w:type="dxa"/>
          </w:tcPr>
          <w:p w14:paraId="3917B5AE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094" w:rsidRPr="006C389C" w14:paraId="5C459CBB" w14:textId="5DA1B35E" w:rsidTr="00E44094">
        <w:tc>
          <w:tcPr>
            <w:tcW w:w="3033" w:type="dxa"/>
          </w:tcPr>
          <w:p w14:paraId="6E77E7E4" w14:textId="72E732DD" w:rsidR="00E44094" w:rsidRPr="006C389C" w:rsidRDefault="00E44094" w:rsidP="00E4409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La iglesia</w:t>
            </w:r>
          </w:p>
        </w:tc>
        <w:tc>
          <w:tcPr>
            <w:tcW w:w="1102" w:type="dxa"/>
          </w:tcPr>
          <w:p w14:paraId="09080A58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7" w:type="dxa"/>
          </w:tcPr>
          <w:p w14:paraId="148196D5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4A841A15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48E97404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14:paraId="3F1495DE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13C64C61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14:paraId="396CD9D7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0" w:type="dxa"/>
          </w:tcPr>
          <w:p w14:paraId="1FEDD437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01F303EC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14:paraId="62EA2237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14:paraId="4B2F7BA3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64" w:type="dxa"/>
          </w:tcPr>
          <w:p w14:paraId="77A6FD05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459" w:type="dxa"/>
          </w:tcPr>
          <w:p w14:paraId="1F6B1137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094" w:rsidRPr="006C389C" w14:paraId="6B9965D8" w14:textId="69802C51" w:rsidTr="00E44094">
        <w:tc>
          <w:tcPr>
            <w:tcW w:w="3033" w:type="dxa"/>
          </w:tcPr>
          <w:p w14:paraId="759A8BC5" w14:textId="62817B31" w:rsidR="00E44094" w:rsidRPr="006C389C" w:rsidRDefault="00E44094" w:rsidP="00E4409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Redes sociales</w:t>
            </w:r>
          </w:p>
        </w:tc>
        <w:tc>
          <w:tcPr>
            <w:tcW w:w="1102" w:type="dxa"/>
          </w:tcPr>
          <w:p w14:paraId="44F0FC9A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7" w:type="dxa"/>
          </w:tcPr>
          <w:p w14:paraId="6C17797B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5B9C6635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1A09E948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14:paraId="09472376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0928111B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14:paraId="6124E4DD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0" w:type="dxa"/>
          </w:tcPr>
          <w:p w14:paraId="5F6CEAFE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70800403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14:paraId="7A26DCF3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14:paraId="3FF74BD7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64" w:type="dxa"/>
          </w:tcPr>
          <w:p w14:paraId="0D2550CC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459" w:type="dxa"/>
          </w:tcPr>
          <w:p w14:paraId="7531083F" w14:textId="77777777" w:rsidR="00E44094" w:rsidRPr="006C389C" w:rsidRDefault="00E44094" w:rsidP="00E4409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CF81B98" w14:textId="77777777" w:rsidR="00117D79" w:rsidRPr="006C389C" w:rsidRDefault="00117D79" w:rsidP="0056607E">
      <w:pPr>
        <w:spacing w:after="0" w:line="240" w:lineRule="auto"/>
        <w:rPr>
          <w:rFonts w:cs="Arial"/>
          <w:b/>
          <w:sz w:val="18"/>
          <w:szCs w:val="18"/>
        </w:rPr>
      </w:pPr>
    </w:p>
    <w:p w14:paraId="2A2CA513" w14:textId="581941CB" w:rsidR="00232D04" w:rsidRPr="006C389C" w:rsidRDefault="00782BCF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4</w:t>
      </w:r>
      <w:r w:rsidR="00F074F7">
        <w:rPr>
          <w:rFonts w:cs="Arial"/>
          <w:b/>
          <w:sz w:val="18"/>
          <w:szCs w:val="18"/>
          <w:u w:val="single"/>
        </w:rPr>
        <w:t>3</w:t>
      </w:r>
      <w:r w:rsidR="00232D04" w:rsidRPr="006C389C">
        <w:rPr>
          <w:rFonts w:cs="Arial"/>
          <w:b/>
          <w:sz w:val="18"/>
          <w:szCs w:val="18"/>
          <w:u w:val="single"/>
        </w:rPr>
        <w:t>.</w:t>
      </w:r>
      <w:r w:rsidR="00E44094">
        <w:rPr>
          <w:rFonts w:cs="Arial"/>
          <w:sz w:val="18"/>
          <w:szCs w:val="18"/>
          <w:u w:val="single"/>
        </w:rPr>
        <w:t xml:space="preserve"> ¿</w:t>
      </w:r>
      <w:r w:rsidR="00232D04" w:rsidRPr="006C389C">
        <w:rPr>
          <w:rFonts w:cs="Arial"/>
          <w:sz w:val="18"/>
          <w:szCs w:val="18"/>
          <w:u w:val="single"/>
        </w:rPr>
        <w:t xml:space="preserve">Usted o un conocido han </w:t>
      </w:r>
      <w:r w:rsidR="00E5138F" w:rsidRPr="006C389C">
        <w:rPr>
          <w:rFonts w:cs="Arial"/>
          <w:sz w:val="18"/>
          <w:szCs w:val="18"/>
          <w:u w:val="single"/>
        </w:rPr>
        <w:t xml:space="preserve">vivido alguna de las siguientes situaciones </w:t>
      </w:r>
      <w:r w:rsidR="00615EC7" w:rsidRPr="006C389C">
        <w:rPr>
          <w:rFonts w:cs="Arial"/>
          <w:sz w:val="18"/>
          <w:szCs w:val="18"/>
          <w:u w:val="single"/>
        </w:rPr>
        <w:t>en una elección</w:t>
      </w:r>
      <w:r w:rsidR="00385D0D">
        <w:rPr>
          <w:rFonts w:cs="Arial"/>
          <w:sz w:val="18"/>
          <w:szCs w:val="18"/>
          <w:u w:val="single"/>
        </w:rPr>
        <w:t>? (L</w:t>
      </w:r>
      <w:r w:rsidR="00232D04" w:rsidRPr="006C389C">
        <w:rPr>
          <w:rFonts w:cs="Arial"/>
          <w:sz w:val="18"/>
          <w:szCs w:val="18"/>
          <w:u w:val="single"/>
        </w:rPr>
        <w:t xml:space="preserve">eer alternativas). </w:t>
      </w:r>
    </w:p>
    <w:tbl>
      <w:tblPr>
        <w:tblStyle w:val="Tablaconcuadrcula"/>
        <w:tblW w:w="7945" w:type="dxa"/>
        <w:tblLook w:val="04A0" w:firstRow="1" w:lastRow="0" w:firstColumn="1" w:lastColumn="0" w:noHBand="0" w:noVBand="1"/>
      </w:tblPr>
      <w:tblGrid>
        <w:gridCol w:w="4915"/>
        <w:gridCol w:w="1620"/>
        <w:gridCol w:w="1410"/>
      </w:tblGrid>
      <w:tr w:rsidR="00232D04" w:rsidRPr="006C389C" w14:paraId="38B25572" w14:textId="77777777" w:rsidTr="00951AFC">
        <w:tc>
          <w:tcPr>
            <w:tcW w:w="4915" w:type="dxa"/>
          </w:tcPr>
          <w:p w14:paraId="0DC582DA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D399A78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A usted</w:t>
            </w:r>
          </w:p>
        </w:tc>
        <w:tc>
          <w:tcPr>
            <w:tcW w:w="1410" w:type="dxa"/>
          </w:tcPr>
          <w:p w14:paraId="55E7CD0D" w14:textId="77777777" w:rsidR="00232D04" w:rsidRPr="006C389C" w:rsidRDefault="00232D04" w:rsidP="0056607E">
            <w:pPr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A un conocido</w:t>
            </w:r>
          </w:p>
        </w:tc>
      </w:tr>
      <w:tr w:rsidR="00232D04" w:rsidRPr="006C389C" w14:paraId="1B0E637D" w14:textId="77777777" w:rsidTr="00951AFC">
        <w:tc>
          <w:tcPr>
            <w:tcW w:w="4915" w:type="dxa"/>
          </w:tcPr>
          <w:p w14:paraId="2C84DB92" w14:textId="61A6EAE2" w:rsidR="00232D04" w:rsidRPr="006C389C" w:rsidRDefault="00007EA2" w:rsidP="00E44094">
            <w:pPr>
              <w:ind w:left="175" w:hanging="175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232D04" w:rsidRPr="006C389C">
              <w:rPr>
                <w:rFonts w:cs="Arial"/>
                <w:sz w:val="18"/>
                <w:szCs w:val="18"/>
              </w:rPr>
              <w:t xml:space="preserve">. Se le ofreció una obra o prestación de servicio público por su voto </w:t>
            </w:r>
          </w:p>
        </w:tc>
        <w:tc>
          <w:tcPr>
            <w:tcW w:w="1620" w:type="dxa"/>
          </w:tcPr>
          <w:p w14:paraId="7FE82BC1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8E38267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32D04" w:rsidRPr="006C389C" w14:paraId="4CD85120" w14:textId="77777777" w:rsidTr="00951AFC">
        <w:tc>
          <w:tcPr>
            <w:tcW w:w="4915" w:type="dxa"/>
          </w:tcPr>
          <w:p w14:paraId="120B837C" w14:textId="48CB277A" w:rsidR="00232D04" w:rsidRPr="006C389C" w:rsidRDefault="00007EA2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="00232D04" w:rsidRPr="006C389C">
              <w:rPr>
                <w:rFonts w:cs="Arial"/>
                <w:sz w:val="18"/>
                <w:szCs w:val="18"/>
              </w:rPr>
              <w:t xml:space="preserve">. Se le ofreció un pago (dinero) por su voto </w:t>
            </w:r>
          </w:p>
        </w:tc>
        <w:tc>
          <w:tcPr>
            <w:tcW w:w="1620" w:type="dxa"/>
          </w:tcPr>
          <w:p w14:paraId="5EBFF40D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50285EC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32D04" w:rsidRPr="006C389C" w14:paraId="770066A6" w14:textId="77777777" w:rsidTr="00951AFC">
        <w:tc>
          <w:tcPr>
            <w:tcW w:w="4915" w:type="dxa"/>
          </w:tcPr>
          <w:p w14:paraId="21AD20C7" w14:textId="76B4B131" w:rsidR="00232D04" w:rsidRPr="006C389C" w:rsidRDefault="00007EA2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232D04" w:rsidRPr="006C389C">
              <w:rPr>
                <w:rFonts w:cs="Arial"/>
                <w:sz w:val="18"/>
                <w:szCs w:val="18"/>
              </w:rPr>
              <w:t xml:space="preserve">. Se le ofreció una despensa por su voto </w:t>
            </w:r>
          </w:p>
        </w:tc>
        <w:tc>
          <w:tcPr>
            <w:tcW w:w="1620" w:type="dxa"/>
          </w:tcPr>
          <w:p w14:paraId="09CF3834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6DABE86C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32D04" w:rsidRPr="006C389C" w14:paraId="429A28B9" w14:textId="77777777" w:rsidTr="00951AFC">
        <w:tc>
          <w:tcPr>
            <w:tcW w:w="4915" w:type="dxa"/>
          </w:tcPr>
          <w:p w14:paraId="656EF267" w14:textId="2F4C3D54" w:rsidR="00232D04" w:rsidRPr="006C389C" w:rsidRDefault="00007EA2" w:rsidP="00E44094">
            <w:pPr>
              <w:ind w:left="175" w:hanging="175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232D04" w:rsidRPr="006C389C">
              <w:rPr>
                <w:rFonts w:cs="Arial"/>
                <w:sz w:val="18"/>
                <w:szCs w:val="18"/>
              </w:rPr>
              <w:t xml:space="preserve">. Se le amenazó respecto a una obra o prestación de servicio público </w:t>
            </w:r>
          </w:p>
        </w:tc>
        <w:tc>
          <w:tcPr>
            <w:tcW w:w="1620" w:type="dxa"/>
          </w:tcPr>
          <w:p w14:paraId="6C563C3F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3522D21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32D04" w:rsidRPr="006C389C" w14:paraId="42296AF7" w14:textId="77777777" w:rsidTr="00951AFC">
        <w:tc>
          <w:tcPr>
            <w:tcW w:w="4915" w:type="dxa"/>
          </w:tcPr>
          <w:p w14:paraId="2F1923F7" w14:textId="6E588C87" w:rsidR="00232D04" w:rsidRPr="006C389C" w:rsidRDefault="00007EA2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232D04" w:rsidRPr="006C389C">
              <w:rPr>
                <w:rFonts w:cs="Arial"/>
                <w:sz w:val="18"/>
                <w:szCs w:val="18"/>
              </w:rPr>
              <w:t xml:space="preserve">. Se le amenazó en relación con su trabajo/empleo </w:t>
            </w:r>
          </w:p>
        </w:tc>
        <w:tc>
          <w:tcPr>
            <w:tcW w:w="1620" w:type="dxa"/>
          </w:tcPr>
          <w:p w14:paraId="72857DA4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631DE4A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32D04" w:rsidRPr="006C389C" w14:paraId="4CA17B3D" w14:textId="77777777" w:rsidTr="00951AFC">
        <w:tc>
          <w:tcPr>
            <w:tcW w:w="4915" w:type="dxa"/>
          </w:tcPr>
          <w:p w14:paraId="49F95468" w14:textId="24011AAD" w:rsidR="00232D04" w:rsidRPr="006C389C" w:rsidRDefault="00007EA2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="006B3E79" w:rsidRPr="006C389C">
              <w:rPr>
                <w:rFonts w:cs="Arial"/>
                <w:sz w:val="18"/>
                <w:szCs w:val="18"/>
              </w:rPr>
              <w:t>. Le ofrecieron una tarjeta prepagada</w:t>
            </w:r>
          </w:p>
        </w:tc>
        <w:tc>
          <w:tcPr>
            <w:tcW w:w="1620" w:type="dxa"/>
          </w:tcPr>
          <w:p w14:paraId="7D27E8FA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7F21BECB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5EC7" w:rsidRPr="006C389C" w14:paraId="6384DD8B" w14:textId="77777777" w:rsidTr="00951AFC">
        <w:tc>
          <w:tcPr>
            <w:tcW w:w="4915" w:type="dxa"/>
          </w:tcPr>
          <w:p w14:paraId="67F5525D" w14:textId="5035C934" w:rsidR="00615EC7" w:rsidRPr="006C389C" w:rsidRDefault="00007EA2" w:rsidP="00E44094">
            <w:pPr>
              <w:ind w:left="175" w:hanging="175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="00615EC7" w:rsidRPr="006C389C">
              <w:rPr>
                <w:rFonts w:cs="Arial"/>
                <w:sz w:val="18"/>
                <w:szCs w:val="18"/>
              </w:rPr>
              <w:t>. Un líder</w:t>
            </w:r>
            <w:r w:rsidR="00AA0511">
              <w:rPr>
                <w:rFonts w:cs="Arial"/>
                <w:sz w:val="18"/>
                <w:szCs w:val="18"/>
              </w:rPr>
              <w:t xml:space="preserve"> o lideresa</w:t>
            </w:r>
            <w:r w:rsidR="00615EC7" w:rsidRPr="006C389C">
              <w:rPr>
                <w:rFonts w:cs="Arial"/>
                <w:sz w:val="18"/>
                <w:szCs w:val="18"/>
              </w:rPr>
              <w:t xml:space="preserve"> de su comunidad le </w:t>
            </w:r>
            <w:r w:rsidR="00E5138F" w:rsidRPr="006C389C">
              <w:rPr>
                <w:rFonts w:cs="Arial"/>
                <w:sz w:val="18"/>
                <w:szCs w:val="18"/>
              </w:rPr>
              <w:t xml:space="preserve">presionó para </w:t>
            </w:r>
            <w:r w:rsidR="00615EC7" w:rsidRPr="006C389C">
              <w:rPr>
                <w:rFonts w:cs="Arial"/>
                <w:sz w:val="18"/>
                <w:szCs w:val="18"/>
              </w:rPr>
              <w:t>votar por un candidato</w:t>
            </w:r>
            <w:r w:rsidR="00AA0511">
              <w:rPr>
                <w:rFonts w:cs="Arial"/>
                <w:sz w:val="18"/>
                <w:szCs w:val="18"/>
              </w:rPr>
              <w:t>/a</w:t>
            </w:r>
          </w:p>
        </w:tc>
        <w:tc>
          <w:tcPr>
            <w:tcW w:w="1620" w:type="dxa"/>
          </w:tcPr>
          <w:p w14:paraId="4965B1BF" w14:textId="77777777" w:rsidR="00615EC7" w:rsidRPr="006C389C" w:rsidRDefault="00615EC7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D60BECE" w14:textId="77777777" w:rsidR="00615EC7" w:rsidRPr="006C389C" w:rsidRDefault="00615EC7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5EC7" w:rsidRPr="006C389C" w14:paraId="34CFC0B8" w14:textId="77777777" w:rsidTr="00615EC7">
        <w:tc>
          <w:tcPr>
            <w:tcW w:w="4915" w:type="dxa"/>
          </w:tcPr>
          <w:p w14:paraId="5D4E6910" w14:textId="6FA095A9" w:rsidR="00615EC7" w:rsidRPr="006C389C" w:rsidRDefault="00007EA2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w w:val="110"/>
                <w:sz w:val="18"/>
                <w:szCs w:val="18"/>
              </w:rPr>
              <w:t>h</w:t>
            </w:r>
            <w:r w:rsidR="0082347D" w:rsidRPr="006C389C">
              <w:rPr>
                <w:rFonts w:cs="Arial"/>
                <w:w w:val="110"/>
                <w:sz w:val="18"/>
                <w:szCs w:val="18"/>
              </w:rPr>
              <w:t xml:space="preserve">. </w:t>
            </w:r>
            <w:r w:rsidR="00615EC7" w:rsidRPr="006C389C">
              <w:rPr>
                <w:rFonts w:cs="Arial"/>
                <w:w w:val="110"/>
                <w:sz w:val="18"/>
                <w:szCs w:val="18"/>
              </w:rPr>
              <w:t xml:space="preserve">Le </w:t>
            </w:r>
            <w:r w:rsidR="0082347D" w:rsidRPr="006C389C">
              <w:rPr>
                <w:rFonts w:cs="Arial"/>
                <w:w w:val="110"/>
                <w:sz w:val="18"/>
                <w:szCs w:val="18"/>
              </w:rPr>
              <w:t>retuvieron</w:t>
            </w:r>
            <w:r w:rsidR="00615EC7" w:rsidRPr="006C389C">
              <w:rPr>
                <w:rFonts w:cs="Arial"/>
                <w:w w:val="110"/>
                <w:sz w:val="18"/>
                <w:szCs w:val="18"/>
              </w:rPr>
              <w:t xml:space="preserve"> su credencial para</w:t>
            </w:r>
            <w:r w:rsidR="00615EC7" w:rsidRPr="006C389C">
              <w:rPr>
                <w:rFonts w:cs="Arial"/>
                <w:spacing w:val="10"/>
                <w:w w:val="110"/>
                <w:sz w:val="18"/>
                <w:szCs w:val="18"/>
              </w:rPr>
              <w:t xml:space="preserve"> </w:t>
            </w:r>
            <w:r w:rsidR="00615EC7" w:rsidRPr="006C389C">
              <w:rPr>
                <w:rFonts w:cs="Arial"/>
                <w:w w:val="110"/>
                <w:sz w:val="18"/>
                <w:szCs w:val="18"/>
              </w:rPr>
              <w:t>votar</w:t>
            </w:r>
            <w:r w:rsidR="00615EC7" w:rsidRPr="006C389C">
              <w:rPr>
                <w:rFonts w:cs="Arial"/>
                <w:w w:val="110"/>
                <w:sz w:val="18"/>
                <w:szCs w:val="18"/>
              </w:rPr>
              <w:tab/>
            </w:r>
          </w:p>
        </w:tc>
        <w:tc>
          <w:tcPr>
            <w:tcW w:w="1620" w:type="dxa"/>
          </w:tcPr>
          <w:p w14:paraId="24216BB2" w14:textId="77777777" w:rsidR="00615EC7" w:rsidRPr="006C389C" w:rsidRDefault="00615EC7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312D602F" w14:textId="77777777" w:rsidR="00615EC7" w:rsidRPr="006C389C" w:rsidRDefault="00615EC7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5EC7" w:rsidRPr="006C389C" w14:paraId="70E52609" w14:textId="77777777" w:rsidTr="00615EC7">
        <w:tc>
          <w:tcPr>
            <w:tcW w:w="4915" w:type="dxa"/>
          </w:tcPr>
          <w:p w14:paraId="06741966" w14:textId="1CF82F83" w:rsidR="00615EC7" w:rsidRPr="006C389C" w:rsidRDefault="00007EA2" w:rsidP="00E44094">
            <w:pPr>
              <w:pStyle w:val="Prrafodelista"/>
              <w:widowControl w:val="0"/>
              <w:autoSpaceDE w:val="0"/>
              <w:autoSpaceDN w:val="0"/>
              <w:spacing w:before="17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w w:val="110"/>
                <w:sz w:val="18"/>
                <w:szCs w:val="18"/>
              </w:rPr>
              <w:t>i</w:t>
            </w:r>
            <w:r w:rsidR="0082347D" w:rsidRPr="006C389C">
              <w:rPr>
                <w:rFonts w:cs="Arial"/>
                <w:w w:val="110"/>
                <w:sz w:val="18"/>
                <w:szCs w:val="18"/>
              </w:rPr>
              <w:t xml:space="preserve">. </w:t>
            </w:r>
            <w:r w:rsidR="00615EC7" w:rsidRPr="006C389C">
              <w:rPr>
                <w:rFonts w:cs="Arial"/>
                <w:w w:val="110"/>
                <w:sz w:val="18"/>
                <w:szCs w:val="18"/>
              </w:rPr>
              <w:t>Le impidieron asistir a eventos de campaña,</w:t>
            </w:r>
            <w:r w:rsidR="00615EC7" w:rsidRPr="006C389C">
              <w:rPr>
                <w:rFonts w:cs="Arial"/>
                <w:spacing w:val="5"/>
                <w:w w:val="110"/>
                <w:sz w:val="18"/>
                <w:szCs w:val="18"/>
              </w:rPr>
              <w:t xml:space="preserve"> </w:t>
            </w:r>
            <w:r w:rsidR="00615EC7" w:rsidRPr="006C389C">
              <w:rPr>
                <w:rFonts w:cs="Arial"/>
                <w:w w:val="110"/>
                <w:sz w:val="18"/>
                <w:szCs w:val="18"/>
              </w:rPr>
              <w:t>como</w:t>
            </w:r>
          </w:p>
          <w:p w14:paraId="0F6335EB" w14:textId="4E6CA860" w:rsidR="00615EC7" w:rsidRPr="006C389C" w:rsidRDefault="00385D0D" w:rsidP="00E4409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w w:val="115"/>
                <w:sz w:val="18"/>
                <w:szCs w:val="18"/>
              </w:rPr>
              <w:t xml:space="preserve">   </w:t>
            </w:r>
            <w:r w:rsidR="00615EC7" w:rsidRPr="006C389C">
              <w:rPr>
                <w:rFonts w:cs="Arial"/>
                <w:w w:val="115"/>
                <w:sz w:val="18"/>
                <w:szCs w:val="18"/>
              </w:rPr>
              <w:t>mítines, a través de</w:t>
            </w:r>
            <w:r w:rsidR="00615EC7" w:rsidRPr="006C389C">
              <w:rPr>
                <w:rFonts w:cs="Arial"/>
                <w:spacing w:val="-26"/>
                <w:w w:val="115"/>
                <w:sz w:val="18"/>
                <w:szCs w:val="18"/>
              </w:rPr>
              <w:t xml:space="preserve"> </w:t>
            </w:r>
            <w:r w:rsidR="00615EC7" w:rsidRPr="006C389C">
              <w:rPr>
                <w:rFonts w:cs="Arial"/>
                <w:w w:val="115"/>
                <w:sz w:val="18"/>
                <w:szCs w:val="18"/>
              </w:rPr>
              <w:t>la</w:t>
            </w:r>
            <w:r w:rsidR="00615EC7" w:rsidRPr="006C389C">
              <w:rPr>
                <w:rFonts w:cs="Arial"/>
                <w:spacing w:val="-7"/>
                <w:w w:val="115"/>
                <w:sz w:val="18"/>
                <w:szCs w:val="18"/>
              </w:rPr>
              <w:t xml:space="preserve"> </w:t>
            </w:r>
            <w:r w:rsidR="00615EC7" w:rsidRPr="006C389C">
              <w:rPr>
                <w:rFonts w:cs="Arial"/>
                <w:w w:val="115"/>
                <w:sz w:val="18"/>
                <w:szCs w:val="18"/>
              </w:rPr>
              <w:t>intimidación</w:t>
            </w:r>
          </w:p>
        </w:tc>
        <w:tc>
          <w:tcPr>
            <w:tcW w:w="1620" w:type="dxa"/>
          </w:tcPr>
          <w:p w14:paraId="6C183D3A" w14:textId="77777777" w:rsidR="00615EC7" w:rsidRPr="006C389C" w:rsidRDefault="00615EC7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78F1D77F" w14:textId="77777777" w:rsidR="00615EC7" w:rsidRPr="006C389C" w:rsidRDefault="00615EC7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5EC7" w:rsidRPr="006C389C" w14:paraId="1D4C68C4" w14:textId="77777777" w:rsidTr="00615EC7">
        <w:tc>
          <w:tcPr>
            <w:tcW w:w="4915" w:type="dxa"/>
          </w:tcPr>
          <w:p w14:paraId="3AC81B55" w14:textId="154FA1F0" w:rsidR="00615EC7" w:rsidRPr="006C389C" w:rsidRDefault="00007EA2" w:rsidP="0056607E">
            <w:pPr>
              <w:pStyle w:val="Prrafodelista"/>
              <w:widowControl w:val="0"/>
              <w:tabs>
                <w:tab w:val="left" w:pos="0"/>
              </w:tabs>
              <w:autoSpaceDE w:val="0"/>
              <w:autoSpaceDN w:val="0"/>
              <w:spacing w:before="17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w w:val="110"/>
                <w:sz w:val="18"/>
                <w:szCs w:val="18"/>
              </w:rPr>
              <w:t>j</w:t>
            </w:r>
            <w:r w:rsidR="0082347D" w:rsidRPr="006C389C">
              <w:rPr>
                <w:rFonts w:cs="Arial"/>
                <w:w w:val="110"/>
                <w:sz w:val="18"/>
                <w:szCs w:val="18"/>
              </w:rPr>
              <w:t xml:space="preserve">. </w:t>
            </w:r>
            <w:r w:rsidR="00AB12EE" w:rsidRPr="006C389C">
              <w:rPr>
                <w:rFonts w:cs="Arial"/>
                <w:w w:val="110"/>
                <w:sz w:val="18"/>
                <w:szCs w:val="18"/>
              </w:rPr>
              <w:t>Un/a funcionario/a de casilla le negó su derecho a votar</w:t>
            </w:r>
          </w:p>
        </w:tc>
        <w:tc>
          <w:tcPr>
            <w:tcW w:w="1620" w:type="dxa"/>
          </w:tcPr>
          <w:p w14:paraId="29CD5FF3" w14:textId="77777777" w:rsidR="00615EC7" w:rsidRPr="006C389C" w:rsidRDefault="00615EC7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6E6BF79" w14:textId="77777777" w:rsidR="00615EC7" w:rsidRPr="006C389C" w:rsidRDefault="00615EC7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5EC7" w:rsidRPr="006C389C" w14:paraId="6535E226" w14:textId="77777777" w:rsidTr="0056607E">
        <w:tc>
          <w:tcPr>
            <w:tcW w:w="4915" w:type="dxa"/>
          </w:tcPr>
          <w:p w14:paraId="0B1EA1BF" w14:textId="293FDBEE" w:rsidR="00615EC7" w:rsidRPr="006C389C" w:rsidRDefault="00007EA2" w:rsidP="0056607E">
            <w:pPr>
              <w:pStyle w:val="Prrafodelista"/>
              <w:widowControl w:val="0"/>
              <w:tabs>
                <w:tab w:val="left" w:pos="0"/>
              </w:tabs>
              <w:autoSpaceDE w:val="0"/>
              <w:autoSpaceDN w:val="0"/>
              <w:spacing w:before="17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w w:val="110"/>
                <w:sz w:val="18"/>
                <w:szCs w:val="18"/>
              </w:rPr>
              <w:t>k</w:t>
            </w:r>
            <w:r w:rsidR="0082347D" w:rsidRPr="006C389C">
              <w:rPr>
                <w:rFonts w:cs="Arial"/>
                <w:w w:val="110"/>
                <w:sz w:val="18"/>
                <w:szCs w:val="18"/>
              </w:rPr>
              <w:t xml:space="preserve">. </w:t>
            </w:r>
            <w:r w:rsidR="00615EC7" w:rsidRPr="006C389C">
              <w:rPr>
                <w:rFonts w:cs="Arial"/>
                <w:w w:val="110"/>
                <w:sz w:val="18"/>
                <w:szCs w:val="18"/>
              </w:rPr>
              <w:t>Lo presionaron para votar por un/a candidato</w:t>
            </w:r>
            <w:r w:rsidR="00385D0D">
              <w:rPr>
                <w:rFonts w:cs="Arial"/>
                <w:w w:val="110"/>
                <w:sz w:val="18"/>
                <w:szCs w:val="18"/>
              </w:rPr>
              <w:t>/a</w:t>
            </w:r>
            <w:r w:rsidR="00615EC7" w:rsidRPr="006C389C">
              <w:rPr>
                <w:rFonts w:cs="Arial"/>
                <w:spacing w:val="48"/>
                <w:w w:val="110"/>
                <w:sz w:val="18"/>
                <w:szCs w:val="18"/>
              </w:rPr>
              <w:t xml:space="preserve"> </w:t>
            </w:r>
            <w:r w:rsidR="00615EC7" w:rsidRPr="006C389C">
              <w:rPr>
                <w:rFonts w:cs="Arial"/>
                <w:w w:val="110"/>
                <w:sz w:val="18"/>
                <w:szCs w:val="18"/>
              </w:rPr>
              <w:t>o</w:t>
            </w:r>
          </w:p>
          <w:p w14:paraId="2929FD38" w14:textId="312FD58F" w:rsidR="00615EC7" w:rsidRPr="006C389C" w:rsidRDefault="00615EC7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w w:val="115"/>
                <w:sz w:val="18"/>
                <w:szCs w:val="18"/>
              </w:rPr>
              <w:t>partido con el que usted</w:t>
            </w:r>
            <w:r w:rsidRPr="006C389C">
              <w:rPr>
                <w:rFonts w:cs="Arial"/>
                <w:spacing w:val="-37"/>
                <w:w w:val="115"/>
                <w:sz w:val="18"/>
                <w:szCs w:val="18"/>
              </w:rPr>
              <w:t xml:space="preserve"> </w:t>
            </w:r>
            <w:r w:rsidRPr="006C389C">
              <w:rPr>
                <w:rFonts w:cs="Arial"/>
                <w:w w:val="115"/>
                <w:sz w:val="18"/>
                <w:szCs w:val="18"/>
              </w:rPr>
              <w:t>no</w:t>
            </w:r>
            <w:r w:rsidRPr="006C389C">
              <w:rPr>
                <w:rFonts w:cs="Arial"/>
                <w:spacing w:val="-8"/>
                <w:w w:val="115"/>
                <w:sz w:val="18"/>
                <w:szCs w:val="18"/>
              </w:rPr>
              <w:t xml:space="preserve"> </w:t>
            </w:r>
            <w:r w:rsidRPr="006C389C">
              <w:rPr>
                <w:rFonts w:cs="Arial"/>
                <w:w w:val="115"/>
                <w:sz w:val="18"/>
                <w:szCs w:val="18"/>
              </w:rPr>
              <w:t>simpatiza</w:t>
            </w:r>
          </w:p>
        </w:tc>
        <w:tc>
          <w:tcPr>
            <w:tcW w:w="1620" w:type="dxa"/>
          </w:tcPr>
          <w:p w14:paraId="4AE4034B" w14:textId="77777777" w:rsidR="00615EC7" w:rsidRPr="006C389C" w:rsidRDefault="00615EC7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285F25B2" w14:textId="77777777" w:rsidR="00615EC7" w:rsidRPr="006C389C" w:rsidRDefault="00615EC7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32D04" w:rsidRPr="006C389C" w14:paraId="7A427219" w14:textId="77777777" w:rsidTr="00951AFC">
        <w:tc>
          <w:tcPr>
            <w:tcW w:w="4915" w:type="dxa"/>
          </w:tcPr>
          <w:p w14:paraId="1CD426BD" w14:textId="5101551E" w:rsidR="00232D04" w:rsidRPr="006C389C" w:rsidRDefault="00DD2DB1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="00007EA2">
              <w:rPr>
                <w:rFonts w:cs="Arial"/>
                <w:sz w:val="18"/>
                <w:szCs w:val="18"/>
              </w:rPr>
              <w:t xml:space="preserve">. </w:t>
            </w:r>
            <w:r w:rsidR="00232D04"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1620" w:type="dxa"/>
          </w:tcPr>
          <w:p w14:paraId="11DEEF0A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1410" w:type="dxa"/>
          </w:tcPr>
          <w:p w14:paraId="308505F6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</w:tr>
      <w:tr w:rsidR="00232D04" w:rsidRPr="006C389C" w14:paraId="19811102" w14:textId="77777777" w:rsidTr="00951AFC">
        <w:tc>
          <w:tcPr>
            <w:tcW w:w="4915" w:type="dxa"/>
          </w:tcPr>
          <w:p w14:paraId="62203113" w14:textId="488735F9" w:rsidR="00232D04" w:rsidRPr="006C389C" w:rsidRDefault="00DD2DB1" w:rsidP="0056607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="00007EA2">
              <w:rPr>
                <w:rFonts w:cs="Arial"/>
                <w:sz w:val="18"/>
                <w:szCs w:val="18"/>
              </w:rPr>
              <w:t xml:space="preserve">. </w:t>
            </w:r>
            <w:r w:rsidR="00232D04"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1620" w:type="dxa"/>
          </w:tcPr>
          <w:p w14:paraId="080799D2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1410" w:type="dxa"/>
          </w:tcPr>
          <w:p w14:paraId="26A4C0B1" w14:textId="77777777" w:rsidR="00232D04" w:rsidRPr="006C389C" w:rsidRDefault="00232D0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077630E1" w14:textId="77777777" w:rsidR="00232D04" w:rsidRPr="006C389C" w:rsidRDefault="00232D04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</w:p>
    <w:p w14:paraId="34948A55" w14:textId="0EB3711B" w:rsidR="00EB54AA" w:rsidRDefault="00782BCF" w:rsidP="0056607E">
      <w:pPr>
        <w:widowControl w:val="0"/>
        <w:tabs>
          <w:tab w:val="left" w:pos="503"/>
        </w:tabs>
        <w:autoSpaceDE w:val="0"/>
        <w:autoSpaceDN w:val="0"/>
        <w:spacing w:after="0" w:line="240" w:lineRule="auto"/>
        <w:ind w:left="-75" w:right="158"/>
        <w:jc w:val="both"/>
        <w:rPr>
          <w:rFonts w:cs="Arial"/>
          <w:w w:val="110"/>
          <w:sz w:val="18"/>
          <w:szCs w:val="18"/>
        </w:rPr>
      </w:pPr>
      <w:r w:rsidRPr="006C389C">
        <w:rPr>
          <w:rFonts w:cs="Arial"/>
          <w:b/>
          <w:w w:val="110"/>
          <w:sz w:val="18"/>
          <w:szCs w:val="18"/>
        </w:rPr>
        <w:t>4</w:t>
      </w:r>
      <w:r w:rsidR="00F074F7">
        <w:rPr>
          <w:rFonts w:cs="Arial"/>
          <w:b/>
          <w:w w:val="110"/>
          <w:sz w:val="18"/>
          <w:szCs w:val="18"/>
        </w:rPr>
        <w:t>4</w:t>
      </w:r>
      <w:r w:rsidR="00232D04" w:rsidRPr="006C389C">
        <w:rPr>
          <w:rFonts w:cs="Arial"/>
          <w:b/>
          <w:w w:val="110"/>
          <w:sz w:val="18"/>
          <w:szCs w:val="18"/>
        </w:rPr>
        <w:t>.</w:t>
      </w:r>
      <w:r w:rsidR="00232D04" w:rsidRPr="006C389C">
        <w:rPr>
          <w:rFonts w:cs="Arial"/>
          <w:w w:val="110"/>
          <w:sz w:val="18"/>
          <w:szCs w:val="18"/>
        </w:rPr>
        <w:t xml:space="preserve"> </w:t>
      </w:r>
      <w:r w:rsidR="00385D0D">
        <w:rPr>
          <w:rFonts w:cs="Arial"/>
          <w:w w:val="110"/>
          <w:sz w:val="18"/>
          <w:szCs w:val="18"/>
        </w:rPr>
        <w:t>¿</w:t>
      </w:r>
      <w:r w:rsidR="00232D04" w:rsidRPr="006C389C">
        <w:rPr>
          <w:rFonts w:cs="Arial"/>
          <w:w w:val="110"/>
          <w:sz w:val="18"/>
          <w:szCs w:val="18"/>
        </w:rPr>
        <w:t xml:space="preserve">Recibió usted algún regalo u obsequio de algún/a candidato/a o partido durante las elecciones </w:t>
      </w:r>
      <w:r w:rsidR="00385D0D">
        <w:rPr>
          <w:rFonts w:cs="Arial"/>
          <w:w w:val="110"/>
          <w:sz w:val="18"/>
          <w:szCs w:val="18"/>
        </w:rPr>
        <w:t xml:space="preserve">de 2015? </w:t>
      </w:r>
    </w:p>
    <w:p w14:paraId="0885105B" w14:textId="2D76FE63" w:rsidR="00232D04" w:rsidRPr="006C389C" w:rsidRDefault="00232D04" w:rsidP="0030634C">
      <w:pPr>
        <w:widowControl w:val="0"/>
        <w:tabs>
          <w:tab w:val="left" w:pos="503"/>
        </w:tabs>
        <w:autoSpaceDE w:val="0"/>
        <w:autoSpaceDN w:val="0"/>
        <w:spacing w:after="0" w:line="240" w:lineRule="auto"/>
        <w:ind w:right="158"/>
        <w:jc w:val="both"/>
        <w:rPr>
          <w:rFonts w:cs="Arial"/>
          <w:sz w:val="18"/>
          <w:szCs w:val="18"/>
        </w:rPr>
      </w:pPr>
      <w:r w:rsidRPr="006C389C">
        <w:rPr>
          <w:rFonts w:cs="Arial"/>
          <w:w w:val="110"/>
          <w:sz w:val="18"/>
          <w:szCs w:val="18"/>
        </w:rPr>
        <w:t>(SÍ)</w:t>
      </w:r>
      <w:r w:rsidR="00EB54AA">
        <w:rPr>
          <w:rFonts w:cs="Arial"/>
          <w:w w:val="110"/>
          <w:sz w:val="18"/>
          <w:szCs w:val="18"/>
        </w:rPr>
        <w:t xml:space="preserve"> </w:t>
      </w:r>
      <w:r w:rsidR="00A736DC" w:rsidRPr="00A736DC">
        <w:rPr>
          <w:rFonts w:cs="Arial"/>
          <w:b/>
          <w:w w:val="110"/>
          <w:sz w:val="18"/>
          <w:szCs w:val="18"/>
        </w:rPr>
        <w:t>44.a</w:t>
      </w:r>
      <w:r w:rsidR="00A736DC">
        <w:rPr>
          <w:rFonts w:cs="Arial"/>
          <w:w w:val="110"/>
          <w:sz w:val="18"/>
          <w:szCs w:val="18"/>
        </w:rPr>
        <w:t xml:space="preserve"> </w:t>
      </w:r>
      <w:r w:rsidRPr="006C389C">
        <w:rPr>
          <w:rFonts w:cs="Arial"/>
          <w:w w:val="110"/>
          <w:sz w:val="18"/>
          <w:szCs w:val="18"/>
        </w:rPr>
        <w:t>¿De qué candidato/a o</w:t>
      </w:r>
      <w:r w:rsidRPr="006C389C">
        <w:rPr>
          <w:rFonts w:cs="Arial"/>
          <w:spacing w:val="1"/>
          <w:w w:val="110"/>
          <w:sz w:val="18"/>
          <w:szCs w:val="18"/>
        </w:rPr>
        <w:t xml:space="preserve"> </w:t>
      </w:r>
      <w:r w:rsidRPr="006C389C">
        <w:rPr>
          <w:rFonts w:cs="Arial"/>
          <w:w w:val="110"/>
          <w:sz w:val="18"/>
          <w:szCs w:val="18"/>
        </w:rPr>
        <w:t xml:space="preserve">partido? </w:t>
      </w:r>
      <w:r w:rsidR="00EB54AA">
        <w:rPr>
          <w:rFonts w:cs="Arial"/>
          <w:w w:val="110"/>
          <w:sz w:val="18"/>
          <w:szCs w:val="18"/>
        </w:rPr>
        <w:t xml:space="preserve"> </w:t>
      </w:r>
      <w:r w:rsidRPr="006C389C">
        <w:rPr>
          <w:rFonts w:cs="Arial"/>
          <w:w w:val="110"/>
          <w:sz w:val="18"/>
          <w:szCs w:val="18"/>
        </w:rPr>
        <w:t>(NO LEER OPCIONES, ESPERAR RESPUESTA)</w:t>
      </w:r>
    </w:p>
    <w:p w14:paraId="73D124BC" w14:textId="759C90D9" w:rsidR="00232D04" w:rsidRPr="006C389C" w:rsidRDefault="00D90620" w:rsidP="0056607E">
      <w:pPr>
        <w:widowControl w:val="0"/>
        <w:tabs>
          <w:tab w:val="left" w:pos="493"/>
        </w:tabs>
        <w:autoSpaceDE w:val="0"/>
        <w:autoSpaceDN w:val="0"/>
        <w:spacing w:before="17" w:after="0" w:line="240" w:lineRule="auto"/>
        <w:rPr>
          <w:rFonts w:cs="Arial"/>
          <w:w w:val="105"/>
          <w:sz w:val="18"/>
          <w:szCs w:val="18"/>
        </w:rPr>
      </w:pPr>
      <w:r>
        <w:rPr>
          <w:rFonts w:cs="Arial"/>
          <w:w w:val="105"/>
          <w:sz w:val="18"/>
          <w:szCs w:val="18"/>
        </w:rPr>
        <w:t>a</w:t>
      </w:r>
      <w:r w:rsidR="00232D04" w:rsidRPr="006C389C">
        <w:rPr>
          <w:rFonts w:cs="Arial"/>
          <w:w w:val="105"/>
          <w:sz w:val="18"/>
          <w:szCs w:val="18"/>
        </w:rPr>
        <w:t>. Felipe de Jesús Cantú Rodríguez</w:t>
      </w:r>
      <w:r w:rsidR="00385D0D">
        <w:rPr>
          <w:rFonts w:cs="Arial"/>
          <w:w w:val="105"/>
          <w:sz w:val="18"/>
          <w:szCs w:val="18"/>
        </w:rPr>
        <w:t xml:space="preserve"> </w:t>
      </w:r>
      <w:r w:rsidR="00232D04" w:rsidRPr="006C389C">
        <w:rPr>
          <w:rFonts w:cs="Arial"/>
          <w:w w:val="105"/>
          <w:sz w:val="18"/>
          <w:szCs w:val="18"/>
        </w:rPr>
        <w:t>/</w:t>
      </w:r>
      <w:r w:rsidR="00385D0D">
        <w:rPr>
          <w:rFonts w:cs="Arial"/>
          <w:w w:val="105"/>
          <w:sz w:val="18"/>
          <w:szCs w:val="18"/>
        </w:rPr>
        <w:t xml:space="preserve"> </w:t>
      </w:r>
      <w:r w:rsidR="00232D04" w:rsidRPr="006C389C">
        <w:rPr>
          <w:rFonts w:cs="Arial"/>
          <w:w w:val="105"/>
          <w:sz w:val="18"/>
          <w:szCs w:val="18"/>
        </w:rPr>
        <w:t>PAN</w:t>
      </w:r>
    </w:p>
    <w:p w14:paraId="397B2A8C" w14:textId="25BF842D" w:rsidR="00232D04" w:rsidRPr="006C389C" w:rsidRDefault="00D90620" w:rsidP="0056607E">
      <w:pPr>
        <w:widowControl w:val="0"/>
        <w:tabs>
          <w:tab w:val="left" w:pos="493"/>
        </w:tabs>
        <w:autoSpaceDE w:val="0"/>
        <w:autoSpaceDN w:val="0"/>
        <w:spacing w:before="17" w:after="0" w:line="240" w:lineRule="auto"/>
        <w:rPr>
          <w:rFonts w:cs="Arial"/>
          <w:w w:val="105"/>
          <w:sz w:val="18"/>
          <w:szCs w:val="18"/>
        </w:rPr>
      </w:pPr>
      <w:r>
        <w:rPr>
          <w:rFonts w:cs="Arial"/>
          <w:w w:val="105"/>
          <w:sz w:val="18"/>
          <w:szCs w:val="18"/>
        </w:rPr>
        <w:t>b</w:t>
      </w:r>
      <w:r w:rsidR="00232D04" w:rsidRPr="006C389C">
        <w:rPr>
          <w:rFonts w:cs="Arial"/>
          <w:w w:val="105"/>
          <w:sz w:val="18"/>
          <w:szCs w:val="18"/>
        </w:rPr>
        <w:t>. Ivonne Liliana Álvarez García</w:t>
      </w:r>
      <w:r w:rsidR="00385D0D">
        <w:rPr>
          <w:rFonts w:cs="Arial"/>
          <w:w w:val="105"/>
          <w:sz w:val="18"/>
          <w:szCs w:val="18"/>
        </w:rPr>
        <w:t xml:space="preserve"> </w:t>
      </w:r>
      <w:r w:rsidR="00232D04" w:rsidRPr="006C389C">
        <w:rPr>
          <w:rFonts w:cs="Arial"/>
          <w:w w:val="105"/>
          <w:sz w:val="18"/>
          <w:szCs w:val="18"/>
        </w:rPr>
        <w:t>/ PRI / PARTIDO VERDE / NUEVA ALIANZA /PARTIDO DEMÓCRATA</w:t>
      </w:r>
    </w:p>
    <w:p w14:paraId="451C0637" w14:textId="7E343DEB" w:rsidR="00232D04" w:rsidRPr="006C389C" w:rsidRDefault="00D90620" w:rsidP="0056607E">
      <w:pPr>
        <w:widowControl w:val="0"/>
        <w:tabs>
          <w:tab w:val="left" w:pos="493"/>
        </w:tabs>
        <w:autoSpaceDE w:val="0"/>
        <w:autoSpaceDN w:val="0"/>
        <w:spacing w:before="17" w:after="0" w:line="240" w:lineRule="auto"/>
        <w:rPr>
          <w:rFonts w:cs="Arial"/>
          <w:w w:val="105"/>
          <w:sz w:val="18"/>
          <w:szCs w:val="18"/>
        </w:rPr>
      </w:pPr>
      <w:r>
        <w:rPr>
          <w:rFonts w:cs="Arial"/>
          <w:w w:val="105"/>
          <w:sz w:val="18"/>
          <w:szCs w:val="18"/>
        </w:rPr>
        <w:t>c</w:t>
      </w:r>
      <w:r w:rsidR="00232D04" w:rsidRPr="006C389C">
        <w:rPr>
          <w:rFonts w:cs="Arial"/>
          <w:w w:val="105"/>
          <w:sz w:val="18"/>
          <w:szCs w:val="18"/>
        </w:rPr>
        <w:t>. Humberto González Sesma / PRD</w:t>
      </w:r>
    </w:p>
    <w:p w14:paraId="5F273F26" w14:textId="5B0608AD" w:rsidR="00232D04" w:rsidRPr="006C389C" w:rsidRDefault="00D90620" w:rsidP="0056607E">
      <w:pPr>
        <w:widowControl w:val="0"/>
        <w:tabs>
          <w:tab w:val="left" w:pos="493"/>
        </w:tabs>
        <w:autoSpaceDE w:val="0"/>
        <w:autoSpaceDN w:val="0"/>
        <w:spacing w:before="17" w:after="0" w:line="240" w:lineRule="auto"/>
        <w:rPr>
          <w:rFonts w:cs="Arial"/>
          <w:w w:val="105"/>
          <w:sz w:val="18"/>
          <w:szCs w:val="18"/>
        </w:rPr>
      </w:pPr>
      <w:r>
        <w:rPr>
          <w:rFonts w:cs="Arial"/>
          <w:w w:val="105"/>
          <w:sz w:val="18"/>
          <w:szCs w:val="18"/>
        </w:rPr>
        <w:t>d</w:t>
      </w:r>
      <w:r w:rsidR="00232D04" w:rsidRPr="006C389C">
        <w:rPr>
          <w:rFonts w:cs="Arial"/>
          <w:w w:val="105"/>
          <w:sz w:val="18"/>
          <w:szCs w:val="18"/>
        </w:rPr>
        <w:t>. Asael Sepúlveda Martínez / PT</w:t>
      </w:r>
    </w:p>
    <w:p w14:paraId="6569987C" w14:textId="0F20D85A" w:rsidR="00232D04" w:rsidRPr="006C389C" w:rsidRDefault="00D90620" w:rsidP="0056607E">
      <w:pPr>
        <w:widowControl w:val="0"/>
        <w:tabs>
          <w:tab w:val="left" w:pos="493"/>
        </w:tabs>
        <w:autoSpaceDE w:val="0"/>
        <w:autoSpaceDN w:val="0"/>
        <w:spacing w:before="17" w:after="0" w:line="240" w:lineRule="auto"/>
        <w:rPr>
          <w:rFonts w:cs="Arial"/>
          <w:w w:val="105"/>
          <w:sz w:val="18"/>
          <w:szCs w:val="18"/>
        </w:rPr>
      </w:pPr>
      <w:r>
        <w:rPr>
          <w:rFonts w:cs="Arial"/>
          <w:w w:val="105"/>
          <w:sz w:val="18"/>
          <w:szCs w:val="18"/>
        </w:rPr>
        <w:t>e</w:t>
      </w:r>
      <w:r w:rsidR="00232D04" w:rsidRPr="006C389C">
        <w:rPr>
          <w:rFonts w:cs="Arial"/>
          <w:w w:val="105"/>
          <w:sz w:val="18"/>
          <w:szCs w:val="18"/>
        </w:rPr>
        <w:t>. Luis Servando Farías González / Cruzada Ciudadana</w:t>
      </w:r>
    </w:p>
    <w:p w14:paraId="1F0BC6A8" w14:textId="64143F23" w:rsidR="00232D04" w:rsidRPr="006C389C" w:rsidRDefault="00D90620" w:rsidP="0056607E">
      <w:pPr>
        <w:widowControl w:val="0"/>
        <w:tabs>
          <w:tab w:val="left" w:pos="493"/>
        </w:tabs>
        <w:autoSpaceDE w:val="0"/>
        <w:autoSpaceDN w:val="0"/>
        <w:spacing w:before="17" w:after="0" w:line="240" w:lineRule="auto"/>
        <w:rPr>
          <w:rFonts w:cs="Arial"/>
          <w:w w:val="105"/>
          <w:sz w:val="18"/>
          <w:szCs w:val="18"/>
        </w:rPr>
      </w:pPr>
      <w:r>
        <w:rPr>
          <w:rFonts w:cs="Arial"/>
          <w:w w:val="105"/>
          <w:sz w:val="18"/>
          <w:szCs w:val="18"/>
        </w:rPr>
        <w:t>f</w:t>
      </w:r>
      <w:r w:rsidR="00232D04" w:rsidRPr="006C389C">
        <w:rPr>
          <w:rFonts w:cs="Arial"/>
          <w:w w:val="105"/>
          <w:sz w:val="18"/>
          <w:szCs w:val="18"/>
        </w:rPr>
        <w:t>. Rogelio González Ramírez / Morena</w:t>
      </w:r>
    </w:p>
    <w:p w14:paraId="21D0ED4E" w14:textId="5770C778" w:rsidR="00232D04" w:rsidRPr="006C389C" w:rsidRDefault="00D90620" w:rsidP="0056607E">
      <w:pPr>
        <w:widowControl w:val="0"/>
        <w:tabs>
          <w:tab w:val="left" w:pos="493"/>
        </w:tabs>
        <w:autoSpaceDE w:val="0"/>
        <w:autoSpaceDN w:val="0"/>
        <w:spacing w:before="17" w:after="0" w:line="240" w:lineRule="auto"/>
        <w:rPr>
          <w:rFonts w:cs="Arial"/>
          <w:w w:val="105"/>
          <w:sz w:val="18"/>
          <w:szCs w:val="18"/>
        </w:rPr>
      </w:pPr>
      <w:r>
        <w:rPr>
          <w:rFonts w:cs="Arial"/>
          <w:w w:val="105"/>
          <w:sz w:val="18"/>
          <w:szCs w:val="18"/>
        </w:rPr>
        <w:t>g</w:t>
      </w:r>
      <w:r w:rsidR="00232D04" w:rsidRPr="006C389C">
        <w:rPr>
          <w:rFonts w:cs="Arial"/>
          <w:w w:val="105"/>
          <w:sz w:val="18"/>
          <w:szCs w:val="18"/>
        </w:rPr>
        <w:t>. Jesús María Elizondo Gonzáles / Partido Humanista</w:t>
      </w:r>
    </w:p>
    <w:p w14:paraId="3346AC02" w14:textId="622335BE" w:rsidR="00232D04" w:rsidRDefault="00D90620" w:rsidP="0056607E">
      <w:pPr>
        <w:widowControl w:val="0"/>
        <w:tabs>
          <w:tab w:val="left" w:pos="493"/>
        </w:tabs>
        <w:autoSpaceDE w:val="0"/>
        <w:autoSpaceDN w:val="0"/>
        <w:spacing w:before="17" w:after="0" w:line="240" w:lineRule="auto"/>
        <w:rPr>
          <w:rFonts w:cs="Arial"/>
          <w:w w:val="105"/>
          <w:sz w:val="18"/>
          <w:szCs w:val="18"/>
        </w:rPr>
      </w:pPr>
      <w:r>
        <w:rPr>
          <w:rFonts w:cs="Arial"/>
          <w:w w:val="105"/>
          <w:sz w:val="18"/>
          <w:szCs w:val="18"/>
        </w:rPr>
        <w:t>h</w:t>
      </w:r>
      <w:r w:rsidR="00232D04" w:rsidRPr="006C389C">
        <w:rPr>
          <w:rFonts w:cs="Arial"/>
          <w:w w:val="105"/>
          <w:sz w:val="18"/>
          <w:szCs w:val="18"/>
        </w:rPr>
        <w:t xml:space="preserve">. Jaime Heliodoro Rodríguez Calderón / </w:t>
      </w:r>
      <w:r w:rsidR="00012925">
        <w:rPr>
          <w:rFonts w:cs="Arial"/>
          <w:w w:val="105"/>
          <w:sz w:val="18"/>
          <w:szCs w:val="18"/>
        </w:rPr>
        <w:t>El Bronco / Candidato i</w:t>
      </w:r>
      <w:r w:rsidR="00232D04" w:rsidRPr="006C389C">
        <w:rPr>
          <w:rFonts w:cs="Arial"/>
          <w:w w:val="105"/>
          <w:sz w:val="18"/>
          <w:szCs w:val="18"/>
        </w:rPr>
        <w:t>ndependiente</w:t>
      </w:r>
    </w:p>
    <w:p w14:paraId="7BD1B4C1" w14:textId="6B5CFF24" w:rsidR="00EB54AA" w:rsidRPr="006C389C" w:rsidRDefault="00EB54AA" w:rsidP="0056607E">
      <w:pPr>
        <w:widowControl w:val="0"/>
        <w:tabs>
          <w:tab w:val="left" w:pos="493"/>
        </w:tabs>
        <w:autoSpaceDE w:val="0"/>
        <w:autoSpaceDN w:val="0"/>
        <w:spacing w:before="17" w:after="0" w:line="240" w:lineRule="auto"/>
        <w:rPr>
          <w:rFonts w:cs="Arial"/>
          <w:w w:val="105"/>
          <w:sz w:val="18"/>
          <w:szCs w:val="18"/>
        </w:rPr>
      </w:pPr>
      <w:r>
        <w:rPr>
          <w:rFonts w:cs="Arial"/>
          <w:w w:val="105"/>
          <w:sz w:val="18"/>
          <w:szCs w:val="18"/>
        </w:rPr>
        <w:t>i. No quiso mencionar el candidato/a o partido responsable</w:t>
      </w:r>
    </w:p>
    <w:p w14:paraId="3941977A" w14:textId="216A6E07" w:rsidR="00232D04" w:rsidRPr="006C389C" w:rsidRDefault="00EB54AA" w:rsidP="0056607E">
      <w:pPr>
        <w:widowControl w:val="0"/>
        <w:tabs>
          <w:tab w:val="left" w:pos="493"/>
        </w:tabs>
        <w:autoSpaceDE w:val="0"/>
        <w:autoSpaceDN w:val="0"/>
        <w:spacing w:before="17" w:after="0" w:line="240" w:lineRule="auto"/>
        <w:rPr>
          <w:rFonts w:cs="Arial"/>
          <w:w w:val="105"/>
          <w:sz w:val="18"/>
          <w:szCs w:val="18"/>
        </w:rPr>
      </w:pPr>
      <w:r>
        <w:rPr>
          <w:rFonts w:cs="Arial"/>
          <w:w w:val="105"/>
          <w:sz w:val="18"/>
          <w:szCs w:val="18"/>
        </w:rPr>
        <w:t>j</w:t>
      </w:r>
      <w:r w:rsidR="00232D04" w:rsidRPr="006C389C">
        <w:rPr>
          <w:rFonts w:cs="Arial"/>
          <w:w w:val="105"/>
          <w:sz w:val="18"/>
          <w:szCs w:val="18"/>
        </w:rPr>
        <w:t>. No recibió (PASE A</w:t>
      </w:r>
      <w:r w:rsidR="00232D04" w:rsidRPr="006C389C">
        <w:rPr>
          <w:rFonts w:cs="Arial"/>
          <w:spacing w:val="36"/>
          <w:w w:val="105"/>
          <w:sz w:val="18"/>
          <w:szCs w:val="18"/>
        </w:rPr>
        <w:t xml:space="preserve"> </w:t>
      </w:r>
      <w:r w:rsidR="00B13E7E">
        <w:rPr>
          <w:rFonts w:cs="Arial"/>
          <w:spacing w:val="36"/>
          <w:w w:val="105"/>
          <w:sz w:val="18"/>
          <w:szCs w:val="18"/>
        </w:rPr>
        <w:t>46</w:t>
      </w:r>
      <w:r w:rsidR="00232D04" w:rsidRPr="006C389C">
        <w:rPr>
          <w:rFonts w:cs="Arial"/>
          <w:w w:val="105"/>
          <w:sz w:val="18"/>
          <w:szCs w:val="18"/>
        </w:rPr>
        <w:t>)</w:t>
      </w:r>
    </w:p>
    <w:p w14:paraId="245CF97D" w14:textId="53700F4F" w:rsidR="00232D04" w:rsidRPr="006C389C" w:rsidRDefault="00EB54AA" w:rsidP="0056607E">
      <w:pPr>
        <w:tabs>
          <w:tab w:val="left" w:pos="5877"/>
        </w:tabs>
        <w:spacing w:before="17" w:after="0" w:line="240" w:lineRule="auto"/>
        <w:rPr>
          <w:rFonts w:cs="Arial"/>
          <w:w w:val="105"/>
          <w:sz w:val="18"/>
          <w:szCs w:val="18"/>
        </w:rPr>
      </w:pPr>
      <w:r>
        <w:rPr>
          <w:rFonts w:cs="Arial"/>
          <w:w w:val="105"/>
          <w:sz w:val="18"/>
          <w:szCs w:val="18"/>
        </w:rPr>
        <w:t>k</w:t>
      </w:r>
      <w:r w:rsidR="00232D04" w:rsidRPr="006C389C">
        <w:rPr>
          <w:rFonts w:cs="Arial"/>
          <w:w w:val="105"/>
          <w:sz w:val="18"/>
          <w:szCs w:val="18"/>
        </w:rPr>
        <w:t>. NS (PASE</w:t>
      </w:r>
      <w:r w:rsidR="00232D04" w:rsidRPr="006C389C">
        <w:rPr>
          <w:rFonts w:cs="Arial"/>
          <w:spacing w:val="-27"/>
          <w:w w:val="105"/>
          <w:sz w:val="18"/>
          <w:szCs w:val="18"/>
        </w:rPr>
        <w:t xml:space="preserve"> </w:t>
      </w:r>
      <w:r w:rsidR="00232D04" w:rsidRPr="006C389C">
        <w:rPr>
          <w:rFonts w:cs="Arial"/>
          <w:w w:val="105"/>
          <w:sz w:val="18"/>
          <w:szCs w:val="18"/>
        </w:rPr>
        <w:t>A</w:t>
      </w:r>
      <w:r w:rsidR="00232D04" w:rsidRPr="006C389C">
        <w:rPr>
          <w:rFonts w:cs="Arial"/>
          <w:spacing w:val="-9"/>
          <w:w w:val="105"/>
          <w:sz w:val="18"/>
          <w:szCs w:val="18"/>
        </w:rPr>
        <w:t xml:space="preserve"> </w:t>
      </w:r>
      <w:r w:rsidR="00B13E7E">
        <w:rPr>
          <w:rFonts w:cs="Arial"/>
          <w:spacing w:val="-9"/>
          <w:w w:val="105"/>
          <w:sz w:val="18"/>
          <w:szCs w:val="18"/>
        </w:rPr>
        <w:t>46</w:t>
      </w:r>
      <w:r w:rsidR="00232D04" w:rsidRPr="006C389C">
        <w:rPr>
          <w:rFonts w:cs="Arial"/>
          <w:w w:val="105"/>
          <w:sz w:val="18"/>
          <w:szCs w:val="18"/>
        </w:rPr>
        <w:t>)</w:t>
      </w:r>
    </w:p>
    <w:p w14:paraId="1DDC05E8" w14:textId="3ABF926D" w:rsidR="00232D04" w:rsidRPr="006C389C" w:rsidRDefault="00EB54AA" w:rsidP="0056607E">
      <w:pPr>
        <w:tabs>
          <w:tab w:val="left" w:pos="5877"/>
        </w:tabs>
        <w:spacing w:before="17" w:after="0" w:line="240" w:lineRule="auto"/>
        <w:rPr>
          <w:rFonts w:cs="Arial"/>
          <w:sz w:val="18"/>
          <w:szCs w:val="18"/>
        </w:rPr>
      </w:pPr>
      <w:r>
        <w:rPr>
          <w:rFonts w:cs="Arial"/>
          <w:w w:val="105"/>
          <w:sz w:val="18"/>
          <w:szCs w:val="18"/>
        </w:rPr>
        <w:t>l</w:t>
      </w:r>
      <w:r w:rsidR="00232D04" w:rsidRPr="006C389C">
        <w:rPr>
          <w:rFonts w:cs="Arial"/>
          <w:w w:val="105"/>
          <w:sz w:val="18"/>
          <w:szCs w:val="18"/>
        </w:rPr>
        <w:t>. NC (PASE</w:t>
      </w:r>
      <w:r w:rsidR="00232D04" w:rsidRPr="006C389C">
        <w:rPr>
          <w:rFonts w:cs="Arial"/>
          <w:spacing w:val="-27"/>
          <w:w w:val="105"/>
          <w:sz w:val="18"/>
          <w:szCs w:val="18"/>
        </w:rPr>
        <w:t xml:space="preserve"> </w:t>
      </w:r>
      <w:r w:rsidR="00232D04" w:rsidRPr="006C389C">
        <w:rPr>
          <w:rFonts w:cs="Arial"/>
          <w:w w:val="105"/>
          <w:sz w:val="18"/>
          <w:szCs w:val="18"/>
        </w:rPr>
        <w:t>A</w:t>
      </w:r>
      <w:r w:rsidR="00232D04" w:rsidRPr="006C389C">
        <w:rPr>
          <w:rFonts w:cs="Arial"/>
          <w:spacing w:val="-9"/>
          <w:w w:val="105"/>
          <w:sz w:val="18"/>
          <w:szCs w:val="18"/>
        </w:rPr>
        <w:t xml:space="preserve"> </w:t>
      </w:r>
      <w:r w:rsidR="00B13E7E">
        <w:rPr>
          <w:rFonts w:cs="Arial"/>
          <w:spacing w:val="-9"/>
          <w:w w:val="105"/>
          <w:sz w:val="18"/>
          <w:szCs w:val="18"/>
        </w:rPr>
        <w:t>46</w:t>
      </w:r>
      <w:r w:rsidR="00232D04" w:rsidRPr="006C389C">
        <w:rPr>
          <w:rFonts w:cs="Arial"/>
          <w:w w:val="105"/>
          <w:sz w:val="18"/>
          <w:szCs w:val="18"/>
        </w:rPr>
        <w:t>)</w:t>
      </w:r>
    </w:p>
    <w:p w14:paraId="1CDB526D" w14:textId="77777777" w:rsidR="00232D04" w:rsidRPr="006C389C" w:rsidRDefault="00232D04" w:rsidP="0056607E">
      <w:pPr>
        <w:pStyle w:val="Textoindependiente"/>
        <w:spacing w:before="1"/>
        <w:rPr>
          <w:rFonts w:asciiTheme="minorHAnsi" w:hAnsiTheme="minorHAnsi" w:cs="Arial"/>
          <w:sz w:val="18"/>
          <w:szCs w:val="18"/>
          <w:lang w:val="es-MX"/>
        </w:rPr>
      </w:pPr>
    </w:p>
    <w:p w14:paraId="24F5DB78" w14:textId="14BE864B" w:rsidR="00232D04" w:rsidRPr="006C389C" w:rsidRDefault="00782BCF" w:rsidP="0056607E">
      <w:p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b/>
          <w:w w:val="105"/>
          <w:sz w:val="18"/>
          <w:szCs w:val="18"/>
        </w:rPr>
        <w:t>4</w:t>
      </w:r>
      <w:r w:rsidR="00F074F7">
        <w:rPr>
          <w:rFonts w:cs="Arial"/>
          <w:b/>
          <w:w w:val="105"/>
          <w:sz w:val="18"/>
          <w:szCs w:val="18"/>
        </w:rPr>
        <w:t>4</w:t>
      </w:r>
      <w:r w:rsidR="009A0F98" w:rsidRPr="006C389C">
        <w:rPr>
          <w:rFonts w:cs="Arial"/>
          <w:b/>
          <w:w w:val="105"/>
          <w:sz w:val="18"/>
          <w:szCs w:val="18"/>
        </w:rPr>
        <w:t>-</w:t>
      </w:r>
      <w:r w:rsidR="00E25E22" w:rsidRPr="006C389C">
        <w:rPr>
          <w:rFonts w:cs="Arial"/>
          <w:b/>
          <w:w w:val="105"/>
          <w:sz w:val="18"/>
          <w:szCs w:val="18"/>
        </w:rPr>
        <w:t>A</w:t>
      </w:r>
      <w:r w:rsidR="00232D04" w:rsidRPr="006C389C">
        <w:rPr>
          <w:rFonts w:cs="Arial"/>
          <w:b/>
          <w:w w:val="105"/>
          <w:sz w:val="18"/>
          <w:szCs w:val="18"/>
        </w:rPr>
        <w:t>.</w:t>
      </w:r>
      <w:r w:rsidR="00232D04" w:rsidRPr="006C389C">
        <w:rPr>
          <w:rFonts w:cs="Arial"/>
          <w:w w:val="105"/>
          <w:sz w:val="18"/>
          <w:szCs w:val="18"/>
        </w:rPr>
        <w:t xml:space="preserve"> ¿Qué le dieron? (</w:t>
      </w:r>
      <w:r w:rsidR="0082347D" w:rsidRPr="006C389C">
        <w:rPr>
          <w:rFonts w:cs="Arial"/>
          <w:w w:val="105"/>
          <w:sz w:val="18"/>
          <w:szCs w:val="18"/>
        </w:rPr>
        <w:t xml:space="preserve">NO LEER, </w:t>
      </w:r>
      <w:r w:rsidR="00232D04" w:rsidRPr="006C389C">
        <w:rPr>
          <w:rFonts w:cs="Arial"/>
          <w:w w:val="105"/>
          <w:sz w:val="18"/>
          <w:szCs w:val="18"/>
        </w:rPr>
        <w:t>ESPERAR RESPUESTA Y CODIFICAR)</w:t>
      </w:r>
    </w:p>
    <w:p w14:paraId="70A7A18B" w14:textId="3E61130F" w:rsidR="00232D04" w:rsidRPr="006C389C" w:rsidRDefault="00D90620" w:rsidP="0056607E">
      <w:pPr>
        <w:tabs>
          <w:tab w:val="left" w:pos="3716"/>
        </w:tabs>
        <w:spacing w:before="17" w:after="0" w:line="240" w:lineRule="auto"/>
        <w:rPr>
          <w:rFonts w:cs="Arial"/>
          <w:sz w:val="18"/>
          <w:szCs w:val="18"/>
        </w:rPr>
      </w:pPr>
      <w:r>
        <w:rPr>
          <w:rFonts w:cs="Arial"/>
          <w:w w:val="110"/>
          <w:sz w:val="18"/>
          <w:szCs w:val="18"/>
        </w:rPr>
        <w:t>a</w:t>
      </w:r>
      <w:r w:rsidR="00232D04" w:rsidRPr="006C389C">
        <w:rPr>
          <w:rFonts w:cs="Arial"/>
          <w:w w:val="110"/>
          <w:sz w:val="18"/>
          <w:szCs w:val="18"/>
        </w:rPr>
        <w:t>.</w:t>
      </w:r>
      <w:r w:rsidR="00232D04" w:rsidRPr="006C389C">
        <w:rPr>
          <w:rFonts w:cs="Arial"/>
          <w:spacing w:val="5"/>
          <w:w w:val="110"/>
          <w:sz w:val="18"/>
          <w:szCs w:val="18"/>
        </w:rPr>
        <w:t xml:space="preserve"> </w:t>
      </w:r>
      <w:r w:rsidR="00232D04" w:rsidRPr="006C389C">
        <w:rPr>
          <w:rFonts w:cs="Arial"/>
          <w:w w:val="110"/>
          <w:sz w:val="18"/>
          <w:szCs w:val="18"/>
        </w:rPr>
        <w:t xml:space="preserve">Dinero </w:t>
      </w:r>
      <w:r w:rsidR="00594A88" w:rsidRPr="006C389C">
        <w:rPr>
          <w:rFonts w:cs="Arial"/>
          <w:w w:val="110"/>
          <w:sz w:val="18"/>
          <w:szCs w:val="18"/>
        </w:rPr>
        <w:t>(efectivo)</w:t>
      </w:r>
    </w:p>
    <w:p w14:paraId="69ED49AE" w14:textId="36CC7C17" w:rsidR="00232D04" w:rsidRPr="006C389C" w:rsidRDefault="00D90620" w:rsidP="0056607E">
      <w:pPr>
        <w:spacing w:before="17" w:after="0" w:line="240" w:lineRule="auto"/>
        <w:rPr>
          <w:rFonts w:cs="Arial"/>
          <w:w w:val="110"/>
          <w:sz w:val="18"/>
          <w:szCs w:val="18"/>
        </w:rPr>
      </w:pPr>
      <w:r>
        <w:rPr>
          <w:rFonts w:cs="Arial"/>
          <w:w w:val="110"/>
          <w:sz w:val="18"/>
          <w:szCs w:val="18"/>
        </w:rPr>
        <w:t>b</w:t>
      </w:r>
      <w:r w:rsidR="00232D04" w:rsidRPr="006C389C">
        <w:rPr>
          <w:rFonts w:cs="Arial"/>
          <w:w w:val="110"/>
          <w:sz w:val="18"/>
          <w:szCs w:val="18"/>
        </w:rPr>
        <w:t xml:space="preserve">. Monedero electrónico de alguna tienda </w:t>
      </w:r>
    </w:p>
    <w:p w14:paraId="4F307F89" w14:textId="42F77211" w:rsidR="00232D04" w:rsidRPr="006C389C" w:rsidRDefault="00D90620" w:rsidP="0056607E">
      <w:pPr>
        <w:spacing w:before="17" w:after="0" w:line="240" w:lineRule="auto"/>
        <w:rPr>
          <w:rFonts w:cs="Arial"/>
          <w:sz w:val="18"/>
          <w:szCs w:val="18"/>
        </w:rPr>
      </w:pPr>
      <w:r>
        <w:rPr>
          <w:rFonts w:cs="Arial"/>
          <w:w w:val="110"/>
          <w:sz w:val="18"/>
          <w:szCs w:val="18"/>
        </w:rPr>
        <w:lastRenderedPageBreak/>
        <w:t>c</w:t>
      </w:r>
      <w:r w:rsidR="00232D04" w:rsidRPr="006C389C">
        <w:rPr>
          <w:rFonts w:cs="Arial"/>
          <w:w w:val="110"/>
          <w:sz w:val="18"/>
          <w:szCs w:val="18"/>
        </w:rPr>
        <w:t>. Un bien o servicio</w:t>
      </w:r>
      <w:r w:rsidR="00AB12EE" w:rsidRPr="006C389C">
        <w:rPr>
          <w:rFonts w:cs="Arial"/>
          <w:w w:val="110"/>
          <w:sz w:val="18"/>
          <w:szCs w:val="18"/>
        </w:rPr>
        <w:t xml:space="preserve"> público</w:t>
      </w:r>
    </w:p>
    <w:p w14:paraId="1299971E" w14:textId="0B07EA13" w:rsidR="00232D04" w:rsidRPr="006C389C" w:rsidRDefault="00D90620" w:rsidP="0056607E">
      <w:pPr>
        <w:tabs>
          <w:tab w:val="left" w:pos="3718"/>
        </w:tabs>
        <w:spacing w:before="17" w:after="0" w:line="240" w:lineRule="auto"/>
        <w:rPr>
          <w:rFonts w:cs="Arial"/>
          <w:w w:val="110"/>
          <w:sz w:val="18"/>
          <w:szCs w:val="18"/>
        </w:rPr>
      </w:pPr>
      <w:r>
        <w:rPr>
          <w:rFonts w:cs="Arial"/>
          <w:w w:val="110"/>
          <w:sz w:val="18"/>
          <w:szCs w:val="18"/>
        </w:rPr>
        <w:t>d</w:t>
      </w:r>
      <w:r w:rsidR="00232D04" w:rsidRPr="006C389C">
        <w:rPr>
          <w:rFonts w:cs="Arial"/>
          <w:w w:val="110"/>
          <w:sz w:val="18"/>
          <w:szCs w:val="18"/>
        </w:rPr>
        <w:t>. Lo inscribieron a un</w:t>
      </w:r>
      <w:r w:rsidR="00232D04" w:rsidRPr="006C389C">
        <w:rPr>
          <w:rFonts w:cs="Arial"/>
          <w:spacing w:val="30"/>
          <w:w w:val="110"/>
          <w:sz w:val="18"/>
          <w:szCs w:val="18"/>
        </w:rPr>
        <w:t xml:space="preserve"> </w:t>
      </w:r>
      <w:r w:rsidR="00232D04" w:rsidRPr="006C389C">
        <w:rPr>
          <w:rFonts w:cs="Arial"/>
          <w:w w:val="110"/>
          <w:sz w:val="18"/>
          <w:szCs w:val="18"/>
        </w:rPr>
        <w:t>programa</w:t>
      </w:r>
      <w:r w:rsidR="00232D04" w:rsidRPr="006C389C">
        <w:rPr>
          <w:rFonts w:cs="Arial"/>
          <w:spacing w:val="5"/>
          <w:w w:val="110"/>
          <w:sz w:val="18"/>
          <w:szCs w:val="18"/>
        </w:rPr>
        <w:t xml:space="preserve"> </w:t>
      </w:r>
      <w:r w:rsidR="00232D04" w:rsidRPr="006C389C">
        <w:rPr>
          <w:rFonts w:cs="Arial"/>
          <w:w w:val="110"/>
          <w:sz w:val="18"/>
          <w:szCs w:val="18"/>
        </w:rPr>
        <w:t>social</w:t>
      </w:r>
      <w:r w:rsidR="00232D04" w:rsidRPr="006C389C">
        <w:rPr>
          <w:rFonts w:cs="Arial"/>
          <w:w w:val="110"/>
          <w:sz w:val="18"/>
          <w:szCs w:val="18"/>
        </w:rPr>
        <w:tab/>
      </w:r>
    </w:p>
    <w:p w14:paraId="29472667" w14:textId="62F45C5D" w:rsidR="00232D04" w:rsidRPr="006C389C" w:rsidRDefault="00D90620" w:rsidP="0056607E">
      <w:pPr>
        <w:tabs>
          <w:tab w:val="left" w:pos="3718"/>
        </w:tabs>
        <w:spacing w:before="17" w:after="0" w:line="240" w:lineRule="auto"/>
        <w:rPr>
          <w:rFonts w:cs="Arial"/>
          <w:sz w:val="18"/>
          <w:szCs w:val="18"/>
        </w:rPr>
      </w:pPr>
      <w:r>
        <w:rPr>
          <w:rFonts w:cs="Arial"/>
          <w:w w:val="110"/>
          <w:sz w:val="18"/>
          <w:szCs w:val="18"/>
        </w:rPr>
        <w:t>e</w:t>
      </w:r>
      <w:r w:rsidR="00232D04" w:rsidRPr="006C389C">
        <w:rPr>
          <w:rFonts w:cs="Arial"/>
          <w:w w:val="110"/>
          <w:sz w:val="18"/>
          <w:szCs w:val="18"/>
        </w:rPr>
        <w:t>.</w:t>
      </w:r>
      <w:r w:rsidR="00232D04" w:rsidRPr="006C389C">
        <w:rPr>
          <w:rFonts w:cs="Arial"/>
          <w:spacing w:val="6"/>
          <w:w w:val="110"/>
          <w:sz w:val="18"/>
          <w:szCs w:val="18"/>
        </w:rPr>
        <w:t xml:space="preserve"> </w:t>
      </w:r>
      <w:r w:rsidR="00232D04" w:rsidRPr="006C389C">
        <w:rPr>
          <w:rFonts w:cs="Arial"/>
          <w:w w:val="110"/>
          <w:sz w:val="18"/>
          <w:szCs w:val="18"/>
        </w:rPr>
        <w:t>Despensa</w:t>
      </w:r>
    </w:p>
    <w:p w14:paraId="2999025B" w14:textId="5AAADAF9" w:rsidR="00232D04" w:rsidRPr="006C389C" w:rsidRDefault="00D90620" w:rsidP="0056607E">
      <w:pPr>
        <w:tabs>
          <w:tab w:val="left" w:pos="3717"/>
        </w:tabs>
        <w:spacing w:before="17" w:after="0" w:line="240" w:lineRule="auto"/>
        <w:rPr>
          <w:rFonts w:cs="Arial"/>
          <w:w w:val="110"/>
          <w:sz w:val="18"/>
          <w:szCs w:val="18"/>
        </w:rPr>
      </w:pPr>
      <w:r>
        <w:rPr>
          <w:rFonts w:cs="Arial"/>
          <w:w w:val="110"/>
          <w:sz w:val="18"/>
          <w:szCs w:val="18"/>
        </w:rPr>
        <w:t>f</w:t>
      </w:r>
      <w:r w:rsidR="00232D04" w:rsidRPr="006C389C">
        <w:rPr>
          <w:rFonts w:cs="Arial"/>
          <w:w w:val="110"/>
          <w:sz w:val="18"/>
          <w:szCs w:val="18"/>
        </w:rPr>
        <w:t>. Regularizaron</w:t>
      </w:r>
      <w:r w:rsidR="00232D04" w:rsidRPr="006C389C">
        <w:rPr>
          <w:rFonts w:cs="Arial"/>
          <w:spacing w:val="12"/>
          <w:w w:val="110"/>
          <w:sz w:val="18"/>
          <w:szCs w:val="18"/>
        </w:rPr>
        <w:t xml:space="preserve"> </w:t>
      </w:r>
      <w:r w:rsidR="00232D04" w:rsidRPr="006C389C">
        <w:rPr>
          <w:rFonts w:cs="Arial"/>
          <w:w w:val="110"/>
          <w:sz w:val="18"/>
          <w:szCs w:val="18"/>
        </w:rPr>
        <w:t>su</w:t>
      </w:r>
      <w:r w:rsidR="00232D04" w:rsidRPr="006C389C">
        <w:rPr>
          <w:rFonts w:cs="Arial"/>
          <w:spacing w:val="5"/>
          <w:w w:val="110"/>
          <w:sz w:val="18"/>
          <w:szCs w:val="18"/>
        </w:rPr>
        <w:t xml:space="preserve"> </w:t>
      </w:r>
      <w:r w:rsidR="00232D04" w:rsidRPr="006C389C">
        <w:rPr>
          <w:rFonts w:cs="Arial"/>
          <w:w w:val="110"/>
          <w:sz w:val="18"/>
          <w:szCs w:val="18"/>
        </w:rPr>
        <w:t>predio</w:t>
      </w:r>
      <w:r w:rsidR="00232D04" w:rsidRPr="006C389C">
        <w:rPr>
          <w:rFonts w:cs="Arial"/>
          <w:w w:val="110"/>
          <w:sz w:val="18"/>
          <w:szCs w:val="18"/>
        </w:rPr>
        <w:tab/>
      </w:r>
    </w:p>
    <w:p w14:paraId="6DFC14BA" w14:textId="4F7C63F9" w:rsidR="00232D04" w:rsidRPr="006C389C" w:rsidRDefault="00D90620" w:rsidP="0056607E">
      <w:pPr>
        <w:tabs>
          <w:tab w:val="left" w:pos="3717"/>
        </w:tabs>
        <w:spacing w:before="17" w:after="0" w:line="240" w:lineRule="auto"/>
        <w:rPr>
          <w:rFonts w:cs="Arial"/>
          <w:w w:val="110"/>
          <w:sz w:val="18"/>
          <w:szCs w:val="18"/>
        </w:rPr>
      </w:pPr>
      <w:r>
        <w:rPr>
          <w:rFonts w:cs="Arial"/>
          <w:w w:val="110"/>
          <w:sz w:val="18"/>
          <w:szCs w:val="18"/>
        </w:rPr>
        <w:t>g</w:t>
      </w:r>
      <w:r w:rsidR="00232D04" w:rsidRPr="006C389C">
        <w:rPr>
          <w:rFonts w:cs="Arial"/>
          <w:w w:val="110"/>
          <w:sz w:val="18"/>
          <w:szCs w:val="18"/>
        </w:rPr>
        <w:t>.</w:t>
      </w:r>
      <w:r w:rsidR="00232D04" w:rsidRPr="006C389C">
        <w:rPr>
          <w:rFonts w:cs="Arial"/>
          <w:spacing w:val="5"/>
          <w:w w:val="110"/>
          <w:sz w:val="18"/>
          <w:szCs w:val="18"/>
        </w:rPr>
        <w:t xml:space="preserve"> </w:t>
      </w:r>
      <w:r w:rsidR="00232D04" w:rsidRPr="006C389C">
        <w:rPr>
          <w:rFonts w:cs="Arial"/>
          <w:w w:val="110"/>
          <w:sz w:val="18"/>
          <w:szCs w:val="18"/>
        </w:rPr>
        <w:t>Trabajo</w:t>
      </w:r>
    </w:p>
    <w:p w14:paraId="5E6B9F79" w14:textId="6E3A1D6C" w:rsidR="00AB12EE" w:rsidRPr="006C389C" w:rsidRDefault="00D90620" w:rsidP="0056607E">
      <w:pPr>
        <w:tabs>
          <w:tab w:val="left" w:pos="3717"/>
        </w:tabs>
        <w:spacing w:before="17" w:after="0" w:line="240" w:lineRule="auto"/>
        <w:rPr>
          <w:rFonts w:cs="Arial"/>
          <w:w w:val="110"/>
          <w:sz w:val="18"/>
          <w:szCs w:val="18"/>
        </w:rPr>
      </w:pPr>
      <w:r>
        <w:rPr>
          <w:rFonts w:cs="Arial"/>
          <w:w w:val="110"/>
          <w:sz w:val="18"/>
          <w:szCs w:val="18"/>
        </w:rPr>
        <w:t>h</w:t>
      </w:r>
      <w:r w:rsidR="005047D3">
        <w:rPr>
          <w:rFonts w:cs="Arial"/>
          <w:w w:val="110"/>
          <w:sz w:val="18"/>
          <w:szCs w:val="18"/>
        </w:rPr>
        <w:t xml:space="preserve">. </w:t>
      </w:r>
      <w:r w:rsidR="00AB12EE" w:rsidRPr="006C389C">
        <w:rPr>
          <w:rFonts w:cs="Arial"/>
          <w:w w:val="110"/>
          <w:sz w:val="18"/>
          <w:szCs w:val="18"/>
        </w:rPr>
        <w:t>B</w:t>
      </w:r>
      <w:r w:rsidR="00E972DF" w:rsidRPr="006C389C">
        <w:rPr>
          <w:rFonts w:cs="Arial"/>
          <w:w w:val="110"/>
          <w:sz w:val="18"/>
          <w:szCs w:val="18"/>
        </w:rPr>
        <w:t>ecas</w:t>
      </w:r>
    </w:p>
    <w:p w14:paraId="7AB42232" w14:textId="0E1C78F3" w:rsidR="00232D04" w:rsidRPr="006C389C" w:rsidRDefault="00D90620" w:rsidP="0056607E">
      <w:pPr>
        <w:tabs>
          <w:tab w:val="left" w:pos="3720"/>
          <w:tab w:val="left" w:pos="5880"/>
        </w:tabs>
        <w:spacing w:before="17" w:after="0" w:line="240" w:lineRule="auto"/>
        <w:rPr>
          <w:rFonts w:cs="Arial"/>
          <w:w w:val="110"/>
          <w:sz w:val="18"/>
          <w:szCs w:val="18"/>
        </w:rPr>
      </w:pPr>
      <w:r>
        <w:rPr>
          <w:rFonts w:cs="Arial"/>
          <w:w w:val="110"/>
          <w:sz w:val="18"/>
          <w:szCs w:val="18"/>
        </w:rPr>
        <w:t>i</w:t>
      </w:r>
      <w:r w:rsidR="00232D04" w:rsidRPr="006C389C">
        <w:rPr>
          <w:rFonts w:cs="Arial"/>
          <w:w w:val="110"/>
          <w:sz w:val="18"/>
          <w:szCs w:val="18"/>
        </w:rPr>
        <w:t>.</w:t>
      </w:r>
      <w:r w:rsidR="00232D04" w:rsidRPr="006C389C">
        <w:rPr>
          <w:rFonts w:cs="Arial"/>
          <w:spacing w:val="18"/>
          <w:w w:val="110"/>
          <w:sz w:val="18"/>
          <w:szCs w:val="18"/>
        </w:rPr>
        <w:t xml:space="preserve"> </w:t>
      </w:r>
      <w:r w:rsidR="00012925">
        <w:rPr>
          <w:rFonts w:cs="Arial"/>
          <w:w w:val="110"/>
          <w:sz w:val="18"/>
          <w:szCs w:val="18"/>
        </w:rPr>
        <w:t xml:space="preserve">Otro: </w:t>
      </w:r>
      <w:r w:rsidR="00232D04" w:rsidRPr="006C389C">
        <w:rPr>
          <w:rFonts w:cs="Arial"/>
          <w:w w:val="110"/>
          <w:sz w:val="18"/>
          <w:szCs w:val="18"/>
        </w:rPr>
        <w:t>¿</w:t>
      </w:r>
      <w:r w:rsidR="00012925">
        <w:rPr>
          <w:rFonts w:cs="Arial"/>
          <w:w w:val="110"/>
          <w:sz w:val="18"/>
          <w:szCs w:val="18"/>
        </w:rPr>
        <w:t>C</w:t>
      </w:r>
      <w:r w:rsidR="00232D04" w:rsidRPr="006C389C">
        <w:rPr>
          <w:rFonts w:cs="Arial"/>
          <w:w w:val="110"/>
          <w:sz w:val="18"/>
          <w:szCs w:val="18"/>
        </w:rPr>
        <w:t>uál?</w:t>
      </w:r>
      <w:r w:rsidR="00615EC7" w:rsidRPr="006C389C">
        <w:rPr>
          <w:rFonts w:cs="Arial"/>
          <w:w w:val="110"/>
          <w:sz w:val="18"/>
          <w:szCs w:val="18"/>
        </w:rPr>
        <w:t xml:space="preserve"> </w:t>
      </w:r>
      <w:r w:rsidR="00E30B6A" w:rsidRPr="006C389C">
        <w:rPr>
          <w:rFonts w:cs="Arial"/>
          <w:w w:val="110"/>
          <w:sz w:val="18"/>
          <w:szCs w:val="18"/>
        </w:rPr>
        <w:t>_____________________</w:t>
      </w:r>
    </w:p>
    <w:p w14:paraId="6B90D777" w14:textId="5C8750F3" w:rsidR="00232D04" w:rsidRPr="006C389C" w:rsidRDefault="00D90620" w:rsidP="0056607E">
      <w:pPr>
        <w:tabs>
          <w:tab w:val="left" w:pos="3720"/>
          <w:tab w:val="left" w:pos="5880"/>
        </w:tabs>
        <w:spacing w:before="17" w:after="0" w:line="240" w:lineRule="auto"/>
        <w:rPr>
          <w:rFonts w:cs="Arial"/>
          <w:w w:val="105"/>
          <w:sz w:val="18"/>
          <w:szCs w:val="18"/>
        </w:rPr>
      </w:pPr>
      <w:r>
        <w:rPr>
          <w:rFonts w:cs="Arial"/>
          <w:w w:val="105"/>
          <w:sz w:val="18"/>
          <w:szCs w:val="18"/>
        </w:rPr>
        <w:t>j</w:t>
      </w:r>
      <w:r w:rsidR="00232D04" w:rsidRPr="006C389C">
        <w:rPr>
          <w:rFonts w:cs="Arial"/>
          <w:w w:val="105"/>
          <w:sz w:val="18"/>
          <w:szCs w:val="18"/>
        </w:rPr>
        <w:t>.</w:t>
      </w:r>
      <w:r w:rsidR="00232D04" w:rsidRPr="006C389C">
        <w:rPr>
          <w:rFonts w:cs="Arial"/>
          <w:spacing w:val="-16"/>
          <w:w w:val="105"/>
          <w:sz w:val="18"/>
          <w:szCs w:val="18"/>
        </w:rPr>
        <w:t xml:space="preserve"> </w:t>
      </w:r>
      <w:r w:rsidR="00232D04" w:rsidRPr="006C389C">
        <w:rPr>
          <w:rFonts w:cs="Arial"/>
          <w:w w:val="105"/>
          <w:sz w:val="18"/>
          <w:szCs w:val="18"/>
        </w:rPr>
        <w:t>NS</w:t>
      </w:r>
    </w:p>
    <w:p w14:paraId="2EA6E173" w14:textId="06FFA2D6" w:rsidR="00232D04" w:rsidRPr="006C389C" w:rsidRDefault="00D90620" w:rsidP="0056607E">
      <w:pPr>
        <w:tabs>
          <w:tab w:val="left" w:pos="3720"/>
          <w:tab w:val="left" w:pos="5880"/>
        </w:tabs>
        <w:spacing w:before="17" w:after="0" w:line="240" w:lineRule="auto"/>
        <w:rPr>
          <w:rFonts w:cs="Arial"/>
          <w:sz w:val="18"/>
          <w:szCs w:val="18"/>
        </w:rPr>
      </w:pPr>
      <w:r>
        <w:rPr>
          <w:rFonts w:cs="Arial"/>
          <w:w w:val="105"/>
          <w:sz w:val="18"/>
          <w:szCs w:val="18"/>
        </w:rPr>
        <w:t>k</w:t>
      </w:r>
      <w:r w:rsidR="00232D04" w:rsidRPr="006C389C">
        <w:rPr>
          <w:rFonts w:cs="Arial"/>
          <w:w w:val="105"/>
          <w:sz w:val="18"/>
          <w:szCs w:val="18"/>
        </w:rPr>
        <w:t>. NC</w:t>
      </w:r>
      <w:r w:rsidR="00232D04" w:rsidRPr="006C389C">
        <w:rPr>
          <w:rFonts w:cs="Arial"/>
          <w:w w:val="105"/>
          <w:sz w:val="18"/>
          <w:szCs w:val="18"/>
        </w:rPr>
        <w:tab/>
      </w:r>
    </w:p>
    <w:p w14:paraId="5323BDEF" w14:textId="77777777" w:rsidR="00232D04" w:rsidRPr="006C389C" w:rsidRDefault="00232D04" w:rsidP="0056607E">
      <w:pPr>
        <w:pStyle w:val="Textoindependiente"/>
        <w:spacing w:before="1"/>
        <w:rPr>
          <w:rFonts w:asciiTheme="minorHAnsi" w:hAnsiTheme="minorHAnsi" w:cs="Arial"/>
          <w:sz w:val="18"/>
          <w:szCs w:val="18"/>
          <w:lang w:val="es-MX"/>
        </w:rPr>
      </w:pPr>
    </w:p>
    <w:p w14:paraId="1D3A6CC4" w14:textId="7537D7D8" w:rsidR="00232D04" w:rsidRPr="006C389C" w:rsidRDefault="00782BCF" w:rsidP="0056607E">
      <w:pPr>
        <w:widowControl w:val="0"/>
        <w:tabs>
          <w:tab w:val="left" w:pos="483"/>
        </w:tabs>
        <w:autoSpaceDE w:val="0"/>
        <w:autoSpaceDN w:val="0"/>
        <w:spacing w:after="0" w:line="240" w:lineRule="auto"/>
        <w:ind w:right="157"/>
        <w:jc w:val="both"/>
        <w:rPr>
          <w:rFonts w:cs="Arial"/>
          <w:sz w:val="18"/>
          <w:szCs w:val="18"/>
        </w:rPr>
      </w:pPr>
      <w:r w:rsidRPr="006C389C">
        <w:rPr>
          <w:rFonts w:cs="Arial"/>
          <w:b/>
          <w:w w:val="110"/>
          <w:sz w:val="18"/>
          <w:szCs w:val="18"/>
        </w:rPr>
        <w:t>4</w:t>
      </w:r>
      <w:r w:rsidR="00F074F7">
        <w:rPr>
          <w:rFonts w:cs="Arial"/>
          <w:b/>
          <w:w w:val="110"/>
          <w:sz w:val="18"/>
          <w:szCs w:val="18"/>
        </w:rPr>
        <w:t>5</w:t>
      </w:r>
      <w:r w:rsidR="00232D04" w:rsidRPr="006C389C">
        <w:rPr>
          <w:rFonts w:cs="Arial"/>
          <w:b/>
          <w:w w:val="110"/>
          <w:sz w:val="18"/>
          <w:szCs w:val="18"/>
        </w:rPr>
        <w:t xml:space="preserve">. </w:t>
      </w:r>
      <w:r w:rsidR="00232D04" w:rsidRPr="006C389C">
        <w:rPr>
          <w:rFonts w:cs="Arial"/>
          <w:w w:val="110"/>
          <w:sz w:val="18"/>
          <w:szCs w:val="18"/>
        </w:rPr>
        <w:t xml:space="preserve">¿El hecho de que le </w:t>
      </w:r>
      <w:r w:rsidR="00010DC9" w:rsidRPr="006C389C">
        <w:rPr>
          <w:rFonts w:cs="Arial"/>
          <w:w w:val="110"/>
          <w:sz w:val="18"/>
          <w:szCs w:val="18"/>
        </w:rPr>
        <w:t xml:space="preserve">dieran </w:t>
      </w:r>
      <w:r w:rsidR="00232D04" w:rsidRPr="006C389C">
        <w:rPr>
          <w:rFonts w:cs="Arial"/>
          <w:w w:val="110"/>
          <w:sz w:val="18"/>
          <w:szCs w:val="18"/>
        </w:rPr>
        <w:t>algo hizo que votara por ese candidato/a o partido?</w:t>
      </w:r>
    </w:p>
    <w:p w14:paraId="656B671B" w14:textId="1A1BC1BF" w:rsidR="00232D04" w:rsidRPr="006C389C" w:rsidRDefault="00CE772D" w:rsidP="0056607E">
      <w:pPr>
        <w:tabs>
          <w:tab w:val="left" w:pos="1557"/>
          <w:tab w:val="left" w:pos="2997"/>
          <w:tab w:val="left" w:pos="5877"/>
        </w:tabs>
        <w:spacing w:after="0" w:line="240" w:lineRule="auto"/>
        <w:ind w:left="297"/>
        <w:rPr>
          <w:rFonts w:cs="Arial"/>
          <w:sz w:val="18"/>
          <w:szCs w:val="18"/>
        </w:rPr>
      </w:pPr>
      <w:r>
        <w:rPr>
          <w:rFonts w:cs="Arial"/>
          <w:w w:val="105"/>
          <w:sz w:val="18"/>
          <w:szCs w:val="18"/>
        </w:rPr>
        <w:t>a</w:t>
      </w:r>
      <w:r w:rsidR="00232D04" w:rsidRPr="006C389C">
        <w:rPr>
          <w:rFonts w:cs="Arial"/>
          <w:w w:val="105"/>
          <w:sz w:val="18"/>
          <w:szCs w:val="18"/>
        </w:rPr>
        <w:t>.</w:t>
      </w:r>
      <w:r w:rsidR="00232D04" w:rsidRPr="006C389C">
        <w:rPr>
          <w:rFonts w:cs="Arial"/>
          <w:spacing w:val="15"/>
          <w:w w:val="105"/>
          <w:sz w:val="18"/>
          <w:szCs w:val="18"/>
        </w:rPr>
        <w:t xml:space="preserve"> </w:t>
      </w:r>
      <w:r w:rsidR="00012925">
        <w:rPr>
          <w:rFonts w:cs="Arial"/>
          <w:w w:val="105"/>
          <w:sz w:val="18"/>
          <w:szCs w:val="18"/>
        </w:rPr>
        <w:t>SÍ</w:t>
      </w:r>
      <w:r>
        <w:rPr>
          <w:rFonts w:cs="Arial"/>
          <w:w w:val="105"/>
          <w:sz w:val="18"/>
          <w:szCs w:val="18"/>
        </w:rPr>
        <w:tab/>
        <w:t>b</w:t>
      </w:r>
      <w:r w:rsidR="00232D04" w:rsidRPr="006C389C">
        <w:rPr>
          <w:rFonts w:cs="Arial"/>
          <w:w w:val="105"/>
          <w:sz w:val="18"/>
          <w:szCs w:val="18"/>
        </w:rPr>
        <w:t>.</w:t>
      </w:r>
      <w:r w:rsidR="00232D04" w:rsidRPr="006C389C">
        <w:rPr>
          <w:rFonts w:cs="Arial"/>
          <w:spacing w:val="5"/>
          <w:w w:val="105"/>
          <w:sz w:val="18"/>
          <w:szCs w:val="18"/>
        </w:rPr>
        <w:t xml:space="preserve"> </w:t>
      </w:r>
      <w:r w:rsidR="00012925">
        <w:rPr>
          <w:rFonts w:cs="Arial"/>
          <w:w w:val="105"/>
          <w:sz w:val="18"/>
          <w:szCs w:val="18"/>
        </w:rPr>
        <w:t>NO</w:t>
      </w:r>
      <w:r>
        <w:rPr>
          <w:rFonts w:cs="Arial"/>
          <w:w w:val="105"/>
          <w:sz w:val="18"/>
          <w:szCs w:val="18"/>
        </w:rPr>
        <w:tab/>
        <w:t>c</w:t>
      </w:r>
      <w:r w:rsidR="00232D04" w:rsidRPr="006C389C">
        <w:rPr>
          <w:rFonts w:cs="Arial"/>
          <w:w w:val="105"/>
          <w:sz w:val="18"/>
          <w:szCs w:val="18"/>
        </w:rPr>
        <w:t>.</w:t>
      </w:r>
      <w:r w:rsidR="00232D04" w:rsidRPr="006C389C">
        <w:rPr>
          <w:rFonts w:cs="Arial"/>
          <w:spacing w:val="-17"/>
          <w:w w:val="105"/>
          <w:sz w:val="18"/>
          <w:szCs w:val="18"/>
        </w:rPr>
        <w:t xml:space="preserve"> </w:t>
      </w:r>
      <w:r w:rsidR="00232D04" w:rsidRPr="006C389C">
        <w:rPr>
          <w:rFonts w:cs="Arial"/>
          <w:w w:val="105"/>
          <w:sz w:val="18"/>
          <w:szCs w:val="18"/>
        </w:rPr>
        <w:t>NS</w:t>
      </w:r>
      <w:r>
        <w:rPr>
          <w:rFonts w:cs="Arial"/>
          <w:w w:val="105"/>
          <w:sz w:val="18"/>
          <w:szCs w:val="18"/>
        </w:rPr>
        <w:t xml:space="preserve">                     d. </w:t>
      </w:r>
      <w:r w:rsidR="00232D04" w:rsidRPr="006C389C">
        <w:rPr>
          <w:rFonts w:cs="Arial"/>
          <w:w w:val="105"/>
          <w:sz w:val="18"/>
          <w:szCs w:val="18"/>
        </w:rPr>
        <w:t>NC</w:t>
      </w:r>
    </w:p>
    <w:p w14:paraId="645F50B8" w14:textId="77777777" w:rsidR="00232D04" w:rsidRPr="006C389C" w:rsidRDefault="00232D04" w:rsidP="0056607E">
      <w:pPr>
        <w:pStyle w:val="Textoindependiente"/>
        <w:spacing w:before="1"/>
        <w:rPr>
          <w:rFonts w:asciiTheme="minorHAnsi" w:hAnsiTheme="minorHAnsi" w:cs="Arial"/>
          <w:sz w:val="18"/>
          <w:szCs w:val="18"/>
          <w:lang w:val="es-MX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87CFD" w:rsidRPr="006C389C" w14:paraId="36A8ED1C" w14:textId="77777777" w:rsidTr="009248BC">
        <w:tc>
          <w:tcPr>
            <w:tcW w:w="9351" w:type="dxa"/>
            <w:shd w:val="clear" w:color="auto" w:fill="262626" w:themeFill="text1" w:themeFillTint="D9"/>
          </w:tcPr>
          <w:p w14:paraId="40AFE31F" w14:textId="5C0B2E9E" w:rsidR="00587CFD" w:rsidRPr="006C389C" w:rsidRDefault="00587CFD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INTROSPECCIÓN A VALORES Y PER</w:t>
            </w:r>
            <w:r w:rsidR="00012925">
              <w:rPr>
                <w:rFonts w:cs="Arial"/>
                <w:sz w:val="18"/>
                <w:szCs w:val="18"/>
              </w:rPr>
              <w:t>CEPCIÓN DE POLÍTICA Y ACTORES PO</w:t>
            </w:r>
            <w:r w:rsidRPr="006C389C">
              <w:rPr>
                <w:rFonts w:cs="Arial"/>
                <w:sz w:val="18"/>
                <w:szCs w:val="18"/>
              </w:rPr>
              <w:t>LÍTICOS</w:t>
            </w:r>
          </w:p>
        </w:tc>
      </w:tr>
    </w:tbl>
    <w:p w14:paraId="1A0BF01C" w14:textId="77777777" w:rsidR="00232D04" w:rsidRPr="006C389C" w:rsidRDefault="00232D04" w:rsidP="0056607E">
      <w:pPr>
        <w:spacing w:after="0" w:line="240" w:lineRule="auto"/>
        <w:rPr>
          <w:rFonts w:cs="Arial"/>
          <w:b/>
          <w:sz w:val="18"/>
          <w:szCs w:val="18"/>
        </w:rPr>
      </w:pPr>
    </w:p>
    <w:p w14:paraId="756C7BDF" w14:textId="64B6E91C" w:rsidR="00405CCC" w:rsidRPr="006C389C" w:rsidRDefault="00782BCF" w:rsidP="0056607E">
      <w:pPr>
        <w:spacing w:after="0" w:line="240" w:lineRule="auto"/>
        <w:rPr>
          <w:rFonts w:cs="Arial"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4</w:t>
      </w:r>
      <w:r w:rsidR="00F074F7">
        <w:rPr>
          <w:rFonts w:cs="Arial"/>
          <w:b/>
          <w:sz w:val="18"/>
          <w:szCs w:val="18"/>
          <w:u w:val="single"/>
        </w:rPr>
        <w:t>6</w:t>
      </w:r>
      <w:r w:rsidR="00530A3A" w:rsidRPr="006C389C">
        <w:rPr>
          <w:rFonts w:cs="Arial"/>
          <w:b/>
          <w:sz w:val="18"/>
          <w:szCs w:val="18"/>
          <w:u w:val="single"/>
        </w:rPr>
        <w:t>.</w:t>
      </w:r>
      <w:r w:rsidR="00273940" w:rsidRPr="006C389C">
        <w:rPr>
          <w:rFonts w:cs="Arial"/>
          <w:sz w:val="18"/>
          <w:szCs w:val="18"/>
          <w:u w:val="single"/>
        </w:rPr>
        <w:t xml:space="preserve"> </w:t>
      </w:r>
      <w:r w:rsidR="00405CCC" w:rsidRPr="006C389C">
        <w:rPr>
          <w:rFonts w:cs="Arial"/>
          <w:sz w:val="18"/>
          <w:szCs w:val="18"/>
          <w:u w:val="single"/>
        </w:rPr>
        <w:t xml:space="preserve">En una escala en donde 1 </w:t>
      </w:r>
      <w:r w:rsidR="00012925">
        <w:rPr>
          <w:rFonts w:cs="Arial"/>
          <w:sz w:val="18"/>
          <w:szCs w:val="18"/>
          <w:u w:val="single"/>
        </w:rPr>
        <w:t>es</w:t>
      </w:r>
      <w:r w:rsidR="00120172" w:rsidRPr="006C389C">
        <w:rPr>
          <w:rFonts w:cs="Arial"/>
          <w:sz w:val="18"/>
          <w:szCs w:val="18"/>
          <w:u w:val="single"/>
        </w:rPr>
        <w:t xml:space="preserve"> </w:t>
      </w:r>
      <w:r w:rsidR="00506284" w:rsidRPr="006C389C">
        <w:rPr>
          <w:rFonts w:cs="Arial"/>
          <w:sz w:val="18"/>
          <w:szCs w:val="18"/>
          <w:u w:val="single"/>
        </w:rPr>
        <w:t xml:space="preserve">muy </w:t>
      </w:r>
      <w:r w:rsidR="00120172" w:rsidRPr="006C389C">
        <w:rPr>
          <w:rFonts w:cs="Arial"/>
          <w:sz w:val="18"/>
          <w:szCs w:val="18"/>
          <w:u w:val="single"/>
        </w:rPr>
        <w:t xml:space="preserve">fraudulentas </w:t>
      </w:r>
      <w:r w:rsidR="00506284" w:rsidRPr="006C389C">
        <w:rPr>
          <w:rFonts w:cs="Arial"/>
          <w:sz w:val="18"/>
          <w:szCs w:val="18"/>
          <w:u w:val="single"/>
        </w:rPr>
        <w:t xml:space="preserve">y </w:t>
      </w:r>
      <w:r w:rsidR="00120172" w:rsidRPr="006C389C">
        <w:rPr>
          <w:rFonts w:cs="Arial"/>
          <w:sz w:val="18"/>
          <w:szCs w:val="18"/>
          <w:u w:val="single"/>
        </w:rPr>
        <w:t>10</w:t>
      </w:r>
      <w:r w:rsidR="00506284" w:rsidRPr="006C389C">
        <w:rPr>
          <w:rFonts w:cs="Arial"/>
          <w:sz w:val="18"/>
          <w:szCs w:val="18"/>
          <w:u w:val="single"/>
        </w:rPr>
        <w:t xml:space="preserve"> </w:t>
      </w:r>
      <w:r w:rsidR="00012925">
        <w:rPr>
          <w:rFonts w:cs="Arial"/>
          <w:sz w:val="18"/>
          <w:szCs w:val="18"/>
          <w:u w:val="single"/>
        </w:rPr>
        <w:t>es</w:t>
      </w:r>
      <w:r w:rsidR="00120172" w:rsidRPr="006C389C">
        <w:rPr>
          <w:rFonts w:cs="Arial"/>
          <w:sz w:val="18"/>
          <w:szCs w:val="18"/>
          <w:u w:val="single"/>
        </w:rPr>
        <w:t xml:space="preserve"> </w:t>
      </w:r>
      <w:r w:rsidR="00506284" w:rsidRPr="006C389C">
        <w:rPr>
          <w:rFonts w:cs="Arial"/>
          <w:sz w:val="18"/>
          <w:szCs w:val="18"/>
          <w:u w:val="single"/>
        </w:rPr>
        <w:t>muy</w:t>
      </w:r>
      <w:r w:rsidR="00104805" w:rsidRPr="006C389C">
        <w:rPr>
          <w:rFonts w:cs="Arial"/>
          <w:sz w:val="18"/>
          <w:szCs w:val="18"/>
          <w:u w:val="single"/>
        </w:rPr>
        <w:t xml:space="preserve"> limpias</w:t>
      </w:r>
      <w:r w:rsidR="00012925">
        <w:rPr>
          <w:rFonts w:cs="Arial"/>
          <w:sz w:val="18"/>
          <w:szCs w:val="18"/>
          <w:u w:val="single"/>
        </w:rPr>
        <w:t>, en términos generales, ¿c</w:t>
      </w:r>
      <w:r w:rsidR="00506284" w:rsidRPr="006C389C">
        <w:rPr>
          <w:rFonts w:cs="Arial"/>
          <w:sz w:val="18"/>
          <w:szCs w:val="18"/>
          <w:u w:val="single"/>
        </w:rPr>
        <w:t>ómo considera las elecciones en México? ¿Y en…? (</w:t>
      </w:r>
      <w:r w:rsidR="00506284" w:rsidRPr="006C389C">
        <w:rPr>
          <w:rFonts w:cs="Arial"/>
          <w:i/>
          <w:sz w:val="18"/>
          <w:szCs w:val="18"/>
          <w:u w:val="single"/>
        </w:rPr>
        <w:t>Preguntar inciso b</w:t>
      </w:r>
      <w:r w:rsidR="00506284" w:rsidRPr="006C389C">
        <w:rPr>
          <w:rFonts w:cs="Arial"/>
          <w:sz w:val="18"/>
          <w:szCs w:val="18"/>
          <w:u w:val="single"/>
        </w:rPr>
        <w:t>) (</w:t>
      </w:r>
      <w:r w:rsidR="00506284" w:rsidRPr="006C389C">
        <w:rPr>
          <w:rFonts w:cs="Arial"/>
          <w:i/>
          <w:sz w:val="18"/>
          <w:szCs w:val="18"/>
          <w:u w:val="single"/>
        </w:rPr>
        <w:t>Aceptar UNA opción por inciso</w:t>
      </w:r>
      <w:r w:rsidR="00506284" w:rsidRPr="006C389C">
        <w:rPr>
          <w:rFonts w:cs="Arial"/>
          <w:sz w:val="18"/>
          <w:szCs w:val="18"/>
          <w:u w:val="single"/>
        </w:rPr>
        <w:t>)</w:t>
      </w:r>
    </w:p>
    <w:tbl>
      <w:tblPr>
        <w:tblStyle w:val="Tablaconcuadrcula"/>
        <w:tblW w:w="10171" w:type="dxa"/>
        <w:tblInd w:w="-5" w:type="dxa"/>
        <w:tblLook w:val="04A0" w:firstRow="1" w:lastRow="0" w:firstColumn="1" w:lastColumn="0" w:noHBand="0" w:noVBand="1"/>
      </w:tblPr>
      <w:tblGrid>
        <w:gridCol w:w="2268"/>
        <w:gridCol w:w="1239"/>
        <w:gridCol w:w="553"/>
        <w:gridCol w:w="419"/>
        <w:gridCol w:w="822"/>
        <w:gridCol w:w="419"/>
        <w:gridCol w:w="382"/>
        <w:gridCol w:w="322"/>
        <w:gridCol w:w="419"/>
        <w:gridCol w:w="826"/>
        <w:gridCol w:w="1609"/>
        <w:gridCol w:w="464"/>
        <w:gridCol w:w="429"/>
      </w:tblGrid>
      <w:tr w:rsidR="006613EB" w:rsidRPr="006C389C" w14:paraId="47922D9E" w14:textId="77777777" w:rsidTr="00217064">
        <w:trPr>
          <w:trHeight w:val="466"/>
        </w:trPr>
        <w:tc>
          <w:tcPr>
            <w:tcW w:w="2268" w:type="dxa"/>
          </w:tcPr>
          <w:p w14:paraId="5DD909CE" w14:textId="77777777" w:rsidR="006613EB" w:rsidRPr="006C389C" w:rsidRDefault="006613EB" w:rsidP="0056607E">
            <w:pPr>
              <w:ind w:right="-518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39" w:type="dxa"/>
          </w:tcPr>
          <w:p w14:paraId="6A59FDF9" w14:textId="77777777" w:rsidR="006613EB" w:rsidRPr="00AA0511" w:rsidRDefault="006613EB" w:rsidP="0056607E">
            <w:pPr>
              <w:ind w:right="-516"/>
              <w:rPr>
                <w:rFonts w:cs="Arial"/>
                <w:sz w:val="16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</w:t>
            </w:r>
            <w:r w:rsidRPr="00AA0511">
              <w:rPr>
                <w:rFonts w:cs="Arial"/>
                <w:sz w:val="16"/>
                <w:szCs w:val="18"/>
              </w:rPr>
              <w:t>MUY</w:t>
            </w:r>
          </w:p>
          <w:p w14:paraId="19712701" w14:textId="41AB34F6" w:rsidR="006613EB" w:rsidRPr="006C389C" w:rsidRDefault="006613EB" w:rsidP="00AA0511">
            <w:pPr>
              <w:ind w:left="-265" w:right="-516"/>
              <w:rPr>
                <w:rFonts w:cs="Arial"/>
                <w:sz w:val="18"/>
                <w:szCs w:val="18"/>
              </w:rPr>
            </w:pPr>
            <w:r w:rsidRPr="00AA0511">
              <w:rPr>
                <w:rFonts w:cs="Arial"/>
                <w:sz w:val="16"/>
                <w:szCs w:val="18"/>
              </w:rPr>
              <w:t xml:space="preserve">    </w:t>
            </w:r>
            <w:r w:rsidR="00217064">
              <w:rPr>
                <w:rFonts w:cs="Arial"/>
                <w:sz w:val="16"/>
                <w:szCs w:val="18"/>
              </w:rPr>
              <w:t xml:space="preserve">  </w:t>
            </w:r>
            <w:r w:rsidR="00AA0511" w:rsidRPr="00AA0511">
              <w:rPr>
                <w:rFonts w:cs="Arial"/>
                <w:sz w:val="16"/>
                <w:szCs w:val="18"/>
              </w:rPr>
              <w:t>FRAUDULENTAS</w:t>
            </w:r>
          </w:p>
        </w:tc>
        <w:tc>
          <w:tcPr>
            <w:tcW w:w="553" w:type="dxa"/>
          </w:tcPr>
          <w:p w14:paraId="24F21A45" w14:textId="77777777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017A222" w14:textId="77777777" w:rsidR="006613EB" w:rsidRPr="006C389C" w:rsidDel="00D02E1F" w:rsidRDefault="006613EB" w:rsidP="0056607E">
            <w:pPr>
              <w:ind w:right="-516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</w:tcPr>
          <w:p w14:paraId="5E6ACFED" w14:textId="6E251806" w:rsidR="006613EB" w:rsidRPr="006C389C" w:rsidDel="00D02E1F" w:rsidRDefault="006613EB" w:rsidP="0056607E">
            <w:pPr>
              <w:ind w:right="-516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32131E91" w14:textId="77777777" w:rsidR="006613EB" w:rsidRPr="006C389C" w:rsidDel="00D02E1F" w:rsidRDefault="006613EB" w:rsidP="0056607E">
            <w:pPr>
              <w:ind w:right="-516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</w:tcPr>
          <w:p w14:paraId="4AE20ECB" w14:textId="77777777" w:rsidR="006613EB" w:rsidRPr="006C389C" w:rsidDel="00D02E1F" w:rsidRDefault="006613EB" w:rsidP="0056607E">
            <w:pPr>
              <w:ind w:right="-516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2" w:type="dxa"/>
          </w:tcPr>
          <w:p w14:paraId="5433BD88" w14:textId="77777777" w:rsidR="006613EB" w:rsidRPr="006C389C" w:rsidDel="00D02E1F" w:rsidRDefault="006613EB" w:rsidP="0056607E">
            <w:pPr>
              <w:ind w:right="-516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5FAD1A3C" w14:textId="77777777" w:rsidR="006613EB" w:rsidRPr="006C389C" w:rsidDel="00D02E1F" w:rsidRDefault="006613EB" w:rsidP="0056607E">
            <w:pPr>
              <w:ind w:right="-516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0780616A" w14:textId="44123551" w:rsidR="006613EB" w:rsidRPr="006C389C" w:rsidRDefault="006613EB" w:rsidP="0056607E">
            <w:pPr>
              <w:ind w:right="-516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37725EDB" w14:textId="76BCD688" w:rsidR="006613EB" w:rsidRDefault="006613EB" w:rsidP="00AA0511">
            <w:pPr>
              <w:ind w:right="-516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MUY</w:t>
            </w:r>
          </w:p>
          <w:p w14:paraId="6325E5DD" w14:textId="02885EC7" w:rsidR="006613EB" w:rsidRPr="00AA0511" w:rsidRDefault="00AA0511" w:rsidP="00AA0511">
            <w:pPr>
              <w:ind w:right="-51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MPIAS</w:t>
            </w:r>
          </w:p>
        </w:tc>
        <w:tc>
          <w:tcPr>
            <w:tcW w:w="464" w:type="dxa"/>
          </w:tcPr>
          <w:p w14:paraId="3FF03EA1" w14:textId="77777777" w:rsidR="006613EB" w:rsidRPr="00012925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012925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429" w:type="dxa"/>
          </w:tcPr>
          <w:p w14:paraId="7E9F7D2D" w14:textId="77777777" w:rsidR="006613EB" w:rsidRPr="00012925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012925">
              <w:rPr>
                <w:rFonts w:cs="Arial"/>
                <w:sz w:val="18"/>
                <w:szCs w:val="18"/>
              </w:rPr>
              <w:t>NC</w:t>
            </w:r>
          </w:p>
        </w:tc>
      </w:tr>
      <w:tr w:rsidR="006613EB" w:rsidRPr="006C389C" w14:paraId="4ABE51B9" w14:textId="77777777" w:rsidTr="00217064">
        <w:trPr>
          <w:trHeight w:val="237"/>
        </w:trPr>
        <w:tc>
          <w:tcPr>
            <w:tcW w:w="2268" w:type="dxa"/>
          </w:tcPr>
          <w:p w14:paraId="4DECF36B" w14:textId="77777777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a. País (México)</w:t>
            </w:r>
          </w:p>
        </w:tc>
        <w:tc>
          <w:tcPr>
            <w:tcW w:w="1239" w:type="dxa"/>
          </w:tcPr>
          <w:p w14:paraId="164334BA" w14:textId="77777777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1</w:t>
            </w:r>
          </w:p>
        </w:tc>
        <w:tc>
          <w:tcPr>
            <w:tcW w:w="553" w:type="dxa"/>
          </w:tcPr>
          <w:p w14:paraId="2B4A89C8" w14:textId="77777777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2</w:t>
            </w:r>
          </w:p>
        </w:tc>
        <w:tc>
          <w:tcPr>
            <w:tcW w:w="419" w:type="dxa"/>
          </w:tcPr>
          <w:p w14:paraId="1A9F68A7" w14:textId="5773667B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14:paraId="1934425C" w14:textId="71F1877F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14:paraId="6692057D" w14:textId="1C363BE9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82" w:type="dxa"/>
          </w:tcPr>
          <w:p w14:paraId="09ACC6FE" w14:textId="4038E4C7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22" w:type="dxa"/>
          </w:tcPr>
          <w:p w14:paraId="3746D43B" w14:textId="59BB929E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19" w:type="dxa"/>
          </w:tcPr>
          <w:p w14:paraId="02B7B145" w14:textId="7024F93D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6" w:type="dxa"/>
          </w:tcPr>
          <w:p w14:paraId="659478B3" w14:textId="6C34FB9C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  9 </w:t>
            </w:r>
          </w:p>
        </w:tc>
        <w:tc>
          <w:tcPr>
            <w:tcW w:w="1609" w:type="dxa"/>
          </w:tcPr>
          <w:p w14:paraId="0BE749F7" w14:textId="4598E33A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10 </w:t>
            </w:r>
          </w:p>
        </w:tc>
        <w:tc>
          <w:tcPr>
            <w:tcW w:w="464" w:type="dxa"/>
          </w:tcPr>
          <w:p w14:paraId="430D4187" w14:textId="77777777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29" w:type="dxa"/>
          </w:tcPr>
          <w:p w14:paraId="6E97A5BE" w14:textId="77777777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6613EB" w:rsidRPr="006C389C" w14:paraId="61CF414A" w14:textId="77777777" w:rsidTr="00217064">
        <w:trPr>
          <w:trHeight w:val="237"/>
        </w:trPr>
        <w:tc>
          <w:tcPr>
            <w:tcW w:w="2268" w:type="dxa"/>
          </w:tcPr>
          <w:p w14:paraId="02520F09" w14:textId="77777777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b. Nuevo León</w:t>
            </w:r>
          </w:p>
        </w:tc>
        <w:tc>
          <w:tcPr>
            <w:tcW w:w="1239" w:type="dxa"/>
          </w:tcPr>
          <w:p w14:paraId="2117842B" w14:textId="77777777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1</w:t>
            </w:r>
          </w:p>
        </w:tc>
        <w:tc>
          <w:tcPr>
            <w:tcW w:w="553" w:type="dxa"/>
          </w:tcPr>
          <w:p w14:paraId="1E362C6F" w14:textId="77777777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2</w:t>
            </w:r>
          </w:p>
        </w:tc>
        <w:tc>
          <w:tcPr>
            <w:tcW w:w="419" w:type="dxa"/>
          </w:tcPr>
          <w:p w14:paraId="41844968" w14:textId="5A82E59C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14:paraId="00AD1393" w14:textId="5A20736F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14:paraId="39BC17A0" w14:textId="2D440E81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82" w:type="dxa"/>
          </w:tcPr>
          <w:p w14:paraId="67B51529" w14:textId="50903BF8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22" w:type="dxa"/>
          </w:tcPr>
          <w:p w14:paraId="07AF8C7C" w14:textId="7223ECE2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19" w:type="dxa"/>
          </w:tcPr>
          <w:p w14:paraId="2A2020FC" w14:textId="17FC6C85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6" w:type="dxa"/>
          </w:tcPr>
          <w:p w14:paraId="1F535B65" w14:textId="3A938154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  9 </w:t>
            </w:r>
          </w:p>
        </w:tc>
        <w:tc>
          <w:tcPr>
            <w:tcW w:w="1609" w:type="dxa"/>
          </w:tcPr>
          <w:p w14:paraId="5BE5E697" w14:textId="43AA2D53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10 </w:t>
            </w:r>
          </w:p>
        </w:tc>
        <w:tc>
          <w:tcPr>
            <w:tcW w:w="464" w:type="dxa"/>
          </w:tcPr>
          <w:p w14:paraId="1DCC11D7" w14:textId="77777777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29" w:type="dxa"/>
          </w:tcPr>
          <w:p w14:paraId="38D5168F" w14:textId="77777777" w:rsidR="006613EB" w:rsidRPr="006C389C" w:rsidRDefault="006613EB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DD20AE" w:rsidRPr="006C389C" w14:paraId="42FC78BC" w14:textId="77777777" w:rsidTr="00217064">
        <w:trPr>
          <w:trHeight w:val="237"/>
        </w:trPr>
        <w:tc>
          <w:tcPr>
            <w:tcW w:w="2268" w:type="dxa"/>
          </w:tcPr>
          <w:p w14:paraId="2607F2C6" w14:textId="77777777" w:rsidR="00336968" w:rsidRPr="006C389C" w:rsidRDefault="00DD20AE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c. Municipio (en el que </w:t>
            </w:r>
          </w:p>
          <w:p w14:paraId="02F3C94D" w14:textId="271D31B0" w:rsidR="00DD20AE" w:rsidRPr="006C389C" w:rsidRDefault="00DD20AE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reside)</w:t>
            </w:r>
          </w:p>
        </w:tc>
        <w:tc>
          <w:tcPr>
            <w:tcW w:w="1239" w:type="dxa"/>
          </w:tcPr>
          <w:p w14:paraId="5D7E4F42" w14:textId="702AE99F" w:rsidR="00DD20AE" w:rsidRPr="006C389C" w:rsidRDefault="00336968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</w:t>
            </w:r>
            <w:r w:rsidR="00DD20AE"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14:paraId="51B39156" w14:textId="4B175690" w:rsidR="00DD20AE" w:rsidRPr="006C389C" w:rsidRDefault="00DD20AE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2</w:t>
            </w:r>
          </w:p>
        </w:tc>
        <w:tc>
          <w:tcPr>
            <w:tcW w:w="419" w:type="dxa"/>
          </w:tcPr>
          <w:p w14:paraId="70DB7278" w14:textId="5960B2D2" w:rsidR="00DD20AE" w:rsidRPr="006C389C" w:rsidRDefault="00DD20AE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14:paraId="2DC36AD1" w14:textId="6DB8FA54" w:rsidR="00DD20AE" w:rsidRPr="006C389C" w:rsidRDefault="00DD20AE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14:paraId="3CE5AC44" w14:textId="6C6852C3" w:rsidR="00DD20AE" w:rsidRPr="006C389C" w:rsidRDefault="00DD20AE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82" w:type="dxa"/>
          </w:tcPr>
          <w:p w14:paraId="520E8C76" w14:textId="793BF28E" w:rsidR="00DD20AE" w:rsidRPr="006C389C" w:rsidRDefault="00DD20AE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22" w:type="dxa"/>
          </w:tcPr>
          <w:p w14:paraId="132F69F4" w14:textId="0BD52B33" w:rsidR="00DD20AE" w:rsidRPr="006C389C" w:rsidRDefault="00DD20AE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19" w:type="dxa"/>
          </w:tcPr>
          <w:p w14:paraId="1D007C60" w14:textId="0BE6EF84" w:rsidR="00DD20AE" w:rsidRPr="006C389C" w:rsidRDefault="00DD20AE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6" w:type="dxa"/>
          </w:tcPr>
          <w:p w14:paraId="36B03456" w14:textId="357F3FF8" w:rsidR="00DD20AE" w:rsidRPr="006C389C" w:rsidRDefault="00DD20AE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        9 </w:t>
            </w:r>
          </w:p>
        </w:tc>
        <w:tc>
          <w:tcPr>
            <w:tcW w:w="1609" w:type="dxa"/>
          </w:tcPr>
          <w:p w14:paraId="20D48955" w14:textId="6DC5DC97" w:rsidR="00DD20AE" w:rsidRPr="006C389C" w:rsidRDefault="00DD20AE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 10</w:t>
            </w:r>
          </w:p>
        </w:tc>
        <w:tc>
          <w:tcPr>
            <w:tcW w:w="464" w:type="dxa"/>
          </w:tcPr>
          <w:p w14:paraId="14A53D4D" w14:textId="5AAC8257" w:rsidR="00DD20AE" w:rsidRPr="006C389C" w:rsidRDefault="00DD20AE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29" w:type="dxa"/>
          </w:tcPr>
          <w:p w14:paraId="222D6806" w14:textId="27113C9E" w:rsidR="00DD20AE" w:rsidRPr="006C389C" w:rsidRDefault="00DD20AE" w:rsidP="0056607E">
            <w:pPr>
              <w:ind w:right="-518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00BEF7DA" w14:textId="1F9CF5FB" w:rsidR="00836D7D" w:rsidRPr="006C389C" w:rsidRDefault="00836D7D" w:rsidP="0056607E">
      <w:pPr>
        <w:pStyle w:val="Textoindependiente"/>
        <w:spacing w:before="1"/>
        <w:jc w:val="both"/>
        <w:rPr>
          <w:rFonts w:asciiTheme="minorHAnsi" w:hAnsiTheme="minorHAnsi" w:cs="Arial"/>
          <w:sz w:val="18"/>
          <w:szCs w:val="18"/>
        </w:rPr>
      </w:pPr>
    </w:p>
    <w:p w14:paraId="18A5192C" w14:textId="01A9ED4B" w:rsidR="00A924FE" w:rsidRDefault="00A924FE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E4DD9F7" w14:textId="1AC1BF99" w:rsidR="0030634C" w:rsidRPr="00A736DC" w:rsidRDefault="00F074F7" w:rsidP="0030634C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 w:rsidRPr="00A736DC">
        <w:rPr>
          <w:rFonts w:cs="Arial"/>
          <w:b/>
          <w:sz w:val="18"/>
          <w:szCs w:val="18"/>
          <w:u w:val="single"/>
        </w:rPr>
        <w:t>47</w:t>
      </w:r>
      <w:r w:rsidR="0030634C" w:rsidRPr="00A736DC">
        <w:rPr>
          <w:rFonts w:cs="Arial"/>
          <w:b/>
          <w:sz w:val="18"/>
          <w:szCs w:val="18"/>
          <w:u w:val="single"/>
        </w:rPr>
        <w:t xml:space="preserve">. </w:t>
      </w:r>
      <w:r w:rsidR="0030634C" w:rsidRPr="00A736DC">
        <w:rPr>
          <w:rFonts w:cs="Arial"/>
          <w:sz w:val="18"/>
          <w:szCs w:val="18"/>
          <w:u w:val="single"/>
        </w:rPr>
        <w:t>En una escala en donde 1 es muy malo y 10 muy bueno, en términos generales, ¿cómo calificaría el desempeño de las instituciones electorales locales? (</w:t>
      </w:r>
      <w:r w:rsidR="0030634C" w:rsidRPr="00A736DC">
        <w:rPr>
          <w:rFonts w:cs="Arial"/>
          <w:i/>
          <w:sz w:val="18"/>
          <w:szCs w:val="18"/>
          <w:u w:val="single"/>
        </w:rPr>
        <w:t>Aceptar una opción por inciso)</w:t>
      </w:r>
    </w:p>
    <w:tbl>
      <w:tblPr>
        <w:tblStyle w:val="Tablaconcuadrcula"/>
        <w:tblW w:w="9488" w:type="dxa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1294"/>
        <w:gridCol w:w="478"/>
        <w:gridCol w:w="491"/>
      </w:tblGrid>
      <w:tr w:rsidR="0030634C" w:rsidRPr="00A736DC" w14:paraId="3B117916" w14:textId="77777777" w:rsidTr="00082A9F">
        <w:tc>
          <w:tcPr>
            <w:tcW w:w="3681" w:type="dxa"/>
          </w:tcPr>
          <w:p w14:paraId="3BAFD9E8" w14:textId="77777777" w:rsidR="0030634C" w:rsidRPr="00A736DC" w:rsidRDefault="0030634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4778D0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4F2B41B" w14:textId="77777777" w:rsidR="0030634C" w:rsidRPr="00A736DC" w:rsidRDefault="0030634C" w:rsidP="00082A9F">
            <w:pPr>
              <w:jc w:val="center"/>
              <w:rPr>
                <w:rFonts w:cs="Arial"/>
                <w:sz w:val="16"/>
                <w:szCs w:val="18"/>
              </w:rPr>
            </w:pPr>
            <w:r w:rsidRPr="00A736DC">
              <w:rPr>
                <w:rFonts w:cs="Arial"/>
                <w:sz w:val="16"/>
                <w:szCs w:val="18"/>
              </w:rPr>
              <w:t>MUY</w:t>
            </w:r>
          </w:p>
          <w:p w14:paraId="0DF442E8" w14:textId="3030CBEA" w:rsidR="0030634C" w:rsidRPr="00A736DC" w:rsidRDefault="0030634C" w:rsidP="00082A9F">
            <w:pPr>
              <w:jc w:val="center"/>
              <w:rPr>
                <w:rFonts w:cs="Arial"/>
                <w:sz w:val="16"/>
                <w:szCs w:val="18"/>
              </w:rPr>
            </w:pPr>
            <w:r w:rsidRPr="00A736DC">
              <w:rPr>
                <w:rFonts w:cs="Arial"/>
                <w:sz w:val="16"/>
                <w:szCs w:val="18"/>
              </w:rPr>
              <w:t>MALO</w:t>
            </w:r>
          </w:p>
          <w:p w14:paraId="6EB7829D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111AB40E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87A29AB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19D61E3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DC0EFFE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4DC3DBC2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DD27E4F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F449EED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691B83F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14:paraId="5F563408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9170D5F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468AFA8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F279812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3D01D4CA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A4D1297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9CEF017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2DD75E7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14:paraId="2500E6B4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E9F3B51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DB3678C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6982685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260AB328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387BC28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94A0DF8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906A8D9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14:paraId="0F889129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5357CFB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0086DAA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E6413B6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3054F7D2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6B410CD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F55654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2FD7D6D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94" w:type="dxa"/>
          </w:tcPr>
          <w:p w14:paraId="61C19F2E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C0486B8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MUY</w:t>
            </w:r>
          </w:p>
          <w:p w14:paraId="34B126F9" w14:textId="10A4A46D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BUENO</w:t>
            </w:r>
          </w:p>
          <w:p w14:paraId="0B30E80A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78" w:type="dxa"/>
          </w:tcPr>
          <w:p w14:paraId="6E428958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491" w:type="dxa"/>
          </w:tcPr>
          <w:p w14:paraId="099BDA47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NC</w:t>
            </w:r>
          </w:p>
        </w:tc>
      </w:tr>
      <w:tr w:rsidR="0030634C" w:rsidRPr="00A736DC" w14:paraId="603468C2" w14:textId="77777777" w:rsidTr="00082A9F">
        <w:tc>
          <w:tcPr>
            <w:tcW w:w="3681" w:type="dxa"/>
          </w:tcPr>
          <w:p w14:paraId="285F09AD" w14:textId="07EE4117" w:rsidR="0030634C" w:rsidRPr="00A736DC" w:rsidRDefault="0030634C" w:rsidP="00082A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La Comisión Estatal Electoral Nueo león</w:t>
            </w:r>
          </w:p>
        </w:tc>
        <w:tc>
          <w:tcPr>
            <w:tcW w:w="1276" w:type="dxa"/>
          </w:tcPr>
          <w:p w14:paraId="6102ECAA" w14:textId="77777777" w:rsidR="0030634C" w:rsidRPr="00A736DC" w:rsidRDefault="0030634C" w:rsidP="00082A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83E2626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34A6B54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9044218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3685EA0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602D3AC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57F6C7C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471CCC0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C8DDAE" w14:textId="77777777" w:rsidR="0030634C" w:rsidRPr="00A736DC" w:rsidRDefault="0030634C" w:rsidP="00082A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40ED46AF" w14:textId="77777777" w:rsidR="0030634C" w:rsidRPr="00A736DC" w:rsidRDefault="0030634C" w:rsidP="00082A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69BD85C2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1" w:type="dxa"/>
          </w:tcPr>
          <w:p w14:paraId="26C149AE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0634C" w:rsidRPr="00A736DC" w14:paraId="63CA115F" w14:textId="77777777" w:rsidTr="00082A9F">
        <w:tc>
          <w:tcPr>
            <w:tcW w:w="3681" w:type="dxa"/>
          </w:tcPr>
          <w:p w14:paraId="55A3BE6E" w14:textId="4BC2A781" w:rsidR="0030634C" w:rsidRPr="00A736DC" w:rsidRDefault="0030634C" w:rsidP="00082A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Tribunal Electoral del Estado de Nuevo León</w:t>
            </w:r>
          </w:p>
        </w:tc>
        <w:tc>
          <w:tcPr>
            <w:tcW w:w="1276" w:type="dxa"/>
          </w:tcPr>
          <w:p w14:paraId="05CD67A4" w14:textId="77777777" w:rsidR="0030634C" w:rsidRPr="00A736DC" w:rsidRDefault="0030634C" w:rsidP="00082A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40DC4B6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F40548F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1F8AEA4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C50A85D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D57C902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BC727AC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249B213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0414C69" w14:textId="77777777" w:rsidR="0030634C" w:rsidRPr="00A736DC" w:rsidRDefault="0030634C" w:rsidP="00082A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041D12E4" w14:textId="77777777" w:rsidR="0030634C" w:rsidRPr="00A736DC" w:rsidRDefault="0030634C" w:rsidP="00082A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6A6A77E3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1" w:type="dxa"/>
          </w:tcPr>
          <w:p w14:paraId="11862F1C" w14:textId="77777777" w:rsidR="0030634C" w:rsidRPr="00A736DC" w:rsidRDefault="0030634C" w:rsidP="00082A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0634C" w:rsidRPr="00A736DC" w14:paraId="4B0D83FC" w14:textId="77777777" w:rsidTr="00082A9F">
        <w:tc>
          <w:tcPr>
            <w:tcW w:w="3681" w:type="dxa"/>
          </w:tcPr>
          <w:p w14:paraId="5A095F4C" w14:textId="736DDEAF" w:rsidR="0030634C" w:rsidRPr="00A736DC" w:rsidRDefault="0030634C" w:rsidP="00082A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Fiscalía Especializada en Delitos Electorales (FEDE)</w:t>
            </w:r>
          </w:p>
        </w:tc>
        <w:tc>
          <w:tcPr>
            <w:tcW w:w="1276" w:type="dxa"/>
          </w:tcPr>
          <w:p w14:paraId="3499D521" w14:textId="77777777" w:rsidR="0030634C" w:rsidRPr="00A736DC" w:rsidRDefault="0030634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C9229C2" w14:textId="77777777" w:rsidR="0030634C" w:rsidRPr="00A736DC" w:rsidRDefault="0030634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58B7FD" w14:textId="77777777" w:rsidR="0030634C" w:rsidRPr="00A736DC" w:rsidRDefault="0030634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C974DD0" w14:textId="77777777" w:rsidR="0030634C" w:rsidRPr="00A736DC" w:rsidRDefault="0030634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390E36E" w14:textId="77777777" w:rsidR="0030634C" w:rsidRPr="00A736DC" w:rsidRDefault="0030634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871B5A7" w14:textId="77777777" w:rsidR="0030634C" w:rsidRPr="00A736DC" w:rsidRDefault="0030634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D526E1C" w14:textId="77777777" w:rsidR="0030634C" w:rsidRPr="00A736DC" w:rsidRDefault="0030634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E56E29E" w14:textId="77777777" w:rsidR="0030634C" w:rsidRPr="00A736DC" w:rsidRDefault="0030634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64094F3" w14:textId="77777777" w:rsidR="0030634C" w:rsidRPr="00A736DC" w:rsidRDefault="0030634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069F080C" w14:textId="77777777" w:rsidR="0030634C" w:rsidRPr="00A736DC" w:rsidRDefault="0030634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1E0458B4" w14:textId="77777777" w:rsidR="0030634C" w:rsidRPr="00A736DC" w:rsidRDefault="0030634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1" w:type="dxa"/>
          </w:tcPr>
          <w:p w14:paraId="27CBA88A" w14:textId="77777777" w:rsidR="0030634C" w:rsidRPr="00A736DC" w:rsidRDefault="0030634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736DC" w:rsidRPr="00A736DC" w14:paraId="54A79263" w14:textId="77777777" w:rsidTr="00082A9F">
        <w:tc>
          <w:tcPr>
            <w:tcW w:w="3681" w:type="dxa"/>
          </w:tcPr>
          <w:p w14:paraId="43BCC39D" w14:textId="07B23CFA" w:rsidR="00A736DC" w:rsidRPr="00A736DC" w:rsidRDefault="00A736DC" w:rsidP="00082A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Políticos/as locales</w:t>
            </w:r>
          </w:p>
        </w:tc>
        <w:tc>
          <w:tcPr>
            <w:tcW w:w="1276" w:type="dxa"/>
          </w:tcPr>
          <w:p w14:paraId="3BA923CB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2CF00B4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A5AF10D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DDE5CA2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69495AE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D3F2473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A6653BA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2A6DB77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63E365A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5BB7F788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3B9FF845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1" w:type="dxa"/>
          </w:tcPr>
          <w:p w14:paraId="03043D12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736DC" w:rsidRPr="00A736DC" w14:paraId="7A46DF5C" w14:textId="77777777" w:rsidTr="00082A9F">
        <w:tc>
          <w:tcPr>
            <w:tcW w:w="3681" w:type="dxa"/>
          </w:tcPr>
          <w:p w14:paraId="185AC7C0" w14:textId="70A2E875" w:rsidR="00A736DC" w:rsidRPr="00A736DC" w:rsidRDefault="00A736DC" w:rsidP="00082A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Gobernador</w:t>
            </w:r>
          </w:p>
        </w:tc>
        <w:tc>
          <w:tcPr>
            <w:tcW w:w="1276" w:type="dxa"/>
          </w:tcPr>
          <w:p w14:paraId="6DADC38D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E33D7E8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5EEB778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2016EC8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C03AF9E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4752CBF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E4267E3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4985AC4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3DEC8DF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74CD11A3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7A2A995D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1" w:type="dxa"/>
          </w:tcPr>
          <w:p w14:paraId="4F4A8E6E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736DC" w:rsidRPr="00A736DC" w14:paraId="1C646D27" w14:textId="77777777" w:rsidTr="00082A9F">
        <w:tc>
          <w:tcPr>
            <w:tcW w:w="3681" w:type="dxa"/>
          </w:tcPr>
          <w:p w14:paraId="359C5E25" w14:textId="0210B738" w:rsidR="00A736DC" w:rsidRPr="00A736DC" w:rsidRDefault="00A736DC" w:rsidP="00082A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Congreso local</w:t>
            </w:r>
          </w:p>
        </w:tc>
        <w:tc>
          <w:tcPr>
            <w:tcW w:w="1276" w:type="dxa"/>
          </w:tcPr>
          <w:p w14:paraId="4AD47D32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4D3B324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88C4CF6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9714DE4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AC5D31C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240A441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4EA053E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0D7D4C6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30A71B6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12B909C8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5FB8F165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1" w:type="dxa"/>
          </w:tcPr>
          <w:p w14:paraId="55118692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736DC" w:rsidRPr="001A33C7" w14:paraId="7D41B8DC" w14:textId="77777777" w:rsidTr="00082A9F">
        <w:tc>
          <w:tcPr>
            <w:tcW w:w="3681" w:type="dxa"/>
          </w:tcPr>
          <w:p w14:paraId="75FC76E7" w14:textId="61262C9B" w:rsidR="00A736DC" w:rsidRPr="00A736DC" w:rsidRDefault="00A736DC" w:rsidP="00082A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18"/>
                <w:szCs w:val="18"/>
              </w:rPr>
            </w:pPr>
            <w:r w:rsidRPr="00A736DC">
              <w:rPr>
                <w:rFonts w:cs="Arial"/>
                <w:sz w:val="18"/>
                <w:szCs w:val="18"/>
              </w:rPr>
              <w:t>Universidades</w:t>
            </w:r>
          </w:p>
        </w:tc>
        <w:tc>
          <w:tcPr>
            <w:tcW w:w="1276" w:type="dxa"/>
          </w:tcPr>
          <w:p w14:paraId="716A77B2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C7EEA91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BF97CBD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D33441D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C8E420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FE4866E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D05E588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6435565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02FC600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23CBE4B0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601102FC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1" w:type="dxa"/>
          </w:tcPr>
          <w:p w14:paraId="07AC6F97" w14:textId="77777777" w:rsidR="00A736DC" w:rsidRPr="00A736DC" w:rsidRDefault="00A736DC" w:rsidP="00082A9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6F00FE1B" w14:textId="7CDFC955" w:rsidR="0030634C" w:rsidRDefault="0030634C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03BCB60" w14:textId="77777777" w:rsidR="00AC100C" w:rsidRPr="006C389C" w:rsidRDefault="00AC100C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A79BE32" w14:textId="0845C053" w:rsidR="00280CA4" w:rsidRPr="006C389C" w:rsidRDefault="00924680" w:rsidP="0056607E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4</w:t>
      </w:r>
      <w:r w:rsidR="00F074F7">
        <w:rPr>
          <w:rFonts w:cs="Arial"/>
          <w:b/>
          <w:sz w:val="18"/>
          <w:szCs w:val="18"/>
          <w:u w:val="single"/>
        </w:rPr>
        <w:t>8</w:t>
      </w:r>
      <w:r w:rsidR="00280CA4" w:rsidRPr="006C389C">
        <w:rPr>
          <w:rFonts w:cs="Arial"/>
          <w:b/>
          <w:sz w:val="18"/>
          <w:szCs w:val="18"/>
          <w:u w:val="single"/>
        </w:rPr>
        <w:t>.</w:t>
      </w:r>
      <w:r w:rsidR="00012925">
        <w:rPr>
          <w:rFonts w:cs="Arial"/>
          <w:sz w:val="18"/>
          <w:szCs w:val="18"/>
          <w:u w:val="single"/>
        </w:rPr>
        <w:t xml:space="preserve"> </w:t>
      </w:r>
      <w:r w:rsidR="00280CA4" w:rsidRPr="006C389C">
        <w:rPr>
          <w:rFonts w:cs="Arial"/>
          <w:sz w:val="18"/>
          <w:szCs w:val="18"/>
          <w:u w:val="single"/>
        </w:rPr>
        <w:t xml:space="preserve">En </w:t>
      </w:r>
      <w:r w:rsidR="00951AFC" w:rsidRPr="006C389C">
        <w:rPr>
          <w:rFonts w:cs="Arial"/>
          <w:sz w:val="18"/>
          <w:szCs w:val="18"/>
          <w:u w:val="single"/>
        </w:rPr>
        <w:t>los</w:t>
      </w:r>
      <w:r w:rsidR="00280CA4" w:rsidRPr="006C389C">
        <w:rPr>
          <w:rFonts w:cs="Arial"/>
          <w:sz w:val="18"/>
          <w:szCs w:val="18"/>
          <w:u w:val="single"/>
        </w:rPr>
        <w:t xml:space="preserve"> últimos </w:t>
      </w:r>
      <w:r w:rsidR="004C07EB" w:rsidRPr="006C389C">
        <w:rPr>
          <w:rFonts w:cs="Arial"/>
          <w:sz w:val="18"/>
          <w:szCs w:val="18"/>
          <w:u w:val="single"/>
        </w:rPr>
        <w:t>tres</w:t>
      </w:r>
      <w:r w:rsidR="00AA1CB2" w:rsidRPr="006C389C">
        <w:rPr>
          <w:rFonts w:cs="Arial"/>
          <w:sz w:val="18"/>
          <w:szCs w:val="18"/>
          <w:u w:val="single"/>
        </w:rPr>
        <w:t xml:space="preserve"> </w:t>
      </w:r>
      <w:r w:rsidR="00280CA4" w:rsidRPr="006C389C">
        <w:rPr>
          <w:rFonts w:cs="Arial"/>
          <w:sz w:val="18"/>
          <w:szCs w:val="18"/>
          <w:u w:val="single"/>
        </w:rPr>
        <w:t>años, ¿cuánto cree usted que ha</w:t>
      </w:r>
      <w:r w:rsidR="004C07EB" w:rsidRPr="006C389C">
        <w:rPr>
          <w:rFonts w:cs="Arial"/>
          <w:sz w:val="18"/>
          <w:szCs w:val="18"/>
          <w:u w:val="single"/>
        </w:rPr>
        <w:t>n</w:t>
      </w:r>
      <w:r w:rsidR="00280CA4" w:rsidRPr="006C389C">
        <w:rPr>
          <w:rFonts w:cs="Arial"/>
          <w:sz w:val="18"/>
          <w:szCs w:val="18"/>
          <w:u w:val="single"/>
        </w:rPr>
        <w:t xml:space="preserve"> progresado las instituciones de</w:t>
      </w:r>
      <w:r w:rsidR="004C07EB" w:rsidRPr="006C389C">
        <w:rPr>
          <w:rFonts w:cs="Arial"/>
          <w:sz w:val="18"/>
          <w:szCs w:val="18"/>
          <w:u w:val="single"/>
        </w:rPr>
        <w:t xml:space="preserve"> Nuevo León</w:t>
      </w:r>
      <w:r w:rsidR="00280CA4" w:rsidRPr="006C389C">
        <w:rPr>
          <w:rFonts w:cs="Arial"/>
          <w:sz w:val="18"/>
          <w:szCs w:val="18"/>
          <w:u w:val="single"/>
        </w:rPr>
        <w:t>, en los siguientes aspectos? (</w:t>
      </w:r>
      <w:r w:rsidR="00280CA4" w:rsidRPr="006C389C">
        <w:rPr>
          <w:rFonts w:cs="Arial"/>
          <w:i/>
          <w:sz w:val="18"/>
          <w:szCs w:val="18"/>
          <w:u w:val="single"/>
        </w:rPr>
        <w:t>Leer alternativas y aceptar UNA opción por inciso</w:t>
      </w:r>
      <w:r w:rsidR="00280CA4" w:rsidRPr="006C389C">
        <w:rPr>
          <w:rFonts w:cs="Arial"/>
          <w:sz w:val="18"/>
          <w:szCs w:val="18"/>
          <w:u w:val="single"/>
        </w:rPr>
        <w:t>)</w:t>
      </w:r>
    </w:p>
    <w:tbl>
      <w:tblPr>
        <w:tblStyle w:val="Tablaconcuadrcula"/>
        <w:tblW w:w="9461" w:type="dxa"/>
        <w:tblInd w:w="-5" w:type="dxa"/>
        <w:tblLook w:val="04A0" w:firstRow="1" w:lastRow="0" w:firstColumn="1" w:lastColumn="0" w:noHBand="0" w:noVBand="1"/>
      </w:tblPr>
      <w:tblGrid>
        <w:gridCol w:w="5309"/>
        <w:gridCol w:w="956"/>
        <w:gridCol w:w="736"/>
        <w:gridCol w:w="748"/>
        <w:gridCol w:w="767"/>
        <w:gridCol w:w="467"/>
        <w:gridCol w:w="478"/>
      </w:tblGrid>
      <w:tr w:rsidR="00280CA4" w:rsidRPr="006C389C" w14:paraId="28D4E0A8" w14:textId="77777777" w:rsidTr="0056607E">
        <w:tc>
          <w:tcPr>
            <w:tcW w:w="5309" w:type="dxa"/>
          </w:tcPr>
          <w:p w14:paraId="6B825BD4" w14:textId="77777777" w:rsidR="00280CA4" w:rsidRPr="006C389C" w:rsidRDefault="00280CA4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14:paraId="0309C1CA" w14:textId="77777777" w:rsidR="00280CA4" w:rsidRPr="006C389C" w:rsidRDefault="00280CA4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389C">
              <w:rPr>
                <w:rFonts w:cs="Arial"/>
                <w:b/>
                <w:sz w:val="18"/>
                <w:szCs w:val="18"/>
              </w:rPr>
              <w:t>MUCHO</w:t>
            </w:r>
          </w:p>
        </w:tc>
        <w:tc>
          <w:tcPr>
            <w:tcW w:w="736" w:type="dxa"/>
          </w:tcPr>
          <w:p w14:paraId="285C19E8" w14:textId="77777777" w:rsidR="00280CA4" w:rsidRPr="006C389C" w:rsidRDefault="00280CA4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389C">
              <w:rPr>
                <w:rFonts w:cs="Arial"/>
                <w:b/>
                <w:sz w:val="18"/>
                <w:szCs w:val="18"/>
              </w:rPr>
              <w:t>ALGO</w:t>
            </w:r>
          </w:p>
        </w:tc>
        <w:tc>
          <w:tcPr>
            <w:tcW w:w="748" w:type="dxa"/>
          </w:tcPr>
          <w:p w14:paraId="705AA39C" w14:textId="77777777" w:rsidR="00280CA4" w:rsidRPr="006C389C" w:rsidRDefault="00280CA4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389C">
              <w:rPr>
                <w:rFonts w:cs="Arial"/>
                <w:b/>
                <w:sz w:val="18"/>
                <w:szCs w:val="18"/>
              </w:rPr>
              <w:t>POCO</w:t>
            </w:r>
          </w:p>
        </w:tc>
        <w:tc>
          <w:tcPr>
            <w:tcW w:w="767" w:type="dxa"/>
          </w:tcPr>
          <w:p w14:paraId="60438FB5" w14:textId="77777777" w:rsidR="00280CA4" w:rsidRPr="006C389C" w:rsidRDefault="00280CA4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389C">
              <w:rPr>
                <w:rFonts w:cs="Arial"/>
                <w:b/>
                <w:sz w:val="18"/>
                <w:szCs w:val="18"/>
              </w:rPr>
              <w:t>NADA</w:t>
            </w:r>
          </w:p>
        </w:tc>
        <w:tc>
          <w:tcPr>
            <w:tcW w:w="467" w:type="dxa"/>
          </w:tcPr>
          <w:p w14:paraId="1AECEC4C" w14:textId="77777777" w:rsidR="00280CA4" w:rsidRPr="006C389C" w:rsidRDefault="00280CA4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389C">
              <w:rPr>
                <w:rFonts w:cs="Arial"/>
                <w:b/>
                <w:sz w:val="18"/>
                <w:szCs w:val="18"/>
              </w:rPr>
              <w:t>NS</w:t>
            </w:r>
          </w:p>
        </w:tc>
        <w:tc>
          <w:tcPr>
            <w:tcW w:w="478" w:type="dxa"/>
          </w:tcPr>
          <w:p w14:paraId="0E31D569" w14:textId="77777777" w:rsidR="00280CA4" w:rsidRPr="006C389C" w:rsidRDefault="00280CA4" w:rsidP="005660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389C">
              <w:rPr>
                <w:rFonts w:cs="Arial"/>
                <w:b/>
                <w:sz w:val="18"/>
                <w:szCs w:val="18"/>
              </w:rPr>
              <w:t>NC</w:t>
            </w:r>
          </w:p>
        </w:tc>
      </w:tr>
      <w:tr w:rsidR="00280CA4" w:rsidRPr="006C389C" w14:paraId="3BA5BBAD" w14:textId="77777777" w:rsidTr="0056607E">
        <w:tc>
          <w:tcPr>
            <w:tcW w:w="5309" w:type="dxa"/>
          </w:tcPr>
          <w:p w14:paraId="09BB59C3" w14:textId="3ED27922" w:rsidR="00280CA4" w:rsidRPr="006C389C" w:rsidRDefault="00280CA4" w:rsidP="00507CC7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Reducción de la corrupción</w:t>
            </w:r>
          </w:p>
        </w:tc>
        <w:tc>
          <w:tcPr>
            <w:tcW w:w="956" w:type="dxa"/>
          </w:tcPr>
          <w:p w14:paraId="736F4150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36" w:type="dxa"/>
          </w:tcPr>
          <w:p w14:paraId="0E29921A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14:paraId="6BD6A29E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7" w:type="dxa"/>
          </w:tcPr>
          <w:p w14:paraId="242989ED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67" w:type="dxa"/>
          </w:tcPr>
          <w:p w14:paraId="689D0CC1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78" w:type="dxa"/>
          </w:tcPr>
          <w:p w14:paraId="6BFF4923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280CA4" w:rsidRPr="006C389C" w14:paraId="3A1209C0" w14:textId="77777777" w:rsidTr="0056607E">
        <w:tc>
          <w:tcPr>
            <w:tcW w:w="5309" w:type="dxa"/>
          </w:tcPr>
          <w:p w14:paraId="601DAE58" w14:textId="0668035A" w:rsidR="00280CA4" w:rsidRPr="006C389C" w:rsidRDefault="00280CA4" w:rsidP="00507CC7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Rendición de cuentas</w:t>
            </w:r>
          </w:p>
        </w:tc>
        <w:tc>
          <w:tcPr>
            <w:tcW w:w="956" w:type="dxa"/>
          </w:tcPr>
          <w:p w14:paraId="6DB63F48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" w:type="dxa"/>
          </w:tcPr>
          <w:p w14:paraId="03A69AC8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8" w:type="dxa"/>
          </w:tcPr>
          <w:p w14:paraId="298C943E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111FE119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F0B3601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3C238780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0CA4" w:rsidRPr="006C389C" w14:paraId="4AD87FF6" w14:textId="77777777" w:rsidTr="0056607E">
        <w:tc>
          <w:tcPr>
            <w:tcW w:w="5309" w:type="dxa"/>
          </w:tcPr>
          <w:p w14:paraId="610CD2D4" w14:textId="39FB8A6E" w:rsidR="00280CA4" w:rsidRPr="006C389C" w:rsidRDefault="00280CA4" w:rsidP="00507CC7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Acceso a la Información/Transparencia gubernamental</w:t>
            </w:r>
          </w:p>
        </w:tc>
        <w:tc>
          <w:tcPr>
            <w:tcW w:w="956" w:type="dxa"/>
          </w:tcPr>
          <w:p w14:paraId="4401052D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" w:type="dxa"/>
          </w:tcPr>
          <w:p w14:paraId="76307A58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8" w:type="dxa"/>
          </w:tcPr>
          <w:p w14:paraId="3CD26A7F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6F4C4C98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D2367D7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3253906D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7EB" w:rsidRPr="006C389C" w14:paraId="719187B9" w14:textId="77777777" w:rsidTr="0056607E">
        <w:tc>
          <w:tcPr>
            <w:tcW w:w="5309" w:type="dxa"/>
          </w:tcPr>
          <w:p w14:paraId="37E323CA" w14:textId="632C8220" w:rsidR="004C07EB" w:rsidRPr="006C389C" w:rsidRDefault="004C07EB" w:rsidP="00507CC7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Combate al crimen organizado</w:t>
            </w:r>
          </w:p>
        </w:tc>
        <w:tc>
          <w:tcPr>
            <w:tcW w:w="956" w:type="dxa"/>
          </w:tcPr>
          <w:p w14:paraId="1FE0BB97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" w:type="dxa"/>
          </w:tcPr>
          <w:p w14:paraId="0B894F53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8" w:type="dxa"/>
          </w:tcPr>
          <w:p w14:paraId="2DB4D0DC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0CBD5A1F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73714B4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77221521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7EB" w:rsidRPr="006C389C" w14:paraId="31F948B9" w14:textId="77777777" w:rsidTr="0056607E">
        <w:tc>
          <w:tcPr>
            <w:tcW w:w="5309" w:type="dxa"/>
          </w:tcPr>
          <w:p w14:paraId="2ABDED35" w14:textId="7BDDB357" w:rsidR="004C07EB" w:rsidRPr="006C389C" w:rsidRDefault="004C07EB" w:rsidP="00507CC7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conomía y empleos</w:t>
            </w:r>
          </w:p>
        </w:tc>
        <w:tc>
          <w:tcPr>
            <w:tcW w:w="956" w:type="dxa"/>
          </w:tcPr>
          <w:p w14:paraId="5341E13F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" w:type="dxa"/>
          </w:tcPr>
          <w:p w14:paraId="216B034F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8" w:type="dxa"/>
          </w:tcPr>
          <w:p w14:paraId="216AA3E0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131D885E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F053644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35FFD0C8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7EB" w:rsidRPr="006C389C" w14:paraId="07A0DC60" w14:textId="77777777" w:rsidTr="0056607E">
        <w:tc>
          <w:tcPr>
            <w:tcW w:w="5309" w:type="dxa"/>
          </w:tcPr>
          <w:p w14:paraId="347CF3FA" w14:textId="67C9D092" w:rsidR="004C07EB" w:rsidRPr="006C389C" w:rsidRDefault="004C07EB" w:rsidP="00507CC7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Combate a la pobreza</w:t>
            </w:r>
          </w:p>
        </w:tc>
        <w:tc>
          <w:tcPr>
            <w:tcW w:w="956" w:type="dxa"/>
          </w:tcPr>
          <w:p w14:paraId="38A882AE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" w:type="dxa"/>
          </w:tcPr>
          <w:p w14:paraId="33AA2447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8" w:type="dxa"/>
          </w:tcPr>
          <w:p w14:paraId="213E942F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78C78120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18B18F5B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6ED54ABB" w14:textId="77777777" w:rsidR="004C07EB" w:rsidRPr="006C389C" w:rsidRDefault="004C07EB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0C94" w:rsidRPr="006C389C" w14:paraId="3EB6D576" w14:textId="77777777" w:rsidTr="0056607E">
        <w:tc>
          <w:tcPr>
            <w:tcW w:w="5309" w:type="dxa"/>
          </w:tcPr>
          <w:p w14:paraId="3A175698" w14:textId="1CF02113" w:rsidR="006E0C94" w:rsidRPr="006C389C" w:rsidRDefault="006E0C94" w:rsidP="00507CC7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rotección a derechos humanos</w:t>
            </w:r>
          </w:p>
        </w:tc>
        <w:tc>
          <w:tcPr>
            <w:tcW w:w="956" w:type="dxa"/>
          </w:tcPr>
          <w:p w14:paraId="2C61CA14" w14:textId="77777777" w:rsidR="006E0C94" w:rsidRPr="006C389C" w:rsidRDefault="006E0C9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" w:type="dxa"/>
          </w:tcPr>
          <w:p w14:paraId="3E923855" w14:textId="77777777" w:rsidR="006E0C94" w:rsidRPr="006C389C" w:rsidRDefault="006E0C9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8" w:type="dxa"/>
          </w:tcPr>
          <w:p w14:paraId="0A87F145" w14:textId="77777777" w:rsidR="006E0C94" w:rsidRPr="006C389C" w:rsidRDefault="006E0C9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1C3F961F" w14:textId="77777777" w:rsidR="006E0C94" w:rsidRPr="006C389C" w:rsidRDefault="006E0C9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E6EE3A0" w14:textId="77777777" w:rsidR="006E0C94" w:rsidRPr="006C389C" w:rsidRDefault="006E0C9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0F1F4C17" w14:textId="77777777" w:rsidR="006E0C94" w:rsidRPr="006C389C" w:rsidRDefault="006E0C94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78DA1C5" w14:textId="77777777" w:rsidR="00AA1CB2" w:rsidRPr="006C389C" w:rsidRDefault="00AA1CB2" w:rsidP="0056607E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2FCDFE10" w14:textId="77777777" w:rsidR="00AC100C" w:rsidRDefault="00AC100C" w:rsidP="0056607E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</w:p>
    <w:p w14:paraId="1B7F3ACC" w14:textId="77777777" w:rsidR="00AC100C" w:rsidRDefault="00AC100C" w:rsidP="0056607E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</w:p>
    <w:p w14:paraId="7D305D0E" w14:textId="6F0E87DE" w:rsidR="00DB30AF" w:rsidRDefault="00F074F7" w:rsidP="0056607E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lastRenderedPageBreak/>
        <w:t>49</w:t>
      </w:r>
      <w:r w:rsidR="00CC082D" w:rsidRPr="006C389C">
        <w:rPr>
          <w:rFonts w:cs="Arial"/>
          <w:b/>
          <w:bCs/>
          <w:sz w:val="18"/>
          <w:szCs w:val="18"/>
        </w:rPr>
        <w:t xml:space="preserve">. </w:t>
      </w:r>
      <w:r w:rsidR="00DB173C" w:rsidRPr="006C389C">
        <w:rPr>
          <w:rFonts w:cs="Arial"/>
          <w:sz w:val="18"/>
          <w:szCs w:val="18"/>
        </w:rPr>
        <w:t>Algunas personas dicen que los/las diputados/as trabajan (legislan) sin tomar en cuenta las necesidades de la gente. Otras personas dicen que los/las diputados/as sí trabajan (legislan) tomando en cuenta las necesidades de la gente</w:t>
      </w:r>
      <w:r w:rsidR="00AB60C7" w:rsidRPr="006C389C">
        <w:rPr>
          <w:rFonts w:cs="Arial"/>
          <w:sz w:val="18"/>
          <w:szCs w:val="18"/>
        </w:rPr>
        <w:t xml:space="preserve">. </w:t>
      </w:r>
      <w:r w:rsidR="00DB30AF" w:rsidRPr="006C389C">
        <w:rPr>
          <w:rFonts w:cs="Arial"/>
          <w:sz w:val="18"/>
          <w:szCs w:val="18"/>
        </w:rPr>
        <w:t xml:space="preserve">Usando </w:t>
      </w:r>
      <w:r w:rsidR="00012925">
        <w:rPr>
          <w:rFonts w:cs="Arial"/>
          <w:sz w:val="18"/>
          <w:szCs w:val="18"/>
        </w:rPr>
        <w:t>una</w:t>
      </w:r>
      <w:r w:rsidR="00DB30AF" w:rsidRPr="006C389C">
        <w:rPr>
          <w:rFonts w:cs="Arial"/>
          <w:sz w:val="18"/>
          <w:szCs w:val="18"/>
        </w:rPr>
        <w:t xml:space="preserve"> escala donde </w:t>
      </w:r>
      <w:r w:rsidR="000051B2" w:rsidRPr="006C389C">
        <w:rPr>
          <w:rFonts w:cs="Arial"/>
          <w:sz w:val="18"/>
          <w:szCs w:val="18"/>
        </w:rPr>
        <w:t>1</w:t>
      </w:r>
      <w:r w:rsidR="00DB30AF" w:rsidRPr="006C389C">
        <w:rPr>
          <w:rFonts w:cs="Arial"/>
          <w:sz w:val="18"/>
          <w:szCs w:val="18"/>
        </w:rPr>
        <w:t xml:space="preserve"> significa que los/las diputados/as </w:t>
      </w:r>
      <w:r w:rsidR="00DB30AF" w:rsidRPr="006C389C">
        <w:rPr>
          <w:rFonts w:cs="Arial"/>
          <w:b/>
          <w:bCs/>
          <w:sz w:val="18"/>
          <w:szCs w:val="18"/>
        </w:rPr>
        <w:t xml:space="preserve">NO </w:t>
      </w:r>
      <w:r w:rsidR="00DB30AF" w:rsidRPr="006C389C">
        <w:rPr>
          <w:rFonts w:cs="Arial"/>
          <w:sz w:val="18"/>
          <w:szCs w:val="18"/>
        </w:rPr>
        <w:t xml:space="preserve">se preocupan mucho por las necesidades de la gente y </w:t>
      </w:r>
      <w:r w:rsidR="000051B2" w:rsidRPr="006C389C">
        <w:rPr>
          <w:rFonts w:cs="Arial"/>
          <w:sz w:val="18"/>
          <w:szCs w:val="18"/>
        </w:rPr>
        <w:t>10</w:t>
      </w:r>
      <w:r w:rsidR="00DB30AF" w:rsidRPr="006C389C">
        <w:rPr>
          <w:rFonts w:cs="Arial"/>
          <w:sz w:val="18"/>
          <w:szCs w:val="18"/>
        </w:rPr>
        <w:t xml:space="preserve"> que los/las diputados/as </w:t>
      </w:r>
      <w:r w:rsidR="00012925">
        <w:rPr>
          <w:rFonts w:cs="Arial"/>
          <w:b/>
          <w:bCs/>
          <w:sz w:val="18"/>
          <w:szCs w:val="18"/>
        </w:rPr>
        <w:t>SÍ</w:t>
      </w:r>
      <w:r w:rsidR="00DB30AF" w:rsidRPr="006C389C">
        <w:rPr>
          <w:rFonts w:cs="Arial"/>
          <w:b/>
          <w:bCs/>
          <w:sz w:val="18"/>
          <w:szCs w:val="18"/>
        </w:rPr>
        <w:t xml:space="preserve"> </w:t>
      </w:r>
      <w:r w:rsidR="00DB30AF" w:rsidRPr="006C389C">
        <w:rPr>
          <w:rFonts w:cs="Arial"/>
          <w:sz w:val="18"/>
          <w:szCs w:val="18"/>
        </w:rPr>
        <w:t xml:space="preserve">se preocupan mucho por las necesidades de la gente, ¿dónde ubicaría lo que usted piensa? </w:t>
      </w:r>
    </w:p>
    <w:p w14:paraId="0900C365" w14:textId="6EC5D729" w:rsidR="00217064" w:rsidRDefault="00217064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7876" w:type="dxa"/>
        <w:tblInd w:w="1591" w:type="dxa"/>
        <w:tblLook w:val="04A0" w:firstRow="1" w:lastRow="0" w:firstColumn="1" w:lastColumn="0" w:noHBand="0" w:noVBand="1"/>
      </w:tblPr>
      <w:tblGrid>
        <w:gridCol w:w="1443"/>
        <w:gridCol w:w="548"/>
        <w:gridCol w:w="460"/>
        <w:gridCol w:w="470"/>
        <w:gridCol w:w="484"/>
        <w:gridCol w:w="500"/>
        <w:gridCol w:w="521"/>
        <w:gridCol w:w="521"/>
        <w:gridCol w:w="510"/>
        <w:gridCol w:w="1323"/>
        <w:gridCol w:w="567"/>
        <w:gridCol w:w="529"/>
      </w:tblGrid>
      <w:tr w:rsidR="00217064" w:rsidRPr="006C389C" w14:paraId="226BFB5B" w14:textId="77777777" w:rsidTr="000440F8">
        <w:trPr>
          <w:trHeight w:val="634"/>
        </w:trPr>
        <w:tc>
          <w:tcPr>
            <w:tcW w:w="1443" w:type="dxa"/>
          </w:tcPr>
          <w:p w14:paraId="10BA9F17" w14:textId="57D036E8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SE PREOCUPAN</w:t>
            </w:r>
          </w:p>
        </w:tc>
        <w:tc>
          <w:tcPr>
            <w:tcW w:w="548" w:type="dxa"/>
          </w:tcPr>
          <w:p w14:paraId="6275F125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61B116B2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61C086F9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4" w:type="dxa"/>
          </w:tcPr>
          <w:p w14:paraId="3206F645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5022798D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559DF0CF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272C2631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63C1FC57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3FA8DF1" w14:textId="368CEEFF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 SE PREOCUPAN</w:t>
            </w:r>
          </w:p>
        </w:tc>
        <w:tc>
          <w:tcPr>
            <w:tcW w:w="567" w:type="dxa"/>
          </w:tcPr>
          <w:p w14:paraId="5E242573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529" w:type="dxa"/>
          </w:tcPr>
          <w:p w14:paraId="2BBD90E2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217064" w:rsidRPr="006C389C" w14:paraId="53C95C66" w14:textId="77777777" w:rsidTr="000440F8">
        <w:trPr>
          <w:trHeight w:val="306"/>
        </w:trPr>
        <w:tc>
          <w:tcPr>
            <w:tcW w:w="1443" w:type="dxa"/>
          </w:tcPr>
          <w:p w14:paraId="23968FF4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621D3877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60" w:type="dxa"/>
          </w:tcPr>
          <w:p w14:paraId="160C093F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70" w:type="dxa"/>
          </w:tcPr>
          <w:p w14:paraId="66CB6B75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84" w:type="dxa"/>
          </w:tcPr>
          <w:p w14:paraId="24E662D6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0" w:type="dxa"/>
          </w:tcPr>
          <w:p w14:paraId="356A84D5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5276B818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14:paraId="2F814CF5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10" w:type="dxa"/>
          </w:tcPr>
          <w:p w14:paraId="0E721D7C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323" w:type="dxa"/>
          </w:tcPr>
          <w:p w14:paraId="4AE1E6A7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75A6EE1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29" w:type="dxa"/>
          </w:tcPr>
          <w:p w14:paraId="435CA240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36DC2174" w14:textId="77777777" w:rsidR="00217064" w:rsidRPr="006C389C" w:rsidRDefault="00217064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4FAF759" w14:textId="77777777" w:rsidR="00DB30AF" w:rsidRPr="006C389C" w:rsidRDefault="00DB30AF" w:rsidP="0056607E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</w:p>
    <w:p w14:paraId="1AEFE76D" w14:textId="2DE1BE0D" w:rsidR="00DB30AF" w:rsidRPr="006C389C" w:rsidRDefault="00F074F7" w:rsidP="0056607E">
      <w:pPr>
        <w:pStyle w:val="Default"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b/>
          <w:bCs/>
          <w:color w:val="auto"/>
          <w:sz w:val="18"/>
          <w:szCs w:val="18"/>
        </w:rPr>
        <w:t>50</w:t>
      </w:r>
      <w:r w:rsidR="00CC082D" w:rsidRPr="006C389C">
        <w:rPr>
          <w:rFonts w:asciiTheme="minorHAnsi" w:hAnsiTheme="minorHAnsi" w:cs="Arial"/>
          <w:b/>
          <w:bCs/>
          <w:color w:val="auto"/>
          <w:sz w:val="18"/>
          <w:szCs w:val="18"/>
        </w:rPr>
        <w:t xml:space="preserve">. </w:t>
      </w:r>
      <w:r w:rsidR="00DB30AF" w:rsidRPr="006C389C">
        <w:rPr>
          <w:rFonts w:asciiTheme="minorHAnsi" w:hAnsiTheme="minorHAnsi" w:cs="Arial"/>
          <w:color w:val="auto"/>
          <w:sz w:val="18"/>
          <w:szCs w:val="18"/>
        </w:rPr>
        <w:t xml:space="preserve">Algunas personas dicen que no importa cuál partido es el que gobierna. Otras personas dicen que realmente sí importa cuál partido es el que gobierna. Usando </w:t>
      </w:r>
      <w:r w:rsidR="00012925">
        <w:rPr>
          <w:rFonts w:asciiTheme="minorHAnsi" w:hAnsiTheme="minorHAnsi" w:cs="Arial"/>
          <w:color w:val="auto"/>
          <w:sz w:val="18"/>
          <w:szCs w:val="18"/>
        </w:rPr>
        <w:t>una</w:t>
      </w:r>
      <w:r w:rsidR="00DB30AF" w:rsidRPr="006C389C">
        <w:rPr>
          <w:rFonts w:asciiTheme="minorHAnsi" w:hAnsiTheme="minorHAnsi" w:cs="Arial"/>
          <w:color w:val="auto"/>
          <w:sz w:val="18"/>
          <w:szCs w:val="18"/>
        </w:rPr>
        <w:t xml:space="preserve"> escala donde </w:t>
      </w:r>
      <w:r w:rsidR="000051B2" w:rsidRPr="006C389C">
        <w:rPr>
          <w:rFonts w:asciiTheme="minorHAnsi" w:hAnsiTheme="minorHAnsi" w:cs="Arial"/>
          <w:color w:val="auto"/>
          <w:sz w:val="18"/>
          <w:szCs w:val="18"/>
        </w:rPr>
        <w:t>1</w:t>
      </w:r>
      <w:r w:rsidR="00DB30AF" w:rsidRPr="006C389C">
        <w:rPr>
          <w:rFonts w:asciiTheme="minorHAnsi" w:hAnsiTheme="minorHAnsi" w:cs="Arial"/>
          <w:color w:val="auto"/>
          <w:sz w:val="18"/>
          <w:szCs w:val="18"/>
        </w:rPr>
        <w:t xml:space="preserve"> significa que </w:t>
      </w:r>
      <w:r w:rsidR="00DB30AF" w:rsidRPr="00012925">
        <w:rPr>
          <w:rFonts w:asciiTheme="minorHAnsi" w:hAnsiTheme="minorHAnsi" w:cs="Arial"/>
          <w:b/>
          <w:color w:val="auto"/>
          <w:sz w:val="18"/>
          <w:szCs w:val="18"/>
        </w:rPr>
        <w:t>NO</w:t>
      </w:r>
      <w:r w:rsidR="00DB30AF" w:rsidRPr="006C389C">
        <w:rPr>
          <w:rFonts w:asciiTheme="minorHAnsi" w:hAnsiTheme="minorHAnsi" w:cs="Arial"/>
          <w:color w:val="auto"/>
          <w:sz w:val="18"/>
          <w:szCs w:val="18"/>
        </w:rPr>
        <w:t xml:space="preserve"> importa qué partido es el que gobierna y </w:t>
      </w:r>
      <w:r w:rsidR="000051B2" w:rsidRPr="006C389C">
        <w:rPr>
          <w:rFonts w:asciiTheme="minorHAnsi" w:hAnsiTheme="minorHAnsi" w:cs="Arial"/>
          <w:color w:val="auto"/>
          <w:sz w:val="18"/>
          <w:szCs w:val="18"/>
        </w:rPr>
        <w:t>10</w:t>
      </w:r>
      <w:r w:rsidR="00DB30AF" w:rsidRPr="006C389C">
        <w:rPr>
          <w:rFonts w:asciiTheme="minorHAnsi" w:hAnsiTheme="minorHAnsi" w:cs="Arial"/>
          <w:color w:val="auto"/>
          <w:sz w:val="18"/>
          <w:szCs w:val="18"/>
        </w:rPr>
        <w:t xml:space="preserve"> significa que </w:t>
      </w:r>
      <w:r w:rsidR="00DB30AF" w:rsidRPr="00012925">
        <w:rPr>
          <w:rFonts w:asciiTheme="minorHAnsi" w:hAnsiTheme="minorHAnsi" w:cs="Arial"/>
          <w:b/>
          <w:color w:val="auto"/>
          <w:sz w:val="18"/>
          <w:szCs w:val="18"/>
        </w:rPr>
        <w:t>SI HAY UNA GRAN DIFERENCIA</w:t>
      </w:r>
      <w:r w:rsidR="00DB30AF" w:rsidRPr="006C389C">
        <w:rPr>
          <w:rFonts w:asciiTheme="minorHAnsi" w:hAnsiTheme="minorHAnsi" w:cs="Arial"/>
          <w:color w:val="auto"/>
          <w:sz w:val="18"/>
          <w:szCs w:val="18"/>
        </w:rPr>
        <w:t xml:space="preserve">, ¿dónde ubicaría lo que usted piensa? </w:t>
      </w:r>
    </w:p>
    <w:p w14:paraId="008E0F20" w14:textId="77777777" w:rsidR="00DB30AF" w:rsidRPr="006C389C" w:rsidRDefault="00DB30AF" w:rsidP="0056607E">
      <w:pPr>
        <w:pStyle w:val="Default"/>
        <w:jc w:val="both"/>
        <w:rPr>
          <w:rFonts w:asciiTheme="minorHAnsi" w:hAnsiTheme="minorHAnsi" w:cs="Arial"/>
          <w:bCs/>
          <w:color w:val="auto"/>
          <w:sz w:val="18"/>
          <w:szCs w:val="18"/>
        </w:rPr>
      </w:pPr>
      <w:r w:rsidRPr="006C389C">
        <w:rPr>
          <w:rFonts w:asciiTheme="minorHAnsi" w:hAnsiTheme="minorHAnsi" w:cs="Arial"/>
          <w:bCs/>
          <w:color w:val="auto"/>
          <w:sz w:val="18"/>
          <w:szCs w:val="18"/>
        </w:rPr>
        <w:t>NO importa qué partido</w:t>
      </w:r>
      <w:r w:rsidRPr="006C389C">
        <w:rPr>
          <w:rFonts w:asciiTheme="minorHAnsi" w:hAnsiTheme="minorHAnsi" w:cs="Arial"/>
          <w:bCs/>
          <w:sz w:val="18"/>
          <w:szCs w:val="18"/>
        </w:rPr>
        <w:t xml:space="preserve"> es el que gobierna</w:t>
      </w:r>
      <w:r w:rsidRPr="006C389C">
        <w:rPr>
          <w:rFonts w:asciiTheme="minorHAnsi" w:hAnsiTheme="minorHAnsi" w:cs="Arial"/>
          <w:bCs/>
          <w:color w:val="auto"/>
          <w:sz w:val="18"/>
          <w:szCs w:val="18"/>
        </w:rPr>
        <w:t xml:space="preserve"> </w:t>
      </w:r>
    </w:p>
    <w:p w14:paraId="64E6FFE3" w14:textId="7400A046" w:rsidR="00DB30AF" w:rsidRPr="006C389C" w:rsidRDefault="00DB30AF" w:rsidP="0056607E">
      <w:pPr>
        <w:pStyle w:val="Default"/>
        <w:jc w:val="both"/>
        <w:rPr>
          <w:rFonts w:asciiTheme="minorHAnsi" w:hAnsiTheme="minorHAnsi" w:cs="Arial"/>
          <w:bCs/>
          <w:sz w:val="18"/>
          <w:szCs w:val="18"/>
        </w:rPr>
      </w:pPr>
      <w:r w:rsidRPr="006C389C">
        <w:rPr>
          <w:rFonts w:asciiTheme="minorHAnsi" w:hAnsiTheme="minorHAnsi" w:cs="Arial"/>
          <w:bCs/>
          <w:color w:val="auto"/>
          <w:sz w:val="18"/>
          <w:szCs w:val="18"/>
        </w:rPr>
        <w:t xml:space="preserve">SÍ hay una gran diferencia según </w:t>
      </w:r>
      <w:r w:rsidRPr="006C389C">
        <w:rPr>
          <w:rFonts w:asciiTheme="minorHAnsi" w:hAnsiTheme="minorHAnsi" w:cs="Arial"/>
          <w:bCs/>
          <w:sz w:val="18"/>
          <w:szCs w:val="18"/>
        </w:rPr>
        <w:t>qué partido es el que gobierna</w:t>
      </w:r>
      <w:r w:rsidR="00B20AB6" w:rsidRPr="006C389C">
        <w:rPr>
          <w:rFonts w:asciiTheme="minorHAnsi" w:hAnsiTheme="minorHAnsi" w:cs="Arial"/>
          <w:bCs/>
          <w:sz w:val="18"/>
          <w:szCs w:val="18"/>
        </w:rPr>
        <w:t xml:space="preserve"> </w:t>
      </w:r>
    </w:p>
    <w:p w14:paraId="29E936A0" w14:textId="77777777" w:rsidR="00217064" w:rsidRDefault="00217064" w:rsidP="00012925">
      <w:pPr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7876" w:type="dxa"/>
        <w:tblInd w:w="1591" w:type="dxa"/>
        <w:tblLook w:val="04A0" w:firstRow="1" w:lastRow="0" w:firstColumn="1" w:lastColumn="0" w:noHBand="0" w:noVBand="1"/>
      </w:tblPr>
      <w:tblGrid>
        <w:gridCol w:w="1443"/>
        <w:gridCol w:w="548"/>
        <w:gridCol w:w="460"/>
        <w:gridCol w:w="470"/>
        <w:gridCol w:w="484"/>
        <w:gridCol w:w="500"/>
        <w:gridCol w:w="521"/>
        <w:gridCol w:w="521"/>
        <w:gridCol w:w="510"/>
        <w:gridCol w:w="1323"/>
        <w:gridCol w:w="567"/>
        <w:gridCol w:w="529"/>
      </w:tblGrid>
      <w:tr w:rsidR="00217064" w:rsidRPr="006C389C" w14:paraId="0F624841" w14:textId="77777777" w:rsidTr="000440F8">
        <w:trPr>
          <w:trHeight w:val="634"/>
        </w:trPr>
        <w:tc>
          <w:tcPr>
            <w:tcW w:w="1443" w:type="dxa"/>
          </w:tcPr>
          <w:p w14:paraId="70D29810" w14:textId="211C249D" w:rsidR="00217064" w:rsidRPr="006C389C" w:rsidRDefault="00217064" w:rsidP="0021706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IMPORTA QUÉ PARTIDO</w:t>
            </w:r>
          </w:p>
        </w:tc>
        <w:tc>
          <w:tcPr>
            <w:tcW w:w="548" w:type="dxa"/>
          </w:tcPr>
          <w:p w14:paraId="5A208B6E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2D91F146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52E1DD00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4" w:type="dxa"/>
          </w:tcPr>
          <w:p w14:paraId="3DE82949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0E8498A9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0FE13548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4DC5D33D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39459AF6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E569400" w14:textId="3977800E" w:rsidR="00217064" w:rsidRPr="006C389C" w:rsidRDefault="00217064" w:rsidP="0021706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 HAY UNA GRAN DIFERENCIA</w:t>
            </w:r>
          </w:p>
        </w:tc>
        <w:tc>
          <w:tcPr>
            <w:tcW w:w="567" w:type="dxa"/>
          </w:tcPr>
          <w:p w14:paraId="1A78AC87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529" w:type="dxa"/>
          </w:tcPr>
          <w:p w14:paraId="227F796E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217064" w:rsidRPr="006C389C" w14:paraId="0E774568" w14:textId="77777777" w:rsidTr="000440F8">
        <w:trPr>
          <w:trHeight w:val="306"/>
        </w:trPr>
        <w:tc>
          <w:tcPr>
            <w:tcW w:w="1443" w:type="dxa"/>
          </w:tcPr>
          <w:p w14:paraId="487AB08B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25D3908D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60" w:type="dxa"/>
          </w:tcPr>
          <w:p w14:paraId="405D32B6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70" w:type="dxa"/>
          </w:tcPr>
          <w:p w14:paraId="526F4084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84" w:type="dxa"/>
          </w:tcPr>
          <w:p w14:paraId="110ADDF9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0" w:type="dxa"/>
          </w:tcPr>
          <w:p w14:paraId="68F26103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35809BD6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14:paraId="21E7423A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10" w:type="dxa"/>
          </w:tcPr>
          <w:p w14:paraId="3FE46A9C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323" w:type="dxa"/>
          </w:tcPr>
          <w:p w14:paraId="38DABDB6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AACBD31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29" w:type="dxa"/>
          </w:tcPr>
          <w:p w14:paraId="0FE2E4FC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20C9F315" w14:textId="77777777" w:rsidR="00217064" w:rsidRDefault="00217064" w:rsidP="00012925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A89143A" w14:textId="77777777" w:rsidR="00217064" w:rsidRDefault="00217064" w:rsidP="00012925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CF38953" w14:textId="77777777" w:rsidR="00DB30AF" w:rsidRPr="006C389C" w:rsidRDefault="00DB30AF" w:rsidP="0056607E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</w:p>
    <w:p w14:paraId="75E7FCA2" w14:textId="60B7DD5C" w:rsidR="00DB30AF" w:rsidRDefault="00782BCF" w:rsidP="0056607E">
      <w:pPr>
        <w:pStyle w:val="Prrafodelista"/>
        <w:spacing w:after="0" w:line="240" w:lineRule="auto"/>
        <w:ind w:left="0"/>
        <w:jc w:val="both"/>
        <w:rPr>
          <w:rFonts w:cs="Arial"/>
          <w:sz w:val="18"/>
          <w:szCs w:val="18"/>
        </w:rPr>
      </w:pPr>
      <w:r w:rsidRPr="006C389C">
        <w:rPr>
          <w:rFonts w:cs="Arial"/>
          <w:b/>
          <w:bCs/>
          <w:sz w:val="18"/>
          <w:szCs w:val="18"/>
        </w:rPr>
        <w:t>5</w:t>
      </w:r>
      <w:r w:rsidR="00F074F7">
        <w:rPr>
          <w:rFonts w:cs="Arial"/>
          <w:b/>
          <w:bCs/>
          <w:sz w:val="18"/>
          <w:szCs w:val="18"/>
        </w:rPr>
        <w:t>1</w:t>
      </w:r>
      <w:r w:rsidR="00CC082D" w:rsidRPr="006C389C">
        <w:rPr>
          <w:rFonts w:cs="Arial"/>
          <w:b/>
          <w:bCs/>
          <w:sz w:val="18"/>
          <w:szCs w:val="18"/>
        </w:rPr>
        <w:t xml:space="preserve">. </w:t>
      </w:r>
      <w:r w:rsidR="00DB30AF" w:rsidRPr="006C389C">
        <w:rPr>
          <w:rFonts w:cs="Arial"/>
          <w:sz w:val="18"/>
          <w:szCs w:val="18"/>
        </w:rPr>
        <w:t xml:space="preserve">Algunas personas dicen que las campañas políticas son necesarias y útiles para decidir por quién votar, otras dicen que no sirven para </w:t>
      </w:r>
      <w:r w:rsidR="00DB173C" w:rsidRPr="006C389C">
        <w:rPr>
          <w:rFonts w:cs="Arial"/>
          <w:sz w:val="18"/>
          <w:szCs w:val="18"/>
        </w:rPr>
        <w:t>este fin</w:t>
      </w:r>
      <w:r w:rsidR="00DB30AF" w:rsidRPr="006C389C">
        <w:rPr>
          <w:rFonts w:cs="Arial"/>
          <w:sz w:val="18"/>
          <w:szCs w:val="18"/>
        </w:rPr>
        <w:t xml:space="preserve">. Usando </w:t>
      </w:r>
      <w:r w:rsidR="00012925">
        <w:rPr>
          <w:rFonts w:cs="Arial"/>
          <w:sz w:val="18"/>
          <w:szCs w:val="18"/>
        </w:rPr>
        <w:t>una escala</w:t>
      </w:r>
      <w:r w:rsidR="00DB30AF" w:rsidRPr="006C389C">
        <w:rPr>
          <w:rFonts w:cs="Arial"/>
          <w:sz w:val="18"/>
          <w:szCs w:val="18"/>
        </w:rPr>
        <w:t xml:space="preserve"> donde</w:t>
      </w:r>
      <w:r w:rsidR="00217064">
        <w:rPr>
          <w:rFonts w:cs="Arial"/>
          <w:sz w:val="18"/>
          <w:szCs w:val="18"/>
        </w:rPr>
        <w:t xml:space="preserve"> 1 significa que las campañas </w:t>
      </w:r>
      <w:r w:rsidR="00217064" w:rsidRPr="00217064">
        <w:rPr>
          <w:rFonts w:cs="Arial"/>
          <w:b/>
          <w:sz w:val="18"/>
          <w:szCs w:val="18"/>
        </w:rPr>
        <w:t>NO</w:t>
      </w:r>
      <w:r w:rsidR="00DB30AF" w:rsidRPr="006C389C">
        <w:rPr>
          <w:rFonts w:cs="Arial"/>
          <w:sz w:val="18"/>
          <w:szCs w:val="18"/>
        </w:rPr>
        <w:t xml:space="preserve"> sirven para</w:t>
      </w:r>
      <w:r w:rsidR="00063C83" w:rsidRPr="006C389C">
        <w:rPr>
          <w:rFonts w:cs="Arial"/>
          <w:sz w:val="18"/>
          <w:szCs w:val="18"/>
        </w:rPr>
        <w:t xml:space="preserve"> este fin </w:t>
      </w:r>
      <w:r w:rsidR="00217064">
        <w:rPr>
          <w:rFonts w:cs="Arial"/>
          <w:sz w:val="18"/>
          <w:szCs w:val="18"/>
        </w:rPr>
        <w:t xml:space="preserve">y 10 que </w:t>
      </w:r>
      <w:r w:rsidR="00217064" w:rsidRPr="00217064">
        <w:rPr>
          <w:rFonts w:cs="Arial"/>
          <w:b/>
          <w:sz w:val="18"/>
          <w:szCs w:val="18"/>
        </w:rPr>
        <w:t>SON</w:t>
      </w:r>
      <w:r w:rsidR="00DB30AF" w:rsidRPr="00217064">
        <w:rPr>
          <w:rFonts w:cs="Arial"/>
          <w:b/>
          <w:sz w:val="18"/>
          <w:szCs w:val="18"/>
        </w:rPr>
        <w:t xml:space="preserve"> </w:t>
      </w:r>
      <w:r w:rsidR="00DB30AF" w:rsidRPr="006C389C">
        <w:rPr>
          <w:rFonts w:cs="Arial"/>
          <w:sz w:val="18"/>
          <w:szCs w:val="18"/>
        </w:rPr>
        <w:t xml:space="preserve">necesarias y útiles para decidir por quién votar, ¿dónde ubicaría lo que usted piensa? </w:t>
      </w:r>
    </w:p>
    <w:p w14:paraId="673A5C8C" w14:textId="651CB2AA" w:rsidR="00217064" w:rsidRDefault="00217064" w:rsidP="0056607E">
      <w:pPr>
        <w:pStyle w:val="Prrafodelista"/>
        <w:spacing w:after="0" w:line="240" w:lineRule="auto"/>
        <w:ind w:left="0"/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7876" w:type="dxa"/>
        <w:tblInd w:w="1591" w:type="dxa"/>
        <w:tblLook w:val="04A0" w:firstRow="1" w:lastRow="0" w:firstColumn="1" w:lastColumn="0" w:noHBand="0" w:noVBand="1"/>
      </w:tblPr>
      <w:tblGrid>
        <w:gridCol w:w="1443"/>
        <w:gridCol w:w="548"/>
        <w:gridCol w:w="460"/>
        <w:gridCol w:w="470"/>
        <w:gridCol w:w="484"/>
        <w:gridCol w:w="500"/>
        <w:gridCol w:w="521"/>
        <w:gridCol w:w="521"/>
        <w:gridCol w:w="510"/>
        <w:gridCol w:w="1323"/>
        <w:gridCol w:w="567"/>
        <w:gridCol w:w="529"/>
      </w:tblGrid>
      <w:tr w:rsidR="00217064" w:rsidRPr="006C389C" w14:paraId="156B7FB8" w14:textId="77777777" w:rsidTr="000440F8">
        <w:trPr>
          <w:trHeight w:val="634"/>
        </w:trPr>
        <w:tc>
          <w:tcPr>
            <w:tcW w:w="1443" w:type="dxa"/>
          </w:tcPr>
          <w:p w14:paraId="69D22E7C" w14:textId="1438AEB6" w:rsidR="00217064" w:rsidRPr="006C389C" w:rsidRDefault="00217064" w:rsidP="0021706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SIRVEN PARA ESTE FIN</w:t>
            </w:r>
          </w:p>
        </w:tc>
        <w:tc>
          <w:tcPr>
            <w:tcW w:w="548" w:type="dxa"/>
          </w:tcPr>
          <w:p w14:paraId="3F4E293B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3490A2A3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2BBC17C4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4" w:type="dxa"/>
          </w:tcPr>
          <w:p w14:paraId="69E877CB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16488C6D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783FF7BA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490F9B5F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76C86EA4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2496F56" w14:textId="6E7D3EEB" w:rsidR="00217064" w:rsidRPr="006C389C" w:rsidRDefault="00217064" w:rsidP="0021706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 NECESARIAS Y ÚTILES</w:t>
            </w:r>
          </w:p>
        </w:tc>
        <w:tc>
          <w:tcPr>
            <w:tcW w:w="567" w:type="dxa"/>
          </w:tcPr>
          <w:p w14:paraId="5640DD21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529" w:type="dxa"/>
          </w:tcPr>
          <w:p w14:paraId="11701F3F" w14:textId="77777777" w:rsidR="00217064" w:rsidRPr="006C389C" w:rsidRDefault="00217064" w:rsidP="000440F8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217064" w:rsidRPr="006C389C" w14:paraId="22B063EA" w14:textId="77777777" w:rsidTr="000440F8">
        <w:trPr>
          <w:trHeight w:val="306"/>
        </w:trPr>
        <w:tc>
          <w:tcPr>
            <w:tcW w:w="1443" w:type="dxa"/>
          </w:tcPr>
          <w:p w14:paraId="580F626D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613FCC5B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60" w:type="dxa"/>
          </w:tcPr>
          <w:p w14:paraId="678FBA50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70" w:type="dxa"/>
          </w:tcPr>
          <w:p w14:paraId="0FEB878D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84" w:type="dxa"/>
          </w:tcPr>
          <w:p w14:paraId="59BBE2B2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0" w:type="dxa"/>
          </w:tcPr>
          <w:p w14:paraId="17F4A287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1F0BE30C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14:paraId="2611FA35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10" w:type="dxa"/>
          </w:tcPr>
          <w:p w14:paraId="1AB89B99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323" w:type="dxa"/>
          </w:tcPr>
          <w:p w14:paraId="3735F5FA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C2A56E8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29" w:type="dxa"/>
          </w:tcPr>
          <w:p w14:paraId="6F54C903" w14:textId="77777777" w:rsidR="00217064" w:rsidRPr="006C389C" w:rsidRDefault="00217064" w:rsidP="000440F8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18FF1B59" w14:textId="77777777" w:rsidR="00217064" w:rsidRPr="006C389C" w:rsidRDefault="00217064" w:rsidP="0056607E">
      <w:pPr>
        <w:pStyle w:val="Prrafodelista"/>
        <w:spacing w:after="0" w:line="240" w:lineRule="auto"/>
        <w:ind w:left="0"/>
        <w:jc w:val="both"/>
        <w:rPr>
          <w:rFonts w:cs="Arial"/>
          <w:sz w:val="18"/>
          <w:szCs w:val="18"/>
        </w:rPr>
      </w:pPr>
    </w:p>
    <w:p w14:paraId="4DF05069" w14:textId="1556D23D" w:rsidR="00280CA4" w:rsidRPr="006C389C" w:rsidRDefault="00280CA4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7D2DDFF" w14:textId="65650F21" w:rsidR="00280CA4" w:rsidRPr="006C389C" w:rsidRDefault="00782BCF" w:rsidP="0056607E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5</w:t>
      </w:r>
      <w:r w:rsidR="00F074F7">
        <w:rPr>
          <w:rFonts w:cs="Arial"/>
          <w:b/>
          <w:sz w:val="18"/>
          <w:szCs w:val="18"/>
          <w:u w:val="single"/>
        </w:rPr>
        <w:t>2</w:t>
      </w:r>
      <w:r w:rsidR="002E1643" w:rsidRPr="006C389C">
        <w:rPr>
          <w:rFonts w:cs="Arial"/>
          <w:b/>
          <w:sz w:val="18"/>
          <w:szCs w:val="18"/>
          <w:u w:val="single"/>
        </w:rPr>
        <w:t>.</w:t>
      </w:r>
      <w:r w:rsidR="002E1643" w:rsidRPr="006C389C">
        <w:rPr>
          <w:rFonts w:cs="Arial"/>
          <w:sz w:val="18"/>
          <w:szCs w:val="18"/>
          <w:u w:val="single"/>
        </w:rPr>
        <w:t xml:space="preserve"> </w:t>
      </w:r>
      <w:r w:rsidR="00280CA4" w:rsidRPr="006C389C">
        <w:rPr>
          <w:rFonts w:cs="Arial"/>
          <w:sz w:val="18"/>
          <w:szCs w:val="18"/>
          <w:u w:val="single"/>
        </w:rPr>
        <w:t>Ahora, en general,</w:t>
      </w:r>
      <w:r w:rsidR="00DB30AF" w:rsidRPr="006C389C">
        <w:rPr>
          <w:rFonts w:cs="Arial"/>
          <w:sz w:val="18"/>
          <w:szCs w:val="18"/>
          <w:u w:val="single"/>
        </w:rPr>
        <w:t xml:space="preserve"> si </w:t>
      </w:r>
      <w:r w:rsidR="00F1124D" w:rsidRPr="006C389C">
        <w:rPr>
          <w:rFonts w:cs="Arial"/>
          <w:sz w:val="18"/>
          <w:szCs w:val="18"/>
          <w:u w:val="single"/>
        </w:rPr>
        <w:t>1</w:t>
      </w:r>
      <w:r w:rsidR="00DB30AF" w:rsidRPr="006C389C">
        <w:rPr>
          <w:rFonts w:cs="Arial"/>
          <w:sz w:val="18"/>
          <w:szCs w:val="18"/>
          <w:u w:val="single"/>
        </w:rPr>
        <w:t xml:space="preserve"> es muy mala y 10 es muy buena</w:t>
      </w:r>
      <w:r w:rsidR="002F455D">
        <w:rPr>
          <w:rFonts w:cs="Arial"/>
          <w:sz w:val="18"/>
          <w:szCs w:val="18"/>
          <w:u w:val="single"/>
        </w:rPr>
        <w:t>, ¿c</w:t>
      </w:r>
      <w:r w:rsidR="00280CA4" w:rsidRPr="006C389C">
        <w:rPr>
          <w:rFonts w:cs="Arial"/>
          <w:sz w:val="18"/>
          <w:szCs w:val="18"/>
          <w:u w:val="single"/>
        </w:rPr>
        <w:t>ómo calificaría la situación económica actual de</w:t>
      </w:r>
      <w:r w:rsidR="00FB1D6A" w:rsidRPr="006C389C">
        <w:rPr>
          <w:rFonts w:cs="Arial"/>
          <w:sz w:val="18"/>
          <w:szCs w:val="18"/>
          <w:u w:val="single"/>
        </w:rPr>
        <w:t>…</w:t>
      </w:r>
      <w:r w:rsidR="00280CA4" w:rsidRPr="006C389C">
        <w:rPr>
          <w:rFonts w:cs="Arial"/>
          <w:sz w:val="18"/>
          <w:szCs w:val="18"/>
          <w:u w:val="single"/>
        </w:rPr>
        <w:t xml:space="preserve">? </w:t>
      </w:r>
      <w:r w:rsidR="00280CA4" w:rsidRPr="006C389C">
        <w:rPr>
          <w:rFonts w:cs="Arial"/>
          <w:i/>
          <w:sz w:val="18"/>
          <w:szCs w:val="18"/>
          <w:u w:val="single"/>
        </w:rPr>
        <w:t>(Leer alternativas y aceptar UNA opción) (Leer inciso b y c)</w:t>
      </w: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105"/>
        <w:gridCol w:w="799"/>
        <w:gridCol w:w="548"/>
        <w:gridCol w:w="520"/>
        <w:gridCol w:w="425"/>
        <w:gridCol w:w="567"/>
        <w:gridCol w:w="567"/>
        <w:gridCol w:w="567"/>
        <w:gridCol w:w="567"/>
        <w:gridCol w:w="567"/>
        <w:gridCol w:w="851"/>
        <w:gridCol w:w="567"/>
        <w:gridCol w:w="567"/>
      </w:tblGrid>
      <w:tr w:rsidR="00F1124D" w:rsidRPr="006C389C" w14:paraId="4B9854D7" w14:textId="77777777" w:rsidTr="0081184B">
        <w:trPr>
          <w:trHeight w:val="655"/>
        </w:trPr>
        <w:tc>
          <w:tcPr>
            <w:tcW w:w="1105" w:type="dxa"/>
          </w:tcPr>
          <w:p w14:paraId="2F9B422D" w14:textId="77777777" w:rsidR="002D0C29" w:rsidRPr="006C389C" w:rsidRDefault="002D0C29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99" w:type="dxa"/>
          </w:tcPr>
          <w:p w14:paraId="72467736" w14:textId="7DA3A6B0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MUY MALA </w:t>
            </w:r>
          </w:p>
        </w:tc>
        <w:tc>
          <w:tcPr>
            <w:tcW w:w="548" w:type="dxa"/>
          </w:tcPr>
          <w:p w14:paraId="0530628D" w14:textId="77777777" w:rsidR="002D0C29" w:rsidRPr="006C389C" w:rsidDel="002D0C29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</w:tcPr>
          <w:p w14:paraId="5C01699F" w14:textId="36537E0D" w:rsidR="002D0C29" w:rsidRPr="006C389C" w:rsidDel="002D0C29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583BAB" w14:textId="2C6430D3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624372" w14:textId="3F981CDD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F5DC13" w14:textId="619CE420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9174D1" w14:textId="7319DDD3" w:rsidR="002D0C29" w:rsidRPr="006C389C" w:rsidDel="002D0C29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18463F" w14:textId="77777777" w:rsidR="002D0C29" w:rsidRPr="006C389C" w:rsidDel="002D0C29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088D48" w14:textId="5061E136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3920EED4" w14:textId="771AB6B1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MUY BUENA </w:t>
            </w:r>
          </w:p>
        </w:tc>
        <w:tc>
          <w:tcPr>
            <w:tcW w:w="567" w:type="dxa"/>
          </w:tcPr>
          <w:p w14:paraId="3F771588" w14:textId="77777777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567" w:type="dxa"/>
          </w:tcPr>
          <w:p w14:paraId="5681C611" w14:textId="77777777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F1124D" w:rsidRPr="006C389C" w14:paraId="51BBA94E" w14:textId="77777777" w:rsidTr="0081184B">
        <w:trPr>
          <w:trHeight w:val="485"/>
        </w:trPr>
        <w:tc>
          <w:tcPr>
            <w:tcW w:w="1105" w:type="dxa"/>
          </w:tcPr>
          <w:p w14:paraId="2DFB8DB4" w14:textId="77777777" w:rsidR="002D0C29" w:rsidRPr="006C389C" w:rsidRDefault="002D0C29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a. País</w:t>
            </w:r>
          </w:p>
          <w:p w14:paraId="267804D0" w14:textId="77777777" w:rsidR="002D0C29" w:rsidRPr="006C389C" w:rsidRDefault="002D0C29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(México)</w:t>
            </w:r>
          </w:p>
        </w:tc>
        <w:tc>
          <w:tcPr>
            <w:tcW w:w="799" w:type="dxa"/>
          </w:tcPr>
          <w:p w14:paraId="655D71E8" w14:textId="77777777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66D30897" w14:textId="7BAC2177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20" w:type="dxa"/>
          </w:tcPr>
          <w:p w14:paraId="084689CD" w14:textId="278E5F96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4CE7C306" w14:textId="4920281C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4 </w:t>
            </w:r>
          </w:p>
        </w:tc>
        <w:tc>
          <w:tcPr>
            <w:tcW w:w="567" w:type="dxa"/>
          </w:tcPr>
          <w:p w14:paraId="44B331FE" w14:textId="6C19EBB4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72318CAD" w14:textId="5FB708D4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</w:tcPr>
          <w:p w14:paraId="263F0613" w14:textId="521AD0DC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2509141C" w14:textId="1812C8BE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71EEBE55" w14:textId="3D0007BE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6F08BBE3" w14:textId="07B71D1A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14:paraId="3D1CDACB" w14:textId="77777777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14:paraId="170263CF" w14:textId="77777777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F1124D" w:rsidRPr="006C389C" w14:paraId="7245EFBC" w14:textId="77777777" w:rsidTr="0081184B">
        <w:trPr>
          <w:trHeight w:val="241"/>
        </w:trPr>
        <w:tc>
          <w:tcPr>
            <w:tcW w:w="1105" w:type="dxa"/>
          </w:tcPr>
          <w:p w14:paraId="275AFC84" w14:textId="77777777" w:rsidR="002D0C29" w:rsidRPr="006C389C" w:rsidRDefault="002D0C29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b. Nuevo León</w:t>
            </w:r>
          </w:p>
        </w:tc>
        <w:tc>
          <w:tcPr>
            <w:tcW w:w="799" w:type="dxa"/>
          </w:tcPr>
          <w:p w14:paraId="68960BFF" w14:textId="77777777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4135197C" w14:textId="1F48366A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20" w:type="dxa"/>
          </w:tcPr>
          <w:p w14:paraId="3642C1BC" w14:textId="28379FEA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5F5730BE" w14:textId="2B14F63F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4 </w:t>
            </w:r>
          </w:p>
        </w:tc>
        <w:tc>
          <w:tcPr>
            <w:tcW w:w="567" w:type="dxa"/>
          </w:tcPr>
          <w:p w14:paraId="582D2E0E" w14:textId="32270E2B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EF5D393" w14:textId="0CC12E5F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</w:tcPr>
          <w:p w14:paraId="4C2196FB" w14:textId="5AB1CA20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263CD634" w14:textId="4F63EB12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27C26D1E" w14:textId="503734AF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68E0F302" w14:textId="409A5024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14:paraId="18D78F23" w14:textId="77777777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14:paraId="209AEB69" w14:textId="77777777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  <w:tr w:rsidR="00F1124D" w:rsidRPr="006C389C" w14:paraId="14C2E770" w14:textId="77777777" w:rsidTr="0081184B">
        <w:trPr>
          <w:trHeight w:val="241"/>
        </w:trPr>
        <w:tc>
          <w:tcPr>
            <w:tcW w:w="1105" w:type="dxa"/>
          </w:tcPr>
          <w:p w14:paraId="000B0247" w14:textId="77777777" w:rsidR="002D0C29" w:rsidRPr="006C389C" w:rsidRDefault="002D0C29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c. Personal</w:t>
            </w:r>
          </w:p>
        </w:tc>
        <w:tc>
          <w:tcPr>
            <w:tcW w:w="799" w:type="dxa"/>
          </w:tcPr>
          <w:p w14:paraId="4162FE63" w14:textId="77777777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2BD17B9F" w14:textId="620C2EFE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20" w:type="dxa"/>
          </w:tcPr>
          <w:p w14:paraId="6EE6C85D" w14:textId="494839BD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0DC5F655" w14:textId="183AC68F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4 </w:t>
            </w:r>
          </w:p>
        </w:tc>
        <w:tc>
          <w:tcPr>
            <w:tcW w:w="567" w:type="dxa"/>
          </w:tcPr>
          <w:p w14:paraId="14578B77" w14:textId="23B804E9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7E87DE3C" w14:textId="502C08BA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</w:tcPr>
          <w:p w14:paraId="77464C0C" w14:textId="09DDA983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17FC9D10" w14:textId="4E52F2FB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3D65AF50" w14:textId="5A935962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0103724C" w14:textId="6CC1AE07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14:paraId="7C44861A" w14:textId="77777777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14:paraId="6BD991FF" w14:textId="77777777" w:rsidR="002D0C29" w:rsidRPr="006C389C" w:rsidRDefault="002D0C2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54FC4FCA" w14:textId="77777777" w:rsidR="00280CA4" w:rsidRPr="006C389C" w:rsidRDefault="00280CA4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5BDF1A9" w14:textId="6B1E181E" w:rsidR="00280CA4" w:rsidRPr="006C389C" w:rsidRDefault="00782BCF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5</w:t>
      </w:r>
      <w:r w:rsidR="00F074F7">
        <w:rPr>
          <w:rFonts w:cs="Arial"/>
          <w:b/>
          <w:sz w:val="18"/>
          <w:szCs w:val="18"/>
          <w:u w:val="single"/>
        </w:rPr>
        <w:t>3</w:t>
      </w:r>
      <w:r w:rsidR="006226D1" w:rsidRPr="006C389C">
        <w:rPr>
          <w:rFonts w:cs="Arial"/>
          <w:b/>
          <w:sz w:val="18"/>
          <w:szCs w:val="18"/>
          <w:u w:val="single"/>
        </w:rPr>
        <w:t>.</w:t>
      </w:r>
      <w:r w:rsidR="00280CA4" w:rsidRPr="006C389C">
        <w:rPr>
          <w:rFonts w:cs="Arial"/>
          <w:sz w:val="18"/>
          <w:szCs w:val="18"/>
          <w:u w:val="single"/>
        </w:rPr>
        <w:t xml:space="preserve"> ¿Cree usted que en los próximos </w:t>
      </w:r>
      <w:r w:rsidR="002F455D">
        <w:rPr>
          <w:rFonts w:cs="Arial"/>
          <w:sz w:val="18"/>
          <w:szCs w:val="18"/>
          <w:u w:val="single"/>
        </w:rPr>
        <w:t>12</w:t>
      </w:r>
      <w:r w:rsidR="00280CA4" w:rsidRPr="006C389C">
        <w:rPr>
          <w:rFonts w:cs="Arial"/>
          <w:sz w:val="18"/>
          <w:szCs w:val="18"/>
          <w:u w:val="single"/>
        </w:rPr>
        <w:t xml:space="preserve"> meses la situación económica del país será</w:t>
      </w:r>
      <w:r w:rsidR="00263F57" w:rsidRPr="006C389C">
        <w:rPr>
          <w:rFonts w:cs="Arial"/>
          <w:sz w:val="18"/>
          <w:szCs w:val="18"/>
          <w:u w:val="single"/>
        </w:rPr>
        <w:t xml:space="preserve">: </w:t>
      </w:r>
      <w:r w:rsidR="00280CA4" w:rsidRPr="006C389C">
        <w:rPr>
          <w:rFonts w:cs="Arial"/>
          <w:i/>
          <w:sz w:val="18"/>
          <w:szCs w:val="18"/>
          <w:u w:val="single"/>
        </w:rPr>
        <w:t>(Aceptar UNA opción</w:t>
      </w:r>
      <w:r w:rsidR="002F455D">
        <w:rPr>
          <w:rFonts w:cs="Arial"/>
          <w:i/>
          <w:sz w:val="18"/>
          <w:szCs w:val="18"/>
          <w:u w:val="single"/>
        </w:rPr>
        <w:t>,</w:t>
      </w:r>
      <w:r w:rsidR="00280CA4" w:rsidRPr="006C389C">
        <w:rPr>
          <w:rFonts w:cs="Arial"/>
          <w:i/>
          <w:sz w:val="18"/>
          <w:szCs w:val="18"/>
          <w:u w:val="single"/>
        </w:rPr>
        <w:t xml:space="preserve"> leer inciso b y c)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48"/>
        <w:gridCol w:w="1124"/>
        <w:gridCol w:w="1275"/>
        <w:gridCol w:w="1133"/>
        <w:gridCol w:w="1275"/>
        <w:gridCol w:w="1274"/>
        <w:gridCol w:w="426"/>
        <w:gridCol w:w="429"/>
      </w:tblGrid>
      <w:tr w:rsidR="002410A4" w:rsidRPr="00CE772D" w14:paraId="230B29B9" w14:textId="77777777" w:rsidTr="00FB1D6A">
        <w:trPr>
          <w:trHeight w:val="296"/>
        </w:trPr>
        <w:tc>
          <w:tcPr>
            <w:tcW w:w="1848" w:type="dxa"/>
          </w:tcPr>
          <w:p w14:paraId="1E674835" w14:textId="77777777" w:rsidR="002410A4" w:rsidRPr="00CE772D" w:rsidRDefault="002410A4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</w:tcPr>
          <w:p w14:paraId="7B49E5E7" w14:textId="77777777" w:rsidR="002410A4" w:rsidRPr="00CE772D" w:rsidRDefault="002410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 xml:space="preserve">MUCHO PEOR </w:t>
            </w:r>
          </w:p>
        </w:tc>
        <w:tc>
          <w:tcPr>
            <w:tcW w:w="1276" w:type="dxa"/>
          </w:tcPr>
          <w:p w14:paraId="5D05C827" w14:textId="77777777" w:rsidR="002410A4" w:rsidRPr="00CE772D" w:rsidRDefault="002410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 xml:space="preserve">UN POCO PEOR </w:t>
            </w:r>
          </w:p>
        </w:tc>
        <w:tc>
          <w:tcPr>
            <w:tcW w:w="1134" w:type="dxa"/>
          </w:tcPr>
          <w:p w14:paraId="41DC561C" w14:textId="77777777" w:rsidR="002410A4" w:rsidRPr="00CE772D" w:rsidRDefault="002410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IGUAL</w:t>
            </w:r>
          </w:p>
        </w:tc>
        <w:tc>
          <w:tcPr>
            <w:tcW w:w="1276" w:type="dxa"/>
          </w:tcPr>
          <w:p w14:paraId="3CE05720" w14:textId="77777777" w:rsidR="002410A4" w:rsidRPr="00CE772D" w:rsidRDefault="002410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UN POCO MEJOR</w:t>
            </w:r>
          </w:p>
        </w:tc>
        <w:tc>
          <w:tcPr>
            <w:tcW w:w="1275" w:type="dxa"/>
          </w:tcPr>
          <w:p w14:paraId="057B3022" w14:textId="77777777" w:rsidR="002410A4" w:rsidRPr="00CE772D" w:rsidRDefault="002410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MUCHO  MEJOR</w:t>
            </w:r>
          </w:p>
        </w:tc>
        <w:tc>
          <w:tcPr>
            <w:tcW w:w="426" w:type="dxa"/>
          </w:tcPr>
          <w:p w14:paraId="61F24318" w14:textId="77777777" w:rsidR="002410A4" w:rsidRPr="00CE772D" w:rsidRDefault="002410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425" w:type="dxa"/>
          </w:tcPr>
          <w:p w14:paraId="2604D925" w14:textId="77777777" w:rsidR="002410A4" w:rsidRPr="00CE772D" w:rsidRDefault="002410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NC</w:t>
            </w:r>
          </w:p>
        </w:tc>
      </w:tr>
      <w:tr w:rsidR="002410A4" w:rsidRPr="00CE772D" w14:paraId="1FFCB403" w14:textId="77777777" w:rsidTr="00FB1D6A">
        <w:trPr>
          <w:trHeight w:val="210"/>
        </w:trPr>
        <w:tc>
          <w:tcPr>
            <w:tcW w:w="1848" w:type="dxa"/>
          </w:tcPr>
          <w:p w14:paraId="549B0D91" w14:textId="0F9A0974" w:rsidR="002410A4" w:rsidRPr="00CE772D" w:rsidRDefault="002410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a. País</w:t>
            </w:r>
            <w:r w:rsidR="00FB1D6A" w:rsidRPr="00CE772D">
              <w:rPr>
                <w:rFonts w:cs="Arial"/>
                <w:sz w:val="18"/>
                <w:szCs w:val="18"/>
              </w:rPr>
              <w:t xml:space="preserve"> </w:t>
            </w:r>
            <w:r w:rsidRPr="00CE772D">
              <w:rPr>
                <w:rFonts w:cs="Arial"/>
                <w:sz w:val="18"/>
                <w:szCs w:val="18"/>
              </w:rPr>
              <w:t>(México)</w:t>
            </w:r>
          </w:p>
        </w:tc>
        <w:tc>
          <w:tcPr>
            <w:tcW w:w="1124" w:type="dxa"/>
          </w:tcPr>
          <w:p w14:paraId="5B646232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517EEEF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2360756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</w:tcPr>
          <w:p w14:paraId="1DC45725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 xml:space="preserve">4 </w:t>
            </w:r>
          </w:p>
        </w:tc>
        <w:tc>
          <w:tcPr>
            <w:tcW w:w="1275" w:type="dxa"/>
          </w:tcPr>
          <w:p w14:paraId="104FE54F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 xml:space="preserve"> 5 </w:t>
            </w:r>
          </w:p>
        </w:tc>
        <w:tc>
          <w:tcPr>
            <w:tcW w:w="426" w:type="dxa"/>
          </w:tcPr>
          <w:p w14:paraId="641CCA62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25" w:type="dxa"/>
          </w:tcPr>
          <w:p w14:paraId="3F8D04C4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99</w:t>
            </w:r>
          </w:p>
        </w:tc>
      </w:tr>
      <w:tr w:rsidR="002410A4" w:rsidRPr="00CE772D" w14:paraId="0821B336" w14:textId="77777777" w:rsidTr="00FB1D6A">
        <w:trPr>
          <w:trHeight w:val="157"/>
        </w:trPr>
        <w:tc>
          <w:tcPr>
            <w:tcW w:w="1848" w:type="dxa"/>
          </w:tcPr>
          <w:p w14:paraId="3C92A4A4" w14:textId="77777777" w:rsidR="002410A4" w:rsidRPr="00CE772D" w:rsidRDefault="002410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b. Nuevo León</w:t>
            </w:r>
          </w:p>
        </w:tc>
        <w:tc>
          <w:tcPr>
            <w:tcW w:w="1124" w:type="dxa"/>
          </w:tcPr>
          <w:p w14:paraId="60C30157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41757AC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E8B3EFE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EFC8A7D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7959ACC2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00457608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25" w:type="dxa"/>
          </w:tcPr>
          <w:p w14:paraId="03CDC596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99</w:t>
            </w:r>
          </w:p>
        </w:tc>
      </w:tr>
      <w:tr w:rsidR="002410A4" w:rsidRPr="00CE772D" w14:paraId="490E3EF7" w14:textId="77777777" w:rsidTr="00FB1D6A">
        <w:trPr>
          <w:trHeight w:val="163"/>
        </w:trPr>
        <w:tc>
          <w:tcPr>
            <w:tcW w:w="1848" w:type="dxa"/>
          </w:tcPr>
          <w:p w14:paraId="0FE4C472" w14:textId="77777777" w:rsidR="002410A4" w:rsidRPr="00CE772D" w:rsidRDefault="002410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c. Personal</w:t>
            </w:r>
          </w:p>
        </w:tc>
        <w:tc>
          <w:tcPr>
            <w:tcW w:w="1124" w:type="dxa"/>
          </w:tcPr>
          <w:p w14:paraId="565101F2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7CC48FC4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BCC5B79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9DE01CF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24F8154D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5C56002A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25" w:type="dxa"/>
          </w:tcPr>
          <w:p w14:paraId="6A513940" w14:textId="77777777" w:rsidR="002410A4" w:rsidRPr="00CE772D" w:rsidRDefault="002410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5964F55F" w14:textId="77777777" w:rsidR="00195D6E" w:rsidRPr="006C389C" w:rsidRDefault="00195D6E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ABD7890" w14:textId="3055180E" w:rsidR="00117D79" w:rsidRPr="006C389C" w:rsidRDefault="00327147" w:rsidP="0056607E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5</w:t>
      </w:r>
      <w:r w:rsidR="00F074F7">
        <w:rPr>
          <w:rFonts w:cs="Arial"/>
          <w:b/>
          <w:sz w:val="18"/>
          <w:szCs w:val="18"/>
          <w:u w:val="single"/>
        </w:rPr>
        <w:t>4</w:t>
      </w:r>
      <w:r w:rsidR="00117D79" w:rsidRPr="006C389C">
        <w:rPr>
          <w:rFonts w:cs="Arial"/>
          <w:b/>
          <w:sz w:val="18"/>
          <w:szCs w:val="18"/>
          <w:u w:val="single"/>
        </w:rPr>
        <w:t>.</w:t>
      </w:r>
      <w:r w:rsidR="00117D79" w:rsidRPr="006C389C">
        <w:rPr>
          <w:rFonts w:cs="Arial"/>
          <w:sz w:val="18"/>
          <w:szCs w:val="18"/>
          <w:u w:val="single"/>
        </w:rPr>
        <w:t xml:space="preserve"> ¿Podría decirme la fecha en que se celebrarán las próximas elecciones en el estado de Nuevo León? (</w:t>
      </w:r>
      <w:r w:rsidR="00117D79" w:rsidRPr="006C389C">
        <w:rPr>
          <w:rFonts w:cs="Arial"/>
          <w:i/>
          <w:sz w:val="18"/>
          <w:szCs w:val="18"/>
          <w:u w:val="single"/>
        </w:rPr>
        <w:t>Escribir la respuesta textual del entrevistado y eval</w:t>
      </w:r>
      <w:r w:rsidR="002F455D">
        <w:rPr>
          <w:rFonts w:cs="Arial"/>
          <w:i/>
          <w:sz w:val="18"/>
          <w:szCs w:val="18"/>
          <w:u w:val="single"/>
        </w:rPr>
        <w:t>úe</w:t>
      </w:r>
      <w:r w:rsidR="00117D79" w:rsidRPr="006C389C">
        <w:rPr>
          <w:rFonts w:cs="Arial"/>
          <w:i/>
          <w:sz w:val="18"/>
          <w:szCs w:val="18"/>
          <w:u w:val="single"/>
        </w:rPr>
        <w:t xml:space="preserve"> la respuesta</w:t>
      </w:r>
      <w:r w:rsidR="00117D79" w:rsidRPr="006C389C">
        <w:rPr>
          <w:rFonts w:cs="Arial"/>
          <w:sz w:val="18"/>
          <w:szCs w:val="18"/>
          <w:u w:val="single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545"/>
        <w:gridCol w:w="1138"/>
        <w:gridCol w:w="1137"/>
        <w:gridCol w:w="1178"/>
      </w:tblGrid>
      <w:tr w:rsidR="00117D79" w:rsidRPr="006C389C" w14:paraId="62B66E09" w14:textId="77777777" w:rsidTr="009248BC">
        <w:trPr>
          <w:trHeight w:val="540"/>
        </w:trPr>
        <w:tc>
          <w:tcPr>
            <w:tcW w:w="2830" w:type="dxa"/>
            <w:vMerge w:val="restart"/>
          </w:tcPr>
          <w:p w14:paraId="51C7168F" w14:textId="77777777" w:rsidR="00117D79" w:rsidRPr="006C389C" w:rsidRDefault="00117D79" w:rsidP="0056607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Anotar respuesta:</w:t>
            </w:r>
          </w:p>
          <w:p w14:paraId="5DB95BAA" w14:textId="77777777" w:rsidR="00117D79" w:rsidRPr="006C389C" w:rsidRDefault="00117D79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2AFE824B" w14:textId="77777777" w:rsidR="00117D79" w:rsidRPr="006C389C" w:rsidRDefault="00117D79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lastRenderedPageBreak/>
              <w:t>_______________________</w:t>
            </w:r>
          </w:p>
          <w:p w14:paraId="00D9428E" w14:textId="77777777" w:rsidR="00117D79" w:rsidRPr="006C389C" w:rsidRDefault="00117D79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vMerge w:val="restart"/>
          </w:tcPr>
          <w:p w14:paraId="29DAE3C1" w14:textId="77777777" w:rsidR="00117D79" w:rsidRPr="006C389C" w:rsidRDefault="00117D7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lastRenderedPageBreak/>
              <w:t>Respuesta correcta:</w:t>
            </w:r>
          </w:p>
          <w:p w14:paraId="4D60365C" w14:textId="77777777" w:rsidR="00117D79" w:rsidRPr="006C389C" w:rsidRDefault="00117D79" w:rsidP="005660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F124531" w14:textId="55EDB662" w:rsidR="00117D79" w:rsidRPr="006C389C" w:rsidRDefault="002F455D" w:rsidP="005660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</w:t>
            </w:r>
            <w:r w:rsidR="00117D79" w:rsidRPr="006C389C">
              <w:rPr>
                <w:rFonts w:cs="Arial"/>
                <w:sz w:val="18"/>
                <w:szCs w:val="18"/>
              </w:rPr>
              <w:t xml:space="preserve"> de Julio 2018</w:t>
            </w:r>
          </w:p>
        </w:tc>
        <w:tc>
          <w:tcPr>
            <w:tcW w:w="1138" w:type="dxa"/>
          </w:tcPr>
          <w:p w14:paraId="7AF5622E" w14:textId="77777777" w:rsidR="00117D79" w:rsidRPr="006C389C" w:rsidRDefault="00117D7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lastRenderedPageBreak/>
              <w:t>Respuesta correcta</w:t>
            </w:r>
          </w:p>
        </w:tc>
        <w:tc>
          <w:tcPr>
            <w:tcW w:w="1137" w:type="dxa"/>
          </w:tcPr>
          <w:p w14:paraId="32C488CE" w14:textId="77777777" w:rsidR="00117D79" w:rsidRPr="006C389C" w:rsidRDefault="00117D7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Respuesta incorrecta</w:t>
            </w:r>
          </w:p>
        </w:tc>
        <w:tc>
          <w:tcPr>
            <w:tcW w:w="1178" w:type="dxa"/>
          </w:tcPr>
          <w:p w14:paraId="38C117AF" w14:textId="77777777" w:rsidR="00117D79" w:rsidRPr="006C389C" w:rsidRDefault="00117D7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 sabe la respuesta</w:t>
            </w:r>
          </w:p>
        </w:tc>
      </w:tr>
      <w:tr w:rsidR="00117D79" w:rsidRPr="006C389C" w14:paraId="77042FE6" w14:textId="77777777" w:rsidTr="009248BC">
        <w:trPr>
          <w:trHeight w:val="540"/>
        </w:trPr>
        <w:tc>
          <w:tcPr>
            <w:tcW w:w="2830" w:type="dxa"/>
            <w:vMerge/>
          </w:tcPr>
          <w:p w14:paraId="0BA84AD4" w14:textId="77777777" w:rsidR="00117D79" w:rsidRPr="006C389C" w:rsidRDefault="00117D79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vMerge/>
          </w:tcPr>
          <w:p w14:paraId="524B6EA5" w14:textId="77777777" w:rsidR="00117D79" w:rsidRPr="006C389C" w:rsidRDefault="00117D79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2E0A2A8" w14:textId="77777777" w:rsidR="00117D79" w:rsidRPr="006C389C" w:rsidRDefault="00117D7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14:paraId="6ECCE464" w14:textId="77777777" w:rsidR="00117D79" w:rsidRPr="006C389C" w:rsidRDefault="00117D7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8" w:type="dxa"/>
          </w:tcPr>
          <w:p w14:paraId="4562B69B" w14:textId="77777777" w:rsidR="00117D79" w:rsidRPr="006C389C" w:rsidRDefault="00117D79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</w:tr>
    </w:tbl>
    <w:p w14:paraId="6479ED14" w14:textId="77777777" w:rsidR="00117D79" w:rsidRPr="006C389C" w:rsidRDefault="00117D79" w:rsidP="0056607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18"/>
        </w:rPr>
      </w:pPr>
    </w:p>
    <w:p w14:paraId="51DF2AB4" w14:textId="3E69DB50" w:rsidR="009E653C" w:rsidRPr="006C389C" w:rsidRDefault="008E7FD3" w:rsidP="0056607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18"/>
        </w:rPr>
      </w:pPr>
      <w:r w:rsidRPr="006C389C">
        <w:rPr>
          <w:rFonts w:cs="Arial"/>
          <w:b/>
          <w:bCs/>
          <w:sz w:val="18"/>
          <w:szCs w:val="18"/>
        </w:rPr>
        <w:t>5</w:t>
      </w:r>
      <w:r w:rsidR="00F074F7">
        <w:rPr>
          <w:rFonts w:cs="Arial"/>
          <w:b/>
          <w:bCs/>
          <w:sz w:val="18"/>
          <w:szCs w:val="18"/>
        </w:rPr>
        <w:t>5</w:t>
      </w:r>
      <w:r w:rsidR="009E653C" w:rsidRPr="006C389C">
        <w:rPr>
          <w:rFonts w:cs="Arial"/>
          <w:b/>
          <w:bCs/>
          <w:sz w:val="18"/>
          <w:szCs w:val="18"/>
        </w:rPr>
        <w:t xml:space="preserve">. </w:t>
      </w:r>
      <w:r w:rsidR="009E653C" w:rsidRPr="006C389C">
        <w:rPr>
          <w:rFonts w:cs="Arial"/>
          <w:sz w:val="18"/>
          <w:szCs w:val="18"/>
        </w:rPr>
        <w:t xml:space="preserve">¿Me podría </w:t>
      </w:r>
      <w:r w:rsidR="00FB22CC" w:rsidRPr="006C389C">
        <w:rPr>
          <w:rFonts w:cs="Arial"/>
          <w:sz w:val="18"/>
          <w:szCs w:val="18"/>
        </w:rPr>
        <w:t>mencionar</w:t>
      </w:r>
      <w:r w:rsidR="002F455D">
        <w:rPr>
          <w:rFonts w:cs="Arial"/>
          <w:sz w:val="18"/>
          <w:szCs w:val="18"/>
        </w:rPr>
        <w:t xml:space="preserve"> los poderes de g</w:t>
      </w:r>
      <w:r w:rsidR="009E653C" w:rsidRPr="006C389C">
        <w:rPr>
          <w:rFonts w:cs="Arial"/>
          <w:sz w:val="18"/>
          <w:szCs w:val="18"/>
        </w:rPr>
        <w:t xml:space="preserve">obierno, o en este momento no recuerda? </w:t>
      </w:r>
      <w:r w:rsidR="009E653C" w:rsidRPr="006C389C">
        <w:rPr>
          <w:rFonts w:cs="Arial"/>
          <w:b/>
          <w:bCs/>
          <w:sz w:val="18"/>
          <w:szCs w:val="18"/>
        </w:rPr>
        <w:t xml:space="preserve">(NO LEER; </w:t>
      </w:r>
      <w:r w:rsidR="00FB22CC" w:rsidRPr="006C389C">
        <w:rPr>
          <w:rFonts w:cs="Arial"/>
          <w:b/>
          <w:bCs/>
          <w:sz w:val="18"/>
          <w:szCs w:val="18"/>
        </w:rPr>
        <w:t xml:space="preserve">MARCAR </w:t>
      </w:r>
      <w:r w:rsidR="009E653C" w:rsidRPr="006C389C">
        <w:rPr>
          <w:rFonts w:cs="Arial"/>
          <w:b/>
          <w:bCs/>
          <w:sz w:val="18"/>
          <w:szCs w:val="18"/>
        </w:rPr>
        <w:t>TODAS LAS MENCIONES)</w:t>
      </w:r>
    </w:p>
    <w:p w14:paraId="797629C2" w14:textId="7C41259D" w:rsidR="009E653C" w:rsidRPr="006C389C" w:rsidRDefault="009E653C" w:rsidP="00640B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1 Mencionó 2 No mencionó</w:t>
      </w:r>
    </w:p>
    <w:p w14:paraId="452CE6AC" w14:textId="77777777" w:rsidR="009E653C" w:rsidRPr="006C389C" w:rsidRDefault="009E653C" w:rsidP="0056607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a. Poder Ejecutivo</w:t>
      </w:r>
    </w:p>
    <w:p w14:paraId="669A1D3D" w14:textId="77777777" w:rsidR="009E653C" w:rsidRPr="006C389C" w:rsidRDefault="009E653C" w:rsidP="0056607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b. Poder Legislativo</w:t>
      </w:r>
    </w:p>
    <w:p w14:paraId="41609550" w14:textId="77777777" w:rsidR="009E653C" w:rsidRPr="006C389C" w:rsidRDefault="009E653C" w:rsidP="0056607E">
      <w:p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c. Poder Judicial</w:t>
      </w:r>
    </w:p>
    <w:p w14:paraId="314CE3F9" w14:textId="293D2F30" w:rsidR="009E653C" w:rsidRPr="006C389C" w:rsidRDefault="009E653C" w:rsidP="0056607E">
      <w:p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d. Otra:</w:t>
      </w:r>
      <w:r w:rsidR="00640B49">
        <w:rPr>
          <w:rFonts w:cs="Arial"/>
          <w:sz w:val="18"/>
          <w:szCs w:val="18"/>
        </w:rPr>
        <w:t xml:space="preserve"> </w:t>
      </w:r>
      <w:r w:rsidRPr="006C389C">
        <w:rPr>
          <w:rFonts w:cs="Arial"/>
          <w:sz w:val="18"/>
          <w:szCs w:val="18"/>
        </w:rPr>
        <w:t>___________________________________________</w:t>
      </w:r>
    </w:p>
    <w:p w14:paraId="6DD28CFD" w14:textId="77777777" w:rsidR="009E653C" w:rsidRPr="006C389C" w:rsidRDefault="009E653C" w:rsidP="0056607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18"/>
        </w:rPr>
      </w:pPr>
    </w:p>
    <w:p w14:paraId="00CC1164" w14:textId="7EEF3D65" w:rsidR="009E653C" w:rsidRPr="006C389C" w:rsidRDefault="008E7FD3" w:rsidP="0056607E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5</w:t>
      </w:r>
      <w:r w:rsidR="00F074F7">
        <w:rPr>
          <w:rFonts w:cs="Arial"/>
          <w:b/>
          <w:sz w:val="18"/>
          <w:szCs w:val="18"/>
          <w:u w:val="single"/>
        </w:rPr>
        <w:t>6</w:t>
      </w:r>
      <w:r w:rsidR="009E653C" w:rsidRPr="006C389C">
        <w:rPr>
          <w:rFonts w:cs="Arial"/>
          <w:b/>
          <w:sz w:val="18"/>
          <w:szCs w:val="18"/>
          <w:u w:val="single"/>
        </w:rPr>
        <w:t>.</w:t>
      </w:r>
      <w:r w:rsidR="009E653C" w:rsidRPr="006C389C">
        <w:rPr>
          <w:rFonts w:cs="Arial"/>
          <w:sz w:val="18"/>
          <w:szCs w:val="18"/>
          <w:u w:val="single"/>
        </w:rPr>
        <w:t xml:space="preserve"> Podría decirme el nombre del: (</w:t>
      </w:r>
      <w:r w:rsidR="009E653C" w:rsidRPr="006C389C">
        <w:rPr>
          <w:rFonts w:cs="Arial"/>
          <w:i/>
          <w:sz w:val="18"/>
          <w:szCs w:val="18"/>
          <w:u w:val="single"/>
        </w:rPr>
        <w:t>Escribir la respuesta textual del entrevistado</w:t>
      </w:r>
      <w:r w:rsidR="009E653C" w:rsidRPr="006C389C">
        <w:rPr>
          <w:rFonts w:cs="Arial"/>
          <w:sz w:val="18"/>
          <w:szCs w:val="18"/>
          <w:u w:val="single"/>
        </w:rPr>
        <w:t>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106"/>
        <w:gridCol w:w="4253"/>
        <w:gridCol w:w="1134"/>
      </w:tblGrid>
      <w:tr w:rsidR="009E653C" w:rsidRPr="006C389C" w14:paraId="2FD37CB3" w14:textId="77777777" w:rsidTr="009248BC">
        <w:tc>
          <w:tcPr>
            <w:tcW w:w="4106" w:type="dxa"/>
          </w:tcPr>
          <w:p w14:paraId="2FC3D22A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6626EE1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444FA6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No sabe la </w:t>
            </w:r>
          </w:p>
          <w:p w14:paraId="1CB03AFB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respuesta</w:t>
            </w:r>
          </w:p>
        </w:tc>
      </w:tr>
      <w:tr w:rsidR="009E653C" w:rsidRPr="006C389C" w14:paraId="56536E65" w14:textId="77777777" w:rsidTr="009248BC">
        <w:tc>
          <w:tcPr>
            <w:tcW w:w="4106" w:type="dxa"/>
          </w:tcPr>
          <w:p w14:paraId="5F63A220" w14:textId="526C4333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a. Presidente de la república</w:t>
            </w:r>
          </w:p>
        </w:tc>
        <w:tc>
          <w:tcPr>
            <w:tcW w:w="4253" w:type="dxa"/>
          </w:tcPr>
          <w:p w14:paraId="0C4F8593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mbre: ____________________________</w:t>
            </w:r>
          </w:p>
          <w:p w14:paraId="61C40F66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FA255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9E653C" w:rsidRPr="006C389C" w14:paraId="2DA3456D" w14:textId="77777777" w:rsidTr="009248BC">
        <w:tc>
          <w:tcPr>
            <w:tcW w:w="4106" w:type="dxa"/>
          </w:tcPr>
          <w:p w14:paraId="59BEF886" w14:textId="1E5AEDB8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b. Gobernado</w:t>
            </w:r>
            <w:r w:rsidR="00FB22CC" w:rsidRPr="006C389C">
              <w:rPr>
                <w:rFonts w:cs="Arial"/>
                <w:sz w:val="18"/>
                <w:szCs w:val="18"/>
              </w:rPr>
              <w:t>r</w:t>
            </w:r>
            <w:r w:rsidRPr="006C389C">
              <w:rPr>
                <w:rFonts w:cs="Arial"/>
                <w:sz w:val="18"/>
                <w:szCs w:val="18"/>
              </w:rPr>
              <w:t xml:space="preserve"> del estado de Nuevo León</w:t>
            </w:r>
          </w:p>
        </w:tc>
        <w:tc>
          <w:tcPr>
            <w:tcW w:w="4253" w:type="dxa"/>
          </w:tcPr>
          <w:p w14:paraId="0E5112BC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574878E8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mbre: ____________________________</w:t>
            </w:r>
          </w:p>
          <w:p w14:paraId="1253487B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105540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9E653C" w:rsidRPr="006C389C" w14:paraId="2BD1DA4A" w14:textId="77777777" w:rsidTr="009248BC">
        <w:tc>
          <w:tcPr>
            <w:tcW w:w="4106" w:type="dxa"/>
          </w:tcPr>
          <w:p w14:paraId="6BAB43E2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c. Presidente/a municipal</w:t>
            </w:r>
          </w:p>
          <w:p w14:paraId="2458146A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(</w:t>
            </w:r>
            <w:r w:rsidRPr="006C389C">
              <w:rPr>
                <w:rFonts w:cs="Arial"/>
                <w:i/>
                <w:sz w:val="18"/>
                <w:szCs w:val="18"/>
              </w:rPr>
              <w:t>municipio donde reside</w:t>
            </w:r>
            <w:r w:rsidRPr="006C389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3" w:type="dxa"/>
          </w:tcPr>
          <w:p w14:paraId="6213DBC8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2EE3671E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mbre: ____________________________</w:t>
            </w:r>
          </w:p>
          <w:p w14:paraId="64F7AD1B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B8E264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9E653C" w:rsidRPr="006C389C" w14:paraId="6640CE48" w14:textId="77777777" w:rsidTr="009248BC">
        <w:tc>
          <w:tcPr>
            <w:tcW w:w="4106" w:type="dxa"/>
          </w:tcPr>
          <w:p w14:paraId="2CB0190F" w14:textId="7F80987B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d. Senador/a por </w:t>
            </w:r>
            <w:r w:rsidR="002F455D">
              <w:rPr>
                <w:rFonts w:cs="Arial"/>
                <w:sz w:val="18"/>
                <w:szCs w:val="18"/>
              </w:rPr>
              <w:t>Nuevo León</w:t>
            </w:r>
          </w:p>
          <w:p w14:paraId="7ABE158F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 (uno solo)</w:t>
            </w:r>
          </w:p>
          <w:p w14:paraId="694E093B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1C5070E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2EAC9022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mbre: ____________________________</w:t>
            </w:r>
          </w:p>
          <w:p w14:paraId="2D223F7F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EAA822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9E653C" w:rsidRPr="006C389C" w14:paraId="3D686C85" w14:textId="77777777" w:rsidTr="009248BC">
        <w:tc>
          <w:tcPr>
            <w:tcW w:w="4106" w:type="dxa"/>
          </w:tcPr>
          <w:p w14:paraId="49EFC66B" w14:textId="615D5612" w:rsidR="009E653C" w:rsidRPr="006C389C" w:rsidRDefault="002F455D" w:rsidP="0056607E">
            <w:pPr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 Diputado/a Federal</w:t>
            </w:r>
          </w:p>
        </w:tc>
        <w:tc>
          <w:tcPr>
            <w:tcW w:w="4253" w:type="dxa"/>
          </w:tcPr>
          <w:p w14:paraId="0E9BCFBD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mbre: ____________________________</w:t>
            </w:r>
          </w:p>
          <w:p w14:paraId="0A7D4979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786933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9E653C" w:rsidRPr="006C389C" w14:paraId="0847EB5E" w14:textId="77777777" w:rsidTr="009248BC">
        <w:tc>
          <w:tcPr>
            <w:tcW w:w="4106" w:type="dxa"/>
          </w:tcPr>
          <w:p w14:paraId="35646FB7" w14:textId="733C309F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f. Diputado/a Local</w:t>
            </w:r>
          </w:p>
        </w:tc>
        <w:tc>
          <w:tcPr>
            <w:tcW w:w="4253" w:type="dxa"/>
          </w:tcPr>
          <w:p w14:paraId="691E8802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mbre: ____________________________</w:t>
            </w:r>
          </w:p>
          <w:p w14:paraId="5354AE56" w14:textId="77777777" w:rsidR="009E653C" w:rsidRPr="006C389C" w:rsidRDefault="009E653C" w:rsidP="0056607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B0EB83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</w:tbl>
    <w:p w14:paraId="4A1D227B" w14:textId="77777777" w:rsidR="009E653C" w:rsidRPr="006C389C" w:rsidRDefault="009E653C" w:rsidP="0056607E">
      <w:pPr>
        <w:pStyle w:val="Default"/>
        <w:rPr>
          <w:rFonts w:asciiTheme="minorHAnsi" w:hAnsiTheme="minorHAnsi" w:cs="Arial"/>
          <w:color w:val="auto"/>
          <w:sz w:val="18"/>
          <w:szCs w:val="18"/>
        </w:rPr>
      </w:pPr>
    </w:p>
    <w:p w14:paraId="2A89A777" w14:textId="1EE3CDC4" w:rsidR="009E653C" w:rsidRPr="006C389C" w:rsidRDefault="009A0F98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5</w:t>
      </w:r>
      <w:r w:rsidR="00F074F7">
        <w:rPr>
          <w:rFonts w:cs="Arial"/>
          <w:b/>
          <w:sz w:val="18"/>
          <w:szCs w:val="18"/>
          <w:u w:val="single"/>
        </w:rPr>
        <w:t>7</w:t>
      </w:r>
      <w:r w:rsidR="009E653C" w:rsidRPr="006C389C">
        <w:rPr>
          <w:rFonts w:cs="Arial"/>
          <w:b/>
          <w:sz w:val="18"/>
          <w:szCs w:val="18"/>
          <w:u w:val="single"/>
        </w:rPr>
        <w:t xml:space="preserve">. </w:t>
      </w:r>
      <w:r w:rsidR="009E653C" w:rsidRPr="006C389C">
        <w:rPr>
          <w:rFonts w:cs="Arial"/>
          <w:sz w:val="18"/>
          <w:szCs w:val="18"/>
          <w:u w:val="single"/>
        </w:rPr>
        <w:t xml:space="preserve">¿Sabe usted cuáles son los puestos públicos por los que se va a votar en las próximas elecciones en el estado de Nuevo León? </w:t>
      </w:r>
      <w:r w:rsidR="009E653C" w:rsidRPr="006C389C">
        <w:rPr>
          <w:rFonts w:cs="Arial"/>
          <w:i/>
          <w:sz w:val="18"/>
          <w:szCs w:val="18"/>
          <w:u w:val="single"/>
        </w:rPr>
        <w:t xml:space="preserve">(No leer opciones, seleccionar si mencionó el puesto público o no lo mencionó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603"/>
      </w:tblGrid>
      <w:tr w:rsidR="009E653C" w:rsidRPr="006C389C" w14:paraId="482B5313" w14:textId="77777777" w:rsidTr="009248BC">
        <w:tc>
          <w:tcPr>
            <w:tcW w:w="5665" w:type="dxa"/>
          </w:tcPr>
          <w:p w14:paraId="7DEA5618" w14:textId="77777777" w:rsidR="009E653C" w:rsidRPr="006C389C" w:rsidRDefault="009E653C" w:rsidP="005660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F5DD11" w14:textId="1C03597F" w:rsidR="009E653C" w:rsidRPr="006C389C" w:rsidRDefault="002F455D" w:rsidP="005660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</w:t>
            </w:r>
            <w:r w:rsidR="009E653C" w:rsidRPr="006C389C">
              <w:rPr>
                <w:rFonts w:cs="Arial"/>
                <w:sz w:val="18"/>
                <w:szCs w:val="18"/>
              </w:rPr>
              <w:t xml:space="preserve"> MENCIONÓ</w:t>
            </w:r>
          </w:p>
        </w:tc>
        <w:tc>
          <w:tcPr>
            <w:tcW w:w="1603" w:type="dxa"/>
          </w:tcPr>
          <w:p w14:paraId="702EA2E0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 MENCIONÓ</w:t>
            </w:r>
          </w:p>
        </w:tc>
      </w:tr>
      <w:tr w:rsidR="009E653C" w:rsidRPr="006C389C" w14:paraId="291C94DE" w14:textId="77777777" w:rsidTr="009248BC">
        <w:tc>
          <w:tcPr>
            <w:tcW w:w="5665" w:type="dxa"/>
          </w:tcPr>
          <w:p w14:paraId="411EE8BA" w14:textId="77777777" w:rsidR="009E653C" w:rsidRPr="00CE772D" w:rsidRDefault="009E653C" w:rsidP="00507CC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Presidente/a de la República</w:t>
            </w:r>
          </w:p>
        </w:tc>
        <w:tc>
          <w:tcPr>
            <w:tcW w:w="1560" w:type="dxa"/>
          </w:tcPr>
          <w:p w14:paraId="59D305D4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03" w:type="dxa"/>
          </w:tcPr>
          <w:p w14:paraId="0F938330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9E653C" w:rsidRPr="006C389C" w14:paraId="27E8C49D" w14:textId="77777777" w:rsidTr="009248BC">
        <w:tc>
          <w:tcPr>
            <w:tcW w:w="5665" w:type="dxa"/>
          </w:tcPr>
          <w:p w14:paraId="4887C69D" w14:textId="77777777" w:rsidR="009E653C" w:rsidRPr="00CE772D" w:rsidRDefault="009E653C" w:rsidP="00507CC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Diputados/as federales</w:t>
            </w:r>
          </w:p>
        </w:tc>
        <w:tc>
          <w:tcPr>
            <w:tcW w:w="1560" w:type="dxa"/>
          </w:tcPr>
          <w:p w14:paraId="1BDB5732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03" w:type="dxa"/>
          </w:tcPr>
          <w:p w14:paraId="48ACCAB1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9E653C" w:rsidRPr="006C389C" w14:paraId="6CB30D43" w14:textId="77777777" w:rsidTr="009248BC">
        <w:tc>
          <w:tcPr>
            <w:tcW w:w="5665" w:type="dxa"/>
          </w:tcPr>
          <w:p w14:paraId="27CB8C7C" w14:textId="77777777" w:rsidR="009E653C" w:rsidRPr="00CE772D" w:rsidRDefault="009E653C" w:rsidP="00507CC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Diputados/as locales</w:t>
            </w:r>
          </w:p>
        </w:tc>
        <w:tc>
          <w:tcPr>
            <w:tcW w:w="1560" w:type="dxa"/>
          </w:tcPr>
          <w:p w14:paraId="46D93588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03" w:type="dxa"/>
          </w:tcPr>
          <w:p w14:paraId="15E77CFF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9E653C" w:rsidRPr="006C389C" w14:paraId="57FF4648" w14:textId="77777777" w:rsidTr="009248BC">
        <w:tc>
          <w:tcPr>
            <w:tcW w:w="5665" w:type="dxa"/>
          </w:tcPr>
          <w:p w14:paraId="2C10C03F" w14:textId="77777777" w:rsidR="009E653C" w:rsidRPr="00CE772D" w:rsidRDefault="009E653C" w:rsidP="00507CC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Senadores/ras</w:t>
            </w:r>
          </w:p>
        </w:tc>
        <w:tc>
          <w:tcPr>
            <w:tcW w:w="1560" w:type="dxa"/>
          </w:tcPr>
          <w:p w14:paraId="19AC02F0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03" w:type="dxa"/>
          </w:tcPr>
          <w:p w14:paraId="76F960B0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9E653C" w:rsidRPr="006C389C" w14:paraId="43D7748D" w14:textId="77777777" w:rsidTr="009248BC">
        <w:tc>
          <w:tcPr>
            <w:tcW w:w="5665" w:type="dxa"/>
          </w:tcPr>
          <w:p w14:paraId="77382C38" w14:textId="77777777" w:rsidR="009E653C" w:rsidRPr="00CE772D" w:rsidRDefault="009E653C" w:rsidP="00507CC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Presidente/a municipal</w:t>
            </w:r>
          </w:p>
        </w:tc>
        <w:tc>
          <w:tcPr>
            <w:tcW w:w="1560" w:type="dxa"/>
          </w:tcPr>
          <w:p w14:paraId="4105480B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03" w:type="dxa"/>
          </w:tcPr>
          <w:p w14:paraId="02A9B6D3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9E653C" w:rsidRPr="006C389C" w14:paraId="36382881" w14:textId="77777777" w:rsidTr="009248BC">
        <w:tc>
          <w:tcPr>
            <w:tcW w:w="5665" w:type="dxa"/>
          </w:tcPr>
          <w:p w14:paraId="3B9F0C08" w14:textId="77777777" w:rsidR="009E653C" w:rsidRPr="00CE772D" w:rsidRDefault="009E653C" w:rsidP="00507CC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3163" w:type="dxa"/>
            <w:gridSpan w:val="2"/>
          </w:tcPr>
          <w:p w14:paraId="5F9D7256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</w:tr>
      <w:tr w:rsidR="009E653C" w:rsidRPr="006C389C" w14:paraId="34C75ADD" w14:textId="77777777" w:rsidTr="009248BC">
        <w:tc>
          <w:tcPr>
            <w:tcW w:w="5665" w:type="dxa"/>
          </w:tcPr>
          <w:p w14:paraId="2376BFD8" w14:textId="77777777" w:rsidR="009E653C" w:rsidRPr="00CE772D" w:rsidRDefault="009E653C" w:rsidP="00507CC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3163" w:type="dxa"/>
            <w:gridSpan w:val="2"/>
          </w:tcPr>
          <w:p w14:paraId="1DAA994A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5EF5A5DA" w14:textId="77777777" w:rsidR="009E653C" w:rsidRPr="006C389C" w:rsidRDefault="009E653C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3832C3B" w14:textId="6B5D6C69" w:rsidR="009E653C" w:rsidRPr="006C389C" w:rsidRDefault="008E7FD3" w:rsidP="0056607E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5</w:t>
      </w:r>
      <w:r w:rsidR="00F074F7">
        <w:rPr>
          <w:rFonts w:cs="Arial"/>
          <w:b/>
          <w:sz w:val="18"/>
          <w:szCs w:val="18"/>
          <w:u w:val="single"/>
        </w:rPr>
        <w:t>8</w:t>
      </w:r>
      <w:r w:rsidR="009E653C" w:rsidRPr="006C389C">
        <w:rPr>
          <w:rFonts w:cs="Arial"/>
          <w:b/>
          <w:sz w:val="18"/>
          <w:szCs w:val="18"/>
          <w:u w:val="single"/>
        </w:rPr>
        <w:t>.</w:t>
      </w:r>
      <w:r w:rsidR="009E653C" w:rsidRPr="006C389C">
        <w:rPr>
          <w:rFonts w:cs="Arial"/>
          <w:sz w:val="18"/>
          <w:szCs w:val="18"/>
          <w:u w:val="single"/>
        </w:rPr>
        <w:t xml:space="preserve"> ¿Sabe usted cuál es el nombre de la institución que organiza la elección de 2018 en el estado de Nuevo León? (</w:t>
      </w:r>
      <w:r w:rsidR="009E653C" w:rsidRPr="006C389C">
        <w:rPr>
          <w:rFonts w:cs="Arial"/>
          <w:i/>
          <w:sz w:val="18"/>
          <w:szCs w:val="18"/>
          <w:u w:val="single"/>
        </w:rPr>
        <w:t>No leer alternativa y aceptar UNA opción</w:t>
      </w:r>
      <w:r w:rsidR="009E653C" w:rsidRPr="006C389C">
        <w:rPr>
          <w:rFonts w:cs="Arial"/>
          <w:sz w:val="18"/>
          <w:szCs w:val="18"/>
          <w:u w:val="single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469"/>
      </w:tblGrid>
      <w:tr w:rsidR="009E653C" w:rsidRPr="006C389C" w14:paraId="52B50EF6" w14:textId="77777777" w:rsidTr="009248BC">
        <w:tc>
          <w:tcPr>
            <w:tcW w:w="8359" w:type="dxa"/>
          </w:tcPr>
          <w:p w14:paraId="1A44B2AC" w14:textId="412B869C" w:rsidR="009E653C" w:rsidRPr="00CE772D" w:rsidRDefault="009E653C" w:rsidP="00507CC7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Comisión Estatal Electoral/CEE</w:t>
            </w:r>
          </w:p>
        </w:tc>
        <w:tc>
          <w:tcPr>
            <w:tcW w:w="469" w:type="dxa"/>
          </w:tcPr>
          <w:p w14:paraId="58871ECA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</w:tr>
      <w:tr w:rsidR="009E653C" w:rsidRPr="006C389C" w14:paraId="06869814" w14:textId="77777777" w:rsidTr="009248BC">
        <w:tc>
          <w:tcPr>
            <w:tcW w:w="8359" w:type="dxa"/>
          </w:tcPr>
          <w:p w14:paraId="070BDC92" w14:textId="77777777" w:rsidR="009E653C" w:rsidRPr="00CE772D" w:rsidRDefault="009E653C" w:rsidP="00507CC7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Instituto Nacional Electoral/INE</w:t>
            </w:r>
          </w:p>
        </w:tc>
        <w:tc>
          <w:tcPr>
            <w:tcW w:w="469" w:type="dxa"/>
          </w:tcPr>
          <w:p w14:paraId="6D198169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327147" w:rsidRPr="006C389C" w14:paraId="757A68D3" w14:textId="77777777" w:rsidTr="009248BC">
        <w:tc>
          <w:tcPr>
            <w:tcW w:w="8359" w:type="dxa"/>
          </w:tcPr>
          <w:p w14:paraId="0855EEF9" w14:textId="0A8E7F33" w:rsidR="00327147" w:rsidRPr="00CE772D" w:rsidRDefault="00327147" w:rsidP="00507CC7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Ambas instituciones (CEE/INE)</w:t>
            </w:r>
          </w:p>
        </w:tc>
        <w:tc>
          <w:tcPr>
            <w:tcW w:w="469" w:type="dxa"/>
          </w:tcPr>
          <w:p w14:paraId="63BD6FE4" w14:textId="451C9BF0" w:rsidR="00327147" w:rsidRPr="006C389C" w:rsidRDefault="00327147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</w:tr>
      <w:tr w:rsidR="009E653C" w:rsidRPr="006C389C" w14:paraId="537242D2" w14:textId="77777777" w:rsidTr="009248BC">
        <w:tc>
          <w:tcPr>
            <w:tcW w:w="8359" w:type="dxa"/>
          </w:tcPr>
          <w:p w14:paraId="7484DF59" w14:textId="77777777" w:rsidR="009E653C" w:rsidRPr="00CE772D" w:rsidRDefault="009E653C" w:rsidP="00507CC7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 xml:space="preserve">Otra: </w:t>
            </w:r>
            <w:r w:rsidRPr="00CE772D">
              <w:rPr>
                <w:rFonts w:cs="Arial"/>
                <w:i/>
                <w:sz w:val="18"/>
                <w:szCs w:val="18"/>
              </w:rPr>
              <w:t>¿Cuál?___________________________________________________</w:t>
            </w:r>
          </w:p>
        </w:tc>
        <w:tc>
          <w:tcPr>
            <w:tcW w:w="469" w:type="dxa"/>
          </w:tcPr>
          <w:p w14:paraId="2879605B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7</w:t>
            </w:r>
          </w:p>
        </w:tc>
      </w:tr>
      <w:tr w:rsidR="009E653C" w:rsidRPr="006C389C" w14:paraId="2DD1B588" w14:textId="77777777" w:rsidTr="009248BC">
        <w:tc>
          <w:tcPr>
            <w:tcW w:w="8359" w:type="dxa"/>
          </w:tcPr>
          <w:p w14:paraId="617A623B" w14:textId="77777777" w:rsidR="009E653C" w:rsidRPr="00CE772D" w:rsidRDefault="009E653C" w:rsidP="00507CC7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469" w:type="dxa"/>
          </w:tcPr>
          <w:p w14:paraId="2F175983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</w:tr>
      <w:tr w:rsidR="009E653C" w:rsidRPr="006C389C" w14:paraId="78C1C4F4" w14:textId="77777777" w:rsidTr="009248BC">
        <w:tc>
          <w:tcPr>
            <w:tcW w:w="8359" w:type="dxa"/>
          </w:tcPr>
          <w:p w14:paraId="612DEC0F" w14:textId="77777777" w:rsidR="009E653C" w:rsidRPr="00CE772D" w:rsidRDefault="009E653C" w:rsidP="00507CC7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="Arial"/>
                <w:sz w:val="18"/>
                <w:szCs w:val="18"/>
              </w:rPr>
            </w:pPr>
            <w:r w:rsidRPr="00CE772D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469" w:type="dxa"/>
          </w:tcPr>
          <w:p w14:paraId="39C5EA7E" w14:textId="77777777" w:rsidR="009E653C" w:rsidRPr="006C389C" w:rsidRDefault="009E653C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7959ECD9" w14:textId="48C3B765" w:rsidR="009E4F41" w:rsidRDefault="009E4F41" w:rsidP="0056607E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539DB399" w14:textId="3445D56B" w:rsidR="00153D4C" w:rsidRPr="006C389C" w:rsidRDefault="00153D4C" w:rsidP="0056607E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80CA4" w:rsidRPr="006C389C" w14:paraId="1A10E28D" w14:textId="77777777" w:rsidTr="00280CA4">
        <w:tc>
          <w:tcPr>
            <w:tcW w:w="9351" w:type="dxa"/>
            <w:shd w:val="clear" w:color="auto" w:fill="262626" w:themeFill="text1" w:themeFillTint="D9"/>
          </w:tcPr>
          <w:p w14:paraId="032ABFE8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DEMOGRÁFICOS</w:t>
            </w:r>
          </w:p>
        </w:tc>
      </w:tr>
    </w:tbl>
    <w:p w14:paraId="14D008B4" w14:textId="77777777" w:rsidR="00280CA4" w:rsidRPr="006C389C" w:rsidRDefault="00280CA4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</w:p>
    <w:p w14:paraId="489363F1" w14:textId="77777777" w:rsidR="00C36BEF" w:rsidRPr="006C389C" w:rsidRDefault="00C36BEF" w:rsidP="0056607E">
      <w:pPr>
        <w:spacing w:after="0" w:line="240" w:lineRule="auto"/>
        <w:jc w:val="both"/>
        <w:rPr>
          <w:rFonts w:cs="Arial"/>
          <w:b/>
          <w:sz w:val="18"/>
          <w:szCs w:val="18"/>
        </w:rPr>
        <w:sectPr w:rsidR="00C36BEF" w:rsidRPr="006C389C" w:rsidSect="006A3EE4">
          <w:type w:val="continuous"/>
          <w:pgSz w:w="12240" w:h="15840"/>
          <w:pgMar w:top="1440" w:right="758" w:bottom="1276" w:left="851" w:header="708" w:footer="708" w:gutter="0"/>
          <w:cols w:space="708"/>
          <w:docGrid w:linePitch="360"/>
        </w:sectPr>
      </w:pPr>
    </w:p>
    <w:p w14:paraId="0BEAA4D4" w14:textId="6C09F473" w:rsidR="00280CA4" w:rsidRPr="006C389C" w:rsidRDefault="00F074F7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lastRenderedPageBreak/>
        <w:t>59</w:t>
      </w:r>
      <w:r w:rsidR="000D60C6" w:rsidRPr="006C389C">
        <w:rPr>
          <w:rFonts w:cs="Arial"/>
          <w:b/>
          <w:sz w:val="18"/>
          <w:szCs w:val="18"/>
          <w:u w:val="single"/>
        </w:rPr>
        <w:t>.</w:t>
      </w:r>
      <w:r w:rsidR="000D60C6" w:rsidRPr="006C389C">
        <w:rPr>
          <w:rFonts w:cs="Arial"/>
          <w:sz w:val="18"/>
          <w:szCs w:val="18"/>
          <w:u w:val="single"/>
        </w:rPr>
        <w:t xml:space="preserve"> </w:t>
      </w:r>
      <w:r w:rsidR="00280CA4" w:rsidRPr="006C389C">
        <w:rPr>
          <w:rFonts w:cs="Arial"/>
          <w:sz w:val="18"/>
          <w:szCs w:val="18"/>
          <w:u w:val="single"/>
        </w:rPr>
        <w:t xml:space="preserve">Sexo del encuestado: </w:t>
      </w:r>
      <w:r w:rsidR="00280CA4" w:rsidRPr="006C389C">
        <w:rPr>
          <w:rFonts w:cs="Arial"/>
          <w:i/>
          <w:sz w:val="18"/>
          <w:szCs w:val="18"/>
          <w:u w:val="single"/>
        </w:rPr>
        <w:t>(Llenar sin preguntar)</w:t>
      </w:r>
    </w:p>
    <w:tbl>
      <w:tblPr>
        <w:tblStyle w:val="Tablaconcuadrcula"/>
        <w:tblW w:w="1275" w:type="dxa"/>
        <w:tblInd w:w="2946" w:type="dxa"/>
        <w:tblLook w:val="04A0" w:firstRow="1" w:lastRow="0" w:firstColumn="1" w:lastColumn="0" w:noHBand="0" w:noVBand="1"/>
      </w:tblPr>
      <w:tblGrid>
        <w:gridCol w:w="947"/>
        <w:gridCol w:w="328"/>
      </w:tblGrid>
      <w:tr w:rsidR="00280CA4" w:rsidRPr="006C389C" w14:paraId="2F884F20" w14:textId="77777777" w:rsidTr="00280CA4">
        <w:tc>
          <w:tcPr>
            <w:tcW w:w="947" w:type="dxa"/>
          </w:tcPr>
          <w:p w14:paraId="43C21EC6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Hombre</w:t>
            </w:r>
          </w:p>
        </w:tc>
        <w:tc>
          <w:tcPr>
            <w:tcW w:w="328" w:type="dxa"/>
          </w:tcPr>
          <w:p w14:paraId="09236FE5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</w:tr>
      <w:tr w:rsidR="00280CA4" w:rsidRPr="006C389C" w14:paraId="1649D2D4" w14:textId="77777777" w:rsidTr="00280CA4">
        <w:tc>
          <w:tcPr>
            <w:tcW w:w="947" w:type="dxa"/>
          </w:tcPr>
          <w:p w14:paraId="1B505B8A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 Mujer</w:t>
            </w:r>
          </w:p>
        </w:tc>
        <w:tc>
          <w:tcPr>
            <w:tcW w:w="328" w:type="dxa"/>
          </w:tcPr>
          <w:p w14:paraId="74D47999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3074CF9D" w14:textId="77777777" w:rsidR="00B511F5" w:rsidRPr="006C389C" w:rsidRDefault="00B511F5" w:rsidP="0056607E">
      <w:pPr>
        <w:spacing w:after="0" w:line="240" w:lineRule="auto"/>
        <w:rPr>
          <w:rFonts w:cs="Arial"/>
          <w:b/>
          <w:sz w:val="18"/>
          <w:szCs w:val="18"/>
        </w:rPr>
      </w:pPr>
    </w:p>
    <w:p w14:paraId="5C1DDA41" w14:textId="13664511" w:rsidR="00AD059D" w:rsidRPr="006C389C" w:rsidRDefault="008E7FD3" w:rsidP="0056607E">
      <w:pPr>
        <w:spacing w:after="0" w:line="240" w:lineRule="auto"/>
        <w:rPr>
          <w:rFonts w:cs="Arial"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lastRenderedPageBreak/>
        <w:t>6</w:t>
      </w:r>
      <w:r w:rsidR="00F074F7">
        <w:rPr>
          <w:rFonts w:cs="Arial"/>
          <w:b/>
          <w:sz w:val="18"/>
          <w:szCs w:val="18"/>
          <w:u w:val="single"/>
        </w:rPr>
        <w:t>0</w:t>
      </w:r>
      <w:r w:rsidR="000D60C6" w:rsidRPr="006C389C">
        <w:rPr>
          <w:rFonts w:cs="Arial"/>
          <w:b/>
          <w:sz w:val="18"/>
          <w:szCs w:val="18"/>
          <w:u w:val="single"/>
        </w:rPr>
        <w:t>.</w:t>
      </w:r>
      <w:r w:rsidR="008F5682" w:rsidRPr="006C389C">
        <w:rPr>
          <w:rFonts w:cs="Arial"/>
          <w:b/>
          <w:sz w:val="18"/>
          <w:szCs w:val="18"/>
          <w:u w:val="single"/>
        </w:rPr>
        <w:t xml:space="preserve"> </w:t>
      </w:r>
      <w:r w:rsidR="00AD059D" w:rsidRPr="006C389C">
        <w:rPr>
          <w:rFonts w:cs="Arial"/>
          <w:sz w:val="18"/>
          <w:szCs w:val="18"/>
          <w:u w:val="single"/>
        </w:rPr>
        <w:t xml:space="preserve">¿En cuál de los siguientes rangos se encuentran los ingresos familiares mensuales? (mostrar tarjetas alternativas y aceptar una opción)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09"/>
      </w:tblGrid>
      <w:tr w:rsidR="00AD059D" w:rsidRPr="006C389C" w14:paraId="505E00F3" w14:textId="77777777" w:rsidTr="00D602A9">
        <w:tc>
          <w:tcPr>
            <w:tcW w:w="2972" w:type="dxa"/>
          </w:tcPr>
          <w:p w14:paraId="004AE0C2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inguno</w:t>
            </w:r>
          </w:p>
        </w:tc>
        <w:tc>
          <w:tcPr>
            <w:tcW w:w="709" w:type="dxa"/>
          </w:tcPr>
          <w:p w14:paraId="539D3097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0</w:t>
            </w:r>
          </w:p>
        </w:tc>
      </w:tr>
      <w:tr w:rsidR="00AD059D" w:rsidRPr="006C389C" w14:paraId="186C584F" w14:textId="77777777" w:rsidTr="00D602A9">
        <w:tc>
          <w:tcPr>
            <w:tcW w:w="2972" w:type="dxa"/>
          </w:tcPr>
          <w:p w14:paraId="41574850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Hasta $2,273</w:t>
            </w:r>
          </w:p>
        </w:tc>
        <w:tc>
          <w:tcPr>
            <w:tcW w:w="709" w:type="dxa"/>
          </w:tcPr>
          <w:p w14:paraId="4C7DFD54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</w:tr>
      <w:tr w:rsidR="00AD059D" w:rsidRPr="006C389C" w14:paraId="31EEAF8A" w14:textId="77777777" w:rsidTr="00D602A9">
        <w:tc>
          <w:tcPr>
            <w:tcW w:w="2972" w:type="dxa"/>
          </w:tcPr>
          <w:p w14:paraId="0F848B8B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lastRenderedPageBreak/>
              <w:t>$2,274 - $4116</w:t>
            </w:r>
          </w:p>
        </w:tc>
        <w:tc>
          <w:tcPr>
            <w:tcW w:w="709" w:type="dxa"/>
          </w:tcPr>
          <w:p w14:paraId="6AEA19DA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AD059D" w:rsidRPr="006C389C" w14:paraId="28B303C1" w14:textId="77777777" w:rsidTr="00D602A9">
        <w:tc>
          <w:tcPr>
            <w:tcW w:w="2972" w:type="dxa"/>
          </w:tcPr>
          <w:p w14:paraId="2CD117FA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$4,117 - $5559</w:t>
            </w:r>
          </w:p>
        </w:tc>
        <w:tc>
          <w:tcPr>
            <w:tcW w:w="709" w:type="dxa"/>
          </w:tcPr>
          <w:p w14:paraId="6C91994D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</w:tr>
      <w:tr w:rsidR="00AD059D" w:rsidRPr="006C389C" w14:paraId="174ABF29" w14:textId="77777777" w:rsidTr="00D602A9">
        <w:tc>
          <w:tcPr>
            <w:tcW w:w="2972" w:type="dxa"/>
          </w:tcPr>
          <w:p w14:paraId="76A3C26D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$5,560 - $7,009</w:t>
            </w:r>
          </w:p>
        </w:tc>
        <w:tc>
          <w:tcPr>
            <w:tcW w:w="709" w:type="dxa"/>
          </w:tcPr>
          <w:p w14:paraId="0366BC19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</w:tr>
      <w:tr w:rsidR="00AD059D" w:rsidRPr="006C389C" w14:paraId="0DC22E05" w14:textId="77777777" w:rsidTr="00D602A9">
        <w:tc>
          <w:tcPr>
            <w:tcW w:w="2972" w:type="dxa"/>
          </w:tcPr>
          <w:p w14:paraId="29944497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$7,010 - $8,430</w:t>
            </w:r>
          </w:p>
        </w:tc>
        <w:tc>
          <w:tcPr>
            <w:tcW w:w="709" w:type="dxa"/>
          </w:tcPr>
          <w:p w14:paraId="38180D47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</w:tr>
      <w:tr w:rsidR="00AD059D" w:rsidRPr="006C389C" w14:paraId="79E4D598" w14:textId="77777777" w:rsidTr="00D602A9">
        <w:tc>
          <w:tcPr>
            <w:tcW w:w="2972" w:type="dxa"/>
          </w:tcPr>
          <w:p w14:paraId="6D6C2565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$8,431 - $10,550</w:t>
            </w:r>
          </w:p>
        </w:tc>
        <w:tc>
          <w:tcPr>
            <w:tcW w:w="709" w:type="dxa"/>
          </w:tcPr>
          <w:p w14:paraId="68E37AA4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</w:tr>
      <w:tr w:rsidR="00AD059D" w:rsidRPr="006C389C" w14:paraId="06A40C74" w14:textId="77777777" w:rsidTr="00D602A9">
        <w:tc>
          <w:tcPr>
            <w:tcW w:w="2972" w:type="dxa"/>
          </w:tcPr>
          <w:p w14:paraId="5AE31743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$10,551 - $12,947</w:t>
            </w:r>
          </w:p>
        </w:tc>
        <w:tc>
          <w:tcPr>
            <w:tcW w:w="709" w:type="dxa"/>
          </w:tcPr>
          <w:p w14:paraId="550046AC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</w:tr>
      <w:tr w:rsidR="00AD059D" w:rsidRPr="006C389C" w14:paraId="02878628" w14:textId="77777777" w:rsidTr="00D602A9">
        <w:tc>
          <w:tcPr>
            <w:tcW w:w="2972" w:type="dxa"/>
          </w:tcPr>
          <w:p w14:paraId="5E7E7B0E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$12,948 - $16,406</w:t>
            </w:r>
          </w:p>
        </w:tc>
        <w:tc>
          <w:tcPr>
            <w:tcW w:w="709" w:type="dxa"/>
          </w:tcPr>
          <w:p w14:paraId="3543BBC7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</w:tr>
      <w:tr w:rsidR="00AD059D" w:rsidRPr="006C389C" w14:paraId="2D94317E" w14:textId="77777777" w:rsidTr="00D602A9">
        <w:tc>
          <w:tcPr>
            <w:tcW w:w="2972" w:type="dxa"/>
          </w:tcPr>
          <w:p w14:paraId="24325D3D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$16,407 - $22,344</w:t>
            </w:r>
          </w:p>
        </w:tc>
        <w:tc>
          <w:tcPr>
            <w:tcW w:w="709" w:type="dxa"/>
          </w:tcPr>
          <w:p w14:paraId="3B2FA330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</w:tr>
      <w:tr w:rsidR="00AD059D" w:rsidRPr="006C389C" w14:paraId="1F98D192" w14:textId="77777777" w:rsidTr="00D602A9">
        <w:tc>
          <w:tcPr>
            <w:tcW w:w="2972" w:type="dxa"/>
          </w:tcPr>
          <w:p w14:paraId="293B8C6F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$22,345 - $53,606</w:t>
            </w:r>
          </w:p>
        </w:tc>
        <w:tc>
          <w:tcPr>
            <w:tcW w:w="709" w:type="dxa"/>
          </w:tcPr>
          <w:p w14:paraId="6C875A1C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</w:tr>
      <w:tr w:rsidR="00AD059D" w:rsidRPr="006C389C" w14:paraId="65E20E94" w14:textId="77777777" w:rsidTr="00D602A9">
        <w:tc>
          <w:tcPr>
            <w:tcW w:w="2972" w:type="dxa"/>
          </w:tcPr>
          <w:p w14:paraId="44AC8902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Más de $53,607</w:t>
            </w:r>
          </w:p>
        </w:tc>
        <w:tc>
          <w:tcPr>
            <w:tcW w:w="709" w:type="dxa"/>
          </w:tcPr>
          <w:p w14:paraId="2A10E9B2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1</w:t>
            </w:r>
          </w:p>
        </w:tc>
      </w:tr>
      <w:tr w:rsidR="00AD059D" w:rsidRPr="006C389C" w14:paraId="73D6EED9" w14:textId="77777777" w:rsidTr="00D602A9">
        <w:tc>
          <w:tcPr>
            <w:tcW w:w="2972" w:type="dxa"/>
          </w:tcPr>
          <w:p w14:paraId="2C563775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709" w:type="dxa"/>
          </w:tcPr>
          <w:p w14:paraId="029A485E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</w:tr>
      <w:tr w:rsidR="00AD059D" w:rsidRPr="006C389C" w14:paraId="366FD485" w14:textId="77777777" w:rsidTr="00D602A9">
        <w:tc>
          <w:tcPr>
            <w:tcW w:w="2972" w:type="dxa"/>
          </w:tcPr>
          <w:p w14:paraId="1795FD96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709" w:type="dxa"/>
          </w:tcPr>
          <w:p w14:paraId="702E2C8B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2929C664" w14:textId="77777777" w:rsidR="00280CA4" w:rsidRPr="006C389C" w:rsidRDefault="00280CA4" w:rsidP="0056607E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704FE28D" w14:textId="23D1FCB1" w:rsidR="00280CA4" w:rsidRPr="006C389C" w:rsidRDefault="00280CA4" w:rsidP="0056607E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6C389C">
        <w:rPr>
          <w:rFonts w:cs="Arial"/>
          <w:i/>
          <w:sz w:val="18"/>
          <w:szCs w:val="18"/>
        </w:rPr>
        <w:t xml:space="preserve">(Nota: Preguntar edad y año de nacimiento en caso de que </w:t>
      </w:r>
      <w:r w:rsidR="002F455D">
        <w:rPr>
          <w:rFonts w:cs="Arial"/>
          <w:i/>
          <w:sz w:val="18"/>
          <w:szCs w:val="18"/>
        </w:rPr>
        <w:t>n</w:t>
      </w:r>
      <w:r w:rsidRPr="006C389C">
        <w:rPr>
          <w:rFonts w:cs="Arial"/>
          <w:i/>
          <w:sz w:val="18"/>
          <w:szCs w:val="18"/>
        </w:rPr>
        <w:t>o</w:t>
      </w:r>
      <w:r w:rsidR="002F455D">
        <w:rPr>
          <w:rFonts w:cs="Arial"/>
          <w:i/>
          <w:sz w:val="18"/>
          <w:szCs w:val="18"/>
        </w:rPr>
        <w:t xml:space="preserve"> s</w:t>
      </w:r>
      <w:r w:rsidRPr="006C389C">
        <w:rPr>
          <w:rFonts w:cs="Arial"/>
          <w:i/>
          <w:sz w:val="18"/>
          <w:szCs w:val="18"/>
        </w:rPr>
        <w:t>e haya hecho al inicio de la encuesta)</w:t>
      </w:r>
    </w:p>
    <w:p w14:paraId="06BF0EE0" w14:textId="4A77871A" w:rsidR="00A25E82" w:rsidRPr="006C389C" w:rsidRDefault="00A25E82" w:rsidP="0056607E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3E5B4BBB" w14:textId="42E8B294" w:rsidR="00A25E82" w:rsidRPr="006C389C" w:rsidRDefault="008E7FD3" w:rsidP="0056607E">
      <w:p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b/>
          <w:sz w:val="18"/>
          <w:szCs w:val="18"/>
        </w:rPr>
        <w:t>6</w:t>
      </w:r>
      <w:r w:rsidR="00F074F7">
        <w:rPr>
          <w:rFonts w:cs="Arial"/>
          <w:b/>
          <w:sz w:val="18"/>
          <w:szCs w:val="18"/>
        </w:rPr>
        <w:t>1</w:t>
      </w:r>
      <w:r w:rsidR="000D60C6" w:rsidRPr="006C389C">
        <w:rPr>
          <w:rFonts w:cs="Arial"/>
          <w:b/>
          <w:sz w:val="18"/>
          <w:szCs w:val="18"/>
        </w:rPr>
        <w:t>.</w:t>
      </w:r>
      <w:r w:rsidR="00A25E82" w:rsidRPr="006C389C">
        <w:rPr>
          <w:rFonts w:cs="Arial"/>
          <w:b/>
          <w:sz w:val="18"/>
          <w:szCs w:val="18"/>
        </w:rPr>
        <w:t xml:space="preserve"> </w:t>
      </w:r>
      <w:r w:rsidR="00A25E82" w:rsidRPr="006C389C">
        <w:rPr>
          <w:rFonts w:cs="Arial"/>
          <w:sz w:val="18"/>
          <w:szCs w:val="18"/>
        </w:rPr>
        <w:t>¿Su nacionalidad es mexicana por nacimiento o naturalización?</w:t>
      </w:r>
    </w:p>
    <w:p w14:paraId="4F7527EA" w14:textId="77777777" w:rsidR="00A25E82" w:rsidRPr="006C389C" w:rsidRDefault="00A25E82" w:rsidP="00507CC7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Nacimiento</w:t>
      </w:r>
    </w:p>
    <w:p w14:paraId="5C8913D3" w14:textId="77777777" w:rsidR="00A25E82" w:rsidRPr="006C389C" w:rsidRDefault="00A25E82" w:rsidP="00507CC7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Naturalización</w:t>
      </w:r>
    </w:p>
    <w:p w14:paraId="11CA5B00" w14:textId="77777777" w:rsidR="00A25E82" w:rsidRPr="006C389C" w:rsidRDefault="00A25E82" w:rsidP="00507CC7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NS</w:t>
      </w:r>
    </w:p>
    <w:p w14:paraId="1B11BE35" w14:textId="77777777" w:rsidR="00A25E82" w:rsidRPr="006C389C" w:rsidRDefault="00A25E82" w:rsidP="00507CC7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NC</w:t>
      </w:r>
    </w:p>
    <w:p w14:paraId="2EB0CE2D" w14:textId="77777777" w:rsidR="00EE3382" w:rsidRPr="006C389C" w:rsidRDefault="00EE3382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71C4411" w14:textId="0BA5E7FD" w:rsidR="00280CA4" w:rsidRPr="006C389C" w:rsidRDefault="00782BCF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  <w:r w:rsidRPr="006C389C">
        <w:rPr>
          <w:rFonts w:cs="Arial"/>
          <w:b/>
          <w:sz w:val="18"/>
          <w:szCs w:val="18"/>
          <w:u w:val="single"/>
        </w:rPr>
        <w:t>6</w:t>
      </w:r>
      <w:r w:rsidR="00F074F7">
        <w:rPr>
          <w:rFonts w:cs="Arial"/>
          <w:b/>
          <w:sz w:val="18"/>
          <w:szCs w:val="18"/>
          <w:u w:val="single"/>
        </w:rPr>
        <w:t>2</w:t>
      </w:r>
      <w:r w:rsidR="006572FC" w:rsidRPr="006C389C">
        <w:rPr>
          <w:rFonts w:cs="Arial"/>
          <w:b/>
          <w:sz w:val="18"/>
          <w:szCs w:val="18"/>
          <w:u w:val="single"/>
        </w:rPr>
        <w:t>.</w:t>
      </w:r>
      <w:r w:rsidR="00280CA4" w:rsidRPr="006C389C">
        <w:rPr>
          <w:rFonts w:cs="Arial"/>
          <w:sz w:val="18"/>
          <w:szCs w:val="18"/>
          <w:u w:val="single"/>
        </w:rPr>
        <w:t xml:space="preserve"> ¿Cuál es su estado civil?</w:t>
      </w:r>
      <w:r w:rsidR="00280CA4" w:rsidRPr="006C389C">
        <w:rPr>
          <w:rFonts w:cs="Arial"/>
          <w:i/>
          <w:sz w:val="18"/>
          <w:szCs w:val="18"/>
          <w:u w:val="single"/>
        </w:rPr>
        <w:t xml:space="preserve"> (Aceptar UNA opción)</w:t>
      </w:r>
    </w:p>
    <w:p w14:paraId="226C23FB" w14:textId="77777777" w:rsidR="00280CA4" w:rsidRPr="006C389C" w:rsidRDefault="00280CA4" w:rsidP="0056607E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6C389C">
        <w:rPr>
          <w:rFonts w:cs="Arial"/>
          <w:i/>
          <w:sz w:val="18"/>
          <w:szCs w:val="18"/>
        </w:rPr>
        <w:t xml:space="preserve">                                                                                    </w:t>
      </w:r>
    </w:p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1420"/>
        <w:gridCol w:w="589"/>
      </w:tblGrid>
      <w:tr w:rsidR="00280CA4" w:rsidRPr="006C389C" w14:paraId="4E8E88A5" w14:textId="77777777" w:rsidTr="00280CA4">
        <w:tc>
          <w:tcPr>
            <w:tcW w:w="1990" w:type="dxa"/>
          </w:tcPr>
          <w:p w14:paraId="29AD2BED" w14:textId="3F0CD6DB" w:rsidR="00280CA4" w:rsidRPr="006C389C" w:rsidRDefault="00280CA4" w:rsidP="0056607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Casado/</w:t>
            </w:r>
            <w:r w:rsidR="00D011B7" w:rsidRPr="006C389C">
              <w:rPr>
                <w:rFonts w:cs="Arial"/>
                <w:i/>
                <w:sz w:val="18"/>
                <w:szCs w:val="18"/>
              </w:rPr>
              <w:t>a Conviviente</w:t>
            </w:r>
          </w:p>
        </w:tc>
        <w:tc>
          <w:tcPr>
            <w:tcW w:w="1003" w:type="dxa"/>
          </w:tcPr>
          <w:p w14:paraId="737AF178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1</w:t>
            </w:r>
          </w:p>
        </w:tc>
      </w:tr>
      <w:tr w:rsidR="00280CA4" w:rsidRPr="006C389C" w14:paraId="71A71111" w14:textId="77777777" w:rsidTr="00280CA4">
        <w:tc>
          <w:tcPr>
            <w:tcW w:w="1990" w:type="dxa"/>
          </w:tcPr>
          <w:p w14:paraId="4D1D0C1D" w14:textId="0CB0A426" w:rsidR="00280CA4" w:rsidRPr="006C389C" w:rsidRDefault="00280CA4" w:rsidP="0056607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Soltero</w:t>
            </w:r>
            <w:r w:rsidR="00D011B7" w:rsidRPr="006C389C">
              <w:rPr>
                <w:rFonts w:cs="Arial"/>
                <w:i/>
                <w:sz w:val="18"/>
                <w:szCs w:val="18"/>
              </w:rPr>
              <w:t>/a</w:t>
            </w:r>
          </w:p>
        </w:tc>
        <w:tc>
          <w:tcPr>
            <w:tcW w:w="1003" w:type="dxa"/>
          </w:tcPr>
          <w:p w14:paraId="6E669D22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2</w:t>
            </w:r>
          </w:p>
        </w:tc>
      </w:tr>
      <w:tr w:rsidR="00280CA4" w:rsidRPr="006C389C" w14:paraId="09663088" w14:textId="77777777" w:rsidTr="00280CA4">
        <w:tc>
          <w:tcPr>
            <w:tcW w:w="1990" w:type="dxa"/>
          </w:tcPr>
          <w:p w14:paraId="3146B2C9" w14:textId="53C6DF68" w:rsidR="00280CA4" w:rsidRPr="006C389C" w:rsidRDefault="00280CA4" w:rsidP="0056607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Separado</w:t>
            </w:r>
            <w:r w:rsidR="00D011B7" w:rsidRPr="006C389C">
              <w:rPr>
                <w:rFonts w:cs="Arial"/>
                <w:i/>
                <w:sz w:val="18"/>
                <w:szCs w:val="18"/>
              </w:rPr>
              <w:t>/a</w:t>
            </w:r>
          </w:p>
        </w:tc>
        <w:tc>
          <w:tcPr>
            <w:tcW w:w="1003" w:type="dxa"/>
          </w:tcPr>
          <w:p w14:paraId="00459B5F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3</w:t>
            </w:r>
          </w:p>
        </w:tc>
      </w:tr>
      <w:tr w:rsidR="00280CA4" w:rsidRPr="006C389C" w14:paraId="3288329B" w14:textId="77777777" w:rsidTr="00280CA4">
        <w:tc>
          <w:tcPr>
            <w:tcW w:w="1990" w:type="dxa"/>
          </w:tcPr>
          <w:p w14:paraId="30607A8B" w14:textId="046733D2" w:rsidR="00280CA4" w:rsidRPr="006C389C" w:rsidRDefault="00280CA4" w:rsidP="0056607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Divorciado</w:t>
            </w:r>
            <w:r w:rsidR="00D011B7" w:rsidRPr="006C389C">
              <w:rPr>
                <w:rFonts w:cs="Arial"/>
                <w:i/>
                <w:sz w:val="18"/>
                <w:szCs w:val="18"/>
              </w:rPr>
              <w:t>/a</w:t>
            </w:r>
          </w:p>
        </w:tc>
        <w:tc>
          <w:tcPr>
            <w:tcW w:w="1003" w:type="dxa"/>
          </w:tcPr>
          <w:p w14:paraId="004A0400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4</w:t>
            </w:r>
          </w:p>
        </w:tc>
      </w:tr>
      <w:tr w:rsidR="00280CA4" w:rsidRPr="006C389C" w14:paraId="1F27BE44" w14:textId="77777777" w:rsidTr="00280CA4">
        <w:tc>
          <w:tcPr>
            <w:tcW w:w="1990" w:type="dxa"/>
          </w:tcPr>
          <w:p w14:paraId="2E0A21CA" w14:textId="4D339732" w:rsidR="00280CA4" w:rsidRPr="006C389C" w:rsidRDefault="00280CA4" w:rsidP="0056607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Viudo</w:t>
            </w:r>
            <w:r w:rsidR="00D011B7" w:rsidRPr="006C389C">
              <w:rPr>
                <w:rFonts w:cs="Arial"/>
                <w:i/>
                <w:sz w:val="18"/>
                <w:szCs w:val="18"/>
              </w:rPr>
              <w:t>/a</w:t>
            </w:r>
          </w:p>
        </w:tc>
        <w:tc>
          <w:tcPr>
            <w:tcW w:w="1003" w:type="dxa"/>
          </w:tcPr>
          <w:p w14:paraId="55BF18D0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5</w:t>
            </w:r>
          </w:p>
        </w:tc>
      </w:tr>
      <w:tr w:rsidR="00280CA4" w:rsidRPr="006C389C" w14:paraId="0AE235E4" w14:textId="77777777" w:rsidTr="00280CA4">
        <w:tc>
          <w:tcPr>
            <w:tcW w:w="1990" w:type="dxa"/>
          </w:tcPr>
          <w:p w14:paraId="52BAF8A4" w14:textId="77777777" w:rsidR="00280CA4" w:rsidRPr="006C389C" w:rsidRDefault="00280CA4" w:rsidP="0056607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NS</w:t>
            </w:r>
          </w:p>
        </w:tc>
        <w:tc>
          <w:tcPr>
            <w:tcW w:w="1003" w:type="dxa"/>
          </w:tcPr>
          <w:p w14:paraId="69E17F6C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88</w:t>
            </w:r>
          </w:p>
        </w:tc>
      </w:tr>
      <w:tr w:rsidR="00280CA4" w:rsidRPr="006C389C" w14:paraId="26BCFA89" w14:textId="77777777" w:rsidTr="00280CA4">
        <w:tc>
          <w:tcPr>
            <w:tcW w:w="1990" w:type="dxa"/>
          </w:tcPr>
          <w:p w14:paraId="233A35A2" w14:textId="77777777" w:rsidR="00280CA4" w:rsidRPr="006C389C" w:rsidRDefault="00280CA4" w:rsidP="0056607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NC</w:t>
            </w:r>
          </w:p>
        </w:tc>
        <w:tc>
          <w:tcPr>
            <w:tcW w:w="1003" w:type="dxa"/>
          </w:tcPr>
          <w:p w14:paraId="0B285E79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99</w:t>
            </w:r>
          </w:p>
        </w:tc>
      </w:tr>
    </w:tbl>
    <w:p w14:paraId="3AE4248C" w14:textId="77777777" w:rsidR="00280CA4" w:rsidRPr="006C389C" w:rsidRDefault="00280CA4" w:rsidP="0056607E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5D5AF356" w14:textId="0DBAF2DA" w:rsidR="00280CA4" w:rsidRPr="006C389C" w:rsidRDefault="00F074F7" w:rsidP="0056607E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b/>
          <w:sz w:val="18"/>
          <w:szCs w:val="18"/>
          <w:u w:val="single"/>
        </w:rPr>
        <w:t>63</w:t>
      </w:r>
      <w:r w:rsidR="006572FC" w:rsidRPr="006C389C">
        <w:rPr>
          <w:rFonts w:cs="Arial"/>
          <w:b/>
          <w:sz w:val="18"/>
          <w:szCs w:val="18"/>
          <w:u w:val="single"/>
        </w:rPr>
        <w:t>.</w:t>
      </w:r>
      <w:r w:rsidR="00280CA4" w:rsidRPr="006C389C">
        <w:rPr>
          <w:rFonts w:cs="Arial"/>
          <w:i/>
          <w:sz w:val="18"/>
          <w:szCs w:val="18"/>
          <w:u w:val="single"/>
        </w:rPr>
        <w:t xml:space="preserve"> </w:t>
      </w:r>
      <w:r w:rsidR="00A35A5C" w:rsidRPr="006C389C">
        <w:rPr>
          <w:rFonts w:cs="Arial"/>
          <w:sz w:val="18"/>
          <w:szCs w:val="18"/>
          <w:u w:val="single"/>
        </w:rPr>
        <w:t>¿Cuál es su nivel máximo de escolaridad?</w:t>
      </w:r>
      <w:r w:rsidR="00280CA4" w:rsidRPr="006C389C">
        <w:rPr>
          <w:rFonts w:cs="Arial"/>
          <w:i/>
          <w:sz w:val="18"/>
          <w:szCs w:val="18"/>
        </w:rPr>
        <w:t xml:space="preserve"> (Aceptar UNA opción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67"/>
      </w:tblGrid>
      <w:tr w:rsidR="00280CA4" w:rsidRPr="006C389C" w14:paraId="5043C43B" w14:textId="77777777" w:rsidTr="00A92DC5">
        <w:tc>
          <w:tcPr>
            <w:tcW w:w="2552" w:type="dxa"/>
          </w:tcPr>
          <w:p w14:paraId="079D24E5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inguna</w:t>
            </w:r>
          </w:p>
        </w:tc>
        <w:tc>
          <w:tcPr>
            <w:tcW w:w="567" w:type="dxa"/>
          </w:tcPr>
          <w:p w14:paraId="329D1BE4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0</w:t>
            </w:r>
          </w:p>
        </w:tc>
      </w:tr>
      <w:tr w:rsidR="00280CA4" w:rsidRPr="006C389C" w14:paraId="37666C2C" w14:textId="77777777" w:rsidTr="00A92DC5">
        <w:tc>
          <w:tcPr>
            <w:tcW w:w="2552" w:type="dxa"/>
          </w:tcPr>
          <w:p w14:paraId="52CBF36F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rimaria incompleta</w:t>
            </w:r>
          </w:p>
        </w:tc>
        <w:tc>
          <w:tcPr>
            <w:tcW w:w="567" w:type="dxa"/>
          </w:tcPr>
          <w:p w14:paraId="7546C7A8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1</w:t>
            </w:r>
          </w:p>
        </w:tc>
      </w:tr>
      <w:tr w:rsidR="00280CA4" w:rsidRPr="006C389C" w14:paraId="2C1ED80F" w14:textId="77777777" w:rsidTr="00A92DC5">
        <w:tc>
          <w:tcPr>
            <w:tcW w:w="2552" w:type="dxa"/>
          </w:tcPr>
          <w:p w14:paraId="6F509C70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rimaria completa</w:t>
            </w:r>
          </w:p>
        </w:tc>
        <w:tc>
          <w:tcPr>
            <w:tcW w:w="567" w:type="dxa"/>
          </w:tcPr>
          <w:p w14:paraId="028E6755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2</w:t>
            </w:r>
          </w:p>
        </w:tc>
      </w:tr>
      <w:tr w:rsidR="00280CA4" w:rsidRPr="006C389C" w14:paraId="507C4BC1" w14:textId="77777777" w:rsidTr="00A92DC5">
        <w:tc>
          <w:tcPr>
            <w:tcW w:w="2552" w:type="dxa"/>
          </w:tcPr>
          <w:p w14:paraId="3653896D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Secundaria incompleta</w:t>
            </w:r>
          </w:p>
        </w:tc>
        <w:tc>
          <w:tcPr>
            <w:tcW w:w="567" w:type="dxa"/>
          </w:tcPr>
          <w:p w14:paraId="3DCBDA23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3</w:t>
            </w:r>
          </w:p>
        </w:tc>
      </w:tr>
      <w:tr w:rsidR="00280CA4" w:rsidRPr="006C389C" w14:paraId="52A8A39E" w14:textId="77777777" w:rsidTr="00A92DC5">
        <w:tc>
          <w:tcPr>
            <w:tcW w:w="2552" w:type="dxa"/>
          </w:tcPr>
          <w:p w14:paraId="4B72F930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Secundaria completa</w:t>
            </w:r>
          </w:p>
        </w:tc>
        <w:tc>
          <w:tcPr>
            <w:tcW w:w="567" w:type="dxa"/>
          </w:tcPr>
          <w:p w14:paraId="14CE8A9F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4</w:t>
            </w:r>
          </w:p>
        </w:tc>
      </w:tr>
      <w:tr w:rsidR="00280CA4" w:rsidRPr="006C389C" w14:paraId="199BB296" w14:textId="77777777" w:rsidTr="00A92DC5">
        <w:tc>
          <w:tcPr>
            <w:tcW w:w="2552" w:type="dxa"/>
          </w:tcPr>
          <w:p w14:paraId="2A99C488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reparatoria incompleta</w:t>
            </w:r>
          </w:p>
        </w:tc>
        <w:tc>
          <w:tcPr>
            <w:tcW w:w="567" w:type="dxa"/>
          </w:tcPr>
          <w:p w14:paraId="681570F7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5</w:t>
            </w:r>
          </w:p>
        </w:tc>
      </w:tr>
      <w:tr w:rsidR="00280CA4" w:rsidRPr="006C389C" w14:paraId="4169D39E" w14:textId="77777777" w:rsidTr="00A92DC5">
        <w:tc>
          <w:tcPr>
            <w:tcW w:w="2552" w:type="dxa"/>
          </w:tcPr>
          <w:p w14:paraId="051EEBD4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reparatoria completa</w:t>
            </w:r>
          </w:p>
        </w:tc>
        <w:tc>
          <w:tcPr>
            <w:tcW w:w="567" w:type="dxa"/>
          </w:tcPr>
          <w:p w14:paraId="0E49D47F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6</w:t>
            </w:r>
          </w:p>
        </w:tc>
      </w:tr>
      <w:tr w:rsidR="00280CA4" w:rsidRPr="006C389C" w14:paraId="75EF47CD" w14:textId="77777777" w:rsidTr="00A92DC5">
        <w:tc>
          <w:tcPr>
            <w:tcW w:w="2552" w:type="dxa"/>
          </w:tcPr>
          <w:p w14:paraId="13E8392E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rmal</w:t>
            </w:r>
          </w:p>
        </w:tc>
        <w:tc>
          <w:tcPr>
            <w:tcW w:w="567" w:type="dxa"/>
          </w:tcPr>
          <w:p w14:paraId="4EE658F3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7</w:t>
            </w:r>
          </w:p>
        </w:tc>
      </w:tr>
      <w:tr w:rsidR="00280CA4" w:rsidRPr="006C389C" w14:paraId="021177A3" w14:textId="77777777" w:rsidTr="00A92DC5">
        <w:tc>
          <w:tcPr>
            <w:tcW w:w="2552" w:type="dxa"/>
          </w:tcPr>
          <w:p w14:paraId="77A28864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Técnica incompleta</w:t>
            </w:r>
          </w:p>
        </w:tc>
        <w:tc>
          <w:tcPr>
            <w:tcW w:w="567" w:type="dxa"/>
          </w:tcPr>
          <w:p w14:paraId="31576D86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8</w:t>
            </w:r>
          </w:p>
        </w:tc>
      </w:tr>
      <w:tr w:rsidR="00280CA4" w:rsidRPr="006C389C" w14:paraId="45D17537" w14:textId="77777777" w:rsidTr="00A92DC5">
        <w:tc>
          <w:tcPr>
            <w:tcW w:w="2552" w:type="dxa"/>
          </w:tcPr>
          <w:p w14:paraId="73276667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Técnica completa</w:t>
            </w:r>
          </w:p>
        </w:tc>
        <w:tc>
          <w:tcPr>
            <w:tcW w:w="567" w:type="dxa"/>
          </w:tcPr>
          <w:p w14:paraId="4990747B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9</w:t>
            </w:r>
          </w:p>
        </w:tc>
      </w:tr>
      <w:tr w:rsidR="00280CA4" w:rsidRPr="006C389C" w14:paraId="091361BE" w14:textId="77777777" w:rsidTr="00A92DC5">
        <w:tc>
          <w:tcPr>
            <w:tcW w:w="2552" w:type="dxa"/>
          </w:tcPr>
          <w:p w14:paraId="0F8A935A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Universidad incompleta</w:t>
            </w:r>
          </w:p>
        </w:tc>
        <w:tc>
          <w:tcPr>
            <w:tcW w:w="567" w:type="dxa"/>
          </w:tcPr>
          <w:p w14:paraId="5243AB67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10</w:t>
            </w:r>
          </w:p>
        </w:tc>
      </w:tr>
      <w:tr w:rsidR="00280CA4" w:rsidRPr="006C389C" w14:paraId="14789340" w14:textId="77777777" w:rsidTr="00A92DC5">
        <w:tc>
          <w:tcPr>
            <w:tcW w:w="2552" w:type="dxa"/>
          </w:tcPr>
          <w:p w14:paraId="479968E6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Universidad completa</w:t>
            </w:r>
          </w:p>
        </w:tc>
        <w:tc>
          <w:tcPr>
            <w:tcW w:w="567" w:type="dxa"/>
          </w:tcPr>
          <w:p w14:paraId="635A2634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11</w:t>
            </w:r>
          </w:p>
        </w:tc>
      </w:tr>
      <w:tr w:rsidR="00280CA4" w:rsidRPr="006C389C" w14:paraId="41AA8954" w14:textId="77777777" w:rsidTr="00A92DC5">
        <w:tc>
          <w:tcPr>
            <w:tcW w:w="2552" w:type="dxa"/>
          </w:tcPr>
          <w:p w14:paraId="70B5C97A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specialidad</w:t>
            </w:r>
          </w:p>
        </w:tc>
        <w:tc>
          <w:tcPr>
            <w:tcW w:w="567" w:type="dxa"/>
          </w:tcPr>
          <w:p w14:paraId="08FF3540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12</w:t>
            </w:r>
          </w:p>
        </w:tc>
      </w:tr>
      <w:tr w:rsidR="00280CA4" w:rsidRPr="006C389C" w14:paraId="546F3FBE" w14:textId="77777777" w:rsidTr="00A92DC5">
        <w:tc>
          <w:tcPr>
            <w:tcW w:w="2552" w:type="dxa"/>
          </w:tcPr>
          <w:p w14:paraId="46633461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osgrado</w:t>
            </w:r>
          </w:p>
        </w:tc>
        <w:tc>
          <w:tcPr>
            <w:tcW w:w="567" w:type="dxa"/>
          </w:tcPr>
          <w:p w14:paraId="66DD5769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13</w:t>
            </w:r>
          </w:p>
        </w:tc>
      </w:tr>
      <w:tr w:rsidR="00280CA4" w:rsidRPr="006C389C" w14:paraId="140BC878" w14:textId="77777777" w:rsidTr="00A92DC5">
        <w:tc>
          <w:tcPr>
            <w:tcW w:w="2552" w:type="dxa"/>
          </w:tcPr>
          <w:p w14:paraId="4AED4BBE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567" w:type="dxa"/>
          </w:tcPr>
          <w:p w14:paraId="0C7F8B33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88</w:t>
            </w:r>
          </w:p>
        </w:tc>
      </w:tr>
      <w:tr w:rsidR="00280CA4" w:rsidRPr="006C389C" w14:paraId="3C5F6F49" w14:textId="77777777" w:rsidTr="00A92DC5">
        <w:tc>
          <w:tcPr>
            <w:tcW w:w="2552" w:type="dxa"/>
          </w:tcPr>
          <w:p w14:paraId="23166C20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567" w:type="dxa"/>
          </w:tcPr>
          <w:p w14:paraId="2E3EDADF" w14:textId="77777777" w:rsidR="00280CA4" w:rsidRPr="006C389C" w:rsidRDefault="00280CA4" w:rsidP="005660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C389C">
              <w:rPr>
                <w:rFonts w:cs="Arial"/>
                <w:i/>
                <w:sz w:val="18"/>
                <w:szCs w:val="18"/>
              </w:rPr>
              <w:t>99</w:t>
            </w:r>
          </w:p>
        </w:tc>
      </w:tr>
    </w:tbl>
    <w:p w14:paraId="343D07EE" w14:textId="77777777" w:rsidR="00280CA4" w:rsidRPr="006C389C" w:rsidRDefault="00280CA4" w:rsidP="0056607E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5F065755" w14:textId="557EAC04" w:rsidR="00AD059D" w:rsidRPr="006C389C" w:rsidRDefault="00F074F7" w:rsidP="0056607E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  <w:u w:val="single"/>
        </w:rPr>
        <w:t>64</w:t>
      </w:r>
      <w:r w:rsidR="006572FC" w:rsidRPr="006C389C">
        <w:rPr>
          <w:rFonts w:cs="Arial"/>
          <w:b/>
          <w:sz w:val="18"/>
          <w:szCs w:val="18"/>
          <w:u w:val="single"/>
        </w:rPr>
        <w:t>.</w:t>
      </w:r>
      <w:r w:rsidR="00AD059D" w:rsidRPr="006C389C">
        <w:rPr>
          <w:rFonts w:cs="Arial"/>
          <w:sz w:val="18"/>
          <w:szCs w:val="18"/>
          <w:u w:val="single"/>
        </w:rPr>
        <w:t xml:space="preserve"> ¿Cuál es su ocupación actual? </w:t>
      </w:r>
      <w:r w:rsidR="00AD059D" w:rsidRPr="006C389C">
        <w:rPr>
          <w:rFonts w:cs="Arial"/>
          <w:sz w:val="18"/>
          <w:szCs w:val="18"/>
        </w:rPr>
        <w:t>(Aceptar una op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09"/>
      </w:tblGrid>
      <w:tr w:rsidR="00AD059D" w:rsidRPr="006C389C" w14:paraId="1F0FE7B4" w14:textId="77777777" w:rsidTr="00D602A9">
        <w:tc>
          <w:tcPr>
            <w:tcW w:w="2972" w:type="dxa"/>
          </w:tcPr>
          <w:p w14:paraId="11515085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inguna</w:t>
            </w:r>
          </w:p>
        </w:tc>
        <w:tc>
          <w:tcPr>
            <w:tcW w:w="709" w:type="dxa"/>
          </w:tcPr>
          <w:p w14:paraId="778AB35D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0</w:t>
            </w:r>
          </w:p>
        </w:tc>
      </w:tr>
      <w:tr w:rsidR="00AD059D" w:rsidRPr="006C389C" w14:paraId="26703712" w14:textId="77777777" w:rsidTr="00D602A9">
        <w:tc>
          <w:tcPr>
            <w:tcW w:w="2972" w:type="dxa"/>
          </w:tcPr>
          <w:p w14:paraId="4038B40A" w14:textId="34D410C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Ama</w:t>
            </w:r>
            <w:r w:rsidR="002F455D">
              <w:rPr>
                <w:rFonts w:cs="Arial"/>
                <w:sz w:val="18"/>
                <w:szCs w:val="18"/>
              </w:rPr>
              <w:t>/o</w:t>
            </w:r>
            <w:r w:rsidRPr="006C389C">
              <w:rPr>
                <w:rFonts w:cs="Arial"/>
                <w:sz w:val="18"/>
                <w:szCs w:val="18"/>
              </w:rPr>
              <w:t xml:space="preserve"> de casa</w:t>
            </w:r>
          </w:p>
        </w:tc>
        <w:tc>
          <w:tcPr>
            <w:tcW w:w="709" w:type="dxa"/>
          </w:tcPr>
          <w:p w14:paraId="5A5FC0B1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</w:tr>
      <w:tr w:rsidR="00AD059D" w:rsidRPr="006C389C" w14:paraId="4E5DDA59" w14:textId="77777777" w:rsidTr="00D602A9">
        <w:tc>
          <w:tcPr>
            <w:tcW w:w="2972" w:type="dxa"/>
          </w:tcPr>
          <w:p w14:paraId="39FD6F2D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Desempleado/a</w:t>
            </w:r>
          </w:p>
        </w:tc>
        <w:tc>
          <w:tcPr>
            <w:tcW w:w="709" w:type="dxa"/>
          </w:tcPr>
          <w:p w14:paraId="4A9EEFAF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AD059D" w:rsidRPr="006C389C" w14:paraId="08651B08" w14:textId="77777777" w:rsidTr="00D602A9">
        <w:tc>
          <w:tcPr>
            <w:tcW w:w="2972" w:type="dxa"/>
          </w:tcPr>
          <w:p w14:paraId="018E7701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mpleado/a doméstico/a</w:t>
            </w:r>
          </w:p>
        </w:tc>
        <w:tc>
          <w:tcPr>
            <w:tcW w:w="709" w:type="dxa"/>
          </w:tcPr>
          <w:p w14:paraId="51781FB4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</w:tr>
      <w:tr w:rsidR="00AD059D" w:rsidRPr="006C389C" w14:paraId="4B4F1900" w14:textId="77777777" w:rsidTr="00D602A9">
        <w:tc>
          <w:tcPr>
            <w:tcW w:w="2972" w:type="dxa"/>
          </w:tcPr>
          <w:p w14:paraId="29CAAA4B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lastRenderedPageBreak/>
              <w:t>Empleado/a de empresa</w:t>
            </w:r>
          </w:p>
        </w:tc>
        <w:tc>
          <w:tcPr>
            <w:tcW w:w="709" w:type="dxa"/>
          </w:tcPr>
          <w:p w14:paraId="5EF3D569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</w:tr>
      <w:tr w:rsidR="00AD059D" w:rsidRPr="006C389C" w14:paraId="3AB72A94" w14:textId="77777777" w:rsidTr="00D602A9">
        <w:tc>
          <w:tcPr>
            <w:tcW w:w="2972" w:type="dxa"/>
          </w:tcPr>
          <w:p w14:paraId="347EF881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mpleado/a de gobierno</w:t>
            </w:r>
          </w:p>
        </w:tc>
        <w:tc>
          <w:tcPr>
            <w:tcW w:w="709" w:type="dxa"/>
          </w:tcPr>
          <w:p w14:paraId="06104F19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</w:tr>
      <w:tr w:rsidR="00AD059D" w:rsidRPr="006C389C" w14:paraId="16EEACFB" w14:textId="77777777" w:rsidTr="00D602A9">
        <w:tc>
          <w:tcPr>
            <w:tcW w:w="2972" w:type="dxa"/>
          </w:tcPr>
          <w:p w14:paraId="1FE947F5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Estudiante</w:t>
            </w:r>
          </w:p>
        </w:tc>
        <w:tc>
          <w:tcPr>
            <w:tcW w:w="709" w:type="dxa"/>
          </w:tcPr>
          <w:p w14:paraId="537A53D3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6</w:t>
            </w:r>
          </w:p>
        </w:tc>
      </w:tr>
      <w:tr w:rsidR="00AD059D" w:rsidRPr="006C389C" w14:paraId="63F32D8F" w14:textId="77777777" w:rsidTr="00D602A9">
        <w:tc>
          <w:tcPr>
            <w:tcW w:w="2972" w:type="dxa"/>
          </w:tcPr>
          <w:p w14:paraId="5D6EDF2A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Jubilado/a o pensionado/a</w:t>
            </w:r>
          </w:p>
        </w:tc>
        <w:tc>
          <w:tcPr>
            <w:tcW w:w="709" w:type="dxa"/>
          </w:tcPr>
          <w:p w14:paraId="01744121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</w:t>
            </w:r>
          </w:p>
        </w:tc>
      </w:tr>
      <w:tr w:rsidR="00AD059D" w:rsidRPr="006C389C" w14:paraId="1B7BE392" w14:textId="77777777" w:rsidTr="00D602A9">
        <w:tc>
          <w:tcPr>
            <w:tcW w:w="2972" w:type="dxa"/>
          </w:tcPr>
          <w:p w14:paraId="0327A4FD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Maestro/a</w:t>
            </w:r>
          </w:p>
        </w:tc>
        <w:tc>
          <w:tcPr>
            <w:tcW w:w="709" w:type="dxa"/>
          </w:tcPr>
          <w:p w14:paraId="22F13B47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</w:t>
            </w:r>
          </w:p>
        </w:tc>
      </w:tr>
      <w:tr w:rsidR="00AD059D" w:rsidRPr="006C389C" w14:paraId="015C7EBE" w14:textId="77777777" w:rsidTr="00D602A9">
        <w:tc>
          <w:tcPr>
            <w:tcW w:w="2972" w:type="dxa"/>
          </w:tcPr>
          <w:p w14:paraId="7AD61B2C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Maquiladoras</w:t>
            </w:r>
          </w:p>
        </w:tc>
        <w:tc>
          <w:tcPr>
            <w:tcW w:w="709" w:type="dxa"/>
          </w:tcPr>
          <w:p w14:paraId="02DD5D9A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</w:t>
            </w:r>
          </w:p>
        </w:tc>
      </w:tr>
      <w:tr w:rsidR="00AD059D" w:rsidRPr="006C389C" w14:paraId="3FECBCAF" w14:textId="77777777" w:rsidTr="00D602A9">
        <w:tc>
          <w:tcPr>
            <w:tcW w:w="2972" w:type="dxa"/>
          </w:tcPr>
          <w:p w14:paraId="5476EF6E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egocio propio</w:t>
            </w:r>
          </w:p>
        </w:tc>
        <w:tc>
          <w:tcPr>
            <w:tcW w:w="709" w:type="dxa"/>
          </w:tcPr>
          <w:p w14:paraId="71CC2678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0</w:t>
            </w:r>
          </w:p>
        </w:tc>
      </w:tr>
      <w:tr w:rsidR="00AD059D" w:rsidRPr="006C389C" w14:paraId="356DB940" w14:textId="77777777" w:rsidTr="00D602A9">
        <w:tc>
          <w:tcPr>
            <w:tcW w:w="2972" w:type="dxa"/>
          </w:tcPr>
          <w:p w14:paraId="780F5F69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Obrero/a de empresa</w:t>
            </w:r>
          </w:p>
        </w:tc>
        <w:tc>
          <w:tcPr>
            <w:tcW w:w="709" w:type="dxa"/>
          </w:tcPr>
          <w:p w14:paraId="00CC372F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1</w:t>
            </w:r>
          </w:p>
        </w:tc>
      </w:tr>
      <w:tr w:rsidR="00AD059D" w:rsidRPr="006C389C" w14:paraId="1A058EC2" w14:textId="77777777" w:rsidTr="00D602A9">
        <w:tc>
          <w:tcPr>
            <w:tcW w:w="2972" w:type="dxa"/>
          </w:tcPr>
          <w:p w14:paraId="4D68A86A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rofesionista independiente</w:t>
            </w:r>
          </w:p>
        </w:tc>
        <w:tc>
          <w:tcPr>
            <w:tcW w:w="709" w:type="dxa"/>
          </w:tcPr>
          <w:p w14:paraId="4311B97B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2</w:t>
            </w:r>
          </w:p>
        </w:tc>
      </w:tr>
      <w:tr w:rsidR="00AD059D" w:rsidRPr="006C389C" w14:paraId="565B6DDA" w14:textId="77777777" w:rsidTr="00D602A9">
        <w:tc>
          <w:tcPr>
            <w:tcW w:w="2972" w:type="dxa"/>
          </w:tcPr>
          <w:p w14:paraId="6242719B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Sector informal</w:t>
            </w:r>
          </w:p>
        </w:tc>
        <w:tc>
          <w:tcPr>
            <w:tcW w:w="709" w:type="dxa"/>
          </w:tcPr>
          <w:p w14:paraId="2A0D2BF0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3</w:t>
            </w:r>
          </w:p>
        </w:tc>
      </w:tr>
      <w:tr w:rsidR="00AD059D" w:rsidRPr="006C389C" w14:paraId="3F9BCDDB" w14:textId="77777777" w:rsidTr="00D602A9">
        <w:tc>
          <w:tcPr>
            <w:tcW w:w="2972" w:type="dxa"/>
          </w:tcPr>
          <w:p w14:paraId="0C9231F8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Otra: ¿Cuál?______________</w:t>
            </w:r>
          </w:p>
        </w:tc>
        <w:tc>
          <w:tcPr>
            <w:tcW w:w="709" w:type="dxa"/>
          </w:tcPr>
          <w:p w14:paraId="5F93AE8A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77</w:t>
            </w:r>
          </w:p>
        </w:tc>
      </w:tr>
      <w:tr w:rsidR="00AD059D" w:rsidRPr="006C389C" w14:paraId="3C0FE473" w14:textId="77777777" w:rsidTr="00D602A9">
        <w:tc>
          <w:tcPr>
            <w:tcW w:w="2972" w:type="dxa"/>
          </w:tcPr>
          <w:p w14:paraId="57352FB6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709" w:type="dxa"/>
          </w:tcPr>
          <w:p w14:paraId="2E743B33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</w:tr>
      <w:tr w:rsidR="00AD059D" w:rsidRPr="006C389C" w14:paraId="77EF064E" w14:textId="77777777" w:rsidTr="00D602A9">
        <w:tc>
          <w:tcPr>
            <w:tcW w:w="2972" w:type="dxa"/>
          </w:tcPr>
          <w:p w14:paraId="48BBF036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709" w:type="dxa"/>
          </w:tcPr>
          <w:p w14:paraId="6CFB18B0" w14:textId="77777777" w:rsidR="00AD059D" w:rsidRPr="006C389C" w:rsidRDefault="00AD059D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3E71FC03" w14:textId="77777777" w:rsidR="00A92DC5" w:rsidRPr="006C389C" w:rsidRDefault="00A92DC5" w:rsidP="0056607E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6BFC1624" w14:textId="77777777" w:rsidR="002F455D" w:rsidRDefault="002F455D" w:rsidP="0056607E">
      <w:pPr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</w:p>
    <w:p w14:paraId="615327C4" w14:textId="77777777" w:rsidR="002F455D" w:rsidRDefault="002F455D" w:rsidP="0056607E">
      <w:pPr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</w:p>
    <w:p w14:paraId="42D88287" w14:textId="77777777" w:rsidR="002F455D" w:rsidRDefault="002F455D" w:rsidP="0056607E">
      <w:pPr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</w:p>
    <w:p w14:paraId="7BD868D1" w14:textId="77777777" w:rsidR="002F455D" w:rsidRDefault="002F455D" w:rsidP="0056607E">
      <w:pPr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</w:p>
    <w:p w14:paraId="70776716" w14:textId="77777777" w:rsidR="002F455D" w:rsidRDefault="002F455D" w:rsidP="0056607E">
      <w:pPr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</w:p>
    <w:p w14:paraId="407F3749" w14:textId="77777777" w:rsidR="002F455D" w:rsidRDefault="002F455D" w:rsidP="0056607E">
      <w:pPr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</w:p>
    <w:p w14:paraId="38129426" w14:textId="77777777" w:rsidR="002F455D" w:rsidRDefault="002F455D" w:rsidP="0056607E">
      <w:pPr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</w:p>
    <w:p w14:paraId="53351BBF" w14:textId="44050790" w:rsidR="00280CA4" w:rsidRPr="006C389C" w:rsidRDefault="008E7FD3" w:rsidP="0056607E">
      <w:p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b/>
          <w:sz w:val="18"/>
          <w:szCs w:val="18"/>
          <w:u w:val="single"/>
        </w:rPr>
        <w:t>6</w:t>
      </w:r>
      <w:r w:rsidR="009F4F75">
        <w:rPr>
          <w:rFonts w:cs="Arial"/>
          <w:b/>
          <w:sz w:val="18"/>
          <w:szCs w:val="18"/>
          <w:u w:val="single"/>
        </w:rPr>
        <w:t>5</w:t>
      </w:r>
      <w:r w:rsidR="006572FC" w:rsidRPr="006C389C">
        <w:rPr>
          <w:rFonts w:cs="Arial"/>
          <w:b/>
          <w:sz w:val="18"/>
          <w:szCs w:val="18"/>
          <w:u w:val="single"/>
        </w:rPr>
        <w:t>.</w:t>
      </w:r>
      <w:r w:rsidR="00280CA4" w:rsidRPr="006C389C">
        <w:rPr>
          <w:rFonts w:cs="Arial"/>
          <w:sz w:val="18"/>
          <w:szCs w:val="18"/>
          <w:u w:val="single"/>
        </w:rPr>
        <w:t xml:space="preserve"> Usted o su familia forman parte de algún programa social del gobierno (Escribir respuesta (as) textual</w:t>
      </w:r>
      <w:r w:rsidR="002F455D">
        <w:rPr>
          <w:rFonts w:cs="Arial"/>
          <w:sz w:val="18"/>
          <w:szCs w:val="18"/>
          <w:u w:val="single"/>
        </w:rPr>
        <w:t>(es)</w:t>
      </w:r>
      <w:r w:rsidR="00280CA4" w:rsidRPr="006C389C">
        <w:rPr>
          <w:rFonts w:cs="Arial"/>
          <w:sz w:val="18"/>
          <w:szCs w:val="18"/>
          <w:u w:val="single"/>
        </w:rPr>
        <w:t xml:space="preserve"> del entrevistado</w:t>
      </w:r>
      <w:r w:rsidR="00280CA4" w:rsidRPr="006C389C">
        <w:rPr>
          <w:rFonts w:cs="Arial"/>
          <w:sz w:val="18"/>
          <w:szCs w:val="18"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5"/>
        <w:gridCol w:w="615"/>
        <w:gridCol w:w="415"/>
        <w:gridCol w:w="429"/>
      </w:tblGrid>
      <w:tr w:rsidR="00280CA4" w:rsidRPr="006C389C" w14:paraId="5B603B53" w14:textId="77777777" w:rsidTr="00C36BEF">
        <w:tc>
          <w:tcPr>
            <w:tcW w:w="216" w:type="dxa"/>
          </w:tcPr>
          <w:p w14:paraId="37765783" w14:textId="2EEE70F7" w:rsidR="00280CA4" w:rsidRPr="006C389C" w:rsidRDefault="002F455D" w:rsidP="005660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Í </w:t>
            </w:r>
            <w:r w:rsidR="00280CA4" w:rsidRPr="006C389C">
              <w:rPr>
                <w:rFonts w:cs="Arial"/>
                <w:sz w:val="18"/>
                <w:szCs w:val="18"/>
              </w:rPr>
              <w:t>Preguntar ¿Cuál (es)?</w:t>
            </w:r>
          </w:p>
        </w:tc>
        <w:tc>
          <w:tcPr>
            <w:tcW w:w="216" w:type="dxa"/>
          </w:tcPr>
          <w:p w14:paraId="39CD136F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</w:t>
            </w:r>
          </w:p>
          <w:p w14:paraId="5208105C" w14:textId="401501CD" w:rsidR="006C389C" w:rsidRPr="006C389C" w:rsidRDefault="00640B49" w:rsidP="00B13E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ar a la 6</w:t>
            </w:r>
            <w:r w:rsidR="00B13E7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16" w:type="dxa"/>
          </w:tcPr>
          <w:p w14:paraId="1A68761C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216" w:type="dxa"/>
          </w:tcPr>
          <w:p w14:paraId="3487DE19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</w:tr>
      <w:tr w:rsidR="00280CA4" w:rsidRPr="006C389C" w14:paraId="40E6F9FB" w14:textId="77777777" w:rsidTr="00C36BEF">
        <w:tc>
          <w:tcPr>
            <w:tcW w:w="216" w:type="dxa"/>
          </w:tcPr>
          <w:p w14:paraId="15D0BB9E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6" w:type="dxa"/>
          </w:tcPr>
          <w:p w14:paraId="03BA556C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6" w:type="dxa"/>
          </w:tcPr>
          <w:p w14:paraId="1E6BCC7B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216" w:type="dxa"/>
          </w:tcPr>
          <w:p w14:paraId="28903FA9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7810E5E0" w14:textId="77777777" w:rsidR="00280CA4" w:rsidRPr="006C389C" w:rsidRDefault="00280CA4" w:rsidP="0056607E">
      <w:pPr>
        <w:spacing w:after="0" w:line="240" w:lineRule="auto"/>
        <w:jc w:val="center"/>
        <w:rPr>
          <w:rFonts w:cs="Arial"/>
          <w:sz w:val="18"/>
          <w:szCs w:val="18"/>
        </w:rPr>
      </w:pPr>
    </w:p>
    <w:p w14:paraId="3B4FBE75" w14:textId="38725E66" w:rsidR="00280CA4" w:rsidRPr="006C389C" w:rsidRDefault="005047D3" w:rsidP="0056607E">
      <w:pPr>
        <w:spacing w:after="0" w:line="240" w:lineRule="auto"/>
        <w:rPr>
          <w:rFonts w:cs="Arial"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6</w:t>
      </w:r>
      <w:r w:rsidR="009F4F75">
        <w:rPr>
          <w:rFonts w:cs="Arial"/>
          <w:b/>
          <w:sz w:val="18"/>
          <w:szCs w:val="18"/>
          <w:u w:val="single"/>
        </w:rPr>
        <w:t>5</w:t>
      </w:r>
      <w:r w:rsidR="006572FC" w:rsidRPr="006C389C">
        <w:rPr>
          <w:rFonts w:cs="Arial"/>
          <w:b/>
          <w:sz w:val="18"/>
          <w:szCs w:val="18"/>
          <w:u w:val="single"/>
        </w:rPr>
        <w:t>-A.</w:t>
      </w:r>
      <w:r w:rsidR="00280CA4" w:rsidRPr="006C389C">
        <w:rPr>
          <w:rFonts w:cs="Arial"/>
          <w:sz w:val="18"/>
          <w:szCs w:val="18"/>
          <w:u w:val="single"/>
        </w:rPr>
        <w:t xml:space="preserve"> ¿Cuál programa social del gobierno? </w:t>
      </w:r>
    </w:p>
    <w:p w14:paraId="7D4A608C" w14:textId="77777777" w:rsidR="00280CA4" w:rsidRPr="006C389C" w:rsidRDefault="00280CA4" w:rsidP="0056607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14:paraId="69566D7C" w14:textId="25B710B5" w:rsidR="00280CA4" w:rsidRPr="006C389C" w:rsidRDefault="00280CA4" w:rsidP="0056607E">
      <w:pPr>
        <w:spacing w:after="0" w:line="240" w:lineRule="auto"/>
        <w:rPr>
          <w:rFonts w:cs="Arial"/>
          <w:sz w:val="18"/>
          <w:szCs w:val="18"/>
        </w:rPr>
      </w:pPr>
    </w:p>
    <w:p w14:paraId="0CD5A5B1" w14:textId="456ABDDF" w:rsidR="00253F19" w:rsidRPr="006C389C" w:rsidRDefault="005047D3" w:rsidP="0056607E">
      <w:pPr>
        <w:spacing w:after="0" w:line="240" w:lineRule="auto"/>
        <w:rPr>
          <w:rFonts w:cs="Arial"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6</w:t>
      </w:r>
      <w:r w:rsidR="009F4F75">
        <w:rPr>
          <w:rFonts w:cs="Arial"/>
          <w:b/>
          <w:sz w:val="18"/>
          <w:szCs w:val="18"/>
          <w:u w:val="single"/>
        </w:rPr>
        <w:t>6</w:t>
      </w:r>
      <w:r w:rsidR="006572FC" w:rsidRPr="006C389C">
        <w:rPr>
          <w:rFonts w:cs="Arial"/>
          <w:b/>
          <w:sz w:val="18"/>
          <w:szCs w:val="18"/>
          <w:u w:val="single"/>
        </w:rPr>
        <w:t>.</w:t>
      </w:r>
      <w:r w:rsidR="00253F19" w:rsidRPr="006C389C">
        <w:rPr>
          <w:rFonts w:cs="Arial"/>
          <w:sz w:val="18"/>
          <w:szCs w:val="18"/>
          <w:u w:val="single"/>
        </w:rPr>
        <w:t xml:space="preserve"> ¿Cuál es su relig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09"/>
      </w:tblGrid>
      <w:tr w:rsidR="00253F19" w:rsidRPr="006C389C" w14:paraId="4FDAF81D" w14:textId="77777777" w:rsidTr="00442C1D">
        <w:tc>
          <w:tcPr>
            <w:tcW w:w="2972" w:type="dxa"/>
          </w:tcPr>
          <w:p w14:paraId="7B42229B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inguna</w:t>
            </w:r>
          </w:p>
        </w:tc>
        <w:tc>
          <w:tcPr>
            <w:tcW w:w="709" w:type="dxa"/>
          </w:tcPr>
          <w:p w14:paraId="33369410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0</w:t>
            </w:r>
          </w:p>
        </w:tc>
      </w:tr>
      <w:tr w:rsidR="00253F19" w:rsidRPr="006C389C" w14:paraId="5B0B86A2" w14:textId="77777777" w:rsidTr="00442C1D">
        <w:tc>
          <w:tcPr>
            <w:tcW w:w="2972" w:type="dxa"/>
          </w:tcPr>
          <w:p w14:paraId="1E6D4342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Católica</w:t>
            </w:r>
          </w:p>
        </w:tc>
        <w:tc>
          <w:tcPr>
            <w:tcW w:w="709" w:type="dxa"/>
          </w:tcPr>
          <w:p w14:paraId="60BA02D5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</w:tr>
      <w:tr w:rsidR="00253F19" w:rsidRPr="006C389C" w14:paraId="5A757BC4" w14:textId="77777777" w:rsidTr="00442C1D">
        <w:tc>
          <w:tcPr>
            <w:tcW w:w="2972" w:type="dxa"/>
          </w:tcPr>
          <w:p w14:paraId="6438EC36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Cristiana no católica (incluye testigos de jehová)</w:t>
            </w:r>
          </w:p>
        </w:tc>
        <w:tc>
          <w:tcPr>
            <w:tcW w:w="709" w:type="dxa"/>
          </w:tcPr>
          <w:p w14:paraId="76CABB04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253F19" w:rsidRPr="006C389C" w14:paraId="26B4ADE6" w14:textId="77777777" w:rsidTr="00442C1D">
        <w:tc>
          <w:tcPr>
            <w:tcW w:w="2972" w:type="dxa"/>
          </w:tcPr>
          <w:p w14:paraId="6819FD05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Otra no cristiana</w:t>
            </w:r>
          </w:p>
        </w:tc>
        <w:tc>
          <w:tcPr>
            <w:tcW w:w="709" w:type="dxa"/>
          </w:tcPr>
          <w:p w14:paraId="480C9B75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</w:tr>
      <w:tr w:rsidR="00102912" w:rsidRPr="006C389C" w14:paraId="6D9054BD" w14:textId="77777777" w:rsidTr="00442C1D">
        <w:tc>
          <w:tcPr>
            <w:tcW w:w="2972" w:type="dxa"/>
          </w:tcPr>
          <w:p w14:paraId="7DE52409" w14:textId="780E0018" w:rsidR="00102912" w:rsidRPr="006C389C" w:rsidRDefault="00102912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Judía</w:t>
            </w:r>
          </w:p>
        </w:tc>
        <w:tc>
          <w:tcPr>
            <w:tcW w:w="709" w:type="dxa"/>
          </w:tcPr>
          <w:p w14:paraId="5AA45651" w14:textId="679D83D7" w:rsidR="00102912" w:rsidRPr="006C389C" w:rsidRDefault="00102912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</w:tr>
      <w:tr w:rsidR="00102912" w:rsidRPr="006C389C" w14:paraId="15D9C383" w14:textId="77777777" w:rsidTr="00442C1D">
        <w:tc>
          <w:tcPr>
            <w:tcW w:w="2972" w:type="dxa"/>
          </w:tcPr>
          <w:p w14:paraId="4A006490" w14:textId="4BE964C6" w:rsidR="00102912" w:rsidRPr="006C389C" w:rsidRDefault="00096533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Islam (m</w:t>
            </w:r>
            <w:r w:rsidR="00102912" w:rsidRPr="006C389C">
              <w:rPr>
                <w:rFonts w:cs="Arial"/>
                <w:sz w:val="18"/>
                <w:szCs w:val="18"/>
              </w:rPr>
              <w:t>usulmana</w:t>
            </w:r>
            <w:r w:rsidRPr="006C389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0C1ED4E3" w14:textId="03619B0A" w:rsidR="00102912" w:rsidRPr="006C389C" w:rsidRDefault="00102912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5</w:t>
            </w:r>
          </w:p>
        </w:tc>
      </w:tr>
      <w:tr w:rsidR="00253F19" w:rsidRPr="006C389C" w14:paraId="76130910" w14:textId="77777777" w:rsidTr="00442C1D">
        <w:tc>
          <w:tcPr>
            <w:tcW w:w="2972" w:type="dxa"/>
          </w:tcPr>
          <w:p w14:paraId="7C801496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709" w:type="dxa"/>
          </w:tcPr>
          <w:p w14:paraId="58A2BBFF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</w:tr>
      <w:tr w:rsidR="00253F19" w:rsidRPr="006C389C" w14:paraId="6BDF62AD" w14:textId="77777777" w:rsidTr="00442C1D">
        <w:tc>
          <w:tcPr>
            <w:tcW w:w="2972" w:type="dxa"/>
          </w:tcPr>
          <w:p w14:paraId="534FAC70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709" w:type="dxa"/>
          </w:tcPr>
          <w:p w14:paraId="329727D2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274B81F6" w14:textId="4B33B910" w:rsidR="00B50FC5" w:rsidRPr="006C389C" w:rsidRDefault="00B50FC5" w:rsidP="0056607E">
      <w:pPr>
        <w:spacing w:after="0" w:line="240" w:lineRule="auto"/>
        <w:rPr>
          <w:rFonts w:cs="Arial"/>
          <w:b/>
          <w:sz w:val="18"/>
          <w:szCs w:val="18"/>
        </w:rPr>
      </w:pPr>
    </w:p>
    <w:p w14:paraId="1A4F7840" w14:textId="1CB8A2AC" w:rsidR="003F1A02" w:rsidRPr="006C389C" w:rsidRDefault="003F1A02" w:rsidP="0056607E">
      <w:p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 xml:space="preserve">Filtro: si mencionó </w:t>
      </w:r>
      <w:r w:rsidR="002F455D">
        <w:rPr>
          <w:rFonts w:cs="Arial"/>
          <w:sz w:val="18"/>
          <w:szCs w:val="18"/>
        </w:rPr>
        <w:t>“</w:t>
      </w:r>
      <w:r w:rsidRPr="006C389C">
        <w:rPr>
          <w:rFonts w:cs="Arial"/>
          <w:sz w:val="18"/>
          <w:szCs w:val="18"/>
        </w:rPr>
        <w:t>ninguna</w:t>
      </w:r>
      <w:r w:rsidR="002F455D">
        <w:rPr>
          <w:rFonts w:cs="Arial"/>
          <w:sz w:val="18"/>
          <w:szCs w:val="18"/>
        </w:rPr>
        <w:t>”</w:t>
      </w:r>
      <w:r w:rsidRPr="006C389C">
        <w:rPr>
          <w:rFonts w:cs="Arial"/>
          <w:sz w:val="18"/>
          <w:szCs w:val="18"/>
        </w:rPr>
        <w:t xml:space="preserve"> pasar a la </w:t>
      </w:r>
      <w:r w:rsidR="00640B49">
        <w:rPr>
          <w:rFonts w:cs="Arial"/>
          <w:sz w:val="18"/>
          <w:szCs w:val="18"/>
        </w:rPr>
        <w:t>6</w:t>
      </w:r>
      <w:r w:rsidR="00B13E7E">
        <w:rPr>
          <w:rFonts w:cs="Arial"/>
          <w:sz w:val="18"/>
          <w:szCs w:val="18"/>
        </w:rPr>
        <w:t>8</w:t>
      </w:r>
    </w:p>
    <w:p w14:paraId="525BF971" w14:textId="77777777" w:rsidR="003F1A02" w:rsidRPr="006C389C" w:rsidRDefault="003F1A02" w:rsidP="0056607E">
      <w:pPr>
        <w:spacing w:after="0" w:line="240" w:lineRule="auto"/>
        <w:rPr>
          <w:rFonts w:cs="Arial"/>
          <w:b/>
          <w:sz w:val="18"/>
          <w:szCs w:val="18"/>
        </w:rPr>
      </w:pPr>
    </w:p>
    <w:p w14:paraId="79362574" w14:textId="4417732B" w:rsidR="00253F19" w:rsidRPr="006C389C" w:rsidRDefault="005047D3" w:rsidP="0056607E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6</w:t>
      </w:r>
      <w:r w:rsidR="009F4F75">
        <w:rPr>
          <w:rFonts w:cs="Arial"/>
          <w:b/>
          <w:sz w:val="18"/>
          <w:szCs w:val="18"/>
        </w:rPr>
        <w:t>7</w:t>
      </w:r>
      <w:r w:rsidR="006572FC" w:rsidRPr="006C389C">
        <w:rPr>
          <w:rFonts w:cs="Arial"/>
          <w:b/>
          <w:sz w:val="18"/>
          <w:szCs w:val="18"/>
        </w:rPr>
        <w:t xml:space="preserve">. </w:t>
      </w:r>
      <w:r w:rsidR="00253F19" w:rsidRPr="006C389C">
        <w:rPr>
          <w:rFonts w:cs="Arial"/>
          <w:sz w:val="18"/>
          <w:szCs w:val="18"/>
        </w:rPr>
        <w:t>¿</w:t>
      </w:r>
      <w:r w:rsidR="003F1A02" w:rsidRPr="006C389C">
        <w:rPr>
          <w:rFonts w:cs="Arial"/>
          <w:sz w:val="18"/>
          <w:szCs w:val="18"/>
        </w:rPr>
        <w:t xml:space="preserve">Con que frecuencia </w:t>
      </w:r>
      <w:r w:rsidR="00253F19" w:rsidRPr="006C389C">
        <w:rPr>
          <w:rFonts w:cs="Arial"/>
          <w:sz w:val="18"/>
          <w:szCs w:val="18"/>
        </w:rPr>
        <w:t>acude a la iglesia?</w:t>
      </w:r>
    </w:p>
    <w:p w14:paraId="2D47BD9D" w14:textId="77777777" w:rsidR="00253F19" w:rsidRPr="006C389C" w:rsidRDefault="00253F19" w:rsidP="00507CC7">
      <w:pPr>
        <w:pStyle w:val="Prrafodelista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Nunca</w:t>
      </w:r>
    </w:p>
    <w:p w14:paraId="34420E39" w14:textId="77777777" w:rsidR="00253F19" w:rsidRPr="006C389C" w:rsidRDefault="00253F19" w:rsidP="00507CC7">
      <w:pPr>
        <w:pStyle w:val="Prrafodelista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Ocasionalmente</w:t>
      </w:r>
    </w:p>
    <w:p w14:paraId="6528608B" w14:textId="77777777" w:rsidR="00253F19" w:rsidRPr="006C389C" w:rsidRDefault="00253F19" w:rsidP="00507CC7">
      <w:pPr>
        <w:pStyle w:val="Prrafodelista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Semanalmente</w:t>
      </w:r>
    </w:p>
    <w:p w14:paraId="590CAB68" w14:textId="77777777" w:rsidR="00253F19" w:rsidRPr="006C389C" w:rsidRDefault="00253F19" w:rsidP="00507CC7">
      <w:pPr>
        <w:pStyle w:val="Prrafodelista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Diariamente</w:t>
      </w:r>
    </w:p>
    <w:p w14:paraId="561898BC" w14:textId="77777777" w:rsidR="00253F19" w:rsidRPr="006C389C" w:rsidRDefault="00253F19" w:rsidP="00507CC7">
      <w:pPr>
        <w:pStyle w:val="Prrafodelista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Otra______</w:t>
      </w:r>
    </w:p>
    <w:p w14:paraId="08A849FA" w14:textId="77777777" w:rsidR="00253F19" w:rsidRPr="006C389C" w:rsidRDefault="00253F19" w:rsidP="00507CC7">
      <w:pPr>
        <w:pStyle w:val="Prrafodelista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NS</w:t>
      </w:r>
    </w:p>
    <w:p w14:paraId="3B2AC1F4" w14:textId="77777777" w:rsidR="00253F19" w:rsidRPr="006C389C" w:rsidRDefault="00253F19" w:rsidP="00507CC7">
      <w:pPr>
        <w:pStyle w:val="Prrafodelista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NC</w:t>
      </w:r>
    </w:p>
    <w:p w14:paraId="725F8814" w14:textId="77777777" w:rsidR="00253F19" w:rsidRPr="006C389C" w:rsidRDefault="00253F19" w:rsidP="0056607E">
      <w:pPr>
        <w:spacing w:after="0" w:line="240" w:lineRule="auto"/>
        <w:rPr>
          <w:rFonts w:cs="Arial"/>
          <w:sz w:val="18"/>
          <w:szCs w:val="18"/>
        </w:rPr>
      </w:pPr>
    </w:p>
    <w:p w14:paraId="55F44A52" w14:textId="3A6836DD" w:rsidR="00253F19" w:rsidRPr="006C389C" w:rsidRDefault="005047D3" w:rsidP="0056607E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6</w:t>
      </w:r>
      <w:r w:rsidR="009F4F75">
        <w:rPr>
          <w:rFonts w:cs="Arial"/>
          <w:b/>
          <w:sz w:val="18"/>
          <w:szCs w:val="18"/>
        </w:rPr>
        <w:t>8</w:t>
      </w:r>
      <w:r w:rsidR="006572FC" w:rsidRPr="006C389C">
        <w:rPr>
          <w:rFonts w:cs="Arial"/>
          <w:b/>
          <w:sz w:val="18"/>
          <w:szCs w:val="18"/>
        </w:rPr>
        <w:t>.</w:t>
      </w:r>
      <w:r w:rsidR="00253F19" w:rsidRPr="006C389C">
        <w:rPr>
          <w:rFonts w:cs="Arial"/>
          <w:sz w:val="18"/>
          <w:szCs w:val="18"/>
        </w:rPr>
        <w:t xml:space="preserve"> ¿Cuál es su preferencia sexual? (Aceptar una op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09"/>
      </w:tblGrid>
      <w:tr w:rsidR="00253F19" w:rsidRPr="006C389C" w14:paraId="3647F5DA" w14:textId="77777777" w:rsidTr="00442C1D">
        <w:tc>
          <w:tcPr>
            <w:tcW w:w="2972" w:type="dxa"/>
          </w:tcPr>
          <w:p w14:paraId="17D40ABA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Heterosexual</w:t>
            </w:r>
          </w:p>
        </w:tc>
        <w:tc>
          <w:tcPr>
            <w:tcW w:w="709" w:type="dxa"/>
          </w:tcPr>
          <w:p w14:paraId="3CAC3A5E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0</w:t>
            </w:r>
          </w:p>
        </w:tc>
      </w:tr>
      <w:tr w:rsidR="00253F19" w:rsidRPr="006C389C" w14:paraId="105F2CB3" w14:textId="77777777" w:rsidTr="00442C1D">
        <w:tc>
          <w:tcPr>
            <w:tcW w:w="2972" w:type="dxa"/>
          </w:tcPr>
          <w:p w14:paraId="01AF6D89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Homosexual</w:t>
            </w:r>
          </w:p>
        </w:tc>
        <w:tc>
          <w:tcPr>
            <w:tcW w:w="709" w:type="dxa"/>
          </w:tcPr>
          <w:p w14:paraId="4209E33B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</w:tr>
      <w:tr w:rsidR="00253F19" w:rsidRPr="006C389C" w14:paraId="7A392D5C" w14:textId="77777777" w:rsidTr="00442C1D">
        <w:tc>
          <w:tcPr>
            <w:tcW w:w="2972" w:type="dxa"/>
          </w:tcPr>
          <w:p w14:paraId="2E42867A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lastRenderedPageBreak/>
              <w:t>Bisexual</w:t>
            </w:r>
          </w:p>
        </w:tc>
        <w:tc>
          <w:tcPr>
            <w:tcW w:w="709" w:type="dxa"/>
          </w:tcPr>
          <w:p w14:paraId="492DB9AE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253F19" w:rsidRPr="006C389C" w14:paraId="36FD6A69" w14:textId="77777777" w:rsidTr="00442C1D">
        <w:tc>
          <w:tcPr>
            <w:tcW w:w="2972" w:type="dxa"/>
          </w:tcPr>
          <w:p w14:paraId="3CF4A8CB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Otro: ¿Cuál?______________</w:t>
            </w:r>
          </w:p>
        </w:tc>
        <w:tc>
          <w:tcPr>
            <w:tcW w:w="709" w:type="dxa"/>
          </w:tcPr>
          <w:p w14:paraId="10FC3802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</w:tr>
      <w:tr w:rsidR="00253F19" w:rsidRPr="006C389C" w14:paraId="1A54B5E4" w14:textId="77777777" w:rsidTr="00442C1D">
        <w:tc>
          <w:tcPr>
            <w:tcW w:w="2972" w:type="dxa"/>
          </w:tcPr>
          <w:p w14:paraId="32E81523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709" w:type="dxa"/>
          </w:tcPr>
          <w:p w14:paraId="0C7FB523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</w:tr>
      <w:tr w:rsidR="00253F19" w:rsidRPr="006C389C" w14:paraId="79F14ADB" w14:textId="77777777" w:rsidTr="00442C1D">
        <w:tc>
          <w:tcPr>
            <w:tcW w:w="2972" w:type="dxa"/>
          </w:tcPr>
          <w:p w14:paraId="3ED2ABD1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709" w:type="dxa"/>
          </w:tcPr>
          <w:p w14:paraId="33164F69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38D199FD" w14:textId="77777777" w:rsidR="00253F19" w:rsidRPr="006C389C" w:rsidRDefault="00253F19" w:rsidP="0056607E">
      <w:pPr>
        <w:spacing w:after="0" w:line="240" w:lineRule="auto"/>
        <w:rPr>
          <w:rFonts w:cs="Arial"/>
          <w:sz w:val="18"/>
          <w:szCs w:val="18"/>
        </w:rPr>
      </w:pPr>
    </w:p>
    <w:p w14:paraId="5C0D3E13" w14:textId="04CC2A4A" w:rsidR="00253F19" w:rsidRPr="006C389C" w:rsidRDefault="009F4F75" w:rsidP="0056607E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69</w:t>
      </w:r>
      <w:r w:rsidR="006572FC" w:rsidRPr="006C389C">
        <w:rPr>
          <w:rFonts w:cs="Arial"/>
          <w:b/>
          <w:sz w:val="18"/>
          <w:szCs w:val="18"/>
        </w:rPr>
        <w:t>.</w:t>
      </w:r>
      <w:r w:rsidR="00253F19" w:rsidRPr="006C389C">
        <w:rPr>
          <w:rFonts w:cs="Arial"/>
          <w:sz w:val="18"/>
          <w:szCs w:val="18"/>
        </w:rPr>
        <w:t xml:space="preserve"> ¿A qué grupo etnocultural pertenec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09"/>
      </w:tblGrid>
      <w:tr w:rsidR="00253F19" w:rsidRPr="006C389C" w14:paraId="1FE66F2B" w14:textId="77777777" w:rsidTr="00442C1D">
        <w:tc>
          <w:tcPr>
            <w:tcW w:w="2972" w:type="dxa"/>
          </w:tcPr>
          <w:p w14:paraId="03133D77" w14:textId="347583B7" w:rsidR="00BB4AAF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Mestizo</w:t>
            </w:r>
            <w:r w:rsidR="009732FA" w:rsidRPr="006C389C">
              <w:rPr>
                <w:rFonts w:cs="Arial"/>
                <w:sz w:val="18"/>
                <w:szCs w:val="18"/>
              </w:rPr>
              <w:t>/a</w:t>
            </w:r>
          </w:p>
        </w:tc>
        <w:tc>
          <w:tcPr>
            <w:tcW w:w="709" w:type="dxa"/>
          </w:tcPr>
          <w:p w14:paraId="1429BA8D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0</w:t>
            </w:r>
          </w:p>
        </w:tc>
      </w:tr>
      <w:tr w:rsidR="00253F19" w:rsidRPr="006C389C" w14:paraId="38236AC8" w14:textId="77777777" w:rsidTr="00442C1D">
        <w:tc>
          <w:tcPr>
            <w:tcW w:w="2972" w:type="dxa"/>
          </w:tcPr>
          <w:p w14:paraId="66439B16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lastRenderedPageBreak/>
              <w:t xml:space="preserve">Indígena </w:t>
            </w:r>
          </w:p>
          <w:p w14:paraId="4AA18C5C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¿A qué etnia?_____________</w:t>
            </w:r>
          </w:p>
        </w:tc>
        <w:tc>
          <w:tcPr>
            <w:tcW w:w="709" w:type="dxa"/>
          </w:tcPr>
          <w:p w14:paraId="32927872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</w:tr>
      <w:tr w:rsidR="00253F19" w:rsidRPr="006C389C" w14:paraId="51D59AD1" w14:textId="77777777" w:rsidTr="00442C1D">
        <w:tc>
          <w:tcPr>
            <w:tcW w:w="2972" w:type="dxa"/>
          </w:tcPr>
          <w:p w14:paraId="41C44B6E" w14:textId="11DE4718" w:rsidR="00BB4AAF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Afrodescendiente</w:t>
            </w:r>
          </w:p>
        </w:tc>
        <w:tc>
          <w:tcPr>
            <w:tcW w:w="709" w:type="dxa"/>
          </w:tcPr>
          <w:p w14:paraId="228E8D76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253F19" w:rsidRPr="006C389C" w14:paraId="6327D2E6" w14:textId="77777777" w:rsidTr="00442C1D">
        <w:tc>
          <w:tcPr>
            <w:tcW w:w="2972" w:type="dxa"/>
          </w:tcPr>
          <w:p w14:paraId="0AA1318D" w14:textId="1D655CC7" w:rsidR="00253F19" w:rsidRPr="006C389C" w:rsidRDefault="00EE0ADF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 xml:space="preserve"> Blanco</w:t>
            </w:r>
            <w:r w:rsidR="009732FA" w:rsidRPr="006C389C">
              <w:rPr>
                <w:rFonts w:cs="Arial"/>
                <w:sz w:val="18"/>
                <w:szCs w:val="18"/>
              </w:rPr>
              <w:t>/a</w:t>
            </w:r>
          </w:p>
        </w:tc>
        <w:tc>
          <w:tcPr>
            <w:tcW w:w="709" w:type="dxa"/>
          </w:tcPr>
          <w:p w14:paraId="64F697BB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</w:tr>
      <w:tr w:rsidR="00BB4AAF" w:rsidRPr="006C389C" w14:paraId="11FE2222" w14:textId="77777777" w:rsidTr="00442C1D">
        <w:tc>
          <w:tcPr>
            <w:tcW w:w="2972" w:type="dxa"/>
          </w:tcPr>
          <w:p w14:paraId="74A0E221" w14:textId="59BC8844" w:rsidR="00BB4AAF" w:rsidRPr="006C389C" w:rsidRDefault="00EE0ADF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Otro: ¿Cuál?______________</w:t>
            </w:r>
          </w:p>
        </w:tc>
        <w:tc>
          <w:tcPr>
            <w:tcW w:w="709" w:type="dxa"/>
          </w:tcPr>
          <w:p w14:paraId="5B100E36" w14:textId="7F671AD9" w:rsidR="00BB4AAF" w:rsidRPr="006C389C" w:rsidRDefault="00BB4AAF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</w:tr>
      <w:tr w:rsidR="00253F19" w:rsidRPr="006C389C" w14:paraId="2F0D72C2" w14:textId="77777777" w:rsidTr="00442C1D">
        <w:tc>
          <w:tcPr>
            <w:tcW w:w="2972" w:type="dxa"/>
          </w:tcPr>
          <w:p w14:paraId="09D2A5F6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S</w:t>
            </w:r>
          </w:p>
        </w:tc>
        <w:tc>
          <w:tcPr>
            <w:tcW w:w="709" w:type="dxa"/>
          </w:tcPr>
          <w:p w14:paraId="71359120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88</w:t>
            </w:r>
          </w:p>
        </w:tc>
      </w:tr>
      <w:tr w:rsidR="00253F19" w:rsidRPr="006C389C" w14:paraId="1FF9AB1A" w14:textId="77777777" w:rsidTr="00442C1D">
        <w:tc>
          <w:tcPr>
            <w:tcW w:w="2972" w:type="dxa"/>
          </w:tcPr>
          <w:p w14:paraId="31F85950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C</w:t>
            </w:r>
          </w:p>
        </w:tc>
        <w:tc>
          <w:tcPr>
            <w:tcW w:w="709" w:type="dxa"/>
          </w:tcPr>
          <w:p w14:paraId="1F872DED" w14:textId="77777777" w:rsidR="00253F19" w:rsidRPr="006C389C" w:rsidRDefault="00253F19" w:rsidP="0056607E">
            <w:pPr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99</w:t>
            </w:r>
          </w:p>
        </w:tc>
      </w:tr>
    </w:tbl>
    <w:p w14:paraId="673A3CB3" w14:textId="77777777" w:rsidR="00C36BEF" w:rsidRPr="006C389C" w:rsidRDefault="00C36BEF" w:rsidP="0056607E">
      <w:pPr>
        <w:spacing w:after="0" w:line="240" w:lineRule="auto"/>
        <w:rPr>
          <w:rFonts w:cs="Arial"/>
          <w:sz w:val="18"/>
          <w:szCs w:val="18"/>
        </w:rPr>
        <w:sectPr w:rsidR="00C36BEF" w:rsidRPr="006C389C" w:rsidSect="00C36BEF">
          <w:type w:val="continuous"/>
          <w:pgSz w:w="12240" w:h="15840"/>
          <w:pgMar w:top="1134" w:right="1041" w:bottom="851" w:left="1701" w:header="708" w:footer="708" w:gutter="0"/>
          <w:cols w:num="2" w:sep="1" w:space="708"/>
          <w:docGrid w:linePitch="360"/>
        </w:sectPr>
      </w:pPr>
    </w:p>
    <w:p w14:paraId="70A97B24" w14:textId="46D332A2" w:rsidR="00153D4C" w:rsidRDefault="00153D4C" w:rsidP="0056607E">
      <w:pPr>
        <w:spacing w:after="0" w:line="240" w:lineRule="auto"/>
        <w:rPr>
          <w:rFonts w:cs="Arial"/>
          <w:sz w:val="18"/>
          <w:szCs w:val="18"/>
        </w:rPr>
      </w:pPr>
    </w:p>
    <w:p w14:paraId="0F2AD966" w14:textId="77777777" w:rsidR="00153D4C" w:rsidRPr="006C389C" w:rsidRDefault="00153D4C" w:rsidP="0056607E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80CA4" w:rsidRPr="006C389C" w14:paraId="7C443BF2" w14:textId="77777777" w:rsidTr="00280CA4">
        <w:tc>
          <w:tcPr>
            <w:tcW w:w="9351" w:type="dxa"/>
            <w:shd w:val="clear" w:color="auto" w:fill="262626" w:themeFill="text1" w:themeFillTint="D9"/>
          </w:tcPr>
          <w:p w14:paraId="33B32FF9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DEMOGRÁFICOS</w:t>
            </w:r>
          </w:p>
        </w:tc>
      </w:tr>
    </w:tbl>
    <w:p w14:paraId="60BCA09B" w14:textId="77777777" w:rsidR="00280CA4" w:rsidRPr="006C389C" w:rsidRDefault="00280CA4" w:rsidP="0056607E">
      <w:pPr>
        <w:spacing w:after="0" w:line="240" w:lineRule="auto"/>
        <w:jc w:val="center"/>
        <w:rPr>
          <w:rFonts w:cs="Arial"/>
          <w:sz w:val="16"/>
          <w:szCs w:val="18"/>
        </w:rPr>
      </w:pPr>
    </w:p>
    <w:p w14:paraId="3F6A5784" w14:textId="510D643A" w:rsidR="00280CA4" w:rsidRPr="006C389C" w:rsidRDefault="00280CA4" w:rsidP="00507CC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¿Durante la aplicac</w:t>
      </w:r>
      <w:r w:rsidR="002F455D">
        <w:rPr>
          <w:rFonts w:cs="Arial"/>
          <w:sz w:val="18"/>
          <w:szCs w:val="18"/>
        </w:rPr>
        <w:t>ión de la encuesta, además de</w:t>
      </w:r>
      <w:r w:rsidR="00A00D16">
        <w:rPr>
          <w:rFonts w:cs="Arial"/>
          <w:sz w:val="18"/>
          <w:szCs w:val="18"/>
        </w:rPr>
        <w:t xml:space="preserve"> la persona entrevistada</w:t>
      </w:r>
      <w:r w:rsidRPr="006C389C">
        <w:rPr>
          <w:rFonts w:cs="Arial"/>
          <w:sz w:val="18"/>
          <w:szCs w:val="18"/>
        </w:rPr>
        <w:t>, estuvo otra persona presente escuchando la entrevista? (Aceptar UNA opción)</w:t>
      </w:r>
    </w:p>
    <w:tbl>
      <w:tblPr>
        <w:tblStyle w:val="Tablaconcuadrcula"/>
        <w:tblW w:w="0" w:type="auto"/>
        <w:tblInd w:w="4390" w:type="dxa"/>
        <w:tblLook w:val="04A0" w:firstRow="1" w:lastRow="0" w:firstColumn="1" w:lastColumn="0" w:noHBand="0" w:noVBand="1"/>
      </w:tblPr>
      <w:tblGrid>
        <w:gridCol w:w="3685"/>
        <w:gridCol w:w="753"/>
      </w:tblGrid>
      <w:tr w:rsidR="00280CA4" w:rsidRPr="006C389C" w14:paraId="6403D01F" w14:textId="77777777" w:rsidTr="00280CA4">
        <w:tc>
          <w:tcPr>
            <w:tcW w:w="3685" w:type="dxa"/>
          </w:tcPr>
          <w:p w14:paraId="6DAC2A6F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inguna (terminar)</w:t>
            </w:r>
          </w:p>
        </w:tc>
        <w:tc>
          <w:tcPr>
            <w:tcW w:w="753" w:type="dxa"/>
          </w:tcPr>
          <w:p w14:paraId="00E4C91B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0</w:t>
            </w:r>
          </w:p>
        </w:tc>
      </w:tr>
      <w:tr w:rsidR="00280CA4" w:rsidRPr="006C389C" w14:paraId="7A956546" w14:textId="77777777" w:rsidTr="00280CA4">
        <w:tc>
          <w:tcPr>
            <w:tcW w:w="3685" w:type="dxa"/>
          </w:tcPr>
          <w:p w14:paraId="015421C3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Pareja del entrevistado</w:t>
            </w:r>
          </w:p>
        </w:tc>
        <w:tc>
          <w:tcPr>
            <w:tcW w:w="753" w:type="dxa"/>
          </w:tcPr>
          <w:p w14:paraId="139FF562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</w:tr>
      <w:tr w:rsidR="00280CA4" w:rsidRPr="006C389C" w14:paraId="31C2C163" w14:textId="77777777" w:rsidTr="00280CA4">
        <w:tc>
          <w:tcPr>
            <w:tcW w:w="3685" w:type="dxa"/>
          </w:tcPr>
          <w:p w14:paraId="505B2E5E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Hijos (as) / niños (as)</w:t>
            </w:r>
          </w:p>
        </w:tc>
        <w:tc>
          <w:tcPr>
            <w:tcW w:w="753" w:type="dxa"/>
          </w:tcPr>
          <w:p w14:paraId="550EBF03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  <w:tr w:rsidR="00280CA4" w:rsidRPr="006C389C" w14:paraId="120B9A7F" w14:textId="77777777" w:rsidTr="00280CA4">
        <w:tc>
          <w:tcPr>
            <w:tcW w:w="3685" w:type="dxa"/>
          </w:tcPr>
          <w:p w14:paraId="1781D101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Algunas personas</w:t>
            </w:r>
          </w:p>
        </w:tc>
        <w:tc>
          <w:tcPr>
            <w:tcW w:w="753" w:type="dxa"/>
          </w:tcPr>
          <w:p w14:paraId="6A3BC543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3</w:t>
            </w:r>
          </w:p>
        </w:tc>
      </w:tr>
      <w:tr w:rsidR="00280CA4" w:rsidRPr="006C389C" w14:paraId="4B507A7A" w14:textId="77777777" w:rsidTr="00280CA4">
        <w:tc>
          <w:tcPr>
            <w:tcW w:w="3685" w:type="dxa"/>
          </w:tcPr>
          <w:p w14:paraId="6232B6FA" w14:textId="77777777" w:rsidR="00280CA4" w:rsidRPr="006C389C" w:rsidRDefault="00280CA4" w:rsidP="0056607E">
            <w:pPr>
              <w:jc w:val="both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Un grupo de personas</w:t>
            </w:r>
          </w:p>
        </w:tc>
        <w:tc>
          <w:tcPr>
            <w:tcW w:w="753" w:type="dxa"/>
          </w:tcPr>
          <w:p w14:paraId="4EA2818A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4</w:t>
            </w:r>
          </w:p>
        </w:tc>
      </w:tr>
    </w:tbl>
    <w:p w14:paraId="69777103" w14:textId="77777777" w:rsidR="00280CA4" w:rsidRPr="006C389C" w:rsidRDefault="00280CA4" w:rsidP="0056607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6376000" w14:textId="165E88BD" w:rsidR="00280CA4" w:rsidRPr="006C389C" w:rsidRDefault="00280CA4" w:rsidP="00507CC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>¿</w:t>
      </w:r>
      <w:r w:rsidR="00A00D16">
        <w:rPr>
          <w:rFonts w:cs="Arial"/>
          <w:sz w:val="18"/>
          <w:szCs w:val="18"/>
        </w:rPr>
        <w:t>La persona entrevistada</w:t>
      </w:r>
      <w:r w:rsidRPr="006C389C">
        <w:rPr>
          <w:rFonts w:cs="Arial"/>
          <w:sz w:val="18"/>
          <w:szCs w:val="18"/>
        </w:rPr>
        <w:t xml:space="preserve"> buscó apoyo en otro (s) para responder las preguntas? (Aceptar UNA opción)</w:t>
      </w:r>
    </w:p>
    <w:tbl>
      <w:tblPr>
        <w:tblStyle w:val="Tablaconcuadrcula"/>
        <w:tblW w:w="0" w:type="auto"/>
        <w:tblInd w:w="7650" w:type="dxa"/>
        <w:tblLook w:val="04A0" w:firstRow="1" w:lastRow="0" w:firstColumn="1" w:lastColumn="0" w:noHBand="0" w:noVBand="1"/>
      </w:tblPr>
      <w:tblGrid>
        <w:gridCol w:w="452"/>
        <w:gridCol w:w="753"/>
      </w:tblGrid>
      <w:tr w:rsidR="00280CA4" w:rsidRPr="006C389C" w14:paraId="25D34DAD" w14:textId="77777777" w:rsidTr="00280CA4">
        <w:tc>
          <w:tcPr>
            <w:tcW w:w="425" w:type="dxa"/>
          </w:tcPr>
          <w:p w14:paraId="356AA6A9" w14:textId="439555BA" w:rsidR="00280CA4" w:rsidRPr="006C389C" w:rsidRDefault="002F455D" w:rsidP="005660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</w:t>
            </w:r>
          </w:p>
        </w:tc>
        <w:tc>
          <w:tcPr>
            <w:tcW w:w="753" w:type="dxa"/>
          </w:tcPr>
          <w:p w14:paraId="57885FE2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</w:tr>
      <w:tr w:rsidR="00280CA4" w:rsidRPr="006C389C" w14:paraId="3282FD00" w14:textId="77777777" w:rsidTr="00280CA4">
        <w:tc>
          <w:tcPr>
            <w:tcW w:w="425" w:type="dxa"/>
          </w:tcPr>
          <w:p w14:paraId="3657A0E4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53" w:type="dxa"/>
          </w:tcPr>
          <w:p w14:paraId="5AC429C3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</w:tbl>
    <w:p w14:paraId="6630B6B3" w14:textId="77777777" w:rsidR="00280CA4" w:rsidRPr="006C389C" w:rsidRDefault="00280CA4" w:rsidP="0056607E">
      <w:pPr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</w:p>
    <w:p w14:paraId="75DDD8BA" w14:textId="4316A113" w:rsidR="00280CA4" w:rsidRPr="006C389C" w:rsidRDefault="00280CA4" w:rsidP="00507CC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6C389C">
        <w:rPr>
          <w:rFonts w:cs="Arial"/>
          <w:sz w:val="18"/>
          <w:szCs w:val="18"/>
        </w:rPr>
        <w:t xml:space="preserve">¿Considera que </w:t>
      </w:r>
      <w:r w:rsidR="00A00D16">
        <w:rPr>
          <w:rFonts w:cs="Arial"/>
          <w:sz w:val="18"/>
          <w:szCs w:val="18"/>
        </w:rPr>
        <w:t>la persona entrevistada fue influenciada</w:t>
      </w:r>
      <w:r w:rsidRPr="006C389C">
        <w:rPr>
          <w:rFonts w:cs="Arial"/>
          <w:sz w:val="18"/>
          <w:szCs w:val="18"/>
        </w:rPr>
        <w:t xml:space="preserve"> por otro (s) para responder las preguntas? (Aceptar UNA opción)</w:t>
      </w:r>
    </w:p>
    <w:tbl>
      <w:tblPr>
        <w:tblStyle w:val="Tablaconcuadrcula"/>
        <w:tblW w:w="0" w:type="auto"/>
        <w:tblInd w:w="7650" w:type="dxa"/>
        <w:tblLook w:val="04A0" w:firstRow="1" w:lastRow="0" w:firstColumn="1" w:lastColumn="0" w:noHBand="0" w:noVBand="1"/>
      </w:tblPr>
      <w:tblGrid>
        <w:gridCol w:w="486"/>
        <w:gridCol w:w="753"/>
      </w:tblGrid>
      <w:tr w:rsidR="00280CA4" w:rsidRPr="006C389C" w14:paraId="6A484D18" w14:textId="77777777" w:rsidTr="00964DE1">
        <w:tc>
          <w:tcPr>
            <w:tcW w:w="486" w:type="dxa"/>
          </w:tcPr>
          <w:p w14:paraId="02434108" w14:textId="166CB76A" w:rsidR="00280CA4" w:rsidRPr="006C389C" w:rsidRDefault="002F455D" w:rsidP="005660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</w:t>
            </w:r>
          </w:p>
        </w:tc>
        <w:tc>
          <w:tcPr>
            <w:tcW w:w="753" w:type="dxa"/>
          </w:tcPr>
          <w:p w14:paraId="69227751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1</w:t>
            </w:r>
          </w:p>
        </w:tc>
      </w:tr>
      <w:tr w:rsidR="00280CA4" w:rsidRPr="006C389C" w14:paraId="38E789E2" w14:textId="77777777" w:rsidTr="00964DE1">
        <w:tc>
          <w:tcPr>
            <w:tcW w:w="486" w:type="dxa"/>
          </w:tcPr>
          <w:p w14:paraId="72C28D6C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53" w:type="dxa"/>
          </w:tcPr>
          <w:p w14:paraId="2CB8642B" w14:textId="77777777" w:rsidR="00280CA4" w:rsidRPr="006C389C" w:rsidRDefault="00280CA4" w:rsidP="0056607E">
            <w:pPr>
              <w:jc w:val="center"/>
              <w:rPr>
                <w:rFonts w:cs="Arial"/>
                <w:sz w:val="18"/>
                <w:szCs w:val="18"/>
              </w:rPr>
            </w:pPr>
            <w:r w:rsidRPr="006C389C">
              <w:rPr>
                <w:rFonts w:cs="Arial"/>
                <w:sz w:val="18"/>
                <w:szCs w:val="18"/>
              </w:rPr>
              <w:t>2</w:t>
            </w:r>
          </w:p>
        </w:tc>
      </w:tr>
    </w:tbl>
    <w:p w14:paraId="0DC3A49F" w14:textId="77777777" w:rsidR="00964DE1" w:rsidRPr="006C389C" w:rsidRDefault="00964DE1" w:rsidP="0056607E">
      <w:pPr>
        <w:spacing w:after="0" w:line="240" w:lineRule="auto"/>
        <w:jc w:val="right"/>
        <w:rPr>
          <w:rFonts w:cs="Arial"/>
          <w:sz w:val="18"/>
          <w:szCs w:val="18"/>
          <w:u w:val="single"/>
        </w:rPr>
      </w:pPr>
    </w:p>
    <w:p w14:paraId="71C142BF" w14:textId="77777777" w:rsidR="00964DE1" w:rsidRPr="006C389C" w:rsidRDefault="00964DE1" w:rsidP="0056607E">
      <w:pPr>
        <w:spacing w:after="0" w:line="240" w:lineRule="auto"/>
        <w:jc w:val="right"/>
        <w:rPr>
          <w:rFonts w:cs="Arial"/>
          <w:sz w:val="18"/>
          <w:szCs w:val="18"/>
          <w:u w:val="single"/>
        </w:rPr>
      </w:pPr>
    </w:p>
    <w:p w14:paraId="25A168C9" w14:textId="4978995C" w:rsidR="00280CA4" w:rsidRPr="00070833" w:rsidRDefault="00964DE1" w:rsidP="00EF2CA5">
      <w:pPr>
        <w:spacing w:after="0" w:line="240" w:lineRule="auto"/>
        <w:jc w:val="right"/>
        <w:rPr>
          <w:rFonts w:cs="Arial"/>
          <w:sz w:val="18"/>
          <w:szCs w:val="18"/>
          <w:u w:val="single"/>
        </w:rPr>
      </w:pPr>
      <w:r w:rsidRPr="006C389C">
        <w:rPr>
          <w:rFonts w:cs="Arial"/>
          <w:sz w:val="18"/>
          <w:szCs w:val="18"/>
          <w:u w:val="single"/>
        </w:rPr>
        <w:t>AGRADEZCA Y CONCLUYA LA ENTREVISTA</w:t>
      </w:r>
    </w:p>
    <w:sectPr w:rsidR="00280CA4" w:rsidRPr="00070833" w:rsidSect="00EF2CA5">
      <w:type w:val="continuous"/>
      <w:pgSz w:w="12240" w:h="15840"/>
      <w:pgMar w:top="1134" w:right="900" w:bottom="851" w:left="851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D00FB" w14:textId="77777777" w:rsidR="00BD078F" w:rsidRDefault="00BD078F" w:rsidP="001438E9">
      <w:pPr>
        <w:spacing w:after="0" w:line="240" w:lineRule="auto"/>
      </w:pPr>
      <w:r>
        <w:separator/>
      </w:r>
    </w:p>
  </w:endnote>
  <w:endnote w:type="continuationSeparator" w:id="0">
    <w:p w14:paraId="710BF732" w14:textId="77777777" w:rsidR="00BD078F" w:rsidRDefault="00BD078F" w:rsidP="0014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01299"/>
      <w:docPartObj>
        <w:docPartGallery w:val="Page Numbers (Bottom of Page)"/>
        <w:docPartUnique/>
      </w:docPartObj>
    </w:sdtPr>
    <w:sdtEndPr/>
    <w:sdtContent>
      <w:p w14:paraId="607BEFAC" w14:textId="32C6735D" w:rsidR="00A754B3" w:rsidRDefault="00A754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72E" w:rsidRPr="0032672E">
          <w:rPr>
            <w:noProof/>
            <w:lang w:val="es-ES"/>
          </w:rPr>
          <w:t>2</w:t>
        </w:r>
        <w:r>
          <w:fldChar w:fldCharType="end"/>
        </w:r>
      </w:p>
    </w:sdtContent>
  </w:sdt>
  <w:p w14:paraId="423E0C4C" w14:textId="77777777" w:rsidR="00A754B3" w:rsidRDefault="00A754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57F36" w14:textId="77777777" w:rsidR="00BD078F" w:rsidRDefault="00BD078F" w:rsidP="001438E9">
      <w:pPr>
        <w:spacing w:after="0" w:line="240" w:lineRule="auto"/>
      </w:pPr>
      <w:r>
        <w:separator/>
      </w:r>
    </w:p>
  </w:footnote>
  <w:footnote w:type="continuationSeparator" w:id="0">
    <w:p w14:paraId="7AB839A5" w14:textId="77777777" w:rsidR="00BD078F" w:rsidRDefault="00BD078F" w:rsidP="0014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90677" w14:textId="06A29C51" w:rsidR="00A754B3" w:rsidRDefault="00A754B3">
    <w:pPr>
      <w:pStyle w:val="Encabezado"/>
      <w:jc w:val="center"/>
    </w:pPr>
  </w:p>
  <w:p w14:paraId="18798B7B" w14:textId="77777777" w:rsidR="00A754B3" w:rsidRDefault="00A75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00E"/>
    <w:multiLevelType w:val="hybridMultilevel"/>
    <w:tmpl w:val="27D0A2B0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F2DC1"/>
    <w:multiLevelType w:val="hybridMultilevel"/>
    <w:tmpl w:val="051AEF8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6B6E"/>
    <w:multiLevelType w:val="hybridMultilevel"/>
    <w:tmpl w:val="3D8ED72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976C3"/>
    <w:multiLevelType w:val="hybridMultilevel"/>
    <w:tmpl w:val="EFC87F34"/>
    <w:lvl w:ilvl="0" w:tplc="080A000F">
      <w:start w:val="1"/>
      <w:numFmt w:val="decimal"/>
      <w:lvlText w:val="%1."/>
      <w:lvlJc w:val="left"/>
      <w:pPr>
        <w:ind w:left="284" w:hanging="360"/>
      </w:pPr>
    </w:lvl>
    <w:lvl w:ilvl="1" w:tplc="080A0019" w:tentative="1">
      <w:start w:val="1"/>
      <w:numFmt w:val="lowerLetter"/>
      <w:lvlText w:val="%2."/>
      <w:lvlJc w:val="left"/>
      <w:pPr>
        <w:ind w:left="1004" w:hanging="360"/>
      </w:pPr>
    </w:lvl>
    <w:lvl w:ilvl="2" w:tplc="080A001B" w:tentative="1">
      <w:start w:val="1"/>
      <w:numFmt w:val="lowerRoman"/>
      <w:lvlText w:val="%3."/>
      <w:lvlJc w:val="right"/>
      <w:pPr>
        <w:ind w:left="1724" w:hanging="180"/>
      </w:pPr>
    </w:lvl>
    <w:lvl w:ilvl="3" w:tplc="080A000F" w:tentative="1">
      <w:start w:val="1"/>
      <w:numFmt w:val="decimal"/>
      <w:lvlText w:val="%4."/>
      <w:lvlJc w:val="left"/>
      <w:pPr>
        <w:ind w:left="2444" w:hanging="360"/>
      </w:pPr>
    </w:lvl>
    <w:lvl w:ilvl="4" w:tplc="080A0019" w:tentative="1">
      <w:start w:val="1"/>
      <w:numFmt w:val="lowerLetter"/>
      <w:lvlText w:val="%5."/>
      <w:lvlJc w:val="left"/>
      <w:pPr>
        <w:ind w:left="3164" w:hanging="360"/>
      </w:pPr>
    </w:lvl>
    <w:lvl w:ilvl="5" w:tplc="080A001B" w:tentative="1">
      <w:start w:val="1"/>
      <w:numFmt w:val="lowerRoman"/>
      <w:lvlText w:val="%6."/>
      <w:lvlJc w:val="right"/>
      <w:pPr>
        <w:ind w:left="3884" w:hanging="180"/>
      </w:pPr>
    </w:lvl>
    <w:lvl w:ilvl="6" w:tplc="080A000F" w:tentative="1">
      <w:start w:val="1"/>
      <w:numFmt w:val="decimal"/>
      <w:lvlText w:val="%7."/>
      <w:lvlJc w:val="left"/>
      <w:pPr>
        <w:ind w:left="4604" w:hanging="360"/>
      </w:pPr>
    </w:lvl>
    <w:lvl w:ilvl="7" w:tplc="080A0019" w:tentative="1">
      <w:start w:val="1"/>
      <w:numFmt w:val="lowerLetter"/>
      <w:lvlText w:val="%8."/>
      <w:lvlJc w:val="left"/>
      <w:pPr>
        <w:ind w:left="5324" w:hanging="360"/>
      </w:pPr>
    </w:lvl>
    <w:lvl w:ilvl="8" w:tplc="08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7AD320A"/>
    <w:multiLevelType w:val="hybridMultilevel"/>
    <w:tmpl w:val="8C446FDE"/>
    <w:lvl w:ilvl="0" w:tplc="43FEE3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11D07"/>
    <w:multiLevelType w:val="hybridMultilevel"/>
    <w:tmpl w:val="948E9F6C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14036"/>
    <w:multiLevelType w:val="hybridMultilevel"/>
    <w:tmpl w:val="33B2A21A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67A52"/>
    <w:multiLevelType w:val="hybridMultilevel"/>
    <w:tmpl w:val="638A14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563E"/>
    <w:multiLevelType w:val="hybridMultilevel"/>
    <w:tmpl w:val="97EC9EE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61C6C"/>
    <w:multiLevelType w:val="hybridMultilevel"/>
    <w:tmpl w:val="0DF860F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26BCD"/>
    <w:multiLevelType w:val="hybridMultilevel"/>
    <w:tmpl w:val="DEE8ECE4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C5134"/>
    <w:multiLevelType w:val="hybridMultilevel"/>
    <w:tmpl w:val="476C64A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0E69"/>
    <w:multiLevelType w:val="hybridMultilevel"/>
    <w:tmpl w:val="145EE0DE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55F4F"/>
    <w:multiLevelType w:val="hybridMultilevel"/>
    <w:tmpl w:val="307C795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6991"/>
    <w:multiLevelType w:val="hybridMultilevel"/>
    <w:tmpl w:val="3D7AE31E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C13E3"/>
    <w:multiLevelType w:val="hybridMultilevel"/>
    <w:tmpl w:val="36EC5F34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871DBC"/>
    <w:multiLevelType w:val="hybridMultilevel"/>
    <w:tmpl w:val="0DF860F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347003"/>
    <w:multiLevelType w:val="hybridMultilevel"/>
    <w:tmpl w:val="5B72AD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0243E"/>
    <w:multiLevelType w:val="hybridMultilevel"/>
    <w:tmpl w:val="0B669B52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46AC3"/>
    <w:multiLevelType w:val="hybridMultilevel"/>
    <w:tmpl w:val="1AA46F82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537EE8"/>
    <w:multiLevelType w:val="hybridMultilevel"/>
    <w:tmpl w:val="B2A881EA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004978"/>
    <w:multiLevelType w:val="hybridMultilevel"/>
    <w:tmpl w:val="5B72AD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1F94"/>
    <w:multiLevelType w:val="hybridMultilevel"/>
    <w:tmpl w:val="DD605B9A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F46C58"/>
    <w:multiLevelType w:val="hybridMultilevel"/>
    <w:tmpl w:val="5DA85F8A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EB761F"/>
    <w:multiLevelType w:val="hybridMultilevel"/>
    <w:tmpl w:val="6206FB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E132B"/>
    <w:multiLevelType w:val="hybridMultilevel"/>
    <w:tmpl w:val="F3468AFC"/>
    <w:lvl w:ilvl="0" w:tplc="43FEE3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5C68CF"/>
    <w:multiLevelType w:val="hybridMultilevel"/>
    <w:tmpl w:val="428A06C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9F7E80"/>
    <w:multiLevelType w:val="hybridMultilevel"/>
    <w:tmpl w:val="A7088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60DCC"/>
    <w:multiLevelType w:val="hybridMultilevel"/>
    <w:tmpl w:val="02D27988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0173CA"/>
    <w:multiLevelType w:val="hybridMultilevel"/>
    <w:tmpl w:val="B47A3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63889"/>
    <w:multiLevelType w:val="hybridMultilevel"/>
    <w:tmpl w:val="70D62230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64017C"/>
    <w:multiLevelType w:val="hybridMultilevel"/>
    <w:tmpl w:val="2E6C617E"/>
    <w:lvl w:ilvl="0" w:tplc="A1C0C162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A576FD"/>
    <w:multiLevelType w:val="hybridMultilevel"/>
    <w:tmpl w:val="49940B3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A577C"/>
    <w:multiLevelType w:val="hybridMultilevel"/>
    <w:tmpl w:val="DA7EAB22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E483D"/>
    <w:multiLevelType w:val="hybridMultilevel"/>
    <w:tmpl w:val="19427B5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B473C"/>
    <w:multiLevelType w:val="hybridMultilevel"/>
    <w:tmpl w:val="A222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614F9"/>
    <w:multiLevelType w:val="hybridMultilevel"/>
    <w:tmpl w:val="9208C384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EF6CFF"/>
    <w:multiLevelType w:val="hybridMultilevel"/>
    <w:tmpl w:val="25D48B5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B7C60"/>
    <w:multiLevelType w:val="hybridMultilevel"/>
    <w:tmpl w:val="5B72AD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B74EA"/>
    <w:multiLevelType w:val="hybridMultilevel"/>
    <w:tmpl w:val="5B72AD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00F36"/>
    <w:multiLevelType w:val="hybridMultilevel"/>
    <w:tmpl w:val="87D2F7F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C56F28"/>
    <w:multiLevelType w:val="hybridMultilevel"/>
    <w:tmpl w:val="638A14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60DE6"/>
    <w:multiLevelType w:val="hybridMultilevel"/>
    <w:tmpl w:val="ABAA1B4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3825F3"/>
    <w:multiLevelType w:val="hybridMultilevel"/>
    <w:tmpl w:val="57165B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150BA"/>
    <w:multiLevelType w:val="hybridMultilevel"/>
    <w:tmpl w:val="5540F872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360F0"/>
    <w:multiLevelType w:val="hybridMultilevel"/>
    <w:tmpl w:val="5E682224"/>
    <w:lvl w:ilvl="0" w:tplc="655AAC5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07271"/>
    <w:multiLevelType w:val="hybridMultilevel"/>
    <w:tmpl w:val="3048B65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5"/>
  </w:num>
  <w:num w:numId="4">
    <w:abstractNumId w:val="43"/>
  </w:num>
  <w:num w:numId="5">
    <w:abstractNumId w:val="11"/>
  </w:num>
  <w:num w:numId="6">
    <w:abstractNumId w:val="24"/>
  </w:num>
  <w:num w:numId="7">
    <w:abstractNumId w:val="39"/>
  </w:num>
  <w:num w:numId="8">
    <w:abstractNumId w:val="17"/>
  </w:num>
  <w:num w:numId="9">
    <w:abstractNumId w:val="3"/>
  </w:num>
  <w:num w:numId="10">
    <w:abstractNumId w:val="29"/>
  </w:num>
  <w:num w:numId="11">
    <w:abstractNumId w:val="13"/>
  </w:num>
  <w:num w:numId="12">
    <w:abstractNumId w:val="46"/>
  </w:num>
  <w:num w:numId="13">
    <w:abstractNumId w:val="34"/>
  </w:num>
  <w:num w:numId="14">
    <w:abstractNumId w:val="41"/>
  </w:num>
  <w:num w:numId="15">
    <w:abstractNumId w:val="9"/>
  </w:num>
  <w:num w:numId="16">
    <w:abstractNumId w:val="16"/>
  </w:num>
  <w:num w:numId="17">
    <w:abstractNumId w:val="0"/>
  </w:num>
  <w:num w:numId="18">
    <w:abstractNumId w:val="21"/>
  </w:num>
  <w:num w:numId="19">
    <w:abstractNumId w:val="32"/>
  </w:num>
  <w:num w:numId="20">
    <w:abstractNumId w:val="26"/>
  </w:num>
  <w:num w:numId="21">
    <w:abstractNumId w:val="10"/>
  </w:num>
  <w:num w:numId="22">
    <w:abstractNumId w:val="12"/>
  </w:num>
  <w:num w:numId="23">
    <w:abstractNumId w:val="7"/>
  </w:num>
  <w:num w:numId="24">
    <w:abstractNumId w:val="31"/>
  </w:num>
  <w:num w:numId="25">
    <w:abstractNumId w:val="1"/>
  </w:num>
  <w:num w:numId="26">
    <w:abstractNumId w:val="36"/>
  </w:num>
  <w:num w:numId="27">
    <w:abstractNumId w:val="23"/>
  </w:num>
  <w:num w:numId="28">
    <w:abstractNumId w:val="44"/>
  </w:num>
  <w:num w:numId="29">
    <w:abstractNumId w:val="6"/>
  </w:num>
  <w:num w:numId="30">
    <w:abstractNumId w:val="8"/>
  </w:num>
  <w:num w:numId="31">
    <w:abstractNumId w:val="40"/>
  </w:num>
  <w:num w:numId="32">
    <w:abstractNumId w:val="14"/>
  </w:num>
  <w:num w:numId="33">
    <w:abstractNumId w:val="25"/>
  </w:num>
  <w:num w:numId="34">
    <w:abstractNumId w:val="4"/>
  </w:num>
  <w:num w:numId="35">
    <w:abstractNumId w:val="5"/>
  </w:num>
  <w:num w:numId="36">
    <w:abstractNumId w:val="38"/>
  </w:num>
  <w:num w:numId="37">
    <w:abstractNumId w:val="15"/>
  </w:num>
  <w:num w:numId="38">
    <w:abstractNumId w:val="19"/>
  </w:num>
  <w:num w:numId="39">
    <w:abstractNumId w:val="33"/>
  </w:num>
  <w:num w:numId="40">
    <w:abstractNumId w:val="20"/>
  </w:num>
  <w:num w:numId="41">
    <w:abstractNumId w:val="18"/>
  </w:num>
  <w:num w:numId="42">
    <w:abstractNumId w:val="30"/>
  </w:num>
  <w:num w:numId="43">
    <w:abstractNumId w:val="22"/>
  </w:num>
  <w:num w:numId="44">
    <w:abstractNumId w:val="28"/>
  </w:num>
  <w:num w:numId="45">
    <w:abstractNumId w:val="45"/>
  </w:num>
  <w:num w:numId="46">
    <w:abstractNumId w:val="42"/>
  </w:num>
  <w:num w:numId="47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A3"/>
    <w:rsid w:val="00002B9D"/>
    <w:rsid w:val="00002F02"/>
    <w:rsid w:val="00003F52"/>
    <w:rsid w:val="000051B2"/>
    <w:rsid w:val="0000563B"/>
    <w:rsid w:val="000072C9"/>
    <w:rsid w:val="00007C53"/>
    <w:rsid w:val="00007EA2"/>
    <w:rsid w:val="00010A62"/>
    <w:rsid w:val="00010DC9"/>
    <w:rsid w:val="00011279"/>
    <w:rsid w:val="00011A17"/>
    <w:rsid w:val="00012925"/>
    <w:rsid w:val="00012AF1"/>
    <w:rsid w:val="000142A4"/>
    <w:rsid w:val="00015F6B"/>
    <w:rsid w:val="00016BB6"/>
    <w:rsid w:val="000175F4"/>
    <w:rsid w:val="000201F1"/>
    <w:rsid w:val="00022114"/>
    <w:rsid w:val="00024CDC"/>
    <w:rsid w:val="00024FA4"/>
    <w:rsid w:val="000256CF"/>
    <w:rsid w:val="000273D5"/>
    <w:rsid w:val="0002771C"/>
    <w:rsid w:val="000323EA"/>
    <w:rsid w:val="000337BC"/>
    <w:rsid w:val="000341AF"/>
    <w:rsid w:val="000355EC"/>
    <w:rsid w:val="00035E77"/>
    <w:rsid w:val="00041ADA"/>
    <w:rsid w:val="0004249E"/>
    <w:rsid w:val="00043B24"/>
    <w:rsid w:val="000440F8"/>
    <w:rsid w:val="0004465A"/>
    <w:rsid w:val="000514D0"/>
    <w:rsid w:val="00056B38"/>
    <w:rsid w:val="00063C83"/>
    <w:rsid w:val="00063DB3"/>
    <w:rsid w:val="00065BFC"/>
    <w:rsid w:val="00070833"/>
    <w:rsid w:val="0007236A"/>
    <w:rsid w:val="000731BC"/>
    <w:rsid w:val="00074C0F"/>
    <w:rsid w:val="000764D5"/>
    <w:rsid w:val="000769D9"/>
    <w:rsid w:val="00077708"/>
    <w:rsid w:val="00077CDE"/>
    <w:rsid w:val="00080294"/>
    <w:rsid w:val="00081282"/>
    <w:rsid w:val="000816AD"/>
    <w:rsid w:val="00081938"/>
    <w:rsid w:val="00082A9F"/>
    <w:rsid w:val="00082CE4"/>
    <w:rsid w:val="0008366F"/>
    <w:rsid w:val="0008435B"/>
    <w:rsid w:val="0008456C"/>
    <w:rsid w:val="00085E7B"/>
    <w:rsid w:val="00086B90"/>
    <w:rsid w:val="00086C28"/>
    <w:rsid w:val="00086C68"/>
    <w:rsid w:val="00086D1B"/>
    <w:rsid w:val="00087BB5"/>
    <w:rsid w:val="000919A6"/>
    <w:rsid w:val="000919B8"/>
    <w:rsid w:val="00092B53"/>
    <w:rsid w:val="00092FBA"/>
    <w:rsid w:val="0009406D"/>
    <w:rsid w:val="000940CF"/>
    <w:rsid w:val="000963D8"/>
    <w:rsid w:val="000963E3"/>
    <w:rsid w:val="00096533"/>
    <w:rsid w:val="000979B0"/>
    <w:rsid w:val="00097CD2"/>
    <w:rsid w:val="000A09F2"/>
    <w:rsid w:val="000A0EC1"/>
    <w:rsid w:val="000A130C"/>
    <w:rsid w:val="000A1AB7"/>
    <w:rsid w:val="000A2DFB"/>
    <w:rsid w:val="000A51A5"/>
    <w:rsid w:val="000A5FAB"/>
    <w:rsid w:val="000B121D"/>
    <w:rsid w:val="000B4DF3"/>
    <w:rsid w:val="000B51BA"/>
    <w:rsid w:val="000B68AC"/>
    <w:rsid w:val="000C466B"/>
    <w:rsid w:val="000C52C9"/>
    <w:rsid w:val="000C5C6D"/>
    <w:rsid w:val="000D0327"/>
    <w:rsid w:val="000D1CE6"/>
    <w:rsid w:val="000D3410"/>
    <w:rsid w:val="000D3D36"/>
    <w:rsid w:val="000D60C6"/>
    <w:rsid w:val="000D6F62"/>
    <w:rsid w:val="000E0F37"/>
    <w:rsid w:val="000E2A30"/>
    <w:rsid w:val="000E50BB"/>
    <w:rsid w:val="000E6935"/>
    <w:rsid w:val="000F076D"/>
    <w:rsid w:val="000F0A9F"/>
    <w:rsid w:val="000F24DF"/>
    <w:rsid w:val="000F4E17"/>
    <w:rsid w:val="000F5304"/>
    <w:rsid w:val="00100565"/>
    <w:rsid w:val="00100905"/>
    <w:rsid w:val="00100FD7"/>
    <w:rsid w:val="00102912"/>
    <w:rsid w:val="00104805"/>
    <w:rsid w:val="00107018"/>
    <w:rsid w:val="00107632"/>
    <w:rsid w:val="0011014E"/>
    <w:rsid w:val="001131DD"/>
    <w:rsid w:val="00114E5F"/>
    <w:rsid w:val="001150EC"/>
    <w:rsid w:val="00115AEE"/>
    <w:rsid w:val="00116AA4"/>
    <w:rsid w:val="00117D79"/>
    <w:rsid w:val="00120011"/>
    <w:rsid w:val="00120172"/>
    <w:rsid w:val="001203CC"/>
    <w:rsid w:val="001205E7"/>
    <w:rsid w:val="001221F9"/>
    <w:rsid w:val="001244C1"/>
    <w:rsid w:val="0013195C"/>
    <w:rsid w:val="00132A06"/>
    <w:rsid w:val="0013396A"/>
    <w:rsid w:val="00136E7E"/>
    <w:rsid w:val="00137718"/>
    <w:rsid w:val="00137BA5"/>
    <w:rsid w:val="001438E9"/>
    <w:rsid w:val="00145335"/>
    <w:rsid w:val="00147ACB"/>
    <w:rsid w:val="00151815"/>
    <w:rsid w:val="00152BE2"/>
    <w:rsid w:val="00153CAF"/>
    <w:rsid w:val="00153D4C"/>
    <w:rsid w:val="00154319"/>
    <w:rsid w:val="00154F82"/>
    <w:rsid w:val="00160707"/>
    <w:rsid w:val="00161404"/>
    <w:rsid w:val="00163675"/>
    <w:rsid w:val="00165237"/>
    <w:rsid w:val="0016639C"/>
    <w:rsid w:val="0017162F"/>
    <w:rsid w:val="00171A3A"/>
    <w:rsid w:val="001733A9"/>
    <w:rsid w:val="0018018C"/>
    <w:rsid w:val="00183DE5"/>
    <w:rsid w:val="001857C5"/>
    <w:rsid w:val="00185ABD"/>
    <w:rsid w:val="00185ADC"/>
    <w:rsid w:val="00190413"/>
    <w:rsid w:val="00191BE3"/>
    <w:rsid w:val="00195D6E"/>
    <w:rsid w:val="00196520"/>
    <w:rsid w:val="0019706D"/>
    <w:rsid w:val="001979DD"/>
    <w:rsid w:val="001A0A0A"/>
    <w:rsid w:val="001A31CA"/>
    <w:rsid w:val="001A33C7"/>
    <w:rsid w:val="001A4B95"/>
    <w:rsid w:val="001A4D2B"/>
    <w:rsid w:val="001A4F80"/>
    <w:rsid w:val="001A597B"/>
    <w:rsid w:val="001A6381"/>
    <w:rsid w:val="001B011B"/>
    <w:rsid w:val="001B163E"/>
    <w:rsid w:val="001B2014"/>
    <w:rsid w:val="001B22CA"/>
    <w:rsid w:val="001B3ACC"/>
    <w:rsid w:val="001B3DDD"/>
    <w:rsid w:val="001B496A"/>
    <w:rsid w:val="001B5984"/>
    <w:rsid w:val="001C13AE"/>
    <w:rsid w:val="001C3254"/>
    <w:rsid w:val="001C731F"/>
    <w:rsid w:val="001D0F10"/>
    <w:rsid w:val="001D41CB"/>
    <w:rsid w:val="001D42CD"/>
    <w:rsid w:val="001D46A8"/>
    <w:rsid w:val="001D5AAC"/>
    <w:rsid w:val="001E0A62"/>
    <w:rsid w:val="001E0AD0"/>
    <w:rsid w:val="001E4909"/>
    <w:rsid w:val="001E6657"/>
    <w:rsid w:val="001E76A5"/>
    <w:rsid w:val="001F02E7"/>
    <w:rsid w:val="001F07EB"/>
    <w:rsid w:val="001F0BDD"/>
    <w:rsid w:val="001F0C0C"/>
    <w:rsid w:val="001F2C6D"/>
    <w:rsid w:val="001F5561"/>
    <w:rsid w:val="001F563F"/>
    <w:rsid w:val="001F58A8"/>
    <w:rsid w:val="001F591E"/>
    <w:rsid w:val="00200B64"/>
    <w:rsid w:val="002064CA"/>
    <w:rsid w:val="00210954"/>
    <w:rsid w:val="00212724"/>
    <w:rsid w:val="00217064"/>
    <w:rsid w:val="00217CE0"/>
    <w:rsid w:val="00221CCF"/>
    <w:rsid w:val="002228A6"/>
    <w:rsid w:val="002240AD"/>
    <w:rsid w:val="00225062"/>
    <w:rsid w:val="00226D34"/>
    <w:rsid w:val="002309F4"/>
    <w:rsid w:val="00232D04"/>
    <w:rsid w:val="00234711"/>
    <w:rsid w:val="00237FF8"/>
    <w:rsid w:val="00240800"/>
    <w:rsid w:val="002410A4"/>
    <w:rsid w:val="00241D88"/>
    <w:rsid w:val="00242D0E"/>
    <w:rsid w:val="00244C9D"/>
    <w:rsid w:val="0024500B"/>
    <w:rsid w:val="002511FB"/>
    <w:rsid w:val="002517BB"/>
    <w:rsid w:val="00252401"/>
    <w:rsid w:val="00253A6C"/>
    <w:rsid w:val="00253F19"/>
    <w:rsid w:val="002546F7"/>
    <w:rsid w:val="00256463"/>
    <w:rsid w:val="00257B2C"/>
    <w:rsid w:val="0026132D"/>
    <w:rsid w:val="00263138"/>
    <w:rsid w:val="00263F57"/>
    <w:rsid w:val="002651C6"/>
    <w:rsid w:val="0026747D"/>
    <w:rsid w:val="0027061C"/>
    <w:rsid w:val="0027073B"/>
    <w:rsid w:val="0027206F"/>
    <w:rsid w:val="002725EA"/>
    <w:rsid w:val="0027290E"/>
    <w:rsid w:val="00273398"/>
    <w:rsid w:val="00273940"/>
    <w:rsid w:val="002776C7"/>
    <w:rsid w:val="002807EA"/>
    <w:rsid w:val="00280CA4"/>
    <w:rsid w:val="002839B6"/>
    <w:rsid w:val="00283D48"/>
    <w:rsid w:val="00284612"/>
    <w:rsid w:val="0028469F"/>
    <w:rsid w:val="00287979"/>
    <w:rsid w:val="00287B7D"/>
    <w:rsid w:val="00293AED"/>
    <w:rsid w:val="00296E8B"/>
    <w:rsid w:val="00296E9A"/>
    <w:rsid w:val="002A6D06"/>
    <w:rsid w:val="002A7E16"/>
    <w:rsid w:val="002B13AC"/>
    <w:rsid w:val="002B3D8C"/>
    <w:rsid w:val="002B44A9"/>
    <w:rsid w:val="002B6C70"/>
    <w:rsid w:val="002C0C32"/>
    <w:rsid w:val="002C42A5"/>
    <w:rsid w:val="002C4311"/>
    <w:rsid w:val="002C62C6"/>
    <w:rsid w:val="002C7554"/>
    <w:rsid w:val="002D0C29"/>
    <w:rsid w:val="002D1500"/>
    <w:rsid w:val="002D1F86"/>
    <w:rsid w:val="002D37EF"/>
    <w:rsid w:val="002D3E0A"/>
    <w:rsid w:val="002D5E7E"/>
    <w:rsid w:val="002D73C8"/>
    <w:rsid w:val="002E04F8"/>
    <w:rsid w:val="002E1643"/>
    <w:rsid w:val="002E2181"/>
    <w:rsid w:val="002E4E80"/>
    <w:rsid w:val="002E7840"/>
    <w:rsid w:val="002E7A8F"/>
    <w:rsid w:val="002F13D7"/>
    <w:rsid w:val="002F2490"/>
    <w:rsid w:val="002F3C57"/>
    <w:rsid w:val="002F455D"/>
    <w:rsid w:val="002F4C65"/>
    <w:rsid w:val="002F5CB9"/>
    <w:rsid w:val="002F5E47"/>
    <w:rsid w:val="002F6246"/>
    <w:rsid w:val="00300AC9"/>
    <w:rsid w:val="00300D78"/>
    <w:rsid w:val="00301064"/>
    <w:rsid w:val="00301402"/>
    <w:rsid w:val="003043C1"/>
    <w:rsid w:val="00304C8F"/>
    <w:rsid w:val="00305B73"/>
    <w:rsid w:val="00305C53"/>
    <w:rsid w:val="0030634C"/>
    <w:rsid w:val="00307330"/>
    <w:rsid w:val="00310FC9"/>
    <w:rsid w:val="00313C54"/>
    <w:rsid w:val="003157DE"/>
    <w:rsid w:val="00320445"/>
    <w:rsid w:val="00320A56"/>
    <w:rsid w:val="00321C7A"/>
    <w:rsid w:val="0032672E"/>
    <w:rsid w:val="00327147"/>
    <w:rsid w:val="0033396F"/>
    <w:rsid w:val="00336968"/>
    <w:rsid w:val="003372F2"/>
    <w:rsid w:val="0034055F"/>
    <w:rsid w:val="00340CE6"/>
    <w:rsid w:val="0034338A"/>
    <w:rsid w:val="00343B93"/>
    <w:rsid w:val="003462C3"/>
    <w:rsid w:val="003501F9"/>
    <w:rsid w:val="00350B0E"/>
    <w:rsid w:val="0035556F"/>
    <w:rsid w:val="00355FB0"/>
    <w:rsid w:val="00356268"/>
    <w:rsid w:val="00362409"/>
    <w:rsid w:val="00364CBE"/>
    <w:rsid w:val="003653ED"/>
    <w:rsid w:val="00366921"/>
    <w:rsid w:val="00366E99"/>
    <w:rsid w:val="0037130F"/>
    <w:rsid w:val="0037170E"/>
    <w:rsid w:val="00371DB7"/>
    <w:rsid w:val="00372BE8"/>
    <w:rsid w:val="003730E1"/>
    <w:rsid w:val="00374ECC"/>
    <w:rsid w:val="00380219"/>
    <w:rsid w:val="00381746"/>
    <w:rsid w:val="00381BCB"/>
    <w:rsid w:val="00381C3A"/>
    <w:rsid w:val="00385D0D"/>
    <w:rsid w:val="003876B7"/>
    <w:rsid w:val="00390493"/>
    <w:rsid w:val="00390AF9"/>
    <w:rsid w:val="00395B4D"/>
    <w:rsid w:val="003A028D"/>
    <w:rsid w:val="003A16BA"/>
    <w:rsid w:val="003A1BD2"/>
    <w:rsid w:val="003A2EDB"/>
    <w:rsid w:val="003A308B"/>
    <w:rsid w:val="003B0749"/>
    <w:rsid w:val="003B5259"/>
    <w:rsid w:val="003B6A8D"/>
    <w:rsid w:val="003C023C"/>
    <w:rsid w:val="003C1530"/>
    <w:rsid w:val="003C1B4E"/>
    <w:rsid w:val="003C2143"/>
    <w:rsid w:val="003C2EFF"/>
    <w:rsid w:val="003C3AD1"/>
    <w:rsid w:val="003C3BED"/>
    <w:rsid w:val="003C3FAF"/>
    <w:rsid w:val="003C4F4B"/>
    <w:rsid w:val="003C7330"/>
    <w:rsid w:val="003D0371"/>
    <w:rsid w:val="003D4034"/>
    <w:rsid w:val="003D6572"/>
    <w:rsid w:val="003D709C"/>
    <w:rsid w:val="003E006C"/>
    <w:rsid w:val="003E1020"/>
    <w:rsid w:val="003E1BCF"/>
    <w:rsid w:val="003E2195"/>
    <w:rsid w:val="003E3E41"/>
    <w:rsid w:val="003E6A22"/>
    <w:rsid w:val="003F1A02"/>
    <w:rsid w:val="003F1BC9"/>
    <w:rsid w:val="003F1CC7"/>
    <w:rsid w:val="003F1EBD"/>
    <w:rsid w:val="003F25D6"/>
    <w:rsid w:val="003F39BB"/>
    <w:rsid w:val="003F6892"/>
    <w:rsid w:val="004014B3"/>
    <w:rsid w:val="00403157"/>
    <w:rsid w:val="004040AE"/>
    <w:rsid w:val="00404254"/>
    <w:rsid w:val="00405CCC"/>
    <w:rsid w:val="004074E8"/>
    <w:rsid w:val="0040779E"/>
    <w:rsid w:val="00407FBD"/>
    <w:rsid w:val="004103F6"/>
    <w:rsid w:val="00425880"/>
    <w:rsid w:val="0042608E"/>
    <w:rsid w:val="00426A86"/>
    <w:rsid w:val="00431DDC"/>
    <w:rsid w:val="004328AC"/>
    <w:rsid w:val="00433280"/>
    <w:rsid w:val="00434D71"/>
    <w:rsid w:val="00435951"/>
    <w:rsid w:val="004369EE"/>
    <w:rsid w:val="0044001B"/>
    <w:rsid w:val="00440967"/>
    <w:rsid w:val="00442C1D"/>
    <w:rsid w:val="00442C22"/>
    <w:rsid w:val="00443903"/>
    <w:rsid w:val="00444612"/>
    <w:rsid w:val="00444C67"/>
    <w:rsid w:val="00444D27"/>
    <w:rsid w:val="004459D8"/>
    <w:rsid w:val="00450A3C"/>
    <w:rsid w:val="00450B70"/>
    <w:rsid w:val="00450EC3"/>
    <w:rsid w:val="004515F2"/>
    <w:rsid w:val="00451846"/>
    <w:rsid w:val="00451B07"/>
    <w:rsid w:val="004549C5"/>
    <w:rsid w:val="00454D53"/>
    <w:rsid w:val="00461222"/>
    <w:rsid w:val="00461455"/>
    <w:rsid w:val="00461EE6"/>
    <w:rsid w:val="0046395D"/>
    <w:rsid w:val="004659E8"/>
    <w:rsid w:val="00465FB4"/>
    <w:rsid w:val="00471498"/>
    <w:rsid w:val="004747D7"/>
    <w:rsid w:val="004752A0"/>
    <w:rsid w:val="0047625C"/>
    <w:rsid w:val="00480D8E"/>
    <w:rsid w:val="004814CB"/>
    <w:rsid w:val="00482920"/>
    <w:rsid w:val="004859D5"/>
    <w:rsid w:val="00490F89"/>
    <w:rsid w:val="004916FB"/>
    <w:rsid w:val="00494D3D"/>
    <w:rsid w:val="004966B6"/>
    <w:rsid w:val="00496AF1"/>
    <w:rsid w:val="00496B55"/>
    <w:rsid w:val="00497AB8"/>
    <w:rsid w:val="004A4D49"/>
    <w:rsid w:val="004A6A17"/>
    <w:rsid w:val="004A6AB0"/>
    <w:rsid w:val="004A7B1E"/>
    <w:rsid w:val="004B3194"/>
    <w:rsid w:val="004B4BD4"/>
    <w:rsid w:val="004B55CA"/>
    <w:rsid w:val="004B63D8"/>
    <w:rsid w:val="004C07EB"/>
    <w:rsid w:val="004C184F"/>
    <w:rsid w:val="004C1B6F"/>
    <w:rsid w:val="004C3459"/>
    <w:rsid w:val="004C3665"/>
    <w:rsid w:val="004C436C"/>
    <w:rsid w:val="004C60B7"/>
    <w:rsid w:val="004C6FC3"/>
    <w:rsid w:val="004D15C5"/>
    <w:rsid w:val="004D281E"/>
    <w:rsid w:val="004D2DA0"/>
    <w:rsid w:val="004D2F91"/>
    <w:rsid w:val="004D56AF"/>
    <w:rsid w:val="004D6425"/>
    <w:rsid w:val="004D6DC9"/>
    <w:rsid w:val="004E024A"/>
    <w:rsid w:val="004E1FA0"/>
    <w:rsid w:val="004E34C7"/>
    <w:rsid w:val="004E7B6A"/>
    <w:rsid w:val="004F1CB3"/>
    <w:rsid w:val="004F2986"/>
    <w:rsid w:val="004F3184"/>
    <w:rsid w:val="004F3350"/>
    <w:rsid w:val="004F4FA0"/>
    <w:rsid w:val="004F533A"/>
    <w:rsid w:val="00500844"/>
    <w:rsid w:val="00500E62"/>
    <w:rsid w:val="005012D0"/>
    <w:rsid w:val="00501695"/>
    <w:rsid w:val="00501923"/>
    <w:rsid w:val="00503969"/>
    <w:rsid w:val="005047D3"/>
    <w:rsid w:val="00506284"/>
    <w:rsid w:val="00507CC7"/>
    <w:rsid w:val="005108F4"/>
    <w:rsid w:val="0051318D"/>
    <w:rsid w:val="0051392E"/>
    <w:rsid w:val="005222CE"/>
    <w:rsid w:val="00524C16"/>
    <w:rsid w:val="00526690"/>
    <w:rsid w:val="00527691"/>
    <w:rsid w:val="00530300"/>
    <w:rsid w:val="00530943"/>
    <w:rsid w:val="00530A3A"/>
    <w:rsid w:val="00533895"/>
    <w:rsid w:val="00533F0F"/>
    <w:rsid w:val="00537FFB"/>
    <w:rsid w:val="005405D7"/>
    <w:rsid w:val="00541DF5"/>
    <w:rsid w:val="00545554"/>
    <w:rsid w:val="00546328"/>
    <w:rsid w:val="0054655C"/>
    <w:rsid w:val="00546F69"/>
    <w:rsid w:val="005473CD"/>
    <w:rsid w:val="0055061F"/>
    <w:rsid w:val="00550F60"/>
    <w:rsid w:val="005515DE"/>
    <w:rsid w:val="00554AF7"/>
    <w:rsid w:val="005564C9"/>
    <w:rsid w:val="00556951"/>
    <w:rsid w:val="00556D81"/>
    <w:rsid w:val="00561062"/>
    <w:rsid w:val="00561B08"/>
    <w:rsid w:val="0056346A"/>
    <w:rsid w:val="00564925"/>
    <w:rsid w:val="0056607E"/>
    <w:rsid w:val="005669C6"/>
    <w:rsid w:val="00567CCD"/>
    <w:rsid w:val="0057257A"/>
    <w:rsid w:val="00574DF5"/>
    <w:rsid w:val="005801DD"/>
    <w:rsid w:val="005810A7"/>
    <w:rsid w:val="005825D3"/>
    <w:rsid w:val="00584260"/>
    <w:rsid w:val="00584275"/>
    <w:rsid w:val="005846ED"/>
    <w:rsid w:val="00584B89"/>
    <w:rsid w:val="00584F27"/>
    <w:rsid w:val="00585919"/>
    <w:rsid w:val="00587CFD"/>
    <w:rsid w:val="00591E68"/>
    <w:rsid w:val="00594329"/>
    <w:rsid w:val="00594A88"/>
    <w:rsid w:val="005955E6"/>
    <w:rsid w:val="00595A15"/>
    <w:rsid w:val="00595CC0"/>
    <w:rsid w:val="005A0115"/>
    <w:rsid w:val="005A08FD"/>
    <w:rsid w:val="005A282A"/>
    <w:rsid w:val="005A2F87"/>
    <w:rsid w:val="005A3BF6"/>
    <w:rsid w:val="005A6D96"/>
    <w:rsid w:val="005A6F19"/>
    <w:rsid w:val="005B4939"/>
    <w:rsid w:val="005B5657"/>
    <w:rsid w:val="005B5999"/>
    <w:rsid w:val="005B5B90"/>
    <w:rsid w:val="005B5DAA"/>
    <w:rsid w:val="005B7445"/>
    <w:rsid w:val="005B7C9D"/>
    <w:rsid w:val="005C152E"/>
    <w:rsid w:val="005C5747"/>
    <w:rsid w:val="005D1CA0"/>
    <w:rsid w:val="005D2DCE"/>
    <w:rsid w:val="005D36BA"/>
    <w:rsid w:val="005D3D53"/>
    <w:rsid w:val="005D5094"/>
    <w:rsid w:val="005D5AB9"/>
    <w:rsid w:val="005D6486"/>
    <w:rsid w:val="005E003A"/>
    <w:rsid w:val="005E08CD"/>
    <w:rsid w:val="005E3ED7"/>
    <w:rsid w:val="005E4DD0"/>
    <w:rsid w:val="005E6486"/>
    <w:rsid w:val="005F0261"/>
    <w:rsid w:val="005F116B"/>
    <w:rsid w:val="005F15C4"/>
    <w:rsid w:val="005F385E"/>
    <w:rsid w:val="00600552"/>
    <w:rsid w:val="00600D35"/>
    <w:rsid w:val="00601045"/>
    <w:rsid w:val="0060299E"/>
    <w:rsid w:val="006031ED"/>
    <w:rsid w:val="006048D7"/>
    <w:rsid w:val="0060651E"/>
    <w:rsid w:val="00606F65"/>
    <w:rsid w:val="00610131"/>
    <w:rsid w:val="0061416E"/>
    <w:rsid w:val="00614C6B"/>
    <w:rsid w:val="00615E32"/>
    <w:rsid w:val="00615EC7"/>
    <w:rsid w:val="00620B0A"/>
    <w:rsid w:val="006226D1"/>
    <w:rsid w:val="006354A5"/>
    <w:rsid w:val="006367D5"/>
    <w:rsid w:val="00637F81"/>
    <w:rsid w:val="00640B49"/>
    <w:rsid w:val="006412EA"/>
    <w:rsid w:val="00641574"/>
    <w:rsid w:val="00642156"/>
    <w:rsid w:val="00644257"/>
    <w:rsid w:val="00644463"/>
    <w:rsid w:val="00645FB3"/>
    <w:rsid w:val="00647830"/>
    <w:rsid w:val="006553C8"/>
    <w:rsid w:val="00655B86"/>
    <w:rsid w:val="006572FC"/>
    <w:rsid w:val="0066065F"/>
    <w:rsid w:val="006613EB"/>
    <w:rsid w:val="00661E18"/>
    <w:rsid w:val="00661E2B"/>
    <w:rsid w:val="00664B66"/>
    <w:rsid w:val="00664F1D"/>
    <w:rsid w:val="00665D33"/>
    <w:rsid w:val="00671254"/>
    <w:rsid w:val="00671482"/>
    <w:rsid w:val="00672063"/>
    <w:rsid w:val="0067311A"/>
    <w:rsid w:val="00673AC1"/>
    <w:rsid w:val="00673ED8"/>
    <w:rsid w:val="0068082C"/>
    <w:rsid w:val="006837CF"/>
    <w:rsid w:val="0068567E"/>
    <w:rsid w:val="00686032"/>
    <w:rsid w:val="00691183"/>
    <w:rsid w:val="0069147A"/>
    <w:rsid w:val="006923C6"/>
    <w:rsid w:val="00693F58"/>
    <w:rsid w:val="0069464C"/>
    <w:rsid w:val="00695519"/>
    <w:rsid w:val="00697DA6"/>
    <w:rsid w:val="006A08B0"/>
    <w:rsid w:val="006A17C9"/>
    <w:rsid w:val="006A3245"/>
    <w:rsid w:val="006A33ED"/>
    <w:rsid w:val="006A3EE4"/>
    <w:rsid w:val="006A5458"/>
    <w:rsid w:val="006A57AF"/>
    <w:rsid w:val="006A5CE9"/>
    <w:rsid w:val="006A5F7E"/>
    <w:rsid w:val="006A6837"/>
    <w:rsid w:val="006A6874"/>
    <w:rsid w:val="006B133B"/>
    <w:rsid w:val="006B23A7"/>
    <w:rsid w:val="006B2E26"/>
    <w:rsid w:val="006B3E79"/>
    <w:rsid w:val="006B4169"/>
    <w:rsid w:val="006B7AC9"/>
    <w:rsid w:val="006B7BF3"/>
    <w:rsid w:val="006B7DE3"/>
    <w:rsid w:val="006C18E1"/>
    <w:rsid w:val="006C389C"/>
    <w:rsid w:val="006C450E"/>
    <w:rsid w:val="006C5C22"/>
    <w:rsid w:val="006C6531"/>
    <w:rsid w:val="006C72D4"/>
    <w:rsid w:val="006C738A"/>
    <w:rsid w:val="006D0DD1"/>
    <w:rsid w:val="006D22B5"/>
    <w:rsid w:val="006D2905"/>
    <w:rsid w:val="006D4C2F"/>
    <w:rsid w:val="006D7287"/>
    <w:rsid w:val="006D739E"/>
    <w:rsid w:val="006E0C94"/>
    <w:rsid w:val="006E18A3"/>
    <w:rsid w:val="006E1903"/>
    <w:rsid w:val="006E35E2"/>
    <w:rsid w:val="006E515B"/>
    <w:rsid w:val="006E6123"/>
    <w:rsid w:val="006F14FF"/>
    <w:rsid w:val="006F312E"/>
    <w:rsid w:val="006F3722"/>
    <w:rsid w:val="006F4D01"/>
    <w:rsid w:val="006F71F6"/>
    <w:rsid w:val="00701902"/>
    <w:rsid w:val="0070196E"/>
    <w:rsid w:val="00701DC9"/>
    <w:rsid w:val="007056D8"/>
    <w:rsid w:val="007058AC"/>
    <w:rsid w:val="00705CD1"/>
    <w:rsid w:val="0070660B"/>
    <w:rsid w:val="00707E2B"/>
    <w:rsid w:val="00711930"/>
    <w:rsid w:val="007123CE"/>
    <w:rsid w:val="00716B87"/>
    <w:rsid w:val="00720982"/>
    <w:rsid w:val="0072373B"/>
    <w:rsid w:val="00723887"/>
    <w:rsid w:val="007246D1"/>
    <w:rsid w:val="0073110C"/>
    <w:rsid w:val="00736362"/>
    <w:rsid w:val="00736477"/>
    <w:rsid w:val="00736DA8"/>
    <w:rsid w:val="0073725C"/>
    <w:rsid w:val="0074025F"/>
    <w:rsid w:val="00741342"/>
    <w:rsid w:val="0074236B"/>
    <w:rsid w:val="007433AA"/>
    <w:rsid w:val="00746030"/>
    <w:rsid w:val="00753026"/>
    <w:rsid w:val="007537D3"/>
    <w:rsid w:val="00754D00"/>
    <w:rsid w:val="00755282"/>
    <w:rsid w:val="00755BAA"/>
    <w:rsid w:val="00760D53"/>
    <w:rsid w:val="00761781"/>
    <w:rsid w:val="00762703"/>
    <w:rsid w:val="007629E3"/>
    <w:rsid w:val="00764437"/>
    <w:rsid w:val="00765D6E"/>
    <w:rsid w:val="00765DA0"/>
    <w:rsid w:val="007667EF"/>
    <w:rsid w:val="00766A8F"/>
    <w:rsid w:val="0077203A"/>
    <w:rsid w:val="00773CCE"/>
    <w:rsid w:val="00774CFF"/>
    <w:rsid w:val="0077590D"/>
    <w:rsid w:val="00776DBD"/>
    <w:rsid w:val="00781A06"/>
    <w:rsid w:val="00781FC1"/>
    <w:rsid w:val="00782BCF"/>
    <w:rsid w:val="0078790D"/>
    <w:rsid w:val="00791860"/>
    <w:rsid w:val="00791941"/>
    <w:rsid w:val="007922D4"/>
    <w:rsid w:val="00793B74"/>
    <w:rsid w:val="00794241"/>
    <w:rsid w:val="00797BB9"/>
    <w:rsid w:val="007A1A15"/>
    <w:rsid w:val="007A1DB5"/>
    <w:rsid w:val="007A24B3"/>
    <w:rsid w:val="007A26EF"/>
    <w:rsid w:val="007A358A"/>
    <w:rsid w:val="007A4FF7"/>
    <w:rsid w:val="007A72ED"/>
    <w:rsid w:val="007A7E20"/>
    <w:rsid w:val="007B0340"/>
    <w:rsid w:val="007B08DC"/>
    <w:rsid w:val="007B10F2"/>
    <w:rsid w:val="007B1673"/>
    <w:rsid w:val="007B2D05"/>
    <w:rsid w:val="007B2FF1"/>
    <w:rsid w:val="007B48A3"/>
    <w:rsid w:val="007B5F84"/>
    <w:rsid w:val="007B6896"/>
    <w:rsid w:val="007B75C2"/>
    <w:rsid w:val="007C01D7"/>
    <w:rsid w:val="007C0AAF"/>
    <w:rsid w:val="007C2928"/>
    <w:rsid w:val="007C48BB"/>
    <w:rsid w:val="007C490D"/>
    <w:rsid w:val="007C4EB1"/>
    <w:rsid w:val="007C7E13"/>
    <w:rsid w:val="007C7E4C"/>
    <w:rsid w:val="007C7F6A"/>
    <w:rsid w:val="007D3DA7"/>
    <w:rsid w:val="007D3F03"/>
    <w:rsid w:val="007E076D"/>
    <w:rsid w:val="007E5368"/>
    <w:rsid w:val="007E5D21"/>
    <w:rsid w:val="007E6E97"/>
    <w:rsid w:val="007E760D"/>
    <w:rsid w:val="007E7C8F"/>
    <w:rsid w:val="007F0F5A"/>
    <w:rsid w:val="007F320D"/>
    <w:rsid w:val="007F68E4"/>
    <w:rsid w:val="007F6F33"/>
    <w:rsid w:val="007F73D5"/>
    <w:rsid w:val="008037A8"/>
    <w:rsid w:val="008042E3"/>
    <w:rsid w:val="00805224"/>
    <w:rsid w:val="0081184B"/>
    <w:rsid w:val="00812CAB"/>
    <w:rsid w:val="00814958"/>
    <w:rsid w:val="00814C4A"/>
    <w:rsid w:val="008153A9"/>
    <w:rsid w:val="008179F8"/>
    <w:rsid w:val="00817E90"/>
    <w:rsid w:val="008218FF"/>
    <w:rsid w:val="0082329D"/>
    <w:rsid w:val="0082347D"/>
    <w:rsid w:val="00823A63"/>
    <w:rsid w:val="008275B0"/>
    <w:rsid w:val="00830029"/>
    <w:rsid w:val="00835BDF"/>
    <w:rsid w:val="00836D7D"/>
    <w:rsid w:val="00840D6A"/>
    <w:rsid w:val="0084116B"/>
    <w:rsid w:val="00841A18"/>
    <w:rsid w:val="00842B2A"/>
    <w:rsid w:val="00842BA0"/>
    <w:rsid w:val="00842ECC"/>
    <w:rsid w:val="00844E70"/>
    <w:rsid w:val="008457E1"/>
    <w:rsid w:val="0084685B"/>
    <w:rsid w:val="0085020D"/>
    <w:rsid w:val="00850863"/>
    <w:rsid w:val="00850AD2"/>
    <w:rsid w:val="00850EC4"/>
    <w:rsid w:val="008519CE"/>
    <w:rsid w:val="00852F47"/>
    <w:rsid w:val="00854229"/>
    <w:rsid w:val="00854423"/>
    <w:rsid w:val="00854BBC"/>
    <w:rsid w:val="00860F14"/>
    <w:rsid w:val="00860FE9"/>
    <w:rsid w:val="00863195"/>
    <w:rsid w:val="0086429D"/>
    <w:rsid w:val="008709B7"/>
    <w:rsid w:val="00870B23"/>
    <w:rsid w:val="00870D0A"/>
    <w:rsid w:val="00873563"/>
    <w:rsid w:val="00876822"/>
    <w:rsid w:val="00877247"/>
    <w:rsid w:val="00880CA1"/>
    <w:rsid w:val="00880E4F"/>
    <w:rsid w:val="00881514"/>
    <w:rsid w:val="0088184F"/>
    <w:rsid w:val="00882532"/>
    <w:rsid w:val="008825C4"/>
    <w:rsid w:val="0088274F"/>
    <w:rsid w:val="008846C9"/>
    <w:rsid w:val="00886E55"/>
    <w:rsid w:val="00887596"/>
    <w:rsid w:val="00887C3A"/>
    <w:rsid w:val="0089199D"/>
    <w:rsid w:val="00891EE5"/>
    <w:rsid w:val="00892272"/>
    <w:rsid w:val="00895DD9"/>
    <w:rsid w:val="00896E89"/>
    <w:rsid w:val="008A1738"/>
    <w:rsid w:val="008A17A1"/>
    <w:rsid w:val="008A282D"/>
    <w:rsid w:val="008A4B9A"/>
    <w:rsid w:val="008A56EC"/>
    <w:rsid w:val="008A6449"/>
    <w:rsid w:val="008A71AE"/>
    <w:rsid w:val="008B08AC"/>
    <w:rsid w:val="008B2DEB"/>
    <w:rsid w:val="008B36FE"/>
    <w:rsid w:val="008B3DD4"/>
    <w:rsid w:val="008C07DD"/>
    <w:rsid w:val="008C123C"/>
    <w:rsid w:val="008C17A4"/>
    <w:rsid w:val="008C1D59"/>
    <w:rsid w:val="008C3E37"/>
    <w:rsid w:val="008C4DAC"/>
    <w:rsid w:val="008C5313"/>
    <w:rsid w:val="008C61CA"/>
    <w:rsid w:val="008C7060"/>
    <w:rsid w:val="008C70F5"/>
    <w:rsid w:val="008C7385"/>
    <w:rsid w:val="008C7879"/>
    <w:rsid w:val="008D0613"/>
    <w:rsid w:val="008D2041"/>
    <w:rsid w:val="008D2F84"/>
    <w:rsid w:val="008D5955"/>
    <w:rsid w:val="008E059B"/>
    <w:rsid w:val="008E2911"/>
    <w:rsid w:val="008E306B"/>
    <w:rsid w:val="008E3C39"/>
    <w:rsid w:val="008E5BD1"/>
    <w:rsid w:val="008E7FD3"/>
    <w:rsid w:val="008F4257"/>
    <w:rsid w:val="008F44C4"/>
    <w:rsid w:val="008F5682"/>
    <w:rsid w:val="008F5A01"/>
    <w:rsid w:val="00902969"/>
    <w:rsid w:val="00904B78"/>
    <w:rsid w:val="009116C7"/>
    <w:rsid w:val="00912235"/>
    <w:rsid w:val="00912D14"/>
    <w:rsid w:val="009135F4"/>
    <w:rsid w:val="00914D05"/>
    <w:rsid w:val="009161B8"/>
    <w:rsid w:val="009174E4"/>
    <w:rsid w:val="009216D9"/>
    <w:rsid w:val="00921D4D"/>
    <w:rsid w:val="00924680"/>
    <w:rsid w:val="009248BC"/>
    <w:rsid w:val="009274F7"/>
    <w:rsid w:val="00927834"/>
    <w:rsid w:val="009306EB"/>
    <w:rsid w:val="00931946"/>
    <w:rsid w:val="00931BD0"/>
    <w:rsid w:val="0093258B"/>
    <w:rsid w:val="00933A6D"/>
    <w:rsid w:val="009379E0"/>
    <w:rsid w:val="0094165A"/>
    <w:rsid w:val="00941FB6"/>
    <w:rsid w:val="00942D6F"/>
    <w:rsid w:val="009436F1"/>
    <w:rsid w:val="00944890"/>
    <w:rsid w:val="00947877"/>
    <w:rsid w:val="00947E4A"/>
    <w:rsid w:val="00950DBA"/>
    <w:rsid w:val="00951AFC"/>
    <w:rsid w:val="0095548C"/>
    <w:rsid w:val="00955B17"/>
    <w:rsid w:val="009620F2"/>
    <w:rsid w:val="00962DF9"/>
    <w:rsid w:val="00962EF2"/>
    <w:rsid w:val="00963352"/>
    <w:rsid w:val="00964087"/>
    <w:rsid w:val="00964DE1"/>
    <w:rsid w:val="00967647"/>
    <w:rsid w:val="00967B2A"/>
    <w:rsid w:val="009728E0"/>
    <w:rsid w:val="009732FA"/>
    <w:rsid w:val="00980AC4"/>
    <w:rsid w:val="00980F0E"/>
    <w:rsid w:val="009911D2"/>
    <w:rsid w:val="00991E75"/>
    <w:rsid w:val="00994FDB"/>
    <w:rsid w:val="009A0F98"/>
    <w:rsid w:val="009A5DE8"/>
    <w:rsid w:val="009B08CA"/>
    <w:rsid w:val="009B0B56"/>
    <w:rsid w:val="009B23B0"/>
    <w:rsid w:val="009B2B21"/>
    <w:rsid w:val="009B4D01"/>
    <w:rsid w:val="009B6577"/>
    <w:rsid w:val="009B6E5C"/>
    <w:rsid w:val="009B702E"/>
    <w:rsid w:val="009B7D39"/>
    <w:rsid w:val="009C0864"/>
    <w:rsid w:val="009C0C2C"/>
    <w:rsid w:val="009C35C2"/>
    <w:rsid w:val="009C4E7E"/>
    <w:rsid w:val="009C58C6"/>
    <w:rsid w:val="009D1B26"/>
    <w:rsid w:val="009D210D"/>
    <w:rsid w:val="009D425B"/>
    <w:rsid w:val="009D44B9"/>
    <w:rsid w:val="009D4ED8"/>
    <w:rsid w:val="009D77BC"/>
    <w:rsid w:val="009D7F83"/>
    <w:rsid w:val="009E0F75"/>
    <w:rsid w:val="009E1C8D"/>
    <w:rsid w:val="009E2DC2"/>
    <w:rsid w:val="009E3A8B"/>
    <w:rsid w:val="009E3F2B"/>
    <w:rsid w:val="009E4F41"/>
    <w:rsid w:val="009E508A"/>
    <w:rsid w:val="009E653C"/>
    <w:rsid w:val="009F051B"/>
    <w:rsid w:val="009F0ADA"/>
    <w:rsid w:val="009F12CE"/>
    <w:rsid w:val="009F172E"/>
    <w:rsid w:val="009F4DB0"/>
    <w:rsid w:val="009F4F75"/>
    <w:rsid w:val="009F566D"/>
    <w:rsid w:val="009F5AEA"/>
    <w:rsid w:val="009F6434"/>
    <w:rsid w:val="009F7086"/>
    <w:rsid w:val="009F7513"/>
    <w:rsid w:val="009F7DF0"/>
    <w:rsid w:val="00A00D16"/>
    <w:rsid w:val="00A02394"/>
    <w:rsid w:val="00A0463C"/>
    <w:rsid w:val="00A069AB"/>
    <w:rsid w:val="00A06BCC"/>
    <w:rsid w:val="00A1169F"/>
    <w:rsid w:val="00A135DF"/>
    <w:rsid w:val="00A17B79"/>
    <w:rsid w:val="00A20B31"/>
    <w:rsid w:val="00A20D90"/>
    <w:rsid w:val="00A22F13"/>
    <w:rsid w:val="00A24B2A"/>
    <w:rsid w:val="00A25520"/>
    <w:rsid w:val="00A25C04"/>
    <w:rsid w:val="00A25E82"/>
    <w:rsid w:val="00A27C92"/>
    <w:rsid w:val="00A30161"/>
    <w:rsid w:val="00A314F7"/>
    <w:rsid w:val="00A31AD3"/>
    <w:rsid w:val="00A338C9"/>
    <w:rsid w:val="00A34442"/>
    <w:rsid w:val="00A35A5C"/>
    <w:rsid w:val="00A52CC0"/>
    <w:rsid w:val="00A54B74"/>
    <w:rsid w:val="00A55CAF"/>
    <w:rsid w:val="00A604D4"/>
    <w:rsid w:val="00A60EAE"/>
    <w:rsid w:val="00A6141D"/>
    <w:rsid w:val="00A621A3"/>
    <w:rsid w:val="00A6276B"/>
    <w:rsid w:val="00A64A6D"/>
    <w:rsid w:val="00A6651E"/>
    <w:rsid w:val="00A66BAB"/>
    <w:rsid w:val="00A66E8C"/>
    <w:rsid w:val="00A700E8"/>
    <w:rsid w:val="00A70814"/>
    <w:rsid w:val="00A712E3"/>
    <w:rsid w:val="00A71850"/>
    <w:rsid w:val="00A72208"/>
    <w:rsid w:val="00A736DC"/>
    <w:rsid w:val="00A73CE9"/>
    <w:rsid w:val="00A75380"/>
    <w:rsid w:val="00A754B3"/>
    <w:rsid w:val="00A756EE"/>
    <w:rsid w:val="00A7593C"/>
    <w:rsid w:val="00A761E2"/>
    <w:rsid w:val="00A7752B"/>
    <w:rsid w:val="00A81327"/>
    <w:rsid w:val="00A82CF6"/>
    <w:rsid w:val="00A838B9"/>
    <w:rsid w:val="00A84D44"/>
    <w:rsid w:val="00A869BE"/>
    <w:rsid w:val="00A87153"/>
    <w:rsid w:val="00A90FBC"/>
    <w:rsid w:val="00A91801"/>
    <w:rsid w:val="00A924FE"/>
    <w:rsid w:val="00A92DC5"/>
    <w:rsid w:val="00A94041"/>
    <w:rsid w:val="00A96821"/>
    <w:rsid w:val="00A9744C"/>
    <w:rsid w:val="00AA0048"/>
    <w:rsid w:val="00AA0511"/>
    <w:rsid w:val="00AA103D"/>
    <w:rsid w:val="00AA159F"/>
    <w:rsid w:val="00AA1CB2"/>
    <w:rsid w:val="00AA47CF"/>
    <w:rsid w:val="00AA513F"/>
    <w:rsid w:val="00AA535A"/>
    <w:rsid w:val="00AA6C44"/>
    <w:rsid w:val="00AB12EE"/>
    <w:rsid w:val="00AB1CF8"/>
    <w:rsid w:val="00AB2169"/>
    <w:rsid w:val="00AB4264"/>
    <w:rsid w:val="00AB60C7"/>
    <w:rsid w:val="00AC00A7"/>
    <w:rsid w:val="00AC100C"/>
    <w:rsid w:val="00AC16C4"/>
    <w:rsid w:val="00AC35D7"/>
    <w:rsid w:val="00AC4970"/>
    <w:rsid w:val="00AC790E"/>
    <w:rsid w:val="00AC7C81"/>
    <w:rsid w:val="00AD059D"/>
    <w:rsid w:val="00AD1A96"/>
    <w:rsid w:val="00AD1F84"/>
    <w:rsid w:val="00AD3CD3"/>
    <w:rsid w:val="00AD4900"/>
    <w:rsid w:val="00AD611B"/>
    <w:rsid w:val="00AD7C4F"/>
    <w:rsid w:val="00AE209F"/>
    <w:rsid w:val="00AE3D51"/>
    <w:rsid w:val="00AE4821"/>
    <w:rsid w:val="00AE508B"/>
    <w:rsid w:val="00AE5120"/>
    <w:rsid w:val="00AE53B1"/>
    <w:rsid w:val="00AE5FC9"/>
    <w:rsid w:val="00AE66A9"/>
    <w:rsid w:val="00AE7771"/>
    <w:rsid w:val="00AE7E6B"/>
    <w:rsid w:val="00AF10C7"/>
    <w:rsid w:val="00AF1E90"/>
    <w:rsid w:val="00AF2847"/>
    <w:rsid w:val="00AF68F8"/>
    <w:rsid w:val="00AF7B2F"/>
    <w:rsid w:val="00B01C9E"/>
    <w:rsid w:val="00B035CF"/>
    <w:rsid w:val="00B064B3"/>
    <w:rsid w:val="00B066F3"/>
    <w:rsid w:val="00B1097B"/>
    <w:rsid w:val="00B131C3"/>
    <w:rsid w:val="00B13E7E"/>
    <w:rsid w:val="00B15700"/>
    <w:rsid w:val="00B1642F"/>
    <w:rsid w:val="00B20AB6"/>
    <w:rsid w:val="00B271F6"/>
    <w:rsid w:val="00B27286"/>
    <w:rsid w:val="00B27B38"/>
    <w:rsid w:val="00B30B47"/>
    <w:rsid w:val="00B329EC"/>
    <w:rsid w:val="00B4019C"/>
    <w:rsid w:val="00B41F91"/>
    <w:rsid w:val="00B43255"/>
    <w:rsid w:val="00B435BB"/>
    <w:rsid w:val="00B451EA"/>
    <w:rsid w:val="00B50E03"/>
    <w:rsid w:val="00B50FC5"/>
    <w:rsid w:val="00B511F5"/>
    <w:rsid w:val="00B61BF2"/>
    <w:rsid w:val="00B62CC5"/>
    <w:rsid w:val="00B63F13"/>
    <w:rsid w:val="00B64525"/>
    <w:rsid w:val="00B6454C"/>
    <w:rsid w:val="00B658D4"/>
    <w:rsid w:val="00B66DC9"/>
    <w:rsid w:val="00B66E5B"/>
    <w:rsid w:val="00B7087C"/>
    <w:rsid w:val="00B71B08"/>
    <w:rsid w:val="00B733D4"/>
    <w:rsid w:val="00B74A25"/>
    <w:rsid w:val="00B751D6"/>
    <w:rsid w:val="00B758F2"/>
    <w:rsid w:val="00B75C3C"/>
    <w:rsid w:val="00B83476"/>
    <w:rsid w:val="00B93772"/>
    <w:rsid w:val="00B94833"/>
    <w:rsid w:val="00B976D2"/>
    <w:rsid w:val="00BA1933"/>
    <w:rsid w:val="00BA2E9A"/>
    <w:rsid w:val="00BA30CA"/>
    <w:rsid w:val="00BA392A"/>
    <w:rsid w:val="00BA3A2E"/>
    <w:rsid w:val="00BA3DBC"/>
    <w:rsid w:val="00BA4523"/>
    <w:rsid w:val="00BA4DF5"/>
    <w:rsid w:val="00BA64C1"/>
    <w:rsid w:val="00BB14A2"/>
    <w:rsid w:val="00BB15B2"/>
    <w:rsid w:val="00BB16FB"/>
    <w:rsid w:val="00BB1FA3"/>
    <w:rsid w:val="00BB3049"/>
    <w:rsid w:val="00BB4AAF"/>
    <w:rsid w:val="00BB4DAE"/>
    <w:rsid w:val="00BC2033"/>
    <w:rsid w:val="00BC2E12"/>
    <w:rsid w:val="00BC400B"/>
    <w:rsid w:val="00BC43D0"/>
    <w:rsid w:val="00BC4A21"/>
    <w:rsid w:val="00BC5114"/>
    <w:rsid w:val="00BC51ED"/>
    <w:rsid w:val="00BC6078"/>
    <w:rsid w:val="00BC61B2"/>
    <w:rsid w:val="00BC76C3"/>
    <w:rsid w:val="00BD078F"/>
    <w:rsid w:val="00BD17A5"/>
    <w:rsid w:val="00BD2D84"/>
    <w:rsid w:val="00BD319F"/>
    <w:rsid w:val="00BD4134"/>
    <w:rsid w:val="00BD4C84"/>
    <w:rsid w:val="00BD607B"/>
    <w:rsid w:val="00BD7166"/>
    <w:rsid w:val="00BE2F30"/>
    <w:rsid w:val="00BE358A"/>
    <w:rsid w:val="00BE3AA3"/>
    <w:rsid w:val="00BE5F82"/>
    <w:rsid w:val="00BE605A"/>
    <w:rsid w:val="00BE7C7D"/>
    <w:rsid w:val="00BF108A"/>
    <w:rsid w:val="00BF1372"/>
    <w:rsid w:val="00BF20AA"/>
    <w:rsid w:val="00BF4B7A"/>
    <w:rsid w:val="00BF738D"/>
    <w:rsid w:val="00BF74FF"/>
    <w:rsid w:val="00BF778B"/>
    <w:rsid w:val="00C00A1C"/>
    <w:rsid w:val="00C0155E"/>
    <w:rsid w:val="00C01D39"/>
    <w:rsid w:val="00C01E13"/>
    <w:rsid w:val="00C02F4C"/>
    <w:rsid w:val="00C06147"/>
    <w:rsid w:val="00C065D9"/>
    <w:rsid w:val="00C068A0"/>
    <w:rsid w:val="00C07E6C"/>
    <w:rsid w:val="00C10A3E"/>
    <w:rsid w:val="00C1112C"/>
    <w:rsid w:val="00C11716"/>
    <w:rsid w:val="00C120F6"/>
    <w:rsid w:val="00C13A40"/>
    <w:rsid w:val="00C144D7"/>
    <w:rsid w:val="00C1736E"/>
    <w:rsid w:val="00C17718"/>
    <w:rsid w:val="00C178DB"/>
    <w:rsid w:val="00C24AF7"/>
    <w:rsid w:val="00C25BCC"/>
    <w:rsid w:val="00C263EA"/>
    <w:rsid w:val="00C27293"/>
    <w:rsid w:val="00C3245C"/>
    <w:rsid w:val="00C32EA2"/>
    <w:rsid w:val="00C33527"/>
    <w:rsid w:val="00C33DE0"/>
    <w:rsid w:val="00C340E3"/>
    <w:rsid w:val="00C35F3C"/>
    <w:rsid w:val="00C36BEF"/>
    <w:rsid w:val="00C36FEF"/>
    <w:rsid w:val="00C37150"/>
    <w:rsid w:val="00C41B4E"/>
    <w:rsid w:val="00C42D16"/>
    <w:rsid w:val="00C54E76"/>
    <w:rsid w:val="00C55EA5"/>
    <w:rsid w:val="00C5706D"/>
    <w:rsid w:val="00C6058C"/>
    <w:rsid w:val="00C65249"/>
    <w:rsid w:val="00C653FE"/>
    <w:rsid w:val="00C65E12"/>
    <w:rsid w:val="00C66EA4"/>
    <w:rsid w:val="00C67360"/>
    <w:rsid w:val="00C679B5"/>
    <w:rsid w:val="00C704CB"/>
    <w:rsid w:val="00C71804"/>
    <w:rsid w:val="00C744C1"/>
    <w:rsid w:val="00C75646"/>
    <w:rsid w:val="00C75731"/>
    <w:rsid w:val="00C77D89"/>
    <w:rsid w:val="00C80AA0"/>
    <w:rsid w:val="00C82341"/>
    <w:rsid w:val="00C82515"/>
    <w:rsid w:val="00C85146"/>
    <w:rsid w:val="00C85E9A"/>
    <w:rsid w:val="00C87ABC"/>
    <w:rsid w:val="00C9191C"/>
    <w:rsid w:val="00C93D45"/>
    <w:rsid w:val="00C942BB"/>
    <w:rsid w:val="00C94FF5"/>
    <w:rsid w:val="00C958E1"/>
    <w:rsid w:val="00C97B68"/>
    <w:rsid w:val="00CA2F84"/>
    <w:rsid w:val="00CA5851"/>
    <w:rsid w:val="00CA59D7"/>
    <w:rsid w:val="00CA6D0F"/>
    <w:rsid w:val="00CB25B2"/>
    <w:rsid w:val="00CB2FF2"/>
    <w:rsid w:val="00CC00C5"/>
    <w:rsid w:val="00CC082D"/>
    <w:rsid w:val="00CC0BEA"/>
    <w:rsid w:val="00CC13BF"/>
    <w:rsid w:val="00CC4487"/>
    <w:rsid w:val="00CC74E1"/>
    <w:rsid w:val="00CD0715"/>
    <w:rsid w:val="00CD0D7D"/>
    <w:rsid w:val="00CD0EEB"/>
    <w:rsid w:val="00CD1215"/>
    <w:rsid w:val="00CD1B96"/>
    <w:rsid w:val="00CD2004"/>
    <w:rsid w:val="00CD2A51"/>
    <w:rsid w:val="00CD42B4"/>
    <w:rsid w:val="00CD449E"/>
    <w:rsid w:val="00CD4BE9"/>
    <w:rsid w:val="00CD5C17"/>
    <w:rsid w:val="00CE060C"/>
    <w:rsid w:val="00CE3632"/>
    <w:rsid w:val="00CE6889"/>
    <w:rsid w:val="00CE772D"/>
    <w:rsid w:val="00CF0C6C"/>
    <w:rsid w:val="00CF2326"/>
    <w:rsid w:val="00CF48D2"/>
    <w:rsid w:val="00CF6189"/>
    <w:rsid w:val="00CF78CC"/>
    <w:rsid w:val="00D011B7"/>
    <w:rsid w:val="00D02286"/>
    <w:rsid w:val="00D02E1F"/>
    <w:rsid w:val="00D0528F"/>
    <w:rsid w:val="00D07458"/>
    <w:rsid w:val="00D075D8"/>
    <w:rsid w:val="00D07DD4"/>
    <w:rsid w:val="00D1194B"/>
    <w:rsid w:val="00D12749"/>
    <w:rsid w:val="00D13EF4"/>
    <w:rsid w:val="00D1623C"/>
    <w:rsid w:val="00D22AF9"/>
    <w:rsid w:val="00D22CD0"/>
    <w:rsid w:val="00D23457"/>
    <w:rsid w:val="00D23AAB"/>
    <w:rsid w:val="00D255AF"/>
    <w:rsid w:val="00D32766"/>
    <w:rsid w:val="00D32F9F"/>
    <w:rsid w:val="00D35395"/>
    <w:rsid w:val="00D365ED"/>
    <w:rsid w:val="00D371CE"/>
    <w:rsid w:val="00D37BC2"/>
    <w:rsid w:val="00D41A32"/>
    <w:rsid w:val="00D42DF9"/>
    <w:rsid w:val="00D47263"/>
    <w:rsid w:val="00D52E4C"/>
    <w:rsid w:val="00D534A1"/>
    <w:rsid w:val="00D55B64"/>
    <w:rsid w:val="00D56BEF"/>
    <w:rsid w:val="00D57A4C"/>
    <w:rsid w:val="00D602A9"/>
    <w:rsid w:val="00D67A68"/>
    <w:rsid w:val="00D72AF6"/>
    <w:rsid w:val="00D74C17"/>
    <w:rsid w:val="00D76510"/>
    <w:rsid w:val="00D76C9F"/>
    <w:rsid w:val="00D80260"/>
    <w:rsid w:val="00D818B6"/>
    <w:rsid w:val="00D82BD7"/>
    <w:rsid w:val="00D832C5"/>
    <w:rsid w:val="00D83754"/>
    <w:rsid w:val="00D85E48"/>
    <w:rsid w:val="00D90620"/>
    <w:rsid w:val="00D91501"/>
    <w:rsid w:val="00D92524"/>
    <w:rsid w:val="00D92BF2"/>
    <w:rsid w:val="00D92E00"/>
    <w:rsid w:val="00DA06B5"/>
    <w:rsid w:val="00DA09B8"/>
    <w:rsid w:val="00DA0F63"/>
    <w:rsid w:val="00DA2815"/>
    <w:rsid w:val="00DA3BA2"/>
    <w:rsid w:val="00DB173C"/>
    <w:rsid w:val="00DB1F7B"/>
    <w:rsid w:val="00DB30AF"/>
    <w:rsid w:val="00DB3B19"/>
    <w:rsid w:val="00DC010D"/>
    <w:rsid w:val="00DC25FC"/>
    <w:rsid w:val="00DC4B98"/>
    <w:rsid w:val="00DC53CC"/>
    <w:rsid w:val="00DC5B99"/>
    <w:rsid w:val="00DD20AE"/>
    <w:rsid w:val="00DD2DB1"/>
    <w:rsid w:val="00DE04CB"/>
    <w:rsid w:val="00DE2957"/>
    <w:rsid w:val="00DE3866"/>
    <w:rsid w:val="00DE7143"/>
    <w:rsid w:val="00DF0A8F"/>
    <w:rsid w:val="00DF28C9"/>
    <w:rsid w:val="00DF2E7A"/>
    <w:rsid w:val="00DF7766"/>
    <w:rsid w:val="00E011E5"/>
    <w:rsid w:val="00E01BCD"/>
    <w:rsid w:val="00E03996"/>
    <w:rsid w:val="00E044B8"/>
    <w:rsid w:val="00E04AF5"/>
    <w:rsid w:val="00E0557A"/>
    <w:rsid w:val="00E06018"/>
    <w:rsid w:val="00E06BDA"/>
    <w:rsid w:val="00E0772C"/>
    <w:rsid w:val="00E103B5"/>
    <w:rsid w:val="00E113B9"/>
    <w:rsid w:val="00E12E29"/>
    <w:rsid w:val="00E1337E"/>
    <w:rsid w:val="00E1559E"/>
    <w:rsid w:val="00E15951"/>
    <w:rsid w:val="00E160AB"/>
    <w:rsid w:val="00E1639D"/>
    <w:rsid w:val="00E20A6E"/>
    <w:rsid w:val="00E20B63"/>
    <w:rsid w:val="00E248F7"/>
    <w:rsid w:val="00E25E22"/>
    <w:rsid w:val="00E26223"/>
    <w:rsid w:val="00E30B6A"/>
    <w:rsid w:val="00E30CE6"/>
    <w:rsid w:val="00E327AF"/>
    <w:rsid w:val="00E334B0"/>
    <w:rsid w:val="00E347F6"/>
    <w:rsid w:val="00E36DE8"/>
    <w:rsid w:val="00E37CB9"/>
    <w:rsid w:val="00E37E8F"/>
    <w:rsid w:val="00E42266"/>
    <w:rsid w:val="00E4319B"/>
    <w:rsid w:val="00E44094"/>
    <w:rsid w:val="00E449EA"/>
    <w:rsid w:val="00E44A5D"/>
    <w:rsid w:val="00E46D0A"/>
    <w:rsid w:val="00E46DD2"/>
    <w:rsid w:val="00E47412"/>
    <w:rsid w:val="00E5138F"/>
    <w:rsid w:val="00E516F8"/>
    <w:rsid w:val="00E51D98"/>
    <w:rsid w:val="00E531A4"/>
    <w:rsid w:val="00E54760"/>
    <w:rsid w:val="00E563D7"/>
    <w:rsid w:val="00E56D56"/>
    <w:rsid w:val="00E600AD"/>
    <w:rsid w:val="00E6017F"/>
    <w:rsid w:val="00E6064A"/>
    <w:rsid w:val="00E64A55"/>
    <w:rsid w:val="00E65136"/>
    <w:rsid w:val="00E65BD9"/>
    <w:rsid w:val="00E709B8"/>
    <w:rsid w:val="00E716BB"/>
    <w:rsid w:val="00E7204B"/>
    <w:rsid w:val="00E7222C"/>
    <w:rsid w:val="00E73FD3"/>
    <w:rsid w:val="00E76805"/>
    <w:rsid w:val="00E77F58"/>
    <w:rsid w:val="00E83466"/>
    <w:rsid w:val="00E83805"/>
    <w:rsid w:val="00E841CD"/>
    <w:rsid w:val="00E86459"/>
    <w:rsid w:val="00E90301"/>
    <w:rsid w:val="00E9122E"/>
    <w:rsid w:val="00E91DB7"/>
    <w:rsid w:val="00E9279F"/>
    <w:rsid w:val="00E9344D"/>
    <w:rsid w:val="00E93533"/>
    <w:rsid w:val="00E95EE6"/>
    <w:rsid w:val="00E966A2"/>
    <w:rsid w:val="00E96ACB"/>
    <w:rsid w:val="00E972DF"/>
    <w:rsid w:val="00EA1E61"/>
    <w:rsid w:val="00EA3361"/>
    <w:rsid w:val="00EA4022"/>
    <w:rsid w:val="00EA7580"/>
    <w:rsid w:val="00EB02D5"/>
    <w:rsid w:val="00EB0861"/>
    <w:rsid w:val="00EB130E"/>
    <w:rsid w:val="00EB2EDB"/>
    <w:rsid w:val="00EB54AA"/>
    <w:rsid w:val="00EB5BF3"/>
    <w:rsid w:val="00EC1871"/>
    <w:rsid w:val="00EC30DE"/>
    <w:rsid w:val="00EC4185"/>
    <w:rsid w:val="00EC4751"/>
    <w:rsid w:val="00ED035D"/>
    <w:rsid w:val="00ED091D"/>
    <w:rsid w:val="00ED35AB"/>
    <w:rsid w:val="00ED48E7"/>
    <w:rsid w:val="00ED6383"/>
    <w:rsid w:val="00EE01BA"/>
    <w:rsid w:val="00EE0ADF"/>
    <w:rsid w:val="00EE0FCD"/>
    <w:rsid w:val="00EE12A0"/>
    <w:rsid w:val="00EE2700"/>
    <w:rsid w:val="00EE3382"/>
    <w:rsid w:val="00EE3FDE"/>
    <w:rsid w:val="00EE7531"/>
    <w:rsid w:val="00EF0549"/>
    <w:rsid w:val="00EF09AE"/>
    <w:rsid w:val="00EF0F13"/>
    <w:rsid w:val="00EF1A25"/>
    <w:rsid w:val="00EF2CA5"/>
    <w:rsid w:val="00EF4C56"/>
    <w:rsid w:val="00EF691A"/>
    <w:rsid w:val="00F001B7"/>
    <w:rsid w:val="00F00243"/>
    <w:rsid w:val="00F00F4D"/>
    <w:rsid w:val="00F04F1B"/>
    <w:rsid w:val="00F062AF"/>
    <w:rsid w:val="00F074F7"/>
    <w:rsid w:val="00F10C91"/>
    <w:rsid w:val="00F1124D"/>
    <w:rsid w:val="00F12518"/>
    <w:rsid w:val="00F141D8"/>
    <w:rsid w:val="00F151EC"/>
    <w:rsid w:val="00F155CC"/>
    <w:rsid w:val="00F16F35"/>
    <w:rsid w:val="00F2082F"/>
    <w:rsid w:val="00F24A37"/>
    <w:rsid w:val="00F337FE"/>
    <w:rsid w:val="00F362D2"/>
    <w:rsid w:val="00F36965"/>
    <w:rsid w:val="00F369AE"/>
    <w:rsid w:val="00F40229"/>
    <w:rsid w:val="00F41274"/>
    <w:rsid w:val="00F415D2"/>
    <w:rsid w:val="00F44F8B"/>
    <w:rsid w:val="00F45585"/>
    <w:rsid w:val="00F47E25"/>
    <w:rsid w:val="00F5031A"/>
    <w:rsid w:val="00F52042"/>
    <w:rsid w:val="00F527C8"/>
    <w:rsid w:val="00F53A41"/>
    <w:rsid w:val="00F54707"/>
    <w:rsid w:val="00F56BF3"/>
    <w:rsid w:val="00F57A0C"/>
    <w:rsid w:val="00F615A0"/>
    <w:rsid w:val="00F62907"/>
    <w:rsid w:val="00F62F15"/>
    <w:rsid w:val="00F63F6A"/>
    <w:rsid w:val="00F64F0F"/>
    <w:rsid w:val="00F6665B"/>
    <w:rsid w:val="00F76B65"/>
    <w:rsid w:val="00F76F59"/>
    <w:rsid w:val="00F802CF"/>
    <w:rsid w:val="00F822EA"/>
    <w:rsid w:val="00F830A9"/>
    <w:rsid w:val="00F90EF3"/>
    <w:rsid w:val="00F9328A"/>
    <w:rsid w:val="00F93806"/>
    <w:rsid w:val="00F956B5"/>
    <w:rsid w:val="00F95B60"/>
    <w:rsid w:val="00F95E26"/>
    <w:rsid w:val="00F95F08"/>
    <w:rsid w:val="00F972DF"/>
    <w:rsid w:val="00F97A1C"/>
    <w:rsid w:val="00FA079B"/>
    <w:rsid w:val="00FA223A"/>
    <w:rsid w:val="00FA7326"/>
    <w:rsid w:val="00FB005F"/>
    <w:rsid w:val="00FB0079"/>
    <w:rsid w:val="00FB05DD"/>
    <w:rsid w:val="00FB0AF5"/>
    <w:rsid w:val="00FB1D6A"/>
    <w:rsid w:val="00FB2281"/>
    <w:rsid w:val="00FB22CC"/>
    <w:rsid w:val="00FB5DFB"/>
    <w:rsid w:val="00FB67F2"/>
    <w:rsid w:val="00FB7062"/>
    <w:rsid w:val="00FB7539"/>
    <w:rsid w:val="00FB7822"/>
    <w:rsid w:val="00FB7ECC"/>
    <w:rsid w:val="00FC015B"/>
    <w:rsid w:val="00FC05D2"/>
    <w:rsid w:val="00FC0889"/>
    <w:rsid w:val="00FC0FB6"/>
    <w:rsid w:val="00FC3496"/>
    <w:rsid w:val="00FC7173"/>
    <w:rsid w:val="00FD02AB"/>
    <w:rsid w:val="00FD1702"/>
    <w:rsid w:val="00FD19E2"/>
    <w:rsid w:val="00FD1F1E"/>
    <w:rsid w:val="00FD42B8"/>
    <w:rsid w:val="00FD70A0"/>
    <w:rsid w:val="00FE3996"/>
    <w:rsid w:val="00FE3DC0"/>
    <w:rsid w:val="00FE4987"/>
    <w:rsid w:val="00FE4C75"/>
    <w:rsid w:val="00FE598E"/>
    <w:rsid w:val="00FE7653"/>
    <w:rsid w:val="00FF1DA3"/>
    <w:rsid w:val="00FF2A95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185C6"/>
  <w15:chartTrackingRefBased/>
  <w15:docId w15:val="{D9426D66-3DA2-48EB-A820-255647E5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CNBV Parrafo1,Párrafo de lista1,AB List 1,Bullet Points,Bullet List,FooterText,numbered,Paragraphe de liste1,List Paragraph1,Bulletr List Paragraph"/>
    <w:basedOn w:val="Normal"/>
    <w:link w:val="PrrafodelistaCar"/>
    <w:uiPriority w:val="34"/>
    <w:qFormat/>
    <w:rsid w:val="00B329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80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CA4"/>
  </w:style>
  <w:style w:type="paragraph" w:styleId="Piedepgina">
    <w:name w:val="footer"/>
    <w:basedOn w:val="Normal"/>
    <w:link w:val="PiedepginaCar"/>
    <w:uiPriority w:val="99"/>
    <w:unhideWhenUsed/>
    <w:rsid w:val="00280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CA4"/>
  </w:style>
  <w:style w:type="character" w:styleId="Refdecomentario">
    <w:name w:val="annotation reference"/>
    <w:basedOn w:val="Fuentedeprrafopredeter"/>
    <w:uiPriority w:val="99"/>
    <w:semiHidden/>
    <w:unhideWhenUsed/>
    <w:rsid w:val="00584F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F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F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F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F2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F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306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PrrafodelistaCar">
    <w:name w:val="Párrafo de lista Car"/>
    <w:aliases w:val="CNBV Parrafo1 Car,Párrafo de lista1 Car,AB List 1 Car,Bullet Points Car,Bullet List Car,FooterText Car,numbered Car,Paragraphe de liste1 Car,List Paragraph1 Car,Bulletr List Paragraph Car"/>
    <w:link w:val="Prrafodelista"/>
    <w:uiPriority w:val="1"/>
    <w:rsid w:val="008E306B"/>
  </w:style>
  <w:style w:type="paragraph" w:styleId="Textoindependiente">
    <w:name w:val="Body Text"/>
    <w:basedOn w:val="Normal"/>
    <w:link w:val="TextoindependienteCar"/>
    <w:uiPriority w:val="1"/>
    <w:qFormat/>
    <w:rsid w:val="008E306B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306B"/>
    <w:rPr>
      <w:rFonts w:ascii="Garamond" w:eastAsia="Garamond" w:hAnsi="Garamond" w:cs="Garamond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8E3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306B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Revisin">
    <w:name w:val="Revision"/>
    <w:hidden/>
    <w:uiPriority w:val="99"/>
    <w:semiHidden/>
    <w:rsid w:val="00870D0A"/>
    <w:pPr>
      <w:spacing w:after="0" w:line="240" w:lineRule="auto"/>
    </w:pPr>
  </w:style>
  <w:style w:type="paragraph" w:styleId="Sinespaciado">
    <w:name w:val="No Spacing"/>
    <w:uiPriority w:val="1"/>
    <w:qFormat/>
    <w:rsid w:val="007B75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67360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9E4E-8BFC-48AC-82D7-D91EA55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24</Words>
  <Characters>29838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Elizabeth Alcorta Obregon</dc:creator>
  <cp:keywords/>
  <dc:description/>
  <cp:lastModifiedBy>Lidia Lizbeth Lozano Yáñez</cp:lastModifiedBy>
  <cp:revision>2</cp:revision>
  <cp:lastPrinted>2018-05-25T23:19:00Z</cp:lastPrinted>
  <dcterms:created xsi:type="dcterms:W3CDTF">2018-11-09T16:37:00Z</dcterms:created>
  <dcterms:modified xsi:type="dcterms:W3CDTF">2018-11-09T16:37:00Z</dcterms:modified>
</cp:coreProperties>
</file>